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97BE" w14:textId="77777777" w:rsidR="0022706B" w:rsidRPr="00B51F66" w:rsidRDefault="0022706B" w:rsidP="000077AA">
      <w:pPr>
        <w:pStyle w:val="Textoindependiente"/>
        <w:spacing w:after="0" w:line="240" w:lineRule="auto"/>
        <w:ind w:left="708" w:hanging="708"/>
        <w:jc w:val="center"/>
        <w:rPr>
          <w:rFonts w:ascii="Arial" w:hAnsi="Arial" w:cs="Arial"/>
          <w:sz w:val="20"/>
          <w:szCs w:val="24"/>
        </w:rPr>
      </w:pPr>
    </w:p>
    <w:p w14:paraId="4FB4094C" w14:textId="77777777" w:rsidR="00D17383" w:rsidRPr="00B51F66" w:rsidRDefault="006A2A15" w:rsidP="00D17383">
      <w:pPr>
        <w:pStyle w:val="Textoindependiente"/>
        <w:spacing w:before="60" w:after="60" w:line="240" w:lineRule="auto"/>
        <w:jc w:val="center"/>
        <w:rPr>
          <w:rFonts w:ascii="Arial" w:hAnsi="Arial" w:cs="Arial"/>
          <w:color w:val="434546"/>
          <w:sz w:val="20"/>
          <w:szCs w:val="24"/>
        </w:rPr>
      </w:pPr>
      <w:r w:rsidRPr="00B51F66">
        <w:rPr>
          <w:rFonts w:ascii="Arial" w:hAnsi="Arial" w:cs="Arial"/>
          <w:color w:val="434546"/>
          <w:sz w:val="20"/>
          <w:szCs w:val="24"/>
        </w:rPr>
        <w:t>Anexo B: Solicitud de Apoyo del Programa para el Desarrollo de la Industria de Software (PROSOFT)</w:t>
      </w:r>
    </w:p>
    <w:p w14:paraId="48D58811" w14:textId="77777777" w:rsidR="006A2A15" w:rsidRPr="00B51F66" w:rsidRDefault="006A2A15" w:rsidP="00D17383">
      <w:pPr>
        <w:pStyle w:val="Textoindependiente"/>
        <w:spacing w:before="60" w:after="60" w:line="240" w:lineRule="auto"/>
        <w:jc w:val="center"/>
        <w:rPr>
          <w:rFonts w:ascii="Arial" w:hAnsi="Arial" w:cs="Arial"/>
          <w:color w:val="434546"/>
          <w:sz w:val="20"/>
          <w:szCs w:val="24"/>
        </w:rPr>
      </w:pPr>
      <w:r w:rsidRPr="00B51F66">
        <w:rPr>
          <w:rFonts w:ascii="Arial" w:hAnsi="Arial" w:cs="Arial"/>
          <w:color w:val="434546"/>
          <w:sz w:val="20"/>
          <w:szCs w:val="24"/>
        </w:rPr>
        <w:t xml:space="preserve"> y la Innovación para el Ejercicio Fiscal 201</w:t>
      </w:r>
      <w:r w:rsidR="00D17383" w:rsidRPr="00B51F66">
        <w:rPr>
          <w:rFonts w:ascii="Arial" w:hAnsi="Arial" w:cs="Arial"/>
          <w:color w:val="434546"/>
          <w:sz w:val="20"/>
          <w:szCs w:val="24"/>
        </w:rPr>
        <w:t>8</w:t>
      </w:r>
    </w:p>
    <w:tbl>
      <w:tblPr>
        <w:tblStyle w:val="TableNormal"/>
        <w:tblW w:w="10492" w:type="dxa"/>
        <w:tblInd w:w="13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3486"/>
        <w:gridCol w:w="13"/>
        <w:gridCol w:w="1476"/>
        <w:gridCol w:w="414"/>
        <w:gridCol w:w="1171"/>
        <w:gridCol w:w="438"/>
        <w:gridCol w:w="877"/>
        <w:gridCol w:w="1441"/>
        <w:gridCol w:w="1176"/>
      </w:tblGrid>
      <w:tr w:rsidR="005E221A" w:rsidRPr="00B51F66" w14:paraId="3F1F2C42" w14:textId="77777777" w:rsidTr="00051F2B">
        <w:trPr>
          <w:trHeight w:hRule="exact" w:val="399"/>
        </w:trPr>
        <w:tc>
          <w:tcPr>
            <w:tcW w:w="4975" w:type="dxa"/>
            <w:gridSpan w:val="3"/>
            <w:shd w:val="clear" w:color="auto" w:fill="E1E1E0"/>
          </w:tcPr>
          <w:p w14:paraId="42D1DDC0" w14:textId="77777777" w:rsidR="006A2A15" w:rsidRPr="00B51F66" w:rsidRDefault="006A2A15" w:rsidP="00215EDC">
            <w:pPr>
              <w:pStyle w:val="TableParagraph"/>
              <w:spacing w:before="75"/>
              <w:ind w:left="0" w:right="121"/>
              <w:rPr>
                <w:color w:val="434546"/>
                <w:sz w:val="16"/>
                <w:lang w:val="es-MX"/>
              </w:rPr>
            </w:pPr>
            <w:r w:rsidRPr="00B51F66">
              <w:rPr>
                <w:color w:val="434546"/>
                <w:sz w:val="16"/>
                <w:lang w:val="es-MX"/>
              </w:rPr>
              <w:t>Homoclave del formato</w:t>
            </w:r>
          </w:p>
        </w:tc>
        <w:tc>
          <w:tcPr>
            <w:tcW w:w="414" w:type="dxa"/>
            <w:tcBorders>
              <w:top w:val="nil"/>
              <w:bottom w:val="nil"/>
            </w:tcBorders>
          </w:tcPr>
          <w:p w14:paraId="0834E5F8" w14:textId="77777777" w:rsidR="006A2A15" w:rsidRPr="00B51F66" w:rsidRDefault="006A2A15" w:rsidP="00215EDC">
            <w:pPr>
              <w:rPr>
                <w:color w:val="434546"/>
                <w:lang w:val="es-MX"/>
              </w:rPr>
            </w:pPr>
          </w:p>
        </w:tc>
        <w:tc>
          <w:tcPr>
            <w:tcW w:w="5103" w:type="dxa"/>
            <w:gridSpan w:val="5"/>
            <w:shd w:val="clear" w:color="auto" w:fill="E1E1E0"/>
          </w:tcPr>
          <w:p w14:paraId="70671F0D" w14:textId="77777777" w:rsidR="006A2A15" w:rsidRPr="00B51F66" w:rsidRDefault="006A2A15" w:rsidP="00215EDC">
            <w:pPr>
              <w:pStyle w:val="TableParagraph"/>
              <w:spacing w:before="99"/>
              <w:ind w:left="978"/>
              <w:jc w:val="left"/>
              <w:rPr>
                <w:color w:val="434546"/>
                <w:sz w:val="16"/>
                <w:lang w:val="es-MX"/>
              </w:rPr>
            </w:pPr>
            <w:r w:rsidRPr="00B51F66">
              <w:rPr>
                <w:color w:val="434546"/>
                <w:sz w:val="16"/>
                <w:lang w:val="es-MX"/>
              </w:rPr>
              <w:t>* Fecha de publicación del formato en el DOF</w:t>
            </w:r>
          </w:p>
        </w:tc>
      </w:tr>
      <w:tr w:rsidR="005E221A" w:rsidRPr="00B51F66" w14:paraId="532DC9FE" w14:textId="77777777" w:rsidTr="00051F2B">
        <w:trPr>
          <w:trHeight w:hRule="exact" w:val="397"/>
        </w:trPr>
        <w:tc>
          <w:tcPr>
            <w:tcW w:w="4975" w:type="dxa"/>
            <w:gridSpan w:val="3"/>
          </w:tcPr>
          <w:p w14:paraId="29F1C79B" w14:textId="77777777" w:rsidR="006A2A15" w:rsidRPr="00B51F66" w:rsidRDefault="006A2A15" w:rsidP="00215EDC">
            <w:pPr>
              <w:pStyle w:val="TableParagraph"/>
              <w:spacing w:before="75"/>
              <w:ind w:left="0" w:right="121"/>
              <w:rPr>
                <w:color w:val="434546"/>
                <w:sz w:val="16"/>
                <w:lang w:val="es-MX"/>
              </w:rPr>
            </w:pPr>
            <w:r w:rsidRPr="00B51F66">
              <w:rPr>
                <w:color w:val="434546"/>
                <w:sz w:val="16"/>
                <w:lang w:val="es-MX"/>
              </w:rPr>
              <w:t>SE-FO-06-017</w:t>
            </w:r>
          </w:p>
        </w:tc>
        <w:tc>
          <w:tcPr>
            <w:tcW w:w="414" w:type="dxa"/>
            <w:vMerge w:val="restart"/>
            <w:tcBorders>
              <w:top w:val="nil"/>
            </w:tcBorders>
          </w:tcPr>
          <w:p w14:paraId="3B8340CD" w14:textId="77777777" w:rsidR="006A2A15" w:rsidRPr="00B51F66" w:rsidRDefault="006A2A15" w:rsidP="00215EDC">
            <w:pPr>
              <w:rPr>
                <w:color w:val="434546"/>
                <w:lang w:val="es-MX"/>
              </w:rPr>
            </w:pPr>
          </w:p>
        </w:tc>
        <w:tc>
          <w:tcPr>
            <w:tcW w:w="5103" w:type="dxa"/>
            <w:gridSpan w:val="5"/>
          </w:tcPr>
          <w:p w14:paraId="3559DADB" w14:textId="77777777" w:rsidR="006A2A15" w:rsidRPr="00B51F66" w:rsidRDefault="006A2A15" w:rsidP="00215EDC">
            <w:pPr>
              <w:pStyle w:val="TableParagraph"/>
              <w:tabs>
                <w:tab w:val="left" w:pos="1391"/>
              </w:tabs>
              <w:spacing w:before="72"/>
              <w:ind w:left="104"/>
              <w:rPr>
                <w:color w:val="434546"/>
                <w:sz w:val="16"/>
                <w:lang w:val="es-MX"/>
              </w:rPr>
            </w:pPr>
            <w:r w:rsidRPr="00B51F66">
              <w:rPr>
                <w:color w:val="434546"/>
                <w:sz w:val="16"/>
                <w:lang w:val="es-MX"/>
              </w:rPr>
              <w:t>|</w:t>
            </w:r>
            <w:r w:rsidRPr="00B51F66">
              <w:rPr>
                <w:color w:val="434546"/>
                <w:sz w:val="16"/>
                <w:lang w:val="es-MX"/>
              </w:rPr>
              <w:tab/>
              <w:t>|</w:t>
            </w:r>
          </w:p>
        </w:tc>
      </w:tr>
      <w:tr w:rsidR="005E221A" w:rsidRPr="00B51F66" w14:paraId="37E03467" w14:textId="77777777" w:rsidTr="00051F2B">
        <w:trPr>
          <w:trHeight w:hRule="exact" w:val="397"/>
        </w:trPr>
        <w:tc>
          <w:tcPr>
            <w:tcW w:w="4975" w:type="dxa"/>
            <w:gridSpan w:val="3"/>
            <w:shd w:val="clear" w:color="auto" w:fill="E1E1E0"/>
          </w:tcPr>
          <w:p w14:paraId="1EAAE539" w14:textId="77777777" w:rsidR="006A2A15" w:rsidRPr="00B51F66" w:rsidRDefault="006A2A15" w:rsidP="00215EDC">
            <w:pPr>
              <w:pStyle w:val="TableParagraph"/>
              <w:spacing w:before="83"/>
              <w:ind w:left="2" w:right="12"/>
              <w:rPr>
                <w:color w:val="434546"/>
                <w:sz w:val="16"/>
                <w:lang w:val="es-MX"/>
              </w:rPr>
            </w:pPr>
            <w:r w:rsidRPr="00B51F66">
              <w:rPr>
                <w:color w:val="434546"/>
                <w:sz w:val="16"/>
                <w:lang w:val="es-MX"/>
              </w:rPr>
              <w:t xml:space="preserve">Folio del proyecto </w:t>
            </w:r>
            <w:r w:rsidRPr="00B51F66">
              <w:rPr>
                <w:color w:val="434546"/>
                <w:sz w:val="12"/>
                <w:lang w:val="es-MX"/>
              </w:rPr>
              <w:t>(Uso exclusivo de la SE)</w:t>
            </w:r>
          </w:p>
        </w:tc>
        <w:tc>
          <w:tcPr>
            <w:tcW w:w="414" w:type="dxa"/>
            <w:vMerge/>
          </w:tcPr>
          <w:p w14:paraId="1D288E48" w14:textId="77777777" w:rsidR="006A2A15" w:rsidRPr="00B51F66" w:rsidRDefault="006A2A15" w:rsidP="00215EDC">
            <w:pPr>
              <w:rPr>
                <w:color w:val="434546"/>
                <w:lang w:val="es-MX"/>
              </w:rPr>
            </w:pPr>
          </w:p>
        </w:tc>
        <w:tc>
          <w:tcPr>
            <w:tcW w:w="5103" w:type="dxa"/>
            <w:gridSpan w:val="5"/>
            <w:shd w:val="clear" w:color="auto" w:fill="E1E1E0"/>
          </w:tcPr>
          <w:p w14:paraId="37E71A14" w14:textId="77777777" w:rsidR="006A2A15" w:rsidRPr="00B51F66" w:rsidRDefault="006A2A15" w:rsidP="00215EDC">
            <w:pPr>
              <w:pStyle w:val="TableParagraph"/>
              <w:spacing w:before="75"/>
              <w:ind w:left="0" w:right="121"/>
              <w:rPr>
                <w:color w:val="434546"/>
                <w:sz w:val="16"/>
                <w:lang w:val="es-MX"/>
              </w:rPr>
            </w:pPr>
            <w:r w:rsidRPr="00B51F66">
              <w:rPr>
                <w:color w:val="434546"/>
                <w:sz w:val="16"/>
                <w:lang w:val="es-MX"/>
              </w:rPr>
              <w:t>Fecha y hora de recepción en la Secretaría de Economía</w:t>
            </w:r>
          </w:p>
        </w:tc>
      </w:tr>
      <w:tr w:rsidR="005E221A" w:rsidRPr="00B51F66" w14:paraId="3937DF15" w14:textId="77777777" w:rsidTr="00051F2B">
        <w:trPr>
          <w:trHeight w:hRule="exact" w:val="397"/>
        </w:trPr>
        <w:tc>
          <w:tcPr>
            <w:tcW w:w="4975" w:type="dxa"/>
            <w:gridSpan w:val="3"/>
          </w:tcPr>
          <w:p w14:paraId="2F4723AB" w14:textId="77777777" w:rsidR="006A2A15" w:rsidRPr="00B51F66" w:rsidRDefault="006A2A15" w:rsidP="00215EDC">
            <w:pPr>
              <w:tabs>
                <w:tab w:val="left" w:pos="1299"/>
              </w:tabs>
              <w:rPr>
                <w:color w:val="434546"/>
                <w:sz w:val="20"/>
                <w:lang w:val="es-MX"/>
              </w:rPr>
            </w:pPr>
          </w:p>
        </w:tc>
        <w:tc>
          <w:tcPr>
            <w:tcW w:w="414" w:type="dxa"/>
            <w:vMerge/>
            <w:tcBorders>
              <w:bottom w:val="nil"/>
            </w:tcBorders>
          </w:tcPr>
          <w:p w14:paraId="57301F33" w14:textId="77777777" w:rsidR="006A2A15" w:rsidRPr="00B51F66" w:rsidRDefault="006A2A15" w:rsidP="00215EDC">
            <w:pPr>
              <w:rPr>
                <w:color w:val="434546"/>
                <w:lang w:val="es-MX"/>
              </w:rPr>
            </w:pPr>
          </w:p>
        </w:tc>
        <w:tc>
          <w:tcPr>
            <w:tcW w:w="5103" w:type="dxa"/>
            <w:gridSpan w:val="5"/>
          </w:tcPr>
          <w:p w14:paraId="6C29DDB0" w14:textId="77777777" w:rsidR="006A2A15" w:rsidRPr="00B51F66" w:rsidRDefault="006A2A15" w:rsidP="00215EDC">
            <w:pPr>
              <w:pStyle w:val="TableParagraph"/>
              <w:ind w:left="139"/>
              <w:rPr>
                <w:color w:val="434546"/>
                <w:sz w:val="10"/>
                <w:lang w:val="es-MX"/>
              </w:rPr>
            </w:pPr>
          </w:p>
          <w:p w14:paraId="1D2A93F0" w14:textId="77777777" w:rsidR="006A2A15" w:rsidRPr="00B51F66" w:rsidRDefault="006A2A15" w:rsidP="00215EDC">
            <w:pPr>
              <w:pStyle w:val="TableParagraph"/>
              <w:spacing w:before="6"/>
              <w:ind w:left="139"/>
              <w:jc w:val="left"/>
              <w:rPr>
                <w:color w:val="434546"/>
                <w:sz w:val="13"/>
                <w:lang w:val="es-MX"/>
              </w:rPr>
            </w:pPr>
          </w:p>
          <w:p w14:paraId="057A205A" w14:textId="77777777" w:rsidR="006A2A15" w:rsidRPr="00B51F66" w:rsidRDefault="006A2A15" w:rsidP="00215EDC">
            <w:pPr>
              <w:pStyle w:val="TableParagraph"/>
              <w:ind w:left="0" w:right="89"/>
              <w:rPr>
                <w:color w:val="434546"/>
                <w:sz w:val="9"/>
                <w:lang w:val="es-MX"/>
              </w:rPr>
            </w:pPr>
            <w:r w:rsidRPr="00B51F66">
              <w:rPr>
                <w:color w:val="434546"/>
                <w:w w:val="105"/>
                <w:sz w:val="9"/>
                <w:lang w:val="es-MX"/>
              </w:rPr>
              <w:t>DD    |    MM    |     AAAA</w:t>
            </w:r>
          </w:p>
        </w:tc>
      </w:tr>
      <w:tr w:rsidR="005E221A" w:rsidRPr="00B51F66" w14:paraId="5CE7CBA9" w14:textId="77777777" w:rsidTr="00051F2B">
        <w:trPr>
          <w:trHeight w:hRule="exact" w:val="283"/>
        </w:trPr>
        <w:tc>
          <w:tcPr>
            <w:tcW w:w="10492" w:type="dxa"/>
            <w:gridSpan w:val="9"/>
            <w:tcBorders>
              <w:top w:val="nil"/>
              <w:left w:val="nil"/>
              <w:bottom w:val="nil"/>
              <w:right w:val="nil"/>
            </w:tcBorders>
          </w:tcPr>
          <w:p w14:paraId="2F75FFEC" w14:textId="77777777" w:rsidR="006A2A15" w:rsidRPr="00B51F66" w:rsidRDefault="006A2A15" w:rsidP="00215EDC">
            <w:pPr>
              <w:rPr>
                <w:color w:val="434546"/>
                <w:lang w:val="es-MX"/>
              </w:rPr>
            </w:pPr>
          </w:p>
        </w:tc>
      </w:tr>
      <w:tr w:rsidR="005738D6" w:rsidRPr="00B51F66" w14:paraId="444E001F" w14:textId="77777777" w:rsidTr="00051F2B">
        <w:trPr>
          <w:trHeight w:hRule="exact" w:val="397"/>
        </w:trPr>
        <w:tc>
          <w:tcPr>
            <w:tcW w:w="5389" w:type="dxa"/>
            <w:gridSpan w:val="4"/>
            <w:tcBorders>
              <w:top w:val="nil"/>
              <w:left w:val="nil"/>
              <w:bottom w:val="nil"/>
              <w:right w:val="single" w:sz="6" w:space="0" w:color="A6A6A6" w:themeColor="background1" w:themeShade="A6"/>
            </w:tcBorders>
          </w:tcPr>
          <w:p w14:paraId="437D04CF" w14:textId="77777777" w:rsidR="005738D6" w:rsidRPr="00B51F66" w:rsidRDefault="005738D6" w:rsidP="00215EDC">
            <w:pPr>
              <w:pStyle w:val="TableParagraph"/>
              <w:spacing w:before="83"/>
              <w:ind w:left="1674" w:right="1708"/>
              <w:rPr>
                <w:color w:val="434546"/>
                <w:sz w:val="16"/>
                <w:lang w:val="es-MX"/>
              </w:rPr>
            </w:pPr>
          </w:p>
        </w:tc>
        <w:tc>
          <w:tcPr>
            <w:tcW w:w="5103"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1E1E0"/>
          </w:tcPr>
          <w:p w14:paraId="2E2E610D" w14:textId="77777777" w:rsidR="005738D6" w:rsidRPr="00B51F66" w:rsidRDefault="005738D6" w:rsidP="00215EDC">
            <w:pPr>
              <w:pStyle w:val="TableParagraph"/>
              <w:spacing w:before="83"/>
              <w:ind w:left="-4" w:right="1"/>
              <w:rPr>
                <w:color w:val="434546"/>
                <w:sz w:val="16"/>
                <w:lang w:val="es-MX"/>
              </w:rPr>
            </w:pPr>
            <w:r w:rsidRPr="00B51F66">
              <w:rPr>
                <w:color w:val="434546"/>
                <w:sz w:val="16"/>
                <w:lang w:val="es-MX"/>
              </w:rPr>
              <w:t>Acuerdo del Consejo Directivo</w:t>
            </w:r>
          </w:p>
        </w:tc>
      </w:tr>
      <w:tr w:rsidR="005738D6" w:rsidRPr="00B51F66" w14:paraId="661CB40C" w14:textId="77777777" w:rsidTr="00051F2B">
        <w:trPr>
          <w:trHeight w:hRule="exact" w:val="397"/>
        </w:trPr>
        <w:tc>
          <w:tcPr>
            <w:tcW w:w="5389" w:type="dxa"/>
            <w:gridSpan w:val="4"/>
            <w:tcBorders>
              <w:top w:val="nil"/>
              <w:left w:val="nil"/>
              <w:bottom w:val="nil"/>
              <w:right w:val="single" w:sz="6" w:space="0" w:color="A6A6A6" w:themeColor="background1" w:themeShade="A6"/>
            </w:tcBorders>
          </w:tcPr>
          <w:p w14:paraId="7F677B47" w14:textId="77777777" w:rsidR="005738D6" w:rsidRPr="00B51F66" w:rsidRDefault="005738D6" w:rsidP="00EB1B3F">
            <w:pPr>
              <w:rPr>
                <w:color w:val="434546"/>
                <w:lang w:val="es-MX"/>
              </w:rPr>
            </w:pPr>
          </w:p>
        </w:tc>
        <w:tc>
          <w:tcPr>
            <w:tcW w:w="11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FF140B7" w14:textId="77777777" w:rsidR="005738D6" w:rsidRPr="00B51F66" w:rsidRDefault="005738D6" w:rsidP="00215EDC">
            <w:pPr>
              <w:rPr>
                <w:color w:val="434546"/>
                <w:lang w:val="es-MX"/>
              </w:rPr>
            </w:pPr>
          </w:p>
        </w:tc>
        <w:tc>
          <w:tcPr>
            <w:tcW w:w="131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54C71F1" w14:textId="77777777" w:rsidR="005738D6" w:rsidRPr="00B51F66" w:rsidRDefault="005738D6" w:rsidP="00215EDC">
            <w:pPr>
              <w:rPr>
                <w:color w:val="434546"/>
                <w:lang w:val="es-MX"/>
              </w:rPr>
            </w:pPr>
          </w:p>
        </w:tc>
        <w:tc>
          <w:tcPr>
            <w:tcW w:w="14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0BBECA4" w14:textId="77777777" w:rsidR="005738D6" w:rsidRPr="00B51F66" w:rsidRDefault="005738D6" w:rsidP="00215EDC">
            <w:pPr>
              <w:rPr>
                <w:color w:val="434546"/>
                <w:lang w:val="es-MX"/>
              </w:rPr>
            </w:pPr>
          </w:p>
        </w:tc>
        <w:tc>
          <w:tcPr>
            <w:tcW w:w="11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4720AFF" w14:textId="77777777" w:rsidR="005738D6" w:rsidRPr="00B51F66" w:rsidRDefault="005738D6" w:rsidP="00215EDC">
            <w:pPr>
              <w:rPr>
                <w:color w:val="434546"/>
                <w:lang w:val="es-MX"/>
              </w:rPr>
            </w:pPr>
          </w:p>
        </w:tc>
      </w:tr>
      <w:tr w:rsidR="005E221A" w:rsidRPr="00B51F66" w14:paraId="16B56656" w14:textId="77777777" w:rsidTr="00051F2B">
        <w:trPr>
          <w:trHeight w:hRule="exact" w:val="283"/>
        </w:trPr>
        <w:tc>
          <w:tcPr>
            <w:tcW w:w="10492" w:type="dxa"/>
            <w:gridSpan w:val="9"/>
            <w:tcBorders>
              <w:top w:val="nil"/>
              <w:left w:val="nil"/>
              <w:right w:val="nil"/>
            </w:tcBorders>
          </w:tcPr>
          <w:p w14:paraId="76342CBD" w14:textId="77777777" w:rsidR="00EB1B3F" w:rsidRPr="00B51F66" w:rsidRDefault="00EB1B3F" w:rsidP="00215EDC">
            <w:pPr>
              <w:rPr>
                <w:color w:val="434546"/>
                <w:lang w:val="es-MX"/>
              </w:rPr>
            </w:pPr>
          </w:p>
          <w:p w14:paraId="4AA53C94" w14:textId="77777777" w:rsidR="00EB1B3F" w:rsidRPr="00B51F66" w:rsidRDefault="00EB1B3F" w:rsidP="00EB1B3F">
            <w:pPr>
              <w:rPr>
                <w:color w:val="434546"/>
                <w:lang w:val="es-MX"/>
              </w:rPr>
            </w:pPr>
          </w:p>
          <w:p w14:paraId="4011E596" w14:textId="77777777" w:rsidR="00EB1B3F" w:rsidRPr="00B51F66" w:rsidRDefault="00EB1B3F" w:rsidP="00EB1B3F">
            <w:pPr>
              <w:rPr>
                <w:color w:val="434546"/>
                <w:lang w:val="es-MX"/>
              </w:rPr>
            </w:pPr>
          </w:p>
          <w:p w14:paraId="09A193F2" w14:textId="77777777" w:rsidR="006A2A15" w:rsidRPr="00B51F66" w:rsidRDefault="00EB1B3F" w:rsidP="00AE03AB">
            <w:pPr>
              <w:tabs>
                <w:tab w:val="left" w:pos="4350"/>
                <w:tab w:val="left" w:pos="5985"/>
              </w:tabs>
              <w:rPr>
                <w:color w:val="434546"/>
                <w:lang w:val="es-MX"/>
              </w:rPr>
            </w:pPr>
            <w:r w:rsidRPr="00B51F66">
              <w:rPr>
                <w:color w:val="434546"/>
                <w:lang w:val="es-MX"/>
              </w:rPr>
              <w:tab/>
            </w:r>
            <w:r w:rsidR="00D350A7" w:rsidRPr="00B51F66">
              <w:rPr>
                <w:color w:val="434546"/>
                <w:lang w:val="es-MX"/>
              </w:rPr>
              <w:tab/>
            </w:r>
          </w:p>
        </w:tc>
      </w:tr>
      <w:tr w:rsidR="005E221A" w:rsidRPr="00B51F66" w14:paraId="1AAF55CD" w14:textId="77777777" w:rsidTr="00051F2B">
        <w:trPr>
          <w:trHeight w:hRule="exact" w:val="510"/>
        </w:trPr>
        <w:tc>
          <w:tcPr>
            <w:tcW w:w="10492" w:type="dxa"/>
            <w:gridSpan w:val="9"/>
            <w:shd w:val="clear" w:color="auto" w:fill="E1E1E0"/>
            <w:vAlign w:val="center"/>
          </w:tcPr>
          <w:p w14:paraId="4823A64B" w14:textId="77777777" w:rsidR="006A2A15" w:rsidRPr="00B51F66" w:rsidRDefault="006A2A15" w:rsidP="00215EDC">
            <w:pPr>
              <w:pStyle w:val="TableParagraph"/>
              <w:spacing w:before="36" w:line="249" w:lineRule="auto"/>
              <w:ind w:left="1894" w:right="1738" w:hanging="140"/>
              <w:rPr>
                <w:color w:val="434546"/>
                <w:sz w:val="18"/>
                <w:lang w:val="es-MX"/>
              </w:rPr>
            </w:pPr>
            <w:r w:rsidRPr="00B51F66">
              <w:rPr>
                <w:color w:val="434546"/>
                <w:sz w:val="20"/>
                <w:lang w:val="es-MX"/>
              </w:rPr>
              <w:t>I. Datos generales de la persona moral solicitante</w:t>
            </w:r>
          </w:p>
        </w:tc>
      </w:tr>
      <w:tr w:rsidR="005E221A" w:rsidRPr="00B51F66" w14:paraId="4079C774" w14:textId="77777777" w:rsidTr="00051F2B">
        <w:trPr>
          <w:trHeight w:hRule="exact" w:val="397"/>
        </w:trPr>
        <w:tc>
          <w:tcPr>
            <w:tcW w:w="10492" w:type="dxa"/>
            <w:gridSpan w:val="9"/>
            <w:tcBorders>
              <w:bottom w:val="single" w:sz="6" w:space="0" w:color="9B9FA1"/>
            </w:tcBorders>
            <w:shd w:val="clear" w:color="auto" w:fill="auto"/>
          </w:tcPr>
          <w:p w14:paraId="537B690C" w14:textId="77777777" w:rsidR="006A2A15" w:rsidRPr="00B51F66" w:rsidRDefault="006A2A15" w:rsidP="00215EDC">
            <w:pPr>
              <w:pStyle w:val="TableParagraph"/>
              <w:spacing w:before="99"/>
              <w:ind w:left="2003" w:right="2003"/>
              <w:rPr>
                <w:color w:val="434546"/>
                <w:sz w:val="16"/>
                <w:lang w:val="es-MX"/>
              </w:rPr>
            </w:pPr>
            <w:r w:rsidRPr="00B51F66">
              <w:rPr>
                <w:color w:val="434546"/>
                <w:sz w:val="16"/>
                <w:lang w:val="es-MX"/>
              </w:rPr>
              <w:t>Tipos de persona moral solicitante</w:t>
            </w:r>
          </w:p>
        </w:tc>
      </w:tr>
      <w:tr w:rsidR="005E221A" w:rsidRPr="00B51F66" w14:paraId="40FAA809" w14:textId="77777777" w:rsidTr="00051F2B">
        <w:trPr>
          <w:trHeight w:hRule="exact" w:val="397"/>
        </w:trPr>
        <w:tc>
          <w:tcPr>
            <w:tcW w:w="3499" w:type="dxa"/>
            <w:gridSpan w:val="2"/>
            <w:tcBorders>
              <w:bottom w:val="nil"/>
            </w:tcBorders>
            <w:shd w:val="clear" w:color="auto" w:fill="auto"/>
          </w:tcPr>
          <w:p w14:paraId="1AE57BAB"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Clasificación elija un elemento:</w:t>
            </w:r>
          </w:p>
        </w:tc>
        <w:tc>
          <w:tcPr>
            <w:tcW w:w="3499" w:type="dxa"/>
            <w:gridSpan w:val="4"/>
            <w:tcBorders>
              <w:bottom w:val="nil"/>
            </w:tcBorders>
            <w:shd w:val="clear" w:color="auto" w:fill="auto"/>
          </w:tcPr>
          <w:p w14:paraId="70C61062" w14:textId="77777777" w:rsidR="006A2A15" w:rsidRPr="00B51F66" w:rsidRDefault="006A2A15" w:rsidP="00D17383">
            <w:pPr>
              <w:tabs>
                <w:tab w:val="left" w:pos="1035"/>
              </w:tabs>
              <w:spacing w:before="72"/>
              <w:ind w:left="326"/>
              <w:rPr>
                <w:rFonts w:ascii="Arial" w:hAnsi="Arial" w:cs="Arial"/>
                <w:color w:val="434546"/>
                <w:sz w:val="16"/>
                <w:lang w:val="es-MX"/>
              </w:rPr>
            </w:pPr>
            <w:r w:rsidRPr="00B51F66">
              <w:rPr>
                <w:rFonts w:ascii="Arial" w:hAnsi="Arial" w:cs="Arial"/>
                <w:noProof/>
                <w:color w:val="434546"/>
                <w:position w:val="-7"/>
                <w:sz w:val="16"/>
                <w:lang w:eastAsia="es-MX"/>
              </w:rPr>
              <w:drawing>
                <wp:inline distT="0" distB="0" distL="0" distR="0" wp14:anchorId="22CE15D6" wp14:editId="57287919">
                  <wp:extent cx="161925" cy="161925"/>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B51F66">
              <w:rPr>
                <w:rFonts w:ascii="Arial" w:hAnsi="Arial" w:cs="Arial"/>
                <w:color w:val="434546"/>
                <w:sz w:val="16"/>
                <w:lang w:val="es-MX"/>
              </w:rPr>
              <w:tab/>
            </w:r>
            <w:r w:rsidR="00D17383" w:rsidRPr="00B51F66">
              <w:rPr>
                <w:rFonts w:ascii="Arial" w:hAnsi="Arial" w:cs="Arial"/>
                <w:color w:val="434546"/>
                <w:sz w:val="16"/>
                <w:lang w:val="es-MX"/>
              </w:rPr>
              <w:t>Modalidad</w:t>
            </w:r>
            <w:r w:rsidRPr="00B51F66">
              <w:rPr>
                <w:rFonts w:ascii="Arial" w:hAnsi="Arial" w:cs="Arial"/>
                <w:color w:val="434546"/>
                <w:sz w:val="16"/>
                <w:lang w:val="es-MX"/>
              </w:rPr>
              <w:t xml:space="preserve"> Consorcio</w:t>
            </w:r>
          </w:p>
        </w:tc>
        <w:tc>
          <w:tcPr>
            <w:tcW w:w="3494" w:type="dxa"/>
            <w:gridSpan w:val="3"/>
            <w:tcBorders>
              <w:bottom w:val="nil"/>
            </w:tcBorders>
            <w:shd w:val="clear" w:color="auto" w:fill="auto"/>
          </w:tcPr>
          <w:p w14:paraId="796F6174" w14:textId="77777777" w:rsidR="006A2A15" w:rsidRPr="00B51F66" w:rsidRDefault="006A2A15" w:rsidP="00215EDC">
            <w:pPr>
              <w:tabs>
                <w:tab w:val="left" w:pos="943"/>
              </w:tabs>
              <w:spacing w:before="72"/>
              <w:ind w:left="376"/>
              <w:rPr>
                <w:rFonts w:ascii="Arial" w:hAnsi="Arial" w:cs="Arial"/>
                <w:color w:val="434546"/>
                <w:sz w:val="16"/>
                <w:lang w:val="es-MX"/>
              </w:rPr>
            </w:pPr>
            <w:r w:rsidRPr="00B51F66">
              <w:rPr>
                <w:rFonts w:ascii="Arial" w:hAnsi="Arial" w:cs="Arial"/>
                <w:noProof/>
                <w:color w:val="434546"/>
                <w:position w:val="-7"/>
                <w:sz w:val="16"/>
                <w:lang w:eastAsia="es-MX"/>
              </w:rPr>
              <w:drawing>
                <wp:inline distT="0" distB="0" distL="0" distR="0" wp14:anchorId="46BAA36D" wp14:editId="011C634B">
                  <wp:extent cx="161925" cy="161925"/>
                  <wp:effectExtent l="0" t="0" r="0" b="0"/>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B51F66">
              <w:rPr>
                <w:rFonts w:ascii="Arial" w:hAnsi="Arial" w:cs="Arial"/>
                <w:color w:val="434546"/>
                <w:sz w:val="16"/>
                <w:lang w:val="es-MX"/>
              </w:rPr>
              <w:tab/>
            </w:r>
            <w:r w:rsidR="00D17383" w:rsidRPr="00B51F66">
              <w:rPr>
                <w:rFonts w:ascii="Arial" w:hAnsi="Arial" w:cs="Arial"/>
                <w:color w:val="434546"/>
                <w:sz w:val="16"/>
                <w:lang w:val="es-MX"/>
              </w:rPr>
              <w:t xml:space="preserve">Modalidad </w:t>
            </w:r>
            <w:r w:rsidRPr="00B51F66">
              <w:rPr>
                <w:rFonts w:ascii="Arial" w:hAnsi="Arial" w:cs="Arial"/>
                <w:color w:val="434546"/>
                <w:sz w:val="16"/>
                <w:lang w:val="es-MX"/>
              </w:rPr>
              <w:t>individual</w:t>
            </w:r>
          </w:p>
        </w:tc>
      </w:tr>
      <w:tr w:rsidR="005E221A" w:rsidRPr="00B51F66" w14:paraId="49F1D9E1" w14:textId="77777777" w:rsidTr="00051F2B">
        <w:trPr>
          <w:trHeight w:hRule="exact" w:val="397"/>
        </w:trPr>
        <w:tc>
          <w:tcPr>
            <w:tcW w:w="3486" w:type="dxa"/>
            <w:tcBorders>
              <w:bottom w:val="nil"/>
            </w:tcBorders>
            <w:shd w:val="clear" w:color="auto" w:fill="auto"/>
          </w:tcPr>
          <w:p w14:paraId="6B0D35B6" w14:textId="77777777" w:rsidR="006A2A15" w:rsidRPr="00B51F66" w:rsidRDefault="006A2A15" w:rsidP="00D17383">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 xml:space="preserve">¿A qué sector pertenece? </w:t>
            </w:r>
          </w:p>
        </w:tc>
        <w:tc>
          <w:tcPr>
            <w:tcW w:w="7006" w:type="dxa"/>
            <w:gridSpan w:val="8"/>
            <w:tcBorders>
              <w:bottom w:val="nil"/>
            </w:tcBorders>
            <w:shd w:val="clear" w:color="auto" w:fill="auto"/>
          </w:tcPr>
          <w:p w14:paraId="74D27C27"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Especifique:</w:t>
            </w:r>
          </w:p>
        </w:tc>
      </w:tr>
    </w:tbl>
    <w:tbl>
      <w:tblPr>
        <w:tblStyle w:val="TableNormal1"/>
        <w:tblW w:w="0" w:type="auto"/>
        <w:tblInd w:w="15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620"/>
        <w:gridCol w:w="2621"/>
        <w:gridCol w:w="2621"/>
        <w:gridCol w:w="2621"/>
      </w:tblGrid>
      <w:tr w:rsidR="005E221A" w:rsidRPr="00B51F66" w14:paraId="69BCF5A4" w14:textId="77777777" w:rsidTr="00215EDC">
        <w:trPr>
          <w:trHeight w:val="268"/>
        </w:trPr>
        <w:tc>
          <w:tcPr>
            <w:tcW w:w="10483" w:type="dxa"/>
            <w:gridSpan w:val="4"/>
            <w:tcBorders>
              <w:left w:val="nil"/>
              <w:bottom w:val="single" w:sz="6" w:space="0" w:color="9B9FA1"/>
              <w:right w:val="nil"/>
            </w:tcBorders>
            <w:vAlign w:val="center"/>
          </w:tcPr>
          <w:p w14:paraId="5E40745D" w14:textId="77777777" w:rsidR="006A2A15" w:rsidRPr="00B51F66" w:rsidRDefault="006A2A15" w:rsidP="00215EDC">
            <w:pPr>
              <w:rPr>
                <w:color w:val="434546"/>
                <w:lang w:val="es-MX"/>
              </w:rPr>
            </w:pPr>
          </w:p>
        </w:tc>
      </w:tr>
      <w:tr w:rsidR="005E221A" w:rsidRPr="00B51F66" w14:paraId="586881CC" w14:textId="77777777" w:rsidTr="00215EDC">
        <w:trPr>
          <w:trHeight w:hRule="exact" w:val="397"/>
        </w:trPr>
        <w:tc>
          <w:tcPr>
            <w:tcW w:w="10483" w:type="dxa"/>
            <w:gridSpan w:val="4"/>
            <w:tcBorders>
              <w:top w:val="single" w:sz="6" w:space="0" w:color="9B9FA1"/>
              <w:bottom w:val="single" w:sz="6" w:space="0" w:color="9B9FA1"/>
            </w:tcBorders>
            <w:shd w:val="clear" w:color="auto" w:fill="E1E1E0"/>
            <w:vAlign w:val="center"/>
          </w:tcPr>
          <w:p w14:paraId="112876F6" w14:textId="77777777" w:rsidR="006A2A15" w:rsidRPr="00B51F66" w:rsidRDefault="006A2A15" w:rsidP="00215EDC">
            <w:pPr>
              <w:tabs>
                <w:tab w:val="left" w:pos="441"/>
              </w:tabs>
              <w:spacing w:before="72"/>
              <w:ind w:left="105"/>
              <w:jc w:val="center"/>
              <w:rPr>
                <w:color w:val="434546"/>
                <w:sz w:val="16"/>
                <w:lang w:val="es-MX"/>
              </w:rPr>
            </w:pPr>
            <w:r w:rsidRPr="00B51F66">
              <w:rPr>
                <w:color w:val="434546"/>
                <w:sz w:val="20"/>
                <w:lang w:val="es-MX"/>
              </w:rPr>
              <w:t>Información de la persona moral solicitante</w:t>
            </w:r>
          </w:p>
        </w:tc>
      </w:tr>
      <w:tr w:rsidR="005E221A" w:rsidRPr="00B51F66" w14:paraId="4067B2CE" w14:textId="77777777" w:rsidTr="00215EDC">
        <w:trPr>
          <w:trHeight w:hRule="exact" w:val="397"/>
        </w:trPr>
        <w:tc>
          <w:tcPr>
            <w:tcW w:w="10483" w:type="dxa"/>
            <w:gridSpan w:val="4"/>
            <w:tcBorders>
              <w:top w:val="single" w:sz="6" w:space="0" w:color="9B9FA1"/>
              <w:bottom w:val="single" w:sz="6" w:space="0" w:color="9B9FA1"/>
            </w:tcBorders>
            <w:shd w:val="clear" w:color="auto" w:fill="auto"/>
            <w:vAlign w:val="center"/>
          </w:tcPr>
          <w:p w14:paraId="3C48656C"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Razón social:</w:t>
            </w:r>
          </w:p>
        </w:tc>
      </w:tr>
      <w:tr w:rsidR="005E221A" w:rsidRPr="00B51F66" w14:paraId="0733D2AC" w14:textId="77777777" w:rsidTr="00D17383">
        <w:trPr>
          <w:trHeight w:hRule="exact" w:val="638"/>
        </w:trPr>
        <w:tc>
          <w:tcPr>
            <w:tcW w:w="2620" w:type="dxa"/>
            <w:tcBorders>
              <w:top w:val="single" w:sz="6" w:space="0" w:color="9B9FA1"/>
              <w:bottom w:val="single" w:sz="6" w:space="0" w:color="9B9FA1"/>
            </w:tcBorders>
            <w:shd w:val="clear" w:color="auto" w:fill="auto"/>
            <w:vAlign w:val="center"/>
          </w:tcPr>
          <w:p w14:paraId="6543691E" w14:textId="18B33887" w:rsidR="006A2A15" w:rsidRPr="00B51F66" w:rsidRDefault="006A2A15" w:rsidP="003A0BD5">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Nombre (s) de</w:t>
            </w:r>
            <w:r w:rsidR="00D17383" w:rsidRPr="00B51F66">
              <w:rPr>
                <w:rFonts w:ascii="Arial" w:hAnsi="Arial" w:cs="Arial"/>
                <w:color w:val="434546"/>
                <w:sz w:val="16"/>
                <w:lang w:val="es-MX"/>
              </w:rPr>
              <w:t xml:space="preserve"> la</w:t>
            </w:r>
            <w:r w:rsidR="00B11457">
              <w:rPr>
                <w:rFonts w:ascii="Arial" w:hAnsi="Arial" w:cs="Arial"/>
                <w:color w:val="434546"/>
                <w:sz w:val="16"/>
                <w:lang w:val="es-MX"/>
              </w:rPr>
              <w:t xml:space="preserve"> (s)</w:t>
            </w:r>
            <w:r w:rsidR="00D17383" w:rsidRPr="00B51F66">
              <w:rPr>
                <w:rFonts w:ascii="Arial" w:hAnsi="Arial" w:cs="Arial"/>
                <w:color w:val="434546"/>
                <w:sz w:val="16"/>
                <w:lang w:val="es-MX"/>
              </w:rPr>
              <w:t xml:space="preserve"> persona </w:t>
            </w:r>
            <w:r w:rsidR="00523828">
              <w:rPr>
                <w:rFonts w:ascii="Arial" w:hAnsi="Arial" w:cs="Arial"/>
                <w:color w:val="434546"/>
                <w:sz w:val="16"/>
                <w:lang w:val="es-MX"/>
              </w:rPr>
              <w:t xml:space="preserve">(s) </w:t>
            </w:r>
            <w:r w:rsidR="00D17383" w:rsidRPr="00B51F66">
              <w:rPr>
                <w:rFonts w:ascii="Arial" w:hAnsi="Arial" w:cs="Arial"/>
                <w:color w:val="434546"/>
                <w:sz w:val="16"/>
                <w:lang w:val="es-MX"/>
              </w:rPr>
              <w:t>representante (s) o apoderada</w:t>
            </w:r>
            <w:r w:rsidRPr="00B51F66">
              <w:rPr>
                <w:rFonts w:ascii="Arial" w:hAnsi="Arial" w:cs="Arial"/>
                <w:color w:val="434546"/>
                <w:sz w:val="16"/>
                <w:lang w:val="es-MX"/>
              </w:rPr>
              <w:t xml:space="preserve"> (s)</w:t>
            </w:r>
            <w:r w:rsidR="00D17383" w:rsidRPr="00B51F66">
              <w:rPr>
                <w:rFonts w:ascii="Arial" w:hAnsi="Arial" w:cs="Arial"/>
                <w:color w:val="434546"/>
                <w:sz w:val="16"/>
                <w:lang w:val="es-MX"/>
              </w:rPr>
              <w:t xml:space="preserve"> legal</w:t>
            </w:r>
            <w:r w:rsidRPr="00B51F66">
              <w:rPr>
                <w:rFonts w:ascii="Arial" w:hAnsi="Arial" w:cs="Arial"/>
                <w:color w:val="434546"/>
                <w:sz w:val="16"/>
                <w:lang w:val="es-MX"/>
              </w:rPr>
              <w:t xml:space="preserve"> (es):</w:t>
            </w:r>
          </w:p>
        </w:tc>
        <w:tc>
          <w:tcPr>
            <w:tcW w:w="2621" w:type="dxa"/>
            <w:tcBorders>
              <w:top w:val="single" w:sz="6" w:space="0" w:color="9B9FA1"/>
              <w:bottom w:val="single" w:sz="6" w:space="0" w:color="9B9FA1"/>
            </w:tcBorders>
            <w:shd w:val="clear" w:color="auto" w:fill="auto"/>
          </w:tcPr>
          <w:p w14:paraId="66248D65" w14:textId="77777777" w:rsidR="006A2A15" w:rsidRPr="00B51F66" w:rsidRDefault="006A2A15" w:rsidP="00D17383">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Primer apellido:</w:t>
            </w:r>
          </w:p>
        </w:tc>
        <w:tc>
          <w:tcPr>
            <w:tcW w:w="2621" w:type="dxa"/>
            <w:tcBorders>
              <w:top w:val="single" w:sz="6" w:space="0" w:color="9B9FA1"/>
              <w:bottom w:val="single" w:sz="6" w:space="0" w:color="9B9FA1"/>
            </w:tcBorders>
            <w:shd w:val="clear" w:color="auto" w:fill="auto"/>
          </w:tcPr>
          <w:p w14:paraId="2351524E" w14:textId="77777777" w:rsidR="006A2A15" w:rsidRPr="00B51F66" w:rsidRDefault="006A2A15" w:rsidP="00D17383">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Segundo apellido:</w:t>
            </w:r>
          </w:p>
        </w:tc>
        <w:tc>
          <w:tcPr>
            <w:tcW w:w="2621" w:type="dxa"/>
            <w:tcBorders>
              <w:top w:val="single" w:sz="6" w:space="0" w:color="9B9FA1"/>
              <w:bottom w:val="single" w:sz="6" w:space="0" w:color="9B9FA1"/>
            </w:tcBorders>
            <w:shd w:val="clear" w:color="auto" w:fill="auto"/>
          </w:tcPr>
          <w:p w14:paraId="01CF426C" w14:textId="77777777" w:rsidR="006A2A15" w:rsidRPr="00B51F66" w:rsidRDefault="006A2A15" w:rsidP="00D17383">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Nombre</w:t>
            </w:r>
            <w:r w:rsidR="00D17383" w:rsidRPr="00B51F66">
              <w:rPr>
                <w:rFonts w:ascii="Arial" w:hAnsi="Arial" w:cs="Arial"/>
                <w:color w:val="434546"/>
                <w:sz w:val="16"/>
                <w:lang w:val="es-MX"/>
              </w:rPr>
              <w:t xml:space="preserve"> </w:t>
            </w:r>
            <w:r w:rsidRPr="00B51F66">
              <w:rPr>
                <w:rFonts w:ascii="Arial" w:hAnsi="Arial" w:cs="Arial"/>
                <w:color w:val="434546"/>
                <w:sz w:val="16"/>
                <w:lang w:val="es-MX"/>
              </w:rPr>
              <w:t>(s):</w:t>
            </w:r>
          </w:p>
        </w:tc>
      </w:tr>
      <w:tr w:rsidR="005E221A" w:rsidRPr="00B51F66" w14:paraId="486DDF6B" w14:textId="77777777" w:rsidTr="00215EDC">
        <w:trPr>
          <w:trHeight w:hRule="exact" w:val="397"/>
        </w:trPr>
        <w:tc>
          <w:tcPr>
            <w:tcW w:w="10483" w:type="dxa"/>
            <w:gridSpan w:val="4"/>
            <w:tcBorders>
              <w:top w:val="single" w:sz="6" w:space="0" w:color="9B9FA1"/>
              <w:bottom w:val="single" w:sz="6" w:space="0" w:color="9B9FA1"/>
            </w:tcBorders>
            <w:shd w:val="clear" w:color="auto" w:fill="auto"/>
            <w:vAlign w:val="center"/>
          </w:tcPr>
          <w:p w14:paraId="6A25D51E" w14:textId="76695449" w:rsidR="006A2A15" w:rsidRPr="00B51F66" w:rsidRDefault="00D17383" w:rsidP="00850152">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RFC con homoclaves del o de la</w:t>
            </w:r>
            <w:r w:rsidR="006A2A15" w:rsidRPr="00B51F66">
              <w:rPr>
                <w:rFonts w:ascii="Arial" w:hAnsi="Arial" w:cs="Arial"/>
                <w:color w:val="434546"/>
                <w:sz w:val="16"/>
                <w:lang w:val="es-MX"/>
              </w:rPr>
              <w:t xml:space="preserve">s </w:t>
            </w:r>
            <w:r w:rsidRPr="00B51F66">
              <w:rPr>
                <w:rFonts w:ascii="Arial" w:hAnsi="Arial" w:cs="Arial"/>
                <w:color w:val="434546"/>
                <w:sz w:val="16"/>
                <w:lang w:val="es-MX"/>
              </w:rPr>
              <w:t>persona</w:t>
            </w:r>
            <w:r w:rsidR="003A0BD5" w:rsidRPr="00B51F66">
              <w:rPr>
                <w:rFonts w:ascii="Arial" w:hAnsi="Arial" w:cs="Arial"/>
                <w:color w:val="434546"/>
                <w:sz w:val="16"/>
                <w:lang w:val="es-MX"/>
              </w:rPr>
              <w:t>s</w:t>
            </w:r>
            <w:r w:rsidRPr="00B51F66">
              <w:rPr>
                <w:rFonts w:ascii="Arial" w:hAnsi="Arial" w:cs="Arial"/>
                <w:color w:val="434546"/>
                <w:sz w:val="16"/>
                <w:lang w:val="es-MX"/>
              </w:rPr>
              <w:t xml:space="preserve"> r</w:t>
            </w:r>
            <w:r w:rsidR="006A2A15" w:rsidRPr="00B51F66">
              <w:rPr>
                <w:rFonts w:ascii="Arial" w:hAnsi="Arial" w:cs="Arial"/>
                <w:color w:val="434546"/>
                <w:sz w:val="16"/>
                <w:lang w:val="es-MX"/>
              </w:rPr>
              <w:t xml:space="preserve">epresentantes </w:t>
            </w:r>
            <w:r w:rsidRPr="00B51F66">
              <w:rPr>
                <w:rFonts w:ascii="Arial" w:hAnsi="Arial" w:cs="Arial"/>
                <w:color w:val="434546"/>
                <w:sz w:val="16"/>
                <w:lang w:val="es-MX"/>
              </w:rPr>
              <w:t>o apoderada l</w:t>
            </w:r>
            <w:r w:rsidR="006A2A15" w:rsidRPr="00B51F66">
              <w:rPr>
                <w:rFonts w:ascii="Arial" w:hAnsi="Arial" w:cs="Arial"/>
                <w:color w:val="434546"/>
                <w:sz w:val="16"/>
                <w:lang w:val="es-MX"/>
              </w:rPr>
              <w:t>egal:</w:t>
            </w:r>
          </w:p>
        </w:tc>
      </w:tr>
      <w:tr w:rsidR="005E221A" w:rsidRPr="00B51F66" w14:paraId="19AF1916" w14:textId="77777777" w:rsidTr="00215EDC">
        <w:trPr>
          <w:trHeight w:hRule="exact" w:val="397"/>
        </w:trPr>
        <w:tc>
          <w:tcPr>
            <w:tcW w:w="10483" w:type="dxa"/>
            <w:gridSpan w:val="4"/>
            <w:tcBorders>
              <w:top w:val="single" w:sz="6" w:space="0" w:color="9B9FA1"/>
              <w:bottom w:val="single" w:sz="6" w:space="0" w:color="9B9FA1"/>
            </w:tcBorders>
            <w:shd w:val="clear" w:color="auto" w:fill="auto"/>
            <w:vAlign w:val="center"/>
          </w:tcPr>
          <w:p w14:paraId="3A20DC45"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No. de registro del sistema:</w:t>
            </w:r>
          </w:p>
        </w:tc>
      </w:tr>
      <w:tr w:rsidR="005E221A" w:rsidRPr="00B51F66" w14:paraId="69BA6E9B" w14:textId="77777777" w:rsidTr="00215EDC">
        <w:trPr>
          <w:trHeight w:hRule="exact" w:val="397"/>
        </w:trPr>
        <w:tc>
          <w:tcPr>
            <w:tcW w:w="10483" w:type="dxa"/>
            <w:gridSpan w:val="4"/>
            <w:tcBorders>
              <w:top w:val="single" w:sz="6" w:space="0" w:color="9B9FA1"/>
              <w:bottom w:val="single" w:sz="6" w:space="0" w:color="9B9FA1"/>
            </w:tcBorders>
            <w:shd w:val="clear" w:color="auto" w:fill="auto"/>
            <w:vAlign w:val="center"/>
          </w:tcPr>
          <w:p w14:paraId="6D62288C" w14:textId="77777777" w:rsidR="006A2A15" w:rsidRPr="00B51F66" w:rsidRDefault="006A2A15" w:rsidP="00D17383">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Teléfono</w:t>
            </w:r>
            <w:r w:rsidR="00D17383" w:rsidRPr="00B51F66">
              <w:rPr>
                <w:rFonts w:ascii="Arial" w:hAnsi="Arial" w:cs="Arial"/>
                <w:color w:val="434546"/>
                <w:sz w:val="16"/>
                <w:lang w:val="es-MX"/>
              </w:rPr>
              <w:t xml:space="preserve"> (lada y número) de la persona r</w:t>
            </w:r>
            <w:r w:rsidRPr="00B51F66">
              <w:rPr>
                <w:rFonts w:ascii="Arial" w:hAnsi="Arial" w:cs="Arial"/>
                <w:color w:val="434546"/>
                <w:sz w:val="16"/>
                <w:lang w:val="es-MX"/>
              </w:rPr>
              <w:t xml:space="preserve">epresentante o </w:t>
            </w:r>
            <w:r w:rsidR="00D17383" w:rsidRPr="00B51F66">
              <w:rPr>
                <w:rFonts w:ascii="Arial" w:hAnsi="Arial" w:cs="Arial"/>
                <w:color w:val="434546"/>
                <w:sz w:val="16"/>
                <w:lang w:val="es-MX"/>
              </w:rPr>
              <w:t>apoderada de la persona moral s</w:t>
            </w:r>
            <w:r w:rsidRPr="00B51F66">
              <w:rPr>
                <w:rFonts w:ascii="Arial" w:hAnsi="Arial" w:cs="Arial"/>
                <w:color w:val="434546"/>
                <w:sz w:val="16"/>
                <w:lang w:val="es-MX"/>
              </w:rPr>
              <w:t>olicitante:</w:t>
            </w:r>
          </w:p>
        </w:tc>
      </w:tr>
      <w:tr w:rsidR="005E221A" w:rsidRPr="00B51F66" w14:paraId="409EE8AE" w14:textId="77777777" w:rsidTr="00215EDC">
        <w:trPr>
          <w:trHeight w:hRule="exact" w:val="397"/>
        </w:trPr>
        <w:tc>
          <w:tcPr>
            <w:tcW w:w="5241" w:type="dxa"/>
            <w:gridSpan w:val="2"/>
            <w:tcBorders>
              <w:top w:val="single" w:sz="6" w:space="0" w:color="9B9FA1"/>
              <w:bottom w:val="single" w:sz="6" w:space="0" w:color="9B9FA1"/>
            </w:tcBorders>
            <w:shd w:val="clear" w:color="auto" w:fill="auto"/>
            <w:vAlign w:val="center"/>
          </w:tcPr>
          <w:p w14:paraId="345B6019"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Teléfono móvil:</w:t>
            </w:r>
          </w:p>
        </w:tc>
        <w:tc>
          <w:tcPr>
            <w:tcW w:w="5242" w:type="dxa"/>
            <w:gridSpan w:val="2"/>
            <w:tcBorders>
              <w:top w:val="single" w:sz="6" w:space="0" w:color="9B9FA1"/>
              <w:bottom w:val="single" w:sz="6" w:space="0" w:color="9B9FA1"/>
            </w:tcBorders>
            <w:shd w:val="clear" w:color="auto" w:fill="auto"/>
            <w:vAlign w:val="center"/>
          </w:tcPr>
          <w:p w14:paraId="30827075"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Correo electrónico:</w:t>
            </w:r>
          </w:p>
          <w:p w14:paraId="1720F606" w14:textId="77777777" w:rsidR="006A2A15" w:rsidRPr="00B51F66" w:rsidRDefault="006A2A15" w:rsidP="00215EDC">
            <w:pPr>
              <w:rPr>
                <w:rFonts w:ascii="Arial" w:hAnsi="Arial" w:cs="Arial"/>
                <w:color w:val="434546"/>
                <w:sz w:val="16"/>
                <w:lang w:val="es-MX"/>
              </w:rPr>
            </w:pPr>
          </w:p>
          <w:p w14:paraId="668AFC86" w14:textId="77777777" w:rsidR="006A2A15" w:rsidRPr="00B51F66" w:rsidRDefault="006A2A15" w:rsidP="00215EDC">
            <w:pPr>
              <w:rPr>
                <w:rFonts w:ascii="Arial" w:hAnsi="Arial" w:cs="Arial"/>
                <w:color w:val="434546"/>
                <w:sz w:val="16"/>
                <w:lang w:val="es-MX"/>
              </w:rPr>
            </w:pPr>
          </w:p>
          <w:p w14:paraId="7D06914B" w14:textId="77777777" w:rsidR="006A2A15" w:rsidRPr="00B51F66" w:rsidRDefault="006A2A15" w:rsidP="00215EDC">
            <w:pPr>
              <w:rPr>
                <w:rFonts w:ascii="Arial" w:hAnsi="Arial" w:cs="Arial"/>
                <w:color w:val="434546"/>
                <w:sz w:val="16"/>
                <w:lang w:val="es-MX"/>
              </w:rPr>
            </w:pPr>
          </w:p>
          <w:p w14:paraId="0000EAAD" w14:textId="77777777" w:rsidR="006A2A15" w:rsidRPr="00B51F66" w:rsidRDefault="006A2A15" w:rsidP="00215EDC">
            <w:pPr>
              <w:rPr>
                <w:rFonts w:ascii="Arial" w:hAnsi="Arial" w:cs="Arial"/>
                <w:color w:val="434546"/>
                <w:sz w:val="16"/>
                <w:lang w:val="es-MX"/>
              </w:rPr>
            </w:pPr>
          </w:p>
          <w:p w14:paraId="3E37AF36" w14:textId="77777777" w:rsidR="006A2A15" w:rsidRPr="00B51F66" w:rsidRDefault="006A2A15" w:rsidP="00215EDC">
            <w:pPr>
              <w:rPr>
                <w:rFonts w:ascii="Arial" w:hAnsi="Arial" w:cs="Arial"/>
                <w:color w:val="434546"/>
                <w:sz w:val="16"/>
                <w:lang w:val="es-MX"/>
              </w:rPr>
            </w:pPr>
          </w:p>
          <w:p w14:paraId="79498594" w14:textId="77777777" w:rsidR="006A2A15" w:rsidRPr="00B51F66" w:rsidRDefault="006A2A15" w:rsidP="00215EDC">
            <w:pPr>
              <w:rPr>
                <w:rFonts w:ascii="Arial" w:hAnsi="Arial" w:cs="Arial"/>
                <w:color w:val="434546"/>
                <w:sz w:val="16"/>
                <w:lang w:val="es-MX"/>
              </w:rPr>
            </w:pPr>
          </w:p>
          <w:p w14:paraId="14967A07" w14:textId="77777777" w:rsidR="006A2A15" w:rsidRPr="00B51F66" w:rsidRDefault="006A2A15" w:rsidP="00215EDC">
            <w:pPr>
              <w:rPr>
                <w:rFonts w:ascii="Arial" w:hAnsi="Arial" w:cs="Arial"/>
                <w:color w:val="434546"/>
                <w:sz w:val="16"/>
                <w:lang w:val="es-MX"/>
              </w:rPr>
            </w:pPr>
          </w:p>
          <w:p w14:paraId="6BD40A60" w14:textId="77777777" w:rsidR="006A2A15" w:rsidRPr="00B51F66" w:rsidRDefault="006A2A15" w:rsidP="00215EDC">
            <w:pPr>
              <w:rPr>
                <w:rFonts w:ascii="Arial" w:hAnsi="Arial" w:cs="Arial"/>
                <w:color w:val="434546"/>
                <w:sz w:val="16"/>
                <w:lang w:val="es-MX"/>
              </w:rPr>
            </w:pPr>
          </w:p>
        </w:tc>
      </w:tr>
      <w:tr w:rsidR="00D17383" w:rsidRPr="00B51F66" w14:paraId="12C13825" w14:textId="77777777" w:rsidTr="00215EDC">
        <w:trPr>
          <w:trHeight w:hRule="exact" w:val="397"/>
        </w:trPr>
        <w:tc>
          <w:tcPr>
            <w:tcW w:w="5241" w:type="dxa"/>
            <w:gridSpan w:val="2"/>
            <w:tcBorders>
              <w:top w:val="single" w:sz="6" w:space="0" w:color="9B9FA1"/>
              <w:bottom w:val="single" w:sz="6" w:space="0" w:color="9B9FA1"/>
            </w:tcBorders>
            <w:shd w:val="clear" w:color="auto" w:fill="auto"/>
            <w:vAlign w:val="center"/>
          </w:tcPr>
          <w:p w14:paraId="2B5132F4" w14:textId="77777777" w:rsidR="00D17383" w:rsidRPr="00B51F66" w:rsidRDefault="00D17383"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Página web:</w:t>
            </w:r>
          </w:p>
        </w:tc>
        <w:tc>
          <w:tcPr>
            <w:tcW w:w="5242" w:type="dxa"/>
            <w:gridSpan w:val="2"/>
            <w:tcBorders>
              <w:top w:val="single" w:sz="6" w:space="0" w:color="9B9FA1"/>
              <w:bottom w:val="single" w:sz="6" w:space="0" w:color="9B9FA1"/>
            </w:tcBorders>
            <w:shd w:val="clear" w:color="auto" w:fill="auto"/>
            <w:vAlign w:val="center"/>
          </w:tcPr>
          <w:p w14:paraId="651C8904" w14:textId="77777777" w:rsidR="00D17383" w:rsidRPr="00B51F66" w:rsidRDefault="00D17383" w:rsidP="00215EDC">
            <w:pPr>
              <w:tabs>
                <w:tab w:val="left" w:pos="441"/>
              </w:tabs>
              <w:spacing w:before="72"/>
              <w:ind w:left="105"/>
              <w:rPr>
                <w:rFonts w:ascii="Arial" w:hAnsi="Arial" w:cs="Arial"/>
                <w:color w:val="434546"/>
                <w:sz w:val="16"/>
                <w:lang w:val="es-MX"/>
              </w:rPr>
            </w:pPr>
          </w:p>
        </w:tc>
      </w:tr>
    </w:tbl>
    <w:p w14:paraId="1993A72E" w14:textId="77777777" w:rsidR="00D17383" w:rsidRPr="00B51F66" w:rsidRDefault="00D17383" w:rsidP="00D17383">
      <w:pPr>
        <w:spacing w:after="0"/>
      </w:pPr>
    </w:p>
    <w:tbl>
      <w:tblPr>
        <w:tblStyle w:val="TableNormal1"/>
        <w:tblW w:w="0" w:type="auto"/>
        <w:tblInd w:w="14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559"/>
        <w:gridCol w:w="9924"/>
      </w:tblGrid>
      <w:tr w:rsidR="005E221A" w:rsidRPr="00B51F66" w14:paraId="1EA4C059" w14:textId="77777777" w:rsidTr="00D17383">
        <w:trPr>
          <w:trHeight w:hRule="exact" w:val="397"/>
        </w:trPr>
        <w:tc>
          <w:tcPr>
            <w:tcW w:w="559" w:type="dxa"/>
            <w:tcBorders>
              <w:top w:val="single" w:sz="6" w:space="0" w:color="9B9FA1"/>
              <w:bottom w:val="single" w:sz="6" w:space="0" w:color="9B9FA1"/>
            </w:tcBorders>
            <w:shd w:val="clear" w:color="auto" w:fill="auto"/>
            <w:vAlign w:val="center"/>
          </w:tcPr>
          <w:p w14:paraId="50814AFB" w14:textId="77777777" w:rsidR="005D077C"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b/>
                <w:noProof/>
                <w:color w:val="434546"/>
                <w:sz w:val="16"/>
                <w:highlight w:val="yellow"/>
                <w:lang w:eastAsia="es-MX"/>
              </w:rPr>
              <mc:AlternateContent>
                <mc:Choice Requires="wps">
                  <w:drawing>
                    <wp:anchor distT="0" distB="0" distL="114300" distR="114300" simplePos="0" relativeHeight="251724800" behindDoc="0" locked="0" layoutInCell="1" allowOverlap="1" wp14:anchorId="774211E0" wp14:editId="3CB4B92F">
                      <wp:simplePos x="0" y="0"/>
                      <wp:positionH relativeFrom="column">
                        <wp:posOffset>102870</wp:posOffset>
                      </wp:positionH>
                      <wp:positionV relativeFrom="paragraph">
                        <wp:posOffset>7620</wp:posOffset>
                      </wp:positionV>
                      <wp:extent cx="173990" cy="158750"/>
                      <wp:effectExtent l="0" t="0" r="16510" b="12700"/>
                      <wp:wrapNone/>
                      <wp:docPr id="38" name="Rectángulo 38"/>
                      <wp:cNvGraphicFramePr/>
                      <a:graphic xmlns:a="http://schemas.openxmlformats.org/drawingml/2006/main">
                        <a:graphicData uri="http://schemas.microsoft.com/office/word/2010/wordprocessingShape">
                          <wps:wsp>
                            <wps:cNvSpPr/>
                            <wps:spPr>
                              <a:xfrm>
                                <a:off x="0" y="0"/>
                                <a:ext cx="173990" cy="15875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9F61F7" id="Rectángulo 38" o:spid="_x0000_s1026" style="position:absolute;margin-left:8.1pt;margin-top:.6pt;width:13.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" filled="f" strokecolor="#a6a6a6"/>
                  </w:pict>
                </mc:Fallback>
              </mc:AlternateContent>
            </w:r>
          </w:p>
          <w:p w14:paraId="0B264CAA" w14:textId="77777777" w:rsidR="005D077C" w:rsidRPr="00B51F66" w:rsidRDefault="005D077C" w:rsidP="005D077C">
            <w:pPr>
              <w:rPr>
                <w:rFonts w:ascii="Arial" w:hAnsi="Arial" w:cs="Arial"/>
                <w:color w:val="434546"/>
                <w:sz w:val="16"/>
                <w:lang w:val="es-MX"/>
              </w:rPr>
            </w:pPr>
          </w:p>
          <w:p w14:paraId="5757C230" w14:textId="77777777" w:rsidR="006A2A15" w:rsidRPr="00B51F66" w:rsidRDefault="006A2A15" w:rsidP="005D077C">
            <w:pPr>
              <w:rPr>
                <w:rFonts w:ascii="Arial" w:hAnsi="Arial" w:cs="Arial"/>
                <w:color w:val="434546"/>
                <w:sz w:val="16"/>
                <w:lang w:val="es-MX"/>
              </w:rPr>
            </w:pPr>
          </w:p>
        </w:tc>
        <w:tc>
          <w:tcPr>
            <w:tcW w:w="9924" w:type="dxa"/>
            <w:tcBorders>
              <w:top w:val="single" w:sz="6" w:space="0" w:color="9B9FA1"/>
              <w:bottom w:val="single" w:sz="6" w:space="0" w:color="9B9FA1"/>
            </w:tcBorders>
            <w:shd w:val="clear" w:color="auto" w:fill="auto"/>
            <w:vAlign w:val="center"/>
          </w:tcPr>
          <w:p w14:paraId="5CC1A0A0"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b/>
                <w:i/>
                <w:color w:val="434546"/>
                <w:sz w:val="14"/>
                <w:lang w:val="es-MX"/>
              </w:rPr>
              <w:t>Leí el aviso de privacidad que se encuentra en la sección Términos y Condiciones de este formato</w:t>
            </w:r>
          </w:p>
          <w:p w14:paraId="0B3BF744" w14:textId="77777777" w:rsidR="006A2A15" w:rsidRPr="00B51F66" w:rsidRDefault="006A2A15" w:rsidP="00215EDC">
            <w:pPr>
              <w:rPr>
                <w:rFonts w:ascii="Arial" w:hAnsi="Arial" w:cs="Arial"/>
                <w:color w:val="434546"/>
                <w:sz w:val="16"/>
                <w:lang w:val="es-MX"/>
              </w:rPr>
            </w:pPr>
          </w:p>
          <w:p w14:paraId="168996B7" w14:textId="77777777" w:rsidR="006A2A15" w:rsidRPr="00B51F66" w:rsidRDefault="006A2A15" w:rsidP="00215EDC">
            <w:pPr>
              <w:rPr>
                <w:rFonts w:ascii="Arial" w:hAnsi="Arial" w:cs="Arial"/>
                <w:color w:val="434546"/>
                <w:sz w:val="16"/>
                <w:lang w:val="es-MX"/>
              </w:rPr>
            </w:pPr>
          </w:p>
          <w:p w14:paraId="3767A7FF" w14:textId="77777777" w:rsidR="006A2A15" w:rsidRPr="00B51F66" w:rsidRDefault="006A2A15" w:rsidP="00215EDC">
            <w:pPr>
              <w:rPr>
                <w:rFonts w:ascii="Arial" w:hAnsi="Arial" w:cs="Arial"/>
                <w:color w:val="434546"/>
                <w:sz w:val="16"/>
                <w:lang w:val="es-MX"/>
              </w:rPr>
            </w:pPr>
          </w:p>
        </w:tc>
      </w:tr>
    </w:tbl>
    <w:p w14:paraId="3173E096" w14:textId="77777777" w:rsidR="00D17383" w:rsidRPr="00B51F66" w:rsidRDefault="00D17383" w:rsidP="006A2A15">
      <w:pPr>
        <w:ind w:left="355" w:right="379"/>
        <w:jc w:val="center"/>
        <w:rPr>
          <w:rFonts w:ascii="Arial" w:hAnsi="Arial" w:cs="Arial"/>
          <w:i/>
          <w:color w:val="434546"/>
          <w:sz w:val="14"/>
        </w:rPr>
      </w:pPr>
    </w:p>
    <w:p w14:paraId="457BB48E" w14:textId="77777777" w:rsidR="006A2A15" w:rsidRPr="00B51F66" w:rsidRDefault="006A2A15" w:rsidP="006A2A15">
      <w:pPr>
        <w:ind w:left="355" w:right="379"/>
        <w:jc w:val="center"/>
        <w:rPr>
          <w:rFonts w:ascii="Arial" w:hAnsi="Arial" w:cs="Arial"/>
          <w:i/>
          <w:color w:val="434546"/>
          <w:sz w:val="14"/>
        </w:rPr>
      </w:pPr>
      <w:r w:rsidRPr="00B51F66">
        <w:rPr>
          <w:rFonts w:ascii="Arial" w:hAnsi="Arial" w:cs="Arial"/>
          <w:i/>
          <w:color w:val="434546"/>
          <w:sz w:val="14"/>
        </w:rPr>
        <w:t>* De conformidad con los artículos 4 y 69-M, fracción V de la Ley Federal de Procedimiento Administrativo, los formatos para solicitar trámites y servicios deberán publicarse en el Diario Oficial de la Federación (DOF).</w:t>
      </w:r>
    </w:p>
    <w:p w14:paraId="35CA922A" w14:textId="77777777" w:rsidR="00D17383" w:rsidRPr="00B51F66" w:rsidRDefault="00D17383" w:rsidP="005738D6">
      <w:pPr>
        <w:widowControl w:val="0"/>
        <w:autoSpaceDE w:val="0"/>
        <w:autoSpaceDN w:val="0"/>
        <w:spacing w:before="60" w:after="60" w:line="240" w:lineRule="auto"/>
        <w:rPr>
          <w:color w:val="434546"/>
        </w:rPr>
      </w:pPr>
    </w:p>
    <w:p w14:paraId="2F00D544" w14:textId="77777777" w:rsidR="003A0BD5" w:rsidRPr="00B51F66" w:rsidRDefault="003A0BD5"/>
    <w:tbl>
      <w:tblPr>
        <w:tblStyle w:val="TableNormal1"/>
        <w:tblW w:w="0" w:type="auto"/>
        <w:tblInd w:w="134"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3"/>
      </w:tblGrid>
      <w:tr w:rsidR="005E221A" w:rsidRPr="00B51F66" w14:paraId="09491C92" w14:textId="77777777" w:rsidTr="00215EDC">
        <w:trPr>
          <w:trHeight w:hRule="exact" w:val="397"/>
        </w:trPr>
        <w:tc>
          <w:tcPr>
            <w:tcW w:w="10483" w:type="dxa"/>
            <w:tcBorders>
              <w:top w:val="single" w:sz="6" w:space="0" w:color="9B9FA1"/>
              <w:bottom w:val="single" w:sz="6" w:space="0" w:color="9B9FA1"/>
            </w:tcBorders>
            <w:shd w:val="clear" w:color="auto" w:fill="auto"/>
            <w:vAlign w:val="center"/>
          </w:tcPr>
          <w:p w14:paraId="60E34133"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Nombre del proyecto:</w:t>
            </w:r>
          </w:p>
        </w:tc>
      </w:tr>
      <w:tr w:rsidR="005E221A" w:rsidRPr="00B51F66" w14:paraId="3EF80DEE" w14:textId="77777777" w:rsidTr="00215EDC">
        <w:trPr>
          <w:trHeight w:hRule="exact" w:val="397"/>
        </w:trPr>
        <w:tc>
          <w:tcPr>
            <w:tcW w:w="10483" w:type="dxa"/>
            <w:tcBorders>
              <w:top w:val="single" w:sz="6" w:space="0" w:color="9B9FA1"/>
              <w:bottom w:val="single" w:sz="6" w:space="0" w:color="9B9FA1"/>
            </w:tcBorders>
            <w:shd w:val="clear" w:color="auto" w:fill="auto"/>
            <w:vAlign w:val="center"/>
          </w:tcPr>
          <w:p w14:paraId="54D9B4C0"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Tamaño de la empresa</w:t>
            </w:r>
            <w:r w:rsidR="00D17383" w:rsidRPr="00B51F66">
              <w:rPr>
                <w:rFonts w:ascii="Arial" w:hAnsi="Arial" w:cs="Arial"/>
                <w:color w:val="434546"/>
                <w:sz w:val="16"/>
                <w:lang w:val="es-MX"/>
              </w:rPr>
              <w:t xml:space="preserve"> (cuando aplique)</w:t>
            </w:r>
            <w:r w:rsidRPr="00B51F66">
              <w:rPr>
                <w:rFonts w:ascii="Arial" w:hAnsi="Arial" w:cs="Arial"/>
                <w:color w:val="434546"/>
                <w:sz w:val="16"/>
                <w:lang w:val="es-MX"/>
              </w:rPr>
              <w:t>:</w:t>
            </w:r>
          </w:p>
        </w:tc>
      </w:tr>
      <w:tr w:rsidR="005E221A" w:rsidRPr="00B51F66" w14:paraId="73D3EE57" w14:textId="77777777" w:rsidTr="00215EDC">
        <w:trPr>
          <w:trHeight w:hRule="exact" w:val="397"/>
        </w:trPr>
        <w:tc>
          <w:tcPr>
            <w:tcW w:w="10483" w:type="dxa"/>
            <w:tcBorders>
              <w:top w:val="single" w:sz="6" w:space="0" w:color="9B9FA1"/>
              <w:bottom w:val="single" w:sz="6" w:space="0" w:color="9B9FA1"/>
            </w:tcBorders>
            <w:shd w:val="clear" w:color="auto" w:fill="auto"/>
            <w:vAlign w:val="center"/>
          </w:tcPr>
          <w:p w14:paraId="4D3B37AE"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Actividad principal:</w:t>
            </w:r>
          </w:p>
        </w:tc>
      </w:tr>
      <w:tr w:rsidR="005E221A" w:rsidRPr="00B51F66" w14:paraId="4B55170C" w14:textId="77777777" w:rsidTr="00215EDC">
        <w:trPr>
          <w:trHeight w:hRule="exact" w:val="397"/>
        </w:trPr>
        <w:tc>
          <w:tcPr>
            <w:tcW w:w="10483" w:type="dxa"/>
            <w:tcBorders>
              <w:top w:val="single" w:sz="6" w:space="0" w:color="9B9FA1"/>
              <w:bottom w:val="single" w:sz="6" w:space="0" w:color="9B9FA1"/>
            </w:tcBorders>
            <w:shd w:val="clear" w:color="auto" w:fill="auto"/>
            <w:vAlign w:val="center"/>
          </w:tcPr>
          <w:p w14:paraId="246B8188" w14:textId="77777777" w:rsidR="006A2A15" w:rsidRPr="00B51F66" w:rsidRDefault="006A2A15" w:rsidP="00215EDC">
            <w:pPr>
              <w:tabs>
                <w:tab w:val="left" w:pos="441"/>
              </w:tabs>
              <w:spacing w:before="72"/>
              <w:ind w:left="105"/>
              <w:rPr>
                <w:rFonts w:ascii="Arial" w:hAnsi="Arial" w:cs="Arial"/>
                <w:color w:val="434546"/>
                <w:sz w:val="16"/>
                <w:lang w:val="es-MX"/>
              </w:rPr>
            </w:pPr>
            <w:r w:rsidRPr="00B51F66">
              <w:rPr>
                <w:rFonts w:ascii="Arial" w:hAnsi="Arial" w:cs="Arial"/>
                <w:color w:val="434546"/>
                <w:sz w:val="16"/>
                <w:lang w:val="es-MX"/>
              </w:rPr>
              <w:t>Actividad secundaria:</w:t>
            </w:r>
          </w:p>
        </w:tc>
      </w:tr>
    </w:tbl>
    <w:p w14:paraId="1A61FCA1" w14:textId="77777777" w:rsidR="006A2A15" w:rsidRPr="00B51F66" w:rsidRDefault="006A2A15" w:rsidP="005738D6">
      <w:pPr>
        <w:widowControl w:val="0"/>
        <w:autoSpaceDE w:val="0"/>
        <w:autoSpaceDN w:val="0"/>
        <w:spacing w:after="0" w:line="240" w:lineRule="auto"/>
        <w:rPr>
          <w:color w:val="434546"/>
        </w:rPr>
      </w:pPr>
    </w:p>
    <w:tbl>
      <w:tblPr>
        <w:tblStyle w:val="TableNormal1"/>
        <w:tblW w:w="10483"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0483"/>
      </w:tblGrid>
      <w:tr w:rsidR="005E221A" w:rsidRPr="00B51F66" w14:paraId="04EFE997" w14:textId="77777777" w:rsidTr="00215EDC">
        <w:trPr>
          <w:trHeight w:hRule="exact" w:val="401"/>
        </w:trPr>
        <w:tc>
          <w:tcPr>
            <w:tcW w:w="10483" w:type="dxa"/>
            <w:shd w:val="clear" w:color="auto" w:fill="E1E1E0"/>
          </w:tcPr>
          <w:p w14:paraId="3C257B17" w14:textId="77777777" w:rsidR="006A2A15" w:rsidRPr="00B51F66" w:rsidRDefault="006A2A15" w:rsidP="00215EDC">
            <w:pPr>
              <w:pStyle w:val="TableParagraph"/>
              <w:spacing w:before="76"/>
              <w:ind w:left="40"/>
              <w:rPr>
                <w:color w:val="434546"/>
                <w:sz w:val="20"/>
                <w:szCs w:val="20"/>
                <w:lang w:val="es-MX"/>
              </w:rPr>
            </w:pPr>
            <w:r w:rsidRPr="00B51F66">
              <w:rPr>
                <w:color w:val="434546"/>
                <w:sz w:val="20"/>
                <w:szCs w:val="20"/>
                <w:lang w:val="es-MX"/>
              </w:rPr>
              <w:t>II. Domicilio fiscal de la persona moral solicitante</w:t>
            </w:r>
          </w:p>
        </w:tc>
      </w:tr>
    </w:tbl>
    <w:p w14:paraId="02E0FD3B" w14:textId="77777777" w:rsidR="006A2A15" w:rsidRPr="00B51F66" w:rsidRDefault="006A2A15" w:rsidP="005738D6">
      <w:pPr>
        <w:widowControl w:val="0"/>
        <w:autoSpaceDE w:val="0"/>
        <w:autoSpaceDN w:val="0"/>
        <w:spacing w:after="0" w:line="240" w:lineRule="auto"/>
        <w:rPr>
          <w:color w:val="434546"/>
        </w:rPr>
      </w:pPr>
    </w:p>
    <w:tbl>
      <w:tblPr>
        <w:tblStyle w:val="TableNormal"/>
        <w:tblpPr w:leftFromText="141" w:rightFromText="141" w:vertAnchor="text" w:horzAnchor="margin" w:tblpX="114" w:tblpY="-23"/>
        <w:tblW w:w="0" w:type="auto"/>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508"/>
        <w:gridCol w:w="2622"/>
        <w:gridCol w:w="5377"/>
      </w:tblGrid>
      <w:tr w:rsidR="005E221A" w:rsidRPr="00B51F66" w14:paraId="278EEB91" w14:textId="77777777" w:rsidTr="00215EDC">
        <w:trPr>
          <w:trHeight w:hRule="exact" w:val="397"/>
        </w:trPr>
        <w:tc>
          <w:tcPr>
            <w:tcW w:w="51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C5F7CD4"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Código postal:</w:t>
            </w:r>
          </w:p>
        </w:tc>
        <w:tc>
          <w:tcPr>
            <w:tcW w:w="5377" w:type="dxa"/>
            <w:tcBorders>
              <w:left w:val="single" w:sz="6" w:space="0" w:color="A6A6A6" w:themeColor="background1" w:themeShade="A6"/>
            </w:tcBorders>
          </w:tcPr>
          <w:p w14:paraId="464493EE" w14:textId="77777777" w:rsidR="006A2A15" w:rsidRPr="00B51F66" w:rsidRDefault="006A2A15" w:rsidP="00215EDC">
            <w:pPr>
              <w:pStyle w:val="TableParagraph"/>
              <w:spacing w:before="72" w:line="181" w:lineRule="exact"/>
              <w:jc w:val="left"/>
              <w:rPr>
                <w:color w:val="434546"/>
                <w:sz w:val="12"/>
                <w:szCs w:val="12"/>
                <w:lang w:val="es-MX"/>
              </w:rPr>
            </w:pPr>
            <w:r w:rsidRPr="00B51F66">
              <w:rPr>
                <w:color w:val="434546"/>
                <w:sz w:val="16"/>
                <w:lang w:val="es-MX"/>
              </w:rPr>
              <w:t>Calle:</w:t>
            </w:r>
          </w:p>
          <w:p w14:paraId="4FEBE3CC" w14:textId="77777777" w:rsidR="006A2A15" w:rsidRPr="00B51F66" w:rsidRDefault="006A2A15" w:rsidP="00215EDC">
            <w:pPr>
              <w:pStyle w:val="TableParagraph"/>
              <w:spacing w:line="124" w:lineRule="exact"/>
              <w:jc w:val="left"/>
              <w:rPr>
                <w:color w:val="434546"/>
                <w:sz w:val="11"/>
                <w:lang w:val="es-MX"/>
              </w:rPr>
            </w:pPr>
            <w:r w:rsidRPr="00B51F66">
              <w:rPr>
                <w:color w:val="434546"/>
                <w:sz w:val="12"/>
                <w:szCs w:val="12"/>
                <w:lang w:val="es-MX"/>
              </w:rPr>
              <w:t>(Ejemplo: Avenida Insurgentes Sur, Boulevard Ávila Camacho, Calzada, Corredor, Eje vial, etc.)</w:t>
            </w:r>
          </w:p>
        </w:tc>
      </w:tr>
      <w:tr w:rsidR="005E221A" w:rsidRPr="00B51F66" w14:paraId="656B7214" w14:textId="77777777" w:rsidTr="00215EDC">
        <w:trPr>
          <w:trHeight w:hRule="exact" w:val="397"/>
        </w:trPr>
        <w:tc>
          <w:tcPr>
            <w:tcW w:w="2508" w:type="dxa"/>
            <w:tcBorders>
              <w:top w:val="single" w:sz="6" w:space="0" w:color="A6A6A6" w:themeColor="background1" w:themeShade="A6"/>
            </w:tcBorders>
          </w:tcPr>
          <w:p w14:paraId="30EFE714" w14:textId="3ACA26AE" w:rsidR="006A2A15" w:rsidRPr="00B51F66" w:rsidRDefault="005F0419" w:rsidP="00B51F66">
            <w:pPr>
              <w:pStyle w:val="TableParagraph"/>
              <w:spacing w:before="72"/>
              <w:jc w:val="left"/>
              <w:rPr>
                <w:color w:val="434546"/>
                <w:sz w:val="16"/>
                <w:lang w:val="es-MX"/>
              </w:rPr>
            </w:pPr>
            <w:r w:rsidRPr="00B51F66">
              <w:rPr>
                <w:color w:val="434546"/>
                <w:sz w:val="16"/>
                <w:lang w:val="es-MX"/>
              </w:rPr>
              <w:t>N</w:t>
            </w:r>
            <w:r w:rsidR="00B51F66">
              <w:rPr>
                <w:color w:val="434546"/>
                <w:sz w:val="16"/>
                <w:lang w:val="es-MX"/>
              </w:rPr>
              <w:t>úmer</w:t>
            </w:r>
            <w:r w:rsidRPr="00B51F66">
              <w:rPr>
                <w:color w:val="434546"/>
                <w:sz w:val="16"/>
                <w:lang w:val="es-MX"/>
              </w:rPr>
              <w:t>o</w:t>
            </w:r>
            <w:r w:rsidR="006A2A15" w:rsidRPr="00B51F66">
              <w:rPr>
                <w:color w:val="434546"/>
                <w:sz w:val="16"/>
                <w:lang w:val="es-MX"/>
              </w:rPr>
              <w:t xml:space="preserve"> exterior:</w:t>
            </w:r>
          </w:p>
        </w:tc>
        <w:tc>
          <w:tcPr>
            <w:tcW w:w="2622" w:type="dxa"/>
            <w:tcBorders>
              <w:top w:val="single" w:sz="6" w:space="0" w:color="A6A6A6" w:themeColor="background1" w:themeShade="A6"/>
            </w:tcBorders>
          </w:tcPr>
          <w:p w14:paraId="7E80B617" w14:textId="783AC0E4" w:rsidR="006A2A15" w:rsidRPr="00B51F66" w:rsidRDefault="005F0419" w:rsidP="00B51F66">
            <w:pPr>
              <w:pStyle w:val="TableParagraph"/>
              <w:spacing w:before="72"/>
              <w:jc w:val="left"/>
              <w:rPr>
                <w:color w:val="434546"/>
                <w:sz w:val="16"/>
                <w:lang w:val="es-MX"/>
              </w:rPr>
            </w:pPr>
            <w:r w:rsidRPr="00B51F66">
              <w:rPr>
                <w:color w:val="434546"/>
                <w:sz w:val="16"/>
                <w:lang w:val="es-MX"/>
              </w:rPr>
              <w:t>N</w:t>
            </w:r>
            <w:r w:rsidR="00B51F66">
              <w:rPr>
                <w:color w:val="434546"/>
                <w:sz w:val="16"/>
                <w:lang w:val="es-MX"/>
              </w:rPr>
              <w:t>úmer</w:t>
            </w:r>
            <w:r w:rsidRPr="00B51F66">
              <w:rPr>
                <w:color w:val="434546"/>
                <w:sz w:val="16"/>
                <w:lang w:val="es-MX"/>
              </w:rPr>
              <w:t>o</w:t>
            </w:r>
            <w:r w:rsidR="006A2A15" w:rsidRPr="00B51F66">
              <w:rPr>
                <w:color w:val="434546"/>
                <w:sz w:val="16"/>
                <w:lang w:val="es-MX"/>
              </w:rPr>
              <w:t xml:space="preserve"> interior:</w:t>
            </w:r>
          </w:p>
        </w:tc>
        <w:tc>
          <w:tcPr>
            <w:tcW w:w="5377" w:type="dxa"/>
          </w:tcPr>
          <w:p w14:paraId="2AD689AA" w14:textId="77777777" w:rsidR="006A2A15" w:rsidRPr="00B51F66" w:rsidRDefault="006A2A15" w:rsidP="00215EDC">
            <w:pPr>
              <w:pStyle w:val="TableParagraph"/>
              <w:spacing w:before="72" w:line="181" w:lineRule="exact"/>
              <w:jc w:val="left"/>
              <w:rPr>
                <w:color w:val="434546"/>
                <w:sz w:val="16"/>
                <w:lang w:val="es-MX"/>
              </w:rPr>
            </w:pPr>
            <w:r w:rsidRPr="00B51F66">
              <w:rPr>
                <w:color w:val="434546"/>
                <w:sz w:val="16"/>
                <w:lang w:val="es-MX"/>
              </w:rPr>
              <w:t>Colonia:</w:t>
            </w:r>
          </w:p>
          <w:p w14:paraId="036C1B99" w14:textId="77777777" w:rsidR="006A2A15" w:rsidRPr="00B51F66" w:rsidRDefault="006A2A15" w:rsidP="00215EDC">
            <w:pPr>
              <w:pStyle w:val="TableParagraph"/>
              <w:spacing w:line="124" w:lineRule="exact"/>
              <w:jc w:val="left"/>
              <w:rPr>
                <w:color w:val="434546"/>
                <w:sz w:val="12"/>
                <w:szCs w:val="12"/>
                <w:lang w:val="es-MX"/>
              </w:rPr>
            </w:pPr>
            <w:r w:rsidRPr="00B51F66">
              <w:rPr>
                <w:color w:val="434546"/>
                <w:sz w:val="12"/>
                <w:szCs w:val="12"/>
                <w:lang w:val="es-MX"/>
              </w:rPr>
              <w:t>(Ejemplo: Ampliación Juárez, Residencia Hidalgo, Fraccionamiento, Sección, etc.)</w:t>
            </w:r>
          </w:p>
        </w:tc>
      </w:tr>
      <w:tr w:rsidR="005E221A" w:rsidRPr="00B51F66" w14:paraId="2A3B995F" w14:textId="77777777" w:rsidTr="00215EDC">
        <w:trPr>
          <w:trHeight w:hRule="exact" w:val="397"/>
        </w:trPr>
        <w:tc>
          <w:tcPr>
            <w:tcW w:w="5130" w:type="dxa"/>
            <w:gridSpan w:val="2"/>
          </w:tcPr>
          <w:p w14:paraId="66045DA1"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Localidad:</w:t>
            </w:r>
          </w:p>
        </w:tc>
        <w:tc>
          <w:tcPr>
            <w:tcW w:w="5377" w:type="dxa"/>
          </w:tcPr>
          <w:p w14:paraId="5088C6B3"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Municipio o Alcaldía:</w:t>
            </w:r>
          </w:p>
        </w:tc>
      </w:tr>
      <w:tr w:rsidR="005E221A" w:rsidRPr="00B51F66" w14:paraId="05586DE2" w14:textId="77777777" w:rsidTr="00215EDC">
        <w:trPr>
          <w:trHeight w:hRule="exact" w:val="397"/>
        </w:trPr>
        <w:tc>
          <w:tcPr>
            <w:tcW w:w="5130" w:type="dxa"/>
            <w:gridSpan w:val="2"/>
          </w:tcPr>
          <w:p w14:paraId="4B778AE8"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Estado:</w:t>
            </w:r>
          </w:p>
        </w:tc>
        <w:tc>
          <w:tcPr>
            <w:tcW w:w="5377" w:type="dxa"/>
          </w:tcPr>
          <w:p w14:paraId="4418C55E"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 xml:space="preserve">Entre qué calles </w:t>
            </w:r>
            <w:r w:rsidRPr="00B51F66">
              <w:rPr>
                <w:color w:val="434546"/>
                <w:sz w:val="12"/>
                <w:lang w:val="es-MX"/>
              </w:rPr>
              <w:t>(Opcional)</w:t>
            </w:r>
            <w:r w:rsidRPr="00B51F66">
              <w:rPr>
                <w:color w:val="434546"/>
                <w:sz w:val="16"/>
                <w:lang w:val="es-MX"/>
              </w:rPr>
              <w:t>:</w:t>
            </w:r>
          </w:p>
        </w:tc>
      </w:tr>
    </w:tbl>
    <w:p w14:paraId="2C7C3C90" w14:textId="77777777" w:rsidR="006A2A15" w:rsidRPr="00B51F66" w:rsidRDefault="006A2A15" w:rsidP="005738D6">
      <w:pPr>
        <w:widowControl w:val="0"/>
        <w:autoSpaceDE w:val="0"/>
        <w:autoSpaceDN w:val="0"/>
        <w:spacing w:after="0" w:line="240" w:lineRule="auto"/>
        <w:rPr>
          <w:color w:val="434546"/>
        </w:rPr>
      </w:pPr>
    </w:p>
    <w:tbl>
      <w:tblPr>
        <w:tblStyle w:val="TableNormal"/>
        <w:tblpPr w:leftFromText="141" w:rightFromText="141" w:vertAnchor="text" w:horzAnchor="margin" w:tblpX="114" w:tblpY="-23"/>
        <w:tblW w:w="0" w:type="auto"/>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508"/>
        <w:gridCol w:w="2622"/>
        <w:gridCol w:w="5377"/>
      </w:tblGrid>
      <w:tr w:rsidR="005E221A" w:rsidRPr="00B51F66" w14:paraId="793084D5" w14:textId="77777777" w:rsidTr="00215EDC">
        <w:trPr>
          <w:trHeight w:hRule="exact" w:val="397"/>
        </w:trPr>
        <w:tc>
          <w:tcPr>
            <w:tcW w:w="10507" w:type="dxa"/>
            <w:gridSpan w:val="3"/>
            <w:shd w:val="clear" w:color="auto" w:fill="E1E1E0"/>
          </w:tcPr>
          <w:p w14:paraId="352C2266" w14:textId="77777777" w:rsidR="006A2A15" w:rsidRPr="00B51F66" w:rsidRDefault="006A2A15" w:rsidP="00215EDC">
            <w:pPr>
              <w:pStyle w:val="TableParagraph"/>
              <w:spacing w:before="76"/>
              <w:ind w:left="40"/>
              <w:rPr>
                <w:color w:val="434546"/>
                <w:sz w:val="16"/>
                <w:lang w:val="es-MX"/>
              </w:rPr>
            </w:pPr>
            <w:r w:rsidRPr="00B51F66">
              <w:rPr>
                <w:color w:val="434546"/>
                <w:sz w:val="20"/>
                <w:szCs w:val="20"/>
                <w:lang w:val="es-MX"/>
              </w:rPr>
              <w:t>III. Domicilio donde se realizará el proyecto</w:t>
            </w:r>
          </w:p>
        </w:tc>
      </w:tr>
      <w:tr w:rsidR="005E221A" w:rsidRPr="00B51F66" w14:paraId="58E395C4" w14:textId="77777777" w:rsidTr="00215EDC">
        <w:trPr>
          <w:trHeight w:hRule="exact" w:val="397"/>
        </w:trPr>
        <w:tc>
          <w:tcPr>
            <w:tcW w:w="5130" w:type="dxa"/>
            <w:gridSpan w:val="2"/>
          </w:tcPr>
          <w:p w14:paraId="5564E127"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Código postal:</w:t>
            </w:r>
          </w:p>
        </w:tc>
        <w:tc>
          <w:tcPr>
            <w:tcW w:w="5377" w:type="dxa"/>
          </w:tcPr>
          <w:p w14:paraId="1A1E8616" w14:textId="77777777" w:rsidR="006A2A15" w:rsidRPr="00B51F66" w:rsidRDefault="006A2A15" w:rsidP="00215EDC">
            <w:pPr>
              <w:pStyle w:val="TableParagraph"/>
              <w:spacing w:before="72" w:line="181" w:lineRule="exact"/>
              <w:jc w:val="left"/>
              <w:rPr>
                <w:color w:val="434546"/>
                <w:sz w:val="12"/>
                <w:szCs w:val="12"/>
                <w:lang w:val="es-MX"/>
              </w:rPr>
            </w:pPr>
            <w:r w:rsidRPr="00B51F66">
              <w:rPr>
                <w:color w:val="434546"/>
                <w:sz w:val="16"/>
                <w:lang w:val="es-MX"/>
              </w:rPr>
              <w:t>Calle:</w:t>
            </w:r>
          </w:p>
          <w:p w14:paraId="200AC991" w14:textId="77777777" w:rsidR="006A2A15" w:rsidRPr="00B51F66" w:rsidRDefault="006A2A15" w:rsidP="00215EDC">
            <w:pPr>
              <w:pStyle w:val="TableParagraph"/>
              <w:spacing w:line="124" w:lineRule="exact"/>
              <w:jc w:val="left"/>
              <w:rPr>
                <w:color w:val="434546"/>
                <w:sz w:val="11"/>
                <w:lang w:val="es-MX"/>
              </w:rPr>
            </w:pPr>
            <w:r w:rsidRPr="00B51F66">
              <w:rPr>
                <w:color w:val="434546"/>
                <w:sz w:val="12"/>
                <w:szCs w:val="12"/>
                <w:lang w:val="es-MX"/>
              </w:rPr>
              <w:t>(Ejemplo: Avenida Insurgentes Sur, Boulevard Ávila Camacho, Calzada, Corredor, Eje vial, etc.)</w:t>
            </w:r>
          </w:p>
        </w:tc>
      </w:tr>
      <w:tr w:rsidR="005E221A" w:rsidRPr="00B51F66" w14:paraId="048CF2F7" w14:textId="77777777" w:rsidTr="00215EDC">
        <w:trPr>
          <w:trHeight w:hRule="exact" w:val="397"/>
        </w:trPr>
        <w:tc>
          <w:tcPr>
            <w:tcW w:w="2508" w:type="dxa"/>
          </w:tcPr>
          <w:p w14:paraId="2DF57518" w14:textId="0106E950" w:rsidR="006A2A15" w:rsidRPr="00B51F66" w:rsidRDefault="005F0419" w:rsidP="00B51F66">
            <w:pPr>
              <w:pStyle w:val="TableParagraph"/>
              <w:spacing w:before="72"/>
              <w:jc w:val="left"/>
              <w:rPr>
                <w:color w:val="434546"/>
                <w:sz w:val="16"/>
                <w:lang w:val="es-MX"/>
              </w:rPr>
            </w:pPr>
            <w:r w:rsidRPr="00B51F66">
              <w:rPr>
                <w:color w:val="434546"/>
                <w:sz w:val="16"/>
                <w:lang w:val="es-MX"/>
              </w:rPr>
              <w:t>N</w:t>
            </w:r>
            <w:r w:rsidR="00B51F66">
              <w:rPr>
                <w:color w:val="434546"/>
                <w:sz w:val="16"/>
                <w:lang w:val="es-MX"/>
              </w:rPr>
              <w:t>úmer</w:t>
            </w:r>
            <w:r w:rsidRPr="00B51F66">
              <w:rPr>
                <w:color w:val="434546"/>
                <w:sz w:val="16"/>
                <w:lang w:val="es-MX"/>
              </w:rPr>
              <w:t>o</w:t>
            </w:r>
            <w:r w:rsidR="006A2A15" w:rsidRPr="00B51F66">
              <w:rPr>
                <w:color w:val="434546"/>
                <w:sz w:val="16"/>
                <w:lang w:val="es-MX"/>
              </w:rPr>
              <w:t xml:space="preserve"> exterior:</w:t>
            </w:r>
          </w:p>
        </w:tc>
        <w:tc>
          <w:tcPr>
            <w:tcW w:w="2622" w:type="dxa"/>
          </w:tcPr>
          <w:p w14:paraId="3C99DAFB" w14:textId="0131468F" w:rsidR="006A2A15" w:rsidRPr="00B51F66" w:rsidRDefault="00EF3854" w:rsidP="00B51F66">
            <w:pPr>
              <w:pStyle w:val="TableParagraph"/>
              <w:spacing w:before="72"/>
              <w:jc w:val="left"/>
              <w:rPr>
                <w:color w:val="434546"/>
                <w:sz w:val="16"/>
                <w:lang w:val="es-MX"/>
              </w:rPr>
            </w:pPr>
            <w:r w:rsidRPr="00B51F66">
              <w:rPr>
                <w:color w:val="434546"/>
                <w:sz w:val="16"/>
                <w:lang w:val="es-MX"/>
              </w:rPr>
              <w:t>N</w:t>
            </w:r>
            <w:r w:rsidR="00B51F66">
              <w:rPr>
                <w:color w:val="434546"/>
                <w:sz w:val="16"/>
                <w:lang w:val="es-MX"/>
              </w:rPr>
              <w:t>úmer</w:t>
            </w:r>
            <w:r w:rsidRPr="00B51F66">
              <w:rPr>
                <w:color w:val="434546"/>
                <w:sz w:val="16"/>
                <w:lang w:val="es-MX"/>
              </w:rPr>
              <w:t>o</w:t>
            </w:r>
            <w:r w:rsidR="006A2A15" w:rsidRPr="00B51F66">
              <w:rPr>
                <w:color w:val="434546"/>
                <w:sz w:val="16"/>
                <w:lang w:val="es-MX"/>
              </w:rPr>
              <w:t xml:space="preserve"> interior:</w:t>
            </w:r>
          </w:p>
        </w:tc>
        <w:tc>
          <w:tcPr>
            <w:tcW w:w="5377" w:type="dxa"/>
          </w:tcPr>
          <w:p w14:paraId="7572B109" w14:textId="77777777" w:rsidR="006A2A15" w:rsidRPr="00B51F66" w:rsidRDefault="006A2A15" w:rsidP="00215EDC">
            <w:pPr>
              <w:pStyle w:val="TableParagraph"/>
              <w:spacing w:before="72" w:line="181" w:lineRule="exact"/>
              <w:jc w:val="left"/>
              <w:rPr>
                <w:color w:val="434546"/>
                <w:sz w:val="16"/>
                <w:lang w:val="es-MX"/>
              </w:rPr>
            </w:pPr>
            <w:r w:rsidRPr="00B51F66">
              <w:rPr>
                <w:color w:val="434546"/>
                <w:sz w:val="16"/>
                <w:lang w:val="es-MX"/>
              </w:rPr>
              <w:t>Colonia:</w:t>
            </w:r>
          </w:p>
          <w:p w14:paraId="4BFEAF03" w14:textId="77777777" w:rsidR="006A2A15" w:rsidRPr="00B51F66" w:rsidRDefault="006A2A15" w:rsidP="00215EDC">
            <w:pPr>
              <w:pStyle w:val="TableParagraph"/>
              <w:spacing w:line="124" w:lineRule="exact"/>
              <w:jc w:val="left"/>
              <w:rPr>
                <w:color w:val="434546"/>
                <w:sz w:val="12"/>
                <w:szCs w:val="12"/>
                <w:lang w:val="es-MX"/>
              </w:rPr>
            </w:pPr>
            <w:r w:rsidRPr="00B51F66">
              <w:rPr>
                <w:color w:val="434546"/>
                <w:sz w:val="12"/>
                <w:szCs w:val="12"/>
                <w:lang w:val="es-MX"/>
              </w:rPr>
              <w:t>(Ejemplo: Ampliación Juárez, Residencia Hidalgo, Fraccionamiento, Sección, etc.)</w:t>
            </w:r>
          </w:p>
        </w:tc>
      </w:tr>
      <w:tr w:rsidR="005E221A" w:rsidRPr="00B51F66" w14:paraId="7AC11EBF" w14:textId="77777777" w:rsidTr="00215EDC">
        <w:trPr>
          <w:trHeight w:hRule="exact" w:val="397"/>
        </w:trPr>
        <w:tc>
          <w:tcPr>
            <w:tcW w:w="5130" w:type="dxa"/>
            <w:gridSpan w:val="2"/>
          </w:tcPr>
          <w:p w14:paraId="2E519E49"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Localidad:</w:t>
            </w:r>
          </w:p>
        </w:tc>
        <w:tc>
          <w:tcPr>
            <w:tcW w:w="5377" w:type="dxa"/>
          </w:tcPr>
          <w:p w14:paraId="0C3224F9"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Municipio o Alcaldía:</w:t>
            </w:r>
          </w:p>
        </w:tc>
      </w:tr>
      <w:tr w:rsidR="005E221A" w:rsidRPr="00B51F66" w14:paraId="30C5CD97" w14:textId="77777777" w:rsidTr="00215EDC">
        <w:trPr>
          <w:trHeight w:hRule="exact" w:val="397"/>
        </w:trPr>
        <w:tc>
          <w:tcPr>
            <w:tcW w:w="5130" w:type="dxa"/>
            <w:gridSpan w:val="2"/>
          </w:tcPr>
          <w:p w14:paraId="5DC591BA"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Estado:</w:t>
            </w:r>
          </w:p>
        </w:tc>
        <w:tc>
          <w:tcPr>
            <w:tcW w:w="5377" w:type="dxa"/>
          </w:tcPr>
          <w:p w14:paraId="7F746EA6"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 xml:space="preserve">Entre qué calles </w:t>
            </w:r>
            <w:r w:rsidRPr="00B51F66">
              <w:rPr>
                <w:color w:val="434546"/>
                <w:sz w:val="12"/>
                <w:lang w:val="es-MX"/>
              </w:rPr>
              <w:t>(Opcional)</w:t>
            </w:r>
            <w:r w:rsidRPr="00B51F66">
              <w:rPr>
                <w:color w:val="434546"/>
                <w:sz w:val="16"/>
                <w:lang w:val="es-MX"/>
              </w:rPr>
              <w:t>:</w:t>
            </w:r>
          </w:p>
        </w:tc>
      </w:tr>
    </w:tbl>
    <w:tbl>
      <w:tblPr>
        <w:tblStyle w:val="TableNormal1"/>
        <w:tblW w:w="10490" w:type="dxa"/>
        <w:tblInd w:w="134" w:type="dxa"/>
        <w:tblLayout w:type="fixed"/>
        <w:tblLook w:val="04A0" w:firstRow="1" w:lastRow="0" w:firstColumn="1" w:lastColumn="0" w:noHBand="0" w:noVBand="1"/>
      </w:tblPr>
      <w:tblGrid>
        <w:gridCol w:w="10490"/>
      </w:tblGrid>
      <w:tr w:rsidR="005E221A" w:rsidRPr="00B51F66" w14:paraId="02CAB9F6" w14:textId="77777777" w:rsidTr="00215EDC">
        <w:trPr>
          <w:trHeight w:hRule="exact" w:val="397"/>
        </w:trPr>
        <w:tc>
          <w:tcPr>
            <w:tcW w:w="10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2F6CFA4A" w14:textId="77777777" w:rsidR="006A2A15" w:rsidRPr="00B51F66" w:rsidRDefault="005738D6" w:rsidP="00215EDC">
            <w:pPr>
              <w:pStyle w:val="TableParagraph"/>
              <w:spacing w:before="76"/>
              <w:ind w:left="40"/>
              <w:rPr>
                <w:color w:val="434546"/>
                <w:sz w:val="20"/>
                <w:szCs w:val="20"/>
                <w:lang w:val="es-MX"/>
              </w:rPr>
            </w:pPr>
            <w:r w:rsidRPr="00B51F66">
              <w:rPr>
                <w:color w:val="434546"/>
                <w:sz w:val="20"/>
                <w:szCs w:val="20"/>
                <w:lang w:val="es-MX"/>
              </w:rPr>
              <w:t xml:space="preserve">IV. </w:t>
            </w:r>
            <w:r w:rsidR="006A2A15" w:rsidRPr="00B51F66">
              <w:rPr>
                <w:color w:val="434546"/>
                <w:sz w:val="20"/>
                <w:szCs w:val="20"/>
                <w:lang w:val="es-MX"/>
              </w:rPr>
              <w:t xml:space="preserve">Resumen ejecutivo del proyecto. </w:t>
            </w:r>
            <w:r w:rsidR="006A2A15" w:rsidRPr="00B51F66">
              <w:rPr>
                <w:color w:val="434546"/>
                <w:sz w:val="14"/>
                <w:szCs w:val="20"/>
                <w:lang w:val="es-MX"/>
              </w:rPr>
              <w:t>Describa brevemente el proyecto</w:t>
            </w:r>
          </w:p>
        </w:tc>
      </w:tr>
      <w:tr w:rsidR="005E221A" w:rsidRPr="00B51F66" w14:paraId="37A29FEC" w14:textId="77777777" w:rsidTr="00215EDC">
        <w:trPr>
          <w:trHeight w:hRule="exact" w:val="397"/>
        </w:trPr>
        <w:tc>
          <w:tcPr>
            <w:tcW w:w="10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64CB403"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Objetivo general:</w:t>
            </w:r>
          </w:p>
        </w:tc>
      </w:tr>
      <w:tr w:rsidR="005E221A" w:rsidRPr="00B51F66" w14:paraId="3727E5C0" w14:textId="77777777" w:rsidTr="00215EDC">
        <w:trPr>
          <w:trHeight w:hRule="exact" w:val="397"/>
        </w:trPr>
        <w:tc>
          <w:tcPr>
            <w:tcW w:w="10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9FE985B" w14:textId="77777777" w:rsidR="006A2A15" w:rsidRPr="00B51F66" w:rsidRDefault="006A2A15" w:rsidP="005738D6">
            <w:pPr>
              <w:pStyle w:val="TableParagraph"/>
              <w:spacing w:before="72"/>
              <w:jc w:val="left"/>
              <w:rPr>
                <w:color w:val="434546"/>
                <w:sz w:val="16"/>
                <w:lang w:val="es-MX"/>
              </w:rPr>
            </w:pPr>
            <w:r w:rsidRPr="00B51F66">
              <w:rPr>
                <w:color w:val="434546"/>
                <w:sz w:val="16"/>
                <w:lang w:val="es-MX"/>
              </w:rPr>
              <w:t xml:space="preserve">Objetivo </w:t>
            </w:r>
            <w:r w:rsidR="005738D6" w:rsidRPr="00B51F66">
              <w:rPr>
                <w:color w:val="434546"/>
                <w:sz w:val="16"/>
                <w:lang w:val="es-MX"/>
              </w:rPr>
              <w:t xml:space="preserve">específico </w:t>
            </w:r>
            <w:r w:rsidRPr="00B51F66">
              <w:rPr>
                <w:color w:val="434546"/>
                <w:sz w:val="16"/>
                <w:lang w:val="es-MX"/>
              </w:rPr>
              <w:t>del proyecto:</w:t>
            </w:r>
          </w:p>
        </w:tc>
      </w:tr>
      <w:tr w:rsidR="005E221A" w:rsidRPr="00B51F66" w14:paraId="4581F40B" w14:textId="77777777" w:rsidTr="00215EDC">
        <w:trPr>
          <w:trHeight w:hRule="exact" w:val="397"/>
        </w:trPr>
        <w:tc>
          <w:tcPr>
            <w:tcW w:w="10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0A5D8FC"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Beneficios esperados del proyecto</w:t>
            </w:r>
            <w:r w:rsidR="007F010F" w:rsidRPr="00B51F66">
              <w:rPr>
                <w:color w:val="434546"/>
                <w:sz w:val="16"/>
                <w:lang w:val="es-MX"/>
              </w:rPr>
              <w:t>*</w:t>
            </w:r>
            <w:r w:rsidRPr="00B51F66">
              <w:rPr>
                <w:color w:val="434546"/>
                <w:sz w:val="16"/>
                <w:lang w:val="es-MX"/>
              </w:rPr>
              <w:t>:</w:t>
            </w:r>
          </w:p>
        </w:tc>
      </w:tr>
      <w:tr w:rsidR="005E221A" w:rsidRPr="00B51F66" w14:paraId="26385D43" w14:textId="77777777" w:rsidTr="00215EDC">
        <w:trPr>
          <w:trHeight w:hRule="exact" w:val="397"/>
        </w:trPr>
        <w:tc>
          <w:tcPr>
            <w:tcW w:w="10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57C2230" w14:textId="77777777" w:rsidR="006A2A15" w:rsidRPr="00B51F66" w:rsidRDefault="006A2A15" w:rsidP="00215EDC">
            <w:pPr>
              <w:pStyle w:val="TableParagraph"/>
              <w:spacing w:before="72"/>
              <w:jc w:val="left"/>
              <w:rPr>
                <w:color w:val="434546"/>
                <w:sz w:val="16"/>
                <w:lang w:val="es-MX"/>
              </w:rPr>
            </w:pPr>
            <w:r w:rsidRPr="00B51F66">
              <w:rPr>
                <w:color w:val="434546"/>
                <w:sz w:val="16"/>
                <w:lang w:val="es-MX"/>
              </w:rPr>
              <w:t>Duración del proyecto (semanas):</w:t>
            </w:r>
          </w:p>
        </w:tc>
      </w:tr>
      <w:tr w:rsidR="006A2A15" w:rsidRPr="00B51F66" w14:paraId="34448A2E" w14:textId="77777777" w:rsidTr="00215EDC">
        <w:trPr>
          <w:trHeight w:hRule="exact" w:val="340"/>
        </w:trPr>
        <w:tc>
          <w:tcPr>
            <w:tcW w:w="10490" w:type="dxa"/>
            <w:tcBorders>
              <w:top w:val="single" w:sz="6" w:space="0" w:color="BFBFBF" w:themeColor="background1" w:themeShade="BF"/>
            </w:tcBorders>
            <w:shd w:val="clear" w:color="auto" w:fill="auto"/>
          </w:tcPr>
          <w:p w14:paraId="1106284B" w14:textId="52E9F12D" w:rsidR="006A2A15" w:rsidRPr="00B51F66" w:rsidRDefault="006A2A15" w:rsidP="00A86B5B">
            <w:pPr>
              <w:pStyle w:val="TableParagraph"/>
              <w:spacing w:before="72"/>
              <w:jc w:val="left"/>
              <w:rPr>
                <w:i/>
                <w:color w:val="434546"/>
                <w:sz w:val="16"/>
                <w:lang w:val="es-MX"/>
              </w:rPr>
            </w:pPr>
            <w:r w:rsidRPr="00B51F66">
              <w:rPr>
                <w:i/>
                <w:color w:val="434546"/>
                <w:sz w:val="12"/>
                <w:lang w:val="es-MX"/>
              </w:rPr>
              <w:t>*Se refiere a</w:t>
            </w:r>
            <w:r w:rsidR="00A86B5B" w:rsidRPr="00B51F66">
              <w:rPr>
                <w:i/>
                <w:color w:val="434546"/>
                <w:sz w:val="12"/>
                <w:lang w:val="es-MX"/>
              </w:rPr>
              <w:t xml:space="preserve"> los beneficios sociales</w:t>
            </w:r>
            <w:r w:rsidR="00CA6C45" w:rsidRPr="00B51F66">
              <w:rPr>
                <w:i/>
                <w:color w:val="434546"/>
                <w:sz w:val="12"/>
                <w:lang w:val="es-MX"/>
              </w:rPr>
              <w:t xml:space="preserve"> </w:t>
            </w:r>
            <w:r w:rsidR="00A86B5B" w:rsidRPr="00B51F66">
              <w:rPr>
                <w:i/>
                <w:color w:val="434546"/>
                <w:sz w:val="12"/>
                <w:lang w:val="es-MX"/>
              </w:rPr>
              <w:t>y económicos que</w:t>
            </w:r>
            <w:r w:rsidR="00CA6C45" w:rsidRPr="00B51F66">
              <w:rPr>
                <w:i/>
                <w:color w:val="434546"/>
                <w:sz w:val="12"/>
                <w:lang w:val="es-MX"/>
              </w:rPr>
              <w:t xml:space="preserve"> se</w:t>
            </w:r>
            <w:r w:rsidR="00A86B5B" w:rsidRPr="00B51F66">
              <w:rPr>
                <w:i/>
                <w:color w:val="434546"/>
                <w:sz w:val="12"/>
                <w:lang w:val="es-MX"/>
              </w:rPr>
              <w:t xml:space="preserve"> obtendrán derivado de la ejecución del presente proyecto. </w:t>
            </w:r>
          </w:p>
        </w:tc>
      </w:tr>
    </w:tbl>
    <w:p w14:paraId="4475E4BF" w14:textId="77777777" w:rsidR="006A2A15" w:rsidRPr="00B51F66" w:rsidRDefault="006A2A15" w:rsidP="005738D6">
      <w:pPr>
        <w:widowControl w:val="0"/>
        <w:autoSpaceDE w:val="0"/>
        <w:autoSpaceDN w:val="0"/>
        <w:spacing w:after="0" w:line="240" w:lineRule="auto"/>
        <w:rPr>
          <w:color w:val="434546"/>
        </w:rPr>
      </w:pPr>
    </w:p>
    <w:p w14:paraId="55D3AF0F" w14:textId="03C069A7" w:rsidR="008B4AC1" w:rsidRPr="00B51F66" w:rsidRDefault="008B4AC1">
      <w:r w:rsidRPr="00B51F66">
        <w:br w:type="page"/>
      </w:r>
    </w:p>
    <w:p w14:paraId="07A1E105" w14:textId="77777777" w:rsidR="004B540C" w:rsidRPr="00B51F66" w:rsidRDefault="004B540C"/>
    <w:tbl>
      <w:tblPr>
        <w:tblStyle w:val="TableNormal1"/>
        <w:tblW w:w="10500" w:type="dxa"/>
        <w:tblInd w:w="134" w:type="dxa"/>
        <w:tblLayout w:type="fixed"/>
        <w:tblLook w:val="04A0" w:firstRow="1" w:lastRow="0" w:firstColumn="1" w:lastColumn="0" w:noHBand="0" w:noVBand="1"/>
      </w:tblPr>
      <w:tblGrid>
        <w:gridCol w:w="7"/>
        <w:gridCol w:w="1722"/>
        <w:gridCol w:w="1710"/>
        <w:gridCol w:w="1794"/>
        <w:gridCol w:w="1543"/>
        <w:gridCol w:w="1848"/>
        <w:gridCol w:w="13"/>
        <w:gridCol w:w="1843"/>
        <w:gridCol w:w="20"/>
      </w:tblGrid>
      <w:tr w:rsidR="005E221A" w:rsidRPr="00B51F66" w14:paraId="2CD151C9" w14:textId="77777777" w:rsidTr="002E640A">
        <w:trPr>
          <w:gridBefore w:val="1"/>
          <w:wBefore w:w="8" w:type="dxa"/>
          <w:trHeight w:hRule="exact" w:val="565"/>
        </w:trPr>
        <w:tc>
          <w:tcPr>
            <w:tcW w:w="10492"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1E1E0"/>
          </w:tcPr>
          <w:p w14:paraId="06C41E76" w14:textId="77777777" w:rsidR="006A2A15" w:rsidRPr="00B51F66" w:rsidRDefault="006A2A15" w:rsidP="00215EDC">
            <w:pPr>
              <w:pStyle w:val="TableParagraph"/>
              <w:spacing w:before="76"/>
              <w:ind w:left="40"/>
              <w:rPr>
                <w:color w:val="434546"/>
                <w:sz w:val="20"/>
                <w:szCs w:val="20"/>
                <w:lang w:val="es-MX"/>
              </w:rPr>
            </w:pPr>
            <w:r w:rsidRPr="00B51F66">
              <w:rPr>
                <w:color w:val="434546"/>
                <w:sz w:val="20"/>
                <w:szCs w:val="20"/>
                <w:lang w:val="es-MX"/>
              </w:rPr>
              <w:t xml:space="preserve">V. Impacto esperado del proyecto de Centro de Innovación Industrial. Aquel que se pretende alcanzar una vez ejecutado en su totalidad el proyecto presentado. </w:t>
            </w:r>
            <w:r w:rsidRPr="00B51F66">
              <w:rPr>
                <w:color w:val="434546"/>
                <w:sz w:val="14"/>
                <w:szCs w:val="20"/>
                <w:lang w:val="es-MX"/>
              </w:rPr>
              <w:t>Proporcione información, sobre los siguientes apartados (los que apliquen)</w:t>
            </w:r>
          </w:p>
        </w:tc>
      </w:tr>
      <w:tr w:rsidR="005E221A" w:rsidRPr="00B51F66" w14:paraId="00DF7032" w14:textId="77777777" w:rsidTr="002E640A">
        <w:trPr>
          <w:gridBefore w:val="1"/>
          <w:wBefore w:w="8" w:type="dxa"/>
          <w:trHeight w:hRule="exact" w:val="401"/>
        </w:trPr>
        <w:tc>
          <w:tcPr>
            <w:tcW w:w="10492" w:type="dxa"/>
            <w:gridSpan w:val="8"/>
            <w:tcBorders>
              <w:top w:val="single" w:sz="6" w:space="0" w:color="A6A6A6" w:themeColor="background1" w:themeShade="A6"/>
              <w:left w:val="single" w:sz="6" w:space="0" w:color="BFBFBF" w:themeColor="background1" w:themeShade="BF"/>
              <w:bottom w:val="single" w:sz="6" w:space="0" w:color="A6A6A6" w:themeColor="background1" w:themeShade="A6"/>
              <w:right w:val="single" w:sz="6" w:space="0" w:color="BFBFBF" w:themeColor="background1" w:themeShade="BF"/>
            </w:tcBorders>
            <w:shd w:val="clear" w:color="auto" w:fill="auto"/>
          </w:tcPr>
          <w:p w14:paraId="753B5958" w14:textId="6298DDF7" w:rsidR="006A2A15" w:rsidRPr="00B51F66" w:rsidRDefault="006A2A15" w:rsidP="006A2A15">
            <w:pPr>
              <w:pStyle w:val="TableParagraph"/>
              <w:numPr>
                <w:ilvl w:val="0"/>
                <w:numId w:val="105"/>
              </w:numPr>
              <w:tabs>
                <w:tab w:val="left" w:pos="945"/>
              </w:tabs>
              <w:spacing w:before="76"/>
              <w:jc w:val="left"/>
              <w:rPr>
                <w:color w:val="434546"/>
                <w:sz w:val="16"/>
                <w:szCs w:val="16"/>
                <w:lang w:val="es-MX"/>
              </w:rPr>
            </w:pPr>
            <w:r w:rsidRPr="00B51F66">
              <w:rPr>
                <w:color w:val="434546"/>
                <w:sz w:val="16"/>
                <w:szCs w:val="16"/>
                <w:lang w:val="es-MX"/>
              </w:rPr>
              <w:t>Empresas atendidas por el Centro de Innovación Industria</w:t>
            </w:r>
            <w:r w:rsidR="007C4FE9" w:rsidRPr="00B51F66">
              <w:rPr>
                <w:color w:val="434546"/>
                <w:sz w:val="16"/>
                <w:szCs w:val="16"/>
                <w:lang w:val="es-MX"/>
              </w:rPr>
              <w:t>l</w:t>
            </w:r>
            <w:r w:rsidR="00F646ED" w:rsidRPr="00B51F66">
              <w:rPr>
                <w:color w:val="434546"/>
                <w:sz w:val="16"/>
                <w:szCs w:val="16"/>
                <w:lang w:val="es-MX"/>
              </w:rPr>
              <w:t xml:space="preserve"> </w:t>
            </w:r>
            <w:r w:rsidR="00F646ED" w:rsidRPr="005E0F27">
              <w:rPr>
                <w:color w:val="434546"/>
                <w:sz w:val="12"/>
                <w:szCs w:val="16"/>
                <w:lang w:val="es-MX"/>
              </w:rPr>
              <w:t xml:space="preserve">(en adelante </w:t>
            </w:r>
            <w:r w:rsidR="001002A0" w:rsidRPr="005E0F27">
              <w:rPr>
                <w:color w:val="434546"/>
                <w:sz w:val="12"/>
                <w:szCs w:val="16"/>
                <w:lang w:val="es-MX"/>
              </w:rPr>
              <w:t>se usar</w:t>
            </w:r>
            <w:r w:rsidR="00305064" w:rsidRPr="005E0F27">
              <w:rPr>
                <w:color w:val="434546"/>
                <w:sz w:val="12"/>
                <w:szCs w:val="16"/>
                <w:lang w:val="es-MX"/>
              </w:rPr>
              <w:t>á</w:t>
            </w:r>
            <w:r w:rsidR="00BF77B8" w:rsidRPr="005E0F27">
              <w:rPr>
                <w:color w:val="434546"/>
                <w:sz w:val="12"/>
                <w:szCs w:val="16"/>
                <w:lang w:val="es-MX"/>
              </w:rPr>
              <w:t>n</w:t>
            </w:r>
            <w:r w:rsidR="00305064" w:rsidRPr="005E0F27">
              <w:rPr>
                <w:color w:val="434546"/>
                <w:sz w:val="12"/>
                <w:szCs w:val="16"/>
                <w:lang w:val="es-MX"/>
              </w:rPr>
              <w:t xml:space="preserve"> </w:t>
            </w:r>
            <w:r w:rsidR="00BF77B8" w:rsidRPr="005E0F27">
              <w:rPr>
                <w:color w:val="434546"/>
                <w:sz w:val="12"/>
                <w:szCs w:val="16"/>
                <w:lang w:val="es-MX"/>
              </w:rPr>
              <w:t xml:space="preserve">las siglas </w:t>
            </w:r>
            <w:r w:rsidR="00F646ED" w:rsidRPr="005E0F27">
              <w:rPr>
                <w:color w:val="434546"/>
                <w:sz w:val="12"/>
                <w:szCs w:val="16"/>
                <w:lang w:val="es-MX"/>
              </w:rPr>
              <w:t>CII</w:t>
            </w:r>
            <w:r w:rsidR="001002A0" w:rsidRPr="005E0F27">
              <w:rPr>
                <w:color w:val="434546"/>
                <w:sz w:val="12"/>
                <w:szCs w:val="16"/>
                <w:lang w:val="es-MX"/>
              </w:rPr>
              <w:t xml:space="preserve"> para referirse al Centro</w:t>
            </w:r>
            <w:r w:rsidR="00F646ED" w:rsidRPr="005E0F27">
              <w:rPr>
                <w:color w:val="434546"/>
                <w:sz w:val="12"/>
                <w:szCs w:val="16"/>
                <w:lang w:val="es-MX"/>
              </w:rPr>
              <w:t>)</w:t>
            </w:r>
            <w:r w:rsidRPr="00B51F66">
              <w:rPr>
                <w:color w:val="434546"/>
                <w:sz w:val="16"/>
                <w:szCs w:val="16"/>
                <w:lang w:val="es-MX"/>
              </w:rPr>
              <w:t>:</w:t>
            </w:r>
          </w:p>
        </w:tc>
      </w:tr>
      <w:tr w:rsidR="005E221A" w:rsidRPr="00B51F66" w14:paraId="2578A6E9" w14:textId="77777777" w:rsidTr="002E640A">
        <w:trPr>
          <w:gridBefore w:val="1"/>
          <w:wBefore w:w="8" w:type="dxa"/>
          <w:trHeight w:hRule="exact" w:val="401"/>
        </w:trPr>
        <w:tc>
          <w:tcPr>
            <w:tcW w:w="10492" w:type="dxa"/>
            <w:gridSpan w:val="8"/>
            <w:tcBorders>
              <w:top w:val="single" w:sz="6" w:space="0" w:color="A6A6A6" w:themeColor="background1" w:themeShade="A6"/>
              <w:left w:val="single" w:sz="6" w:space="0" w:color="BFBFBF" w:themeColor="background1" w:themeShade="BF"/>
              <w:bottom w:val="single" w:sz="6" w:space="0" w:color="A6A6A6" w:themeColor="background1" w:themeShade="A6"/>
              <w:right w:val="single" w:sz="6" w:space="0" w:color="BFBFBF" w:themeColor="background1" w:themeShade="BF"/>
            </w:tcBorders>
            <w:shd w:val="clear" w:color="auto" w:fill="E1E1E0"/>
          </w:tcPr>
          <w:p w14:paraId="16DFDEF2" w14:textId="33842748" w:rsidR="006A2A15" w:rsidRPr="00B51F66" w:rsidRDefault="002B521D" w:rsidP="0005374A">
            <w:pPr>
              <w:pStyle w:val="TableParagraph"/>
              <w:spacing w:before="76"/>
              <w:ind w:left="465"/>
              <w:rPr>
                <w:color w:val="434546"/>
                <w:sz w:val="16"/>
                <w:szCs w:val="16"/>
                <w:lang w:val="es-MX"/>
              </w:rPr>
            </w:pPr>
            <w:r w:rsidRPr="00B51F66">
              <w:rPr>
                <w:color w:val="434546"/>
                <w:sz w:val="16"/>
                <w:szCs w:val="16"/>
                <w:lang w:val="es-MX"/>
              </w:rPr>
              <w:t xml:space="preserve">* </w:t>
            </w:r>
            <w:r w:rsidR="006A2A15" w:rsidRPr="00B51F66">
              <w:rPr>
                <w:color w:val="434546"/>
                <w:sz w:val="16"/>
                <w:szCs w:val="16"/>
                <w:lang w:val="es-MX"/>
              </w:rPr>
              <w:t>Estratificación por número de trabajadores</w:t>
            </w:r>
          </w:p>
        </w:tc>
      </w:tr>
      <w:tr w:rsidR="00A3412A" w:rsidRPr="00B51F66" w14:paraId="03520671" w14:textId="77777777" w:rsidTr="002E640A">
        <w:trPr>
          <w:gridBefore w:val="1"/>
          <w:gridAfter w:val="1"/>
          <w:wBefore w:w="8" w:type="dxa"/>
          <w:wAfter w:w="20" w:type="dxa"/>
          <w:trHeight w:hRule="exact" w:val="456"/>
        </w:trPr>
        <w:tc>
          <w:tcPr>
            <w:tcW w:w="1722" w:type="dxa"/>
            <w:vMerge w:val="restart"/>
            <w:tcBorders>
              <w:top w:val="single" w:sz="6" w:space="0" w:color="A6A6A6" w:themeColor="background1" w:themeShade="A6"/>
              <w:left w:val="single" w:sz="6" w:space="0" w:color="BFBFBF" w:themeColor="background1" w:themeShade="BF"/>
              <w:right w:val="single" w:sz="6" w:space="0" w:color="BFBFBF" w:themeColor="background1" w:themeShade="BF"/>
            </w:tcBorders>
            <w:shd w:val="clear" w:color="auto" w:fill="auto"/>
          </w:tcPr>
          <w:p w14:paraId="20A7F214" w14:textId="77777777" w:rsidR="00A3412A" w:rsidRPr="00B51F66" w:rsidRDefault="00A3412A" w:rsidP="00215EDC">
            <w:pPr>
              <w:pStyle w:val="TableParagraph"/>
              <w:spacing w:before="76"/>
              <w:ind w:left="40"/>
              <w:jc w:val="left"/>
              <w:rPr>
                <w:color w:val="434546"/>
                <w:sz w:val="16"/>
                <w:lang w:val="es-MX"/>
              </w:rPr>
            </w:pPr>
          </w:p>
        </w:tc>
        <w:tc>
          <w:tcPr>
            <w:tcW w:w="1710" w:type="dxa"/>
            <w:tcBorders>
              <w:top w:val="single" w:sz="6" w:space="0" w:color="A6A6A6" w:themeColor="background1" w:themeShade="A6"/>
              <w:left w:val="single" w:sz="6" w:space="0" w:color="BFBFBF" w:themeColor="background1" w:themeShade="BF"/>
              <w:bottom w:val="single" w:sz="6" w:space="0" w:color="A6A6A6" w:themeColor="background1" w:themeShade="A6"/>
              <w:right w:val="single" w:sz="6" w:space="0" w:color="BFBFBF" w:themeColor="background1" w:themeShade="BF"/>
            </w:tcBorders>
            <w:shd w:val="clear" w:color="auto" w:fill="E1E1E0"/>
          </w:tcPr>
          <w:p w14:paraId="65FEB8A6" w14:textId="77777777" w:rsidR="00A3412A" w:rsidRPr="00B51F66" w:rsidRDefault="00A3412A" w:rsidP="00215EDC">
            <w:pPr>
              <w:pStyle w:val="TableParagraph"/>
              <w:spacing w:before="120"/>
              <w:ind w:left="40"/>
              <w:rPr>
                <w:color w:val="434546"/>
                <w:sz w:val="16"/>
                <w:szCs w:val="18"/>
                <w:highlight w:val="yellow"/>
                <w:lang w:val="es-MX"/>
              </w:rPr>
            </w:pPr>
            <w:r w:rsidRPr="00B51F66">
              <w:rPr>
                <w:color w:val="434546"/>
                <w:sz w:val="16"/>
                <w:szCs w:val="18"/>
                <w:lang w:val="es-MX"/>
              </w:rPr>
              <w:t>Tamaño</w:t>
            </w:r>
          </w:p>
        </w:tc>
        <w:tc>
          <w:tcPr>
            <w:tcW w:w="1794" w:type="dxa"/>
            <w:tcBorders>
              <w:top w:val="single" w:sz="6" w:space="0" w:color="A6A6A6" w:themeColor="background1" w:themeShade="A6"/>
              <w:left w:val="single" w:sz="6" w:space="0" w:color="BFBFBF" w:themeColor="background1" w:themeShade="BF"/>
              <w:bottom w:val="single" w:sz="6" w:space="0" w:color="A6A6A6" w:themeColor="background1" w:themeShade="A6"/>
              <w:right w:val="single" w:sz="6" w:space="0" w:color="BFBFBF" w:themeColor="background1" w:themeShade="BF"/>
            </w:tcBorders>
            <w:shd w:val="clear" w:color="auto" w:fill="E1E1E0"/>
          </w:tcPr>
          <w:p w14:paraId="77FEB685" w14:textId="77777777" w:rsidR="00A3412A" w:rsidRPr="00B51F66" w:rsidRDefault="00A3412A" w:rsidP="00215EDC">
            <w:pPr>
              <w:pStyle w:val="TableParagraph"/>
              <w:spacing w:before="120"/>
              <w:ind w:left="40"/>
              <w:rPr>
                <w:color w:val="434546"/>
                <w:sz w:val="16"/>
                <w:szCs w:val="18"/>
                <w:highlight w:val="yellow"/>
                <w:lang w:val="es-MX"/>
              </w:rPr>
            </w:pPr>
            <w:r w:rsidRPr="00B51F66">
              <w:rPr>
                <w:color w:val="434546"/>
                <w:sz w:val="16"/>
                <w:szCs w:val="18"/>
                <w:lang w:val="es-MX"/>
              </w:rPr>
              <w:t>Sector</w:t>
            </w:r>
          </w:p>
        </w:tc>
        <w:tc>
          <w:tcPr>
            <w:tcW w:w="3403" w:type="dxa"/>
            <w:gridSpan w:val="3"/>
            <w:tcBorders>
              <w:top w:val="single" w:sz="6" w:space="0" w:color="A6A6A6" w:themeColor="background1" w:themeShade="A6"/>
              <w:left w:val="single" w:sz="6" w:space="0" w:color="BFBFBF" w:themeColor="background1" w:themeShade="BF"/>
              <w:bottom w:val="single" w:sz="6" w:space="0" w:color="A6A6A6" w:themeColor="background1" w:themeShade="A6"/>
              <w:right w:val="single" w:sz="6" w:space="0" w:color="BFBFBF" w:themeColor="background1" w:themeShade="BF"/>
            </w:tcBorders>
            <w:shd w:val="clear" w:color="auto" w:fill="E1E1E0"/>
          </w:tcPr>
          <w:p w14:paraId="63C0DEED" w14:textId="3D7C6F1B" w:rsidR="00A3412A" w:rsidRPr="00B51F66" w:rsidRDefault="00A3412A" w:rsidP="00215EDC">
            <w:pPr>
              <w:pStyle w:val="TableParagraph"/>
              <w:spacing w:before="120"/>
              <w:ind w:left="40"/>
              <w:rPr>
                <w:color w:val="434546"/>
                <w:sz w:val="16"/>
                <w:szCs w:val="18"/>
                <w:highlight w:val="yellow"/>
                <w:lang w:val="es-MX"/>
              </w:rPr>
            </w:pPr>
            <w:r w:rsidRPr="00B51F66">
              <w:rPr>
                <w:color w:val="434546"/>
                <w:sz w:val="16"/>
                <w:szCs w:val="18"/>
                <w:lang w:val="es-MX"/>
              </w:rPr>
              <w:t>Rango de número de trabajadores</w:t>
            </w:r>
          </w:p>
        </w:tc>
        <w:tc>
          <w:tcPr>
            <w:tcW w:w="1843" w:type="dxa"/>
            <w:tcBorders>
              <w:top w:val="single" w:sz="6" w:space="0" w:color="A6A6A6" w:themeColor="background1" w:themeShade="A6"/>
              <w:left w:val="single" w:sz="6" w:space="0" w:color="BFBFBF" w:themeColor="background1" w:themeShade="BF"/>
              <w:right w:val="single" w:sz="6" w:space="0" w:color="BFBFBF" w:themeColor="background1" w:themeShade="BF"/>
            </w:tcBorders>
            <w:shd w:val="clear" w:color="auto" w:fill="auto"/>
          </w:tcPr>
          <w:p w14:paraId="79350D74" w14:textId="77777777" w:rsidR="00A3412A" w:rsidRPr="00B51F66" w:rsidRDefault="00A3412A" w:rsidP="00215EDC">
            <w:pPr>
              <w:pStyle w:val="TableParagraph"/>
              <w:spacing w:before="76"/>
              <w:ind w:left="40"/>
              <w:jc w:val="left"/>
              <w:rPr>
                <w:color w:val="434546"/>
                <w:sz w:val="16"/>
                <w:lang w:val="es-MX"/>
              </w:rPr>
            </w:pPr>
          </w:p>
        </w:tc>
      </w:tr>
      <w:tr w:rsidR="00A3412A" w:rsidRPr="00B51F66" w14:paraId="68D6978B" w14:textId="77777777" w:rsidTr="002E640A">
        <w:trPr>
          <w:gridBefore w:val="1"/>
          <w:wBefore w:w="8" w:type="dxa"/>
          <w:trHeight w:hRule="exact" w:val="401"/>
        </w:trPr>
        <w:tc>
          <w:tcPr>
            <w:tcW w:w="1722" w:type="dxa"/>
            <w:vMerge/>
            <w:tcBorders>
              <w:left w:val="single" w:sz="6" w:space="0" w:color="BFBFBF" w:themeColor="background1" w:themeShade="BF"/>
              <w:right w:val="single" w:sz="6" w:space="0" w:color="BFBFBF" w:themeColor="background1" w:themeShade="BF"/>
            </w:tcBorders>
            <w:shd w:val="clear" w:color="auto" w:fill="auto"/>
          </w:tcPr>
          <w:p w14:paraId="7CCDD4B8" w14:textId="77777777" w:rsidR="00A3412A" w:rsidRPr="00B51F66" w:rsidRDefault="00A3412A" w:rsidP="00215EDC">
            <w:pPr>
              <w:pStyle w:val="TableParagraph"/>
              <w:ind w:left="40"/>
              <w:jc w:val="left"/>
              <w:rPr>
                <w:color w:val="434546"/>
                <w:sz w:val="16"/>
                <w:lang w:val="es-MX"/>
              </w:rPr>
            </w:pPr>
          </w:p>
        </w:tc>
        <w:tc>
          <w:tcPr>
            <w:tcW w:w="1710" w:type="dxa"/>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7F669579" w14:textId="77777777" w:rsidR="00A3412A" w:rsidRPr="00B51F66" w:rsidRDefault="00A3412A" w:rsidP="00215EDC">
            <w:pPr>
              <w:pStyle w:val="TableParagraph"/>
              <w:ind w:left="40"/>
              <w:rPr>
                <w:color w:val="434546"/>
                <w:sz w:val="16"/>
                <w:lang w:val="es-MX"/>
              </w:rPr>
            </w:pPr>
            <w:r w:rsidRPr="00B51F66">
              <w:rPr>
                <w:color w:val="434546"/>
                <w:sz w:val="16"/>
                <w:lang w:val="es-MX"/>
              </w:rPr>
              <w:t>Micro</w:t>
            </w:r>
          </w:p>
        </w:tc>
        <w:tc>
          <w:tcPr>
            <w:tcW w:w="1794" w:type="dxa"/>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1D8132D4" w14:textId="77777777" w:rsidR="00A3412A" w:rsidRPr="00B51F66" w:rsidRDefault="00A3412A" w:rsidP="00215EDC">
            <w:pPr>
              <w:pStyle w:val="TableParagraph"/>
              <w:ind w:left="40"/>
              <w:rPr>
                <w:color w:val="434546"/>
                <w:sz w:val="16"/>
                <w:lang w:val="es-MX"/>
              </w:rPr>
            </w:pPr>
            <w:r w:rsidRPr="00B51F66">
              <w:rPr>
                <w:color w:val="434546"/>
                <w:sz w:val="16"/>
                <w:lang w:val="es-MX"/>
              </w:rPr>
              <w:t>Todas</w:t>
            </w:r>
          </w:p>
        </w:tc>
        <w:tc>
          <w:tcPr>
            <w:tcW w:w="3404" w:type="dxa"/>
            <w:gridSpan w:val="3"/>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6F8B40C5" w14:textId="1AB3EE89" w:rsidR="00A3412A" w:rsidRPr="00B51F66" w:rsidRDefault="00A3412A" w:rsidP="00215EDC">
            <w:pPr>
              <w:pStyle w:val="TableParagraph"/>
              <w:ind w:left="40"/>
              <w:rPr>
                <w:color w:val="434546"/>
                <w:sz w:val="16"/>
                <w:lang w:val="es-MX"/>
              </w:rPr>
            </w:pPr>
            <w:r w:rsidRPr="00B51F66">
              <w:rPr>
                <w:color w:val="434546"/>
                <w:sz w:val="16"/>
                <w:lang w:val="es-MX"/>
              </w:rPr>
              <w:t>Hasta 10</w:t>
            </w:r>
          </w:p>
        </w:tc>
        <w:tc>
          <w:tcPr>
            <w:tcW w:w="1862" w:type="dxa"/>
            <w:gridSpan w:val="2"/>
            <w:vMerge w:val="restart"/>
            <w:tcBorders>
              <w:left w:val="single" w:sz="6" w:space="0" w:color="BFBFBF" w:themeColor="background1" w:themeShade="BF"/>
              <w:right w:val="single" w:sz="6" w:space="0" w:color="BFBFBF" w:themeColor="background1" w:themeShade="BF"/>
            </w:tcBorders>
            <w:shd w:val="clear" w:color="auto" w:fill="auto"/>
          </w:tcPr>
          <w:p w14:paraId="4C40B117" w14:textId="77777777" w:rsidR="00A3412A" w:rsidRPr="00B51F66" w:rsidRDefault="00A3412A" w:rsidP="00215EDC">
            <w:pPr>
              <w:pStyle w:val="TableParagraph"/>
              <w:ind w:left="40"/>
              <w:jc w:val="left"/>
              <w:rPr>
                <w:color w:val="434546"/>
                <w:sz w:val="16"/>
                <w:lang w:val="es-MX"/>
              </w:rPr>
            </w:pPr>
          </w:p>
        </w:tc>
      </w:tr>
      <w:tr w:rsidR="00A3412A" w:rsidRPr="00B51F66" w14:paraId="26A98D52" w14:textId="77777777" w:rsidTr="005E0F27">
        <w:trPr>
          <w:gridBefore w:val="1"/>
          <w:wBefore w:w="8" w:type="dxa"/>
          <w:trHeight w:hRule="exact" w:val="401"/>
        </w:trPr>
        <w:tc>
          <w:tcPr>
            <w:tcW w:w="1722" w:type="dxa"/>
            <w:vMerge/>
            <w:tcBorders>
              <w:left w:val="single" w:sz="6" w:space="0" w:color="BFBFBF" w:themeColor="background1" w:themeShade="BF"/>
              <w:right w:val="single" w:sz="6" w:space="0" w:color="BFBFBF" w:themeColor="background1" w:themeShade="BF"/>
            </w:tcBorders>
            <w:shd w:val="clear" w:color="auto" w:fill="auto"/>
          </w:tcPr>
          <w:p w14:paraId="0B80A7AF" w14:textId="77777777" w:rsidR="00A3412A" w:rsidRPr="00B51F66" w:rsidRDefault="00A3412A" w:rsidP="00215EDC">
            <w:pPr>
              <w:pStyle w:val="TableParagraph"/>
              <w:ind w:left="40"/>
              <w:jc w:val="left"/>
              <w:rPr>
                <w:color w:val="434546"/>
                <w:sz w:val="16"/>
                <w:lang w:val="es-MX"/>
              </w:rPr>
            </w:pPr>
          </w:p>
        </w:tc>
        <w:tc>
          <w:tcPr>
            <w:tcW w:w="1710" w:type="dxa"/>
            <w:vMerge w:val="restart"/>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5DB4651D" w14:textId="77777777" w:rsidR="00A3412A" w:rsidRPr="00B51F66" w:rsidRDefault="00A3412A" w:rsidP="005E0F27">
            <w:pPr>
              <w:pStyle w:val="TableParagraph"/>
              <w:ind w:left="40"/>
              <w:rPr>
                <w:color w:val="434546"/>
                <w:sz w:val="16"/>
                <w:lang w:val="es-MX"/>
              </w:rPr>
            </w:pPr>
            <w:r w:rsidRPr="00B51F66">
              <w:rPr>
                <w:color w:val="434546"/>
                <w:sz w:val="16"/>
                <w:lang w:val="es-MX"/>
              </w:rPr>
              <w:t>Pequeña</w:t>
            </w:r>
          </w:p>
        </w:tc>
        <w:tc>
          <w:tcPr>
            <w:tcW w:w="1794" w:type="dxa"/>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6C97FC66" w14:textId="77777777" w:rsidR="00A3412A" w:rsidRPr="00B51F66" w:rsidRDefault="00A3412A" w:rsidP="00215EDC">
            <w:pPr>
              <w:pStyle w:val="TableParagraph"/>
              <w:ind w:left="40"/>
              <w:rPr>
                <w:color w:val="434546"/>
                <w:sz w:val="16"/>
                <w:lang w:val="es-MX"/>
              </w:rPr>
            </w:pPr>
            <w:r w:rsidRPr="00B51F66">
              <w:rPr>
                <w:color w:val="434546"/>
                <w:sz w:val="16"/>
                <w:lang w:val="es-MX"/>
              </w:rPr>
              <w:t>Comercio</w:t>
            </w:r>
          </w:p>
        </w:tc>
        <w:tc>
          <w:tcPr>
            <w:tcW w:w="3404" w:type="dxa"/>
            <w:gridSpan w:val="3"/>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20721ABC" w14:textId="658C8FDD" w:rsidR="00A3412A" w:rsidRPr="00B51F66" w:rsidRDefault="00A3412A" w:rsidP="00215EDC">
            <w:pPr>
              <w:pStyle w:val="TableParagraph"/>
              <w:tabs>
                <w:tab w:val="left" w:pos="1352"/>
              </w:tabs>
              <w:ind w:left="40"/>
              <w:rPr>
                <w:color w:val="434546"/>
                <w:sz w:val="16"/>
                <w:lang w:val="es-MX"/>
              </w:rPr>
            </w:pPr>
            <w:r w:rsidRPr="00B51F66">
              <w:rPr>
                <w:color w:val="434546"/>
                <w:sz w:val="16"/>
                <w:lang w:val="es-MX"/>
              </w:rPr>
              <w:t>Desde 11 hasta 30</w:t>
            </w:r>
          </w:p>
        </w:tc>
        <w:tc>
          <w:tcPr>
            <w:tcW w:w="1862" w:type="dxa"/>
            <w:gridSpan w:val="2"/>
            <w:vMerge/>
            <w:tcBorders>
              <w:left w:val="single" w:sz="6" w:space="0" w:color="BFBFBF" w:themeColor="background1" w:themeShade="BF"/>
              <w:right w:val="single" w:sz="6" w:space="0" w:color="BFBFBF" w:themeColor="background1" w:themeShade="BF"/>
            </w:tcBorders>
            <w:shd w:val="clear" w:color="auto" w:fill="auto"/>
          </w:tcPr>
          <w:p w14:paraId="54785033" w14:textId="77777777" w:rsidR="00A3412A" w:rsidRPr="00B51F66" w:rsidRDefault="00A3412A" w:rsidP="00215EDC">
            <w:pPr>
              <w:pStyle w:val="TableParagraph"/>
              <w:ind w:left="40"/>
              <w:jc w:val="left"/>
              <w:rPr>
                <w:color w:val="434546"/>
                <w:sz w:val="16"/>
                <w:lang w:val="es-MX"/>
              </w:rPr>
            </w:pPr>
          </w:p>
        </w:tc>
      </w:tr>
      <w:tr w:rsidR="00A3412A" w:rsidRPr="00B51F66" w14:paraId="7AEC6831" w14:textId="77777777" w:rsidTr="002E640A">
        <w:trPr>
          <w:gridBefore w:val="1"/>
          <w:wBefore w:w="8" w:type="dxa"/>
          <w:trHeight w:hRule="exact" w:val="401"/>
        </w:trPr>
        <w:tc>
          <w:tcPr>
            <w:tcW w:w="1722" w:type="dxa"/>
            <w:vMerge/>
            <w:tcBorders>
              <w:left w:val="single" w:sz="6" w:space="0" w:color="BFBFBF" w:themeColor="background1" w:themeShade="BF"/>
              <w:right w:val="single" w:sz="6" w:space="0" w:color="BFBFBF" w:themeColor="background1" w:themeShade="BF"/>
            </w:tcBorders>
            <w:shd w:val="clear" w:color="auto" w:fill="auto"/>
          </w:tcPr>
          <w:p w14:paraId="519F3FA1" w14:textId="77777777" w:rsidR="00A3412A" w:rsidRPr="00B51F66" w:rsidRDefault="00A3412A" w:rsidP="00215EDC">
            <w:pPr>
              <w:pStyle w:val="TableParagraph"/>
              <w:ind w:left="40"/>
              <w:jc w:val="left"/>
              <w:rPr>
                <w:color w:val="434546"/>
                <w:sz w:val="16"/>
                <w:lang w:val="es-MX"/>
              </w:rPr>
            </w:pPr>
          </w:p>
        </w:tc>
        <w:tc>
          <w:tcPr>
            <w:tcW w:w="1710" w:type="dxa"/>
            <w:vMerge/>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6558F035" w14:textId="77777777" w:rsidR="00A3412A" w:rsidRPr="00B51F66" w:rsidRDefault="00A3412A" w:rsidP="00215EDC">
            <w:pPr>
              <w:pStyle w:val="TableParagraph"/>
              <w:ind w:left="40"/>
              <w:rPr>
                <w:color w:val="434546"/>
                <w:sz w:val="16"/>
                <w:lang w:val="es-MX"/>
              </w:rPr>
            </w:pPr>
          </w:p>
        </w:tc>
        <w:tc>
          <w:tcPr>
            <w:tcW w:w="1794" w:type="dxa"/>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2004109A" w14:textId="77777777" w:rsidR="00A3412A" w:rsidRPr="00B51F66" w:rsidRDefault="00A3412A" w:rsidP="00215EDC">
            <w:pPr>
              <w:pStyle w:val="TableParagraph"/>
              <w:ind w:left="40"/>
              <w:rPr>
                <w:color w:val="434546"/>
                <w:sz w:val="16"/>
                <w:lang w:val="es-MX"/>
              </w:rPr>
            </w:pPr>
            <w:r w:rsidRPr="00B51F66">
              <w:rPr>
                <w:color w:val="434546"/>
                <w:sz w:val="16"/>
                <w:lang w:val="es-MX"/>
              </w:rPr>
              <w:t>Industria y Servicios</w:t>
            </w:r>
          </w:p>
        </w:tc>
        <w:tc>
          <w:tcPr>
            <w:tcW w:w="3404" w:type="dxa"/>
            <w:gridSpan w:val="3"/>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592E2156" w14:textId="05609B36" w:rsidR="00A3412A" w:rsidRPr="00B51F66" w:rsidRDefault="00A3412A" w:rsidP="00215EDC">
            <w:pPr>
              <w:pStyle w:val="TableParagraph"/>
              <w:ind w:left="40"/>
              <w:rPr>
                <w:color w:val="434546"/>
                <w:sz w:val="16"/>
                <w:lang w:val="es-MX"/>
              </w:rPr>
            </w:pPr>
            <w:r w:rsidRPr="00B51F66">
              <w:rPr>
                <w:color w:val="434546"/>
                <w:sz w:val="16"/>
                <w:lang w:val="es-MX"/>
              </w:rPr>
              <w:t>Desde 11 hasta 50</w:t>
            </w:r>
          </w:p>
        </w:tc>
        <w:tc>
          <w:tcPr>
            <w:tcW w:w="1862" w:type="dxa"/>
            <w:gridSpan w:val="2"/>
            <w:vMerge/>
            <w:tcBorders>
              <w:left w:val="single" w:sz="6" w:space="0" w:color="BFBFBF" w:themeColor="background1" w:themeShade="BF"/>
              <w:right w:val="single" w:sz="6" w:space="0" w:color="BFBFBF" w:themeColor="background1" w:themeShade="BF"/>
            </w:tcBorders>
            <w:shd w:val="clear" w:color="auto" w:fill="auto"/>
          </w:tcPr>
          <w:p w14:paraId="59C1CD43" w14:textId="77777777" w:rsidR="00A3412A" w:rsidRPr="00B51F66" w:rsidRDefault="00A3412A" w:rsidP="00215EDC">
            <w:pPr>
              <w:pStyle w:val="TableParagraph"/>
              <w:ind w:left="40"/>
              <w:jc w:val="left"/>
              <w:rPr>
                <w:color w:val="434546"/>
                <w:sz w:val="16"/>
                <w:lang w:val="es-MX"/>
              </w:rPr>
            </w:pPr>
          </w:p>
        </w:tc>
      </w:tr>
      <w:tr w:rsidR="00A3412A" w:rsidRPr="00B51F66" w14:paraId="0E9B3AF3" w14:textId="77777777" w:rsidTr="005E0F27">
        <w:trPr>
          <w:gridBefore w:val="1"/>
          <w:wBefore w:w="8" w:type="dxa"/>
          <w:trHeight w:hRule="exact" w:val="401"/>
        </w:trPr>
        <w:tc>
          <w:tcPr>
            <w:tcW w:w="1722" w:type="dxa"/>
            <w:vMerge/>
            <w:tcBorders>
              <w:left w:val="single" w:sz="6" w:space="0" w:color="BFBFBF" w:themeColor="background1" w:themeShade="BF"/>
              <w:right w:val="single" w:sz="6" w:space="0" w:color="BFBFBF" w:themeColor="background1" w:themeShade="BF"/>
            </w:tcBorders>
            <w:shd w:val="clear" w:color="auto" w:fill="auto"/>
          </w:tcPr>
          <w:p w14:paraId="5A660C5F" w14:textId="77777777" w:rsidR="00A3412A" w:rsidRPr="00B51F66" w:rsidRDefault="00A3412A" w:rsidP="00215EDC">
            <w:pPr>
              <w:pStyle w:val="TableParagraph"/>
              <w:ind w:left="40"/>
              <w:jc w:val="left"/>
              <w:rPr>
                <w:color w:val="434546"/>
                <w:sz w:val="16"/>
                <w:lang w:val="es-MX"/>
              </w:rPr>
            </w:pPr>
          </w:p>
        </w:tc>
        <w:tc>
          <w:tcPr>
            <w:tcW w:w="1710" w:type="dxa"/>
            <w:vMerge w:val="restart"/>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5E2BF862" w14:textId="77777777" w:rsidR="00A3412A" w:rsidRPr="00B51F66" w:rsidRDefault="00A3412A" w:rsidP="005E0F27">
            <w:pPr>
              <w:pStyle w:val="TableParagraph"/>
              <w:ind w:left="40"/>
              <w:rPr>
                <w:color w:val="434546"/>
                <w:sz w:val="16"/>
                <w:lang w:val="es-MX"/>
              </w:rPr>
            </w:pPr>
            <w:r w:rsidRPr="00B51F66">
              <w:rPr>
                <w:color w:val="434546"/>
                <w:sz w:val="16"/>
                <w:lang w:val="es-MX"/>
              </w:rPr>
              <w:t>Mediana</w:t>
            </w:r>
          </w:p>
        </w:tc>
        <w:tc>
          <w:tcPr>
            <w:tcW w:w="1794" w:type="dxa"/>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57E4BC0A" w14:textId="77777777" w:rsidR="00A3412A" w:rsidRPr="00B51F66" w:rsidRDefault="00A3412A" w:rsidP="00215EDC">
            <w:pPr>
              <w:pStyle w:val="TableParagraph"/>
              <w:ind w:left="40"/>
              <w:rPr>
                <w:color w:val="434546"/>
                <w:sz w:val="16"/>
                <w:lang w:val="es-MX"/>
              </w:rPr>
            </w:pPr>
            <w:r w:rsidRPr="00B51F66">
              <w:rPr>
                <w:color w:val="434546"/>
                <w:sz w:val="16"/>
                <w:lang w:val="es-MX"/>
              </w:rPr>
              <w:t>Comercio</w:t>
            </w:r>
          </w:p>
        </w:tc>
        <w:tc>
          <w:tcPr>
            <w:tcW w:w="3404" w:type="dxa"/>
            <w:gridSpan w:val="3"/>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377B92C8" w14:textId="4684A6A7" w:rsidR="00A3412A" w:rsidRPr="00B51F66" w:rsidRDefault="00A3412A" w:rsidP="00215EDC">
            <w:pPr>
              <w:pStyle w:val="TableParagraph"/>
              <w:ind w:left="40"/>
              <w:rPr>
                <w:color w:val="434546"/>
                <w:sz w:val="16"/>
                <w:lang w:val="es-MX"/>
              </w:rPr>
            </w:pPr>
            <w:r w:rsidRPr="00B51F66">
              <w:rPr>
                <w:color w:val="434546"/>
                <w:sz w:val="16"/>
                <w:lang w:val="es-MX"/>
              </w:rPr>
              <w:t>Desde 31 hasta 100</w:t>
            </w:r>
          </w:p>
        </w:tc>
        <w:tc>
          <w:tcPr>
            <w:tcW w:w="1862" w:type="dxa"/>
            <w:gridSpan w:val="2"/>
            <w:vMerge/>
            <w:tcBorders>
              <w:left w:val="single" w:sz="6" w:space="0" w:color="BFBFBF" w:themeColor="background1" w:themeShade="BF"/>
              <w:right w:val="single" w:sz="6" w:space="0" w:color="BFBFBF" w:themeColor="background1" w:themeShade="BF"/>
            </w:tcBorders>
            <w:shd w:val="clear" w:color="auto" w:fill="auto"/>
          </w:tcPr>
          <w:p w14:paraId="1ABAE2CB" w14:textId="77777777" w:rsidR="00A3412A" w:rsidRPr="00B51F66" w:rsidRDefault="00A3412A" w:rsidP="00215EDC">
            <w:pPr>
              <w:pStyle w:val="TableParagraph"/>
              <w:ind w:left="40"/>
              <w:jc w:val="left"/>
              <w:rPr>
                <w:color w:val="434546"/>
                <w:sz w:val="16"/>
                <w:lang w:val="es-MX"/>
              </w:rPr>
            </w:pPr>
          </w:p>
        </w:tc>
      </w:tr>
      <w:tr w:rsidR="00A3412A" w:rsidRPr="00B51F66" w14:paraId="6F3CFF4F" w14:textId="77777777" w:rsidTr="002E640A">
        <w:trPr>
          <w:gridBefore w:val="1"/>
          <w:wBefore w:w="8" w:type="dxa"/>
          <w:trHeight w:hRule="exact" w:val="401"/>
        </w:trPr>
        <w:tc>
          <w:tcPr>
            <w:tcW w:w="1722" w:type="dxa"/>
            <w:vMerge/>
            <w:tcBorders>
              <w:left w:val="single" w:sz="6" w:space="0" w:color="BFBFBF" w:themeColor="background1" w:themeShade="BF"/>
              <w:right w:val="single" w:sz="6" w:space="0" w:color="BFBFBF" w:themeColor="background1" w:themeShade="BF"/>
            </w:tcBorders>
            <w:shd w:val="clear" w:color="auto" w:fill="auto"/>
          </w:tcPr>
          <w:p w14:paraId="74312E67" w14:textId="77777777" w:rsidR="00A3412A" w:rsidRPr="00B51F66" w:rsidRDefault="00A3412A" w:rsidP="00215EDC">
            <w:pPr>
              <w:pStyle w:val="TableParagraph"/>
              <w:ind w:left="40"/>
              <w:jc w:val="left"/>
              <w:rPr>
                <w:color w:val="434546"/>
                <w:sz w:val="16"/>
                <w:lang w:val="es-MX"/>
              </w:rPr>
            </w:pPr>
          </w:p>
        </w:tc>
        <w:tc>
          <w:tcPr>
            <w:tcW w:w="1710" w:type="dxa"/>
            <w:vMerge/>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1DCE131E" w14:textId="77777777" w:rsidR="00A3412A" w:rsidRPr="00B51F66" w:rsidRDefault="00A3412A" w:rsidP="00215EDC">
            <w:pPr>
              <w:pStyle w:val="TableParagraph"/>
              <w:ind w:left="40"/>
              <w:rPr>
                <w:color w:val="434546"/>
                <w:sz w:val="16"/>
                <w:highlight w:val="yellow"/>
                <w:lang w:val="es-MX"/>
              </w:rPr>
            </w:pPr>
          </w:p>
        </w:tc>
        <w:tc>
          <w:tcPr>
            <w:tcW w:w="1794" w:type="dxa"/>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05C01662" w14:textId="77777777" w:rsidR="00A3412A" w:rsidRPr="00B51F66" w:rsidRDefault="00A3412A" w:rsidP="00215EDC">
            <w:pPr>
              <w:pStyle w:val="TableParagraph"/>
              <w:ind w:left="40"/>
              <w:rPr>
                <w:color w:val="434546"/>
                <w:sz w:val="16"/>
                <w:highlight w:val="yellow"/>
                <w:lang w:val="es-MX"/>
              </w:rPr>
            </w:pPr>
            <w:r w:rsidRPr="00B51F66">
              <w:rPr>
                <w:color w:val="434546"/>
                <w:sz w:val="16"/>
                <w:lang w:val="es-MX"/>
              </w:rPr>
              <w:t>Servicios</w:t>
            </w:r>
          </w:p>
        </w:tc>
        <w:tc>
          <w:tcPr>
            <w:tcW w:w="3404" w:type="dxa"/>
            <w:gridSpan w:val="3"/>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4003CD9F" w14:textId="236D1AF1" w:rsidR="00A3412A" w:rsidRPr="00B51F66" w:rsidRDefault="00A3412A" w:rsidP="00215EDC">
            <w:pPr>
              <w:pStyle w:val="TableParagraph"/>
              <w:ind w:left="40"/>
              <w:rPr>
                <w:color w:val="434546"/>
                <w:sz w:val="16"/>
                <w:highlight w:val="yellow"/>
                <w:lang w:val="es-MX"/>
              </w:rPr>
            </w:pPr>
            <w:r w:rsidRPr="00B51F66">
              <w:rPr>
                <w:color w:val="434546"/>
                <w:sz w:val="16"/>
                <w:lang w:val="es-MX"/>
              </w:rPr>
              <w:t>Desde 51 hasta 100</w:t>
            </w:r>
          </w:p>
        </w:tc>
        <w:tc>
          <w:tcPr>
            <w:tcW w:w="1862" w:type="dxa"/>
            <w:gridSpan w:val="2"/>
            <w:vMerge/>
            <w:tcBorders>
              <w:left w:val="single" w:sz="6" w:space="0" w:color="BFBFBF" w:themeColor="background1" w:themeShade="BF"/>
              <w:right w:val="single" w:sz="6" w:space="0" w:color="BFBFBF" w:themeColor="background1" w:themeShade="BF"/>
            </w:tcBorders>
            <w:shd w:val="clear" w:color="auto" w:fill="auto"/>
          </w:tcPr>
          <w:p w14:paraId="6CF4325D" w14:textId="77777777" w:rsidR="00A3412A" w:rsidRPr="00B51F66" w:rsidRDefault="00A3412A" w:rsidP="00215EDC">
            <w:pPr>
              <w:pStyle w:val="TableParagraph"/>
              <w:ind w:left="40"/>
              <w:jc w:val="left"/>
              <w:rPr>
                <w:color w:val="434546"/>
                <w:sz w:val="16"/>
                <w:lang w:val="es-MX"/>
              </w:rPr>
            </w:pPr>
          </w:p>
        </w:tc>
      </w:tr>
      <w:tr w:rsidR="00A3412A" w:rsidRPr="00B51F66" w14:paraId="3A26ECAC" w14:textId="77777777" w:rsidTr="002E640A">
        <w:trPr>
          <w:gridBefore w:val="1"/>
          <w:wBefore w:w="8" w:type="dxa"/>
          <w:trHeight w:hRule="exact" w:val="401"/>
        </w:trPr>
        <w:tc>
          <w:tcPr>
            <w:tcW w:w="1722" w:type="dxa"/>
            <w:vMerge/>
            <w:tcBorders>
              <w:left w:val="single" w:sz="6" w:space="0" w:color="BFBFBF" w:themeColor="background1" w:themeShade="BF"/>
              <w:right w:val="single" w:sz="6" w:space="0" w:color="BFBFBF" w:themeColor="background1" w:themeShade="BF"/>
            </w:tcBorders>
            <w:shd w:val="clear" w:color="auto" w:fill="auto"/>
          </w:tcPr>
          <w:p w14:paraId="121B7EB3" w14:textId="77777777" w:rsidR="00A3412A" w:rsidRPr="00B51F66" w:rsidRDefault="00A3412A" w:rsidP="00215EDC">
            <w:pPr>
              <w:pStyle w:val="TableParagraph"/>
              <w:ind w:left="40"/>
              <w:jc w:val="left"/>
              <w:rPr>
                <w:color w:val="434546"/>
                <w:sz w:val="16"/>
                <w:lang w:val="es-MX"/>
              </w:rPr>
            </w:pPr>
          </w:p>
        </w:tc>
        <w:tc>
          <w:tcPr>
            <w:tcW w:w="1710" w:type="dxa"/>
            <w:vMerge/>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43D85C63" w14:textId="77777777" w:rsidR="00A3412A" w:rsidRPr="00B51F66" w:rsidRDefault="00A3412A" w:rsidP="00215EDC">
            <w:pPr>
              <w:pStyle w:val="TableParagraph"/>
              <w:ind w:left="40"/>
              <w:rPr>
                <w:color w:val="434546"/>
                <w:sz w:val="16"/>
                <w:highlight w:val="yellow"/>
                <w:lang w:val="es-MX"/>
              </w:rPr>
            </w:pPr>
          </w:p>
        </w:tc>
        <w:tc>
          <w:tcPr>
            <w:tcW w:w="1794" w:type="dxa"/>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5E5D271E" w14:textId="77777777" w:rsidR="00A3412A" w:rsidRPr="00B51F66" w:rsidRDefault="00A3412A" w:rsidP="00215EDC">
            <w:pPr>
              <w:pStyle w:val="TableParagraph"/>
              <w:ind w:left="40"/>
              <w:rPr>
                <w:color w:val="434546"/>
                <w:sz w:val="16"/>
                <w:highlight w:val="yellow"/>
                <w:lang w:val="es-MX"/>
              </w:rPr>
            </w:pPr>
            <w:r w:rsidRPr="00B51F66">
              <w:rPr>
                <w:color w:val="434546"/>
                <w:sz w:val="16"/>
                <w:lang w:val="es-MX"/>
              </w:rPr>
              <w:t>Industria</w:t>
            </w:r>
          </w:p>
        </w:tc>
        <w:tc>
          <w:tcPr>
            <w:tcW w:w="3404" w:type="dxa"/>
            <w:gridSpan w:val="3"/>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7AB0ED1A" w14:textId="5EF1858E" w:rsidR="00A3412A" w:rsidRPr="00B51F66" w:rsidRDefault="00A3412A" w:rsidP="00215EDC">
            <w:pPr>
              <w:pStyle w:val="TableParagraph"/>
              <w:ind w:left="40"/>
              <w:rPr>
                <w:color w:val="434546"/>
                <w:sz w:val="16"/>
                <w:highlight w:val="yellow"/>
                <w:lang w:val="es-MX"/>
              </w:rPr>
            </w:pPr>
            <w:r w:rsidRPr="00B51F66">
              <w:rPr>
                <w:color w:val="434546"/>
                <w:sz w:val="16"/>
                <w:lang w:val="es-MX"/>
              </w:rPr>
              <w:t>Desde 51 hasta 250</w:t>
            </w:r>
          </w:p>
        </w:tc>
        <w:tc>
          <w:tcPr>
            <w:tcW w:w="1862" w:type="dxa"/>
            <w:gridSpan w:val="2"/>
            <w:vMerge/>
            <w:tcBorders>
              <w:left w:val="single" w:sz="6" w:space="0" w:color="BFBFBF" w:themeColor="background1" w:themeShade="BF"/>
              <w:right w:val="single" w:sz="6" w:space="0" w:color="BFBFBF" w:themeColor="background1" w:themeShade="BF"/>
            </w:tcBorders>
            <w:shd w:val="clear" w:color="auto" w:fill="auto"/>
          </w:tcPr>
          <w:p w14:paraId="7085053D" w14:textId="77777777" w:rsidR="00A3412A" w:rsidRPr="00B51F66" w:rsidRDefault="00A3412A" w:rsidP="00215EDC">
            <w:pPr>
              <w:pStyle w:val="TableParagraph"/>
              <w:ind w:left="40"/>
              <w:jc w:val="left"/>
              <w:rPr>
                <w:color w:val="434546"/>
                <w:sz w:val="16"/>
                <w:lang w:val="es-MX"/>
              </w:rPr>
            </w:pPr>
          </w:p>
        </w:tc>
      </w:tr>
      <w:tr w:rsidR="00A3412A" w:rsidRPr="00B51F66" w14:paraId="131EFE67" w14:textId="77777777" w:rsidTr="002E640A">
        <w:trPr>
          <w:gridBefore w:val="1"/>
          <w:wBefore w:w="8" w:type="dxa"/>
          <w:trHeight w:hRule="exact" w:val="704"/>
        </w:trPr>
        <w:tc>
          <w:tcPr>
            <w:tcW w:w="1722" w:type="dxa"/>
            <w:vMerge/>
            <w:tcBorders>
              <w:left w:val="single" w:sz="6" w:space="0" w:color="BFBFBF" w:themeColor="background1" w:themeShade="BF"/>
              <w:bottom w:val="single" w:sz="6" w:space="0" w:color="A6A6A6" w:themeColor="background1" w:themeShade="A6"/>
              <w:right w:val="single" w:sz="6" w:space="0" w:color="BFBFBF" w:themeColor="background1" w:themeShade="BF"/>
            </w:tcBorders>
            <w:shd w:val="clear" w:color="auto" w:fill="auto"/>
          </w:tcPr>
          <w:p w14:paraId="0252518A" w14:textId="77777777" w:rsidR="00A3412A" w:rsidRPr="00B51F66" w:rsidRDefault="00A3412A" w:rsidP="00215EDC">
            <w:pPr>
              <w:pStyle w:val="TableParagraph"/>
              <w:ind w:left="40"/>
              <w:jc w:val="left"/>
              <w:rPr>
                <w:color w:val="434546"/>
                <w:sz w:val="16"/>
                <w:lang w:val="es-MX"/>
              </w:rPr>
            </w:pPr>
          </w:p>
        </w:tc>
        <w:tc>
          <w:tcPr>
            <w:tcW w:w="1710" w:type="dxa"/>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2B0EC073" w14:textId="77777777" w:rsidR="00A3412A" w:rsidRPr="00B51F66" w:rsidRDefault="00A3412A" w:rsidP="00215EDC">
            <w:pPr>
              <w:pStyle w:val="TableParagraph"/>
              <w:ind w:left="40"/>
              <w:rPr>
                <w:color w:val="434546"/>
                <w:sz w:val="16"/>
                <w:highlight w:val="yellow"/>
                <w:lang w:val="es-MX"/>
              </w:rPr>
            </w:pPr>
            <w:r w:rsidRPr="00B51F66">
              <w:rPr>
                <w:color w:val="434546"/>
                <w:sz w:val="16"/>
                <w:lang w:val="es-MX"/>
              </w:rPr>
              <w:t>Grande</w:t>
            </w:r>
          </w:p>
        </w:tc>
        <w:tc>
          <w:tcPr>
            <w:tcW w:w="1794" w:type="dxa"/>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6FF9C0C9" w14:textId="77777777" w:rsidR="00A3412A" w:rsidRPr="00B51F66" w:rsidRDefault="00A3412A" w:rsidP="00215EDC">
            <w:pPr>
              <w:pStyle w:val="TableParagraph"/>
              <w:ind w:left="40"/>
              <w:rPr>
                <w:color w:val="434546"/>
                <w:sz w:val="16"/>
                <w:highlight w:val="yellow"/>
                <w:lang w:val="es-MX"/>
              </w:rPr>
            </w:pPr>
            <w:r w:rsidRPr="00B51F66">
              <w:rPr>
                <w:color w:val="434546"/>
                <w:sz w:val="16"/>
                <w:lang w:val="es-MX"/>
              </w:rPr>
              <w:t>Todas</w:t>
            </w:r>
          </w:p>
        </w:tc>
        <w:tc>
          <w:tcPr>
            <w:tcW w:w="3404" w:type="dxa"/>
            <w:gridSpan w:val="3"/>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vAlign w:val="center"/>
          </w:tcPr>
          <w:p w14:paraId="6D9066B2" w14:textId="40CC34E2" w:rsidR="00A3412A" w:rsidRPr="00B51F66" w:rsidRDefault="00A3412A" w:rsidP="00215EDC">
            <w:pPr>
              <w:pStyle w:val="TableParagraph"/>
              <w:ind w:left="40"/>
              <w:rPr>
                <w:color w:val="434546"/>
                <w:sz w:val="16"/>
                <w:highlight w:val="yellow"/>
                <w:lang w:val="es-MX"/>
              </w:rPr>
            </w:pPr>
            <w:r w:rsidRPr="00B51F66">
              <w:rPr>
                <w:color w:val="434546"/>
                <w:sz w:val="16"/>
                <w:lang w:val="es-MX"/>
              </w:rPr>
              <w:t>Más de 251 trabajadores</w:t>
            </w:r>
          </w:p>
        </w:tc>
        <w:tc>
          <w:tcPr>
            <w:tcW w:w="1862" w:type="dxa"/>
            <w:gridSpan w:val="2"/>
            <w:vMerge/>
            <w:tcBorders>
              <w:left w:val="single" w:sz="6" w:space="0" w:color="BFBFBF" w:themeColor="background1" w:themeShade="BF"/>
              <w:bottom w:val="single" w:sz="6" w:space="0" w:color="A6A6A6" w:themeColor="background1" w:themeShade="A6"/>
              <w:right w:val="single" w:sz="6" w:space="0" w:color="BFBFBF" w:themeColor="background1" w:themeShade="BF"/>
            </w:tcBorders>
            <w:shd w:val="clear" w:color="auto" w:fill="auto"/>
          </w:tcPr>
          <w:p w14:paraId="57C09B9F" w14:textId="77777777" w:rsidR="00A3412A" w:rsidRPr="00B51F66" w:rsidRDefault="00A3412A" w:rsidP="00215EDC">
            <w:pPr>
              <w:pStyle w:val="TableParagraph"/>
              <w:ind w:left="40"/>
              <w:jc w:val="left"/>
              <w:rPr>
                <w:color w:val="434546"/>
                <w:sz w:val="16"/>
                <w:lang w:val="es-MX"/>
              </w:rPr>
            </w:pPr>
          </w:p>
        </w:tc>
      </w:tr>
      <w:tr w:rsidR="005E221A" w:rsidRPr="00B51F66" w14:paraId="59E91C6C" w14:textId="77777777" w:rsidTr="002E640A">
        <w:trPr>
          <w:gridAfter w:val="1"/>
          <w:wAfter w:w="20" w:type="dxa"/>
          <w:trHeight w:hRule="exact" w:val="401"/>
        </w:trPr>
        <w:tc>
          <w:tcPr>
            <w:tcW w:w="173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26812B" w14:textId="77777777" w:rsidR="006A2A15" w:rsidRPr="00B51F66" w:rsidRDefault="006A2A15" w:rsidP="00215EDC">
            <w:pPr>
              <w:pStyle w:val="TableParagraph"/>
              <w:spacing w:before="76"/>
              <w:ind w:left="40"/>
              <w:jc w:val="left"/>
              <w:rPr>
                <w:color w:val="434546"/>
                <w:sz w:val="16"/>
                <w:lang w:val="es-MX"/>
              </w:rPr>
            </w:pP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2535FF7A" w14:textId="77777777" w:rsidR="006A2A15" w:rsidRPr="00B51F66" w:rsidRDefault="006A2A15" w:rsidP="00215EDC">
            <w:pPr>
              <w:pStyle w:val="TableParagraph"/>
              <w:spacing w:before="120"/>
              <w:ind w:left="40"/>
              <w:rPr>
                <w:color w:val="434546"/>
                <w:sz w:val="16"/>
                <w:lang w:val="es-MX"/>
              </w:rPr>
            </w:pPr>
            <w:r w:rsidRPr="00B51F66">
              <w:rPr>
                <w:color w:val="434546"/>
                <w:sz w:val="16"/>
                <w:lang w:val="es-MX"/>
              </w:rPr>
              <w:t>Micro *</w:t>
            </w:r>
          </w:p>
        </w:tc>
        <w:tc>
          <w:tcPr>
            <w:tcW w:w="17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2396AF48" w14:textId="77777777" w:rsidR="006A2A15" w:rsidRPr="00B51F66" w:rsidRDefault="006A2A15" w:rsidP="00215EDC">
            <w:pPr>
              <w:pStyle w:val="TableParagraph"/>
              <w:spacing w:before="120"/>
              <w:ind w:left="40"/>
              <w:rPr>
                <w:color w:val="434546"/>
                <w:sz w:val="16"/>
                <w:lang w:val="es-MX"/>
              </w:rPr>
            </w:pPr>
            <w:r w:rsidRPr="00B51F66">
              <w:rPr>
                <w:color w:val="434546"/>
                <w:sz w:val="16"/>
                <w:lang w:val="es-MX"/>
              </w:rPr>
              <w:t>Pequeña *</w:t>
            </w:r>
          </w:p>
        </w:tc>
        <w:tc>
          <w:tcPr>
            <w:tcW w:w="15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66CF2D54" w14:textId="77777777" w:rsidR="006A2A15" w:rsidRPr="00B51F66" w:rsidRDefault="006A2A15" w:rsidP="00215EDC">
            <w:pPr>
              <w:pStyle w:val="TableParagraph"/>
              <w:spacing w:before="120"/>
              <w:ind w:left="40"/>
              <w:rPr>
                <w:color w:val="434546"/>
                <w:sz w:val="16"/>
                <w:lang w:val="es-MX"/>
              </w:rPr>
            </w:pPr>
            <w:r w:rsidRPr="00B51F66">
              <w:rPr>
                <w:color w:val="434546"/>
                <w:sz w:val="16"/>
                <w:lang w:val="es-MX"/>
              </w:rPr>
              <w:t>Mediana *</w:t>
            </w:r>
          </w:p>
        </w:tc>
        <w:tc>
          <w:tcPr>
            <w:tcW w:w="18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350AD6FE" w14:textId="77777777" w:rsidR="006A2A15" w:rsidRPr="00B51F66" w:rsidRDefault="006A2A15" w:rsidP="00215EDC">
            <w:pPr>
              <w:pStyle w:val="TableParagraph"/>
              <w:spacing w:before="120"/>
              <w:ind w:left="40"/>
              <w:rPr>
                <w:color w:val="434546"/>
                <w:sz w:val="16"/>
                <w:lang w:val="es-MX"/>
              </w:rPr>
            </w:pPr>
            <w:r w:rsidRPr="00B51F66">
              <w:rPr>
                <w:color w:val="434546"/>
                <w:sz w:val="16"/>
                <w:lang w:val="es-MX"/>
              </w:rPr>
              <w:t>Grande *</w:t>
            </w:r>
          </w:p>
        </w:tc>
        <w:tc>
          <w:tcPr>
            <w:tcW w:w="185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7BE6A231" w14:textId="09D1E40F" w:rsidR="006A2A15" w:rsidRPr="00B51F66" w:rsidRDefault="006A2A15" w:rsidP="00215EDC">
            <w:pPr>
              <w:pStyle w:val="TableParagraph"/>
              <w:spacing w:before="120"/>
              <w:ind w:left="40"/>
              <w:rPr>
                <w:color w:val="434546"/>
                <w:sz w:val="16"/>
                <w:lang w:val="es-MX"/>
              </w:rPr>
            </w:pPr>
            <w:r w:rsidRPr="00B51F66">
              <w:rPr>
                <w:color w:val="434546"/>
                <w:sz w:val="16"/>
                <w:lang w:val="es-MX"/>
              </w:rPr>
              <w:t>Total</w:t>
            </w:r>
          </w:p>
        </w:tc>
      </w:tr>
      <w:tr w:rsidR="005E221A" w:rsidRPr="00B51F66" w14:paraId="6371CCC9" w14:textId="77777777" w:rsidTr="002E640A">
        <w:trPr>
          <w:gridAfter w:val="1"/>
          <w:wAfter w:w="20" w:type="dxa"/>
          <w:trHeight w:hRule="exact" w:val="753"/>
        </w:trPr>
        <w:tc>
          <w:tcPr>
            <w:tcW w:w="173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EF4475B" w14:textId="77777777" w:rsidR="006A2A15" w:rsidRPr="00B51F66" w:rsidRDefault="0005374A" w:rsidP="0005374A">
            <w:pPr>
              <w:pStyle w:val="TableParagraph"/>
              <w:spacing w:before="76"/>
              <w:ind w:left="40"/>
              <w:jc w:val="left"/>
              <w:rPr>
                <w:color w:val="434546"/>
                <w:sz w:val="16"/>
                <w:lang w:val="es-MX"/>
              </w:rPr>
            </w:pPr>
            <w:r w:rsidRPr="00B51F66">
              <w:rPr>
                <w:color w:val="434546"/>
                <w:sz w:val="16"/>
                <w:lang w:val="es-MX"/>
              </w:rPr>
              <w:t>No. de Empresas clientes comprometidas</w:t>
            </w:r>
          </w:p>
        </w:tc>
        <w:tc>
          <w:tcPr>
            <w:tcW w:w="17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C624C04" w14:textId="77777777" w:rsidR="006A2A15" w:rsidRPr="00B51F66" w:rsidRDefault="006A2A15" w:rsidP="00215EDC">
            <w:pPr>
              <w:pStyle w:val="TableParagraph"/>
              <w:spacing w:before="76"/>
              <w:ind w:left="40"/>
              <w:jc w:val="left"/>
              <w:rPr>
                <w:color w:val="434546"/>
                <w:sz w:val="16"/>
                <w:lang w:val="es-MX"/>
              </w:rPr>
            </w:pPr>
          </w:p>
        </w:tc>
        <w:tc>
          <w:tcPr>
            <w:tcW w:w="17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20B2D1D" w14:textId="77777777" w:rsidR="006A2A15" w:rsidRPr="00B51F66" w:rsidRDefault="006A2A15" w:rsidP="00215EDC">
            <w:pPr>
              <w:pStyle w:val="TableParagraph"/>
              <w:spacing w:before="76"/>
              <w:ind w:left="40"/>
              <w:jc w:val="left"/>
              <w:rPr>
                <w:color w:val="434546"/>
                <w:sz w:val="16"/>
                <w:lang w:val="es-MX"/>
              </w:rPr>
            </w:pPr>
          </w:p>
        </w:tc>
        <w:tc>
          <w:tcPr>
            <w:tcW w:w="15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1CE8E72" w14:textId="77777777" w:rsidR="006A2A15" w:rsidRPr="00B51F66" w:rsidRDefault="006A2A15" w:rsidP="00215EDC">
            <w:pPr>
              <w:pStyle w:val="TableParagraph"/>
              <w:spacing w:before="76"/>
              <w:ind w:left="40"/>
              <w:jc w:val="left"/>
              <w:rPr>
                <w:color w:val="434546"/>
                <w:sz w:val="16"/>
                <w:lang w:val="es-MX"/>
              </w:rPr>
            </w:pPr>
          </w:p>
        </w:tc>
        <w:tc>
          <w:tcPr>
            <w:tcW w:w="18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C3B8E3F" w14:textId="77777777" w:rsidR="006A2A15" w:rsidRPr="00B51F66" w:rsidRDefault="006A2A15" w:rsidP="00215EDC">
            <w:pPr>
              <w:pStyle w:val="TableParagraph"/>
              <w:spacing w:before="76"/>
              <w:ind w:left="40"/>
              <w:jc w:val="left"/>
              <w:rPr>
                <w:color w:val="434546"/>
                <w:sz w:val="16"/>
                <w:lang w:val="es-MX"/>
              </w:rPr>
            </w:pPr>
          </w:p>
        </w:tc>
        <w:tc>
          <w:tcPr>
            <w:tcW w:w="185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3CCD0C5" w14:textId="77777777" w:rsidR="006A2A15" w:rsidRPr="00B51F66" w:rsidRDefault="006A2A15" w:rsidP="00215EDC">
            <w:pPr>
              <w:pStyle w:val="TableParagraph"/>
              <w:spacing w:before="76"/>
              <w:ind w:left="40"/>
              <w:jc w:val="left"/>
              <w:rPr>
                <w:color w:val="434546"/>
                <w:sz w:val="16"/>
                <w:lang w:val="es-MX"/>
              </w:rPr>
            </w:pPr>
          </w:p>
        </w:tc>
      </w:tr>
      <w:tr w:rsidR="005E221A" w:rsidRPr="00B51F66" w14:paraId="2BB2F6D2" w14:textId="77777777" w:rsidTr="002E640A">
        <w:trPr>
          <w:gridAfter w:val="1"/>
          <w:wAfter w:w="20" w:type="dxa"/>
          <w:trHeight w:hRule="exact" w:val="401"/>
        </w:trPr>
        <w:tc>
          <w:tcPr>
            <w:tcW w:w="10480"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335E3B" w14:textId="77777777" w:rsidR="006A2A15" w:rsidRPr="00B51F66" w:rsidRDefault="006A2A15" w:rsidP="006A2A15">
            <w:pPr>
              <w:pStyle w:val="TableParagraph"/>
              <w:numPr>
                <w:ilvl w:val="0"/>
                <w:numId w:val="105"/>
              </w:numPr>
              <w:tabs>
                <w:tab w:val="left" w:pos="945"/>
              </w:tabs>
              <w:spacing w:before="76"/>
              <w:jc w:val="left"/>
              <w:rPr>
                <w:color w:val="434546"/>
                <w:sz w:val="16"/>
                <w:lang w:val="es-MX"/>
              </w:rPr>
            </w:pPr>
            <w:r w:rsidRPr="00B51F66">
              <w:rPr>
                <w:color w:val="434546"/>
                <w:sz w:val="16"/>
                <w:lang w:val="es-MX"/>
              </w:rPr>
              <w:t>Capital humano:</w:t>
            </w:r>
          </w:p>
        </w:tc>
      </w:tr>
      <w:tr w:rsidR="005E221A" w:rsidRPr="00B51F66" w14:paraId="033464CF" w14:textId="77777777" w:rsidTr="002E640A">
        <w:trPr>
          <w:gridAfter w:val="1"/>
          <w:wAfter w:w="20" w:type="dxa"/>
          <w:trHeight w:hRule="exact" w:val="401"/>
        </w:trPr>
        <w:tc>
          <w:tcPr>
            <w:tcW w:w="10480"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B393A9" w14:textId="26D64676" w:rsidR="006A2A15" w:rsidRPr="00B51F66" w:rsidRDefault="006A2A15" w:rsidP="00215EDC">
            <w:pPr>
              <w:pStyle w:val="TableParagraph"/>
              <w:spacing w:before="76"/>
              <w:ind w:left="40"/>
              <w:jc w:val="left"/>
              <w:rPr>
                <w:color w:val="434546"/>
                <w:sz w:val="16"/>
                <w:szCs w:val="16"/>
                <w:lang w:val="es-MX"/>
              </w:rPr>
            </w:pPr>
            <w:r w:rsidRPr="00B51F66">
              <w:rPr>
                <w:color w:val="434546"/>
                <w:sz w:val="16"/>
                <w:szCs w:val="16"/>
                <w:lang w:val="es-MX"/>
              </w:rPr>
              <w:t xml:space="preserve">Empleo del </w:t>
            </w:r>
            <w:r w:rsidR="00E41370" w:rsidRPr="00B51F66">
              <w:rPr>
                <w:color w:val="434546"/>
                <w:sz w:val="16"/>
                <w:szCs w:val="16"/>
                <w:lang w:val="es-MX"/>
              </w:rPr>
              <w:t>CII</w:t>
            </w:r>
            <w:r w:rsidRPr="00B51F66">
              <w:rPr>
                <w:color w:val="434546"/>
                <w:sz w:val="16"/>
                <w:szCs w:val="16"/>
                <w:lang w:val="es-MX"/>
              </w:rPr>
              <w:t>:</w:t>
            </w:r>
          </w:p>
        </w:tc>
      </w:tr>
    </w:tbl>
    <w:p w14:paraId="4FC4C76A" w14:textId="77777777" w:rsidR="006A2A15" w:rsidRPr="00B51F66" w:rsidRDefault="006A2A15" w:rsidP="005738D6">
      <w:pPr>
        <w:widowControl w:val="0"/>
        <w:autoSpaceDE w:val="0"/>
        <w:autoSpaceDN w:val="0"/>
        <w:spacing w:after="0" w:line="240" w:lineRule="auto"/>
        <w:rPr>
          <w:color w:val="434546"/>
        </w:rPr>
      </w:pPr>
    </w:p>
    <w:p w14:paraId="4B230B65" w14:textId="77777777" w:rsidR="006A2A15" w:rsidRPr="00B51F66" w:rsidRDefault="006A2A15" w:rsidP="006A2A15">
      <w:pPr>
        <w:rPr>
          <w:color w:val="434546"/>
        </w:rPr>
      </w:pPr>
      <w:r w:rsidRPr="00B51F66">
        <w:rPr>
          <w:color w:val="434546"/>
        </w:rPr>
        <w:br w:type="page"/>
      </w:r>
    </w:p>
    <w:p w14:paraId="1A78EC06" w14:textId="77777777" w:rsidR="006A2A15" w:rsidRPr="00B51F66" w:rsidRDefault="006A2A15" w:rsidP="005738D6">
      <w:pPr>
        <w:widowControl w:val="0"/>
        <w:autoSpaceDE w:val="0"/>
        <w:autoSpaceDN w:val="0"/>
        <w:spacing w:after="0" w:line="240" w:lineRule="auto"/>
        <w:rPr>
          <w:color w:val="434546"/>
        </w:rPr>
      </w:pPr>
    </w:p>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09"/>
        <w:gridCol w:w="1020"/>
        <w:gridCol w:w="1020"/>
        <w:gridCol w:w="1020"/>
        <w:gridCol w:w="1020"/>
        <w:gridCol w:w="1020"/>
        <w:gridCol w:w="1020"/>
        <w:gridCol w:w="1020"/>
        <w:gridCol w:w="1020"/>
        <w:gridCol w:w="1021"/>
      </w:tblGrid>
      <w:tr w:rsidR="0005374A" w:rsidRPr="00B51F66" w14:paraId="180DD34A" w14:textId="77777777" w:rsidTr="00464C57">
        <w:trPr>
          <w:trHeight w:hRule="exact" w:val="412"/>
        </w:trPr>
        <w:tc>
          <w:tcPr>
            <w:tcW w:w="10490" w:type="dxa"/>
            <w:gridSpan w:val="10"/>
            <w:shd w:val="clear" w:color="auto" w:fill="auto"/>
          </w:tcPr>
          <w:p w14:paraId="2C035CDA" w14:textId="77777777" w:rsidR="0005374A" w:rsidRPr="00B51F66" w:rsidRDefault="0005374A" w:rsidP="00464C57">
            <w:pPr>
              <w:pStyle w:val="TableParagraph"/>
              <w:spacing w:before="76"/>
              <w:ind w:left="40" w:hanging="40"/>
              <w:jc w:val="left"/>
              <w:rPr>
                <w:color w:val="434546"/>
                <w:sz w:val="14"/>
                <w:lang w:val="es-MX"/>
              </w:rPr>
            </w:pPr>
            <w:r w:rsidRPr="00B51F66">
              <w:rPr>
                <w:color w:val="434546"/>
                <w:sz w:val="14"/>
                <w:lang w:val="es-MX"/>
              </w:rPr>
              <w:t>Nota: E=Personas Estudiantes; T=Personas Técnicas(os); P=Personas Profesionistas; PG= Personas Posgraduadas(os)</w:t>
            </w:r>
          </w:p>
        </w:tc>
      </w:tr>
      <w:tr w:rsidR="0005374A" w:rsidRPr="00B51F66" w14:paraId="35CF0B7C" w14:textId="77777777" w:rsidTr="00464C57">
        <w:trPr>
          <w:trHeight w:hRule="exact" w:val="412"/>
        </w:trPr>
        <w:tc>
          <w:tcPr>
            <w:tcW w:w="1309" w:type="dxa"/>
            <w:vMerge w:val="restart"/>
            <w:shd w:val="clear" w:color="auto" w:fill="auto"/>
          </w:tcPr>
          <w:p w14:paraId="656F8B48" w14:textId="77777777" w:rsidR="0005374A" w:rsidRPr="00B51F66" w:rsidRDefault="0005374A" w:rsidP="00464C57">
            <w:pPr>
              <w:pStyle w:val="TableParagraph"/>
              <w:spacing w:before="76"/>
              <w:ind w:left="40" w:hanging="40"/>
              <w:jc w:val="left"/>
              <w:rPr>
                <w:color w:val="434546"/>
                <w:sz w:val="16"/>
                <w:lang w:val="es-MX"/>
              </w:rPr>
            </w:pPr>
          </w:p>
        </w:tc>
        <w:tc>
          <w:tcPr>
            <w:tcW w:w="4080" w:type="dxa"/>
            <w:gridSpan w:val="4"/>
            <w:shd w:val="clear" w:color="auto" w:fill="E1E1E0"/>
            <w:vAlign w:val="center"/>
          </w:tcPr>
          <w:p w14:paraId="033F3B5A" w14:textId="77777777" w:rsidR="0005374A" w:rsidRPr="00B51F66" w:rsidRDefault="0005374A" w:rsidP="00464C57">
            <w:pPr>
              <w:pStyle w:val="TableParagraph"/>
              <w:spacing w:line="181" w:lineRule="exact"/>
              <w:ind w:left="36"/>
              <w:rPr>
                <w:color w:val="434546"/>
                <w:sz w:val="16"/>
                <w:lang w:val="es-MX"/>
              </w:rPr>
            </w:pPr>
            <w:r w:rsidRPr="00B51F66">
              <w:rPr>
                <w:color w:val="434546"/>
                <w:sz w:val="16"/>
                <w:lang w:val="es-MX"/>
              </w:rPr>
              <w:t>Mujeres</w:t>
            </w:r>
          </w:p>
        </w:tc>
        <w:tc>
          <w:tcPr>
            <w:tcW w:w="4080" w:type="dxa"/>
            <w:gridSpan w:val="4"/>
            <w:shd w:val="clear" w:color="auto" w:fill="E1E1E0"/>
            <w:vAlign w:val="center"/>
          </w:tcPr>
          <w:p w14:paraId="2BD49847" w14:textId="77777777" w:rsidR="0005374A" w:rsidRPr="00B51F66" w:rsidRDefault="0005374A" w:rsidP="00464C57">
            <w:pPr>
              <w:pStyle w:val="TableParagraph"/>
              <w:spacing w:line="181" w:lineRule="exact"/>
              <w:ind w:left="36"/>
              <w:rPr>
                <w:color w:val="434546"/>
                <w:sz w:val="16"/>
                <w:lang w:val="es-MX"/>
              </w:rPr>
            </w:pPr>
            <w:r w:rsidRPr="00B51F66">
              <w:rPr>
                <w:color w:val="434546"/>
                <w:sz w:val="16"/>
                <w:lang w:val="es-MX"/>
              </w:rPr>
              <w:t>Hombres</w:t>
            </w:r>
          </w:p>
        </w:tc>
        <w:tc>
          <w:tcPr>
            <w:tcW w:w="1021" w:type="dxa"/>
            <w:shd w:val="clear" w:color="auto" w:fill="E1E1E0"/>
            <w:vAlign w:val="center"/>
          </w:tcPr>
          <w:p w14:paraId="15E2B88F" w14:textId="77777777" w:rsidR="0005374A" w:rsidRPr="00B51F66" w:rsidRDefault="0005374A" w:rsidP="0005374A">
            <w:pPr>
              <w:pStyle w:val="TableParagraph"/>
              <w:spacing w:line="181" w:lineRule="exact"/>
              <w:ind w:left="36"/>
              <w:rPr>
                <w:color w:val="434546"/>
                <w:sz w:val="16"/>
                <w:lang w:val="es-MX"/>
              </w:rPr>
            </w:pPr>
            <w:r w:rsidRPr="00B51F66">
              <w:rPr>
                <w:color w:val="434546"/>
                <w:sz w:val="16"/>
                <w:lang w:val="es-MX"/>
              </w:rPr>
              <w:t>Total</w:t>
            </w:r>
          </w:p>
        </w:tc>
      </w:tr>
      <w:tr w:rsidR="0005374A" w:rsidRPr="00B51F66" w14:paraId="35070B62" w14:textId="77777777" w:rsidTr="00464C57">
        <w:trPr>
          <w:trHeight w:hRule="exact" w:val="412"/>
        </w:trPr>
        <w:tc>
          <w:tcPr>
            <w:tcW w:w="1309" w:type="dxa"/>
            <w:vMerge/>
            <w:shd w:val="clear" w:color="auto" w:fill="auto"/>
          </w:tcPr>
          <w:p w14:paraId="62F85D1A" w14:textId="77777777" w:rsidR="0005374A" w:rsidRPr="00B51F66" w:rsidRDefault="0005374A" w:rsidP="00464C57">
            <w:pPr>
              <w:pStyle w:val="TableParagraph"/>
              <w:spacing w:before="76"/>
              <w:ind w:left="40" w:hanging="40"/>
              <w:jc w:val="left"/>
              <w:rPr>
                <w:color w:val="434546"/>
                <w:sz w:val="16"/>
                <w:lang w:val="es-MX"/>
              </w:rPr>
            </w:pPr>
          </w:p>
        </w:tc>
        <w:tc>
          <w:tcPr>
            <w:tcW w:w="1020" w:type="dxa"/>
            <w:shd w:val="clear" w:color="auto" w:fill="E1E1E0"/>
            <w:vAlign w:val="center"/>
          </w:tcPr>
          <w:p w14:paraId="6D188C1A" w14:textId="77777777" w:rsidR="0005374A" w:rsidRPr="00B51F66" w:rsidRDefault="0005374A" w:rsidP="00464C57">
            <w:pPr>
              <w:pStyle w:val="TableParagraph"/>
              <w:spacing w:line="178" w:lineRule="exact"/>
              <w:ind w:left="36"/>
              <w:rPr>
                <w:color w:val="434546"/>
                <w:sz w:val="16"/>
                <w:lang w:val="es-MX"/>
              </w:rPr>
            </w:pPr>
            <w:r w:rsidRPr="00B51F66">
              <w:rPr>
                <w:color w:val="434546"/>
                <w:sz w:val="16"/>
                <w:lang w:val="es-MX"/>
              </w:rPr>
              <w:t>E</w:t>
            </w:r>
          </w:p>
        </w:tc>
        <w:tc>
          <w:tcPr>
            <w:tcW w:w="1020" w:type="dxa"/>
            <w:shd w:val="clear" w:color="auto" w:fill="E1E1E0"/>
            <w:vAlign w:val="center"/>
          </w:tcPr>
          <w:p w14:paraId="61C3C398" w14:textId="77777777" w:rsidR="0005374A" w:rsidRPr="00B51F66" w:rsidRDefault="0005374A" w:rsidP="00464C57">
            <w:pPr>
              <w:pStyle w:val="TableParagraph"/>
              <w:spacing w:line="178" w:lineRule="exact"/>
              <w:ind w:left="36"/>
              <w:rPr>
                <w:color w:val="434546"/>
                <w:sz w:val="16"/>
                <w:lang w:val="es-MX"/>
              </w:rPr>
            </w:pPr>
            <w:r w:rsidRPr="00B51F66">
              <w:rPr>
                <w:color w:val="434546"/>
                <w:sz w:val="16"/>
                <w:lang w:val="es-MX"/>
              </w:rPr>
              <w:t>T</w:t>
            </w:r>
          </w:p>
        </w:tc>
        <w:tc>
          <w:tcPr>
            <w:tcW w:w="1020" w:type="dxa"/>
            <w:shd w:val="clear" w:color="auto" w:fill="E1E1E0"/>
            <w:vAlign w:val="center"/>
          </w:tcPr>
          <w:p w14:paraId="2E338BB1" w14:textId="77777777" w:rsidR="0005374A" w:rsidRPr="00B51F66" w:rsidRDefault="0005374A" w:rsidP="00464C57">
            <w:pPr>
              <w:pStyle w:val="TableParagraph"/>
              <w:spacing w:line="178" w:lineRule="exact"/>
              <w:ind w:left="36"/>
              <w:rPr>
                <w:color w:val="434546"/>
                <w:sz w:val="16"/>
                <w:lang w:val="es-MX"/>
              </w:rPr>
            </w:pPr>
            <w:r w:rsidRPr="00B51F66">
              <w:rPr>
                <w:color w:val="434546"/>
                <w:sz w:val="16"/>
                <w:lang w:val="es-MX"/>
              </w:rPr>
              <w:t>P</w:t>
            </w:r>
          </w:p>
        </w:tc>
        <w:tc>
          <w:tcPr>
            <w:tcW w:w="1020" w:type="dxa"/>
            <w:shd w:val="clear" w:color="auto" w:fill="E1E1E0"/>
            <w:vAlign w:val="center"/>
          </w:tcPr>
          <w:p w14:paraId="0A82C73E" w14:textId="389F6B5A" w:rsidR="0005374A" w:rsidRPr="00B51F66" w:rsidRDefault="00966514" w:rsidP="00464C57">
            <w:pPr>
              <w:pStyle w:val="TableParagraph"/>
              <w:spacing w:line="178" w:lineRule="exact"/>
              <w:ind w:left="36"/>
              <w:rPr>
                <w:color w:val="434546"/>
                <w:sz w:val="16"/>
                <w:lang w:val="es-MX"/>
              </w:rPr>
            </w:pPr>
            <w:r w:rsidRPr="00B51F66">
              <w:rPr>
                <w:color w:val="434546"/>
                <w:sz w:val="16"/>
                <w:lang w:val="es-MX"/>
              </w:rPr>
              <w:t>P</w:t>
            </w:r>
            <w:r w:rsidR="0005374A" w:rsidRPr="00B51F66">
              <w:rPr>
                <w:color w:val="434546"/>
                <w:sz w:val="16"/>
                <w:lang w:val="es-MX"/>
              </w:rPr>
              <w:t>G</w:t>
            </w:r>
          </w:p>
        </w:tc>
        <w:tc>
          <w:tcPr>
            <w:tcW w:w="1020" w:type="dxa"/>
            <w:shd w:val="clear" w:color="auto" w:fill="E1E1E0"/>
            <w:vAlign w:val="center"/>
          </w:tcPr>
          <w:p w14:paraId="56224301" w14:textId="77777777" w:rsidR="0005374A" w:rsidRPr="00B51F66" w:rsidRDefault="0005374A" w:rsidP="00464C57">
            <w:pPr>
              <w:pStyle w:val="TableParagraph"/>
              <w:spacing w:line="178" w:lineRule="exact"/>
              <w:ind w:left="36"/>
              <w:rPr>
                <w:color w:val="434546"/>
                <w:sz w:val="16"/>
                <w:lang w:val="es-MX"/>
              </w:rPr>
            </w:pPr>
            <w:r w:rsidRPr="00B51F66">
              <w:rPr>
                <w:color w:val="434546"/>
                <w:sz w:val="16"/>
                <w:lang w:val="es-MX"/>
              </w:rPr>
              <w:t>E</w:t>
            </w:r>
          </w:p>
        </w:tc>
        <w:tc>
          <w:tcPr>
            <w:tcW w:w="1020" w:type="dxa"/>
            <w:shd w:val="clear" w:color="auto" w:fill="E1E1E0"/>
            <w:vAlign w:val="center"/>
          </w:tcPr>
          <w:p w14:paraId="7B716104" w14:textId="77777777" w:rsidR="0005374A" w:rsidRPr="00B51F66" w:rsidRDefault="0005374A" w:rsidP="00464C57">
            <w:pPr>
              <w:pStyle w:val="TableParagraph"/>
              <w:spacing w:line="178" w:lineRule="exact"/>
              <w:ind w:left="36"/>
              <w:rPr>
                <w:color w:val="434546"/>
                <w:sz w:val="16"/>
                <w:lang w:val="es-MX"/>
              </w:rPr>
            </w:pPr>
            <w:r w:rsidRPr="00B51F66">
              <w:rPr>
                <w:color w:val="434546"/>
                <w:sz w:val="16"/>
                <w:lang w:val="es-MX"/>
              </w:rPr>
              <w:t>T</w:t>
            </w:r>
          </w:p>
        </w:tc>
        <w:tc>
          <w:tcPr>
            <w:tcW w:w="1020" w:type="dxa"/>
            <w:shd w:val="clear" w:color="auto" w:fill="E1E1E0"/>
            <w:vAlign w:val="center"/>
          </w:tcPr>
          <w:p w14:paraId="47A3C69F" w14:textId="77777777" w:rsidR="0005374A" w:rsidRPr="00B51F66" w:rsidRDefault="0005374A" w:rsidP="00464C57">
            <w:pPr>
              <w:pStyle w:val="TableParagraph"/>
              <w:spacing w:line="178" w:lineRule="exact"/>
              <w:ind w:left="36"/>
              <w:rPr>
                <w:color w:val="434546"/>
                <w:sz w:val="16"/>
                <w:lang w:val="es-MX"/>
              </w:rPr>
            </w:pPr>
            <w:r w:rsidRPr="00B51F66">
              <w:rPr>
                <w:color w:val="434546"/>
                <w:sz w:val="16"/>
                <w:lang w:val="es-MX"/>
              </w:rPr>
              <w:t>P</w:t>
            </w:r>
          </w:p>
        </w:tc>
        <w:tc>
          <w:tcPr>
            <w:tcW w:w="1020" w:type="dxa"/>
            <w:shd w:val="clear" w:color="auto" w:fill="E1E1E0"/>
            <w:vAlign w:val="center"/>
          </w:tcPr>
          <w:p w14:paraId="71079873" w14:textId="77777777" w:rsidR="0005374A" w:rsidRPr="00B51F66" w:rsidRDefault="0005374A" w:rsidP="00464C57">
            <w:pPr>
              <w:pStyle w:val="TableParagraph"/>
              <w:spacing w:line="178" w:lineRule="exact"/>
              <w:ind w:left="36"/>
              <w:rPr>
                <w:color w:val="434546"/>
                <w:sz w:val="16"/>
                <w:lang w:val="es-MX"/>
              </w:rPr>
            </w:pPr>
            <w:r w:rsidRPr="00B51F66">
              <w:rPr>
                <w:color w:val="434546"/>
                <w:sz w:val="16"/>
                <w:lang w:val="es-MX"/>
              </w:rPr>
              <w:t>PG</w:t>
            </w:r>
          </w:p>
        </w:tc>
        <w:tc>
          <w:tcPr>
            <w:tcW w:w="1021" w:type="dxa"/>
            <w:shd w:val="clear" w:color="auto" w:fill="E1E1E0"/>
            <w:vAlign w:val="center"/>
          </w:tcPr>
          <w:p w14:paraId="4B707A0C" w14:textId="77777777" w:rsidR="0005374A" w:rsidRPr="00B51F66" w:rsidRDefault="0005374A" w:rsidP="00464C57">
            <w:pPr>
              <w:pStyle w:val="TableParagraph"/>
              <w:spacing w:line="178" w:lineRule="exact"/>
              <w:ind w:left="36"/>
              <w:rPr>
                <w:color w:val="434546"/>
                <w:sz w:val="16"/>
                <w:lang w:val="es-MX"/>
              </w:rPr>
            </w:pPr>
          </w:p>
        </w:tc>
      </w:tr>
      <w:tr w:rsidR="0005374A" w:rsidRPr="00B51F66" w14:paraId="01725CB0" w14:textId="77777777" w:rsidTr="0005374A">
        <w:trPr>
          <w:trHeight w:hRule="exact" w:val="1204"/>
        </w:trPr>
        <w:tc>
          <w:tcPr>
            <w:tcW w:w="1309" w:type="dxa"/>
            <w:shd w:val="clear" w:color="auto" w:fill="auto"/>
          </w:tcPr>
          <w:p w14:paraId="6A4C6D17" w14:textId="32ED84D3" w:rsidR="0005374A" w:rsidRPr="00B51F66" w:rsidRDefault="0005374A" w:rsidP="00464C57">
            <w:pPr>
              <w:pStyle w:val="TableParagraph"/>
              <w:spacing w:before="76"/>
              <w:ind w:left="40" w:hanging="40"/>
              <w:jc w:val="left"/>
              <w:rPr>
                <w:color w:val="434546"/>
                <w:sz w:val="15"/>
                <w:szCs w:val="15"/>
                <w:lang w:val="es-MX"/>
              </w:rPr>
            </w:pPr>
            <w:r w:rsidRPr="00B51F66">
              <w:rPr>
                <w:color w:val="434546"/>
                <w:sz w:val="15"/>
                <w:szCs w:val="15"/>
                <w:lang w:val="es-MX"/>
              </w:rPr>
              <w:t>Empleos potenciales del CII (Empleos que se crearán con la puesta en operación del CII)</w:t>
            </w:r>
            <w:r w:rsidR="00A3412A" w:rsidRPr="00B51F66">
              <w:rPr>
                <w:color w:val="434546"/>
                <w:sz w:val="15"/>
                <w:szCs w:val="15"/>
                <w:lang w:val="es-MX"/>
              </w:rPr>
              <w:t>:</w:t>
            </w:r>
          </w:p>
        </w:tc>
        <w:tc>
          <w:tcPr>
            <w:tcW w:w="1020" w:type="dxa"/>
            <w:shd w:val="clear" w:color="auto" w:fill="auto"/>
            <w:vAlign w:val="center"/>
          </w:tcPr>
          <w:p w14:paraId="1101F7EE"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13912082"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4198D3CC"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1F021845"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2E69DCC5"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2E4732E8"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7C78B0BD"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3D214749" w14:textId="77777777" w:rsidR="0005374A" w:rsidRPr="00B51F66" w:rsidRDefault="0005374A" w:rsidP="0005374A">
            <w:pPr>
              <w:pStyle w:val="TableParagraph"/>
              <w:spacing w:before="76"/>
              <w:ind w:left="40" w:hanging="40"/>
              <w:rPr>
                <w:color w:val="434546"/>
                <w:sz w:val="15"/>
                <w:szCs w:val="15"/>
                <w:lang w:val="es-MX"/>
              </w:rPr>
            </w:pPr>
          </w:p>
        </w:tc>
        <w:tc>
          <w:tcPr>
            <w:tcW w:w="1021" w:type="dxa"/>
            <w:shd w:val="clear" w:color="auto" w:fill="auto"/>
            <w:vAlign w:val="center"/>
          </w:tcPr>
          <w:p w14:paraId="40B8827A" w14:textId="77777777" w:rsidR="0005374A" w:rsidRPr="00B51F66" w:rsidRDefault="0005374A" w:rsidP="0005374A">
            <w:pPr>
              <w:pStyle w:val="TableParagraph"/>
              <w:spacing w:before="76"/>
              <w:ind w:left="40" w:hanging="40"/>
              <w:rPr>
                <w:color w:val="434546"/>
                <w:sz w:val="15"/>
                <w:szCs w:val="15"/>
                <w:lang w:val="es-MX"/>
              </w:rPr>
            </w:pPr>
          </w:p>
        </w:tc>
      </w:tr>
      <w:tr w:rsidR="0005374A" w:rsidRPr="00B51F66" w14:paraId="5DBF6CA9" w14:textId="77777777" w:rsidTr="0005374A">
        <w:trPr>
          <w:trHeight w:hRule="exact" w:val="1135"/>
        </w:trPr>
        <w:tc>
          <w:tcPr>
            <w:tcW w:w="1309" w:type="dxa"/>
            <w:shd w:val="clear" w:color="auto" w:fill="auto"/>
          </w:tcPr>
          <w:p w14:paraId="1B5A81AA" w14:textId="02989735" w:rsidR="0005374A" w:rsidRPr="00B51F66" w:rsidRDefault="0005374A" w:rsidP="00464C57">
            <w:pPr>
              <w:pStyle w:val="TableParagraph"/>
              <w:spacing w:before="76"/>
              <w:ind w:left="40" w:hanging="40"/>
              <w:jc w:val="left"/>
              <w:rPr>
                <w:color w:val="434546"/>
                <w:sz w:val="15"/>
                <w:szCs w:val="15"/>
                <w:lang w:val="es-MX"/>
              </w:rPr>
            </w:pPr>
            <w:r w:rsidRPr="00B51F66">
              <w:rPr>
                <w:color w:val="434546"/>
                <w:sz w:val="15"/>
                <w:szCs w:val="15"/>
                <w:lang w:val="es-MX"/>
              </w:rPr>
              <w:t>Según lo anterior ¿Cuántos empleos son para personas con alguna discapacidad?</w:t>
            </w:r>
            <w:r w:rsidR="00A3412A" w:rsidRPr="00B51F66">
              <w:rPr>
                <w:color w:val="434546"/>
                <w:sz w:val="15"/>
                <w:szCs w:val="15"/>
                <w:lang w:val="es-MX"/>
              </w:rPr>
              <w:t>:</w:t>
            </w:r>
          </w:p>
        </w:tc>
        <w:tc>
          <w:tcPr>
            <w:tcW w:w="1020" w:type="dxa"/>
            <w:shd w:val="clear" w:color="auto" w:fill="auto"/>
            <w:vAlign w:val="center"/>
          </w:tcPr>
          <w:p w14:paraId="7A2D134C"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2E4A4D53"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73852B03"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56D00554"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05694F72"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3419796B"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5053CFC4"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3A568080" w14:textId="77777777" w:rsidR="0005374A" w:rsidRPr="00B51F66" w:rsidRDefault="0005374A" w:rsidP="0005374A">
            <w:pPr>
              <w:pStyle w:val="TableParagraph"/>
              <w:spacing w:before="76"/>
              <w:ind w:left="40" w:hanging="40"/>
              <w:rPr>
                <w:color w:val="434546"/>
                <w:sz w:val="15"/>
                <w:szCs w:val="15"/>
                <w:lang w:val="es-MX"/>
              </w:rPr>
            </w:pPr>
          </w:p>
        </w:tc>
        <w:tc>
          <w:tcPr>
            <w:tcW w:w="1021" w:type="dxa"/>
            <w:shd w:val="clear" w:color="auto" w:fill="auto"/>
            <w:vAlign w:val="center"/>
          </w:tcPr>
          <w:p w14:paraId="238C705D" w14:textId="77777777" w:rsidR="0005374A" w:rsidRPr="00B51F66" w:rsidRDefault="0005374A" w:rsidP="0005374A">
            <w:pPr>
              <w:pStyle w:val="TableParagraph"/>
              <w:spacing w:before="76"/>
              <w:ind w:left="40" w:hanging="40"/>
              <w:rPr>
                <w:color w:val="434546"/>
                <w:sz w:val="15"/>
                <w:szCs w:val="15"/>
                <w:lang w:val="es-MX"/>
              </w:rPr>
            </w:pPr>
          </w:p>
        </w:tc>
      </w:tr>
      <w:tr w:rsidR="0005374A" w:rsidRPr="00B51F66" w14:paraId="5A191396" w14:textId="77777777" w:rsidTr="0005374A">
        <w:trPr>
          <w:trHeight w:hRule="exact" w:val="839"/>
        </w:trPr>
        <w:tc>
          <w:tcPr>
            <w:tcW w:w="1309" w:type="dxa"/>
            <w:shd w:val="clear" w:color="auto" w:fill="auto"/>
          </w:tcPr>
          <w:p w14:paraId="13B8772C" w14:textId="7DC8274C" w:rsidR="0005374A" w:rsidRPr="00B51F66" w:rsidRDefault="0005374A" w:rsidP="00464C57">
            <w:pPr>
              <w:pStyle w:val="TableParagraph"/>
              <w:spacing w:before="76"/>
              <w:ind w:left="40" w:hanging="40"/>
              <w:jc w:val="left"/>
              <w:rPr>
                <w:color w:val="434546"/>
                <w:sz w:val="15"/>
                <w:szCs w:val="15"/>
                <w:lang w:val="es-MX"/>
              </w:rPr>
            </w:pPr>
            <w:r w:rsidRPr="00B51F66">
              <w:rPr>
                <w:color w:val="434546"/>
                <w:sz w:val="15"/>
                <w:szCs w:val="15"/>
                <w:lang w:val="es-MX"/>
              </w:rPr>
              <w:t>Y ¿Cuántos empleos son para personas indígenas?</w:t>
            </w:r>
            <w:r w:rsidR="00A3412A" w:rsidRPr="00B51F66">
              <w:rPr>
                <w:color w:val="434546"/>
                <w:sz w:val="15"/>
                <w:szCs w:val="15"/>
                <w:lang w:val="es-MX"/>
              </w:rPr>
              <w:t>:</w:t>
            </w:r>
          </w:p>
        </w:tc>
        <w:tc>
          <w:tcPr>
            <w:tcW w:w="1020" w:type="dxa"/>
            <w:shd w:val="clear" w:color="auto" w:fill="auto"/>
            <w:vAlign w:val="center"/>
          </w:tcPr>
          <w:p w14:paraId="26C09C6A"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463D68A6"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3CE46F7D"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2295D751"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69720E26"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5795ABD5"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23EDF707"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7B2A898D" w14:textId="77777777" w:rsidR="0005374A" w:rsidRPr="00B51F66" w:rsidRDefault="0005374A" w:rsidP="0005374A">
            <w:pPr>
              <w:pStyle w:val="TableParagraph"/>
              <w:spacing w:before="76"/>
              <w:ind w:left="40" w:hanging="40"/>
              <w:rPr>
                <w:color w:val="434546"/>
                <w:sz w:val="15"/>
                <w:szCs w:val="15"/>
                <w:lang w:val="es-MX"/>
              </w:rPr>
            </w:pPr>
          </w:p>
        </w:tc>
        <w:tc>
          <w:tcPr>
            <w:tcW w:w="1021" w:type="dxa"/>
            <w:shd w:val="clear" w:color="auto" w:fill="auto"/>
            <w:vAlign w:val="center"/>
          </w:tcPr>
          <w:p w14:paraId="29EBE767" w14:textId="77777777" w:rsidR="0005374A" w:rsidRPr="00B51F66" w:rsidRDefault="0005374A" w:rsidP="0005374A">
            <w:pPr>
              <w:pStyle w:val="TableParagraph"/>
              <w:spacing w:before="76"/>
              <w:ind w:left="40" w:hanging="40"/>
              <w:rPr>
                <w:color w:val="434546"/>
                <w:sz w:val="15"/>
                <w:szCs w:val="15"/>
                <w:lang w:val="es-MX"/>
              </w:rPr>
            </w:pPr>
          </w:p>
        </w:tc>
      </w:tr>
      <w:tr w:rsidR="0005374A" w:rsidRPr="00B51F66" w14:paraId="4944A88F" w14:textId="77777777" w:rsidTr="0005374A">
        <w:trPr>
          <w:trHeight w:hRule="exact" w:val="1148"/>
        </w:trPr>
        <w:tc>
          <w:tcPr>
            <w:tcW w:w="1309" w:type="dxa"/>
            <w:shd w:val="clear" w:color="auto" w:fill="auto"/>
          </w:tcPr>
          <w:p w14:paraId="0F11520A" w14:textId="77777777" w:rsidR="0005374A" w:rsidRPr="00B51F66" w:rsidRDefault="0005374A" w:rsidP="00464C57">
            <w:pPr>
              <w:pStyle w:val="TableParagraph"/>
              <w:spacing w:before="76"/>
              <w:ind w:left="40" w:hanging="40"/>
              <w:jc w:val="left"/>
              <w:rPr>
                <w:color w:val="434546"/>
                <w:sz w:val="15"/>
                <w:szCs w:val="15"/>
                <w:lang w:val="es-MX"/>
              </w:rPr>
            </w:pPr>
            <w:r w:rsidRPr="00B51F66">
              <w:rPr>
                <w:color w:val="434546"/>
                <w:sz w:val="15"/>
                <w:szCs w:val="15"/>
                <w:lang w:val="es-MX"/>
              </w:rPr>
              <w:t>Empleados capacitados como resultado del Centro de Innovación Industrial:</w:t>
            </w:r>
          </w:p>
        </w:tc>
        <w:tc>
          <w:tcPr>
            <w:tcW w:w="1020" w:type="dxa"/>
            <w:shd w:val="clear" w:color="auto" w:fill="auto"/>
            <w:vAlign w:val="center"/>
          </w:tcPr>
          <w:p w14:paraId="2684F65E"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55EC387B"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623FB9B2"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41C3DAE6"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11B17F5A"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616F5258"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06B6F215"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3371C9A0" w14:textId="77777777" w:rsidR="0005374A" w:rsidRPr="00B51F66" w:rsidRDefault="0005374A" w:rsidP="0005374A">
            <w:pPr>
              <w:pStyle w:val="TableParagraph"/>
              <w:spacing w:before="76"/>
              <w:ind w:left="40" w:hanging="40"/>
              <w:rPr>
                <w:color w:val="434546"/>
                <w:sz w:val="15"/>
                <w:szCs w:val="15"/>
                <w:lang w:val="es-MX"/>
              </w:rPr>
            </w:pPr>
          </w:p>
        </w:tc>
        <w:tc>
          <w:tcPr>
            <w:tcW w:w="1021" w:type="dxa"/>
            <w:shd w:val="clear" w:color="auto" w:fill="auto"/>
            <w:vAlign w:val="center"/>
          </w:tcPr>
          <w:p w14:paraId="2F50C93B" w14:textId="77777777" w:rsidR="0005374A" w:rsidRPr="00B51F66" w:rsidRDefault="0005374A" w:rsidP="0005374A">
            <w:pPr>
              <w:pStyle w:val="TableParagraph"/>
              <w:spacing w:before="76"/>
              <w:ind w:left="40" w:hanging="40"/>
              <w:rPr>
                <w:color w:val="434546"/>
                <w:sz w:val="15"/>
                <w:szCs w:val="15"/>
                <w:lang w:val="es-MX"/>
              </w:rPr>
            </w:pPr>
          </w:p>
        </w:tc>
      </w:tr>
      <w:tr w:rsidR="0005374A" w:rsidRPr="00B51F66" w14:paraId="22D51C69" w14:textId="77777777" w:rsidTr="0005374A">
        <w:trPr>
          <w:trHeight w:hRule="exact" w:val="1278"/>
        </w:trPr>
        <w:tc>
          <w:tcPr>
            <w:tcW w:w="1309" w:type="dxa"/>
            <w:shd w:val="clear" w:color="auto" w:fill="auto"/>
          </w:tcPr>
          <w:p w14:paraId="6A0364C4" w14:textId="610AFE3C" w:rsidR="0005374A" w:rsidRPr="00B51F66" w:rsidRDefault="0005374A" w:rsidP="00A3412A">
            <w:pPr>
              <w:pStyle w:val="TableParagraph"/>
              <w:spacing w:before="76"/>
              <w:ind w:left="40" w:hanging="40"/>
              <w:jc w:val="left"/>
              <w:rPr>
                <w:color w:val="434546"/>
                <w:sz w:val="15"/>
                <w:szCs w:val="15"/>
                <w:lang w:val="es-MX"/>
              </w:rPr>
            </w:pPr>
            <w:r w:rsidRPr="00B51F66">
              <w:rPr>
                <w:color w:val="434546"/>
                <w:sz w:val="15"/>
                <w:szCs w:val="15"/>
                <w:lang w:val="es-MX"/>
              </w:rPr>
              <w:t xml:space="preserve">Según lo anterior ¿Cuántos </w:t>
            </w:r>
            <w:r w:rsidR="00A3412A" w:rsidRPr="00B51F66">
              <w:rPr>
                <w:color w:val="434546"/>
                <w:sz w:val="15"/>
                <w:szCs w:val="15"/>
                <w:lang w:val="es-MX"/>
              </w:rPr>
              <w:t>empleados</w:t>
            </w:r>
            <w:r w:rsidRPr="00B51F66">
              <w:rPr>
                <w:color w:val="434546"/>
                <w:sz w:val="15"/>
                <w:szCs w:val="15"/>
                <w:lang w:val="es-MX"/>
              </w:rPr>
              <w:t xml:space="preserve"> son personas con alguna discapacidad?</w:t>
            </w:r>
            <w:r w:rsidR="00A3412A" w:rsidRPr="00B51F66">
              <w:rPr>
                <w:color w:val="434546"/>
                <w:sz w:val="15"/>
                <w:szCs w:val="15"/>
                <w:lang w:val="es-MX"/>
              </w:rPr>
              <w:t>:</w:t>
            </w:r>
          </w:p>
        </w:tc>
        <w:tc>
          <w:tcPr>
            <w:tcW w:w="1020" w:type="dxa"/>
            <w:shd w:val="clear" w:color="auto" w:fill="auto"/>
            <w:vAlign w:val="center"/>
          </w:tcPr>
          <w:p w14:paraId="1F3DA5D9"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1B1025DD"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55895352"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104E47EF"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262A58D1"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419E1E38"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69FA3171"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3E47B9DB" w14:textId="77777777" w:rsidR="0005374A" w:rsidRPr="00B51F66" w:rsidRDefault="0005374A" w:rsidP="0005374A">
            <w:pPr>
              <w:pStyle w:val="TableParagraph"/>
              <w:spacing w:before="76"/>
              <w:ind w:left="40" w:hanging="40"/>
              <w:rPr>
                <w:color w:val="434546"/>
                <w:sz w:val="15"/>
                <w:szCs w:val="15"/>
                <w:lang w:val="es-MX"/>
              </w:rPr>
            </w:pPr>
          </w:p>
        </w:tc>
        <w:tc>
          <w:tcPr>
            <w:tcW w:w="1021" w:type="dxa"/>
            <w:shd w:val="clear" w:color="auto" w:fill="auto"/>
            <w:vAlign w:val="center"/>
          </w:tcPr>
          <w:p w14:paraId="60B1DF6C" w14:textId="77777777" w:rsidR="0005374A" w:rsidRPr="00B51F66" w:rsidRDefault="0005374A" w:rsidP="0005374A">
            <w:pPr>
              <w:pStyle w:val="TableParagraph"/>
              <w:spacing w:before="76"/>
              <w:ind w:left="40" w:hanging="40"/>
              <w:rPr>
                <w:color w:val="434546"/>
                <w:sz w:val="15"/>
                <w:szCs w:val="15"/>
                <w:lang w:val="es-MX"/>
              </w:rPr>
            </w:pPr>
          </w:p>
        </w:tc>
      </w:tr>
      <w:tr w:rsidR="0005374A" w:rsidRPr="00B51F66" w14:paraId="0193F428" w14:textId="77777777" w:rsidTr="0005374A">
        <w:trPr>
          <w:trHeight w:hRule="exact" w:val="843"/>
        </w:trPr>
        <w:tc>
          <w:tcPr>
            <w:tcW w:w="1309" w:type="dxa"/>
            <w:shd w:val="clear" w:color="auto" w:fill="auto"/>
          </w:tcPr>
          <w:p w14:paraId="64AFAA61" w14:textId="4E6703D6" w:rsidR="0005374A" w:rsidRPr="00B51F66" w:rsidRDefault="00A3412A" w:rsidP="00A3412A">
            <w:pPr>
              <w:pStyle w:val="TableParagraph"/>
              <w:spacing w:before="76"/>
              <w:ind w:left="40" w:hanging="40"/>
              <w:jc w:val="left"/>
              <w:rPr>
                <w:color w:val="434546"/>
                <w:sz w:val="15"/>
                <w:szCs w:val="15"/>
                <w:lang w:val="es-MX"/>
              </w:rPr>
            </w:pPr>
            <w:r w:rsidRPr="00B51F66">
              <w:rPr>
                <w:color w:val="434546"/>
                <w:sz w:val="15"/>
                <w:szCs w:val="15"/>
                <w:lang w:val="es-MX"/>
              </w:rPr>
              <w:t xml:space="preserve">Y ¿Cuántos empleados </w:t>
            </w:r>
            <w:r w:rsidR="0005374A" w:rsidRPr="00B51F66">
              <w:rPr>
                <w:color w:val="434546"/>
                <w:sz w:val="15"/>
                <w:szCs w:val="15"/>
                <w:lang w:val="es-MX"/>
              </w:rPr>
              <w:t>son personas indígenas?</w:t>
            </w:r>
            <w:r w:rsidRPr="00B51F66">
              <w:rPr>
                <w:color w:val="434546"/>
                <w:sz w:val="15"/>
                <w:szCs w:val="15"/>
                <w:lang w:val="es-MX"/>
              </w:rPr>
              <w:t>:</w:t>
            </w:r>
          </w:p>
        </w:tc>
        <w:tc>
          <w:tcPr>
            <w:tcW w:w="1020" w:type="dxa"/>
            <w:shd w:val="clear" w:color="auto" w:fill="auto"/>
            <w:vAlign w:val="center"/>
          </w:tcPr>
          <w:p w14:paraId="42283AF5"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1C6A9C2D"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40F635A7"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40751033"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65FB47C5"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73FD4933"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56EE144D"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068DA1AC" w14:textId="77777777" w:rsidR="0005374A" w:rsidRPr="00B51F66" w:rsidRDefault="0005374A" w:rsidP="0005374A">
            <w:pPr>
              <w:pStyle w:val="TableParagraph"/>
              <w:spacing w:before="76"/>
              <w:ind w:left="40" w:hanging="40"/>
              <w:rPr>
                <w:color w:val="434546"/>
                <w:sz w:val="15"/>
                <w:szCs w:val="15"/>
                <w:lang w:val="es-MX"/>
              </w:rPr>
            </w:pPr>
          </w:p>
        </w:tc>
        <w:tc>
          <w:tcPr>
            <w:tcW w:w="1021" w:type="dxa"/>
            <w:shd w:val="clear" w:color="auto" w:fill="auto"/>
            <w:vAlign w:val="center"/>
          </w:tcPr>
          <w:p w14:paraId="027FF2D8" w14:textId="77777777" w:rsidR="0005374A" w:rsidRPr="00B51F66" w:rsidRDefault="0005374A" w:rsidP="0005374A">
            <w:pPr>
              <w:pStyle w:val="TableParagraph"/>
              <w:spacing w:before="76"/>
              <w:ind w:left="40" w:hanging="40"/>
              <w:rPr>
                <w:color w:val="434546"/>
                <w:sz w:val="15"/>
                <w:szCs w:val="15"/>
                <w:lang w:val="es-MX"/>
              </w:rPr>
            </w:pPr>
          </w:p>
        </w:tc>
      </w:tr>
      <w:tr w:rsidR="0005374A" w:rsidRPr="00B51F66" w14:paraId="669E77FC" w14:textId="77777777" w:rsidTr="0005374A">
        <w:trPr>
          <w:trHeight w:hRule="exact" w:val="843"/>
        </w:trPr>
        <w:tc>
          <w:tcPr>
            <w:tcW w:w="1309" w:type="dxa"/>
            <w:shd w:val="clear" w:color="auto" w:fill="auto"/>
          </w:tcPr>
          <w:p w14:paraId="240A520A" w14:textId="130553A8" w:rsidR="0005374A" w:rsidRPr="00B51F66" w:rsidRDefault="0005374A" w:rsidP="00AF23A1">
            <w:pPr>
              <w:pStyle w:val="TableParagraph"/>
              <w:spacing w:before="76"/>
              <w:ind w:left="40" w:hanging="40"/>
              <w:jc w:val="left"/>
              <w:rPr>
                <w:color w:val="434546"/>
                <w:sz w:val="15"/>
                <w:szCs w:val="15"/>
                <w:lang w:val="es-MX"/>
              </w:rPr>
            </w:pPr>
            <w:r w:rsidRPr="00B51F66">
              <w:rPr>
                <w:color w:val="434546"/>
                <w:sz w:val="15"/>
                <w:szCs w:val="15"/>
                <w:lang w:val="es-MX"/>
              </w:rPr>
              <w:t xml:space="preserve">Empleados potenciales </w:t>
            </w:r>
            <w:r w:rsidR="00A3412A" w:rsidRPr="00B51F66">
              <w:rPr>
                <w:color w:val="434546"/>
                <w:sz w:val="15"/>
                <w:szCs w:val="15"/>
                <w:lang w:val="es-MX"/>
              </w:rPr>
              <w:t xml:space="preserve">que </w:t>
            </w:r>
            <w:r w:rsidRPr="00B51F66">
              <w:rPr>
                <w:color w:val="434546"/>
                <w:sz w:val="15"/>
                <w:szCs w:val="15"/>
                <w:lang w:val="es-MX"/>
              </w:rPr>
              <w:t>serán capacitados</w:t>
            </w:r>
            <w:r w:rsidR="00A3412A" w:rsidRPr="00B51F66">
              <w:rPr>
                <w:color w:val="434546"/>
                <w:sz w:val="15"/>
                <w:szCs w:val="15"/>
                <w:lang w:val="es-MX"/>
              </w:rPr>
              <w:t>:</w:t>
            </w:r>
          </w:p>
        </w:tc>
        <w:tc>
          <w:tcPr>
            <w:tcW w:w="1020" w:type="dxa"/>
            <w:shd w:val="clear" w:color="auto" w:fill="auto"/>
            <w:vAlign w:val="center"/>
          </w:tcPr>
          <w:p w14:paraId="3AFA1A40"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27CDE108"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203EAE8C"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1FBB0502"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64BBD087"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143BAABB"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501179AF" w14:textId="77777777" w:rsidR="0005374A" w:rsidRPr="00B51F66" w:rsidRDefault="0005374A" w:rsidP="0005374A">
            <w:pPr>
              <w:pStyle w:val="TableParagraph"/>
              <w:spacing w:before="76"/>
              <w:ind w:left="40" w:hanging="40"/>
              <w:rPr>
                <w:color w:val="434546"/>
                <w:sz w:val="15"/>
                <w:szCs w:val="15"/>
                <w:lang w:val="es-MX"/>
              </w:rPr>
            </w:pPr>
          </w:p>
        </w:tc>
        <w:tc>
          <w:tcPr>
            <w:tcW w:w="1020" w:type="dxa"/>
            <w:shd w:val="clear" w:color="auto" w:fill="auto"/>
            <w:vAlign w:val="center"/>
          </w:tcPr>
          <w:p w14:paraId="49761FCA" w14:textId="77777777" w:rsidR="0005374A" w:rsidRPr="00B51F66" w:rsidRDefault="0005374A" w:rsidP="0005374A">
            <w:pPr>
              <w:pStyle w:val="TableParagraph"/>
              <w:spacing w:before="76"/>
              <w:ind w:left="40" w:hanging="40"/>
              <w:rPr>
                <w:color w:val="434546"/>
                <w:sz w:val="15"/>
                <w:szCs w:val="15"/>
                <w:lang w:val="es-MX"/>
              </w:rPr>
            </w:pPr>
          </w:p>
        </w:tc>
        <w:tc>
          <w:tcPr>
            <w:tcW w:w="1021" w:type="dxa"/>
            <w:shd w:val="clear" w:color="auto" w:fill="auto"/>
            <w:vAlign w:val="center"/>
          </w:tcPr>
          <w:p w14:paraId="53AE73D4" w14:textId="77777777" w:rsidR="0005374A" w:rsidRPr="00B51F66" w:rsidRDefault="0005374A" w:rsidP="0005374A">
            <w:pPr>
              <w:pStyle w:val="TableParagraph"/>
              <w:spacing w:before="76"/>
              <w:ind w:left="40" w:hanging="40"/>
              <w:rPr>
                <w:color w:val="434546"/>
                <w:sz w:val="15"/>
                <w:szCs w:val="15"/>
                <w:lang w:val="es-MX"/>
              </w:rPr>
            </w:pPr>
          </w:p>
        </w:tc>
      </w:tr>
      <w:tr w:rsidR="00AF23A1" w:rsidRPr="00B51F66" w14:paraId="65067F74" w14:textId="77777777" w:rsidTr="00AF23A1">
        <w:trPr>
          <w:trHeight w:val="1149"/>
        </w:trPr>
        <w:tc>
          <w:tcPr>
            <w:tcW w:w="1309" w:type="dxa"/>
            <w:shd w:val="clear" w:color="auto" w:fill="auto"/>
          </w:tcPr>
          <w:p w14:paraId="69936DB5" w14:textId="4945470D" w:rsidR="00AF23A1" w:rsidRPr="00B51F66" w:rsidRDefault="00AF23A1" w:rsidP="00A3412A">
            <w:pPr>
              <w:pStyle w:val="TableParagraph"/>
              <w:spacing w:before="76"/>
              <w:ind w:left="40" w:hanging="40"/>
              <w:jc w:val="left"/>
              <w:rPr>
                <w:color w:val="434546"/>
                <w:sz w:val="15"/>
                <w:szCs w:val="15"/>
                <w:lang w:val="es-MX"/>
              </w:rPr>
            </w:pPr>
            <w:r w:rsidRPr="00B51F66">
              <w:rPr>
                <w:color w:val="434546"/>
                <w:sz w:val="15"/>
                <w:szCs w:val="15"/>
                <w:lang w:val="es-MX"/>
              </w:rPr>
              <w:t>S</w:t>
            </w:r>
            <w:r w:rsidR="00A3412A" w:rsidRPr="00B51F66">
              <w:rPr>
                <w:color w:val="434546"/>
                <w:sz w:val="15"/>
                <w:szCs w:val="15"/>
                <w:lang w:val="es-MX"/>
              </w:rPr>
              <w:t>egún lo anterior ¿Cuántos empleados</w:t>
            </w:r>
            <w:r w:rsidRPr="00B51F66">
              <w:rPr>
                <w:color w:val="434546"/>
                <w:sz w:val="15"/>
                <w:szCs w:val="15"/>
                <w:lang w:val="es-MX"/>
              </w:rPr>
              <w:t xml:space="preserve"> </w:t>
            </w:r>
            <w:r w:rsidR="00A3412A" w:rsidRPr="00B51F66">
              <w:rPr>
                <w:color w:val="434546"/>
                <w:sz w:val="15"/>
                <w:szCs w:val="15"/>
                <w:lang w:val="es-MX"/>
              </w:rPr>
              <w:t>serán</w:t>
            </w:r>
            <w:r w:rsidRPr="00B51F66">
              <w:rPr>
                <w:color w:val="434546"/>
                <w:sz w:val="15"/>
                <w:szCs w:val="15"/>
                <w:lang w:val="es-MX"/>
              </w:rPr>
              <w:t xml:space="preserve"> personas con alguna discapacidad?</w:t>
            </w:r>
            <w:r w:rsidR="00A3412A" w:rsidRPr="00B51F66">
              <w:rPr>
                <w:color w:val="434546"/>
                <w:sz w:val="15"/>
                <w:szCs w:val="15"/>
                <w:lang w:val="es-MX"/>
              </w:rPr>
              <w:t>:</w:t>
            </w:r>
          </w:p>
        </w:tc>
        <w:tc>
          <w:tcPr>
            <w:tcW w:w="1020" w:type="dxa"/>
            <w:shd w:val="clear" w:color="auto" w:fill="auto"/>
            <w:vAlign w:val="center"/>
          </w:tcPr>
          <w:p w14:paraId="57E4A21A"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792BA81E"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1ADD7D96"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3E27B28B"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13F94A2D"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5D9F655B"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47003910"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6E99EEF4" w14:textId="77777777" w:rsidR="00AF23A1" w:rsidRPr="00B51F66" w:rsidRDefault="00AF23A1" w:rsidP="00AF23A1">
            <w:pPr>
              <w:pStyle w:val="TableParagraph"/>
              <w:spacing w:before="76"/>
              <w:ind w:left="40" w:hanging="40"/>
              <w:rPr>
                <w:color w:val="434546"/>
                <w:sz w:val="15"/>
                <w:szCs w:val="15"/>
                <w:lang w:val="es-MX"/>
              </w:rPr>
            </w:pPr>
          </w:p>
        </w:tc>
        <w:tc>
          <w:tcPr>
            <w:tcW w:w="1021" w:type="dxa"/>
            <w:shd w:val="clear" w:color="auto" w:fill="auto"/>
            <w:vAlign w:val="center"/>
          </w:tcPr>
          <w:p w14:paraId="2271062C" w14:textId="77777777" w:rsidR="00AF23A1" w:rsidRPr="00B51F66" w:rsidRDefault="00AF23A1" w:rsidP="00AF23A1">
            <w:pPr>
              <w:pStyle w:val="TableParagraph"/>
              <w:spacing w:before="76"/>
              <w:ind w:left="40" w:hanging="40"/>
              <w:rPr>
                <w:color w:val="434546"/>
                <w:sz w:val="15"/>
                <w:szCs w:val="15"/>
                <w:lang w:val="es-MX"/>
              </w:rPr>
            </w:pPr>
          </w:p>
        </w:tc>
      </w:tr>
      <w:tr w:rsidR="00AF23A1" w:rsidRPr="00B51F66" w14:paraId="10C89CEA" w14:textId="77777777" w:rsidTr="0005374A">
        <w:trPr>
          <w:trHeight w:hRule="exact" w:val="843"/>
        </w:trPr>
        <w:tc>
          <w:tcPr>
            <w:tcW w:w="1309" w:type="dxa"/>
            <w:shd w:val="clear" w:color="auto" w:fill="auto"/>
          </w:tcPr>
          <w:p w14:paraId="2A202CCA" w14:textId="34A51D86" w:rsidR="00AF23A1" w:rsidRPr="00B51F66" w:rsidRDefault="00AF23A1" w:rsidP="00AF23A1">
            <w:pPr>
              <w:pStyle w:val="TableParagraph"/>
              <w:spacing w:before="76"/>
              <w:ind w:left="40" w:hanging="40"/>
              <w:jc w:val="left"/>
              <w:rPr>
                <w:color w:val="434546"/>
                <w:sz w:val="15"/>
                <w:szCs w:val="15"/>
                <w:lang w:val="es-MX"/>
              </w:rPr>
            </w:pPr>
            <w:r w:rsidRPr="00B51F66">
              <w:rPr>
                <w:color w:val="434546"/>
                <w:sz w:val="15"/>
                <w:szCs w:val="15"/>
                <w:lang w:val="es-MX"/>
              </w:rPr>
              <w:t xml:space="preserve">Y ¿Cuántos </w:t>
            </w:r>
            <w:r w:rsidR="00A3412A" w:rsidRPr="00B51F66">
              <w:rPr>
                <w:color w:val="434546"/>
                <w:sz w:val="15"/>
                <w:szCs w:val="15"/>
                <w:lang w:val="es-MX"/>
              </w:rPr>
              <w:t xml:space="preserve">empleados serán </w:t>
            </w:r>
            <w:r w:rsidRPr="00B51F66">
              <w:rPr>
                <w:color w:val="434546"/>
                <w:sz w:val="15"/>
                <w:szCs w:val="15"/>
                <w:lang w:val="es-MX"/>
              </w:rPr>
              <w:t>personas indígenas?</w:t>
            </w:r>
            <w:r w:rsidR="00A3412A" w:rsidRPr="00B51F66">
              <w:rPr>
                <w:color w:val="434546"/>
                <w:sz w:val="15"/>
                <w:szCs w:val="15"/>
                <w:lang w:val="es-MX"/>
              </w:rPr>
              <w:t>:</w:t>
            </w:r>
          </w:p>
        </w:tc>
        <w:tc>
          <w:tcPr>
            <w:tcW w:w="1020" w:type="dxa"/>
            <w:shd w:val="clear" w:color="auto" w:fill="auto"/>
            <w:vAlign w:val="center"/>
          </w:tcPr>
          <w:p w14:paraId="2F630558"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04D0D125"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59F4398E"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0950D082"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7C5BCF7C"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6933B417"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7F90D3DB"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721C8246" w14:textId="77777777" w:rsidR="00AF23A1" w:rsidRPr="00B51F66" w:rsidRDefault="00AF23A1" w:rsidP="00AF23A1">
            <w:pPr>
              <w:pStyle w:val="TableParagraph"/>
              <w:spacing w:before="76"/>
              <w:ind w:left="40" w:hanging="40"/>
              <w:rPr>
                <w:color w:val="434546"/>
                <w:sz w:val="15"/>
                <w:szCs w:val="15"/>
                <w:lang w:val="es-MX"/>
              </w:rPr>
            </w:pPr>
          </w:p>
        </w:tc>
        <w:tc>
          <w:tcPr>
            <w:tcW w:w="1021" w:type="dxa"/>
            <w:shd w:val="clear" w:color="auto" w:fill="auto"/>
            <w:vAlign w:val="center"/>
          </w:tcPr>
          <w:p w14:paraId="4ABEB23D" w14:textId="77777777" w:rsidR="00AF23A1" w:rsidRPr="00B51F66" w:rsidRDefault="00AF23A1" w:rsidP="00AF23A1">
            <w:pPr>
              <w:pStyle w:val="TableParagraph"/>
              <w:spacing w:before="76"/>
              <w:ind w:left="40" w:hanging="40"/>
              <w:rPr>
                <w:color w:val="434546"/>
                <w:sz w:val="15"/>
                <w:szCs w:val="15"/>
                <w:lang w:val="es-MX"/>
              </w:rPr>
            </w:pPr>
          </w:p>
        </w:tc>
      </w:tr>
    </w:tbl>
    <w:p w14:paraId="686DF4EE" w14:textId="77777777" w:rsidR="0005374A" w:rsidRPr="00B51F66" w:rsidRDefault="0005374A" w:rsidP="005738D6">
      <w:pPr>
        <w:widowControl w:val="0"/>
        <w:autoSpaceDE w:val="0"/>
        <w:autoSpaceDN w:val="0"/>
        <w:spacing w:after="0" w:line="240" w:lineRule="auto"/>
        <w:rPr>
          <w:color w:val="434546"/>
        </w:rPr>
      </w:pPr>
    </w:p>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09"/>
        <w:gridCol w:w="1020"/>
        <w:gridCol w:w="1020"/>
        <w:gridCol w:w="1020"/>
        <w:gridCol w:w="1020"/>
        <w:gridCol w:w="1020"/>
        <w:gridCol w:w="1020"/>
        <w:gridCol w:w="1020"/>
        <w:gridCol w:w="1020"/>
        <w:gridCol w:w="1021"/>
      </w:tblGrid>
      <w:tr w:rsidR="00AF23A1" w:rsidRPr="00B51F66" w14:paraId="29591DD0" w14:textId="77777777" w:rsidTr="00AF23A1">
        <w:trPr>
          <w:trHeight w:hRule="exact" w:val="412"/>
        </w:trPr>
        <w:tc>
          <w:tcPr>
            <w:tcW w:w="1309" w:type="dxa"/>
            <w:vMerge w:val="restart"/>
            <w:shd w:val="clear" w:color="auto" w:fill="auto"/>
          </w:tcPr>
          <w:p w14:paraId="74D116E8" w14:textId="77777777" w:rsidR="00AF23A1" w:rsidRPr="00B51F66" w:rsidRDefault="00AF23A1" w:rsidP="00464C57">
            <w:pPr>
              <w:pStyle w:val="TableParagraph"/>
              <w:spacing w:before="76"/>
              <w:ind w:left="40" w:hanging="40"/>
              <w:jc w:val="left"/>
              <w:rPr>
                <w:color w:val="434546"/>
                <w:sz w:val="16"/>
                <w:lang w:val="es-MX"/>
              </w:rPr>
            </w:pPr>
          </w:p>
        </w:tc>
        <w:tc>
          <w:tcPr>
            <w:tcW w:w="4080" w:type="dxa"/>
            <w:gridSpan w:val="4"/>
            <w:shd w:val="clear" w:color="auto" w:fill="E1E1E0"/>
            <w:vAlign w:val="center"/>
          </w:tcPr>
          <w:p w14:paraId="1468BD51" w14:textId="77777777" w:rsidR="00AF23A1" w:rsidRPr="00B51F66" w:rsidRDefault="00AF23A1" w:rsidP="00464C57">
            <w:pPr>
              <w:pStyle w:val="TableParagraph"/>
              <w:spacing w:line="181" w:lineRule="exact"/>
              <w:ind w:left="36"/>
              <w:rPr>
                <w:color w:val="434546"/>
                <w:sz w:val="16"/>
                <w:lang w:val="es-MX"/>
              </w:rPr>
            </w:pPr>
            <w:r w:rsidRPr="00B51F66">
              <w:rPr>
                <w:color w:val="434546"/>
                <w:sz w:val="16"/>
                <w:lang w:val="es-MX"/>
              </w:rPr>
              <w:t>Mujeres</w:t>
            </w:r>
          </w:p>
        </w:tc>
        <w:tc>
          <w:tcPr>
            <w:tcW w:w="4080" w:type="dxa"/>
            <w:gridSpan w:val="4"/>
            <w:shd w:val="clear" w:color="auto" w:fill="E1E1E0"/>
            <w:vAlign w:val="center"/>
          </w:tcPr>
          <w:p w14:paraId="113389CC" w14:textId="77777777" w:rsidR="00AF23A1" w:rsidRPr="00B51F66" w:rsidRDefault="00AF23A1" w:rsidP="00464C57">
            <w:pPr>
              <w:pStyle w:val="TableParagraph"/>
              <w:spacing w:line="181" w:lineRule="exact"/>
              <w:ind w:left="36"/>
              <w:rPr>
                <w:color w:val="434546"/>
                <w:sz w:val="16"/>
                <w:lang w:val="es-MX"/>
              </w:rPr>
            </w:pPr>
            <w:r w:rsidRPr="00B51F66">
              <w:rPr>
                <w:color w:val="434546"/>
                <w:sz w:val="16"/>
                <w:lang w:val="es-MX"/>
              </w:rPr>
              <w:t>Hombres</w:t>
            </w:r>
          </w:p>
        </w:tc>
        <w:tc>
          <w:tcPr>
            <w:tcW w:w="1021" w:type="dxa"/>
            <w:shd w:val="clear" w:color="auto" w:fill="E1E1E0"/>
            <w:vAlign w:val="center"/>
          </w:tcPr>
          <w:p w14:paraId="013A0186" w14:textId="77777777" w:rsidR="00AF23A1" w:rsidRPr="00B51F66" w:rsidRDefault="00AF23A1" w:rsidP="00464C57">
            <w:pPr>
              <w:pStyle w:val="TableParagraph"/>
              <w:spacing w:line="181" w:lineRule="exact"/>
              <w:ind w:left="36"/>
              <w:rPr>
                <w:color w:val="434546"/>
                <w:sz w:val="16"/>
                <w:lang w:val="es-MX"/>
              </w:rPr>
            </w:pPr>
            <w:r w:rsidRPr="00B51F66">
              <w:rPr>
                <w:color w:val="434546"/>
                <w:sz w:val="16"/>
                <w:lang w:val="es-MX"/>
              </w:rPr>
              <w:t>Total</w:t>
            </w:r>
          </w:p>
        </w:tc>
      </w:tr>
      <w:tr w:rsidR="00AF23A1" w:rsidRPr="00B51F66" w14:paraId="7F23A15B" w14:textId="77777777" w:rsidTr="00AF23A1">
        <w:trPr>
          <w:trHeight w:hRule="exact" w:val="412"/>
        </w:trPr>
        <w:tc>
          <w:tcPr>
            <w:tcW w:w="1309" w:type="dxa"/>
            <w:vMerge/>
            <w:shd w:val="clear" w:color="auto" w:fill="auto"/>
          </w:tcPr>
          <w:p w14:paraId="5AD98DE0" w14:textId="77777777" w:rsidR="00AF23A1" w:rsidRPr="00B51F66" w:rsidRDefault="00AF23A1" w:rsidP="00464C57">
            <w:pPr>
              <w:pStyle w:val="TableParagraph"/>
              <w:spacing w:before="76"/>
              <w:ind w:left="40" w:hanging="40"/>
              <w:jc w:val="left"/>
              <w:rPr>
                <w:color w:val="434546"/>
                <w:sz w:val="16"/>
                <w:lang w:val="es-MX"/>
              </w:rPr>
            </w:pPr>
          </w:p>
        </w:tc>
        <w:tc>
          <w:tcPr>
            <w:tcW w:w="1020" w:type="dxa"/>
            <w:shd w:val="clear" w:color="auto" w:fill="E1E1E0"/>
            <w:vAlign w:val="center"/>
          </w:tcPr>
          <w:p w14:paraId="6724C37F" w14:textId="77777777" w:rsidR="00AF23A1" w:rsidRPr="00B51F66" w:rsidRDefault="00AF23A1" w:rsidP="00464C57">
            <w:pPr>
              <w:pStyle w:val="TableParagraph"/>
              <w:spacing w:line="178" w:lineRule="exact"/>
              <w:ind w:left="36"/>
              <w:rPr>
                <w:color w:val="434546"/>
                <w:sz w:val="16"/>
                <w:lang w:val="es-MX"/>
              </w:rPr>
            </w:pPr>
            <w:r w:rsidRPr="00B51F66">
              <w:rPr>
                <w:color w:val="434546"/>
                <w:sz w:val="16"/>
                <w:lang w:val="es-MX"/>
              </w:rPr>
              <w:t>E</w:t>
            </w:r>
          </w:p>
        </w:tc>
        <w:tc>
          <w:tcPr>
            <w:tcW w:w="1020" w:type="dxa"/>
            <w:shd w:val="clear" w:color="auto" w:fill="E1E1E0"/>
            <w:vAlign w:val="center"/>
          </w:tcPr>
          <w:p w14:paraId="086CBDB3" w14:textId="77777777" w:rsidR="00AF23A1" w:rsidRPr="00B51F66" w:rsidRDefault="00AF23A1" w:rsidP="00464C57">
            <w:pPr>
              <w:pStyle w:val="TableParagraph"/>
              <w:spacing w:line="178" w:lineRule="exact"/>
              <w:ind w:left="36"/>
              <w:rPr>
                <w:color w:val="434546"/>
                <w:sz w:val="16"/>
                <w:lang w:val="es-MX"/>
              </w:rPr>
            </w:pPr>
            <w:r w:rsidRPr="00B51F66">
              <w:rPr>
                <w:color w:val="434546"/>
                <w:sz w:val="16"/>
                <w:lang w:val="es-MX"/>
              </w:rPr>
              <w:t>T</w:t>
            </w:r>
          </w:p>
        </w:tc>
        <w:tc>
          <w:tcPr>
            <w:tcW w:w="1020" w:type="dxa"/>
            <w:shd w:val="clear" w:color="auto" w:fill="E1E1E0"/>
            <w:vAlign w:val="center"/>
          </w:tcPr>
          <w:p w14:paraId="4EB63858" w14:textId="77777777" w:rsidR="00AF23A1" w:rsidRPr="00B51F66" w:rsidRDefault="00AF23A1" w:rsidP="00464C57">
            <w:pPr>
              <w:pStyle w:val="TableParagraph"/>
              <w:spacing w:line="178" w:lineRule="exact"/>
              <w:ind w:left="36"/>
              <w:rPr>
                <w:color w:val="434546"/>
                <w:sz w:val="16"/>
                <w:lang w:val="es-MX"/>
              </w:rPr>
            </w:pPr>
            <w:r w:rsidRPr="00B51F66">
              <w:rPr>
                <w:color w:val="434546"/>
                <w:sz w:val="16"/>
                <w:lang w:val="es-MX"/>
              </w:rPr>
              <w:t>P</w:t>
            </w:r>
          </w:p>
        </w:tc>
        <w:tc>
          <w:tcPr>
            <w:tcW w:w="1020" w:type="dxa"/>
            <w:shd w:val="clear" w:color="auto" w:fill="E1E1E0"/>
            <w:vAlign w:val="center"/>
          </w:tcPr>
          <w:p w14:paraId="3F9C6A46" w14:textId="314652C7" w:rsidR="00AF23A1" w:rsidRPr="00B51F66" w:rsidRDefault="009D006C" w:rsidP="00464C57">
            <w:pPr>
              <w:pStyle w:val="TableParagraph"/>
              <w:spacing w:line="178" w:lineRule="exact"/>
              <w:ind w:left="36"/>
              <w:rPr>
                <w:color w:val="434546"/>
                <w:sz w:val="16"/>
                <w:lang w:val="es-MX"/>
              </w:rPr>
            </w:pPr>
            <w:r w:rsidRPr="00B51F66">
              <w:rPr>
                <w:color w:val="434546"/>
                <w:sz w:val="16"/>
                <w:lang w:val="es-MX"/>
              </w:rPr>
              <w:t>P</w:t>
            </w:r>
            <w:r w:rsidR="00AF23A1" w:rsidRPr="00B51F66">
              <w:rPr>
                <w:color w:val="434546"/>
                <w:sz w:val="16"/>
                <w:lang w:val="es-MX"/>
              </w:rPr>
              <w:t>G</w:t>
            </w:r>
          </w:p>
        </w:tc>
        <w:tc>
          <w:tcPr>
            <w:tcW w:w="1020" w:type="dxa"/>
            <w:shd w:val="clear" w:color="auto" w:fill="E1E1E0"/>
            <w:vAlign w:val="center"/>
          </w:tcPr>
          <w:p w14:paraId="6EA5E541" w14:textId="77777777" w:rsidR="00AF23A1" w:rsidRPr="00B51F66" w:rsidRDefault="00AF23A1" w:rsidP="00464C57">
            <w:pPr>
              <w:pStyle w:val="TableParagraph"/>
              <w:spacing w:line="178" w:lineRule="exact"/>
              <w:ind w:left="36"/>
              <w:rPr>
                <w:color w:val="434546"/>
                <w:sz w:val="16"/>
                <w:lang w:val="es-MX"/>
              </w:rPr>
            </w:pPr>
            <w:r w:rsidRPr="00B51F66">
              <w:rPr>
                <w:color w:val="434546"/>
                <w:sz w:val="16"/>
                <w:lang w:val="es-MX"/>
              </w:rPr>
              <w:t>E</w:t>
            </w:r>
          </w:p>
        </w:tc>
        <w:tc>
          <w:tcPr>
            <w:tcW w:w="1020" w:type="dxa"/>
            <w:shd w:val="clear" w:color="auto" w:fill="E1E1E0"/>
            <w:vAlign w:val="center"/>
          </w:tcPr>
          <w:p w14:paraId="6D58E90B" w14:textId="77777777" w:rsidR="00AF23A1" w:rsidRPr="00B51F66" w:rsidRDefault="00AF23A1" w:rsidP="00464C57">
            <w:pPr>
              <w:pStyle w:val="TableParagraph"/>
              <w:spacing w:line="178" w:lineRule="exact"/>
              <w:ind w:left="36"/>
              <w:rPr>
                <w:color w:val="434546"/>
                <w:sz w:val="16"/>
                <w:lang w:val="es-MX"/>
              </w:rPr>
            </w:pPr>
            <w:r w:rsidRPr="00B51F66">
              <w:rPr>
                <w:color w:val="434546"/>
                <w:sz w:val="16"/>
                <w:lang w:val="es-MX"/>
              </w:rPr>
              <w:t>T</w:t>
            </w:r>
          </w:p>
        </w:tc>
        <w:tc>
          <w:tcPr>
            <w:tcW w:w="1020" w:type="dxa"/>
            <w:shd w:val="clear" w:color="auto" w:fill="E1E1E0"/>
            <w:vAlign w:val="center"/>
          </w:tcPr>
          <w:p w14:paraId="06F143B6" w14:textId="77777777" w:rsidR="00AF23A1" w:rsidRPr="00B51F66" w:rsidRDefault="00AF23A1" w:rsidP="00464C57">
            <w:pPr>
              <w:pStyle w:val="TableParagraph"/>
              <w:spacing w:line="178" w:lineRule="exact"/>
              <w:ind w:left="36"/>
              <w:rPr>
                <w:color w:val="434546"/>
                <w:sz w:val="16"/>
                <w:lang w:val="es-MX"/>
              </w:rPr>
            </w:pPr>
            <w:r w:rsidRPr="00B51F66">
              <w:rPr>
                <w:color w:val="434546"/>
                <w:sz w:val="16"/>
                <w:lang w:val="es-MX"/>
              </w:rPr>
              <w:t>P</w:t>
            </w:r>
          </w:p>
        </w:tc>
        <w:tc>
          <w:tcPr>
            <w:tcW w:w="1020" w:type="dxa"/>
            <w:shd w:val="clear" w:color="auto" w:fill="E1E1E0"/>
            <w:vAlign w:val="center"/>
          </w:tcPr>
          <w:p w14:paraId="70BF4234" w14:textId="77777777" w:rsidR="00AF23A1" w:rsidRPr="00B51F66" w:rsidRDefault="00AF23A1" w:rsidP="00464C57">
            <w:pPr>
              <w:pStyle w:val="TableParagraph"/>
              <w:spacing w:line="178" w:lineRule="exact"/>
              <w:ind w:left="36"/>
              <w:rPr>
                <w:color w:val="434546"/>
                <w:sz w:val="16"/>
                <w:lang w:val="es-MX"/>
              </w:rPr>
            </w:pPr>
            <w:r w:rsidRPr="00B51F66">
              <w:rPr>
                <w:color w:val="434546"/>
                <w:sz w:val="16"/>
                <w:lang w:val="es-MX"/>
              </w:rPr>
              <w:t>PG</w:t>
            </w:r>
          </w:p>
        </w:tc>
        <w:tc>
          <w:tcPr>
            <w:tcW w:w="1021" w:type="dxa"/>
            <w:shd w:val="clear" w:color="auto" w:fill="E1E1E0"/>
            <w:vAlign w:val="center"/>
          </w:tcPr>
          <w:p w14:paraId="745BC1B8" w14:textId="77777777" w:rsidR="00AF23A1" w:rsidRPr="00B51F66" w:rsidRDefault="00AF23A1" w:rsidP="00464C57">
            <w:pPr>
              <w:pStyle w:val="TableParagraph"/>
              <w:spacing w:line="178" w:lineRule="exact"/>
              <w:ind w:left="36"/>
              <w:rPr>
                <w:color w:val="434546"/>
                <w:sz w:val="16"/>
                <w:lang w:val="es-MX"/>
              </w:rPr>
            </w:pPr>
          </w:p>
        </w:tc>
      </w:tr>
      <w:tr w:rsidR="00AF23A1" w:rsidRPr="00B51F66" w14:paraId="2C774C62" w14:textId="77777777" w:rsidTr="00AF23A1">
        <w:trPr>
          <w:trHeight w:hRule="exact" w:val="1204"/>
        </w:trPr>
        <w:tc>
          <w:tcPr>
            <w:tcW w:w="1309" w:type="dxa"/>
            <w:shd w:val="clear" w:color="auto" w:fill="auto"/>
          </w:tcPr>
          <w:p w14:paraId="14F22775" w14:textId="2489EFE9" w:rsidR="00AF23A1" w:rsidRPr="00B51F66" w:rsidRDefault="00AF23A1" w:rsidP="00464C57">
            <w:pPr>
              <w:pStyle w:val="TableParagraph"/>
              <w:spacing w:before="76"/>
              <w:ind w:left="40" w:hanging="40"/>
              <w:jc w:val="left"/>
              <w:rPr>
                <w:color w:val="434546"/>
                <w:sz w:val="15"/>
                <w:szCs w:val="15"/>
                <w:lang w:val="es-MX"/>
              </w:rPr>
            </w:pPr>
            <w:r w:rsidRPr="00B51F66">
              <w:rPr>
                <w:color w:val="434546"/>
                <w:sz w:val="15"/>
                <w:szCs w:val="15"/>
                <w:lang w:val="es-MX"/>
              </w:rPr>
              <w:t>Cursos de capacitación (clientes CII):</w:t>
            </w:r>
          </w:p>
        </w:tc>
        <w:tc>
          <w:tcPr>
            <w:tcW w:w="1020" w:type="dxa"/>
            <w:shd w:val="clear" w:color="auto" w:fill="auto"/>
            <w:vAlign w:val="center"/>
          </w:tcPr>
          <w:p w14:paraId="28E06FAC" w14:textId="77777777" w:rsidR="00AF23A1" w:rsidRPr="00B51F66" w:rsidRDefault="00AF23A1" w:rsidP="00464C57">
            <w:pPr>
              <w:pStyle w:val="TableParagraph"/>
              <w:spacing w:before="76"/>
              <w:ind w:left="40" w:hanging="40"/>
              <w:rPr>
                <w:color w:val="434546"/>
                <w:sz w:val="15"/>
                <w:szCs w:val="15"/>
                <w:lang w:val="es-MX"/>
              </w:rPr>
            </w:pPr>
          </w:p>
        </w:tc>
        <w:tc>
          <w:tcPr>
            <w:tcW w:w="1020" w:type="dxa"/>
            <w:shd w:val="clear" w:color="auto" w:fill="auto"/>
            <w:vAlign w:val="center"/>
          </w:tcPr>
          <w:p w14:paraId="4528EDDB" w14:textId="77777777" w:rsidR="00AF23A1" w:rsidRPr="00B51F66" w:rsidRDefault="00AF23A1" w:rsidP="00464C57">
            <w:pPr>
              <w:pStyle w:val="TableParagraph"/>
              <w:spacing w:before="76"/>
              <w:ind w:left="40" w:hanging="40"/>
              <w:rPr>
                <w:color w:val="434546"/>
                <w:sz w:val="15"/>
                <w:szCs w:val="15"/>
                <w:lang w:val="es-MX"/>
              </w:rPr>
            </w:pPr>
          </w:p>
        </w:tc>
        <w:tc>
          <w:tcPr>
            <w:tcW w:w="1020" w:type="dxa"/>
            <w:shd w:val="clear" w:color="auto" w:fill="auto"/>
            <w:vAlign w:val="center"/>
          </w:tcPr>
          <w:p w14:paraId="4E39B244" w14:textId="77777777" w:rsidR="00AF23A1" w:rsidRPr="00B51F66" w:rsidRDefault="00AF23A1" w:rsidP="00464C57">
            <w:pPr>
              <w:pStyle w:val="TableParagraph"/>
              <w:spacing w:before="76"/>
              <w:ind w:left="40" w:hanging="40"/>
              <w:rPr>
                <w:color w:val="434546"/>
                <w:sz w:val="15"/>
                <w:szCs w:val="15"/>
                <w:lang w:val="es-MX"/>
              </w:rPr>
            </w:pPr>
          </w:p>
        </w:tc>
        <w:tc>
          <w:tcPr>
            <w:tcW w:w="1020" w:type="dxa"/>
            <w:shd w:val="clear" w:color="auto" w:fill="auto"/>
            <w:vAlign w:val="center"/>
          </w:tcPr>
          <w:p w14:paraId="1678AE07" w14:textId="77777777" w:rsidR="00AF23A1" w:rsidRPr="00B51F66" w:rsidRDefault="00AF23A1" w:rsidP="00464C57">
            <w:pPr>
              <w:pStyle w:val="TableParagraph"/>
              <w:spacing w:before="76"/>
              <w:ind w:left="40" w:hanging="40"/>
              <w:rPr>
                <w:color w:val="434546"/>
                <w:sz w:val="15"/>
                <w:szCs w:val="15"/>
                <w:lang w:val="es-MX"/>
              </w:rPr>
            </w:pPr>
          </w:p>
        </w:tc>
        <w:tc>
          <w:tcPr>
            <w:tcW w:w="1020" w:type="dxa"/>
            <w:shd w:val="clear" w:color="auto" w:fill="auto"/>
            <w:vAlign w:val="center"/>
          </w:tcPr>
          <w:p w14:paraId="2EB8F56C" w14:textId="77777777" w:rsidR="00AF23A1" w:rsidRPr="00B51F66" w:rsidRDefault="00AF23A1" w:rsidP="00464C57">
            <w:pPr>
              <w:pStyle w:val="TableParagraph"/>
              <w:spacing w:before="76"/>
              <w:ind w:left="40" w:hanging="40"/>
              <w:rPr>
                <w:color w:val="434546"/>
                <w:sz w:val="15"/>
                <w:szCs w:val="15"/>
                <w:lang w:val="es-MX"/>
              </w:rPr>
            </w:pPr>
          </w:p>
        </w:tc>
        <w:tc>
          <w:tcPr>
            <w:tcW w:w="1020" w:type="dxa"/>
            <w:shd w:val="clear" w:color="auto" w:fill="auto"/>
            <w:vAlign w:val="center"/>
          </w:tcPr>
          <w:p w14:paraId="08ABF087" w14:textId="77777777" w:rsidR="00AF23A1" w:rsidRPr="00B51F66" w:rsidRDefault="00AF23A1" w:rsidP="00464C57">
            <w:pPr>
              <w:pStyle w:val="TableParagraph"/>
              <w:spacing w:before="76"/>
              <w:ind w:left="40" w:hanging="40"/>
              <w:rPr>
                <w:color w:val="434546"/>
                <w:sz w:val="15"/>
                <w:szCs w:val="15"/>
                <w:lang w:val="es-MX"/>
              </w:rPr>
            </w:pPr>
          </w:p>
        </w:tc>
        <w:tc>
          <w:tcPr>
            <w:tcW w:w="1020" w:type="dxa"/>
            <w:shd w:val="clear" w:color="auto" w:fill="auto"/>
            <w:vAlign w:val="center"/>
          </w:tcPr>
          <w:p w14:paraId="473718AD" w14:textId="77777777" w:rsidR="00AF23A1" w:rsidRPr="00B51F66" w:rsidRDefault="00AF23A1" w:rsidP="00464C57">
            <w:pPr>
              <w:pStyle w:val="TableParagraph"/>
              <w:spacing w:before="76"/>
              <w:ind w:left="40" w:hanging="40"/>
              <w:rPr>
                <w:color w:val="434546"/>
                <w:sz w:val="15"/>
                <w:szCs w:val="15"/>
                <w:lang w:val="es-MX"/>
              </w:rPr>
            </w:pPr>
          </w:p>
        </w:tc>
        <w:tc>
          <w:tcPr>
            <w:tcW w:w="1020" w:type="dxa"/>
            <w:shd w:val="clear" w:color="auto" w:fill="auto"/>
            <w:vAlign w:val="center"/>
          </w:tcPr>
          <w:p w14:paraId="27BA7014" w14:textId="77777777" w:rsidR="00AF23A1" w:rsidRPr="00B51F66" w:rsidRDefault="00AF23A1" w:rsidP="00464C57">
            <w:pPr>
              <w:pStyle w:val="TableParagraph"/>
              <w:spacing w:before="76"/>
              <w:ind w:left="40" w:hanging="40"/>
              <w:rPr>
                <w:color w:val="434546"/>
                <w:sz w:val="15"/>
                <w:szCs w:val="15"/>
                <w:lang w:val="es-MX"/>
              </w:rPr>
            </w:pPr>
          </w:p>
        </w:tc>
        <w:tc>
          <w:tcPr>
            <w:tcW w:w="1021" w:type="dxa"/>
            <w:shd w:val="clear" w:color="auto" w:fill="auto"/>
            <w:vAlign w:val="center"/>
          </w:tcPr>
          <w:p w14:paraId="366A70D4" w14:textId="77777777" w:rsidR="00AF23A1" w:rsidRPr="00B51F66" w:rsidRDefault="00AF23A1" w:rsidP="00464C57">
            <w:pPr>
              <w:pStyle w:val="TableParagraph"/>
              <w:spacing w:before="76"/>
              <w:ind w:left="40" w:hanging="40"/>
              <w:rPr>
                <w:color w:val="434546"/>
                <w:sz w:val="15"/>
                <w:szCs w:val="15"/>
                <w:lang w:val="es-MX"/>
              </w:rPr>
            </w:pPr>
          </w:p>
        </w:tc>
      </w:tr>
      <w:tr w:rsidR="00AF23A1" w:rsidRPr="00B51F66" w14:paraId="7B2629B3" w14:textId="77777777" w:rsidTr="00AF23A1">
        <w:trPr>
          <w:trHeight w:hRule="exact" w:val="1204"/>
        </w:trPr>
        <w:tc>
          <w:tcPr>
            <w:tcW w:w="1309" w:type="dxa"/>
            <w:shd w:val="clear" w:color="auto" w:fill="auto"/>
          </w:tcPr>
          <w:p w14:paraId="2BF413FB" w14:textId="3D6A6815" w:rsidR="00AF23A1" w:rsidRPr="00B51F66" w:rsidRDefault="00AF23A1" w:rsidP="00AF23A1">
            <w:pPr>
              <w:pStyle w:val="TableParagraph"/>
              <w:spacing w:before="76"/>
              <w:ind w:left="40" w:hanging="40"/>
              <w:jc w:val="left"/>
              <w:rPr>
                <w:color w:val="434546"/>
                <w:sz w:val="15"/>
                <w:szCs w:val="15"/>
                <w:lang w:val="es-MX"/>
              </w:rPr>
            </w:pPr>
            <w:r w:rsidRPr="00B51F66">
              <w:rPr>
                <w:color w:val="434546"/>
                <w:sz w:val="15"/>
                <w:szCs w:val="15"/>
                <w:lang w:val="es-MX"/>
              </w:rPr>
              <w:t>Según lo anterior ¿Cuántos cursos son para personas con alguna discapacidad?</w:t>
            </w:r>
            <w:r w:rsidR="00A3412A" w:rsidRPr="00B51F66">
              <w:rPr>
                <w:color w:val="434546"/>
                <w:sz w:val="15"/>
                <w:szCs w:val="15"/>
                <w:lang w:val="es-MX"/>
              </w:rPr>
              <w:t>:</w:t>
            </w:r>
          </w:p>
        </w:tc>
        <w:tc>
          <w:tcPr>
            <w:tcW w:w="1020" w:type="dxa"/>
            <w:shd w:val="clear" w:color="auto" w:fill="auto"/>
            <w:vAlign w:val="center"/>
          </w:tcPr>
          <w:p w14:paraId="4DAF5495"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5A4CAE25"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4AC1AF5C"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0371482C"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2BEA7B1B"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5D817A59"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4B3F835F"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5E9FA196" w14:textId="77777777" w:rsidR="00AF23A1" w:rsidRPr="00B51F66" w:rsidRDefault="00AF23A1" w:rsidP="00AF23A1">
            <w:pPr>
              <w:pStyle w:val="TableParagraph"/>
              <w:spacing w:before="76"/>
              <w:ind w:left="40" w:hanging="40"/>
              <w:rPr>
                <w:color w:val="434546"/>
                <w:sz w:val="15"/>
                <w:szCs w:val="15"/>
                <w:lang w:val="es-MX"/>
              </w:rPr>
            </w:pPr>
          </w:p>
        </w:tc>
        <w:tc>
          <w:tcPr>
            <w:tcW w:w="1021" w:type="dxa"/>
            <w:shd w:val="clear" w:color="auto" w:fill="auto"/>
            <w:vAlign w:val="center"/>
          </w:tcPr>
          <w:p w14:paraId="2D06DBAC" w14:textId="77777777" w:rsidR="00AF23A1" w:rsidRPr="00B51F66" w:rsidRDefault="00AF23A1" w:rsidP="00AF23A1">
            <w:pPr>
              <w:pStyle w:val="TableParagraph"/>
              <w:spacing w:before="76"/>
              <w:ind w:left="40" w:hanging="40"/>
              <w:rPr>
                <w:color w:val="434546"/>
                <w:sz w:val="15"/>
                <w:szCs w:val="15"/>
                <w:lang w:val="es-MX"/>
              </w:rPr>
            </w:pPr>
          </w:p>
        </w:tc>
      </w:tr>
      <w:tr w:rsidR="00AF23A1" w:rsidRPr="00B51F66" w14:paraId="7DAC0250" w14:textId="77777777" w:rsidTr="00AF23A1">
        <w:trPr>
          <w:trHeight w:hRule="exact" w:val="1204"/>
        </w:trPr>
        <w:tc>
          <w:tcPr>
            <w:tcW w:w="1309" w:type="dxa"/>
            <w:shd w:val="clear" w:color="auto" w:fill="auto"/>
          </w:tcPr>
          <w:p w14:paraId="534DE441" w14:textId="3627D5A1" w:rsidR="00AF23A1" w:rsidRPr="00B51F66" w:rsidRDefault="00AF23A1" w:rsidP="00AF23A1">
            <w:pPr>
              <w:pStyle w:val="TableParagraph"/>
              <w:spacing w:before="76"/>
              <w:ind w:left="40" w:hanging="40"/>
              <w:jc w:val="left"/>
              <w:rPr>
                <w:color w:val="434546"/>
                <w:sz w:val="15"/>
                <w:szCs w:val="15"/>
                <w:lang w:val="es-MX"/>
              </w:rPr>
            </w:pPr>
            <w:r w:rsidRPr="00B51F66">
              <w:rPr>
                <w:color w:val="434546"/>
                <w:sz w:val="15"/>
                <w:szCs w:val="15"/>
                <w:lang w:val="es-MX"/>
              </w:rPr>
              <w:t>Y ¿Cuántos cursos son para personas indígenas?</w:t>
            </w:r>
            <w:r w:rsidR="00A3412A" w:rsidRPr="00B51F66">
              <w:rPr>
                <w:color w:val="434546"/>
                <w:sz w:val="15"/>
                <w:szCs w:val="15"/>
                <w:lang w:val="es-MX"/>
              </w:rPr>
              <w:t>:</w:t>
            </w:r>
          </w:p>
        </w:tc>
        <w:tc>
          <w:tcPr>
            <w:tcW w:w="1020" w:type="dxa"/>
            <w:shd w:val="clear" w:color="auto" w:fill="auto"/>
            <w:vAlign w:val="center"/>
          </w:tcPr>
          <w:p w14:paraId="6E3A86E0"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5655237A"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1B3EF2F0"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58FA9F14"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21B59D75"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4F664727"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21C47F1B" w14:textId="77777777" w:rsidR="00AF23A1" w:rsidRPr="00B51F66" w:rsidRDefault="00AF23A1" w:rsidP="00AF23A1">
            <w:pPr>
              <w:pStyle w:val="TableParagraph"/>
              <w:spacing w:before="76"/>
              <w:ind w:left="40" w:hanging="40"/>
              <w:rPr>
                <w:color w:val="434546"/>
                <w:sz w:val="15"/>
                <w:szCs w:val="15"/>
                <w:lang w:val="es-MX"/>
              </w:rPr>
            </w:pPr>
          </w:p>
        </w:tc>
        <w:tc>
          <w:tcPr>
            <w:tcW w:w="1020" w:type="dxa"/>
            <w:shd w:val="clear" w:color="auto" w:fill="auto"/>
            <w:vAlign w:val="center"/>
          </w:tcPr>
          <w:p w14:paraId="0A4D03C8" w14:textId="77777777" w:rsidR="00AF23A1" w:rsidRPr="00B51F66" w:rsidRDefault="00AF23A1" w:rsidP="00AF23A1">
            <w:pPr>
              <w:pStyle w:val="TableParagraph"/>
              <w:spacing w:before="76"/>
              <w:ind w:left="40" w:hanging="40"/>
              <w:rPr>
                <w:color w:val="434546"/>
                <w:sz w:val="15"/>
                <w:szCs w:val="15"/>
                <w:lang w:val="es-MX"/>
              </w:rPr>
            </w:pPr>
          </w:p>
        </w:tc>
        <w:tc>
          <w:tcPr>
            <w:tcW w:w="1021" w:type="dxa"/>
            <w:shd w:val="clear" w:color="auto" w:fill="auto"/>
            <w:vAlign w:val="center"/>
          </w:tcPr>
          <w:p w14:paraId="4796C262" w14:textId="77777777" w:rsidR="00AF23A1" w:rsidRPr="00B51F66" w:rsidRDefault="00AF23A1" w:rsidP="00AF23A1">
            <w:pPr>
              <w:pStyle w:val="TableParagraph"/>
              <w:spacing w:before="76"/>
              <w:ind w:left="40" w:hanging="40"/>
              <w:rPr>
                <w:color w:val="434546"/>
                <w:sz w:val="15"/>
                <w:szCs w:val="15"/>
                <w:lang w:val="es-MX"/>
              </w:rPr>
            </w:pPr>
          </w:p>
        </w:tc>
      </w:tr>
      <w:tr w:rsidR="00AF23A1" w:rsidRPr="00B51F66" w14:paraId="06B7CB48" w14:textId="77777777" w:rsidTr="00AF23A1">
        <w:trPr>
          <w:trHeight w:hRule="exact" w:val="1204"/>
        </w:trPr>
        <w:tc>
          <w:tcPr>
            <w:tcW w:w="1309" w:type="dxa"/>
          </w:tcPr>
          <w:p w14:paraId="14BB5088" w14:textId="313B5FD3" w:rsidR="00AF23A1" w:rsidRPr="00B51F66" w:rsidRDefault="00AF23A1" w:rsidP="00464C57">
            <w:pPr>
              <w:pStyle w:val="TableParagraph"/>
              <w:spacing w:before="76"/>
              <w:ind w:left="40" w:hanging="40"/>
              <w:jc w:val="left"/>
              <w:rPr>
                <w:color w:val="434546"/>
                <w:sz w:val="15"/>
                <w:szCs w:val="15"/>
                <w:lang w:val="es-MX"/>
              </w:rPr>
            </w:pPr>
            <w:r w:rsidRPr="00B51F66">
              <w:rPr>
                <w:color w:val="434546"/>
                <w:sz w:val="15"/>
                <w:szCs w:val="15"/>
                <w:lang w:val="es-MX"/>
              </w:rPr>
              <w:t>Certificaciones (clientes CII)</w:t>
            </w:r>
            <w:r w:rsidR="00A3412A" w:rsidRPr="00B51F66">
              <w:rPr>
                <w:color w:val="434546"/>
                <w:sz w:val="15"/>
                <w:szCs w:val="15"/>
                <w:lang w:val="es-MX"/>
              </w:rPr>
              <w:t>:</w:t>
            </w:r>
          </w:p>
        </w:tc>
        <w:tc>
          <w:tcPr>
            <w:tcW w:w="1020" w:type="dxa"/>
          </w:tcPr>
          <w:p w14:paraId="710D2567"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2060E2DF"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3FEC41A1"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659E954D"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0FD2A6AF"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1F5136C8"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09AF5AC5"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2739EF51" w14:textId="77777777" w:rsidR="00AF23A1" w:rsidRPr="00B51F66" w:rsidRDefault="00AF23A1" w:rsidP="00464C57">
            <w:pPr>
              <w:pStyle w:val="TableParagraph"/>
              <w:spacing w:before="76"/>
              <w:ind w:left="40" w:hanging="40"/>
              <w:rPr>
                <w:color w:val="434546"/>
                <w:sz w:val="15"/>
                <w:szCs w:val="15"/>
                <w:lang w:val="es-MX"/>
              </w:rPr>
            </w:pPr>
          </w:p>
        </w:tc>
        <w:tc>
          <w:tcPr>
            <w:tcW w:w="1021" w:type="dxa"/>
          </w:tcPr>
          <w:p w14:paraId="749EAF4B" w14:textId="77777777" w:rsidR="00AF23A1" w:rsidRPr="00B51F66" w:rsidRDefault="00AF23A1" w:rsidP="00464C57">
            <w:pPr>
              <w:pStyle w:val="TableParagraph"/>
              <w:spacing w:before="76"/>
              <w:ind w:left="40" w:hanging="40"/>
              <w:rPr>
                <w:color w:val="434546"/>
                <w:sz w:val="15"/>
                <w:szCs w:val="15"/>
                <w:lang w:val="es-MX"/>
              </w:rPr>
            </w:pPr>
          </w:p>
        </w:tc>
      </w:tr>
      <w:tr w:rsidR="00AF23A1" w:rsidRPr="00B51F66" w14:paraId="0BBF35FF" w14:textId="77777777" w:rsidTr="00AF23A1">
        <w:trPr>
          <w:trHeight w:hRule="exact" w:val="1204"/>
        </w:trPr>
        <w:tc>
          <w:tcPr>
            <w:tcW w:w="1309" w:type="dxa"/>
          </w:tcPr>
          <w:p w14:paraId="53FE4686" w14:textId="4DD7EF6D" w:rsidR="00AF23A1" w:rsidRPr="00B51F66" w:rsidRDefault="00AF23A1" w:rsidP="00AF23A1">
            <w:pPr>
              <w:pStyle w:val="TableParagraph"/>
              <w:spacing w:before="76"/>
              <w:ind w:left="40" w:hanging="40"/>
              <w:jc w:val="left"/>
              <w:rPr>
                <w:color w:val="434546"/>
                <w:sz w:val="15"/>
                <w:szCs w:val="15"/>
                <w:lang w:val="es-MX"/>
              </w:rPr>
            </w:pPr>
            <w:r w:rsidRPr="00B51F66">
              <w:rPr>
                <w:color w:val="434546"/>
                <w:sz w:val="15"/>
                <w:szCs w:val="15"/>
                <w:lang w:val="es-MX"/>
              </w:rPr>
              <w:t>Según lo anterior ¿Cuántas certificaciones son para personas con alguna discapacidad?</w:t>
            </w:r>
            <w:r w:rsidR="00A3412A" w:rsidRPr="00B51F66">
              <w:rPr>
                <w:color w:val="434546"/>
                <w:sz w:val="15"/>
                <w:szCs w:val="15"/>
                <w:lang w:val="es-MX"/>
              </w:rPr>
              <w:t>:</w:t>
            </w:r>
          </w:p>
        </w:tc>
        <w:tc>
          <w:tcPr>
            <w:tcW w:w="1020" w:type="dxa"/>
          </w:tcPr>
          <w:p w14:paraId="5CE45373"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3E625BA3"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5E625587"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7D7809A9"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01178EA3"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7FC7A89A"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299C0E4A"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62DCF2F0" w14:textId="77777777" w:rsidR="00AF23A1" w:rsidRPr="00B51F66" w:rsidRDefault="00AF23A1" w:rsidP="00464C57">
            <w:pPr>
              <w:pStyle w:val="TableParagraph"/>
              <w:spacing w:before="76"/>
              <w:ind w:left="40" w:hanging="40"/>
              <w:rPr>
                <w:color w:val="434546"/>
                <w:sz w:val="15"/>
                <w:szCs w:val="15"/>
                <w:lang w:val="es-MX"/>
              </w:rPr>
            </w:pPr>
          </w:p>
        </w:tc>
        <w:tc>
          <w:tcPr>
            <w:tcW w:w="1021" w:type="dxa"/>
          </w:tcPr>
          <w:p w14:paraId="5160DB05" w14:textId="77777777" w:rsidR="00AF23A1" w:rsidRPr="00B51F66" w:rsidRDefault="00AF23A1" w:rsidP="00464C57">
            <w:pPr>
              <w:pStyle w:val="TableParagraph"/>
              <w:spacing w:before="76"/>
              <w:ind w:left="40" w:hanging="40"/>
              <w:rPr>
                <w:color w:val="434546"/>
                <w:sz w:val="15"/>
                <w:szCs w:val="15"/>
                <w:lang w:val="es-MX"/>
              </w:rPr>
            </w:pPr>
          </w:p>
        </w:tc>
      </w:tr>
      <w:tr w:rsidR="00AF23A1" w:rsidRPr="00B51F66" w14:paraId="4C940FF4" w14:textId="77777777" w:rsidTr="00AF23A1">
        <w:trPr>
          <w:trHeight w:hRule="exact" w:val="1204"/>
        </w:trPr>
        <w:tc>
          <w:tcPr>
            <w:tcW w:w="1309" w:type="dxa"/>
          </w:tcPr>
          <w:p w14:paraId="41872FAF" w14:textId="70091744" w:rsidR="00AF23A1" w:rsidRPr="00B51F66" w:rsidRDefault="00AF23A1" w:rsidP="00AF23A1">
            <w:pPr>
              <w:pStyle w:val="TableParagraph"/>
              <w:spacing w:before="76"/>
              <w:ind w:left="40" w:hanging="40"/>
              <w:jc w:val="left"/>
              <w:rPr>
                <w:color w:val="434546"/>
                <w:sz w:val="15"/>
                <w:szCs w:val="15"/>
                <w:lang w:val="es-MX"/>
              </w:rPr>
            </w:pPr>
            <w:r w:rsidRPr="00B51F66">
              <w:rPr>
                <w:color w:val="434546"/>
                <w:sz w:val="15"/>
                <w:szCs w:val="15"/>
                <w:lang w:val="es-MX"/>
              </w:rPr>
              <w:t>Y ¿Cuántas certificaciones son para personas indígenas?</w:t>
            </w:r>
            <w:r w:rsidR="00A3412A" w:rsidRPr="00B51F66">
              <w:rPr>
                <w:color w:val="434546"/>
                <w:sz w:val="15"/>
                <w:szCs w:val="15"/>
                <w:lang w:val="es-MX"/>
              </w:rPr>
              <w:t>:</w:t>
            </w:r>
          </w:p>
        </w:tc>
        <w:tc>
          <w:tcPr>
            <w:tcW w:w="1020" w:type="dxa"/>
          </w:tcPr>
          <w:p w14:paraId="7A3D2151"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16340AFA"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6595D7AF"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40803DA0"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12C8EFEE"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41A937E8"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13D28CD6" w14:textId="77777777" w:rsidR="00AF23A1" w:rsidRPr="00B51F66" w:rsidRDefault="00AF23A1" w:rsidP="00464C57">
            <w:pPr>
              <w:pStyle w:val="TableParagraph"/>
              <w:spacing w:before="76"/>
              <w:ind w:left="40" w:hanging="40"/>
              <w:rPr>
                <w:color w:val="434546"/>
                <w:sz w:val="15"/>
                <w:szCs w:val="15"/>
                <w:lang w:val="es-MX"/>
              </w:rPr>
            </w:pPr>
          </w:p>
        </w:tc>
        <w:tc>
          <w:tcPr>
            <w:tcW w:w="1020" w:type="dxa"/>
          </w:tcPr>
          <w:p w14:paraId="0F71A125" w14:textId="77777777" w:rsidR="00AF23A1" w:rsidRPr="00B51F66" w:rsidRDefault="00AF23A1" w:rsidP="00464C57">
            <w:pPr>
              <w:pStyle w:val="TableParagraph"/>
              <w:spacing w:before="76"/>
              <w:ind w:left="40" w:hanging="40"/>
              <w:rPr>
                <w:color w:val="434546"/>
                <w:sz w:val="15"/>
                <w:szCs w:val="15"/>
                <w:lang w:val="es-MX"/>
              </w:rPr>
            </w:pPr>
          </w:p>
        </w:tc>
        <w:tc>
          <w:tcPr>
            <w:tcW w:w="1021" w:type="dxa"/>
          </w:tcPr>
          <w:p w14:paraId="153FD326" w14:textId="77777777" w:rsidR="00AF23A1" w:rsidRPr="00B51F66" w:rsidRDefault="00AF23A1" w:rsidP="00464C57">
            <w:pPr>
              <w:pStyle w:val="TableParagraph"/>
              <w:spacing w:before="76"/>
              <w:ind w:left="40" w:hanging="40"/>
              <w:rPr>
                <w:color w:val="434546"/>
                <w:sz w:val="15"/>
                <w:szCs w:val="15"/>
                <w:lang w:val="es-MX"/>
              </w:rPr>
            </w:pPr>
          </w:p>
        </w:tc>
      </w:tr>
    </w:tbl>
    <w:p w14:paraId="5D5A4E5D" w14:textId="2BB0AD1C" w:rsidR="00AF23A1" w:rsidRPr="00B51F66" w:rsidRDefault="00AF23A1" w:rsidP="005738D6">
      <w:pPr>
        <w:rPr>
          <w:color w:val="434546"/>
        </w:rPr>
      </w:pPr>
    </w:p>
    <w:p w14:paraId="33EDD5BA" w14:textId="77777777" w:rsidR="00AF23A1" w:rsidRPr="00B51F66" w:rsidRDefault="00AF23A1">
      <w:pPr>
        <w:rPr>
          <w:color w:val="434546"/>
        </w:rPr>
      </w:pPr>
      <w:r w:rsidRPr="00B51F66">
        <w:rPr>
          <w:color w:val="434546"/>
        </w:rPr>
        <w:br w:type="page"/>
      </w:r>
    </w:p>
    <w:p w14:paraId="5C40595A" w14:textId="77777777" w:rsidR="0005374A" w:rsidRPr="00B51F66" w:rsidRDefault="0005374A" w:rsidP="005738D6">
      <w:pPr>
        <w:widowControl w:val="0"/>
        <w:autoSpaceDE w:val="0"/>
        <w:autoSpaceDN w:val="0"/>
        <w:spacing w:after="0" w:line="240" w:lineRule="auto"/>
        <w:rPr>
          <w:color w:val="434546"/>
        </w:rPr>
      </w:pPr>
    </w:p>
    <w:tbl>
      <w:tblPr>
        <w:tblStyle w:val="TableNormal1"/>
        <w:tblW w:w="10490" w:type="dxa"/>
        <w:tblInd w:w="134" w:type="dxa"/>
        <w:tblLayout w:type="fixed"/>
        <w:tblLook w:val="04A0" w:firstRow="1" w:lastRow="0" w:firstColumn="1" w:lastColumn="0" w:noHBand="0" w:noVBand="1"/>
      </w:tblPr>
      <w:tblGrid>
        <w:gridCol w:w="1748"/>
        <w:gridCol w:w="2079"/>
        <w:gridCol w:w="2127"/>
        <w:gridCol w:w="2126"/>
        <w:gridCol w:w="1276"/>
        <w:gridCol w:w="1134"/>
      </w:tblGrid>
      <w:tr w:rsidR="00AF23A1" w:rsidRPr="00B51F66" w14:paraId="32D7C212" w14:textId="77777777" w:rsidTr="00464C57">
        <w:trPr>
          <w:trHeight w:hRule="exact" w:val="401"/>
        </w:trPr>
        <w:tc>
          <w:tcPr>
            <w:tcW w:w="1049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AE58979" w14:textId="6491B5A1" w:rsidR="00AF23A1" w:rsidRPr="00B51F66" w:rsidRDefault="00AF23A1" w:rsidP="00A3412A">
            <w:pPr>
              <w:pStyle w:val="TableParagraph"/>
              <w:spacing w:before="120"/>
              <w:ind w:left="40"/>
              <w:jc w:val="left"/>
              <w:rPr>
                <w:color w:val="434546"/>
                <w:sz w:val="16"/>
                <w:lang w:val="es-MX"/>
              </w:rPr>
            </w:pPr>
            <w:r w:rsidRPr="00B51F66">
              <w:rPr>
                <w:color w:val="434546"/>
                <w:sz w:val="16"/>
                <w:lang w:val="es-MX"/>
              </w:rPr>
              <w:t>Indica</w:t>
            </w:r>
            <w:r w:rsidR="00A3412A" w:rsidRPr="00B51F66">
              <w:rPr>
                <w:color w:val="434546"/>
                <w:sz w:val="16"/>
                <w:lang w:val="es-MX"/>
              </w:rPr>
              <w:t>dores</w:t>
            </w:r>
            <w:r w:rsidRPr="00B51F66">
              <w:rPr>
                <w:color w:val="434546"/>
                <w:sz w:val="16"/>
                <w:lang w:val="es-MX"/>
              </w:rPr>
              <w:t xml:space="preserve"> relevantes</w:t>
            </w:r>
          </w:p>
        </w:tc>
      </w:tr>
      <w:tr w:rsidR="00AF23A1" w:rsidRPr="00B51F66" w14:paraId="6897290C" w14:textId="77777777" w:rsidTr="00AF23A1">
        <w:trPr>
          <w:trHeight w:hRule="exact" w:val="1475"/>
        </w:trPr>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A027D32" w14:textId="77777777" w:rsidR="00AF23A1" w:rsidRPr="00B51F66" w:rsidRDefault="00AF23A1" w:rsidP="00AF23A1">
            <w:pPr>
              <w:pStyle w:val="TableParagraph"/>
              <w:spacing w:before="76"/>
              <w:ind w:left="40"/>
              <w:jc w:val="left"/>
              <w:rPr>
                <w:color w:val="434546"/>
                <w:sz w:val="16"/>
                <w:lang w:val="es-MX"/>
              </w:rPr>
            </w:pP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1C8999AB" w14:textId="4B8F09AE" w:rsidR="00AF23A1" w:rsidRPr="00B51F66" w:rsidRDefault="00AF23A1" w:rsidP="00AF23A1">
            <w:pPr>
              <w:pStyle w:val="TableParagraph"/>
              <w:spacing w:before="120"/>
              <w:ind w:left="40"/>
              <w:rPr>
                <w:color w:val="434546"/>
                <w:sz w:val="16"/>
                <w:lang w:val="es-MX"/>
              </w:rPr>
            </w:pPr>
            <w:r w:rsidRPr="00B51F66">
              <w:rPr>
                <w:color w:val="434546"/>
                <w:sz w:val="16"/>
                <w:lang w:val="es-MX"/>
              </w:rPr>
              <w:t>Número de cursos, de certificaciones con el estándar CONOCER, o de otras certificaciones nivel operario, para los que se otorga un Diploma</w:t>
            </w:r>
          </w:p>
        </w:tc>
        <w:tc>
          <w:tcPr>
            <w:tcW w:w="21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65D8F8EE" w14:textId="5A676DF4" w:rsidR="00AF23A1" w:rsidRPr="00B51F66" w:rsidRDefault="00AF23A1" w:rsidP="00AF23A1">
            <w:pPr>
              <w:pStyle w:val="TableParagraph"/>
              <w:spacing w:before="120"/>
              <w:ind w:left="40"/>
              <w:rPr>
                <w:color w:val="434546"/>
                <w:sz w:val="16"/>
                <w:lang w:val="es-MX"/>
              </w:rPr>
            </w:pPr>
            <w:r w:rsidRPr="00B51F66">
              <w:rPr>
                <w:color w:val="434546"/>
                <w:sz w:val="16"/>
                <w:lang w:val="es-MX"/>
              </w:rPr>
              <w:t xml:space="preserve">Número de cursos, de certificaciones con el estándar CONOCER, o de otras certificaciones </w:t>
            </w:r>
            <w:r w:rsidR="00A3412A" w:rsidRPr="00B51F66">
              <w:rPr>
                <w:color w:val="434546"/>
                <w:sz w:val="16"/>
                <w:lang w:val="es-MX"/>
              </w:rPr>
              <w:t xml:space="preserve">de </w:t>
            </w:r>
            <w:r w:rsidRPr="00B51F66">
              <w:rPr>
                <w:color w:val="434546"/>
                <w:sz w:val="16"/>
                <w:lang w:val="es-MX"/>
              </w:rPr>
              <w:t>nivel técnico, para los que se otorga un Diploma</w:t>
            </w: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4FD2AB0F" w14:textId="7ABA4B10" w:rsidR="00AF23A1" w:rsidRPr="00B51F66" w:rsidRDefault="00AF23A1" w:rsidP="00AF23A1">
            <w:pPr>
              <w:pStyle w:val="TableParagraph"/>
              <w:spacing w:before="120"/>
              <w:ind w:left="40"/>
              <w:rPr>
                <w:color w:val="434546"/>
                <w:sz w:val="16"/>
                <w:lang w:val="es-MX"/>
              </w:rPr>
            </w:pPr>
            <w:r w:rsidRPr="00B51F66">
              <w:rPr>
                <w:color w:val="434546"/>
                <w:sz w:val="16"/>
                <w:lang w:val="es-MX"/>
              </w:rPr>
              <w:t>Número de cursos, de certificaciones con el estándar CONOCER, o de otras certificaciones nivel ingenieril, para los que se otorga un Diploma</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5FF94E2A" w14:textId="7DC99CD7" w:rsidR="00AF23A1" w:rsidRPr="00B51F66" w:rsidRDefault="00AF23A1" w:rsidP="00A3412A">
            <w:pPr>
              <w:pStyle w:val="TableParagraph"/>
              <w:spacing w:before="120"/>
              <w:ind w:left="40"/>
              <w:rPr>
                <w:color w:val="434546"/>
                <w:sz w:val="16"/>
                <w:lang w:val="es-MX"/>
              </w:rPr>
            </w:pPr>
            <w:r w:rsidRPr="00B51F66">
              <w:rPr>
                <w:color w:val="434546"/>
                <w:sz w:val="16"/>
                <w:lang w:val="es-MX"/>
              </w:rPr>
              <w:t>Otro</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14:paraId="7A389ACA" w14:textId="5501D980" w:rsidR="00AF23A1" w:rsidRPr="00B51F66" w:rsidRDefault="00A3412A" w:rsidP="00A3412A">
            <w:pPr>
              <w:pStyle w:val="TableParagraph"/>
              <w:spacing w:before="120"/>
              <w:ind w:left="40"/>
              <w:rPr>
                <w:color w:val="434546"/>
                <w:sz w:val="16"/>
                <w:lang w:val="es-MX"/>
              </w:rPr>
            </w:pPr>
            <w:r w:rsidRPr="00B51F66">
              <w:rPr>
                <w:color w:val="434546"/>
                <w:sz w:val="16"/>
                <w:lang w:val="es-MX"/>
              </w:rPr>
              <w:t>Total</w:t>
            </w:r>
          </w:p>
        </w:tc>
      </w:tr>
      <w:tr w:rsidR="00AF23A1" w:rsidRPr="00B51F66" w14:paraId="05FF0BFD" w14:textId="77777777" w:rsidTr="00AF23A1">
        <w:trPr>
          <w:trHeight w:hRule="exact" w:val="507"/>
        </w:trPr>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A0EA055" w14:textId="4301E97A" w:rsidR="00AF23A1" w:rsidRPr="00B51F66" w:rsidRDefault="00AF23A1" w:rsidP="00464C57">
            <w:pPr>
              <w:pStyle w:val="TableParagraph"/>
              <w:spacing w:before="76"/>
              <w:ind w:left="40"/>
              <w:jc w:val="left"/>
              <w:rPr>
                <w:color w:val="434546"/>
                <w:sz w:val="16"/>
                <w:lang w:val="es-MX"/>
              </w:rPr>
            </w:pPr>
            <w:r w:rsidRPr="00B51F66">
              <w:rPr>
                <w:color w:val="434546"/>
                <w:sz w:val="16"/>
                <w:lang w:val="es-MX"/>
              </w:rPr>
              <w:t>Diplomas de capacitación</w:t>
            </w:r>
            <w:r w:rsidR="00A3412A" w:rsidRPr="00B51F66">
              <w:rPr>
                <w:color w:val="434546"/>
                <w:sz w:val="16"/>
                <w:lang w:val="es-MX"/>
              </w:rPr>
              <w:t>:</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E2990BA" w14:textId="77777777" w:rsidR="00AF23A1" w:rsidRPr="00B51F66" w:rsidRDefault="00AF23A1" w:rsidP="00464C57">
            <w:pPr>
              <w:pStyle w:val="TableParagraph"/>
              <w:spacing w:before="76"/>
              <w:ind w:left="40"/>
              <w:jc w:val="left"/>
              <w:rPr>
                <w:color w:val="434546"/>
                <w:sz w:val="16"/>
                <w:lang w:val="es-MX"/>
              </w:rPr>
            </w:pPr>
          </w:p>
        </w:tc>
        <w:tc>
          <w:tcPr>
            <w:tcW w:w="21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BA22415" w14:textId="77777777" w:rsidR="00AF23A1" w:rsidRPr="00B51F66" w:rsidRDefault="00AF23A1" w:rsidP="00464C57">
            <w:pPr>
              <w:pStyle w:val="TableParagraph"/>
              <w:spacing w:before="76"/>
              <w:ind w:left="40"/>
              <w:jc w:val="left"/>
              <w:rPr>
                <w:color w:val="434546"/>
                <w:sz w:val="16"/>
                <w:lang w:val="es-MX"/>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64F24DA" w14:textId="77777777" w:rsidR="00AF23A1" w:rsidRPr="00B51F66" w:rsidRDefault="00AF23A1" w:rsidP="00464C57">
            <w:pPr>
              <w:pStyle w:val="TableParagraph"/>
              <w:spacing w:before="76"/>
              <w:ind w:left="40"/>
              <w:jc w:val="left"/>
              <w:rPr>
                <w:color w:val="434546"/>
                <w:sz w:val="16"/>
                <w:lang w:val="es-MX"/>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459643" w14:textId="77777777" w:rsidR="00AF23A1" w:rsidRPr="00B51F66" w:rsidRDefault="00AF23A1" w:rsidP="00464C57">
            <w:pPr>
              <w:pStyle w:val="TableParagraph"/>
              <w:spacing w:before="76"/>
              <w:ind w:left="40"/>
              <w:jc w:val="left"/>
              <w:rPr>
                <w:color w:val="434546"/>
                <w:sz w:val="16"/>
                <w:lang w:val="es-MX"/>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9A264BB" w14:textId="77777777" w:rsidR="00AF23A1" w:rsidRPr="00B51F66" w:rsidRDefault="00AF23A1" w:rsidP="00464C57">
            <w:pPr>
              <w:pStyle w:val="TableParagraph"/>
              <w:spacing w:before="76"/>
              <w:ind w:left="40"/>
              <w:jc w:val="left"/>
              <w:rPr>
                <w:color w:val="434546"/>
                <w:sz w:val="16"/>
                <w:lang w:val="es-MX"/>
              </w:rPr>
            </w:pPr>
          </w:p>
        </w:tc>
      </w:tr>
      <w:tr w:rsidR="00AF23A1" w:rsidRPr="00B51F66" w14:paraId="4889ABBA" w14:textId="77777777" w:rsidTr="00AF23A1">
        <w:trPr>
          <w:trHeight w:hRule="exact" w:val="624"/>
        </w:trPr>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A6F808C" w14:textId="3B66CF54" w:rsidR="00AF23A1" w:rsidRPr="00B51F66" w:rsidRDefault="00AF23A1" w:rsidP="00464C57">
            <w:pPr>
              <w:pStyle w:val="TableParagraph"/>
              <w:spacing w:before="76"/>
              <w:ind w:left="40"/>
              <w:jc w:val="left"/>
              <w:rPr>
                <w:color w:val="434546"/>
                <w:sz w:val="16"/>
                <w:lang w:val="es-MX"/>
              </w:rPr>
            </w:pPr>
            <w:r w:rsidRPr="00B51F66">
              <w:rPr>
                <w:color w:val="434546"/>
                <w:sz w:val="16"/>
                <w:lang w:val="es-MX"/>
              </w:rPr>
              <w:t>Diplomas de Certificaciones CONOCER</w:t>
            </w:r>
            <w:r w:rsidR="00A3412A" w:rsidRPr="00B51F66">
              <w:rPr>
                <w:color w:val="434546"/>
                <w:sz w:val="16"/>
                <w:lang w:val="es-MX"/>
              </w:rPr>
              <w:t>:</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A36796" w14:textId="77777777" w:rsidR="00AF23A1" w:rsidRPr="00B51F66" w:rsidRDefault="00AF23A1" w:rsidP="00464C57">
            <w:pPr>
              <w:pStyle w:val="TableParagraph"/>
              <w:spacing w:before="76"/>
              <w:ind w:left="40"/>
              <w:jc w:val="left"/>
              <w:rPr>
                <w:color w:val="434546"/>
                <w:sz w:val="16"/>
                <w:lang w:val="es-MX"/>
              </w:rPr>
            </w:pPr>
          </w:p>
        </w:tc>
        <w:tc>
          <w:tcPr>
            <w:tcW w:w="21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1C9881C" w14:textId="77777777" w:rsidR="00AF23A1" w:rsidRPr="00B51F66" w:rsidRDefault="00AF23A1" w:rsidP="00464C57">
            <w:pPr>
              <w:pStyle w:val="TableParagraph"/>
              <w:spacing w:before="76"/>
              <w:ind w:left="40"/>
              <w:jc w:val="left"/>
              <w:rPr>
                <w:color w:val="434546"/>
                <w:sz w:val="16"/>
                <w:lang w:val="es-MX"/>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770DE" w14:textId="77777777" w:rsidR="00AF23A1" w:rsidRPr="00B51F66" w:rsidRDefault="00AF23A1" w:rsidP="00464C57">
            <w:pPr>
              <w:pStyle w:val="TableParagraph"/>
              <w:spacing w:before="76"/>
              <w:ind w:left="40"/>
              <w:jc w:val="left"/>
              <w:rPr>
                <w:color w:val="434546"/>
                <w:sz w:val="16"/>
                <w:lang w:val="es-MX"/>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031C532" w14:textId="77777777" w:rsidR="00AF23A1" w:rsidRPr="00B51F66" w:rsidRDefault="00AF23A1" w:rsidP="00464C57">
            <w:pPr>
              <w:pStyle w:val="TableParagraph"/>
              <w:spacing w:before="76"/>
              <w:ind w:left="40"/>
              <w:jc w:val="left"/>
              <w:rPr>
                <w:color w:val="434546"/>
                <w:sz w:val="16"/>
                <w:lang w:val="es-MX"/>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066F31E" w14:textId="77777777" w:rsidR="00AF23A1" w:rsidRPr="00B51F66" w:rsidRDefault="00AF23A1" w:rsidP="00464C57">
            <w:pPr>
              <w:pStyle w:val="TableParagraph"/>
              <w:spacing w:before="76"/>
              <w:ind w:left="40"/>
              <w:jc w:val="left"/>
              <w:rPr>
                <w:color w:val="434546"/>
                <w:sz w:val="16"/>
                <w:lang w:val="es-MX"/>
              </w:rPr>
            </w:pPr>
          </w:p>
        </w:tc>
      </w:tr>
      <w:tr w:rsidR="00AF23A1" w:rsidRPr="00B51F66" w14:paraId="060E1A5A" w14:textId="77777777" w:rsidTr="00AF23A1">
        <w:trPr>
          <w:trHeight w:hRule="exact" w:val="507"/>
        </w:trPr>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2D1AE9B" w14:textId="722C9378" w:rsidR="00AF23A1" w:rsidRPr="00B51F66" w:rsidRDefault="00AF23A1" w:rsidP="00464C57">
            <w:pPr>
              <w:pStyle w:val="TableParagraph"/>
              <w:spacing w:before="76"/>
              <w:ind w:left="40"/>
              <w:jc w:val="left"/>
              <w:rPr>
                <w:color w:val="434546"/>
                <w:sz w:val="16"/>
                <w:lang w:val="es-MX"/>
              </w:rPr>
            </w:pPr>
            <w:r w:rsidRPr="00B51F66">
              <w:rPr>
                <w:color w:val="434546"/>
                <w:sz w:val="16"/>
                <w:lang w:val="es-MX"/>
              </w:rPr>
              <w:t>Diplomas de otras certificaciones</w:t>
            </w:r>
            <w:r w:rsidR="00A3412A" w:rsidRPr="00B51F66">
              <w:rPr>
                <w:color w:val="434546"/>
                <w:sz w:val="16"/>
                <w:lang w:val="es-MX"/>
              </w:rPr>
              <w:t>:</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12451F0" w14:textId="77777777" w:rsidR="00AF23A1" w:rsidRPr="00B51F66" w:rsidRDefault="00AF23A1" w:rsidP="00464C57">
            <w:pPr>
              <w:pStyle w:val="TableParagraph"/>
              <w:spacing w:before="76"/>
              <w:ind w:left="40"/>
              <w:jc w:val="left"/>
              <w:rPr>
                <w:color w:val="434546"/>
                <w:sz w:val="16"/>
                <w:lang w:val="es-MX"/>
              </w:rPr>
            </w:pPr>
          </w:p>
        </w:tc>
        <w:tc>
          <w:tcPr>
            <w:tcW w:w="21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9685806" w14:textId="77777777" w:rsidR="00AF23A1" w:rsidRPr="00B51F66" w:rsidRDefault="00AF23A1" w:rsidP="00464C57">
            <w:pPr>
              <w:pStyle w:val="TableParagraph"/>
              <w:spacing w:before="76"/>
              <w:ind w:left="40"/>
              <w:jc w:val="left"/>
              <w:rPr>
                <w:color w:val="434546"/>
                <w:sz w:val="16"/>
                <w:lang w:val="es-MX"/>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305D757" w14:textId="77777777" w:rsidR="00AF23A1" w:rsidRPr="00B51F66" w:rsidRDefault="00AF23A1" w:rsidP="00464C57">
            <w:pPr>
              <w:pStyle w:val="TableParagraph"/>
              <w:spacing w:before="76"/>
              <w:ind w:left="40"/>
              <w:jc w:val="left"/>
              <w:rPr>
                <w:color w:val="434546"/>
                <w:sz w:val="16"/>
                <w:lang w:val="es-MX"/>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22F382" w14:textId="77777777" w:rsidR="00AF23A1" w:rsidRPr="00B51F66" w:rsidRDefault="00AF23A1" w:rsidP="00464C57">
            <w:pPr>
              <w:pStyle w:val="TableParagraph"/>
              <w:spacing w:before="76"/>
              <w:ind w:left="40"/>
              <w:jc w:val="left"/>
              <w:rPr>
                <w:color w:val="434546"/>
                <w:sz w:val="16"/>
                <w:lang w:val="es-MX"/>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E47FF8" w14:textId="77777777" w:rsidR="00AF23A1" w:rsidRPr="00B51F66" w:rsidRDefault="00AF23A1" w:rsidP="00464C57">
            <w:pPr>
              <w:pStyle w:val="TableParagraph"/>
              <w:spacing w:before="76"/>
              <w:ind w:left="40"/>
              <w:jc w:val="left"/>
              <w:rPr>
                <w:color w:val="434546"/>
                <w:sz w:val="16"/>
                <w:lang w:val="es-MX"/>
              </w:rPr>
            </w:pPr>
          </w:p>
        </w:tc>
      </w:tr>
    </w:tbl>
    <w:p w14:paraId="69B3B9DE" w14:textId="77777777" w:rsidR="00AF23A1" w:rsidRPr="00B51F66" w:rsidRDefault="00AF23A1" w:rsidP="005738D6">
      <w:pPr>
        <w:widowControl w:val="0"/>
        <w:autoSpaceDE w:val="0"/>
        <w:autoSpaceDN w:val="0"/>
        <w:spacing w:after="0" w:line="240" w:lineRule="auto"/>
        <w:rPr>
          <w:color w:val="434546"/>
        </w:rPr>
      </w:pPr>
    </w:p>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559"/>
        <w:gridCol w:w="3402"/>
        <w:gridCol w:w="5529"/>
      </w:tblGrid>
      <w:tr w:rsidR="005E221A" w:rsidRPr="00B51F66" w14:paraId="4FD2E1DF" w14:textId="77777777" w:rsidTr="00215EDC">
        <w:trPr>
          <w:trHeight w:hRule="exact" w:val="401"/>
        </w:trPr>
        <w:tc>
          <w:tcPr>
            <w:tcW w:w="10490" w:type="dxa"/>
            <w:gridSpan w:val="3"/>
            <w:shd w:val="clear" w:color="auto" w:fill="E1E1E0"/>
          </w:tcPr>
          <w:p w14:paraId="7882DFDC" w14:textId="77777777" w:rsidR="006A2A15" w:rsidRPr="00B51F66" w:rsidRDefault="006A2A15" w:rsidP="00215EDC">
            <w:pPr>
              <w:pStyle w:val="TableParagraph"/>
              <w:spacing w:before="76"/>
              <w:rPr>
                <w:color w:val="434546"/>
                <w:sz w:val="16"/>
                <w:szCs w:val="16"/>
                <w:lang w:val="es-MX"/>
              </w:rPr>
            </w:pPr>
            <w:r w:rsidRPr="00B51F66">
              <w:rPr>
                <w:color w:val="434546"/>
                <w:sz w:val="20"/>
                <w:szCs w:val="16"/>
                <w:lang w:val="es-MX"/>
              </w:rPr>
              <w:t>VI. Rubros de apoyo</w:t>
            </w:r>
          </w:p>
        </w:tc>
      </w:tr>
      <w:tr w:rsidR="00854E4B" w:rsidRPr="00B51F66" w14:paraId="427D8CE6" w14:textId="77777777" w:rsidTr="00854E4B">
        <w:trPr>
          <w:trHeight w:hRule="exact" w:val="397"/>
        </w:trPr>
        <w:tc>
          <w:tcPr>
            <w:tcW w:w="1559" w:type="dxa"/>
            <w:shd w:val="clear" w:color="auto" w:fill="auto"/>
          </w:tcPr>
          <w:p w14:paraId="1816B397" w14:textId="77777777" w:rsidR="00854E4B" w:rsidRPr="00B51F66" w:rsidRDefault="00854E4B" w:rsidP="00215EDC">
            <w:pPr>
              <w:pStyle w:val="TableParagraph"/>
              <w:spacing w:line="180" w:lineRule="exact"/>
              <w:ind w:left="47"/>
              <w:rPr>
                <w:color w:val="434546"/>
                <w:sz w:val="16"/>
                <w:lang w:val="es-MX"/>
              </w:rPr>
            </w:pPr>
            <w:r w:rsidRPr="00B51F66">
              <w:rPr>
                <w:color w:val="434546"/>
                <w:sz w:val="16"/>
                <w:lang w:val="es-MX"/>
              </w:rPr>
              <w:t>Rubro</w:t>
            </w:r>
          </w:p>
        </w:tc>
        <w:tc>
          <w:tcPr>
            <w:tcW w:w="3402" w:type="dxa"/>
            <w:shd w:val="clear" w:color="auto" w:fill="auto"/>
          </w:tcPr>
          <w:p w14:paraId="39F462AD" w14:textId="77777777" w:rsidR="00854E4B" w:rsidRPr="00B51F66" w:rsidRDefault="00854E4B" w:rsidP="00854E4B">
            <w:pPr>
              <w:pStyle w:val="TableParagraph"/>
              <w:spacing w:line="180" w:lineRule="exact"/>
              <w:ind w:left="0"/>
              <w:jc w:val="both"/>
              <w:rPr>
                <w:color w:val="434546"/>
                <w:sz w:val="16"/>
                <w:lang w:val="es-MX"/>
              </w:rPr>
            </w:pPr>
            <w:r w:rsidRPr="00B51F66">
              <w:rPr>
                <w:color w:val="434546"/>
                <w:sz w:val="16"/>
                <w:lang w:val="es-MX"/>
              </w:rPr>
              <w:t>Concepto aplicable (Detalle los elementos [sub rubros] a los que aplique)</w:t>
            </w:r>
          </w:p>
        </w:tc>
        <w:tc>
          <w:tcPr>
            <w:tcW w:w="5529" w:type="dxa"/>
            <w:shd w:val="clear" w:color="auto" w:fill="auto"/>
          </w:tcPr>
          <w:p w14:paraId="6F7A50E0" w14:textId="77777777" w:rsidR="00854E4B" w:rsidRPr="00B51F66" w:rsidRDefault="00854E4B" w:rsidP="00215EDC">
            <w:pPr>
              <w:pStyle w:val="TableParagraph"/>
              <w:spacing w:line="180" w:lineRule="exact"/>
              <w:ind w:left="50"/>
              <w:rPr>
                <w:color w:val="434546"/>
                <w:sz w:val="16"/>
                <w:lang w:val="es-MX"/>
              </w:rPr>
            </w:pPr>
            <w:r w:rsidRPr="00B51F66">
              <w:rPr>
                <w:color w:val="434546"/>
                <w:sz w:val="16"/>
                <w:lang w:val="es-MX"/>
              </w:rPr>
              <w:t>Entregable</w:t>
            </w:r>
          </w:p>
        </w:tc>
      </w:tr>
      <w:tr w:rsidR="00854E4B" w:rsidRPr="00B51F66" w14:paraId="0D4BF037" w14:textId="77777777" w:rsidTr="00854E4B">
        <w:trPr>
          <w:trHeight w:val="397"/>
        </w:trPr>
        <w:tc>
          <w:tcPr>
            <w:tcW w:w="1559" w:type="dxa"/>
            <w:shd w:val="clear" w:color="auto" w:fill="auto"/>
          </w:tcPr>
          <w:p w14:paraId="58476420" w14:textId="77777777" w:rsidR="00854E4B" w:rsidRPr="00B51F66" w:rsidRDefault="00854E4B" w:rsidP="00215EDC">
            <w:pPr>
              <w:pStyle w:val="TableParagraph"/>
              <w:spacing w:before="76"/>
              <w:ind w:left="40" w:hanging="40"/>
              <w:jc w:val="left"/>
              <w:rPr>
                <w:color w:val="434546"/>
                <w:sz w:val="16"/>
                <w:lang w:val="es-MX"/>
              </w:rPr>
            </w:pPr>
          </w:p>
        </w:tc>
        <w:tc>
          <w:tcPr>
            <w:tcW w:w="3402" w:type="dxa"/>
            <w:shd w:val="clear" w:color="auto" w:fill="auto"/>
          </w:tcPr>
          <w:p w14:paraId="45D8F56B" w14:textId="77777777" w:rsidR="00854E4B" w:rsidRPr="00B51F66" w:rsidRDefault="00854E4B" w:rsidP="00215EDC">
            <w:pPr>
              <w:pStyle w:val="TableParagraph"/>
              <w:spacing w:before="76"/>
              <w:ind w:left="40" w:hanging="40"/>
              <w:jc w:val="left"/>
              <w:rPr>
                <w:color w:val="434546"/>
                <w:sz w:val="16"/>
                <w:lang w:val="es-MX"/>
              </w:rPr>
            </w:pPr>
          </w:p>
        </w:tc>
        <w:tc>
          <w:tcPr>
            <w:tcW w:w="5529" w:type="dxa"/>
            <w:shd w:val="clear" w:color="auto" w:fill="auto"/>
          </w:tcPr>
          <w:p w14:paraId="2F4BE2E3" w14:textId="77777777" w:rsidR="00854E4B" w:rsidRPr="00B51F66" w:rsidRDefault="00854E4B" w:rsidP="00215EDC">
            <w:pPr>
              <w:pStyle w:val="TableParagraph"/>
              <w:spacing w:before="76"/>
              <w:ind w:left="40" w:hanging="40"/>
              <w:jc w:val="left"/>
              <w:rPr>
                <w:color w:val="434546"/>
                <w:sz w:val="16"/>
                <w:lang w:val="es-MX"/>
              </w:rPr>
            </w:pPr>
          </w:p>
        </w:tc>
      </w:tr>
      <w:tr w:rsidR="00854E4B" w:rsidRPr="00B51F66" w14:paraId="7EE9E351" w14:textId="77777777" w:rsidTr="00854E4B">
        <w:trPr>
          <w:trHeight w:val="397"/>
        </w:trPr>
        <w:tc>
          <w:tcPr>
            <w:tcW w:w="1559" w:type="dxa"/>
            <w:shd w:val="clear" w:color="auto" w:fill="auto"/>
          </w:tcPr>
          <w:p w14:paraId="1F496BED" w14:textId="77777777" w:rsidR="00854E4B" w:rsidRPr="00B51F66" w:rsidRDefault="00854E4B" w:rsidP="00215EDC">
            <w:pPr>
              <w:pStyle w:val="TableParagraph"/>
              <w:spacing w:before="76"/>
              <w:ind w:left="40" w:hanging="40"/>
              <w:jc w:val="left"/>
              <w:rPr>
                <w:color w:val="434546"/>
                <w:sz w:val="16"/>
                <w:lang w:val="es-MX"/>
              </w:rPr>
            </w:pPr>
          </w:p>
        </w:tc>
        <w:tc>
          <w:tcPr>
            <w:tcW w:w="3402" w:type="dxa"/>
            <w:shd w:val="clear" w:color="auto" w:fill="auto"/>
          </w:tcPr>
          <w:p w14:paraId="5EBE2F39" w14:textId="77777777" w:rsidR="00854E4B" w:rsidRPr="00B51F66" w:rsidRDefault="00854E4B" w:rsidP="00215EDC">
            <w:pPr>
              <w:pStyle w:val="TableParagraph"/>
              <w:spacing w:before="76"/>
              <w:ind w:left="40" w:hanging="40"/>
              <w:jc w:val="left"/>
              <w:rPr>
                <w:color w:val="434546"/>
                <w:sz w:val="16"/>
                <w:lang w:val="es-MX"/>
              </w:rPr>
            </w:pPr>
          </w:p>
        </w:tc>
        <w:tc>
          <w:tcPr>
            <w:tcW w:w="5529" w:type="dxa"/>
            <w:shd w:val="clear" w:color="auto" w:fill="auto"/>
          </w:tcPr>
          <w:p w14:paraId="41268C87" w14:textId="77777777" w:rsidR="00854E4B" w:rsidRPr="00B51F66" w:rsidRDefault="00854E4B" w:rsidP="00215EDC">
            <w:pPr>
              <w:pStyle w:val="TableParagraph"/>
              <w:spacing w:before="76"/>
              <w:ind w:left="40" w:hanging="40"/>
              <w:jc w:val="left"/>
              <w:rPr>
                <w:color w:val="434546"/>
                <w:sz w:val="16"/>
                <w:lang w:val="es-MX"/>
              </w:rPr>
            </w:pPr>
          </w:p>
        </w:tc>
      </w:tr>
      <w:tr w:rsidR="00854E4B" w:rsidRPr="00B51F66" w14:paraId="05B75A43" w14:textId="77777777" w:rsidTr="00854E4B">
        <w:trPr>
          <w:trHeight w:val="397"/>
        </w:trPr>
        <w:tc>
          <w:tcPr>
            <w:tcW w:w="1559" w:type="dxa"/>
            <w:shd w:val="clear" w:color="auto" w:fill="auto"/>
          </w:tcPr>
          <w:p w14:paraId="5D2EAA2F" w14:textId="77777777" w:rsidR="00854E4B" w:rsidRPr="00B51F66" w:rsidRDefault="00854E4B" w:rsidP="00215EDC">
            <w:pPr>
              <w:pStyle w:val="TableParagraph"/>
              <w:spacing w:before="76"/>
              <w:ind w:left="40" w:hanging="40"/>
              <w:jc w:val="left"/>
              <w:rPr>
                <w:color w:val="434546"/>
                <w:sz w:val="16"/>
                <w:lang w:val="es-MX"/>
              </w:rPr>
            </w:pPr>
          </w:p>
        </w:tc>
        <w:tc>
          <w:tcPr>
            <w:tcW w:w="3402" w:type="dxa"/>
            <w:shd w:val="clear" w:color="auto" w:fill="auto"/>
          </w:tcPr>
          <w:p w14:paraId="6243AB42" w14:textId="77777777" w:rsidR="00854E4B" w:rsidRPr="00B51F66" w:rsidRDefault="00854E4B" w:rsidP="00215EDC">
            <w:pPr>
              <w:pStyle w:val="TableParagraph"/>
              <w:spacing w:before="76"/>
              <w:ind w:left="40" w:hanging="40"/>
              <w:jc w:val="left"/>
              <w:rPr>
                <w:color w:val="434546"/>
                <w:sz w:val="16"/>
                <w:lang w:val="es-MX"/>
              </w:rPr>
            </w:pPr>
          </w:p>
        </w:tc>
        <w:tc>
          <w:tcPr>
            <w:tcW w:w="5529" w:type="dxa"/>
            <w:shd w:val="clear" w:color="auto" w:fill="auto"/>
          </w:tcPr>
          <w:p w14:paraId="590DE92D" w14:textId="77777777" w:rsidR="00854E4B" w:rsidRPr="00B51F66" w:rsidRDefault="00854E4B" w:rsidP="00215EDC">
            <w:pPr>
              <w:pStyle w:val="TableParagraph"/>
              <w:spacing w:before="76"/>
              <w:ind w:left="40" w:hanging="40"/>
              <w:jc w:val="left"/>
              <w:rPr>
                <w:color w:val="434546"/>
                <w:sz w:val="16"/>
                <w:lang w:val="es-MX"/>
              </w:rPr>
            </w:pPr>
          </w:p>
        </w:tc>
      </w:tr>
    </w:tbl>
    <w:p w14:paraId="660E79EE" w14:textId="77777777" w:rsidR="005E221A" w:rsidRPr="00B51F66" w:rsidRDefault="005E221A" w:rsidP="005738D6">
      <w:pPr>
        <w:widowControl w:val="0"/>
        <w:autoSpaceDE w:val="0"/>
        <w:autoSpaceDN w:val="0"/>
        <w:spacing w:after="0" w:line="240" w:lineRule="auto"/>
        <w:rPr>
          <w:color w:val="434546"/>
        </w:rPr>
      </w:pPr>
    </w:p>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049"/>
        <w:gridCol w:w="1049"/>
        <w:gridCol w:w="1049"/>
        <w:gridCol w:w="1049"/>
        <w:gridCol w:w="1049"/>
        <w:gridCol w:w="1049"/>
        <w:gridCol w:w="1049"/>
        <w:gridCol w:w="1049"/>
        <w:gridCol w:w="1049"/>
        <w:gridCol w:w="1049"/>
      </w:tblGrid>
      <w:tr w:rsidR="005E221A" w:rsidRPr="00B51F66" w14:paraId="3A8C4224" w14:textId="77777777" w:rsidTr="00215EDC">
        <w:trPr>
          <w:trHeight w:hRule="exact" w:val="401"/>
        </w:trPr>
        <w:tc>
          <w:tcPr>
            <w:tcW w:w="10490" w:type="dxa"/>
            <w:gridSpan w:val="10"/>
            <w:shd w:val="clear" w:color="auto" w:fill="E1E1E0"/>
          </w:tcPr>
          <w:p w14:paraId="4E51FE0E" w14:textId="77777777" w:rsidR="006A2A15" w:rsidRPr="00B51F66" w:rsidRDefault="006A2A15" w:rsidP="00215EDC">
            <w:pPr>
              <w:pStyle w:val="TableParagraph"/>
              <w:spacing w:before="76"/>
              <w:rPr>
                <w:color w:val="434546"/>
                <w:sz w:val="16"/>
                <w:szCs w:val="16"/>
                <w:lang w:val="es-MX"/>
              </w:rPr>
            </w:pPr>
            <w:r w:rsidRPr="00B51F66">
              <w:rPr>
                <w:color w:val="434546"/>
                <w:sz w:val="20"/>
                <w:szCs w:val="16"/>
                <w:lang w:val="es-MX"/>
              </w:rPr>
              <w:t>VII. Fuentes de aplicación de recursos</w:t>
            </w:r>
          </w:p>
        </w:tc>
      </w:tr>
      <w:tr w:rsidR="005E221A" w:rsidRPr="00B51F66" w14:paraId="29ED16E0" w14:textId="77777777" w:rsidTr="00215EDC">
        <w:trPr>
          <w:trHeight w:hRule="exact" w:val="412"/>
        </w:trPr>
        <w:tc>
          <w:tcPr>
            <w:tcW w:w="1049" w:type="dxa"/>
            <w:vMerge w:val="restart"/>
            <w:shd w:val="clear" w:color="auto" w:fill="E1E1E0"/>
            <w:vAlign w:val="center"/>
          </w:tcPr>
          <w:p w14:paraId="31D23DDD" w14:textId="77777777" w:rsidR="006A2A15" w:rsidRPr="00B51F66" w:rsidRDefault="006A2A15" w:rsidP="00215EDC">
            <w:pPr>
              <w:pStyle w:val="TableParagraph"/>
              <w:spacing w:before="76"/>
              <w:ind w:left="40" w:hanging="40"/>
              <w:rPr>
                <w:color w:val="434546"/>
                <w:sz w:val="16"/>
                <w:lang w:val="es-MX"/>
              </w:rPr>
            </w:pPr>
            <w:r w:rsidRPr="00B51F66">
              <w:rPr>
                <w:color w:val="434546"/>
                <w:sz w:val="16"/>
                <w:lang w:val="es-MX"/>
              </w:rPr>
              <w:t>Rubro</w:t>
            </w:r>
          </w:p>
        </w:tc>
        <w:tc>
          <w:tcPr>
            <w:tcW w:w="1049" w:type="dxa"/>
            <w:vMerge w:val="restart"/>
            <w:shd w:val="clear" w:color="auto" w:fill="E1E1E0"/>
            <w:vAlign w:val="center"/>
          </w:tcPr>
          <w:p w14:paraId="699C1881" w14:textId="77777777" w:rsidR="006A2A15" w:rsidRPr="00B51F66" w:rsidRDefault="006A2A15" w:rsidP="00215EDC">
            <w:pPr>
              <w:pStyle w:val="TableParagraph"/>
              <w:spacing w:before="76"/>
              <w:ind w:left="40" w:hanging="40"/>
              <w:rPr>
                <w:color w:val="434546"/>
                <w:sz w:val="16"/>
                <w:lang w:val="es-MX"/>
              </w:rPr>
            </w:pPr>
            <w:r w:rsidRPr="00B51F66">
              <w:rPr>
                <w:color w:val="434546"/>
                <w:sz w:val="16"/>
                <w:lang w:val="es-MX"/>
              </w:rPr>
              <w:t>Concepto por Rubro de Apoyo</w:t>
            </w:r>
          </w:p>
        </w:tc>
        <w:tc>
          <w:tcPr>
            <w:tcW w:w="1049" w:type="dxa"/>
            <w:vMerge w:val="restart"/>
            <w:shd w:val="clear" w:color="auto" w:fill="E1E1E0"/>
            <w:vAlign w:val="center"/>
          </w:tcPr>
          <w:p w14:paraId="2465092C" w14:textId="77777777" w:rsidR="006A2A15" w:rsidRPr="00B51F66" w:rsidRDefault="006A2A15" w:rsidP="00215EDC">
            <w:pPr>
              <w:pStyle w:val="TableParagraph"/>
              <w:spacing w:before="76"/>
              <w:ind w:left="40" w:hanging="40"/>
              <w:rPr>
                <w:color w:val="434546"/>
                <w:sz w:val="16"/>
                <w:lang w:val="es-MX"/>
              </w:rPr>
            </w:pPr>
            <w:r w:rsidRPr="00B51F66">
              <w:rPr>
                <w:color w:val="434546"/>
                <w:sz w:val="16"/>
                <w:lang w:val="es-MX"/>
              </w:rPr>
              <w:t>Monto de aportación PROSOFT</w:t>
            </w:r>
          </w:p>
        </w:tc>
        <w:tc>
          <w:tcPr>
            <w:tcW w:w="1049" w:type="dxa"/>
            <w:vMerge w:val="restart"/>
            <w:shd w:val="clear" w:color="auto" w:fill="E1E1E0"/>
            <w:vAlign w:val="center"/>
          </w:tcPr>
          <w:p w14:paraId="531D9D92" w14:textId="55A6DE87" w:rsidR="006A2A15" w:rsidRPr="00B51F66" w:rsidRDefault="006A2A15" w:rsidP="00651EC1">
            <w:pPr>
              <w:pStyle w:val="TableParagraph"/>
              <w:spacing w:before="76"/>
              <w:ind w:left="40" w:hanging="40"/>
              <w:rPr>
                <w:color w:val="434546"/>
                <w:sz w:val="16"/>
                <w:lang w:val="es-MX"/>
              </w:rPr>
            </w:pPr>
            <w:r w:rsidRPr="00B51F66">
              <w:rPr>
                <w:color w:val="434546"/>
                <w:sz w:val="16"/>
                <w:lang w:val="es-MX"/>
              </w:rPr>
              <w:t>En caso de que participe, Monto de aporta</w:t>
            </w:r>
            <w:r w:rsidR="00651EC1" w:rsidRPr="00B51F66">
              <w:rPr>
                <w:color w:val="434546"/>
                <w:sz w:val="16"/>
                <w:lang w:val="es-MX"/>
              </w:rPr>
              <w:t>nte Gubernamental</w:t>
            </w:r>
          </w:p>
        </w:tc>
        <w:tc>
          <w:tcPr>
            <w:tcW w:w="1049" w:type="dxa"/>
            <w:vMerge w:val="restart"/>
            <w:shd w:val="clear" w:color="auto" w:fill="E1E1E0"/>
            <w:vAlign w:val="center"/>
          </w:tcPr>
          <w:p w14:paraId="3232D9E8" w14:textId="77777777" w:rsidR="006A2A15" w:rsidRPr="00B51F66" w:rsidRDefault="006A2A15" w:rsidP="00215EDC">
            <w:pPr>
              <w:pStyle w:val="TableParagraph"/>
              <w:spacing w:before="76"/>
              <w:ind w:left="40" w:hanging="40"/>
              <w:rPr>
                <w:color w:val="434546"/>
                <w:sz w:val="16"/>
                <w:lang w:val="es-MX"/>
              </w:rPr>
            </w:pPr>
            <w:r w:rsidRPr="00B51F66">
              <w:rPr>
                <w:color w:val="434546"/>
                <w:sz w:val="16"/>
                <w:lang w:val="es-MX"/>
              </w:rPr>
              <w:t>Monto de aportación Sector académico</w:t>
            </w:r>
          </w:p>
        </w:tc>
        <w:tc>
          <w:tcPr>
            <w:tcW w:w="1049" w:type="dxa"/>
            <w:vMerge w:val="restart"/>
            <w:shd w:val="clear" w:color="auto" w:fill="E1E1E0"/>
            <w:vAlign w:val="center"/>
          </w:tcPr>
          <w:p w14:paraId="63DE7A63" w14:textId="77777777" w:rsidR="006A2A15" w:rsidRPr="00B51F66" w:rsidRDefault="006A2A15" w:rsidP="00215EDC">
            <w:pPr>
              <w:pStyle w:val="TableParagraph"/>
              <w:spacing w:before="76"/>
              <w:ind w:left="40" w:hanging="40"/>
              <w:rPr>
                <w:color w:val="434546"/>
                <w:sz w:val="16"/>
                <w:lang w:val="es-MX"/>
              </w:rPr>
            </w:pPr>
            <w:r w:rsidRPr="00B51F66">
              <w:rPr>
                <w:color w:val="434546"/>
                <w:sz w:val="16"/>
                <w:lang w:val="es-MX"/>
              </w:rPr>
              <w:t>Monto de aportación Sector privado</w:t>
            </w:r>
          </w:p>
        </w:tc>
        <w:tc>
          <w:tcPr>
            <w:tcW w:w="3147" w:type="dxa"/>
            <w:gridSpan w:val="3"/>
            <w:shd w:val="clear" w:color="auto" w:fill="E1E1E0"/>
            <w:vAlign w:val="center"/>
          </w:tcPr>
          <w:p w14:paraId="690A1163" w14:textId="77777777" w:rsidR="006A2A15" w:rsidRPr="00B51F66" w:rsidRDefault="006A2A15" w:rsidP="00215EDC">
            <w:pPr>
              <w:pStyle w:val="TableParagraph"/>
              <w:spacing w:before="76"/>
              <w:ind w:left="40" w:hanging="40"/>
              <w:rPr>
                <w:color w:val="434546"/>
                <w:sz w:val="16"/>
                <w:lang w:val="es-MX"/>
              </w:rPr>
            </w:pPr>
            <w:r w:rsidRPr="00B51F66">
              <w:rPr>
                <w:color w:val="434546"/>
                <w:sz w:val="16"/>
                <w:lang w:val="es-MX"/>
              </w:rPr>
              <w:t>Otras aportaciones</w:t>
            </w:r>
          </w:p>
        </w:tc>
        <w:tc>
          <w:tcPr>
            <w:tcW w:w="1049" w:type="dxa"/>
            <w:shd w:val="clear" w:color="auto" w:fill="E1E1E0"/>
            <w:vAlign w:val="center"/>
          </w:tcPr>
          <w:p w14:paraId="4249F29C" w14:textId="77777777" w:rsidR="006A2A15" w:rsidRPr="00B51F66" w:rsidRDefault="006A2A15" w:rsidP="00215EDC">
            <w:pPr>
              <w:pStyle w:val="TableParagraph"/>
              <w:spacing w:before="76"/>
              <w:ind w:left="40" w:hanging="40"/>
              <w:rPr>
                <w:color w:val="434546"/>
                <w:sz w:val="16"/>
                <w:lang w:val="es-MX"/>
              </w:rPr>
            </w:pPr>
            <w:r w:rsidRPr="00B51F66">
              <w:rPr>
                <w:color w:val="434546"/>
                <w:sz w:val="16"/>
                <w:lang w:val="es-MX"/>
              </w:rPr>
              <w:t>Total</w:t>
            </w:r>
          </w:p>
        </w:tc>
      </w:tr>
      <w:tr w:rsidR="005E221A" w:rsidRPr="00B51F66" w14:paraId="6C602AE8" w14:textId="77777777" w:rsidTr="00215EDC">
        <w:trPr>
          <w:trHeight w:hRule="exact" w:val="1114"/>
        </w:trPr>
        <w:tc>
          <w:tcPr>
            <w:tcW w:w="1049" w:type="dxa"/>
            <w:vMerge/>
            <w:shd w:val="clear" w:color="auto" w:fill="E1E1E0"/>
          </w:tcPr>
          <w:p w14:paraId="07935ECE" w14:textId="77777777" w:rsidR="006A2A15" w:rsidRPr="00B51F66" w:rsidRDefault="006A2A15" w:rsidP="00215EDC">
            <w:pPr>
              <w:pStyle w:val="TableParagraph"/>
              <w:spacing w:before="76"/>
              <w:ind w:left="40" w:hanging="40"/>
              <w:rPr>
                <w:color w:val="434546"/>
                <w:sz w:val="16"/>
                <w:lang w:val="es-MX"/>
              </w:rPr>
            </w:pPr>
          </w:p>
        </w:tc>
        <w:tc>
          <w:tcPr>
            <w:tcW w:w="1049" w:type="dxa"/>
            <w:vMerge/>
            <w:shd w:val="clear" w:color="auto" w:fill="E1E1E0"/>
          </w:tcPr>
          <w:p w14:paraId="3BA8A6A1" w14:textId="77777777" w:rsidR="006A2A15" w:rsidRPr="00B51F66" w:rsidRDefault="006A2A15" w:rsidP="00215EDC">
            <w:pPr>
              <w:pStyle w:val="TableParagraph"/>
              <w:spacing w:before="76"/>
              <w:ind w:left="40" w:hanging="40"/>
              <w:jc w:val="left"/>
              <w:rPr>
                <w:color w:val="434546"/>
                <w:sz w:val="16"/>
                <w:lang w:val="es-MX"/>
              </w:rPr>
            </w:pPr>
          </w:p>
        </w:tc>
        <w:tc>
          <w:tcPr>
            <w:tcW w:w="1049" w:type="dxa"/>
            <w:vMerge/>
            <w:shd w:val="clear" w:color="auto" w:fill="E1E1E0"/>
          </w:tcPr>
          <w:p w14:paraId="500D4541" w14:textId="77777777" w:rsidR="006A2A15" w:rsidRPr="00B51F66" w:rsidRDefault="006A2A15" w:rsidP="00215EDC">
            <w:pPr>
              <w:pStyle w:val="TableParagraph"/>
              <w:spacing w:before="76"/>
              <w:ind w:left="40" w:hanging="40"/>
              <w:jc w:val="left"/>
              <w:rPr>
                <w:color w:val="434546"/>
                <w:sz w:val="16"/>
                <w:lang w:val="es-MX"/>
              </w:rPr>
            </w:pPr>
          </w:p>
        </w:tc>
        <w:tc>
          <w:tcPr>
            <w:tcW w:w="1049" w:type="dxa"/>
            <w:vMerge/>
            <w:shd w:val="clear" w:color="auto" w:fill="E1E1E0"/>
          </w:tcPr>
          <w:p w14:paraId="2826B57E" w14:textId="77777777" w:rsidR="006A2A15" w:rsidRPr="00B51F66" w:rsidRDefault="006A2A15" w:rsidP="00215EDC">
            <w:pPr>
              <w:pStyle w:val="TableParagraph"/>
              <w:spacing w:before="76"/>
              <w:ind w:left="40" w:hanging="40"/>
              <w:jc w:val="left"/>
              <w:rPr>
                <w:color w:val="434546"/>
                <w:sz w:val="16"/>
                <w:lang w:val="es-MX"/>
              </w:rPr>
            </w:pPr>
          </w:p>
        </w:tc>
        <w:tc>
          <w:tcPr>
            <w:tcW w:w="1049" w:type="dxa"/>
            <w:vMerge/>
            <w:shd w:val="clear" w:color="auto" w:fill="E1E1E0"/>
          </w:tcPr>
          <w:p w14:paraId="700D654F" w14:textId="77777777" w:rsidR="006A2A15" w:rsidRPr="00B51F66" w:rsidRDefault="006A2A15" w:rsidP="00215EDC">
            <w:pPr>
              <w:pStyle w:val="TableParagraph"/>
              <w:spacing w:before="76"/>
              <w:ind w:left="40" w:hanging="40"/>
              <w:jc w:val="left"/>
              <w:rPr>
                <w:color w:val="434546"/>
                <w:sz w:val="16"/>
                <w:lang w:val="es-MX"/>
              </w:rPr>
            </w:pPr>
          </w:p>
        </w:tc>
        <w:tc>
          <w:tcPr>
            <w:tcW w:w="1049" w:type="dxa"/>
            <w:vMerge/>
            <w:shd w:val="clear" w:color="auto" w:fill="E1E1E0"/>
          </w:tcPr>
          <w:p w14:paraId="4CF46CED"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E1E1E0"/>
            <w:vAlign w:val="center"/>
          </w:tcPr>
          <w:p w14:paraId="5803A939" w14:textId="77777777" w:rsidR="006A2A15" w:rsidRPr="00B51F66" w:rsidRDefault="006A2A15" w:rsidP="00215EDC">
            <w:pPr>
              <w:pStyle w:val="TableParagraph"/>
              <w:spacing w:before="39"/>
              <w:ind w:left="50" w:right="75"/>
              <w:rPr>
                <w:color w:val="434546"/>
                <w:sz w:val="16"/>
                <w:lang w:val="es-MX"/>
              </w:rPr>
            </w:pPr>
            <w:r w:rsidRPr="00B51F66">
              <w:rPr>
                <w:color w:val="434546"/>
                <w:sz w:val="16"/>
                <w:lang w:val="es-MX"/>
              </w:rPr>
              <w:t>Nombre del Aportante</w:t>
            </w:r>
          </w:p>
        </w:tc>
        <w:tc>
          <w:tcPr>
            <w:tcW w:w="1049" w:type="dxa"/>
            <w:shd w:val="clear" w:color="auto" w:fill="E1E1E0"/>
            <w:vAlign w:val="center"/>
          </w:tcPr>
          <w:p w14:paraId="1F7FC37B" w14:textId="77777777" w:rsidR="006A2A15" w:rsidRPr="00B51F66" w:rsidRDefault="006A2A15" w:rsidP="00215EDC">
            <w:pPr>
              <w:pStyle w:val="TableParagraph"/>
              <w:spacing w:before="37"/>
              <w:ind w:right="197"/>
              <w:rPr>
                <w:color w:val="434546"/>
                <w:sz w:val="16"/>
                <w:lang w:val="es-MX"/>
              </w:rPr>
            </w:pPr>
            <w:r w:rsidRPr="00B51F66">
              <w:rPr>
                <w:color w:val="434546"/>
                <w:sz w:val="16"/>
                <w:lang w:val="es-MX"/>
              </w:rPr>
              <w:t>Monto</w:t>
            </w:r>
          </w:p>
        </w:tc>
        <w:tc>
          <w:tcPr>
            <w:tcW w:w="1049" w:type="dxa"/>
            <w:shd w:val="clear" w:color="auto" w:fill="E1E1E0"/>
            <w:vAlign w:val="center"/>
          </w:tcPr>
          <w:p w14:paraId="037AFC03" w14:textId="77777777" w:rsidR="006A2A15" w:rsidRPr="00B51F66" w:rsidRDefault="006A2A15" w:rsidP="00215EDC">
            <w:pPr>
              <w:pStyle w:val="TableParagraph"/>
              <w:spacing w:before="39"/>
              <w:ind w:left="50" w:right="67"/>
              <w:rPr>
                <w:color w:val="434546"/>
                <w:sz w:val="16"/>
                <w:lang w:val="es-MX"/>
              </w:rPr>
            </w:pPr>
            <w:r w:rsidRPr="00B51F66">
              <w:rPr>
                <w:color w:val="434546"/>
                <w:sz w:val="16"/>
                <w:lang w:val="es-MX"/>
              </w:rPr>
              <w:t>Tipo de aportación (en numerario o en</w:t>
            </w:r>
            <w:r w:rsidRPr="00B51F66">
              <w:rPr>
                <w:color w:val="434546"/>
                <w:spacing w:val="-3"/>
                <w:sz w:val="16"/>
                <w:lang w:val="es-MX"/>
              </w:rPr>
              <w:t xml:space="preserve"> </w:t>
            </w:r>
            <w:r w:rsidRPr="00B51F66">
              <w:rPr>
                <w:color w:val="434546"/>
                <w:sz w:val="16"/>
                <w:lang w:val="es-MX"/>
              </w:rPr>
              <w:t>especie)</w:t>
            </w:r>
          </w:p>
        </w:tc>
        <w:tc>
          <w:tcPr>
            <w:tcW w:w="1049" w:type="dxa"/>
            <w:shd w:val="clear" w:color="auto" w:fill="E1E1E0"/>
          </w:tcPr>
          <w:p w14:paraId="2022A6A7" w14:textId="77777777" w:rsidR="006A2A15" w:rsidRPr="00B51F66" w:rsidRDefault="006A2A15" w:rsidP="00215EDC">
            <w:pPr>
              <w:pStyle w:val="TableParagraph"/>
              <w:spacing w:before="76"/>
              <w:ind w:left="40" w:hanging="40"/>
              <w:jc w:val="left"/>
              <w:rPr>
                <w:color w:val="434546"/>
                <w:sz w:val="16"/>
                <w:lang w:val="es-MX"/>
              </w:rPr>
            </w:pPr>
          </w:p>
        </w:tc>
      </w:tr>
      <w:tr w:rsidR="005E221A" w:rsidRPr="00B51F66" w14:paraId="609CC5C8" w14:textId="77777777" w:rsidTr="00215EDC">
        <w:trPr>
          <w:trHeight w:hRule="exact" w:val="397"/>
        </w:trPr>
        <w:tc>
          <w:tcPr>
            <w:tcW w:w="1049" w:type="dxa"/>
            <w:shd w:val="clear" w:color="auto" w:fill="E1E1E0"/>
          </w:tcPr>
          <w:p w14:paraId="405B091B" w14:textId="77777777" w:rsidR="006A2A15" w:rsidRPr="00B51F66" w:rsidRDefault="006A2A15" w:rsidP="00215EDC">
            <w:pPr>
              <w:pStyle w:val="TableParagraph"/>
              <w:spacing w:line="182" w:lineRule="exact"/>
              <w:ind w:left="47"/>
              <w:rPr>
                <w:color w:val="434546"/>
                <w:sz w:val="16"/>
                <w:lang w:val="es-MX"/>
              </w:rPr>
            </w:pPr>
            <w:r w:rsidRPr="00B51F66">
              <w:rPr>
                <w:color w:val="434546"/>
                <w:sz w:val="16"/>
                <w:lang w:val="es-MX"/>
              </w:rPr>
              <w:t>Subtotal por Rubro</w:t>
            </w:r>
          </w:p>
        </w:tc>
        <w:tc>
          <w:tcPr>
            <w:tcW w:w="1049" w:type="dxa"/>
            <w:shd w:val="clear" w:color="auto" w:fill="auto"/>
          </w:tcPr>
          <w:p w14:paraId="7F793057"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67406A25"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2D35070D"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665C4FFE"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7E75AE0B"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03A2D5FC"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18F7CCF0"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757DC2FD"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74AE5FC4" w14:textId="77777777" w:rsidR="006A2A15" w:rsidRPr="00B51F66" w:rsidRDefault="006A2A15" w:rsidP="00215EDC">
            <w:pPr>
              <w:pStyle w:val="TableParagraph"/>
              <w:spacing w:before="76"/>
              <w:ind w:left="40" w:hanging="40"/>
              <w:jc w:val="left"/>
              <w:rPr>
                <w:color w:val="434546"/>
                <w:sz w:val="16"/>
                <w:lang w:val="es-MX"/>
              </w:rPr>
            </w:pPr>
          </w:p>
        </w:tc>
      </w:tr>
      <w:tr w:rsidR="005E221A" w:rsidRPr="00B51F66" w14:paraId="0619891A" w14:textId="77777777" w:rsidTr="00215EDC">
        <w:trPr>
          <w:trHeight w:hRule="exact" w:val="397"/>
        </w:trPr>
        <w:tc>
          <w:tcPr>
            <w:tcW w:w="1049" w:type="dxa"/>
            <w:shd w:val="clear" w:color="auto" w:fill="E1E1E0"/>
          </w:tcPr>
          <w:p w14:paraId="795C72ED" w14:textId="77777777" w:rsidR="006A2A15" w:rsidRPr="00B51F66" w:rsidRDefault="006A2A15" w:rsidP="00215EDC">
            <w:pPr>
              <w:pStyle w:val="TableParagraph"/>
              <w:spacing w:line="182" w:lineRule="exact"/>
              <w:ind w:left="47"/>
              <w:rPr>
                <w:color w:val="434546"/>
                <w:sz w:val="16"/>
                <w:lang w:val="es-MX"/>
              </w:rPr>
            </w:pPr>
            <w:r w:rsidRPr="00B51F66">
              <w:rPr>
                <w:color w:val="434546"/>
                <w:sz w:val="16"/>
                <w:lang w:val="es-MX"/>
              </w:rPr>
              <w:t>Total</w:t>
            </w:r>
          </w:p>
        </w:tc>
        <w:tc>
          <w:tcPr>
            <w:tcW w:w="1049" w:type="dxa"/>
            <w:shd w:val="clear" w:color="auto" w:fill="auto"/>
          </w:tcPr>
          <w:p w14:paraId="6AB1F62A"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483DA411"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7FCBEED9"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4D96F065"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32912C62"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06606F57"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3C9C17E0"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4B4CB9DA"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5982B2FD" w14:textId="77777777" w:rsidR="006A2A15" w:rsidRPr="00B51F66" w:rsidRDefault="006A2A15" w:rsidP="00215EDC">
            <w:pPr>
              <w:pStyle w:val="TableParagraph"/>
              <w:spacing w:before="76"/>
              <w:ind w:left="40" w:hanging="40"/>
              <w:jc w:val="left"/>
              <w:rPr>
                <w:color w:val="434546"/>
                <w:sz w:val="16"/>
                <w:lang w:val="es-MX"/>
              </w:rPr>
            </w:pPr>
          </w:p>
        </w:tc>
      </w:tr>
      <w:tr w:rsidR="005E221A" w:rsidRPr="00B51F66" w14:paraId="6825711B" w14:textId="77777777" w:rsidTr="00215EDC">
        <w:trPr>
          <w:trHeight w:hRule="exact" w:val="397"/>
        </w:trPr>
        <w:tc>
          <w:tcPr>
            <w:tcW w:w="1049" w:type="dxa"/>
            <w:shd w:val="clear" w:color="auto" w:fill="E1E1E0"/>
          </w:tcPr>
          <w:p w14:paraId="1CAD6138" w14:textId="77777777" w:rsidR="006A2A15" w:rsidRPr="00B51F66" w:rsidRDefault="006A2A15" w:rsidP="00215EDC">
            <w:pPr>
              <w:pStyle w:val="TableParagraph"/>
              <w:spacing w:line="182" w:lineRule="exact"/>
              <w:ind w:left="47"/>
              <w:rPr>
                <w:color w:val="434546"/>
                <w:sz w:val="16"/>
                <w:lang w:val="es-MX"/>
              </w:rPr>
            </w:pPr>
            <w:r w:rsidRPr="00B51F66">
              <w:rPr>
                <w:color w:val="434546"/>
                <w:sz w:val="16"/>
                <w:lang w:val="es-MX"/>
              </w:rPr>
              <w:t>Porcentaje de inversión</w:t>
            </w:r>
          </w:p>
        </w:tc>
        <w:tc>
          <w:tcPr>
            <w:tcW w:w="1049" w:type="dxa"/>
            <w:shd w:val="clear" w:color="auto" w:fill="auto"/>
          </w:tcPr>
          <w:p w14:paraId="427772B7"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7B78BA5B"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61923A21"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41CCF49B"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6ED0B85F"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583DFB16"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5CD66E75"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295854D3" w14:textId="77777777" w:rsidR="006A2A15" w:rsidRPr="00B51F66" w:rsidRDefault="006A2A15" w:rsidP="00215EDC">
            <w:pPr>
              <w:pStyle w:val="TableParagraph"/>
              <w:spacing w:before="76"/>
              <w:ind w:left="40" w:hanging="40"/>
              <w:jc w:val="left"/>
              <w:rPr>
                <w:color w:val="434546"/>
                <w:sz w:val="16"/>
                <w:lang w:val="es-MX"/>
              </w:rPr>
            </w:pPr>
          </w:p>
        </w:tc>
        <w:tc>
          <w:tcPr>
            <w:tcW w:w="1049" w:type="dxa"/>
            <w:shd w:val="clear" w:color="auto" w:fill="auto"/>
          </w:tcPr>
          <w:p w14:paraId="3CBADFB8" w14:textId="77777777" w:rsidR="006A2A15" w:rsidRPr="00B51F66" w:rsidRDefault="006A2A15" w:rsidP="00215EDC">
            <w:pPr>
              <w:pStyle w:val="TableParagraph"/>
              <w:spacing w:before="76"/>
              <w:ind w:left="40" w:hanging="40"/>
              <w:jc w:val="left"/>
              <w:rPr>
                <w:color w:val="434546"/>
                <w:sz w:val="16"/>
                <w:lang w:val="es-MX"/>
              </w:rPr>
            </w:pPr>
          </w:p>
        </w:tc>
      </w:tr>
    </w:tbl>
    <w:p w14:paraId="7F70FBC9" w14:textId="77777777" w:rsidR="006A2A15" w:rsidRPr="00B51F66" w:rsidRDefault="006A2A15" w:rsidP="005738D6">
      <w:pPr>
        <w:widowControl w:val="0"/>
        <w:autoSpaceDE w:val="0"/>
        <w:autoSpaceDN w:val="0"/>
        <w:spacing w:after="0" w:line="240" w:lineRule="auto"/>
        <w:rPr>
          <w:color w:val="434546"/>
        </w:rPr>
      </w:pPr>
    </w:p>
    <w:p w14:paraId="646497C5" w14:textId="6009F82C" w:rsidR="00EC4EE7" w:rsidRPr="00B51F66" w:rsidRDefault="00EC4EE7">
      <w:pPr>
        <w:rPr>
          <w:color w:val="434546"/>
        </w:rPr>
      </w:pPr>
      <w:r w:rsidRPr="00B51F66">
        <w:rPr>
          <w:color w:val="434546"/>
        </w:rPr>
        <w:br w:type="page"/>
      </w:r>
    </w:p>
    <w:p w14:paraId="7982A40C" w14:textId="77777777" w:rsidR="006A2A15" w:rsidRPr="00B51F66" w:rsidRDefault="006A2A15" w:rsidP="005738D6">
      <w:pPr>
        <w:widowControl w:val="0"/>
        <w:autoSpaceDE w:val="0"/>
        <w:autoSpaceDN w:val="0"/>
        <w:spacing w:after="0" w:line="240" w:lineRule="auto"/>
        <w:rPr>
          <w:color w:val="434546"/>
        </w:rPr>
      </w:pPr>
    </w:p>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3260"/>
        <w:gridCol w:w="426"/>
        <w:gridCol w:w="3543"/>
        <w:gridCol w:w="426"/>
        <w:gridCol w:w="2835"/>
      </w:tblGrid>
      <w:tr w:rsidR="005E221A" w:rsidRPr="00B51F66" w14:paraId="070A0BAD" w14:textId="77777777" w:rsidTr="00215EDC">
        <w:trPr>
          <w:trHeight w:hRule="exact" w:val="401"/>
        </w:trPr>
        <w:tc>
          <w:tcPr>
            <w:tcW w:w="10490" w:type="dxa"/>
            <w:gridSpan w:val="5"/>
            <w:shd w:val="clear" w:color="auto" w:fill="E1E1E0"/>
          </w:tcPr>
          <w:p w14:paraId="021F54EF" w14:textId="45104DA7" w:rsidR="006A2A15" w:rsidRPr="00B51F66" w:rsidRDefault="00EC4EE7" w:rsidP="00EC4EE7">
            <w:pPr>
              <w:pStyle w:val="TableParagraph"/>
              <w:spacing w:before="76"/>
              <w:rPr>
                <w:color w:val="434546"/>
                <w:sz w:val="20"/>
                <w:szCs w:val="16"/>
                <w:lang w:val="es-MX"/>
              </w:rPr>
            </w:pPr>
            <w:r w:rsidRPr="00B51F66">
              <w:rPr>
                <w:color w:val="434546"/>
                <w:sz w:val="20"/>
                <w:szCs w:val="16"/>
                <w:lang w:val="es-MX"/>
              </w:rPr>
              <w:t>VIII</w:t>
            </w:r>
            <w:r w:rsidR="006A2A15" w:rsidRPr="00B51F66">
              <w:rPr>
                <w:color w:val="434546"/>
                <w:sz w:val="20"/>
                <w:szCs w:val="16"/>
                <w:lang w:val="es-MX"/>
              </w:rPr>
              <w:t xml:space="preserve">. Documentación soporte. </w:t>
            </w:r>
            <w:r w:rsidR="006A2A15" w:rsidRPr="00B51F66">
              <w:rPr>
                <w:color w:val="434546"/>
                <w:sz w:val="14"/>
                <w:szCs w:val="16"/>
                <w:lang w:val="es-MX"/>
              </w:rPr>
              <w:t>Obligatorio anexar la docum</w:t>
            </w:r>
            <w:r w:rsidR="00A3412A" w:rsidRPr="00B51F66">
              <w:rPr>
                <w:color w:val="434546"/>
                <w:sz w:val="14"/>
                <w:szCs w:val="16"/>
                <w:lang w:val="es-MX"/>
              </w:rPr>
              <w:t>entación para todos los incisos</w:t>
            </w:r>
          </w:p>
        </w:tc>
      </w:tr>
      <w:tr w:rsidR="006A2A15" w:rsidRPr="00B51F66" w14:paraId="6ACE190B" w14:textId="77777777" w:rsidTr="00424A5B">
        <w:trPr>
          <w:trHeight w:hRule="exact" w:val="2751"/>
        </w:trPr>
        <w:tc>
          <w:tcPr>
            <w:tcW w:w="3260" w:type="dxa"/>
            <w:shd w:val="clear" w:color="auto" w:fill="auto"/>
          </w:tcPr>
          <w:p w14:paraId="276E9DD4" w14:textId="77777777" w:rsidR="006A2A15" w:rsidRPr="00B51F66" w:rsidRDefault="006A2A15" w:rsidP="006A2A15">
            <w:pPr>
              <w:pStyle w:val="TableParagraph"/>
              <w:numPr>
                <w:ilvl w:val="0"/>
                <w:numId w:val="107"/>
              </w:numPr>
              <w:tabs>
                <w:tab w:val="left" w:pos="83"/>
              </w:tabs>
              <w:spacing w:line="237" w:lineRule="auto"/>
              <w:ind w:left="284" w:right="65" w:hanging="244"/>
              <w:jc w:val="both"/>
              <w:rPr>
                <w:color w:val="434546"/>
                <w:sz w:val="20"/>
                <w:szCs w:val="16"/>
                <w:lang w:val="es-MX"/>
              </w:rPr>
            </w:pPr>
            <w:r w:rsidRPr="00B51F66">
              <w:rPr>
                <w:color w:val="434546"/>
                <w:sz w:val="16"/>
                <w:lang w:val="es-MX"/>
              </w:rPr>
              <w:t>Proyecto en extenso</w:t>
            </w:r>
          </w:p>
        </w:tc>
        <w:tc>
          <w:tcPr>
            <w:tcW w:w="426" w:type="dxa"/>
            <w:shd w:val="clear" w:color="auto" w:fill="auto"/>
          </w:tcPr>
          <w:p w14:paraId="59A99E67" w14:textId="77777777" w:rsidR="006A2A15" w:rsidRPr="00B51F66" w:rsidRDefault="006A2A15" w:rsidP="00215EDC">
            <w:pPr>
              <w:pStyle w:val="TableParagraph"/>
              <w:spacing w:before="76"/>
              <w:jc w:val="both"/>
              <w:rPr>
                <w:color w:val="434546"/>
                <w:sz w:val="20"/>
                <w:szCs w:val="16"/>
                <w:lang w:val="es-MX"/>
              </w:rPr>
            </w:pPr>
          </w:p>
        </w:tc>
        <w:tc>
          <w:tcPr>
            <w:tcW w:w="3543" w:type="dxa"/>
            <w:shd w:val="clear" w:color="auto" w:fill="auto"/>
          </w:tcPr>
          <w:p w14:paraId="5B2EC28D" w14:textId="77777777" w:rsidR="006A2A15" w:rsidRPr="00B51F66" w:rsidRDefault="006A2A15" w:rsidP="006A2A15">
            <w:pPr>
              <w:pStyle w:val="TableParagraph"/>
              <w:numPr>
                <w:ilvl w:val="0"/>
                <w:numId w:val="107"/>
              </w:numPr>
              <w:tabs>
                <w:tab w:val="left" w:pos="83"/>
              </w:tabs>
              <w:spacing w:line="237" w:lineRule="auto"/>
              <w:ind w:left="284" w:right="65" w:hanging="244"/>
              <w:jc w:val="both"/>
              <w:rPr>
                <w:color w:val="434546"/>
                <w:sz w:val="20"/>
                <w:szCs w:val="16"/>
                <w:lang w:val="es-MX"/>
              </w:rPr>
            </w:pPr>
            <w:r w:rsidRPr="00B51F66">
              <w:rPr>
                <w:color w:val="434546"/>
                <w:sz w:val="16"/>
                <w:lang w:val="es-MX"/>
              </w:rPr>
              <w:t>Cotizaciones</w:t>
            </w:r>
          </w:p>
        </w:tc>
        <w:tc>
          <w:tcPr>
            <w:tcW w:w="426" w:type="dxa"/>
            <w:shd w:val="clear" w:color="auto" w:fill="auto"/>
          </w:tcPr>
          <w:p w14:paraId="2BEA7763" w14:textId="77777777" w:rsidR="006A2A15" w:rsidRPr="00B51F66" w:rsidRDefault="006A2A15" w:rsidP="00215EDC">
            <w:pPr>
              <w:pStyle w:val="TableParagraph"/>
              <w:spacing w:before="76"/>
              <w:jc w:val="both"/>
              <w:rPr>
                <w:color w:val="434546"/>
                <w:sz w:val="20"/>
                <w:szCs w:val="16"/>
                <w:lang w:val="es-MX"/>
              </w:rPr>
            </w:pPr>
          </w:p>
        </w:tc>
        <w:tc>
          <w:tcPr>
            <w:tcW w:w="2835" w:type="dxa"/>
            <w:shd w:val="clear" w:color="auto" w:fill="auto"/>
          </w:tcPr>
          <w:p w14:paraId="5CF2D479" w14:textId="2653FAFD" w:rsidR="006A2A15" w:rsidRPr="00B51F66" w:rsidRDefault="00A3412A" w:rsidP="006A2A15">
            <w:pPr>
              <w:pStyle w:val="TableParagraph"/>
              <w:numPr>
                <w:ilvl w:val="0"/>
                <w:numId w:val="107"/>
              </w:numPr>
              <w:tabs>
                <w:tab w:val="left" w:pos="83"/>
              </w:tabs>
              <w:spacing w:line="237" w:lineRule="auto"/>
              <w:ind w:left="284" w:right="65" w:hanging="244"/>
              <w:jc w:val="both"/>
              <w:rPr>
                <w:color w:val="434546"/>
                <w:sz w:val="20"/>
                <w:szCs w:val="16"/>
                <w:lang w:val="es-MX"/>
              </w:rPr>
            </w:pPr>
            <w:r w:rsidRPr="00B51F66">
              <w:rPr>
                <w:color w:val="434546"/>
                <w:sz w:val="16"/>
                <w:lang w:val="es-MX"/>
              </w:rPr>
              <w:t>Carta (s) compromiso y bajo protesta de decir verdad de la persona representante o apoderada legal de la persona moral solicitante.  Para la modalidad de consorcio incluir las cartas de las personas representantes o apoderadas legales de las personas morales socias del consorcio, donde conste que no ha recibido apoyo similar, así como no formar parte de las estructuras que administran y canalizan los apoyos.</w:t>
            </w:r>
          </w:p>
        </w:tc>
      </w:tr>
      <w:tr w:rsidR="00A3412A" w:rsidRPr="00B51F66" w14:paraId="7F00DECA" w14:textId="77777777" w:rsidTr="00464C57">
        <w:trPr>
          <w:trHeight w:hRule="exact" w:val="1212"/>
        </w:trPr>
        <w:tc>
          <w:tcPr>
            <w:tcW w:w="3260" w:type="dxa"/>
            <w:shd w:val="clear" w:color="auto" w:fill="auto"/>
          </w:tcPr>
          <w:p w14:paraId="553DC274" w14:textId="77777777" w:rsidR="00A3412A" w:rsidRPr="00B51F66" w:rsidRDefault="00A3412A" w:rsidP="00A3412A">
            <w:pPr>
              <w:pStyle w:val="TableParagraph"/>
              <w:numPr>
                <w:ilvl w:val="0"/>
                <w:numId w:val="107"/>
              </w:numPr>
              <w:tabs>
                <w:tab w:val="left" w:pos="83"/>
              </w:tabs>
              <w:spacing w:line="237" w:lineRule="auto"/>
              <w:ind w:left="284" w:right="65" w:hanging="244"/>
              <w:jc w:val="both"/>
              <w:rPr>
                <w:color w:val="434546"/>
                <w:sz w:val="16"/>
                <w:lang w:val="es-MX"/>
              </w:rPr>
            </w:pPr>
            <w:r w:rsidRPr="00B51F66">
              <w:rPr>
                <w:color w:val="434546"/>
                <w:sz w:val="16"/>
                <w:lang w:val="es-MX"/>
              </w:rPr>
              <w:t>Opinión favorable emitida por el SAT, respecto del cumplimiento de las obligaciones fiscales de la persona moral solicitante y de los socios, para la modalidad de consorcio, conforme a la Regla 8, fracción I, inciso j).</w:t>
            </w:r>
          </w:p>
          <w:p w14:paraId="7FA3BB32" w14:textId="19427A21" w:rsidR="00A3412A" w:rsidRPr="00B51F66" w:rsidRDefault="00A3412A" w:rsidP="00A3412A">
            <w:pPr>
              <w:pStyle w:val="TableParagraph"/>
              <w:tabs>
                <w:tab w:val="left" w:pos="83"/>
              </w:tabs>
              <w:spacing w:line="237" w:lineRule="auto"/>
              <w:ind w:left="40" w:right="65"/>
              <w:jc w:val="both"/>
              <w:rPr>
                <w:color w:val="434546"/>
                <w:sz w:val="16"/>
                <w:lang w:val="es-MX"/>
              </w:rPr>
            </w:pPr>
          </w:p>
        </w:tc>
        <w:tc>
          <w:tcPr>
            <w:tcW w:w="426" w:type="dxa"/>
            <w:shd w:val="clear" w:color="auto" w:fill="auto"/>
          </w:tcPr>
          <w:p w14:paraId="47516546" w14:textId="77777777" w:rsidR="00A3412A" w:rsidRPr="00B51F66" w:rsidRDefault="00A3412A" w:rsidP="00A3412A">
            <w:pPr>
              <w:pStyle w:val="TableParagraph"/>
              <w:rPr>
                <w:color w:val="434546"/>
                <w:sz w:val="16"/>
                <w:lang w:val="es-MX"/>
              </w:rPr>
            </w:pPr>
          </w:p>
        </w:tc>
        <w:tc>
          <w:tcPr>
            <w:tcW w:w="3543" w:type="dxa"/>
            <w:shd w:val="clear" w:color="auto" w:fill="auto"/>
          </w:tcPr>
          <w:p w14:paraId="18A70EDD" w14:textId="6803F0CE" w:rsidR="00A3412A" w:rsidRPr="00B51F66" w:rsidRDefault="00A3412A" w:rsidP="00A3412A">
            <w:pPr>
              <w:pStyle w:val="TableParagraph"/>
              <w:numPr>
                <w:ilvl w:val="0"/>
                <w:numId w:val="107"/>
              </w:numPr>
              <w:tabs>
                <w:tab w:val="left" w:pos="83"/>
              </w:tabs>
              <w:spacing w:line="237" w:lineRule="auto"/>
              <w:ind w:left="284" w:right="65" w:hanging="244"/>
              <w:jc w:val="both"/>
              <w:rPr>
                <w:color w:val="434546"/>
                <w:sz w:val="16"/>
                <w:lang w:val="es-MX"/>
              </w:rPr>
            </w:pPr>
            <w:r w:rsidRPr="00B51F66">
              <w:rPr>
                <w:color w:val="434546"/>
                <w:sz w:val="16"/>
                <w:lang w:val="es-MX"/>
              </w:rPr>
              <w:t>Ficha de información de todas las personas representantes o apoderada legal de los socios. Aplicable solo en la modalidad de consorcio.</w:t>
            </w:r>
          </w:p>
        </w:tc>
        <w:tc>
          <w:tcPr>
            <w:tcW w:w="426" w:type="dxa"/>
            <w:shd w:val="clear" w:color="auto" w:fill="auto"/>
          </w:tcPr>
          <w:p w14:paraId="5BF2055B" w14:textId="77777777" w:rsidR="00A3412A" w:rsidRPr="00B51F66" w:rsidRDefault="00A3412A" w:rsidP="00A3412A">
            <w:pPr>
              <w:pStyle w:val="TableParagraph"/>
              <w:rPr>
                <w:color w:val="434546"/>
                <w:sz w:val="16"/>
                <w:lang w:val="es-MX"/>
              </w:rPr>
            </w:pPr>
          </w:p>
        </w:tc>
        <w:tc>
          <w:tcPr>
            <w:tcW w:w="2835" w:type="dxa"/>
            <w:shd w:val="clear" w:color="auto" w:fill="auto"/>
          </w:tcPr>
          <w:p w14:paraId="6EC4626D" w14:textId="51CAD473" w:rsidR="00A3412A" w:rsidRPr="00B51F66" w:rsidRDefault="00A3412A" w:rsidP="00A3412A">
            <w:pPr>
              <w:pStyle w:val="TableParagraph"/>
              <w:numPr>
                <w:ilvl w:val="0"/>
                <w:numId w:val="107"/>
              </w:numPr>
              <w:tabs>
                <w:tab w:val="left" w:pos="83"/>
              </w:tabs>
              <w:spacing w:line="237" w:lineRule="auto"/>
              <w:ind w:left="284" w:right="65" w:hanging="244"/>
              <w:jc w:val="both"/>
              <w:rPr>
                <w:color w:val="434546"/>
                <w:sz w:val="16"/>
                <w:lang w:val="es-MX"/>
              </w:rPr>
            </w:pPr>
            <w:r w:rsidRPr="00B51F66">
              <w:rPr>
                <w:color w:val="434546"/>
                <w:sz w:val="16"/>
                <w:lang w:val="es-MX"/>
              </w:rPr>
              <w:t>Ficha de información de proveedores de la persona moral solicitante.</w:t>
            </w:r>
          </w:p>
        </w:tc>
      </w:tr>
      <w:tr w:rsidR="00A3412A" w:rsidRPr="00B51F66" w14:paraId="2A7C7793" w14:textId="77777777" w:rsidTr="00464C57">
        <w:trPr>
          <w:trHeight w:hRule="exact" w:val="1143"/>
        </w:trPr>
        <w:tc>
          <w:tcPr>
            <w:tcW w:w="3260" w:type="dxa"/>
            <w:shd w:val="clear" w:color="auto" w:fill="auto"/>
          </w:tcPr>
          <w:p w14:paraId="5F6FDA80" w14:textId="6CE1BB80" w:rsidR="00A3412A" w:rsidRPr="00B51F66" w:rsidRDefault="00A3412A" w:rsidP="00A3412A">
            <w:pPr>
              <w:pStyle w:val="TableParagraph"/>
              <w:numPr>
                <w:ilvl w:val="0"/>
                <w:numId w:val="107"/>
              </w:numPr>
              <w:tabs>
                <w:tab w:val="left" w:pos="83"/>
              </w:tabs>
              <w:spacing w:line="237" w:lineRule="auto"/>
              <w:ind w:left="284" w:right="65" w:hanging="244"/>
              <w:jc w:val="both"/>
              <w:rPr>
                <w:color w:val="434546"/>
                <w:sz w:val="16"/>
                <w:lang w:val="es-MX"/>
              </w:rPr>
            </w:pPr>
            <w:r w:rsidRPr="00B51F66">
              <w:rPr>
                <w:color w:val="434546"/>
                <w:sz w:val="16"/>
                <w:lang w:val="es-MX"/>
              </w:rPr>
              <w:t>Diagrama de Gantt de implementación en formato (.pdf).</w:t>
            </w:r>
          </w:p>
        </w:tc>
        <w:tc>
          <w:tcPr>
            <w:tcW w:w="426" w:type="dxa"/>
            <w:shd w:val="clear" w:color="auto" w:fill="auto"/>
          </w:tcPr>
          <w:p w14:paraId="611E48B9" w14:textId="77777777" w:rsidR="00A3412A" w:rsidRPr="00B51F66" w:rsidRDefault="00A3412A" w:rsidP="00A3412A">
            <w:pPr>
              <w:pStyle w:val="TableParagraph"/>
              <w:jc w:val="both"/>
              <w:rPr>
                <w:color w:val="434546"/>
                <w:sz w:val="16"/>
                <w:lang w:val="es-MX"/>
              </w:rPr>
            </w:pPr>
          </w:p>
        </w:tc>
        <w:tc>
          <w:tcPr>
            <w:tcW w:w="3543" w:type="dxa"/>
            <w:shd w:val="clear" w:color="auto" w:fill="auto"/>
          </w:tcPr>
          <w:p w14:paraId="61D8D472" w14:textId="48942DAA" w:rsidR="00A3412A" w:rsidRPr="00B51F66" w:rsidRDefault="00A3412A" w:rsidP="00A3412A">
            <w:pPr>
              <w:pStyle w:val="TableParagraph"/>
              <w:numPr>
                <w:ilvl w:val="0"/>
                <w:numId w:val="107"/>
              </w:numPr>
              <w:tabs>
                <w:tab w:val="left" w:pos="83"/>
              </w:tabs>
              <w:spacing w:line="237" w:lineRule="auto"/>
              <w:ind w:left="284" w:right="65" w:hanging="244"/>
              <w:jc w:val="both"/>
              <w:rPr>
                <w:color w:val="434546"/>
                <w:sz w:val="16"/>
                <w:lang w:val="es-MX"/>
              </w:rPr>
            </w:pPr>
            <w:r w:rsidRPr="00B51F66">
              <w:rPr>
                <w:color w:val="434546"/>
                <w:sz w:val="16"/>
                <w:lang w:val="es-MX"/>
              </w:rPr>
              <w:t>Propuesta de plan de formación, capacitación y certificación del capital</w:t>
            </w:r>
            <w:r w:rsidRPr="00B51F66">
              <w:rPr>
                <w:color w:val="434546"/>
                <w:spacing w:val="-15"/>
                <w:sz w:val="16"/>
                <w:lang w:val="es-MX"/>
              </w:rPr>
              <w:t xml:space="preserve"> </w:t>
            </w:r>
            <w:r w:rsidRPr="00B51F66">
              <w:rPr>
                <w:color w:val="434546"/>
                <w:sz w:val="16"/>
                <w:lang w:val="es-MX"/>
              </w:rPr>
              <w:t>humano.</w:t>
            </w:r>
          </w:p>
        </w:tc>
        <w:tc>
          <w:tcPr>
            <w:tcW w:w="426" w:type="dxa"/>
            <w:shd w:val="clear" w:color="auto" w:fill="auto"/>
          </w:tcPr>
          <w:p w14:paraId="565B0130" w14:textId="77777777" w:rsidR="00A3412A" w:rsidRPr="00B51F66" w:rsidRDefault="00A3412A" w:rsidP="00A3412A">
            <w:pPr>
              <w:pStyle w:val="TableParagraph"/>
              <w:jc w:val="both"/>
              <w:rPr>
                <w:color w:val="434546"/>
                <w:sz w:val="16"/>
                <w:lang w:val="es-MX"/>
              </w:rPr>
            </w:pPr>
          </w:p>
        </w:tc>
        <w:tc>
          <w:tcPr>
            <w:tcW w:w="2835" w:type="dxa"/>
            <w:shd w:val="clear" w:color="auto" w:fill="auto"/>
          </w:tcPr>
          <w:p w14:paraId="7C497E3A" w14:textId="02847AD6" w:rsidR="00A3412A" w:rsidRPr="00B51F66" w:rsidRDefault="00A3412A" w:rsidP="008E7E60">
            <w:pPr>
              <w:pStyle w:val="TableParagraph"/>
              <w:numPr>
                <w:ilvl w:val="0"/>
                <w:numId w:val="107"/>
              </w:numPr>
              <w:tabs>
                <w:tab w:val="left" w:pos="83"/>
              </w:tabs>
              <w:spacing w:line="237" w:lineRule="auto"/>
              <w:ind w:left="284" w:right="65" w:hanging="244"/>
              <w:jc w:val="both"/>
              <w:rPr>
                <w:color w:val="434546"/>
                <w:sz w:val="16"/>
                <w:lang w:val="es-MX"/>
              </w:rPr>
            </w:pPr>
            <w:r w:rsidRPr="00B51F66">
              <w:rPr>
                <w:color w:val="434546"/>
                <w:sz w:val="16"/>
                <w:lang w:val="es-MX"/>
              </w:rPr>
              <w:t xml:space="preserve">Propuesta de auto financiamiento. Debe incluir, al menos, </w:t>
            </w:r>
            <w:r w:rsidR="008F56E9" w:rsidRPr="00B51F66">
              <w:rPr>
                <w:color w:val="434546"/>
                <w:sz w:val="16"/>
                <w:lang w:val="es-MX"/>
              </w:rPr>
              <w:t xml:space="preserve">10 cartas compromiso de </w:t>
            </w:r>
            <w:r w:rsidR="008E7E60" w:rsidRPr="00B51F66">
              <w:rPr>
                <w:color w:val="434546"/>
                <w:sz w:val="16"/>
                <w:lang w:val="es-MX"/>
              </w:rPr>
              <w:t>clientes potenciales</w:t>
            </w:r>
            <w:r w:rsidR="00EB4512" w:rsidRPr="00B51F66">
              <w:rPr>
                <w:color w:val="434546"/>
                <w:sz w:val="16"/>
                <w:lang w:val="es-MX"/>
              </w:rPr>
              <w:t xml:space="preserve"> </w:t>
            </w:r>
            <w:r w:rsidRPr="00B51F66">
              <w:rPr>
                <w:color w:val="434546"/>
                <w:sz w:val="16"/>
                <w:lang w:val="es-MX"/>
              </w:rPr>
              <w:t>expresando su compromiso de adquirir bienes y/o servicios del CII</w:t>
            </w:r>
          </w:p>
        </w:tc>
      </w:tr>
    </w:tbl>
    <w:p w14:paraId="3F4803FF" w14:textId="77777777" w:rsidR="006A2A15" w:rsidRPr="00B51F66" w:rsidRDefault="006A2A15" w:rsidP="005738D6">
      <w:pPr>
        <w:widowControl w:val="0"/>
        <w:autoSpaceDE w:val="0"/>
        <w:autoSpaceDN w:val="0"/>
        <w:spacing w:after="0" w:line="240" w:lineRule="auto"/>
        <w:rPr>
          <w:color w:val="434546"/>
        </w:rPr>
      </w:pPr>
    </w:p>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2622"/>
        <w:gridCol w:w="2623"/>
        <w:gridCol w:w="2622"/>
        <w:gridCol w:w="2623"/>
      </w:tblGrid>
      <w:tr w:rsidR="005E221A" w:rsidRPr="00B51F66" w14:paraId="2604398F" w14:textId="77777777" w:rsidTr="00215EDC">
        <w:trPr>
          <w:trHeight w:hRule="exact" w:val="401"/>
        </w:trPr>
        <w:tc>
          <w:tcPr>
            <w:tcW w:w="10490" w:type="dxa"/>
            <w:gridSpan w:val="4"/>
            <w:shd w:val="clear" w:color="auto" w:fill="E1E1E0"/>
          </w:tcPr>
          <w:p w14:paraId="48CE1B90" w14:textId="0D7A0E45" w:rsidR="006A2A15" w:rsidRPr="00B51F66" w:rsidRDefault="00EC4EE7" w:rsidP="00215EDC">
            <w:pPr>
              <w:pStyle w:val="TableParagraph"/>
              <w:spacing w:before="76"/>
              <w:rPr>
                <w:color w:val="434546"/>
                <w:sz w:val="20"/>
                <w:szCs w:val="16"/>
                <w:lang w:val="es-MX"/>
              </w:rPr>
            </w:pPr>
            <w:r w:rsidRPr="00B51F66">
              <w:rPr>
                <w:color w:val="434546"/>
                <w:sz w:val="20"/>
                <w:szCs w:val="16"/>
                <w:lang w:val="es-MX"/>
              </w:rPr>
              <w:t>I</w:t>
            </w:r>
            <w:r w:rsidR="006A2A15" w:rsidRPr="00B51F66">
              <w:rPr>
                <w:color w:val="434546"/>
                <w:sz w:val="20"/>
                <w:szCs w:val="16"/>
                <w:lang w:val="es-MX"/>
              </w:rPr>
              <w:t>X Otros apoyos</w:t>
            </w:r>
          </w:p>
        </w:tc>
      </w:tr>
      <w:tr w:rsidR="005E221A" w:rsidRPr="00B51F66" w14:paraId="1086AA9B" w14:textId="77777777" w:rsidTr="00215EDC">
        <w:trPr>
          <w:trHeight w:hRule="exact" w:val="401"/>
        </w:trPr>
        <w:tc>
          <w:tcPr>
            <w:tcW w:w="2622" w:type="dxa"/>
            <w:shd w:val="clear" w:color="auto" w:fill="E1E1E0"/>
            <w:vAlign w:val="center"/>
          </w:tcPr>
          <w:p w14:paraId="0B20D90D" w14:textId="77777777" w:rsidR="006A2A15" w:rsidRPr="00B51F66" w:rsidRDefault="006A2A15" w:rsidP="00215EDC">
            <w:pPr>
              <w:pStyle w:val="TableParagraph"/>
              <w:spacing w:before="32"/>
              <w:ind w:left="103"/>
              <w:rPr>
                <w:color w:val="434546"/>
                <w:sz w:val="16"/>
                <w:lang w:val="es-MX"/>
              </w:rPr>
            </w:pPr>
            <w:r w:rsidRPr="00B51F66">
              <w:rPr>
                <w:color w:val="434546"/>
                <w:sz w:val="16"/>
                <w:lang w:val="es-MX"/>
              </w:rPr>
              <w:t>Fondo o Programa</w:t>
            </w:r>
          </w:p>
        </w:tc>
        <w:tc>
          <w:tcPr>
            <w:tcW w:w="2623" w:type="dxa"/>
            <w:shd w:val="clear" w:color="auto" w:fill="E1E1E0"/>
            <w:vAlign w:val="center"/>
          </w:tcPr>
          <w:p w14:paraId="063380BF" w14:textId="77777777" w:rsidR="006A2A15" w:rsidRPr="00B51F66" w:rsidRDefault="006A2A15" w:rsidP="00215EDC">
            <w:pPr>
              <w:pStyle w:val="TableParagraph"/>
              <w:spacing w:before="32"/>
              <w:ind w:left="103"/>
              <w:rPr>
                <w:color w:val="434546"/>
                <w:sz w:val="16"/>
                <w:lang w:val="es-MX"/>
              </w:rPr>
            </w:pPr>
            <w:r w:rsidRPr="00B51F66">
              <w:rPr>
                <w:color w:val="434546"/>
                <w:sz w:val="16"/>
                <w:lang w:val="es-MX"/>
              </w:rPr>
              <w:t>Nombre o denominación del Proyecto</w:t>
            </w:r>
          </w:p>
        </w:tc>
        <w:tc>
          <w:tcPr>
            <w:tcW w:w="2622" w:type="dxa"/>
            <w:shd w:val="clear" w:color="auto" w:fill="E1E1E0"/>
            <w:vAlign w:val="center"/>
          </w:tcPr>
          <w:p w14:paraId="00DEDBA2" w14:textId="77777777" w:rsidR="006A2A15" w:rsidRPr="00B51F66" w:rsidRDefault="006A2A15" w:rsidP="00215EDC">
            <w:pPr>
              <w:pStyle w:val="TableParagraph"/>
              <w:spacing w:before="16" w:line="200" w:lineRule="atLeast"/>
              <w:ind w:left="100" w:right="392"/>
              <w:rPr>
                <w:color w:val="434546"/>
                <w:sz w:val="16"/>
                <w:lang w:val="es-MX"/>
              </w:rPr>
            </w:pPr>
            <w:r w:rsidRPr="00B51F66">
              <w:rPr>
                <w:color w:val="434546"/>
                <w:sz w:val="16"/>
                <w:lang w:val="es-MX"/>
              </w:rPr>
              <w:t>Monto de apoyo federal recibido</w:t>
            </w:r>
          </w:p>
        </w:tc>
        <w:tc>
          <w:tcPr>
            <w:tcW w:w="2623" w:type="dxa"/>
            <w:shd w:val="clear" w:color="auto" w:fill="E1E1E0"/>
            <w:vAlign w:val="center"/>
          </w:tcPr>
          <w:p w14:paraId="009C8AD4" w14:textId="77777777" w:rsidR="006A2A15" w:rsidRPr="00B51F66" w:rsidRDefault="006A2A15" w:rsidP="00215EDC">
            <w:pPr>
              <w:pStyle w:val="TableParagraph"/>
              <w:spacing w:before="32"/>
              <w:ind w:left="100"/>
              <w:rPr>
                <w:color w:val="434546"/>
                <w:sz w:val="16"/>
                <w:lang w:val="es-MX"/>
              </w:rPr>
            </w:pPr>
            <w:r w:rsidRPr="00B51F66">
              <w:rPr>
                <w:color w:val="434546"/>
                <w:sz w:val="16"/>
                <w:lang w:val="es-MX"/>
              </w:rPr>
              <w:t>Año</w:t>
            </w:r>
          </w:p>
        </w:tc>
      </w:tr>
      <w:tr w:rsidR="005E221A" w:rsidRPr="00B51F66" w14:paraId="55E0A98A" w14:textId="77777777" w:rsidTr="00215EDC">
        <w:trPr>
          <w:trHeight w:hRule="exact" w:val="401"/>
        </w:trPr>
        <w:tc>
          <w:tcPr>
            <w:tcW w:w="2622" w:type="dxa"/>
            <w:shd w:val="clear" w:color="auto" w:fill="auto"/>
          </w:tcPr>
          <w:p w14:paraId="194BB524" w14:textId="77777777" w:rsidR="006A2A15" w:rsidRPr="00B51F66" w:rsidRDefault="006A2A15" w:rsidP="00215EDC">
            <w:pPr>
              <w:pStyle w:val="TableParagraph"/>
              <w:spacing w:before="32"/>
              <w:ind w:left="103"/>
              <w:rPr>
                <w:color w:val="434546"/>
                <w:sz w:val="16"/>
                <w:lang w:val="es-MX"/>
              </w:rPr>
            </w:pPr>
          </w:p>
        </w:tc>
        <w:tc>
          <w:tcPr>
            <w:tcW w:w="2623" w:type="dxa"/>
            <w:shd w:val="clear" w:color="auto" w:fill="auto"/>
          </w:tcPr>
          <w:p w14:paraId="0870F372" w14:textId="77777777" w:rsidR="006A2A15" w:rsidRPr="00B51F66" w:rsidRDefault="006A2A15" w:rsidP="00215EDC">
            <w:pPr>
              <w:pStyle w:val="TableParagraph"/>
              <w:spacing w:before="16" w:line="200" w:lineRule="atLeast"/>
              <w:ind w:left="102" w:right="96"/>
              <w:rPr>
                <w:color w:val="434546"/>
                <w:sz w:val="16"/>
                <w:lang w:val="es-MX"/>
              </w:rPr>
            </w:pPr>
          </w:p>
        </w:tc>
        <w:tc>
          <w:tcPr>
            <w:tcW w:w="2622" w:type="dxa"/>
            <w:shd w:val="clear" w:color="auto" w:fill="auto"/>
          </w:tcPr>
          <w:p w14:paraId="70381193" w14:textId="77777777" w:rsidR="006A2A15" w:rsidRPr="00B51F66" w:rsidRDefault="006A2A15" w:rsidP="00215EDC">
            <w:pPr>
              <w:pStyle w:val="TableParagraph"/>
              <w:spacing w:before="16" w:line="200" w:lineRule="atLeast"/>
              <w:ind w:left="100" w:right="392"/>
              <w:rPr>
                <w:color w:val="434546"/>
                <w:sz w:val="16"/>
                <w:lang w:val="es-MX"/>
              </w:rPr>
            </w:pPr>
          </w:p>
        </w:tc>
        <w:tc>
          <w:tcPr>
            <w:tcW w:w="2623" w:type="dxa"/>
            <w:shd w:val="clear" w:color="auto" w:fill="auto"/>
          </w:tcPr>
          <w:p w14:paraId="32071C97" w14:textId="77777777" w:rsidR="006A2A15" w:rsidRPr="00B51F66" w:rsidRDefault="006A2A15" w:rsidP="00215EDC">
            <w:pPr>
              <w:pStyle w:val="TableParagraph"/>
              <w:spacing w:before="32"/>
              <w:ind w:left="100"/>
              <w:rPr>
                <w:color w:val="434546"/>
                <w:sz w:val="16"/>
                <w:lang w:val="es-MX"/>
              </w:rPr>
            </w:pPr>
          </w:p>
        </w:tc>
      </w:tr>
      <w:tr w:rsidR="006A2A15" w:rsidRPr="00B51F66" w14:paraId="16EAEE3E" w14:textId="77777777" w:rsidTr="00215EDC">
        <w:trPr>
          <w:trHeight w:hRule="exact" w:val="401"/>
        </w:trPr>
        <w:tc>
          <w:tcPr>
            <w:tcW w:w="2622" w:type="dxa"/>
            <w:shd w:val="clear" w:color="auto" w:fill="auto"/>
          </w:tcPr>
          <w:p w14:paraId="26D5076C" w14:textId="77777777" w:rsidR="006A2A15" w:rsidRPr="00B51F66" w:rsidRDefault="006A2A15" w:rsidP="00215EDC">
            <w:pPr>
              <w:pStyle w:val="TableParagraph"/>
              <w:spacing w:before="32"/>
              <w:ind w:left="103"/>
              <w:rPr>
                <w:color w:val="434546"/>
                <w:sz w:val="16"/>
                <w:lang w:val="es-MX"/>
              </w:rPr>
            </w:pPr>
          </w:p>
        </w:tc>
        <w:tc>
          <w:tcPr>
            <w:tcW w:w="2623" w:type="dxa"/>
            <w:shd w:val="clear" w:color="auto" w:fill="auto"/>
          </w:tcPr>
          <w:p w14:paraId="558A907A" w14:textId="77777777" w:rsidR="006A2A15" w:rsidRPr="00B51F66" w:rsidRDefault="006A2A15" w:rsidP="00215EDC">
            <w:pPr>
              <w:pStyle w:val="TableParagraph"/>
              <w:spacing w:before="16" w:line="200" w:lineRule="atLeast"/>
              <w:ind w:left="102" w:right="96"/>
              <w:rPr>
                <w:color w:val="434546"/>
                <w:sz w:val="16"/>
                <w:lang w:val="es-MX"/>
              </w:rPr>
            </w:pPr>
          </w:p>
        </w:tc>
        <w:tc>
          <w:tcPr>
            <w:tcW w:w="2622" w:type="dxa"/>
            <w:shd w:val="clear" w:color="auto" w:fill="auto"/>
          </w:tcPr>
          <w:p w14:paraId="3FD574C8" w14:textId="77777777" w:rsidR="006A2A15" w:rsidRPr="00B51F66" w:rsidRDefault="006A2A15" w:rsidP="00215EDC">
            <w:pPr>
              <w:pStyle w:val="TableParagraph"/>
              <w:spacing w:before="16" w:line="200" w:lineRule="atLeast"/>
              <w:ind w:left="100" w:right="392"/>
              <w:rPr>
                <w:color w:val="434546"/>
                <w:sz w:val="16"/>
                <w:lang w:val="es-MX"/>
              </w:rPr>
            </w:pPr>
          </w:p>
        </w:tc>
        <w:tc>
          <w:tcPr>
            <w:tcW w:w="2623" w:type="dxa"/>
            <w:shd w:val="clear" w:color="auto" w:fill="auto"/>
          </w:tcPr>
          <w:p w14:paraId="7AEDFC09" w14:textId="77777777" w:rsidR="006A2A15" w:rsidRPr="00B51F66" w:rsidRDefault="006A2A15" w:rsidP="00215EDC">
            <w:pPr>
              <w:pStyle w:val="TableParagraph"/>
              <w:spacing w:before="32"/>
              <w:ind w:left="100"/>
              <w:rPr>
                <w:color w:val="434546"/>
                <w:sz w:val="16"/>
                <w:lang w:val="es-MX"/>
              </w:rPr>
            </w:pPr>
          </w:p>
        </w:tc>
      </w:tr>
    </w:tbl>
    <w:p w14:paraId="4DC2757F" w14:textId="77777777" w:rsidR="006A2A15" w:rsidRPr="00B51F66" w:rsidRDefault="006A2A15" w:rsidP="005738D6">
      <w:pPr>
        <w:widowControl w:val="0"/>
        <w:autoSpaceDE w:val="0"/>
        <w:autoSpaceDN w:val="0"/>
        <w:spacing w:after="0" w:line="240" w:lineRule="auto"/>
        <w:rPr>
          <w:color w:val="434546"/>
        </w:rPr>
      </w:pPr>
    </w:p>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0490"/>
      </w:tblGrid>
      <w:tr w:rsidR="005E221A" w:rsidRPr="00B51F66" w14:paraId="1CA5E6B1" w14:textId="77777777" w:rsidTr="00215EDC">
        <w:trPr>
          <w:trHeight w:hRule="exact" w:val="401"/>
        </w:trPr>
        <w:tc>
          <w:tcPr>
            <w:tcW w:w="10490" w:type="dxa"/>
            <w:shd w:val="clear" w:color="auto" w:fill="E1E1E0"/>
          </w:tcPr>
          <w:p w14:paraId="38227316" w14:textId="4678DAF3" w:rsidR="006A2A15" w:rsidRPr="00B51F66" w:rsidRDefault="006A2A15" w:rsidP="00EC4EE7">
            <w:pPr>
              <w:pStyle w:val="TableParagraph"/>
              <w:spacing w:before="76"/>
              <w:rPr>
                <w:color w:val="434546"/>
                <w:sz w:val="20"/>
                <w:szCs w:val="16"/>
                <w:lang w:val="es-MX"/>
              </w:rPr>
            </w:pPr>
            <w:r w:rsidRPr="00B51F66">
              <w:rPr>
                <w:color w:val="434546"/>
                <w:sz w:val="20"/>
                <w:szCs w:val="16"/>
                <w:lang w:val="es-MX"/>
              </w:rPr>
              <w:t xml:space="preserve">X. Declaraciones </w:t>
            </w:r>
            <w:r w:rsidR="00EC4EE7" w:rsidRPr="00B51F66">
              <w:rPr>
                <w:color w:val="434546"/>
                <w:sz w:val="20"/>
                <w:szCs w:val="16"/>
                <w:lang w:val="es-MX"/>
              </w:rPr>
              <w:t>de la p</w:t>
            </w:r>
            <w:r w:rsidRPr="00B51F66">
              <w:rPr>
                <w:color w:val="434546"/>
                <w:sz w:val="20"/>
                <w:szCs w:val="16"/>
                <w:lang w:val="es-MX"/>
              </w:rPr>
              <w:t xml:space="preserve">ersona </w:t>
            </w:r>
            <w:r w:rsidR="00EC4EE7" w:rsidRPr="00B51F66">
              <w:rPr>
                <w:color w:val="434546"/>
                <w:sz w:val="20"/>
                <w:szCs w:val="16"/>
                <w:lang w:val="es-MX"/>
              </w:rPr>
              <w:t>moral s</w:t>
            </w:r>
            <w:r w:rsidRPr="00B51F66">
              <w:rPr>
                <w:color w:val="434546"/>
                <w:sz w:val="20"/>
                <w:szCs w:val="16"/>
                <w:lang w:val="es-MX"/>
              </w:rPr>
              <w:t>olicitante</w:t>
            </w:r>
          </w:p>
        </w:tc>
      </w:tr>
      <w:tr w:rsidR="005E221A" w:rsidRPr="00B51F66" w14:paraId="5D51D614" w14:textId="77777777" w:rsidTr="005E221A">
        <w:trPr>
          <w:trHeight w:val="2253"/>
        </w:trPr>
        <w:tc>
          <w:tcPr>
            <w:tcW w:w="10490" w:type="dxa"/>
            <w:shd w:val="clear" w:color="auto" w:fill="auto"/>
          </w:tcPr>
          <w:p w14:paraId="238FC3A8" w14:textId="24DB285E" w:rsidR="006A2A15" w:rsidRPr="00B51F66" w:rsidRDefault="006A2A15" w:rsidP="008D1A19">
            <w:pPr>
              <w:pStyle w:val="TableParagraph"/>
              <w:spacing w:before="76"/>
              <w:ind w:right="129"/>
              <w:jc w:val="both"/>
              <w:rPr>
                <w:color w:val="434546"/>
                <w:sz w:val="20"/>
                <w:szCs w:val="16"/>
                <w:lang w:val="es-MX"/>
              </w:rPr>
            </w:pPr>
            <w:r w:rsidRPr="00B51F66">
              <w:rPr>
                <w:color w:val="434546"/>
                <w:sz w:val="16"/>
                <w:lang w:val="es-MX"/>
              </w:rPr>
              <w:t>Quien</w:t>
            </w:r>
            <w:r w:rsidRPr="00B51F66">
              <w:rPr>
                <w:color w:val="434546"/>
                <w:spacing w:val="-14"/>
                <w:sz w:val="16"/>
                <w:lang w:val="es-MX"/>
              </w:rPr>
              <w:t xml:space="preserve"> </w:t>
            </w:r>
            <w:r w:rsidRPr="00B51F66">
              <w:rPr>
                <w:color w:val="434546"/>
                <w:sz w:val="16"/>
                <w:lang w:val="es-MX"/>
              </w:rPr>
              <w:t>solicita</w:t>
            </w:r>
            <w:r w:rsidRPr="00B51F66">
              <w:rPr>
                <w:color w:val="434546"/>
                <w:spacing w:val="-13"/>
                <w:sz w:val="16"/>
                <w:lang w:val="es-MX"/>
              </w:rPr>
              <w:t xml:space="preserve"> </w:t>
            </w:r>
            <w:r w:rsidRPr="00B51F66">
              <w:rPr>
                <w:color w:val="434546"/>
                <w:sz w:val="16"/>
                <w:lang w:val="es-MX"/>
              </w:rPr>
              <w:t>el</w:t>
            </w:r>
            <w:r w:rsidRPr="00B51F66">
              <w:rPr>
                <w:color w:val="434546"/>
                <w:spacing w:val="-16"/>
                <w:sz w:val="16"/>
                <w:lang w:val="es-MX"/>
              </w:rPr>
              <w:t xml:space="preserve"> </w:t>
            </w:r>
            <w:r w:rsidRPr="00B51F66">
              <w:rPr>
                <w:color w:val="434546"/>
                <w:sz w:val="16"/>
                <w:lang w:val="es-MX"/>
              </w:rPr>
              <w:t>apoyo,</w:t>
            </w:r>
            <w:r w:rsidRPr="00B51F66">
              <w:rPr>
                <w:color w:val="434546"/>
                <w:spacing w:val="-10"/>
                <w:sz w:val="16"/>
                <w:lang w:val="es-MX"/>
              </w:rPr>
              <w:t xml:space="preserve"> </w:t>
            </w:r>
            <w:r w:rsidRPr="00B51F66">
              <w:rPr>
                <w:color w:val="434546"/>
                <w:sz w:val="16"/>
                <w:lang w:val="es-MX"/>
              </w:rPr>
              <w:t>manifiesto</w:t>
            </w:r>
            <w:r w:rsidRPr="00B51F66">
              <w:rPr>
                <w:color w:val="434546"/>
                <w:spacing w:val="-14"/>
                <w:sz w:val="16"/>
                <w:lang w:val="es-MX"/>
              </w:rPr>
              <w:t xml:space="preserve"> </w:t>
            </w:r>
            <w:r w:rsidRPr="00B51F66">
              <w:rPr>
                <w:color w:val="434546"/>
                <w:sz w:val="16"/>
                <w:lang w:val="es-MX"/>
              </w:rPr>
              <w:t>bajo</w:t>
            </w:r>
            <w:r w:rsidRPr="00B51F66">
              <w:rPr>
                <w:color w:val="434546"/>
                <w:spacing w:val="-16"/>
                <w:sz w:val="16"/>
                <w:lang w:val="es-MX"/>
              </w:rPr>
              <w:t xml:space="preserve"> </w:t>
            </w:r>
            <w:r w:rsidRPr="00B51F66">
              <w:rPr>
                <w:color w:val="434546"/>
                <w:sz w:val="16"/>
                <w:lang w:val="es-MX"/>
              </w:rPr>
              <w:t>protesta</w:t>
            </w:r>
            <w:r w:rsidRPr="00B51F66">
              <w:rPr>
                <w:color w:val="434546"/>
                <w:spacing w:val="-13"/>
                <w:sz w:val="16"/>
                <w:lang w:val="es-MX"/>
              </w:rPr>
              <w:t xml:space="preserve"> </w:t>
            </w:r>
            <w:r w:rsidRPr="00B51F66">
              <w:rPr>
                <w:color w:val="434546"/>
                <w:sz w:val="16"/>
                <w:lang w:val="es-MX"/>
              </w:rPr>
              <w:t>de</w:t>
            </w:r>
            <w:r w:rsidRPr="00B51F66">
              <w:rPr>
                <w:color w:val="434546"/>
                <w:spacing w:val="-15"/>
                <w:sz w:val="16"/>
                <w:lang w:val="es-MX"/>
              </w:rPr>
              <w:t xml:space="preserve"> </w:t>
            </w:r>
            <w:r w:rsidRPr="00B51F66">
              <w:rPr>
                <w:color w:val="434546"/>
                <w:sz w:val="16"/>
                <w:lang w:val="es-MX"/>
              </w:rPr>
              <w:t>decir</w:t>
            </w:r>
            <w:r w:rsidRPr="00B51F66">
              <w:rPr>
                <w:color w:val="434546"/>
                <w:spacing w:val="-14"/>
                <w:sz w:val="16"/>
                <w:lang w:val="es-MX"/>
              </w:rPr>
              <w:t xml:space="preserve"> </w:t>
            </w:r>
            <w:r w:rsidRPr="00B51F66">
              <w:rPr>
                <w:color w:val="434546"/>
                <w:sz w:val="16"/>
                <w:lang w:val="es-MX"/>
              </w:rPr>
              <w:t>verdad</w:t>
            </w:r>
            <w:r w:rsidRPr="00B51F66">
              <w:rPr>
                <w:color w:val="434546"/>
                <w:spacing w:val="-14"/>
                <w:sz w:val="16"/>
                <w:lang w:val="es-MX"/>
              </w:rPr>
              <w:t xml:space="preserve"> </w:t>
            </w:r>
            <w:r w:rsidRPr="00B51F66">
              <w:rPr>
                <w:color w:val="434546"/>
                <w:sz w:val="16"/>
                <w:lang w:val="es-MX"/>
              </w:rPr>
              <w:t>que</w:t>
            </w:r>
            <w:r w:rsidRPr="00B51F66">
              <w:rPr>
                <w:color w:val="434546"/>
                <w:spacing w:val="-13"/>
                <w:sz w:val="16"/>
                <w:lang w:val="es-MX"/>
              </w:rPr>
              <w:t xml:space="preserve"> </w:t>
            </w:r>
            <w:r w:rsidRPr="00B51F66">
              <w:rPr>
                <w:color w:val="434546"/>
                <w:sz w:val="16"/>
                <w:lang w:val="es-MX"/>
              </w:rPr>
              <w:t>conozco</w:t>
            </w:r>
            <w:r w:rsidRPr="00B51F66">
              <w:rPr>
                <w:color w:val="434546"/>
                <w:spacing w:val="-14"/>
                <w:sz w:val="16"/>
                <w:lang w:val="es-MX"/>
              </w:rPr>
              <w:t xml:space="preserve"> </w:t>
            </w:r>
            <w:r w:rsidRPr="00B51F66">
              <w:rPr>
                <w:color w:val="434546"/>
                <w:sz w:val="16"/>
                <w:lang w:val="es-MX"/>
              </w:rPr>
              <w:t>el</w:t>
            </w:r>
            <w:r w:rsidRPr="00B51F66">
              <w:rPr>
                <w:color w:val="434546"/>
                <w:spacing w:val="-14"/>
                <w:sz w:val="16"/>
                <w:lang w:val="es-MX"/>
              </w:rPr>
              <w:t xml:space="preserve"> </w:t>
            </w:r>
            <w:r w:rsidRPr="00B51F66">
              <w:rPr>
                <w:color w:val="434546"/>
                <w:sz w:val="16"/>
                <w:lang w:val="es-MX"/>
              </w:rPr>
              <w:t>contenido</w:t>
            </w:r>
            <w:r w:rsidRPr="00B51F66">
              <w:rPr>
                <w:color w:val="434546"/>
                <w:spacing w:val="-16"/>
                <w:sz w:val="16"/>
                <w:lang w:val="es-MX"/>
              </w:rPr>
              <w:t xml:space="preserve"> </w:t>
            </w:r>
            <w:r w:rsidRPr="00B51F66">
              <w:rPr>
                <w:color w:val="434546"/>
                <w:sz w:val="16"/>
                <w:lang w:val="es-MX"/>
              </w:rPr>
              <w:t>y</w:t>
            </w:r>
            <w:r w:rsidRPr="00B51F66">
              <w:rPr>
                <w:color w:val="434546"/>
                <w:spacing w:val="-13"/>
                <w:sz w:val="16"/>
                <w:lang w:val="es-MX"/>
              </w:rPr>
              <w:t xml:space="preserve"> </w:t>
            </w:r>
            <w:r w:rsidRPr="00B51F66">
              <w:rPr>
                <w:color w:val="434546"/>
                <w:sz w:val="16"/>
                <w:lang w:val="es-MX"/>
              </w:rPr>
              <w:t>alcances legales de las Reglas de Operación del Programa para el Desarrollo de la Industria de Software (PROSOFT) y la Innovación para el Ejercicio Fiscal 201</w:t>
            </w:r>
            <w:r w:rsidR="008D1A19" w:rsidRPr="00B51F66">
              <w:rPr>
                <w:color w:val="434546"/>
                <w:sz w:val="16"/>
                <w:lang w:val="es-MX"/>
              </w:rPr>
              <w:t>8</w:t>
            </w:r>
            <w:r w:rsidRPr="00B51F66">
              <w:rPr>
                <w:color w:val="434546"/>
                <w:sz w:val="16"/>
                <w:lang w:val="es-MX"/>
              </w:rPr>
              <w:t>; en consecuencia, manifiesto a nombre propio y, en su caso, el de mi representada, que me adhiero a las obligaciones señaladas en dicho acuerdo, particularmente las relativas a realizar las acciones correspondientes para llevar a cabo su ejecución,</w:t>
            </w:r>
            <w:r w:rsidRPr="00B51F66">
              <w:rPr>
                <w:color w:val="434546"/>
                <w:spacing w:val="-10"/>
                <w:sz w:val="16"/>
                <w:lang w:val="es-MX"/>
              </w:rPr>
              <w:t xml:space="preserve"> </w:t>
            </w:r>
            <w:r w:rsidRPr="00B51F66">
              <w:rPr>
                <w:color w:val="434546"/>
                <w:sz w:val="16"/>
                <w:lang w:val="es-MX"/>
              </w:rPr>
              <w:t>administración</w:t>
            </w:r>
            <w:r w:rsidRPr="00B51F66">
              <w:rPr>
                <w:color w:val="434546"/>
                <w:spacing w:val="-14"/>
                <w:sz w:val="16"/>
                <w:lang w:val="es-MX"/>
              </w:rPr>
              <w:t xml:space="preserve"> </w:t>
            </w:r>
            <w:r w:rsidRPr="00B51F66">
              <w:rPr>
                <w:color w:val="434546"/>
                <w:sz w:val="16"/>
                <w:lang w:val="es-MX"/>
              </w:rPr>
              <w:t>de</w:t>
            </w:r>
            <w:r w:rsidRPr="00B51F66">
              <w:rPr>
                <w:color w:val="434546"/>
                <w:spacing w:val="-9"/>
                <w:sz w:val="16"/>
                <w:lang w:val="es-MX"/>
              </w:rPr>
              <w:t xml:space="preserve"> </w:t>
            </w:r>
            <w:r w:rsidRPr="00B51F66">
              <w:rPr>
                <w:color w:val="434546"/>
                <w:sz w:val="16"/>
                <w:lang w:val="es-MX"/>
              </w:rPr>
              <w:t>los</w:t>
            </w:r>
            <w:r w:rsidRPr="00B51F66">
              <w:rPr>
                <w:color w:val="434546"/>
                <w:spacing w:val="-9"/>
                <w:sz w:val="16"/>
                <w:lang w:val="es-MX"/>
              </w:rPr>
              <w:t xml:space="preserve"> </w:t>
            </w:r>
            <w:r w:rsidRPr="00B51F66">
              <w:rPr>
                <w:color w:val="434546"/>
                <w:sz w:val="16"/>
                <w:lang w:val="es-MX"/>
              </w:rPr>
              <w:t>recursos</w:t>
            </w:r>
            <w:r w:rsidRPr="00B51F66">
              <w:rPr>
                <w:color w:val="434546"/>
                <w:spacing w:val="-10"/>
                <w:sz w:val="16"/>
                <w:lang w:val="es-MX"/>
              </w:rPr>
              <w:t xml:space="preserve"> </w:t>
            </w:r>
            <w:r w:rsidRPr="00B51F66">
              <w:rPr>
                <w:color w:val="434546"/>
                <w:sz w:val="16"/>
                <w:lang w:val="es-MX"/>
              </w:rPr>
              <w:t>otorgados</w:t>
            </w:r>
            <w:r w:rsidRPr="00B51F66">
              <w:rPr>
                <w:color w:val="434546"/>
                <w:spacing w:val="-10"/>
                <w:sz w:val="16"/>
                <w:lang w:val="es-MX"/>
              </w:rPr>
              <w:t xml:space="preserve"> </w:t>
            </w:r>
            <w:r w:rsidRPr="00B51F66">
              <w:rPr>
                <w:color w:val="434546"/>
                <w:sz w:val="16"/>
                <w:lang w:val="es-MX"/>
              </w:rPr>
              <w:t>y</w:t>
            </w:r>
            <w:r w:rsidRPr="00B51F66">
              <w:rPr>
                <w:color w:val="434546"/>
                <w:spacing w:val="-10"/>
                <w:sz w:val="16"/>
                <w:lang w:val="es-MX"/>
              </w:rPr>
              <w:t xml:space="preserve"> </w:t>
            </w:r>
            <w:r w:rsidRPr="00B51F66">
              <w:rPr>
                <w:color w:val="434546"/>
                <w:sz w:val="16"/>
                <w:lang w:val="es-MX"/>
              </w:rPr>
              <w:t>elaboración</w:t>
            </w:r>
            <w:r w:rsidRPr="00B51F66">
              <w:rPr>
                <w:color w:val="434546"/>
                <w:spacing w:val="-10"/>
                <w:sz w:val="16"/>
                <w:lang w:val="es-MX"/>
              </w:rPr>
              <w:t xml:space="preserve"> </w:t>
            </w:r>
            <w:r w:rsidRPr="00B51F66">
              <w:rPr>
                <w:color w:val="434546"/>
                <w:sz w:val="16"/>
                <w:lang w:val="es-MX"/>
              </w:rPr>
              <w:t>de</w:t>
            </w:r>
            <w:r w:rsidRPr="00B51F66">
              <w:rPr>
                <w:color w:val="434546"/>
                <w:spacing w:val="-9"/>
                <w:sz w:val="16"/>
                <w:lang w:val="es-MX"/>
              </w:rPr>
              <w:t xml:space="preserve"> </w:t>
            </w:r>
            <w:r w:rsidRPr="00B51F66">
              <w:rPr>
                <w:color w:val="434546"/>
                <w:sz w:val="16"/>
                <w:lang w:val="es-MX"/>
              </w:rPr>
              <w:t>los</w:t>
            </w:r>
            <w:r w:rsidRPr="00B51F66">
              <w:rPr>
                <w:color w:val="434546"/>
                <w:spacing w:val="-10"/>
                <w:sz w:val="16"/>
                <w:lang w:val="es-MX"/>
              </w:rPr>
              <w:t xml:space="preserve"> </w:t>
            </w:r>
            <w:r w:rsidRPr="00B51F66">
              <w:rPr>
                <w:color w:val="434546"/>
                <w:sz w:val="16"/>
                <w:lang w:val="es-MX"/>
              </w:rPr>
              <w:t>reportes</w:t>
            </w:r>
            <w:r w:rsidRPr="00B51F66">
              <w:rPr>
                <w:color w:val="434546"/>
                <w:spacing w:val="-9"/>
                <w:sz w:val="16"/>
                <w:lang w:val="es-MX"/>
              </w:rPr>
              <w:t xml:space="preserve"> </w:t>
            </w:r>
            <w:r w:rsidRPr="00B51F66">
              <w:rPr>
                <w:color w:val="434546"/>
                <w:sz w:val="16"/>
                <w:lang w:val="es-MX"/>
              </w:rPr>
              <w:t>de</w:t>
            </w:r>
            <w:r w:rsidRPr="00B51F66">
              <w:rPr>
                <w:color w:val="434546"/>
                <w:spacing w:val="-10"/>
                <w:sz w:val="16"/>
                <w:lang w:val="es-MX"/>
              </w:rPr>
              <w:t xml:space="preserve"> </w:t>
            </w:r>
            <w:r w:rsidRPr="00B51F66">
              <w:rPr>
                <w:color w:val="434546"/>
                <w:sz w:val="16"/>
                <w:lang w:val="es-MX"/>
              </w:rPr>
              <w:t>avance</w:t>
            </w:r>
            <w:r w:rsidRPr="00B51F66">
              <w:rPr>
                <w:color w:val="434546"/>
                <w:spacing w:val="-10"/>
                <w:sz w:val="16"/>
                <w:lang w:val="es-MX"/>
              </w:rPr>
              <w:t xml:space="preserve"> </w:t>
            </w:r>
            <w:r w:rsidRPr="00B51F66">
              <w:rPr>
                <w:color w:val="434546"/>
                <w:sz w:val="16"/>
                <w:lang w:val="es-MX"/>
              </w:rPr>
              <w:t>y</w:t>
            </w:r>
            <w:r w:rsidRPr="00B51F66">
              <w:rPr>
                <w:color w:val="434546"/>
                <w:spacing w:val="-10"/>
                <w:sz w:val="16"/>
                <w:lang w:val="es-MX"/>
              </w:rPr>
              <w:t xml:space="preserve"> </w:t>
            </w:r>
            <w:r w:rsidRPr="00B51F66">
              <w:rPr>
                <w:color w:val="434546"/>
                <w:sz w:val="16"/>
                <w:lang w:val="es-MX"/>
              </w:rPr>
              <w:t>final establecidos en las reglas de operación, en caso de que la solicitud de apoyo resulte aprobada. Finalmente,</w:t>
            </w:r>
            <w:r w:rsidRPr="00B51F66">
              <w:rPr>
                <w:color w:val="434546"/>
                <w:spacing w:val="-4"/>
                <w:sz w:val="16"/>
                <w:lang w:val="es-MX"/>
              </w:rPr>
              <w:t xml:space="preserve"> </w:t>
            </w:r>
            <w:r w:rsidRPr="00B51F66">
              <w:rPr>
                <w:color w:val="434546"/>
                <w:sz w:val="16"/>
                <w:lang w:val="es-MX"/>
              </w:rPr>
              <w:t>bajo</w:t>
            </w:r>
            <w:r w:rsidRPr="00B51F66">
              <w:rPr>
                <w:color w:val="434546"/>
                <w:spacing w:val="-5"/>
                <w:sz w:val="16"/>
                <w:lang w:val="es-MX"/>
              </w:rPr>
              <w:t xml:space="preserve"> </w:t>
            </w:r>
            <w:r w:rsidRPr="00B51F66">
              <w:rPr>
                <w:color w:val="434546"/>
                <w:sz w:val="16"/>
                <w:lang w:val="es-MX"/>
              </w:rPr>
              <w:t>protesta</w:t>
            </w:r>
            <w:r w:rsidRPr="00B51F66">
              <w:rPr>
                <w:color w:val="434546"/>
                <w:spacing w:val="-4"/>
                <w:sz w:val="16"/>
                <w:lang w:val="es-MX"/>
              </w:rPr>
              <w:t xml:space="preserve"> </w:t>
            </w:r>
            <w:r w:rsidRPr="00B51F66">
              <w:rPr>
                <w:color w:val="434546"/>
                <w:sz w:val="16"/>
                <w:lang w:val="es-MX"/>
              </w:rPr>
              <w:t>de</w:t>
            </w:r>
            <w:r w:rsidRPr="00B51F66">
              <w:rPr>
                <w:color w:val="434546"/>
                <w:spacing w:val="-4"/>
                <w:sz w:val="16"/>
                <w:lang w:val="es-MX"/>
              </w:rPr>
              <w:t xml:space="preserve"> </w:t>
            </w:r>
            <w:r w:rsidRPr="00B51F66">
              <w:rPr>
                <w:color w:val="434546"/>
                <w:sz w:val="16"/>
                <w:lang w:val="es-MX"/>
              </w:rPr>
              <w:t>decir</w:t>
            </w:r>
            <w:r w:rsidRPr="00B51F66">
              <w:rPr>
                <w:color w:val="434546"/>
                <w:spacing w:val="-5"/>
                <w:sz w:val="16"/>
                <w:lang w:val="es-MX"/>
              </w:rPr>
              <w:t xml:space="preserve"> </w:t>
            </w:r>
            <w:r w:rsidRPr="00B51F66">
              <w:rPr>
                <w:color w:val="434546"/>
                <w:sz w:val="16"/>
                <w:lang w:val="es-MX"/>
              </w:rPr>
              <w:t>verdad,</w:t>
            </w:r>
            <w:r w:rsidRPr="00B51F66">
              <w:rPr>
                <w:color w:val="434546"/>
                <w:spacing w:val="-2"/>
                <w:sz w:val="16"/>
                <w:lang w:val="es-MX"/>
              </w:rPr>
              <w:t xml:space="preserve"> </w:t>
            </w:r>
            <w:r w:rsidRPr="00B51F66">
              <w:rPr>
                <w:color w:val="434546"/>
                <w:sz w:val="16"/>
                <w:lang w:val="es-MX"/>
              </w:rPr>
              <w:t>manifiesto</w:t>
            </w:r>
            <w:r w:rsidRPr="00B51F66">
              <w:rPr>
                <w:color w:val="434546"/>
                <w:spacing w:val="-3"/>
                <w:sz w:val="16"/>
                <w:lang w:val="es-MX"/>
              </w:rPr>
              <w:t xml:space="preserve"> </w:t>
            </w:r>
            <w:r w:rsidRPr="00B51F66">
              <w:rPr>
                <w:color w:val="434546"/>
                <w:sz w:val="16"/>
                <w:lang w:val="es-MX"/>
              </w:rPr>
              <w:t>no</w:t>
            </w:r>
            <w:r w:rsidRPr="00B51F66">
              <w:rPr>
                <w:color w:val="434546"/>
                <w:spacing w:val="-5"/>
                <w:sz w:val="16"/>
                <w:lang w:val="es-MX"/>
              </w:rPr>
              <w:t xml:space="preserve"> </w:t>
            </w:r>
            <w:r w:rsidRPr="00B51F66">
              <w:rPr>
                <w:color w:val="434546"/>
                <w:sz w:val="16"/>
                <w:lang w:val="es-MX"/>
              </w:rPr>
              <w:t>estar</w:t>
            </w:r>
            <w:r w:rsidRPr="00B51F66">
              <w:rPr>
                <w:color w:val="434546"/>
                <w:spacing w:val="-3"/>
                <w:sz w:val="16"/>
                <w:lang w:val="es-MX"/>
              </w:rPr>
              <w:t xml:space="preserve"> </w:t>
            </w:r>
            <w:r w:rsidRPr="00B51F66">
              <w:rPr>
                <w:color w:val="434546"/>
                <w:sz w:val="16"/>
                <w:lang w:val="es-MX"/>
              </w:rPr>
              <w:t>recibiendo</w:t>
            </w:r>
            <w:r w:rsidRPr="00B51F66">
              <w:rPr>
                <w:color w:val="434546"/>
                <w:spacing w:val="-5"/>
                <w:sz w:val="16"/>
                <w:lang w:val="es-MX"/>
              </w:rPr>
              <w:t xml:space="preserve"> </w:t>
            </w:r>
            <w:r w:rsidRPr="00B51F66">
              <w:rPr>
                <w:color w:val="434546"/>
                <w:sz w:val="16"/>
                <w:lang w:val="es-MX"/>
              </w:rPr>
              <w:t>apoyo</w:t>
            </w:r>
            <w:r w:rsidRPr="00B51F66">
              <w:rPr>
                <w:color w:val="434546"/>
                <w:spacing w:val="-5"/>
                <w:sz w:val="16"/>
                <w:lang w:val="es-MX"/>
              </w:rPr>
              <w:t xml:space="preserve"> </w:t>
            </w:r>
            <w:r w:rsidRPr="00B51F66">
              <w:rPr>
                <w:color w:val="434546"/>
                <w:sz w:val="16"/>
                <w:lang w:val="es-MX"/>
              </w:rPr>
              <w:t>de</w:t>
            </w:r>
            <w:r w:rsidRPr="00B51F66">
              <w:rPr>
                <w:color w:val="434546"/>
                <w:spacing w:val="-4"/>
                <w:sz w:val="16"/>
                <w:lang w:val="es-MX"/>
              </w:rPr>
              <w:t xml:space="preserve"> </w:t>
            </w:r>
            <w:r w:rsidRPr="00B51F66">
              <w:rPr>
                <w:color w:val="434546"/>
                <w:sz w:val="16"/>
                <w:lang w:val="es-MX"/>
              </w:rPr>
              <w:t>otros</w:t>
            </w:r>
            <w:r w:rsidRPr="00B51F66">
              <w:rPr>
                <w:color w:val="434546"/>
                <w:spacing w:val="-4"/>
                <w:sz w:val="16"/>
                <w:lang w:val="es-MX"/>
              </w:rPr>
              <w:t xml:space="preserve"> </w:t>
            </w:r>
            <w:r w:rsidRPr="00B51F66">
              <w:rPr>
                <w:color w:val="434546"/>
                <w:sz w:val="16"/>
                <w:lang w:val="es-MX"/>
              </w:rPr>
              <w:t>programas federales dirigidos a los mismos fines que impliquen sustituir mi aportación o duplicar apoyos o subsidios.</w:t>
            </w:r>
          </w:p>
        </w:tc>
      </w:tr>
    </w:tbl>
    <w:p w14:paraId="278E9323" w14:textId="77777777" w:rsidR="006A2A15" w:rsidRPr="00B51F66" w:rsidRDefault="006A2A15" w:rsidP="005738D6">
      <w:pPr>
        <w:widowControl w:val="0"/>
        <w:autoSpaceDE w:val="0"/>
        <w:autoSpaceDN w:val="0"/>
        <w:spacing w:after="0" w:line="240" w:lineRule="auto"/>
        <w:rPr>
          <w:color w:val="434546"/>
        </w:rPr>
      </w:pPr>
    </w:p>
    <w:tbl>
      <w:tblPr>
        <w:tblStyle w:val="TableNormal"/>
        <w:tblpPr w:leftFromText="141" w:rightFromText="141" w:vertAnchor="page" w:horzAnchor="margin" w:tblpX="134" w:tblpY="2808"/>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10479"/>
      </w:tblGrid>
      <w:tr w:rsidR="005E221A" w:rsidRPr="00B51F66" w14:paraId="19E933DF" w14:textId="77777777" w:rsidTr="00215EDC">
        <w:trPr>
          <w:trHeight w:hRule="exact" w:val="397"/>
        </w:trPr>
        <w:tc>
          <w:tcPr>
            <w:tcW w:w="10479" w:type="dxa"/>
            <w:shd w:val="clear" w:color="auto" w:fill="E1E1E0"/>
          </w:tcPr>
          <w:p w14:paraId="23AF5F56" w14:textId="77777777" w:rsidR="006A2A15" w:rsidRPr="00B51F66" w:rsidRDefault="006A2A15" w:rsidP="00215EDC">
            <w:pPr>
              <w:pStyle w:val="TableParagraph"/>
              <w:spacing w:before="76"/>
              <w:ind w:left="40"/>
              <w:rPr>
                <w:color w:val="434546"/>
                <w:sz w:val="20"/>
                <w:lang w:val="es-MX"/>
              </w:rPr>
            </w:pPr>
            <w:r w:rsidRPr="00B51F66">
              <w:rPr>
                <w:color w:val="434546"/>
                <w:sz w:val="20"/>
                <w:lang w:val="es-MX"/>
              </w:rPr>
              <w:lastRenderedPageBreak/>
              <w:t xml:space="preserve">Instrucciones de llenado </w:t>
            </w:r>
          </w:p>
        </w:tc>
      </w:tr>
      <w:tr w:rsidR="005E221A" w:rsidRPr="00B51F66" w14:paraId="21844395" w14:textId="77777777" w:rsidTr="00215EDC">
        <w:trPr>
          <w:trHeight w:hRule="exact" w:val="10104"/>
        </w:trPr>
        <w:tc>
          <w:tcPr>
            <w:tcW w:w="10479" w:type="dxa"/>
          </w:tcPr>
          <w:p w14:paraId="2277AC62" w14:textId="77777777" w:rsidR="006A2A15" w:rsidRPr="00B51F66" w:rsidRDefault="006A2A15" w:rsidP="00215EDC">
            <w:pPr>
              <w:pStyle w:val="Prrafodelista"/>
              <w:ind w:left="449" w:right="400"/>
              <w:jc w:val="both"/>
              <w:rPr>
                <w:rFonts w:eastAsia="Times New Roman"/>
                <w:color w:val="434546"/>
                <w:sz w:val="14"/>
                <w:szCs w:val="14"/>
                <w:lang w:val="es-MX" w:eastAsia="es-ES"/>
              </w:rPr>
            </w:pPr>
          </w:p>
          <w:p w14:paraId="641CF22F" w14:textId="6342721E" w:rsidR="006A2A15" w:rsidRPr="00B51F66" w:rsidRDefault="006A2A15" w:rsidP="006A2A15">
            <w:pPr>
              <w:pStyle w:val="Prrafodelista"/>
              <w:numPr>
                <w:ilvl w:val="0"/>
                <w:numId w:val="104"/>
              </w:numPr>
              <w:ind w:right="400"/>
              <w:contextualSpacing w:val="0"/>
              <w:jc w:val="both"/>
              <w:rPr>
                <w:rFonts w:ascii="Arial" w:eastAsia="Times New Roman" w:hAnsi="Arial" w:cs="Arial"/>
                <w:color w:val="434546"/>
                <w:sz w:val="14"/>
                <w:szCs w:val="14"/>
                <w:lang w:val="es-MX" w:eastAsia="es-ES"/>
              </w:rPr>
            </w:pPr>
            <w:r w:rsidRPr="00B51F66">
              <w:rPr>
                <w:rFonts w:ascii="Arial" w:eastAsia="Times New Roman" w:hAnsi="Arial" w:cs="Arial"/>
                <w:color w:val="434546"/>
                <w:sz w:val="14"/>
                <w:szCs w:val="14"/>
                <w:lang w:val="es-MX" w:eastAsia="es-ES"/>
              </w:rPr>
              <w:t xml:space="preserve">Debe llenarse directamente en el sistema informático del programa, en la liga </w:t>
            </w:r>
            <w:r w:rsidR="00F00DC3" w:rsidRPr="00B51F66">
              <w:rPr>
                <w:rFonts w:ascii="Arial" w:hAnsi="Arial" w:cs="Arial"/>
                <w:color w:val="434546"/>
                <w:sz w:val="14"/>
                <w:szCs w:val="14"/>
                <w:lang w:val="es-MX"/>
              </w:rPr>
              <w:t xml:space="preserve">: </w:t>
            </w:r>
            <w:hyperlink r:id="rId9" w:history="1">
              <w:r w:rsidR="00F00DC3" w:rsidRPr="00B51F66">
                <w:rPr>
                  <w:rStyle w:val="Hipervnculo"/>
                  <w:rFonts w:ascii="Arial" w:hAnsi="Arial" w:cs="Arial"/>
                  <w:sz w:val="14"/>
                  <w:szCs w:val="14"/>
                  <w:lang w:val="es-MX"/>
                </w:rPr>
                <w:t>http://www.gob.mx/se/acciones-y-programas/industria-y-comercio</w:t>
              </w:r>
            </w:hyperlink>
            <w:r w:rsidRPr="00B51F66">
              <w:rPr>
                <w:rFonts w:ascii="Arial" w:eastAsia="Times New Roman" w:hAnsi="Arial" w:cs="Arial"/>
                <w:color w:val="434546"/>
                <w:sz w:val="14"/>
                <w:szCs w:val="14"/>
                <w:lang w:val="es-MX" w:eastAsia="es-ES"/>
              </w:rPr>
              <w:t xml:space="preserve"> y/o en  </w:t>
            </w:r>
            <w:hyperlink r:id="rId10" w:history="1">
              <w:r w:rsidR="00CF3D37" w:rsidRPr="00B51F66">
                <w:rPr>
                  <w:rStyle w:val="Hipervnculo"/>
                  <w:rFonts w:ascii="Arial" w:eastAsia="Times New Roman" w:hAnsi="Arial" w:cs="Arial"/>
                  <w:sz w:val="14"/>
                  <w:szCs w:val="14"/>
                  <w:lang w:val="es-MX" w:eastAsia="es-ES"/>
                </w:rPr>
                <w:t>https://prosoft.economia.gob.mx</w:t>
              </w:r>
            </w:hyperlink>
            <w:r w:rsidR="00CF3D37" w:rsidRPr="00B51F66">
              <w:rPr>
                <w:rFonts w:ascii="Arial" w:eastAsia="Times New Roman" w:hAnsi="Arial" w:cs="Arial"/>
                <w:sz w:val="14"/>
                <w:szCs w:val="14"/>
                <w:lang w:val="es-MX" w:eastAsia="es-ES"/>
              </w:rPr>
              <w:t xml:space="preserve"> </w:t>
            </w:r>
            <w:r w:rsidR="00472E37" w:rsidRPr="00B51F66">
              <w:rPr>
                <w:rFonts w:ascii="Arial" w:eastAsia="Times New Roman" w:hAnsi="Arial" w:cs="Arial"/>
                <w:sz w:val="14"/>
                <w:szCs w:val="14"/>
                <w:lang w:val="es-MX" w:eastAsia="es-ES"/>
              </w:rPr>
              <w:t xml:space="preserve"> </w:t>
            </w:r>
            <w:r w:rsidR="00472E37" w:rsidRPr="00B51F66">
              <w:rPr>
                <w:rStyle w:val="Hipervnculo"/>
                <w:rFonts w:ascii="Arial" w:eastAsia="Times New Roman" w:hAnsi="Arial" w:cs="Arial"/>
                <w:color w:val="434546"/>
                <w:sz w:val="14"/>
                <w:szCs w:val="14"/>
                <w:lang w:val="es-MX" w:eastAsia="es-ES"/>
              </w:rPr>
              <w:t xml:space="preserve">  </w:t>
            </w:r>
            <w:r w:rsidRPr="00B51F66">
              <w:rPr>
                <w:rFonts w:ascii="Arial" w:eastAsia="Times New Roman" w:hAnsi="Arial" w:cs="Arial"/>
                <w:color w:val="434546"/>
                <w:sz w:val="14"/>
                <w:szCs w:val="14"/>
                <w:lang w:val="es-MX" w:eastAsia="es-ES"/>
              </w:rPr>
              <w:t xml:space="preserve"> </w:t>
            </w:r>
          </w:p>
          <w:p w14:paraId="4583D2F6" w14:textId="77777777" w:rsidR="006A2A15" w:rsidRPr="00B51F66" w:rsidRDefault="006A2A15" w:rsidP="006A2A15">
            <w:pPr>
              <w:pStyle w:val="Prrafodelista"/>
              <w:numPr>
                <w:ilvl w:val="0"/>
                <w:numId w:val="104"/>
              </w:numPr>
              <w:ind w:right="400"/>
              <w:contextualSpacing w:val="0"/>
              <w:jc w:val="both"/>
              <w:rPr>
                <w:rFonts w:ascii="Arial" w:eastAsia="Times New Roman" w:hAnsi="Arial" w:cs="Arial"/>
                <w:color w:val="434546"/>
                <w:sz w:val="14"/>
                <w:szCs w:val="14"/>
                <w:lang w:val="es-MX" w:eastAsia="es-ES"/>
              </w:rPr>
            </w:pPr>
            <w:r w:rsidRPr="00B51F66">
              <w:rPr>
                <w:rFonts w:ascii="Arial" w:eastAsia="Times New Roman" w:hAnsi="Arial" w:cs="Arial"/>
                <w:color w:val="434546"/>
                <w:sz w:val="14"/>
                <w:szCs w:val="14"/>
                <w:lang w:val="es-MX" w:eastAsia="es-ES"/>
              </w:rPr>
              <w:t>Debe enviarse directamente en el sistema informático del programa.</w:t>
            </w:r>
          </w:p>
          <w:p w14:paraId="6D40F1B2" w14:textId="2AAB0D4C" w:rsidR="006A2A15" w:rsidRPr="00B51F66" w:rsidRDefault="006A2A15" w:rsidP="006A2A15">
            <w:pPr>
              <w:pStyle w:val="Prrafodelista"/>
              <w:numPr>
                <w:ilvl w:val="0"/>
                <w:numId w:val="104"/>
              </w:numPr>
              <w:ind w:right="400"/>
              <w:contextualSpacing w:val="0"/>
              <w:jc w:val="both"/>
              <w:rPr>
                <w:rFonts w:ascii="Arial" w:eastAsia="Times New Roman" w:hAnsi="Arial" w:cs="Arial"/>
                <w:color w:val="434546"/>
                <w:sz w:val="14"/>
                <w:szCs w:val="14"/>
                <w:lang w:val="es-MX" w:eastAsia="es-ES"/>
              </w:rPr>
            </w:pPr>
            <w:r w:rsidRPr="00B51F66">
              <w:rPr>
                <w:rFonts w:ascii="Arial" w:eastAsia="Times New Roman" w:hAnsi="Arial" w:cs="Arial"/>
                <w:color w:val="434546"/>
                <w:sz w:val="14"/>
                <w:szCs w:val="14"/>
                <w:lang w:val="es-MX" w:eastAsia="es-ES"/>
              </w:rPr>
              <w:t xml:space="preserve">Al enviar la Solicitud de Apoyo a través del sistema informático del programa, se da por entendido que quien solicita acepta lo establecido en dicho formato, y que conoce el contenido y el alcance legal de las Reglas de Operación </w:t>
            </w:r>
            <w:r w:rsidR="00464C57" w:rsidRPr="00B51F66">
              <w:rPr>
                <w:rFonts w:ascii="Arial" w:eastAsia="Times New Roman" w:hAnsi="Arial" w:cs="Arial"/>
                <w:color w:val="434546"/>
                <w:sz w:val="14"/>
                <w:szCs w:val="14"/>
                <w:lang w:val="es-MX" w:eastAsia="es-ES"/>
              </w:rPr>
              <w:t>2018</w:t>
            </w:r>
            <w:r w:rsidRPr="00B51F66">
              <w:rPr>
                <w:rFonts w:ascii="Arial" w:eastAsia="Times New Roman" w:hAnsi="Arial" w:cs="Arial"/>
                <w:color w:val="434546"/>
                <w:sz w:val="14"/>
                <w:szCs w:val="14"/>
                <w:lang w:val="es-MX" w:eastAsia="es-ES"/>
              </w:rPr>
              <w:t xml:space="preserve"> del PROSOFT.</w:t>
            </w:r>
          </w:p>
          <w:p w14:paraId="6F851AB2" w14:textId="77777777" w:rsidR="006A2A15" w:rsidRPr="00B51F66" w:rsidRDefault="006A2A15" w:rsidP="006A2A15">
            <w:pPr>
              <w:pStyle w:val="Prrafodelista"/>
              <w:numPr>
                <w:ilvl w:val="0"/>
                <w:numId w:val="104"/>
              </w:numPr>
              <w:ind w:right="400"/>
              <w:contextualSpacing w:val="0"/>
              <w:jc w:val="both"/>
              <w:rPr>
                <w:rFonts w:ascii="Arial" w:eastAsia="Times New Roman" w:hAnsi="Arial" w:cs="Arial"/>
                <w:color w:val="434546"/>
                <w:sz w:val="14"/>
                <w:szCs w:val="14"/>
                <w:lang w:val="es-MX" w:eastAsia="es-ES"/>
              </w:rPr>
            </w:pPr>
            <w:r w:rsidRPr="00B51F66">
              <w:rPr>
                <w:rFonts w:ascii="Arial" w:eastAsia="Times New Roman" w:hAnsi="Arial" w:cs="Arial"/>
                <w:color w:val="434546"/>
                <w:sz w:val="14"/>
                <w:szCs w:val="14"/>
                <w:lang w:val="es-MX" w:eastAsia="es-ES"/>
              </w:rPr>
              <w:t>Se deben respetar las áreas destinadas para uso exclusivo de la SE.</w:t>
            </w:r>
          </w:p>
          <w:p w14:paraId="605E0131" w14:textId="77777777" w:rsidR="006A2A15" w:rsidRPr="00B51F66" w:rsidRDefault="006A2A15" w:rsidP="006A2A15">
            <w:pPr>
              <w:pStyle w:val="Prrafodelista"/>
              <w:numPr>
                <w:ilvl w:val="0"/>
                <w:numId w:val="104"/>
              </w:numPr>
              <w:ind w:right="400"/>
              <w:contextualSpacing w:val="0"/>
              <w:jc w:val="both"/>
              <w:rPr>
                <w:rFonts w:ascii="Arial" w:eastAsia="Times New Roman" w:hAnsi="Arial" w:cs="Arial"/>
                <w:color w:val="434546"/>
                <w:sz w:val="14"/>
                <w:szCs w:val="14"/>
                <w:lang w:val="es-MX" w:eastAsia="es-ES"/>
              </w:rPr>
            </w:pPr>
            <w:r w:rsidRPr="00B51F66">
              <w:rPr>
                <w:rFonts w:ascii="Arial" w:eastAsia="Times New Roman" w:hAnsi="Arial" w:cs="Arial"/>
                <w:color w:val="434546"/>
                <w:sz w:val="14"/>
                <w:szCs w:val="14"/>
                <w:lang w:val="es-MX" w:eastAsia="es-ES"/>
              </w:rPr>
              <w:t>Sólo se reciben las solicitudes debidamente llenadas y que tengan completa la documentación soporte del proyecto.</w:t>
            </w:r>
          </w:p>
          <w:p w14:paraId="1160AF9D" w14:textId="5D61318E" w:rsidR="006A2A15" w:rsidRPr="00B51F66" w:rsidRDefault="006A2A15" w:rsidP="008B4AC1">
            <w:pPr>
              <w:spacing w:before="120" w:after="120"/>
              <w:ind w:left="134" w:right="403"/>
              <w:jc w:val="both"/>
              <w:rPr>
                <w:rFonts w:ascii="Arial" w:hAnsi="Arial" w:cs="Arial"/>
                <w:color w:val="434546"/>
                <w:sz w:val="14"/>
                <w:szCs w:val="14"/>
                <w:lang w:val="es-MX"/>
              </w:rPr>
            </w:pPr>
            <w:r w:rsidRPr="00B51F66">
              <w:rPr>
                <w:rFonts w:ascii="Arial" w:hAnsi="Arial" w:cs="Arial"/>
                <w:b/>
                <w:color w:val="434546"/>
                <w:sz w:val="14"/>
                <w:szCs w:val="14"/>
                <w:lang w:val="es-MX"/>
              </w:rPr>
              <w:t xml:space="preserve">Trámite al que corresponde la forma: </w:t>
            </w:r>
            <w:r w:rsidR="00464C57" w:rsidRPr="00B51F66">
              <w:rPr>
                <w:rFonts w:ascii="Arial" w:hAnsi="Arial" w:cs="Arial"/>
                <w:color w:val="434546"/>
                <w:sz w:val="14"/>
                <w:szCs w:val="14"/>
                <w:lang w:val="es-MX"/>
              </w:rPr>
              <w:t>Solicitud de A</w:t>
            </w:r>
            <w:r w:rsidRPr="00B51F66">
              <w:rPr>
                <w:rFonts w:ascii="Arial" w:hAnsi="Arial" w:cs="Arial"/>
                <w:color w:val="434546"/>
                <w:sz w:val="14"/>
                <w:szCs w:val="14"/>
                <w:lang w:val="es-MX"/>
              </w:rPr>
              <w:t>poyo del Programa para el Desarrollo de la Industria de Software (PROSOFT) y la Innovación</w:t>
            </w:r>
            <w:r w:rsidR="00464C57" w:rsidRPr="00B51F66">
              <w:rPr>
                <w:rFonts w:ascii="Arial" w:hAnsi="Arial" w:cs="Arial"/>
                <w:color w:val="434546"/>
                <w:sz w:val="14"/>
                <w:szCs w:val="14"/>
                <w:lang w:val="es-MX"/>
              </w:rPr>
              <w:t xml:space="preserve"> para el ejercicio fiscal 2018</w:t>
            </w:r>
            <w:r w:rsidRPr="00B51F66">
              <w:rPr>
                <w:rFonts w:ascii="Arial" w:hAnsi="Arial" w:cs="Arial"/>
                <w:color w:val="434546"/>
                <w:sz w:val="14"/>
                <w:szCs w:val="14"/>
                <w:lang w:val="es-MX"/>
              </w:rPr>
              <w:t>.</w:t>
            </w:r>
          </w:p>
          <w:p w14:paraId="453DC259" w14:textId="77777777" w:rsidR="006A2A15" w:rsidRPr="00B51F66" w:rsidRDefault="006A2A15" w:rsidP="00215EDC">
            <w:pPr>
              <w:pStyle w:val="TableParagraph"/>
              <w:spacing w:before="60" w:after="60"/>
              <w:ind w:right="400"/>
              <w:jc w:val="both"/>
              <w:rPr>
                <w:color w:val="434546"/>
                <w:sz w:val="14"/>
                <w:szCs w:val="14"/>
                <w:lang w:val="es-MX"/>
              </w:rPr>
            </w:pPr>
            <w:r w:rsidRPr="00B51F66">
              <w:rPr>
                <w:b/>
                <w:color w:val="434546"/>
                <w:sz w:val="14"/>
                <w:szCs w:val="14"/>
                <w:lang w:val="es-MX"/>
              </w:rPr>
              <w:t xml:space="preserve">Número de Registro Federal de Trámites y Servicios: </w:t>
            </w:r>
            <w:r w:rsidRPr="00B51F66">
              <w:rPr>
                <w:rFonts w:eastAsia="Times New Roman"/>
                <w:color w:val="434546"/>
                <w:sz w:val="14"/>
                <w:szCs w:val="14"/>
                <w:lang w:val="es-MX" w:eastAsia="es-ES"/>
              </w:rPr>
              <w:t>SE-06-017</w:t>
            </w:r>
          </w:p>
          <w:p w14:paraId="6D559F87" w14:textId="5A6C7AAB" w:rsidR="005E221A" w:rsidRPr="00B51F66" w:rsidRDefault="006A2A15" w:rsidP="00215EDC">
            <w:pPr>
              <w:pStyle w:val="TableParagraph"/>
              <w:spacing w:before="60" w:after="60"/>
              <w:ind w:right="400"/>
              <w:jc w:val="both"/>
              <w:rPr>
                <w:b/>
                <w:color w:val="434546"/>
                <w:sz w:val="14"/>
                <w:szCs w:val="14"/>
                <w:lang w:val="es-MX"/>
              </w:rPr>
            </w:pPr>
            <w:r w:rsidRPr="00B51F66">
              <w:rPr>
                <w:b/>
                <w:color w:val="434546"/>
                <w:sz w:val="14"/>
                <w:szCs w:val="14"/>
                <w:lang w:val="es-MX"/>
              </w:rPr>
              <w:t>Fecha de autorización de la forma por parte de Oficialía Mayor</w:t>
            </w:r>
            <w:r w:rsidR="005E221A" w:rsidRPr="00B51F66">
              <w:rPr>
                <w:b/>
                <w:color w:val="434546"/>
                <w:sz w:val="14"/>
                <w:szCs w:val="14"/>
                <w:lang w:val="es-MX"/>
              </w:rPr>
              <w:t xml:space="preserve">: </w:t>
            </w:r>
            <w:r w:rsidR="00E01EFE" w:rsidRPr="00B51F66">
              <w:rPr>
                <w:color w:val="434546"/>
                <w:sz w:val="14"/>
                <w:szCs w:val="14"/>
                <w:lang w:val="es-MX"/>
              </w:rPr>
              <w:t>1</w:t>
            </w:r>
            <w:r w:rsidR="00B51F66">
              <w:rPr>
                <w:color w:val="434546"/>
                <w:sz w:val="14"/>
                <w:szCs w:val="14"/>
                <w:lang w:val="es-MX"/>
              </w:rPr>
              <w:t>5</w:t>
            </w:r>
            <w:r w:rsidR="00E01EFE" w:rsidRPr="00B51F66">
              <w:rPr>
                <w:color w:val="434546"/>
                <w:sz w:val="14"/>
                <w:szCs w:val="14"/>
                <w:lang w:val="es-MX"/>
              </w:rPr>
              <w:t>/12/</w:t>
            </w:r>
            <w:r w:rsidR="00590630" w:rsidRPr="00B51F66">
              <w:rPr>
                <w:color w:val="434546"/>
                <w:sz w:val="14"/>
                <w:szCs w:val="14"/>
                <w:lang w:val="es-MX"/>
              </w:rPr>
              <w:t>2017</w:t>
            </w:r>
          </w:p>
          <w:p w14:paraId="08D5FE06" w14:textId="6B8EEF0D" w:rsidR="006A2A15" w:rsidRPr="00B51F66" w:rsidRDefault="006A2A15" w:rsidP="00215EDC">
            <w:pPr>
              <w:pStyle w:val="TableParagraph"/>
              <w:spacing w:before="60" w:after="60"/>
              <w:ind w:right="400"/>
              <w:jc w:val="both"/>
              <w:rPr>
                <w:b/>
                <w:color w:val="434546"/>
                <w:sz w:val="14"/>
                <w:szCs w:val="14"/>
                <w:lang w:val="es-MX"/>
              </w:rPr>
            </w:pPr>
            <w:r w:rsidRPr="00B51F66">
              <w:rPr>
                <w:b/>
                <w:color w:val="434546"/>
                <w:sz w:val="14"/>
                <w:szCs w:val="14"/>
                <w:lang w:val="es-MX"/>
              </w:rPr>
              <w:t xml:space="preserve">Fecha de autorización de la forma por parte de la Comisión Federal de Mejora Regulatoria: </w:t>
            </w:r>
            <w:r w:rsidR="00E210E9" w:rsidRPr="00B51F66">
              <w:rPr>
                <w:color w:val="434546"/>
                <w:sz w:val="14"/>
                <w:szCs w:val="14"/>
                <w:lang w:val="es-MX"/>
              </w:rPr>
              <w:t>12/12/2017</w:t>
            </w:r>
          </w:p>
          <w:p w14:paraId="147EE8F3" w14:textId="77777777" w:rsidR="006A2A15" w:rsidRPr="00B51F66" w:rsidRDefault="006A2A15" w:rsidP="00215EDC">
            <w:pPr>
              <w:pStyle w:val="TableParagraph"/>
              <w:ind w:right="400"/>
              <w:jc w:val="both"/>
              <w:rPr>
                <w:b/>
                <w:color w:val="434546"/>
                <w:sz w:val="14"/>
                <w:szCs w:val="14"/>
                <w:lang w:val="es-MX"/>
              </w:rPr>
            </w:pPr>
            <w:r w:rsidRPr="00B51F66">
              <w:rPr>
                <w:b/>
                <w:color w:val="434546"/>
                <w:sz w:val="14"/>
                <w:szCs w:val="14"/>
                <w:lang w:val="es-MX"/>
              </w:rPr>
              <w:t xml:space="preserve">Fundamento Jurídico-Administrativo: </w:t>
            </w:r>
          </w:p>
          <w:p w14:paraId="63BB71AA" w14:textId="77777777" w:rsidR="006A2A15" w:rsidRPr="00B51F66" w:rsidRDefault="006A2A15" w:rsidP="00215EDC">
            <w:pPr>
              <w:pStyle w:val="TableParagraph"/>
              <w:ind w:right="400"/>
              <w:jc w:val="both"/>
              <w:rPr>
                <w:b/>
                <w:color w:val="434546"/>
                <w:sz w:val="14"/>
                <w:szCs w:val="14"/>
                <w:lang w:val="es-MX"/>
              </w:rPr>
            </w:pPr>
          </w:p>
          <w:p w14:paraId="29047A39" w14:textId="2B9D5B2E" w:rsidR="006A2A15" w:rsidRPr="00B51F66" w:rsidRDefault="006A2A15" w:rsidP="006A2A15">
            <w:pPr>
              <w:widowControl/>
              <w:numPr>
                <w:ilvl w:val="0"/>
                <w:numId w:val="108"/>
              </w:numPr>
              <w:autoSpaceDE/>
              <w:autoSpaceDN/>
              <w:ind w:right="400"/>
              <w:jc w:val="both"/>
              <w:rPr>
                <w:rFonts w:ascii="Arial" w:hAnsi="Arial" w:cs="Arial"/>
                <w:color w:val="434546"/>
                <w:sz w:val="14"/>
                <w:szCs w:val="14"/>
                <w:lang w:val="es-MX"/>
              </w:rPr>
            </w:pPr>
            <w:r w:rsidRPr="00B51F66">
              <w:rPr>
                <w:rFonts w:ascii="Arial" w:eastAsia="Times New Roman" w:hAnsi="Arial" w:cs="Arial"/>
                <w:color w:val="434546"/>
                <w:sz w:val="14"/>
                <w:szCs w:val="14"/>
                <w:lang w:val="es-MX" w:eastAsia="es-ES"/>
              </w:rPr>
              <w:t xml:space="preserve">Reglas de Operación del Programa para el Desarrollo de la Industria de Software (PROSOFT) y la Innovación para el Ejercicio Fiscal </w:t>
            </w:r>
            <w:r w:rsidR="005B40C9" w:rsidRPr="00B51F66">
              <w:rPr>
                <w:rFonts w:ascii="Arial" w:eastAsia="Times New Roman" w:hAnsi="Arial" w:cs="Arial"/>
                <w:color w:val="434546"/>
                <w:sz w:val="14"/>
                <w:szCs w:val="14"/>
                <w:lang w:val="es-MX" w:eastAsia="es-ES"/>
              </w:rPr>
              <w:t>2018</w:t>
            </w:r>
            <w:r w:rsidRPr="00B51F66">
              <w:rPr>
                <w:rFonts w:ascii="Arial" w:hAnsi="Arial" w:cs="Arial"/>
                <w:color w:val="434546"/>
                <w:sz w:val="14"/>
                <w:szCs w:val="14"/>
                <w:lang w:val="es-MX"/>
              </w:rPr>
              <w:t>.</w:t>
            </w:r>
          </w:p>
          <w:p w14:paraId="2BD1B307" w14:textId="77777777" w:rsidR="006A2A15" w:rsidRPr="00B51F66" w:rsidRDefault="006A2A15" w:rsidP="00215EDC">
            <w:pPr>
              <w:widowControl/>
              <w:autoSpaceDE/>
              <w:autoSpaceDN/>
              <w:ind w:left="701" w:right="400"/>
              <w:jc w:val="both"/>
              <w:rPr>
                <w:rFonts w:ascii="Arial" w:hAnsi="Arial" w:cs="Arial"/>
                <w:color w:val="434546"/>
                <w:sz w:val="14"/>
                <w:szCs w:val="14"/>
                <w:lang w:val="es-MX"/>
              </w:rPr>
            </w:pPr>
            <w:r w:rsidRPr="00B51F66">
              <w:rPr>
                <w:rFonts w:ascii="Arial" w:hAnsi="Arial" w:cs="Arial"/>
                <w:color w:val="434546"/>
                <w:sz w:val="14"/>
                <w:szCs w:val="14"/>
                <w:lang w:val="es-MX"/>
              </w:rPr>
              <w:t>La documentación soporte deberá estar de acuerdo a los requerimientos y formatos establecidos en las Reglas de Operación y Criterios de Operación del</w:t>
            </w:r>
            <w:r w:rsidRPr="00B51F66">
              <w:rPr>
                <w:rFonts w:ascii="Arial" w:hAnsi="Arial" w:cs="Arial"/>
                <w:color w:val="434546"/>
                <w:spacing w:val="5"/>
                <w:sz w:val="14"/>
                <w:szCs w:val="14"/>
                <w:lang w:val="es-MX"/>
              </w:rPr>
              <w:t xml:space="preserve"> </w:t>
            </w:r>
            <w:r w:rsidRPr="00B51F66">
              <w:rPr>
                <w:rFonts w:ascii="Arial" w:hAnsi="Arial" w:cs="Arial"/>
                <w:color w:val="434546"/>
                <w:spacing w:val="-3"/>
                <w:sz w:val="14"/>
                <w:szCs w:val="14"/>
                <w:lang w:val="es-MX"/>
              </w:rPr>
              <w:t>PROSOFT.</w:t>
            </w:r>
          </w:p>
          <w:p w14:paraId="26CDD09D" w14:textId="502D684A" w:rsidR="006A2A15" w:rsidRPr="00B51F66" w:rsidRDefault="006A2A15" w:rsidP="00215EDC">
            <w:pPr>
              <w:pStyle w:val="TableParagraph"/>
              <w:spacing w:before="120" w:after="120"/>
              <w:ind w:left="108"/>
              <w:jc w:val="both"/>
              <w:rPr>
                <w:b/>
                <w:color w:val="434546"/>
                <w:sz w:val="14"/>
                <w:szCs w:val="14"/>
                <w:lang w:val="es-MX"/>
              </w:rPr>
            </w:pPr>
            <w:r w:rsidRPr="00B51F66">
              <w:rPr>
                <w:b/>
                <w:color w:val="434546"/>
                <w:sz w:val="14"/>
                <w:szCs w:val="14"/>
                <w:lang w:val="es-MX"/>
              </w:rPr>
              <w:t xml:space="preserve">Documentos que deben anexarse al presente formato, conforme al apartado </w:t>
            </w:r>
            <w:r w:rsidR="008D1A19" w:rsidRPr="00B51F66">
              <w:rPr>
                <w:b/>
                <w:color w:val="434546"/>
                <w:sz w:val="14"/>
                <w:szCs w:val="14"/>
                <w:lang w:val="es-MX"/>
              </w:rPr>
              <w:t xml:space="preserve">VIII </w:t>
            </w:r>
            <w:r w:rsidRPr="00B51F66">
              <w:rPr>
                <w:b/>
                <w:color w:val="434546"/>
                <w:sz w:val="14"/>
                <w:szCs w:val="14"/>
                <w:lang w:val="es-MX"/>
              </w:rPr>
              <w:t xml:space="preserve">de la presente solicitud: </w:t>
            </w:r>
          </w:p>
          <w:p w14:paraId="40C8CBEF" w14:textId="77777777" w:rsidR="006A2A15" w:rsidRPr="00B51F66" w:rsidRDefault="006A2A15" w:rsidP="006A2A15">
            <w:pPr>
              <w:numPr>
                <w:ilvl w:val="0"/>
                <w:numId w:val="109"/>
              </w:numPr>
              <w:ind w:right="258"/>
              <w:jc w:val="both"/>
              <w:rPr>
                <w:rFonts w:ascii="Arial" w:hAnsi="Arial" w:cs="Arial"/>
                <w:color w:val="434546"/>
                <w:sz w:val="14"/>
                <w:szCs w:val="14"/>
                <w:lang w:val="es-MX"/>
              </w:rPr>
            </w:pPr>
            <w:r w:rsidRPr="00B51F66">
              <w:rPr>
                <w:rFonts w:ascii="Arial" w:hAnsi="Arial" w:cs="Arial"/>
                <w:color w:val="434546"/>
                <w:sz w:val="14"/>
                <w:szCs w:val="14"/>
                <w:lang w:val="es-MX"/>
              </w:rPr>
              <w:t>Proyecto en extenso.</w:t>
            </w:r>
          </w:p>
          <w:p w14:paraId="724472CD" w14:textId="186726C4" w:rsidR="006A2A15" w:rsidRPr="00B51F66" w:rsidRDefault="00996B8C" w:rsidP="006A2A15">
            <w:pPr>
              <w:numPr>
                <w:ilvl w:val="0"/>
                <w:numId w:val="109"/>
              </w:numPr>
              <w:ind w:right="258"/>
              <w:jc w:val="both"/>
              <w:rPr>
                <w:rFonts w:ascii="Arial" w:hAnsi="Arial" w:cs="Arial"/>
                <w:color w:val="434546"/>
                <w:sz w:val="14"/>
                <w:szCs w:val="14"/>
                <w:lang w:val="es-MX"/>
              </w:rPr>
            </w:pPr>
            <w:r w:rsidRPr="00B51F66">
              <w:rPr>
                <w:rFonts w:ascii="Arial" w:hAnsi="Arial" w:cs="Arial"/>
                <w:color w:val="434546"/>
                <w:sz w:val="14"/>
                <w:szCs w:val="14"/>
                <w:lang w:val="es-MX"/>
              </w:rPr>
              <w:t>C</w:t>
            </w:r>
            <w:r w:rsidR="006A2A15" w:rsidRPr="00B51F66">
              <w:rPr>
                <w:rFonts w:ascii="Arial" w:hAnsi="Arial" w:cs="Arial"/>
                <w:color w:val="434546"/>
                <w:sz w:val="14"/>
                <w:szCs w:val="14"/>
                <w:lang w:val="es-MX"/>
              </w:rPr>
              <w:t>otizaciones</w:t>
            </w:r>
            <w:r w:rsidRPr="00B51F66">
              <w:rPr>
                <w:rFonts w:ascii="Arial" w:hAnsi="Arial" w:cs="Arial"/>
                <w:color w:val="434546"/>
                <w:sz w:val="14"/>
                <w:szCs w:val="14"/>
                <w:lang w:val="es-MX"/>
              </w:rPr>
              <w:t>.</w:t>
            </w:r>
            <w:r w:rsidR="006A2A15" w:rsidRPr="00B51F66">
              <w:rPr>
                <w:rFonts w:ascii="Arial" w:hAnsi="Arial" w:cs="Arial"/>
                <w:color w:val="434546"/>
                <w:sz w:val="14"/>
                <w:szCs w:val="14"/>
                <w:lang w:val="es-MX"/>
              </w:rPr>
              <w:t xml:space="preserve"> </w:t>
            </w:r>
          </w:p>
          <w:p w14:paraId="44F27C03" w14:textId="7906B19A" w:rsidR="006A2A15" w:rsidRPr="00B51F66" w:rsidRDefault="008D1A19" w:rsidP="006A2A15">
            <w:pPr>
              <w:numPr>
                <w:ilvl w:val="0"/>
                <w:numId w:val="109"/>
              </w:numPr>
              <w:ind w:right="258"/>
              <w:jc w:val="both"/>
              <w:rPr>
                <w:rFonts w:ascii="Arial" w:hAnsi="Arial" w:cs="Arial"/>
                <w:color w:val="434546"/>
                <w:sz w:val="14"/>
                <w:szCs w:val="14"/>
                <w:lang w:val="es-MX"/>
              </w:rPr>
            </w:pPr>
            <w:r w:rsidRPr="00B51F66">
              <w:rPr>
                <w:color w:val="434546"/>
                <w:sz w:val="16"/>
                <w:lang w:val="es-MX"/>
              </w:rPr>
              <w:t>Carta (s) compromiso y bajo protesta de decir verdad de la persona representante o apoderada legal de la persona moral solicitante. Para la modalidad de consorcio incluir las cartas de las personas representantes o apoderadas legales de las personas morales socias del consorcio, donde conste que no ha recibido apoyo similar, así como no formar parte de las estructuras que administran y canalizan los apoyos.</w:t>
            </w:r>
          </w:p>
          <w:p w14:paraId="258C54A9" w14:textId="52FA4851" w:rsidR="006A2A15" w:rsidRPr="00B51F66" w:rsidRDefault="008D1A19" w:rsidP="006A2A15">
            <w:pPr>
              <w:numPr>
                <w:ilvl w:val="0"/>
                <w:numId w:val="109"/>
              </w:numPr>
              <w:spacing w:after="101" w:line="216" w:lineRule="exact"/>
              <w:ind w:right="258"/>
              <w:jc w:val="both"/>
              <w:rPr>
                <w:rFonts w:ascii="Arial" w:hAnsi="Arial" w:cs="Arial"/>
                <w:color w:val="434546"/>
                <w:sz w:val="14"/>
                <w:szCs w:val="14"/>
                <w:lang w:val="es-MX"/>
              </w:rPr>
            </w:pPr>
            <w:r w:rsidRPr="00B51F66">
              <w:rPr>
                <w:color w:val="434546"/>
                <w:sz w:val="16"/>
                <w:lang w:val="es-MX"/>
              </w:rPr>
              <w:t>Opinión favorable emitida por el SAT, respecto del cumplimiento de las obligaciones fiscales de la persona moral solicitante y de los socios, para la modalidad de consorcio, conforme a la Regla 8, fracción I, inciso j).</w:t>
            </w:r>
          </w:p>
          <w:p w14:paraId="609281F9" w14:textId="63E6B0B5" w:rsidR="006A2A15" w:rsidRPr="00B51F66" w:rsidRDefault="008D1A19" w:rsidP="008C502F">
            <w:pPr>
              <w:numPr>
                <w:ilvl w:val="0"/>
                <w:numId w:val="109"/>
              </w:numPr>
              <w:spacing w:after="101" w:line="216" w:lineRule="exact"/>
              <w:ind w:right="258"/>
              <w:jc w:val="both"/>
              <w:rPr>
                <w:rFonts w:ascii="Arial" w:hAnsi="Arial" w:cs="Arial"/>
                <w:color w:val="434546"/>
                <w:sz w:val="14"/>
                <w:szCs w:val="14"/>
                <w:lang w:val="es-MX"/>
              </w:rPr>
            </w:pPr>
            <w:r w:rsidRPr="00B51F66">
              <w:rPr>
                <w:color w:val="434546"/>
                <w:sz w:val="16"/>
                <w:lang w:val="es-MX"/>
              </w:rPr>
              <w:t xml:space="preserve">Ficha </w:t>
            </w:r>
            <w:r w:rsidR="008C502F" w:rsidRPr="00B51F66">
              <w:rPr>
                <w:color w:val="434546"/>
                <w:sz w:val="16"/>
                <w:lang w:val="es-MX"/>
              </w:rPr>
              <w:t>de información de todas las personas representantes o apoderada legal de los socios. Aplicable solo en la modalidad de consorcio</w:t>
            </w:r>
            <w:r w:rsidR="00267AE3" w:rsidRPr="00B51F66">
              <w:rPr>
                <w:color w:val="434546"/>
                <w:sz w:val="16"/>
                <w:lang w:val="es-MX"/>
              </w:rPr>
              <w:t>.</w:t>
            </w:r>
          </w:p>
          <w:p w14:paraId="593FF173" w14:textId="6B67128D" w:rsidR="00267AE3" w:rsidRPr="00B51F66" w:rsidRDefault="00267AE3" w:rsidP="008C502F">
            <w:pPr>
              <w:numPr>
                <w:ilvl w:val="0"/>
                <w:numId w:val="109"/>
              </w:numPr>
              <w:spacing w:after="101" w:line="216" w:lineRule="exact"/>
              <w:ind w:right="258"/>
              <w:jc w:val="both"/>
              <w:rPr>
                <w:rFonts w:ascii="Arial" w:hAnsi="Arial" w:cs="Arial"/>
                <w:color w:val="434546"/>
                <w:sz w:val="14"/>
                <w:szCs w:val="14"/>
                <w:lang w:val="es-MX"/>
              </w:rPr>
            </w:pPr>
            <w:r w:rsidRPr="00B51F66">
              <w:rPr>
                <w:color w:val="434546"/>
                <w:sz w:val="16"/>
                <w:lang w:val="es-MX"/>
              </w:rPr>
              <w:t xml:space="preserve">Ficha de información de proveedores de la persona moral solicitante. </w:t>
            </w:r>
          </w:p>
          <w:p w14:paraId="6F910CB0" w14:textId="5561DF97" w:rsidR="006A2A15" w:rsidRPr="00B51F66" w:rsidRDefault="008D1A19" w:rsidP="006A2A15">
            <w:pPr>
              <w:numPr>
                <w:ilvl w:val="0"/>
                <w:numId w:val="109"/>
              </w:numPr>
              <w:spacing w:after="101" w:line="216" w:lineRule="exact"/>
              <w:ind w:right="258"/>
              <w:jc w:val="both"/>
              <w:rPr>
                <w:rFonts w:ascii="Arial" w:hAnsi="Arial" w:cs="Arial"/>
                <w:color w:val="434546"/>
                <w:sz w:val="14"/>
                <w:szCs w:val="14"/>
                <w:lang w:val="es-MX"/>
              </w:rPr>
            </w:pPr>
            <w:r w:rsidRPr="00B51F66">
              <w:rPr>
                <w:color w:val="434546"/>
                <w:sz w:val="16"/>
                <w:lang w:val="es-MX"/>
              </w:rPr>
              <w:t>Diagrama de Gantt de implementación en formato (pdf)</w:t>
            </w:r>
            <w:r w:rsidR="006A2A15" w:rsidRPr="00B51F66">
              <w:rPr>
                <w:rFonts w:ascii="Arial" w:hAnsi="Arial" w:cs="Arial"/>
                <w:color w:val="434546"/>
                <w:sz w:val="14"/>
                <w:szCs w:val="14"/>
                <w:lang w:val="es-MX"/>
              </w:rPr>
              <w:t>.</w:t>
            </w:r>
          </w:p>
          <w:p w14:paraId="2AA0B6F9" w14:textId="321DDA23" w:rsidR="006A2A15" w:rsidRPr="00B51F66" w:rsidRDefault="008D1A19" w:rsidP="006A2A15">
            <w:pPr>
              <w:numPr>
                <w:ilvl w:val="0"/>
                <w:numId w:val="109"/>
              </w:numPr>
              <w:spacing w:after="101" w:line="216" w:lineRule="exact"/>
              <w:ind w:right="258"/>
              <w:jc w:val="both"/>
              <w:rPr>
                <w:rFonts w:ascii="Arial" w:hAnsi="Arial" w:cs="Arial"/>
                <w:color w:val="434546"/>
                <w:sz w:val="14"/>
                <w:szCs w:val="14"/>
                <w:lang w:val="es-MX"/>
              </w:rPr>
            </w:pPr>
            <w:r w:rsidRPr="00B51F66">
              <w:rPr>
                <w:color w:val="434546"/>
                <w:sz w:val="16"/>
                <w:lang w:val="es-MX"/>
              </w:rPr>
              <w:t>Propuesta de plan de formación, capacitación y certificación del capital</w:t>
            </w:r>
            <w:r w:rsidRPr="00B51F66">
              <w:rPr>
                <w:color w:val="434546"/>
                <w:spacing w:val="-15"/>
                <w:sz w:val="16"/>
                <w:lang w:val="es-MX"/>
              </w:rPr>
              <w:t xml:space="preserve"> </w:t>
            </w:r>
            <w:r w:rsidRPr="00B51F66">
              <w:rPr>
                <w:color w:val="434546"/>
                <w:sz w:val="16"/>
                <w:lang w:val="es-MX"/>
              </w:rPr>
              <w:t>humano</w:t>
            </w:r>
            <w:r w:rsidRPr="00B51F66">
              <w:rPr>
                <w:rFonts w:ascii="Arial" w:hAnsi="Arial" w:cs="Arial"/>
                <w:color w:val="434546"/>
                <w:sz w:val="14"/>
                <w:szCs w:val="14"/>
                <w:lang w:val="es-MX"/>
              </w:rPr>
              <w:t>.</w:t>
            </w:r>
          </w:p>
          <w:p w14:paraId="72982BD2" w14:textId="298BEB0D" w:rsidR="006A2A15" w:rsidRPr="00B51F66" w:rsidRDefault="008D1A19" w:rsidP="001B2688">
            <w:pPr>
              <w:numPr>
                <w:ilvl w:val="0"/>
                <w:numId w:val="109"/>
              </w:numPr>
              <w:ind w:right="258"/>
              <w:jc w:val="both"/>
              <w:rPr>
                <w:rFonts w:ascii="Arial" w:hAnsi="Arial" w:cs="Arial"/>
                <w:color w:val="434546"/>
                <w:sz w:val="14"/>
                <w:szCs w:val="14"/>
                <w:lang w:val="es-MX"/>
              </w:rPr>
            </w:pPr>
            <w:r w:rsidRPr="00B51F66">
              <w:rPr>
                <w:color w:val="434546"/>
                <w:sz w:val="16"/>
                <w:lang w:val="es-MX"/>
              </w:rPr>
              <w:t xml:space="preserve">Propuesta </w:t>
            </w:r>
            <w:r w:rsidR="001B2688" w:rsidRPr="00B51F66">
              <w:rPr>
                <w:color w:val="434546"/>
                <w:sz w:val="16"/>
                <w:lang w:val="es-MX"/>
              </w:rPr>
              <w:t xml:space="preserve">de auto financiamiento. Debe incluir, al menos, 10 cartas compromiso de </w:t>
            </w:r>
            <w:r w:rsidR="00D838D9" w:rsidRPr="00B51F66">
              <w:rPr>
                <w:color w:val="434546"/>
                <w:sz w:val="16"/>
                <w:lang w:val="es-MX"/>
              </w:rPr>
              <w:t xml:space="preserve">clientes potenciales </w:t>
            </w:r>
            <w:r w:rsidR="008B716A" w:rsidRPr="00B51F66">
              <w:rPr>
                <w:color w:val="434546"/>
                <w:sz w:val="16"/>
                <w:lang w:val="es-MX"/>
              </w:rPr>
              <w:t>expresando su</w:t>
            </w:r>
            <w:r w:rsidR="001B2688" w:rsidRPr="00B51F66">
              <w:rPr>
                <w:color w:val="434546"/>
                <w:sz w:val="16"/>
                <w:lang w:val="es-MX"/>
              </w:rPr>
              <w:t xml:space="preserve"> compromiso de adquirir bienes y/o servicios del CII</w:t>
            </w:r>
            <w:r w:rsidR="00444287" w:rsidRPr="00B51F66">
              <w:rPr>
                <w:color w:val="434546"/>
                <w:sz w:val="16"/>
                <w:lang w:val="es-MX"/>
              </w:rPr>
              <w:t xml:space="preserve">. Lo anterior </w:t>
            </w:r>
            <w:r w:rsidR="008B716A" w:rsidRPr="00B51F66">
              <w:rPr>
                <w:color w:val="434546"/>
                <w:sz w:val="16"/>
                <w:lang w:val="es-MX"/>
              </w:rPr>
              <w:t>conforme a lo</w:t>
            </w:r>
            <w:r w:rsidR="00D71C44" w:rsidRPr="00B51F66">
              <w:rPr>
                <w:color w:val="434546"/>
                <w:sz w:val="16"/>
                <w:lang w:val="es-MX"/>
              </w:rPr>
              <w:t xml:space="preserve"> previsto en las Regla </w:t>
            </w:r>
            <w:r w:rsidR="00ED15B2" w:rsidRPr="00B51F66">
              <w:rPr>
                <w:color w:val="434546"/>
                <w:sz w:val="16"/>
                <w:lang w:val="es-MX"/>
              </w:rPr>
              <w:t xml:space="preserve">8, fracción I, inciso h) y fracción II, inciso </w:t>
            </w:r>
            <w:r w:rsidR="00D438D7" w:rsidRPr="00B51F66">
              <w:rPr>
                <w:color w:val="434546"/>
                <w:sz w:val="16"/>
                <w:lang w:val="es-MX"/>
              </w:rPr>
              <w:t>n)</w:t>
            </w:r>
            <w:r w:rsidRPr="00B51F66">
              <w:rPr>
                <w:color w:val="434546"/>
                <w:sz w:val="16"/>
                <w:lang w:val="es-MX"/>
              </w:rPr>
              <w:t>.</w:t>
            </w:r>
          </w:p>
          <w:p w14:paraId="77C50FC3" w14:textId="77777777" w:rsidR="003C7D9D" w:rsidRPr="00B51F66" w:rsidRDefault="003C7D9D" w:rsidP="003C7D9D">
            <w:pPr>
              <w:ind w:left="288" w:right="258"/>
              <w:jc w:val="both"/>
              <w:rPr>
                <w:rFonts w:ascii="Arial" w:hAnsi="Arial" w:cs="Arial"/>
                <w:color w:val="434546"/>
                <w:sz w:val="14"/>
                <w:szCs w:val="14"/>
                <w:lang w:val="es-MX"/>
              </w:rPr>
            </w:pPr>
          </w:p>
          <w:p w14:paraId="52D60E6D" w14:textId="75C483B2" w:rsidR="006A2A15" w:rsidRPr="008019B1" w:rsidRDefault="006A2A15" w:rsidP="00215EDC">
            <w:pPr>
              <w:ind w:left="288" w:right="258"/>
              <w:rPr>
                <w:rFonts w:ascii="Arial" w:hAnsi="Arial" w:cs="Arial"/>
                <w:color w:val="434546"/>
                <w:sz w:val="14"/>
                <w:szCs w:val="14"/>
                <w:u w:val="single" w:color="0462C1"/>
                <w:lang w:val="es-MX"/>
              </w:rPr>
            </w:pPr>
            <w:r w:rsidRPr="00B51F66">
              <w:rPr>
                <w:rFonts w:ascii="Arial" w:hAnsi="Arial" w:cs="Arial"/>
                <w:color w:val="434546"/>
                <w:sz w:val="14"/>
                <w:szCs w:val="14"/>
                <w:lang w:val="es-MX"/>
              </w:rPr>
              <w:t>Nota: Los formatos de la doc</w:t>
            </w:r>
            <w:r w:rsidR="00A465C5" w:rsidRPr="00B51F66">
              <w:rPr>
                <w:rFonts w:ascii="Arial" w:hAnsi="Arial" w:cs="Arial"/>
                <w:color w:val="434546"/>
                <w:sz w:val="14"/>
                <w:szCs w:val="14"/>
                <w:lang w:val="es-MX"/>
              </w:rPr>
              <w:t>umentación soporte, así como</w:t>
            </w:r>
            <w:r w:rsidR="00594855" w:rsidRPr="00B51F66">
              <w:rPr>
                <w:rFonts w:ascii="Arial" w:hAnsi="Arial" w:cs="Arial"/>
                <w:color w:val="434546"/>
                <w:sz w:val="14"/>
                <w:szCs w:val="14"/>
                <w:lang w:val="es-MX"/>
              </w:rPr>
              <w:t>,</w:t>
            </w:r>
            <w:r w:rsidR="00A465C5" w:rsidRPr="00B51F66">
              <w:rPr>
                <w:rFonts w:ascii="Arial" w:hAnsi="Arial" w:cs="Arial"/>
                <w:color w:val="434546"/>
                <w:sz w:val="14"/>
                <w:szCs w:val="14"/>
                <w:lang w:val="es-MX"/>
              </w:rPr>
              <w:t xml:space="preserve"> las</w:t>
            </w:r>
            <w:r w:rsidRPr="00B51F66">
              <w:rPr>
                <w:rFonts w:ascii="Arial" w:hAnsi="Arial" w:cs="Arial"/>
                <w:color w:val="434546"/>
                <w:sz w:val="14"/>
                <w:szCs w:val="14"/>
                <w:lang w:val="es-MX"/>
              </w:rPr>
              <w:t xml:space="preserve"> guías correspondientes para su llenado</w:t>
            </w:r>
            <w:r w:rsidR="00594855" w:rsidRPr="00B51F66">
              <w:rPr>
                <w:rFonts w:ascii="Arial" w:hAnsi="Arial" w:cs="Arial"/>
                <w:color w:val="434546"/>
                <w:sz w:val="14"/>
                <w:szCs w:val="14"/>
                <w:lang w:val="es-MX"/>
              </w:rPr>
              <w:t>,</w:t>
            </w:r>
            <w:r w:rsidRPr="00B51F66">
              <w:rPr>
                <w:rFonts w:ascii="Arial" w:hAnsi="Arial" w:cs="Arial"/>
                <w:color w:val="434546"/>
                <w:sz w:val="14"/>
                <w:szCs w:val="14"/>
                <w:lang w:val="es-MX"/>
              </w:rPr>
              <w:t xml:space="preserve"> se ubican en: </w:t>
            </w:r>
            <w:hyperlink r:id="rId11" w:history="1">
              <w:r w:rsidR="00CE0394" w:rsidRPr="00030F6C">
                <w:rPr>
                  <w:rStyle w:val="Hipervnculo"/>
                  <w:rFonts w:ascii="Arial" w:hAnsi="Arial" w:cs="Arial"/>
                  <w:sz w:val="14"/>
                  <w:szCs w:val="14"/>
                  <w:lang w:val="es-MX"/>
                </w:rPr>
                <w:t>http://www.gob.mx/se/acciones-y-programas/industria-y-comercio</w:t>
              </w:r>
            </w:hyperlink>
            <w:r w:rsidR="00CE0394" w:rsidRPr="00B51F66">
              <w:rPr>
                <w:rFonts w:ascii="Arial" w:hAnsi="Arial" w:cs="Arial"/>
                <w:color w:val="434546"/>
                <w:sz w:val="14"/>
                <w:szCs w:val="14"/>
                <w:lang w:val="es-MX"/>
              </w:rPr>
              <w:t xml:space="preserve"> </w:t>
            </w:r>
            <w:r w:rsidR="00656500" w:rsidRPr="00B51F66">
              <w:rPr>
                <w:rFonts w:ascii="Arial" w:hAnsi="Arial" w:cs="Arial"/>
                <w:color w:val="434546"/>
                <w:sz w:val="14"/>
                <w:szCs w:val="14"/>
                <w:lang w:val="es-MX"/>
              </w:rPr>
              <w:t>y/</w:t>
            </w:r>
            <w:r w:rsidRPr="00B51F66">
              <w:rPr>
                <w:rFonts w:ascii="Arial" w:hAnsi="Arial" w:cs="Arial"/>
                <w:color w:val="434546"/>
                <w:sz w:val="14"/>
                <w:szCs w:val="14"/>
                <w:lang w:val="es-MX"/>
              </w:rPr>
              <w:t xml:space="preserve">o en  </w:t>
            </w:r>
            <w:hyperlink r:id="rId12" w:history="1">
              <w:r w:rsidR="00676104" w:rsidRPr="00536DE4">
                <w:rPr>
                  <w:rStyle w:val="Hipervnculo"/>
                  <w:rFonts w:ascii="Arial" w:hAnsi="Arial" w:cs="Arial"/>
                  <w:sz w:val="14"/>
                  <w:szCs w:val="14"/>
                  <w:u w:color="0462C1"/>
                  <w:lang w:val="es-MX"/>
                </w:rPr>
                <w:t>https://prosoft.economia.gob.mx/formatos/</w:t>
              </w:r>
            </w:hyperlink>
            <w:r w:rsidR="00676104" w:rsidRPr="00676104">
              <w:rPr>
                <w:rFonts w:ascii="Arial" w:hAnsi="Arial" w:cs="Arial"/>
                <w:sz w:val="14"/>
                <w:szCs w:val="14"/>
                <w:u w:color="0462C1"/>
                <w:lang w:val="es-MX"/>
              </w:rPr>
              <w:t>.</w:t>
            </w:r>
            <w:bookmarkStart w:id="0" w:name="_GoBack"/>
            <w:bookmarkEnd w:id="0"/>
            <w:r w:rsidR="00676104">
              <w:rPr>
                <w:rStyle w:val="Hipervnculo"/>
                <w:rFonts w:ascii="Arial" w:hAnsi="Arial" w:cs="Arial"/>
                <w:sz w:val="14"/>
                <w:szCs w:val="14"/>
                <w:u w:color="0462C1"/>
                <w:lang w:val="es-MX"/>
              </w:rPr>
              <w:t xml:space="preserve"> </w:t>
            </w:r>
            <w:r w:rsidR="008019B1">
              <w:rPr>
                <w:rStyle w:val="Hipervnculo"/>
                <w:rFonts w:ascii="Arial" w:hAnsi="Arial" w:cs="Arial"/>
                <w:sz w:val="14"/>
                <w:szCs w:val="14"/>
                <w:u w:color="0462C1"/>
                <w:lang w:val="es-MX"/>
              </w:rPr>
              <w:t xml:space="preserve"> </w:t>
            </w:r>
          </w:p>
          <w:p w14:paraId="78F43E3E" w14:textId="77777777" w:rsidR="006A2A15" w:rsidRPr="00B51F66" w:rsidRDefault="006A2A15" w:rsidP="00215EDC">
            <w:pPr>
              <w:ind w:left="288" w:right="258"/>
              <w:rPr>
                <w:rFonts w:ascii="Arial" w:hAnsi="Arial" w:cs="Arial"/>
                <w:i/>
                <w:color w:val="434546"/>
                <w:sz w:val="14"/>
                <w:szCs w:val="14"/>
                <w:u w:val="single" w:color="0462C1"/>
                <w:lang w:val="es-MX"/>
              </w:rPr>
            </w:pPr>
          </w:p>
          <w:p w14:paraId="4D04B7C6" w14:textId="77777777" w:rsidR="006A2A15" w:rsidRPr="00B51F66" w:rsidRDefault="006A2A15" w:rsidP="00215EDC">
            <w:pPr>
              <w:ind w:left="276" w:right="258"/>
              <w:rPr>
                <w:rFonts w:ascii="Arial" w:hAnsi="Arial" w:cs="Arial"/>
                <w:color w:val="434546"/>
                <w:sz w:val="14"/>
                <w:szCs w:val="14"/>
                <w:lang w:val="es-MX"/>
              </w:rPr>
            </w:pPr>
            <w:r w:rsidRPr="00B51F66">
              <w:rPr>
                <w:rFonts w:ascii="Arial" w:hAnsi="Arial" w:cs="Arial"/>
                <w:color w:val="434546"/>
                <w:sz w:val="14"/>
                <w:szCs w:val="14"/>
                <w:lang w:val="es-MX"/>
              </w:rPr>
              <w:t>No existe un horario establecido para el llenado y entrega del trámite toda vez que éste se realiza en línea. No obstante, deberá apegarse a las fechas y horarios establecidos en las Convocatorias emitidas por el Consejo Directivo.</w:t>
            </w:r>
          </w:p>
          <w:p w14:paraId="2A236046" w14:textId="77777777" w:rsidR="008B4AC1" w:rsidRPr="00B51F66" w:rsidRDefault="008B4AC1" w:rsidP="00215EDC">
            <w:pPr>
              <w:ind w:left="276" w:right="258"/>
              <w:rPr>
                <w:rFonts w:ascii="Arial" w:hAnsi="Arial" w:cs="Arial"/>
                <w:color w:val="434546"/>
                <w:sz w:val="14"/>
                <w:szCs w:val="14"/>
                <w:lang w:val="es-MX"/>
              </w:rPr>
            </w:pPr>
          </w:p>
          <w:p w14:paraId="490B0C75" w14:textId="77777777" w:rsidR="006A2A15" w:rsidRPr="00B51F66" w:rsidRDefault="006A2A15" w:rsidP="00215EDC">
            <w:pPr>
              <w:ind w:left="276" w:right="258" w:firstLine="12"/>
              <w:rPr>
                <w:rFonts w:ascii="Arial" w:hAnsi="Arial" w:cs="Arial"/>
                <w:color w:val="434546"/>
                <w:sz w:val="14"/>
                <w:szCs w:val="14"/>
                <w:lang w:val="es-MX"/>
              </w:rPr>
            </w:pPr>
            <w:r w:rsidRPr="00B51F66">
              <w:rPr>
                <w:rFonts w:ascii="Arial" w:eastAsia="Arial" w:hAnsi="Arial" w:cs="Arial"/>
                <w:b/>
                <w:color w:val="434546"/>
                <w:sz w:val="14"/>
                <w:szCs w:val="14"/>
                <w:lang w:val="es-MX"/>
              </w:rPr>
              <w:t>Tiempo de respuesta:</w:t>
            </w:r>
            <w:r w:rsidRPr="00B51F66">
              <w:rPr>
                <w:rFonts w:ascii="Arial" w:hAnsi="Arial" w:cs="Arial"/>
                <w:color w:val="434546"/>
                <w:sz w:val="14"/>
                <w:szCs w:val="14"/>
                <w:lang w:val="es-MX"/>
              </w:rPr>
              <w:t xml:space="preserve"> 45 días hábiles posteriores a su presentación completa ante el CD; en el caso de no recibir respuesta en dicho plazo, se entenderá que la Solicitud de Apoyo fue rechazada.</w:t>
            </w:r>
          </w:p>
          <w:p w14:paraId="2A31316D" w14:textId="77777777" w:rsidR="008B4AC1" w:rsidRPr="00B51F66" w:rsidRDefault="008B4AC1" w:rsidP="00215EDC">
            <w:pPr>
              <w:ind w:left="276" w:right="258" w:firstLine="12"/>
              <w:rPr>
                <w:rFonts w:ascii="Arial" w:hAnsi="Arial" w:cs="Arial"/>
                <w:color w:val="434546"/>
                <w:sz w:val="14"/>
                <w:szCs w:val="14"/>
                <w:lang w:val="es-MX"/>
              </w:rPr>
            </w:pPr>
          </w:p>
          <w:p w14:paraId="47E9C310" w14:textId="77777777" w:rsidR="006A2A15" w:rsidRPr="00B51F66" w:rsidRDefault="006A2A15" w:rsidP="00215EDC">
            <w:pPr>
              <w:ind w:left="276" w:right="258" w:firstLine="12"/>
              <w:rPr>
                <w:rFonts w:ascii="Arial" w:hAnsi="Arial" w:cs="Arial"/>
                <w:color w:val="434546"/>
                <w:sz w:val="14"/>
                <w:szCs w:val="14"/>
                <w:lang w:val="es-MX"/>
              </w:rPr>
            </w:pPr>
            <w:r w:rsidRPr="00B51F66">
              <w:rPr>
                <w:rFonts w:ascii="Arial" w:hAnsi="Arial" w:cs="Arial"/>
                <w:color w:val="434546"/>
                <w:sz w:val="14"/>
                <w:szCs w:val="14"/>
                <w:lang w:val="es-MX"/>
              </w:rPr>
              <w:t>Para el plazo de prevención de información faltante de la Persona Moral Solicitante, la IE deberá requerirla dentro del primer tercio del plazo de respuesta (tiempo de respuesta).</w:t>
            </w:r>
          </w:p>
          <w:p w14:paraId="3C41EDD4" w14:textId="77777777" w:rsidR="008B4AC1" w:rsidRPr="00B51F66" w:rsidRDefault="008B4AC1" w:rsidP="00215EDC">
            <w:pPr>
              <w:ind w:left="276" w:right="258" w:firstLine="12"/>
              <w:rPr>
                <w:rFonts w:ascii="Arial" w:hAnsi="Arial" w:cs="Arial"/>
                <w:color w:val="434546"/>
                <w:sz w:val="14"/>
                <w:szCs w:val="14"/>
                <w:lang w:val="es-MX"/>
              </w:rPr>
            </w:pPr>
          </w:p>
          <w:p w14:paraId="6DED1F7E" w14:textId="5DAAB74C" w:rsidR="006A2A15" w:rsidRPr="00B51F66" w:rsidRDefault="006A2A15" w:rsidP="00954513">
            <w:pPr>
              <w:ind w:left="276" w:right="258" w:firstLine="12"/>
              <w:rPr>
                <w:rFonts w:ascii="Arial" w:eastAsia="Arial" w:hAnsi="Arial" w:cs="Arial"/>
                <w:b/>
                <w:color w:val="434546"/>
                <w:sz w:val="14"/>
                <w:szCs w:val="14"/>
                <w:lang w:val="es-MX"/>
              </w:rPr>
            </w:pPr>
            <w:r w:rsidRPr="00B51F66">
              <w:rPr>
                <w:rFonts w:ascii="Arial" w:eastAsia="Arial" w:hAnsi="Arial" w:cs="Arial"/>
                <w:b/>
                <w:color w:val="434546"/>
                <w:sz w:val="14"/>
                <w:szCs w:val="14"/>
                <w:lang w:val="es-MX"/>
              </w:rPr>
              <w:t>Teléfonos y correos para quejas:</w:t>
            </w:r>
          </w:p>
          <w:p w14:paraId="484D9F94" w14:textId="77777777" w:rsidR="008B4AC1" w:rsidRPr="00B51F66" w:rsidRDefault="008B4AC1" w:rsidP="00215EDC">
            <w:pPr>
              <w:ind w:right="258"/>
              <w:rPr>
                <w:rFonts w:ascii="Arial" w:eastAsia="Arial" w:hAnsi="Arial" w:cs="Arial"/>
                <w:b/>
                <w:color w:val="434546"/>
                <w:sz w:val="14"/>
                <w:szCs w:val="14"/>
                <w:lang w:val="es-MX"/>
              </w:rPr>
            </w:pPr>
          </w:p>
          <w:p w14:paraId="3CDE0714" w14:textId="1C3EFDE5" w:rsidR="006A2A15" w:rsidRPr="00B51F66" w:rsidRDefault="006A2A15" w:rsidP="00215EDC">
            <w:pPr>
              <w:tabs>
                <w:tab w:val="left" w:pos="418"/>
              </w:tabs>
              <w:ind w:left="276" w:right="258"/>
              <w:rPr>
                <w:rFonts w:ascii="Arial" w:hAnsi="Arial" w:cs="Arial"/>
                <w:color w:val="434546"/>
                <w:sz w:val="14"/>
                <w:szCs w:val="14"/>
                <w:lang w:val="es-MX"/>
              </w:rPr>
            </w:pPr>
            <w:r w:rsidRPr="00B51F66">
              <w:rPr>
                <w:rFonts w:ascii="Arial" w:hAnsi="Arial" w:cs="Arial"/>
                <w:color w:val="434546"/>
                <w:sz w:val="14"/>
                <w:szCs w:val="14"/>
                <w:lang w:val="es-MX"/>
              </w:rPr>
              <w:t>•</w:t>
            </w:r>
            <w:r w:rsidRPr="00B51F66">
              <w:rPr>
                <w:rFonts w:ascii="Arial" w:hAnsi="Arial" w:cs="Arial"/>
                <w:color w:val="434546"/>
                <w:sz w:val="14"/>
                <w:szCs w:val="14"/>
                <w:lang w:val="es-MX"/>
              </w:rPr>
              <w:tab/>
              <w:t xml:space="preserve">Órgano Interno de Control en la Secretaría de Economía: 56-29-95-52 (Directo) o 56-29- 95-00 Ext. 21200, 21214, 21233 y 21247. Con horario de atención de lunes a viernes de 9:00   a 18:00 horas. Correo Electrónico </w:t>
            </w:r>
            <w:hyperlink r:id="rId13" w:history="1">
              <w:r w:rsidR="008B4AC1" w:rsidRPr="00B51F66">
                <w:rPr>
                  <w:rStyle w:val="Hipervnculo"/>
                  <w:rFonts w:ascii="Arial" w:hAnsi="Arial" w:cs="Arial"/>
                  <w:sz w:val="14"/>
                  <w:szCs w:val="14"/>
                  <w:lang w:val="es-MX"/>
                </w:rPr>
                <w:t>quejas.denuncias@economia.gob.mx</w:t>
              </w:r>
            </w:hyperlink>
            <w:r w:rsidRPr="00B51F66">
              <w:rPr>
                <w:rFonts w:ascii="Arial" w:hAnsi="Arial" w:cs="Arial"/>
                <w:color w:val="434546"/>
                <w:sz w:val="14"/>
                <w:szCs w:val="14"/>
                <w:lang w:val="es-MX"/>
              </w:rPr>
              <w:t>.</w:t>
            </w:r>
          </w:p>
          <w:p w14:paraId="64EFC821" w14:textId="77777777" w:rsidR="008B4AC1" w:rsidRPr="00B51F66" w:rsidRDefault="008B4AC1" w:rsidP="00215EDC">
            <w:pPr>
              <w:tabs>
                <w:tab w:val="left" w:pos="418"/>
              </w:tabs>
              <w:ind w:left="276" w:right="258"/>
              <w:rPr>
                <w:rFonts w:ascii="Arial" w:hAnsi="Arial" w:cs="Arial"/>
                <w:color w:val="434546"/>
                <w:sz w:val="14"/>
                <w:szCs w:val="14"/>
                <w:lang w:val="es-MX"/>
              </w:rPr>
            </w:pPr>
          </w:p>
          <w:p w14:paraId="2CC27018" w14:textId="689D845D" w:rsidR="006A2A15" w:rsidRPr="00B51F66" w:rsidRDefault="006A2A15" w:rsidP="00215EDC">
            <w:pPr>
              <w:tabs>
                <w:tab w:val="left" w:pos="418"/>
              </w:tabs>
              <w:ind w:left="288" w:right="258"/>
              <w:rPr>
                <w:rFonts w:ascii="Arial" w:hAnsi="Arial" w:cs="Arial"/>
                <w:color w:val="434546"/>
                <w:sz w:val="14"/>
                <w:szCs w:val="14"/>
                <w:lang w:val="es-MX"/>
              </w:rPr>
            </w:pPr>
            <w:r w:rsidRPr="00B51F66">
              <w:rPr>
                <w:rFonts w:ascii="Arial" w:hAnsi="Arial" w:cs="Arial"/>
                <w:color w:val="434546"/>
                <w:sz w:val="14"/>
                <w:szCs w:val="14"/>
                <w:lang w:val="es-MX"/>
              </w:rPr>
              <w:t>•</w:t>
            </w:r>
            <w:r w:rsidRPr="00B51F66">
              <w:rPr>
                <w:rFonts w:ascii="Arial" w:hAnsi="Arial" w:cs="Arial"/>
                <w:color w:val="434546"/>
                <w:sz w:val="14"/>
                <w:szCs w:val="14"/>
                <w:lang w:val="es-MX"/>
              </w:rPr>
              <w:tab/>
              <w:t xml:space="preserve">Centro de Atención de Quejas y Denuncias de la Secretaría de la Función Pública: 2000- 3000. Ext. 2164, 2000-2000 y/o 018001128700. Correo electrónico: </w:t>
            </w:r>
            <w:hyperlink r:id="rId14" w:history="1">
              <w:r w:rsidR="00285FC2" w:rsidRPr="00B51F66">
                <w:rPr>
                  <w:rStyle w:val="Hipervnculo"/>
                  <w:rFonts w:ascii="Arial" w:hAnsi="Arial" w:cs="Arial"/>
                  <w:sz w:val="14"/>
                  <w:szCs w:val="14"/>
                  <w:lang w:val="es-MX"/>
                </w:rPr>
                <w:t>contactociudadano@funcionpublica.gob.mx</w:t>
              </w:r>
            </w:hyperlink>
            <w:r w:rsidR="00D20AC0" w:rsidRPr="00D20AC0">
              <w:rPr>
                <w:rStyle w:val="Hipervnculo"/>
                <w:rFonts w:ascii="Arial" w:hAnsi="Arial" w:cs="Arial"/>
                <w:sz w:val="14"/>
                <w:szCs w:val="14"/>
                <w:lang w:val="es-MX"/>
              </w:rPr>
              <w:t>.</w:t>
            </w:r>
            <w:r w:rsidR="00285FC2" w:rsidRPr="00B51F66">
              <w:rPr>
                <w:rFonts w:ascii="Arial" w:hAnsi="Arial" w:cs="Arial"/>
                <w:color w:val="434546"/>
                <w:sz w:val="14"/>
                <w:szCs w:val="14"/>
                <w:lang w:val="es-MX"/>
              </w:rPr>
              <w:t xml:space="preserve"> </w:t>
            </w:r>
          </w:p>
          <w:p w14:paraId="3A531CCA" w14:textId="77777777" w:rsidR="006A2A15" w:rsidRPr="00B51F66" w:rsidRDefault="006A2A15" w:rsidP="00215EDC">
            <w:pPr>
              <w:ind w:left="288" w:right="258"/>
              <w:rPr>
                <w:rFonts w:cs="Arial"/>
                <w:color w:val="434546"/>
                <w:sz w:val="14"/>
                <w:szCs w:val="14"/>
                <w:lang w:val="es-MX"/>
              </w:rPr>
            </w:pPr>
          </w:p>
        </w:tc>
      </w:tr>
    </w:tbl>
    <w:p w14:paraId="6A216891" w14:textId="77777777" w:rsidR="006A2A15" w:rsidRPr="00B51F66" w:rsidRDefault="006A2A15" w:rsidP="006A2A15">
      <w:pPr>
        <w:rPr>
          <w:color w:val="434546"/>
        </w:rPr>
      </w:pPr>
    </w:p>
    <w:tbl>
      <w:tblPr>
        <w:tblStyle w:val="TableNormal"/>
        <w:tblpPr w:leftFromText="141" w:rightFromText="141" w:vertAnchor="page" w:horzAnchor="margin" w:tblpX="134" w:tblpY="2808"/>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10479"/>
      </w:tblGrid>
      <w:tr w:rsidR="005E221A" w:rsidRPr="00B51F66" w14:paraId="341A4708" w14:textId="77777777" w:rsidTr="00215EDC">
        <w:trPr>
          <w:trHeight w:hRule="exact" w:val="397"/>
        </w:trPr>
        <w:tc>
          <w:tcPr>
            <w:tcW w:w="10479" w:type="dxa"/>
            <w:shd w:val="clear" w:color="auto" w:fill="E1E1E0"/>
          </w:tcPr>
          <w:p w14:paraId="1EB580C8" w14:textId="77777777" w:rsidR="006A2A15" w:rsidRPr="00B51F66" w:rsidRDefault="006A2A15" w:rsidP="00215EDC">
            <w:pPr>
              <w:pStyle w:val="TableParagraph"/>
              <w:spacing w:before="76"/>
              <w:ind w:left="40"/>
              <w:rPr>
                <w:color w:val="434546"/>
                <w:sz w:val="20"/>
                <w:lang w:val="es-MX"/>
              </w:rPr>
            </w:pPr>
            <w:r w:rsidRPr="00B51F66">
              <w:rPr>
                <w:color w:val="434546"/>
                <w:sz w:val="20"/>
                <w:lang w:val="es-MX"/>
              </w:rPr>
              <w:lastRenderedPageBreak/>
              <w:t>Términos y condiciones</w:t>
            </w:r>
          </w:p>
        </w:tc>
      </w:tr>
      <w:tr w:rsidR="005E221A" w:rsidRPr="00B51F66" w14:paraId="064C72C2" w14:textId="77777777" w:rsidTr="008D1A19">
        <w:trPr>
          <w:trHeight w:hRule="exact" w:val="10099"/>
        </w:trPr>
        <w:tc>
          <w:tcPr>
            <w:tcW w:w="10479" w:type="dxa"/>
          </w:tcPr>
          <w:p w14:paraId="53523918" w14:textId="3D8CA719" w:rsidR="008D1A19" w:rsidRPr="00B51F66" w:rsidRDefault="008D1A19" w:rsidP="008D1A19">
            <w:pPr>
              <w:tabs>
                <w:tab w:val="left" w:pos="418"/>
              </w:tabs>
              <w:ind w:left="276" w:right="255" w:hanging="13"/>
              <w:rPr>
                <w:rFonts w:ascii="Arial" w:hAnsi="Arial" w:cs="Arial"/>
                <w:color w:val="434546"/>
                <w:sz w:val="14"/>
                <w:szCs w:val="14"/>
                <w:lang w:val="es-MX"/>
              </w:rPr>
            </w:pPr>
          </w:p>
          <w:p w14:paraId="14653FB0"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Aviso de Privacidad</w:t>
            </w:r>
          </w:p>
          <w:p w14:paraId="0B4900FB"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0AB75FF3"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14:paraId="37E89AAF"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71830842"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Qué datos personales se recaban y con qué finalidad?</w:t>
            </w:r>
          </w:p>
          <w:p w14:paraId="4AE0C044"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2B3CC6F2"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Los datos personales que se recaben serán utilizados para las siguientes finalidades:</w:t>
            </w:r>
          </w:p>
          <w:p w14:paraId="55A90E60"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51995842" w14:textId="77777777" w:rsidR="008D1A19" w:rsidRPr="00B51F66" w:rsidRDefault="008D1A19" w:rsidP="008D1A19">
            <w:pPr>
              <w:numPr>
                <w:ilvl w:val="0"/>
                <w:numId w:val="115"/>
              </w:numPr>
              <w:tabs>
                <w:tab w:val="left" w:pos="418"/>
              </w:tabs>
              <w:ind w:right="255"/>
              <w:rPr>
                <w:rFonts w:ascii="Arial" w:hAnsi="Arial" w:cs="Arial"/>
                <w:color w:val="434546"/>
                <w:sz w:val="14"/>
                <w:szCs w:val="14"/>
                <w:lang w:val="es-MX"/>
              </w:rPr>
            </w:pPr>
            <w:r w:rsidRPr="00B51F66">
              <w:rPr>
                <w:rFonts w:ascii="Arial" w:hAnsi="Arial" w:cs="Arial"/>
                <w:color w:val="434546"/>
                <w:sz w:val="14"/>
                <w:szCs w:val="14"/>
                <w:lang w:val="es-MX"/>
              </w:rPr>
              <w:t>Verificar y confirmar su identidad, así como la autenticidad de la información que nos proporciona, para contar con un registro que permita identificar con precisión a quien solicita el trámite o servicio.</w:t>
            </w:r>
          </w:p>
          <w:p w14:paraId="02DBBE96" w14:textId="77777777" w:rsidR="008D1A19" w:rsidRPr="00B51F66" w:rsidRDefault="008D1A19" w:rsidP="008D1A19">
            <w:pPr>
              <w:numPr>
                <w:ilvl w:val="0"/>
                <w:numId w:val="115"/>
              </w:numPr>
              <w:tabs>
                <w:tab w:val="left" w:pos="418"/>
              </w:tabs>
              <w:ind w:right="255"/>
              <w:rPr>
                <w:rFonts w:ascii="Arial" w:hAnsi="Arial" w:cs="Arial"/>
                <w:color w:val="434546"/>
                <w:sz w:val="14"/>
                <w:szCs w:val="14"/>
                <w:lang w:val="es-MX"/>
              </w:rPr>
            </w:pPr>
            <w:r w:rsidRPr="00B51F66">
              <w:rPr>
                <w:rFonts w:ascii="Arial" w:hAnsi="Arial" w:cs="Arial"/>
                <w:color w:val="434546"/>
                <w:sz w:val="14"/>
                <w:szCs w:val="14"/>
                <w:lang w:val="es-MX"/>
              </w:rPr>
              <w:t>Acreditar los requisitos necesarios para proveer los trámites o servicios que ofrece la SE.</w:t>
            </w:r>
          </w:p>
          <w:p w14:paraId="432B3577" w14:textId="77777777" w:rsidR="008D1A19" w:rsidRPr="00B51F66" w:rsidRDefault="008D1A19" w:rsidP="008D1A19">
            <w:pPr>
              <w:numPr>
                <w:ilvl w:val="0"/>
                <w:numId w:val="115"/>
              </w:numPr>
              <w:tabs>
                <w:tab w:val="left" w:pos="418"/>
              </w:tabs>
              <w:ind w:right="255"/>
              <w:rPr>
                <w:rFonts w:ascii="Arial" w:hAnsi="Arial" w:cs="Arial"/>
                <w:color w:val="434546"/>
                <w:sz w:val="14"/>
                <w:szCs w:val="14"/>
                <w:lang w:val="es-MX"/>
              </w:rPr>
            </w:pPr>
            <w:r w:rsidRPr="00B51F66">
              <w:rPr>
                <w:rFonts w:ascii="Arial" w:hAnsi="Arial" w:cs="Arial"/>
                <w:color w:val="434546"/>
                <w:sz w:val="14"/>
                <w:szCs w:val="14"/>
                <w:lang w:val="es-MX"/>
              </w:rPr>
              <w:t>Realizar todos los movimientos con motivo del trámite o servicio que solicita desde su ingreso hasta su baja.</w:t>
            </w:r>
          </w:p>
          <w:p w14:paraId="6BAF002E" w14:textId="77777777" w:rsidR="008D1A19" w:rsidRPr="00B51F66" w:rsidRDefault="008D1A19" w:rsidP="008D1A19">
            <w:pPr>
              <w:numPr>
                <w:ilvl w:val="0"/>
                <w:numId w:val="115"/>
              </w:numPr>
              <w:tabs>
                <w:tab w:val="left" w:pos="418"/>
              </w:tabs>
              <w:ind w:right="255"/>
              <w:rPr>
                <w:rFonts w:ascii="Arial" w:hAnsi="Arial" w:cs="Arial"/>
                <w:color w:val="434546"/>
                <w:sz w:val="14"/>
                <w:szCs w:val="14"/>
                <w:lang w:val="es-MX"/>
              </w:rPr>
            </w:pPr>
            <w:r w:rsidRPr="00B51F66">
              <w:rPr>
                <w:rFonts w:ascii="Arial" w:hAnsi="Arial" w:cs="Arial"/>
                <w:color w:val="434546"/>
                <w:sz w:val="14"/>
                <w:szCs w:val="14"/>
                <w:lang w:val="es-MX"/>
              </w:rPr>
              <w:t>Integrar expedientes y bases de datos necesarias para el otorgamiento y operación de los servicios que se contraten, así como las obligaciones que se deriven de los mismos.</w:t>
            </w:r>
          </w:p>
          <w:p w14:paraId="33A6CF69" w14:textId="77777777" w:rsidR="008D1A19" w:rsidRPr="00B51F66" w:rsidRDefault="008D1A19" w:rsidP="008D1A19">
            <w:pPr>
              <w:numPr>
                <w:ilvl w:val="0"/>
                <w:numId w:val="115"/>
              </w:numPr>
              <w:tabs>
                <w:tab w:val="left" w:pos="418"/>
              </w:tabs>
              <w:ind w:right="255"/>
              <w:rPr>
                <w:rFonts w:ascii="Arial" w:hAnsi="Arial" w:cs="Arial"/>
                <w:color w:val="434546"/>
                <w:sz w:val="14"/>
                <w:szCs w:val="14"/>
                <w:lang w:val="es-MX"/>
              </w:rPr>
            </w:pPr>
            <w:r w:rsidRPr="00B51F66">
              <w:rPr>
                <w:rFonts w:ascii="Arial" w:hAnsi="Arial" w:cs="Arial"/>
                <w:color w:val="434546"/>
                <w:sz w:val="14"/>
                <w:szCs w:val="14"/>
                <w:lang w:val="es-MX"/>
              </w:rPr>
              <w:t>Mantener una base histórica con fines estadísticos.</w:t>
            </w:r>
          </w:p>
          <w:p w14:paraId="216FBBCC"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568453FB"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De conformidad con el trámite o servicio que se solicita, se utilizarán de manera enunciativa más no limitativa los siguientes datos personales:</w:t>
            </w:r>
          </w:p>
          <w:p w14:paraId="2D9699FA"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059DE4D7" w14:textId="77777777" w:rsidR="008D1A19" w:rsidRPr="00B51F66" w:rsidRDefault="008D1A19" w:rsidP="008D1A19">
            <w:pPr>
              <w:numPr>
                <w:ilvl w:val="0"/>
                <w:numId w:val="115"/>
              </w:numPr>
              <w:tabs>
                <w:tab w:val="left" w:pos="418"/>
              </w:tabs>
              <w:ind w:right="255"/>
              <w:rPr>
                <w:rFonts w:ascii="Arial" w:hAnsi="Arial" w:cs="Arial"/>
                <w:color w:val="434546"/>
                <w:sz w:val="14"/>
                <w:szCs w:val="14"/>
                <w:lang w:val="es-MX"/>
              </w:rPr>
            </w:pPr>
            <w:r w:rsidRPr="00B51F66">
              <w:rPr>
                <w:rFonts w:ascii="Arial" w:hAnsi="Arial" w:cs="Arial"/>
                <w:color w:val="434546"/>
                <w:sz w:val="14"/>
                <w:szCs w:val="14"/>
                <w:lang w:val="es-MX"/>
              </w:rPr>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nacionalidad.</w:t>
            </w:r>
          </w:p>
          <w:p w14:paraId="1560B77E" w14:textId="77777777" w:rsidR="008D1A19" w:rsidRPr="00B51F66" w:rsidRDefault="008D1A19" w:rsidP="008D1A19">
            <w:pPr>
              <w:numPr>
                <w:ilvl w:val="0"/>
                <w:numId w:val="115"/>
              </w:numPr>
              <w:tabs>
                <w:tab w:val="left" w:pos="418"/>
              </w:tabs>
              <w:ind w:right="255"/>
              <w:rPr>
                <w:rFonts w:ascii="Arial" w:hAnsi="Arial" w:cs="Arial"/>
                <w:color w:val="434546"/>
                <w:sz w:val="14"/>
                <w:szCs w:val="14"/>
                <w:lang w:val="es-MX"/>
              </w:rPr>
            </w:pPr>
            <w:r w:rsidRPr="00B51F66">
              <w:rPr>
                <w:rFonts w:ascii="Arial" w:hAnsi="Arial" w:cs="Arial"/>
                <w:color w:val="434546"/>
                <w:sz w:val="14"/>
                <w:szCs w:val="14"/>
                <w:lang w:val="es-MX"/>
              </w:rPr>
              <w:t>Información profesional y laboral.</w:t>
            </w:r>
          </w:p>
          <w:p w14:paraId="3A6C16C5" w14:textId="77777777" w:rsidR="008D1A19" w:rsidRPr="00B51F66" w:rsidRDefault="008D1A19" w:rsidP="008D1A19">
            <w:pPr>
              <w:numPr>
                <w:ilvl w:val="0"/>
                <w:numId w:val="115"/>
              </w:numPr>
              <w:tabs>
                <w:tab w:val="left" w:pos="418"/>
              </w:tabs>
              <w:ind w:right="255"/>
              <w:rPr>
                <w:rFonts w:ascii="Arial" w:hAnsi="Arial" w:cs="Arial"/>
                <w:color w:val="434546"/>
                <w:sz w:val="14"/>
                <w:szCs w:val="14"/>
                <w:lang w:val="es-MX"/>
              </w:rPr>
            </w:pPr>
            <w:r w:rsidRPr="00B51F66">
              <w:rPr>
                <w:rFonts w:ascii="Arial" w:hAnsi="Arial" w:cs="Arial"/>
                <w:color w:val="434546"/>
                <w:sz w:val="14"/>
                <w:szCs w:val="14"/>
                <w:lang w:val="es-MX"/>
              </w:rPr>
              <w:t>Información financiera y patrimonial.</w:t>
            </w:r>
          </w:p>
          <w:p w14:paraId="5FB24DAB"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565A8B9C"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14:paraId="6AAACE7D"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35C0840D"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14:paraId="3596BD1E" w14:textId="77777777" w:rsidR="008D1A19" w:rsidRPr="00B51F66" w:rsidRDefault="008D1A19" w:rsidP="008D1A19">
            <w:pPr>
              <w:tabs>
                <w:tab w:val="left" w:pos="418"/>
              </w:tabs>
              <w:ind w:left="276" w:right="255" w:hanging="13"/>
              <w:rPr>
                <w:rFonts w:ascii="Arial" w:hAnsi="Arial" w:cs="Arial"/>
                <w:color w:val="434546"/>
                <w:sz w:val="14"/>
                <w:szCs w:val="14"/>
                <w:u w:val="single"/>
                <w:lang w:val="es-MX"/>
              </w:rPr>
            </w:pPr>
          </w:p>
          <w:p w14:paraId="72E1EBEE" w14:textId="77777777" w:rsidR="008D1A19" w:rsidRPr="00B51F66" w:rsidRDefault="008D1A19" w:rsidP="008D1A19">
            <w:pPr>
              <w:tabs>
                <w:tab w:val="left" w:pos="418"/>
              </w:tabs>
              <w:ind w:left="276" w:right="255" w:hanging="13"/>
              <w:rPr>
                <w:rFonts w:ascii="Arial" w:hAnsi="Arial" w:cs="Arial"/>
                <w:color w:val="434546"/>
                <w:sz w:val="14"/>
                <w:szCs w:val="14"/>
                <w:u w:val="single"/>
                <w:lang w:val="es-MX"/>
              </w:rPr>
            </w:pPr>
            <w:r w:rsidRPr="00B51F66">
              <w:rPr>
                <w:rFonts w:ascii="Arial" w:hAnsi="Arial" w:cs="Arial"/>
                <w:color w:val="434546"/>
                <w:sz w:val="14"/>
                <w:szCs w:val="14"/>
                <w:u w:val="single"/>
                <w:lang w:val="es-MX"/>
              </w:rPr>
              <w:t>Se informa que no se solicitarán datos personales sensibles.</w:t>
            </w:r>
          </w:p>
          <w:p w14:paraId="602506F7"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0789152A"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Fundamento para el tratamiento de los datos personales.</w:t>
            </w:r>
          </w:p>
          <w:p w14:paraId="30FDA129"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0D1C5E84"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La Secretaría de Economía dará el trato a los datos personales que se recaben a través del sistema con fundamento en los artículos 16, 18, 21, 22, 25, 26 y 65 de la Ley General de Protección de Datos Personales en Posesión de Sujetos Obligados.</w:t>
            </w:r>
          </w:p>
          <w:p w14:paraId="14629F69"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268A2E20"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Transferencia de datos personales.</w:t>
            </w:r>
          </w:p>
          <w:p w14:paraId="1E185732"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26D5DD47"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14:paraId="7596A489"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2F33215E"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Dónde puedo ejercer mis derechos ARCO?</w:t>
            </w:r>
          </w:p>
          <w:p w14:paraId="5793E7E4"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60340060"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Usted podrá ejercer los derechos de acceso, rectificación, cancelación u oposición (Derechos ARCO), al tratamiento de sus datos personales, mediante un escrito libre dirigido a la Unidad de Transparencia de la Secretaría de Economía con domicilio en Avenida Paseo de la Reforma número 296, piso 20, Colonia Juárez, Código Postal 06600, Delegación Cuauhtémoc, Ciudad de México, Teléfono 57299100, extensión 11362, correo electrónico: unidaddetransparenciase@economia.gob.mx</w:t>
            </w:r>
          </w:p>
          <w:p w14:paraId="45FF47F4"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6D7836C0" w14:textId="77777777" w:rsidR="008D1A19" w:rsidRPr="00B51F66" w:rsidRDefault="008D1A19" w:rsidP="008D1A19">
            <w:pPr>
              <w:tabs>
                <w:tab w:val="left" w:pos="418"/>
              </w:tabs>
              <w:ind w:left="276" w:right="255" w:hanging="13"/>
              <w:rPr>
                <w:rFonts w:ascii="Arial" w:hAnsi="Arial" w:cs="Arial"/>
                <w:color w:val="434546"/>
                <w:sz w:val="14"/>
                <w:szCs w:val="14"/>
                <w:lang w:val="es-MX"/>
              </w:rPr>
            </w:pPr>
            <w:r w:rsidRPr="00B51F66">
              <w:rPr>
                <w:rFonts w:ascii="Arial" w:hAnsi="Arial" w:cs="Arial"/>
                <w:color w:val="434546"/>
                <w:sz w:val="14"/>
                <w:szCs w:val="14"/>
                <w:lang w:val="es-MX"/>
              </w:rPr>
              <w:t>¿Dónde puedo consultar el Aviso de privacidad integral de datos personales de la Secretaría de Economía?</w:t>
            </w:r>
          </w:p>
          <w:p w14:paraId="37D95F28" w14:textId="77777777" w:rsidR="008D1A19" w:rsidRPr="00B51F66" w:rsidRDefault="008D1A19" w:rsidP="008D1A19">
            <w:pPr>
              <w:tabs>
                <w:tab w:val="left" w:pos="418"/>
              </w:tabs>
              <w:ind w:left="276" w:right="255" w:hanging="13"/>
              <w:rPr>
                <w:rFonts w:ascii="Arial" w:hAnsi="Arial" w:cs="Arial"/>
                <w:color w:val="434546"/>
                <w:sz w:val="14"/>
                <w:szCs w:val="14"/>
                <w:lang w:val="es-MX"/>
              </w:rPr>
            </w:pPr>
          </w:p>
          <w:p w14:paraId="387E906D" w14:textId="4DC49AD7" w:rsidR="009B7FE9" w:rsidRPr="00B51F66" w:rsidRDefault="008D1A19" w:rsidP="009B7FE9">
            <w:pPr>
              <w:tabs>
                <w:tab w:val="left" w:pos="418"/>
              </w:tabs>
              <w:ind w:left="288" w:right="258"/>
              <w:jc w:val="both"/>
              <w:rPr>
                <w:rFonts w:ascii="Arial" w:hAnsi="Arial" w:cs="Arial"/>
                <w:color w:val="434546"/>
                <w:sz w:val="14"/>
                <w:szCs w:val="14"/>
                <w:lang w:val="es-MX"/>
              </w:rPr>
            </w:pPr>
            <w:r w:rsidRPr="00B51F66">
              <w:rPr>
                <w:rFonts w:ascii="Arial" w:hAnsi="Arial" w:cs="Arial"/>
                <w:color w:val="434546"/>
                <w:sz w:val="14"/>
                <w:szCs w:val="14"/>
                <w:lang w:val="es-MX"/>
              </w:rPr>
              <w:t>Para conocer mayor información sobre los términos y condiciones en que serán tratados sus datos personales, y la forma en que deberá ejercer sus Derechos ARCO, puede consultar el Aviso de Privacidad Integral en la página: http://www.gob.mx/se/acciones-y-programas/del-aviso-de-privacidad-integral-de-la-secretaria-de-economia?state=published</w:t>
            </w:r>
          </w:p>
          <w:p w14:paraId="6A778594" w14:textId="77777777" w:rsidR="006A2A15" w:rsidRPr="00B51F66" w:rsidRDefault="006A2A15" w:rsidP="00215EDC">
            <w:pPr>
              <w:tabs>
                <w:tab w:val="left" w:pos="418"/>
              </w:tabs>
              <w:ind w:left="289" w:right="255" w:hanging="13"/>
              <w:jc w:val="both"/>
              <w:rPr>
                <w:rFonts w:cs="Arial"/>
                <w:color w:val="434546"/>
                <w:sz w:val="14"/>
                <w:szCs w:val="14"/>
                <w:lang w:val="es-MX"/>
              </w:rPr>
            </w:pPr>
          </w:p>
        </w:tc>
      </w:tr>
    </w:tbl>
    <w:p w14:paraId="3DDB36D9" w14:textId="77777777" w:rsidR="00534217" w:rsidRPr="00B51F66" w:rsidRDefault="00534217" w:rsidP="00534217">
      <w:pPr>
        <w:tabs>
          <w:tab w:val="left" w:pos="1995"/>
        </w:tabs>
        <w:rPr>
          <w:color w:val="434546"/>
        </w:rPr>
      </w:pPr>
      <w:r w:rsidRPr="00B51F66">
        <w:rPr>
          <w:color w:val="434546"/>
        </w:rPr>
        <w:tab/>
      </w:r>
    </w:p>
    <w:sectPr w:rsidR="00534217" w:rsidRPr="00B51F66" w:rsidSect="00534217">
      <w:headerReference w:type="default" r:id="rId15"/>
      <w:footerReference w:type="default" r:id="rId16"/>
      <w:type w:val="continuous"/>
      <w:pgSz w:w="12190" w:h="15600"/>
      <w:pgMar w:top="2540" w:right="720" w:bottom="1980" w:left="740" w:header="851" w:footer="17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ABCE" w14:textId="77777777" w:rsidR="00D952F5" w:rsidRDefault="00D952F5">
      <w:pPr>
        <w:spacing w:after="0" w:line="240" w:lineRule="auto"/>
      </w:pPr>
      <w:r>
        <w:separator/>
      </w:r>
    </w:p>
  </w:endnote>
  <w:endnote w:type="continuationSeparator" w:id="0">
    <w:p w14:paraId="761467AC" w14:textId="77777777" w:rsidR="00D952F5" w:rsidRDefault="00D952F5">
      <w:pPr>
        <w:spacing w:after="0" w:line="240" w:lineRule="auto"/>
      </w:pPr>
      <w:r>
        <w:continuationSeparator/>
      </w:r>
    </w:p>
  </w:endnote>
  <w:endnote w:type="continuationNotice" w:id="1">
    <w:p w14:paraId="56FEF223" w14:textId="77777777" w:rsidR="00D952F5" w:rsidRDefault="00D95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5348" w14:textId="77777777" w:rsidR="00464C57" w:rsidRDefault="00464C57">
    <w:pPr>
      <w:pStyle w:val="Textoindependiente"/>
      <w:spacing w:line="14" w:lineRule="auto"/>
      <w:rPr>
        <w:sz w:val="20"/>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1" locked="0" layoutInCell="1" allowOverlap="1" wp14:anchorId="6B1D7536" wp14:editId="64269A3E">
              <wp:simplePos x="0" y="0"/>
              <wp:positionH relativeFrom="page">
                <wp:posOffset>6511842</wp:posOffset>
              </wp:positionH>
              <wp:positionV relativeFrom="page">
                <wp:posOffset>9437674</wp:posOffset>
              </wp:positionV>
              <wp:extent cx="755374" cy="139065"/>
              <wp:effectExtent l="0" t="0" r="6985" b="133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87F" w14:textId="34BD44BE" w:rsidR="00464C57" w:rsidRPr="00AA7D45" w:rsidRDefault="00464C57" w:rsidP="00AA7D45">
                          <w:pPr>
                            <w:pStyle w:val="Textoindependiente"/>
                            <w:spacing w:before="14"/>
                            <w:ind w:left="20"/>
                            <w:rPr>
                              <w:sz w:val="16"/>
                              <w:szCs w:val="16"/>
                            </w:rPr>
                          </w:pPr>
                          <w:r>
                            <w:rPr>
                              <w:rFonts w:ascii="Arial" w:hAnsi="Arial" w:cs="Arial"/>
                              <w:color w:val="434546"/>
                              <w:sz w:val="16"/>
                            </w:rPr>
                            <w:t xml:space="preserve">Página </w:t>
                          </w:r>
                          <w:r>
                            <w:rPr>
                              <w:rFonts w:ascii="Arial" w:hAnsi="Arial" w:cs="Arial"/>
                              <w:sz w:val="16"/>
                            </w:rPr>
                            <w:fldChar w:fldCharType="begin"/>
                          </w:r>
                          <w:r>
                            <w:rPr>
                              <w:rFonts w:ascii="Arial" w:hAnsi="Arial" w:cs="Arial"/>
                              <w:color w:val="434546"/>
                              <w:sz w:val="16"/>
                            </w:rPr>
                            <w:instrText xml:space="preserve"> PAGE </w:instrText>
                          </w:r>
                          <w:r>
                            <w:rPr>
                              <w:rFonts w:ascii="Arial" w:hAnsi="Arial" w:cs="Arial"/>
                              <w:sz w:val="16"/>
                            </w:rPr>
                            <w:fldChar w:fldCharType="separate"/>
                          </w:r>
                          <w:r w:rsidR="00676104">
                            <w:rPr>
                              <w:rFonts w:ascii="Arial" w:hAnsi="Arial" w:cs="Arial"/>
                              <w:noProof/>
                              <w:color w:val="434546"/>
                              <w:sz w:val="16"/>
                            </w:rPr>
                            <w:t>9</w:t>
                          </w:r>
                          <w:r>
                            <w:rPr>
                              <w:rFonts w:ascii="Arial" w:hAnsi="Arial" w:cs="Arial"/>
                              <w:sz w:val="16"/>
                            </w:rPr>
                            <w:fldChar w:fldCharType="end"/>
                          </w:r>
                          <w:r>
                            <w:rPr>
                              <w:rFonts w:ascii="Arial" w:hAnsi="Arial" w:cs="Arial"/>
                              <w:color w:val="434546"/>
                              <w:sz w:val="16"/>
                            </w:rPr>
                            <w:t xml:space="preserve"> </w:t>
                          </w:r>
                          <w:r>
                            <w:rPr>
                              <w:rFonts w:ascii="Arial" w:hAnsi="Arial" w:cs="Arial"/>
                              <w:color w:val="434546"/>
                              <w:sz w:val="16"/>
                              <w:szCs w:val="16"/>
                            </w:rPr>
                            <w:t>d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D7536" id="_x0000_t202" coordsize="21600,21600" o:spt="202" path="m,l,21600r21600,l21600,xe">
              <v:stroke joinstyle="miter"/>
              <v:path gradientshapeok="t" o:connecttype="rect"/>
            </v:shapetype>
            <v:shape id="Cuadro de texto 9" o:spid="_x0000_s1027" type="#_x0000_t202" style="position:absolute;margin-left:512.75pt;margin-top:743.1pt;width:59.5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" filled="f" stroked="f">
              <v:textbox inset="0,0,0,0">
                <w:txbxContent>
                  <w:p w14:paraId="6F48787F" w14:textId="34BD44BE" w:rsidR="00464C57" w:rsidRPr="00AA7D45" w:rsidRDefault="00464C57" w:rsidP="00AA7D45">
                    <w:pPr>
                      <w:pStyle w:val="Textoindependiente"/>
                      <w:spacing w:before="14"/>
                      <w:ind w:left="20"/>
                      <w:rPr>
                        <w:sz w:val="16"/>
                        <w:szCs w:val="16"/>
                      </w:rPr>
                    </w:pPr>
                    <w:r>
                      <w:rPr>
                        <w:rFonts w:ascii="Arial" w:hAnsi="Arial" w:cs="Arial"/>
                        <w:color w:val="434546"/>
                        <w:sz w:val="16"/>
                      </w:rPr>
                      <w:t xml:space="preserve">Página </w:t>
                    </w:r>
                    <w:r>
                      <w:rPr>
                        <w:rFonts w:ascii="Arial" w:hAnsi="Arial" w:cs="Arial"/>
                        <w:sz w:val="16"/>
                      </w:rPr>
                      <w:fldChar w:fldCharType="begin"/>
                    </w:r>
                    <w:r>
                      <w:rPr>
                        <w:rFonts w:ascii="Arial" w:hAnsi="Arial" w:cs="Arial"/>
                        <w:color w:val="434546"/>
                        <w:sz w:val="16"/>
                      </w:rPr>
                      <w:instrText xml:space="preserve"> PAGE </w:instrText>
                    </w:r>
                    <w:r>
                      <w:rPr>
                        <w:rFonts w:ascii="Arial" w:hAnsi="Arial" w:cs="Arial"/>
                        <w:sz w:val="16"/>
                      </w:rPr>
                      <w:fldChar w:fldCharType="separate"/>
                    </w:r>
                    <w:r w:rsidR="00676104">
                      <w:rPr>
                        <w:rFonts w:ascii="Arial" w:hAnsi="Arial" w:cs="Arial"/>
                        <w:noProof/>
                        <w:color w:val="434546"/>
                        <w:sz w:val="16"/>
                      </w:rPr>
                      <w:t>9</w:t>
                    </w:r>
                    <w:r>
                      <w:rPr>
                        <w:rFonts w:ascii="Arial" w:hAnsi="Arial" w:cs="Arial"/>
                        <w:sz w:val="16"/>
                      </w:rPr>
                      <w:fldChar w:fldCharType="end"/>
                    </w:r>
                    <w:r>
                      <w:rPr>
                        <w:rFonts w:ascii="Arial" w:hAnsi="Arial" w:cs="Arial"/>
                        <w:color w:val="434546"/>
                        <w:sz w:val="16"/>
                      </w:rPr>
                      <w:t xml:space="preserve"> </w:t>
                    </w:r>
                    <w:r>
                      <w:rPr>
                        <w:rFonts w:ascii="Arial" w:hAnsi="Arial" w:cs="Arial"/>
                        <w:color w:val="434546"/>
                        <w:sz w:val="16"/>
                        <w:szCs w:val="16"/>
                      </w:rPr>
                      <w:t>de 9</w:t>
                    </w:r>
                  </w:p>
                </w:txbxContent>
              </v:textbox>
              <w10:wrap anchorx="page" anchory="page"/>
            </v:shape>
          </w:pict>
        </mc:Fallback>
      </mc:AlternateContent>
    </w:r>
    <w:r w:rsidRPr="00534217">
      <w:rPr>
        <w:noProof/>
        <w:sz w:val="20"/>
        <w:lang w:eastAsia="es-MX"/>
      </w:rPr>
      <mc:AlternateContent>
        <mc:Choice Requires="wpg">
          <w:drawing>
            <wp:anchor distT="0" distB="0" distL="114300" distR="114300" simplePos="0" relativeHeight="251662336" behindDoc="1" locked="0" layoutInCell="1" allowOverlap="1" wp14:anchorId="37F81FA8" wp14:editId="44E32F6C">
              <wp:simplePos x="0" y="0"/>
              <wp:positionH relativeFrom="page">
                <wp:posOffset>546100</wp:posOffset>
              </wp:positionH>
              <wp:positionV relativeFrom="page">
                <wp:posOffset>8695690</wp:posOffset>
              </wp:positionV>
              <wp:extent cx="6670040" cy="742950"/>
              <wp:effectExtent l="0" t="0" r="0" b="0"/>
              <wp:wrapNone/>
              <wp:docPr id="34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742950"/>
                        <a:chOff x="843" y="13556"/>
                        <a:chExt cx="10504" cy="1170"/>
                      </a:xfrm>
                    </wpg:grpSpPr>
                    <wps:wsp>
                      <wps:cNvPr id="343" name="Rectangle 99"/>
                      <wps:cNvSpPr>
                        <a:spLocks noChangeArrowheads="1"/>
                      </wps:cNvSpPr>
                      <wps:spPr bwMode="auto">
                        <a:xfrm>
                          <a:off x="850" y="13564"/>
                          <a:ext cx="10488" cy="28"/>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98"/>
                      <wps:cNvSpPr>
                        <a:spLocks noChangeArrowheads="1"/>
                      </wps:cNvSpPr>
                      <wps:spPr bwMode="auto">
                        <a:xfrm>
                          <a:off x="843" y="13556"/>
                          <a:ext cx="10503" cy="43"/>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97"/>
                      <wps:cNvSpPr>
                        <a:spLocks noChangeArrowheads="1"/>
                      </wps:cNvSpPr>
                      <wps:spPr bwMode="auto">
                        <a:xfrm>
                          <a:off x="850" y="13592"/>
                          <a:ext cx="10488" cy="1134"/>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60" y="13763"/>
                          <a:ext cx="629" cy="628"/>
                        </a:xfrm>
                        <a:prstGeom prst="rect">
                          <a:avLst/>
                        </a:prstGeom>
                        <a:noFill/>
                        <a:extLst>
                          <a:ext uri="{909E8E84-426E-40DD-AFC4-6F175D3DCCD1}">
                            <a14:hiddenFill xmlns:a14="http://schemas.microsoft.com/office/drawing/2010/main">
                              <a:solidFill>
                                <a:srgbClr val="FFFFFF"/>
                              </a:solidFill>
                            </a14:hiddenFill>
                          </a:ext>
                        </a:extLst>
                      </pic:spPr>
                    </pic:pic>
                    <wps:wsp>
                      <wps:cNvPr id="347" name="Line 95"/>
                      <wps:cNvCnPr>
                        <a:cxnSpLocks noChangeShapeType="1"/>
                      </wps:cNvCnPr>
                      <wps:spPr bwMode="auto">
                        <a:xfrm>
                          <a:off x="1191" y="14163"/>
                          <a:ext cx="534" cy="0"/>
                        </a:xfrm>
                        <a:prstGeom prst="line">
                          <a:avLst/>
                        </a:prstGeom>
                        <a:noFill/>
                        <a:ln w="7417">
                          <a:solidFill>
                            <a:srgbClr val="218557"/>
                          </a:solidFill>
                          <a:round/>
                          <a:headEnd/>
                          <a:tailEnd/>
                        </a:ln>
                        <a:extLst>
                          <a:ext uri="{909E8E84-426E-40DD-AFC4-6F175D3DCCD1}">
                            <a14:hiddenFill xmlns:a14="http://schemas.microsoft.com/office/drawing/2010/main">
                              <a:noFill/>
                            </a14:hiddenFill>
                          </a:ext>
                        </a:extLst>
                      </wps:spPr>
                      <wps:bodyPr/>
                    </wps:wsp>
                    <wps:wsp>
                      <wps:cNvPr id="348" name="AutoShape 94"/>
                      <wps:cNvSpPr>
                        <a:spLocks/>
                      </wps:cNvSpPr>
                      <wps:spPr bwMode="auto">
                        <a:xfrm>
                          <a:off x="1232" y="13866"/>
                          <a:ext cx="852" cy="231"/>
                        </a:xfrm>
                        <a:custGeom>
                          <a:avLst/>
                          <a:gdLst>
                            <a:gd name="T0" fmla="+- 0 1441 1232"/>
                            <a:gd name="T1" fmla="*/ T0 w 852"/>
                            <a:gd name="T2" fmla="+- 0 14062 13866"/>
                            <a:gd name="T3" fmla="*/ 14062 h 231"/>
                            <a:gd name="T4" fmla="+- 0 1431 1232"/>
                            <a:gd name="T5" fmla="*/ T4 w 852"/>
                            <a:gd name="T6" fmla="+- 0 13938 13866"/>
                            <a:gd name="T7" fmla="*/ 13938 h 231"/>
                            <a:gd name="T8" fmla="+- 0 1401 1232"/>
                            <a:gd name="T9" fmla="*/ T8 w 852"/>
                            <a:gd name="T10" fmla="+- 0 13916 13866"/>
                            <a:gd name="T11" fmla="*/ 13916 h 231"/>
                            <a:gd name="T12" fmla="+- 0 1350 1232"/>
                            <a:gd name="T13" fmla="*/ T12 w 852"/>
                            <a:gd name="T14" fmla="+- 0 14047 13866"/>
                            <a:gd name="T15" fmla="*/ 14047 h 231"/>
                            <a:gd name="T16" fmla="+- 0 1285 1232"/>
                            <a:gd name="T17" fmla="*/ T16 w 852"/>
                            <a:gd name="T18" fmla="+- 0 13916 13866"/>
                            <a:gd name="T19" fmla="*/ 13916 h 231"/>
                            <a:gd name="T20" fmla="+- 0 1266 1232"/>
                            <a:gd name="T21" fmla="*/ T20 w 852"/>
                            <a:gd name="T22" fmla="+- 0 13929 13866"/>
                            <a:gd name="T23" fmla="*/ 13929 h 231"/>
                            <a:gd name="T24" fmla="+- 0 1257 1232"/>
                            <a:gd name="T25" fmla="*/ T24 w 852"/>
                            <a:gd name="T26" fmla="+- 0 14080 13866"/>
                            <a:gd name="T27" fmla="*/ 14080 h 231"/>
                            <a:gd name="T28" fmla="+- 0 1299 1232"/>
                            <a:gd name="T29" fmla="*/ T28 w 852"/>
                            <a:gd name="T30" fmla="+- 0 14087 13866"/>
                            <a:gd name="T31" fmla="*/ 14087 h 231"/>
                            <a:gd name="T32" fmla="+- 0 1276 1232"/>
                            <a:gd name="T33" fmla="*/ T32 w 852"/>
                            <a:gd name="T34" fmla="+- 0 14055 13866"/>
                            <a:gd name="T35" fmla="*/ 14055 h 231"/>
                            <a:gd name="T36" fmla="+- 0 1295 1232"/>
                            <a:gd name="T37" fmla="*/ T36 w 852"/>
                            <a:gd name="T38" fmla="+- 0 13982 13866"/>
                            <a:gd name="T39" fmla="*/ 13982 h 231"/>
                            <a:gd name="T40" fmla="+- 0 1350 1232"/>
                            <a:gd name="T41" fmla="*/ T40 w 852"/>
                            <a:gd name="T42" fmla="+- 0 14087 13866"/>
                            <a:gd name="T43" fmla="*/ 14087 h 231"/>
                            <a:gd name="T44" fmla="+- 0 1404 1232"/>
                            <a:gd name="T45" fmla="*/ T44 w 852"/>
                            <a:gd name="T46" fmla="+- 0 13957 13866"/>
                            <a:gd name="T47" fmla="*/ 13957 h 231"/>
                            <a:gd name="T48" fmla="+- 0 1415 1232"/>
                            <a:gd name="T49" fmla="*/ T48 w 852"/>
                            <a:gd name="T50" fmla="+- 0 14073 13866"/>
                            <a:gd name="T51" fmla="*/ 14073 h 231"/>
                            <a:gd name="T52" fmla="+- 0 1391 1232"/>
                            <a:gd name="T53" fmla="*/ T52 w 852"/>
                            <a:gd name="T54" fmla="+- 0 14093 13866"/>
                            <a:gd name="T55" fmla="*/ 14093 h 231"/>
                            <a:gd name="T56" fmla="+- 0 1574 1232"/>
                            <a:gd name="T57" fmla="*/ T56 w 852"/>
                            <a:gd name="T58" fmla="+- 0 13866 13866"/>
                            <a:gd name="T59" fmla="*/ 13866 h 231"/>
                            <a:gd name="T60" fmla="+- 0 1524 1232"/>
                            <a:gd name="T61" fmla="*/ T60 w 852"/>
                            <a:gd name="T62" fmla="+- 0 13894 13866"/>
                            <a:gd name="T63" fmla="*/ 13894 h 231"/>
                            <a:gd name="T64" fmla="+- 0 1585 1232"/>
                            <a:gd name="T65" fmla="*/ T64 w 852"/>
                            <a:gd name="T66" fmla="+- 0 13881 13866"/>
                            <a:gd name="T67" fmla="*/ 13881 h 231"/>
                            <a:gd name="T68" fmla="+- 0 1592 1232"/>
                            <a:gd name="T69" fmla="*/ T68 w 852"/>
                            <a:gd name="T70" fmla="+- 0 14074 13866"/>
                            <a:gd name="T71" fmla="*/ 14074 h 231"/>
                            <a:gd name="T72" fmla="+- 0 1540 1232"/>
                            <a:gd name="T73" fmla="*/ T72 w 852"/>
                            <a:gd name="T74" fmla="+- 0 14076 13866"/>
                            <a:gd name="T75" fmla="*/ 14076 h 231"/>
                            <a:gd name="T76" fmla="+- 0 1576 1232"/>
                            <a:gd name="T77" fmla="*/ T76 w 852"/>
                            <a:gd name="T78" fmla="+- 0 14012 13866"/>
                            <a:gd name="T79" fmla="*/ 14012 h 231"/>
                            <a:gd name="T80" fmla="+- 0 1588 1232"/>
                            <a:gd name="T81" fmla="*/ T80 w 852"/>
                            <a:gd name="T82" fmla="+- 0 13998 13866"/>
                            <a:gd name="T83" fmla="*/ 13998 h 231"/>
                            <a:gd name="T84" fmla="+- 0 1537 1232"/>
                            <a:gd name="T85" fmla="*/ T84 w 852"/>
                            <a:gd name="T86" fmla="+- 0 13998 13866"/>
                            <a:gd name="T87" fmla="*/ 13998 h 231"/>
                            <a:gd name="T88" fmla="+- 0 1579 1232"/>
                            <a:gd name="T89" fmla="*/ T88 w 852"/>
                            <a:gd name="T90" fmla="+- 0 13930 13866"/>
                            <a:gd name="T91" fmla="*/ 13930 h 231"/>
                            <a:gd name="T92" fmla="+- 0 1601 1232"/>
                            <a:gd name="T93" fmla="*/ T92 w 852"/>
                            <a:gd name="T94" fmla="+- 0 13950 13866"/>
                            <a:gd name="T95" fmla="*/ 13950 h 231"/>
                            <a:gd name="T96" fmla="+- 0 1602 1232"/>
                            <a:gd name="T97" fmla="*/ T96 w 852"/>
                            <a:gd name="T98" fmla="+- 0 13916 13866"/>
                            <a:gd name="T99" fmla="*/ 13916 h 231"/>
                            <a:gd name="T100" fmla="+- 0 1507 1232"/>
                            <a:gd name="T101" fmla="*/ T100 w 852"/>
                            <a:gd name="T102" fmla="+- 0 13931 13866"/>
                            <a:gd name="T103" fmla="*/ 13931 h 231"/>
                            <a:gd name="T104" fmla="+- 0 1507 1232"/>
                            <a:gd name="T105" fmla="*/ T104 w 852"/>
                            <a:gd name="T106" fmla="+- 0 14078 13866"/>
                            <a:gd name="T107" fmla="*/ 14078 h 231"/>
                            <a:gd name="T108" fmla="+- 0 1604 1232"/>
                            <a:gd name="T109" fmla="*/ T108 w 852"/>
                            <a:gd name="T110" fmla="+- 0 14093 13866"/>
                            <a:gd name="T111" fmla="*/ 14093 h 231"/>
                            <a:gd name="T112" fmla="+- 0 1610 1232"/>
                            <a:gd name="T113" fmla="*/ T112 w 852"/>
                            <a:gd name="T114" fmla="+- 0 14052 13866"/>
                            <a:gd name="T115" fmla="*/ 14052 h 231"/>
                            <a:gd name="T116" fmla="+- 0 1748 1232"/>
                            <a:gd name="T117" fmla="*/ T116 w 852"/>
                            <a:gd name="T118" fmla="+- 0 14036 13866"/>
                            <a:gd name="T119" fmla="*/ 14036 h 231"/>
                            <a:gd name="T120" fmla="+- 0 1767 1232"/>
                            <a:gd name="T121" fmla="*/ T120 w 852"/>
                            <a:gd name="T122" fmla="+- 0 13938 13866"/>
                            <a:gd name="T123" fmla="*/ 13938 h 231"/>
                            <a:gd name="T124" fmla="+- 0 1724 1232"/>
                            <a:gd name="T125" fmla="*/ T124 w 852"/>
                            <a:gd name="T126" fmla="+- 0 13916 13866"/>
                            <a:gd name="T127" fmla="*/ 13916 h 231"/>
                            <a:gd name="T128" fmla="+- 0 1747 1232"/>
                            <a:gd name="T129" fmla="*/ T128 w 852"/>
                            <a:gd name="T130" fmla="+- 0 13931 13866"/>
                            <a:gd name="T131" fmla="*/ 13931 h 231"/>
                            <a:gd name="T132" fmla="+- 0 1719 1232"/>
                            <a:gd name="T133" fmla="*/ T132 w 852"/>
                            <a:gd name="T134" fmla="+- 0 13981 13866"/>
                            <a:gd name="T135" fmla="*/ 13981 h 231"/>
                            <a:gd name="T136" fmla="+- 0 1686 1232"/>
                            <a:gd name="T137" fmla="*/ T136 w 852"/>
                            <a:gd name="T138" fmla="+- 0 13921 13866"/>
                            <a:gd name="T139" fmla="*/ 13921 h 231"/>
                            <a:gd name="T140" fmla="+- 0 1652 1232"/>
                            <a:gd name="T141" fmla="*/ T140 w 852"/>
                            <a:gd name="T142" fmla="+- 0 13924 13866"/>
                            <a:gd name="T143" fmla="*/ 13924 h 231"/>
                            <a:gd name="T144" fmla="+- 0 1689 1232"/>
                            <a:gd name="T145" fmla="*/ T144 w 852"/>
                            <a:gd name="T146" fmla="+- 0 13981 13866"/>
                            <a:gd name="T147" fmla="*/ 13981 h 231"/>
                            <a:gd name="T148" fmla="+- 0 1638 1232"/>
                            <a:gd name="T149" fmla="*/ T148 w 852"/>
                            <a:gd name="T150" fmla="+- 0 14086 13866"/>
                            <a:gd name="T151" fmla="*/ 14086 h 231"/>
                            <a:gd name="T152" fmla="+- 0 1681 1232"/>
                            <a:gd name="T153" fmla="*/ T152 w 852"/>
                            <a:gd name="T154" fmla="+- 0 14084 13866"/>
                            <a:gd name="T155" fmla="*/ 14084 h 231"/>
                            <a:gd name="T156" fmla="+- 0 1696 1232"/>
                            <a:gd name="T157" fmla="*/ T156 w 852"/>
                            <a:gd name="T158" fmla="+- 0 14041 13866"/>
                            <a:gd name="T159" fmla="*/ 14041 h 231"/>
                            <a:gd name="T160" fmla="+- 0 1749 1232"/>
                            <a:gd name="T161" fmla="*/ T160 w 852"/>
                            <a:gd name="T162" fmla="+- 0 14086 13866"/>
                            <a:gd name="T163" fmla="*/ 14086 h 231"/>
                            <a:gd name="T164" fmla="+- 0 1788 1232"/>
                            <a:gd name="T165" fmla="*/ T164 w 852"/>
                            <a:gd name="T166" fmla="+- 0 14094 13866"/>
                            <a:gd name="T167" fmla="*/ 14094 h 231"/>
                            <a:gd name="T168" fmla="+- 0 1822 1232"/>
                            <a:gd name="T169" fmla="*/ T168 w 852"/>
                            <a:gd name="T170" fmla="+- 0 13922 13866"/>
                            <a:gd name="T171" fmla="*/ 13922 h 231"/>
                            <a:gd name="T172" fmla="+- 0 1847 1232"/>
                            <a:gd name="T173" fmla="*/ T172 w 852"/>
                            <a:gd name="T174" fmla="+- 0 13966 13866"/>
                            <a:gd name="T175" fmla="*/ 13966 h 231"/>
                            <a:gd name="T176" fmla="+- 0 1834 1232"/>
                            <a:gd name="T177" fmla="*/ T176 w 852"/>
                            <a:gd name="T178" fmla="+- 0 14086 13866"/>
                            <a:gd name="T179" fmla="*/ 14086 h 231"/>
                            <a:gd name="T180" fmla="+- 0 1886 1232"/>
                            <a:gd name="T181" fmla="*/ T180 w 852"/>
                            <a:gd name="T182" fmla="+- 0 14086 13866"/>
                            <a:gd name="T183" fmla="*/ 14086 h 231"/>
                            <a:gd name="T184" fmla="+- 0 1874 1232"/>
                            <a:gd name="T185" fmla="*/ T184 w 852"/>
                            <a:gd name="T186" fmla="+- 0 13966 13866"/>
                            <a:gd name="T187" fmla="*/ 13966 h 231"/>
                            <a:gd name="T188" fmla="+- 0 1898 1232"/>
                            <a:gd name="T189" fmla="*/ T188 w 852"/>
                            <a:gd name="T190" fmla="+- 0 13922 13866"/>
                            <a:gd name="T191" fmla="*/ 13922 h 231"/>
                            <a:gd name="T192" fmla="+- 0 2071 1232"/>
                            <a:gd name="T193" fmla="*/ T192 w 852"/>
                            <a:gd name="T194" fmla="+- 0 13918 13866"/>
                            <a:gd name="T195" fmla="*/ 13918 h 231"/>
                            <a:gd name="T196" fmla="+- 0 1948 1232"/>
                            <a:gd name="T197" fmla="*/ T196 w 852"/>
                            <a:gd name="T198" fmla="+- 0 13937 13866"/>
                            <a:gd name="T199" fmla="*/ 13937 h 231"/>
                            <a:gd name="T200" fmla="+- 0 1980 1232"/>
                            <a:gd name="T201" fmla="*/ T200 w 852"/>
                            <a:gd name="T202" fmla="+- 0 14091 13866"/>
                            <a:gd name="T203" fmla="*/ 14091 h 231"/>
                            <a:gd name="T204" fmla="+- 0 2074 1232"/>
                            <a:gd name="T205" fmla="*/ T204 w 852"/>
                            <a:gd name="T206" fmla="+- 0 14084 13866"/>
                            <a:gd name="T207" fmla="*/ 14084 h 231"/>
                            <a:gd name="T208" fmla="+- 0 2081 1232"/>
                            <a:gd name="T209" fmla="*/ T208 w 852"/>
                            <a:gd name="T210" fmla="+- 0 14044 13866"/>
                            <a:gd name="T211" fmla="*/ 14044 h 231"/>
                            <a:gd name="T212" fmla="+- 0 2022 1232"/>
                            <a:gd name="T213" fmla="*/ T212 w 852"/>
                            <a:gd name="T214" fmla="+- 0 14083 13866"/>
                            <a:gd name="T215" fmla="*/ 14083 h 231"/>
                            <a:gd name="T216" fmla="+- 0 1955 1232"/>
                            <a:gd name="T217" fmla="*/ T216 w 852"/>
                            <a:gd name="T218" fmla="+- 0 13972 13866"/>
                            <a:gd name="T219" fmla="*/ 13972 h 231"/>
                            <a:gd name="T220" fmla="+- 0 2058 1232"/>
                            <a:gd name="T221" fmla="*/ T220 w 852"/>
                            <a:gd name="T222" fmla="+- 0 13937 13866"/>
                            <a:gd name="T223" fmla="*/ 13937 h 231"/>
                            <a:gd name="T224" fmla="+- 0 2082 1232"/>
                            <a:gd name="T225" fmla="*/ T224 w 852"/>
                            <a:gd name="T226" fmla="+- 0 13958 13866"/>
                            <a:gd name="T227" fmla="*/ 1395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2" h="231">
                              <a:moveTo>
                                <a:pt x="234" y="221"/>
                              </a:moveTo>
                              <a:lnTo>
                                <a:pt x="222" y="220"/>
                              </a:lnTo>
                              <a:lnTo>
                                <a:pt x="213" y="219"/>
                              </a:lnTo>
                              <a:lnTo>
                                <a:pt x="211" y="212"/>
                              </a:lnTo>
                              <a:lnTo>
                                <a:pt x="209" y="196"/>
                              </a:lnTo>
                              <a:lnTo>
                                <a:pt x="207" y="173"/>
                              </a:lnTo>
                              <a:lnTo>
                                <a:pt x="204" y="134"/>
                              </a:lnTo>
                              <a:lnTo>
                                <a:pt x="201" y="95"/>
                              </a:lnTo>
                              <a:lnTo>
                                <a:pt x="200" y="91"/>
                              </a:lnTo>
                              <a:lnTo>
                                <a:pt x="199" y="72"/>
                              </a:lnTo>
                              <a:lnTo>
                                <a:pt x="199" y="63"/>
                              </a:lnTo>
                              <a:lnTo>
                                <a:pt x="203" y="58"/>
                              </a:lnTo>
                              <a:lnTo>
                                <a:pt x="222" y="56"/>
                              </a:lnTo>
                              <a:lnTo>
                                <a:pt x="222" y="50"/>
                              </a:lnTo>
                              <a:lnTo>
                                <a:pt x="169" y="50"/>
                              </a:lnTo>
                              <a:lnTo>
                                <a:pt x="160" y="79"/>
                              </a:lnTo>
                              <a:lnTo>
                                <a:pt x="145" y="117"/>
                              </a:lnTo>
                              <a:lnTo>
                                <a:pt x="131" y="155"/>
                              </a:lnTo>
                              <a:lnTo>
                                <a:pt x="120" y="181"/>
                              </a:lnTo>
                              <a:lnTo>
                                <a:pt x="118" y="181"/>
                              </a:lnTo>
                              <a:lnTo>
                                <a:pt x="97" y="127"/>
                              </a:lnTo>
                              <a:lnTo>
                                <a:pt x="81" y="93"/>
                              </a:lnTo>
                              <a:lnTo>
                                <a:pt x="78" y="86"/>
                              </a:lnTo>
                              <a:lnTo>
                                <a:pt x="63" y="59"/>
                              </a:lnTo>
                              <a:lnTo>
                                <a:pt x="53" y="50"/>
                              </a:lnTo>
                              <a:lnTo>
                                <a:pt x="14" y="50"/>
                              </a:lnTo>
                              <a:lnTo>
                                <a:pt x="14" y="56"/>
                              </a:lnTo>
                              <a:lnTo>
                                <a:pt x="24" y="57"/>
                              </a:lnTo>
                              <a:lnTo>
                                <a:pt x="29" y="58"/>
                              </a:lnTo>
                              <a:lnTo>
                                <a:pt x="34" y="63"/>
                              </a:lnTo>
                              <a:lnTo>
                                <a:pt x="39" y="72"/>
                              </a:lnTo>
                              <a:lnTo>
                                <a:pt x="37" y="102"/>
                              </a:lnTo>
                              <a:lnTo>
                                <a:pt x="33" y="141"/>
                              </a:lnTo>
                              <a:lnTo>
                                <a:pt x="27" y="196"/>
                              </a:lnTo>
                              <a:lnTo>
                                <a:pt x="25" y="214"/>
                              </a:lnTo>
                              <a:lnTo>
                                <a:pt x="22" y="219"/>
                              </a:lnTo>
                              <a:lnTo>
                                <a:pt x="0" y="221"/>
                              </a:lnTo>
                              <a:lnTo>
                                <a:pt x="0" y="227"/>
                              </a:lnTo>
                              <a:lnTo>
                                <a:pt x="67" y="227"/>
                              </a:lnTo>
                              <a:lnTo>
                                <a:pt x="67" y="221"/>
                              </a:lnTo>
                              <a:lnTo>
                                <a:pt x="57" y="220"/>
                              </a:lnTo>
                              <a:lnTo>
                                <a:pt x="45" y="219"/>
                              </a:lnTo>
                              <a:lnTo>
                                <a:pt x="43" y="217"/>
                              </a:lnTo>
                              <a:lnTo>
                                <a:pt x="43" y="207"/>
                              </a:lnTo>
                              <a:lnTo>
                                <a:pt x="44" y="189"/>
                              </a:lnTo>
                              <a:lnTo>
                                <a:pt x="46" y="160"/>
                              </a:lnTo>
                              <a:lnTo>
                                <a:pt x="49" y="125"/>
                              </a:lnTo>
                              <a:lnTo>
                                <a:pt x="51" y="93"/>
                              </a:lnTo>
                              <a:lnTo>
                                <a:pt x="53" y="93"/>
                              </a:lnTo>
                              <a:lnTo>
                                <a:pt x="63" y="116"/>
                              </a:lnTo>
                              <a:lnTo>
                                <a:pt x="76" y="146"/>
                              </a:lnTo>
                              <a:lnTo>
                                <a:pt x="91" y="181"/>
                              </a:lnTo>
                              <a:lnTo>
                                <a:pt x="106" y="222"/>
                              </a:lnTo>
                              <a:lnTo>
                                <a:pt x="109" y="222"/>
                              </a:lnTo>
                              <a:lnTo>
                                <a:pt x="118" y="221"/>
                              </a:lnTo>
                              <a:lnTo>
                                <a:pt x="120" y="221"/>
                              </a:lnTo>
                              <a:lnTo>
                                <a:pt x="132" y="189"/>
                              </a:lnTo>
                              <a:lnTo>
                                <a:pt x="135" y="181"/>
                              </a:lnTo>
                              <a:lnTo>
                                <a:pt x="146" y="155"/>
                              </a:lnTo>
                              <a:lnTo>
                                <a:pt x="172" y="91"/>
                              </a:lnTo>
                              <a:lnTo>
                                <a:pt x="173" y="91"/>
                              </a:lnTo>
                              <a:lnTo>
                                <a:pt x="177" y="127"/>
                              </a:lnTo>
                              <a:lnTo>
                                <a:pt x="180" y="160"/>
                              </a:lnTo>
                              <a:lnTo>
                                <a:pt x="182" y="190"/>
                              </a:lnTo>
                              <a:lnTo>
                                <a:pt x="183" y="207"/>
                              </a:lnTo>
                              <a:lnTo>
                                <a:pt x="183" y="216"/>
                              </a:lnTo>
                              <a:lnTo>
                                <a:pt x="181" y="219"/>
                              </a:lnTo>
                              <a:lnTo>
                                <a:pt x="170" y="220"/>
                              </a:lnTo>
                              <a:lnTo>
                                <a:pt x="159" y="221"/>
                              </a:lnTo>
                              <a:lnTo>
                                <a:pt x="159" y="227"/>
                              </a:lnTo>
                              <a:lnTo>
                                <a:pt x="234" y="227"/>
                              </a:lnTo>
                              <a:lnTo>
                                <a:pt x="234" y="221"/>
                              </a:lnTo>
                              <a:moveTo>
                                <a:pt x="353" y="10"/>
                              </a:moveTo>
                              <a:lnTo>
                                <a:pt x="346" y="2"/>
                              </a:lnTo>
                              <a:lnTo>
                                <a:pt x="342" y="0"/>
                              </a:lnTo>
                              <a:lnTo>
                                <a:pt x="341" y="0"/>
                              </a:lnTo>
                              <a:lnTo>
                                <a:pt x="331" y="7"/>
                              </a:lnTo>
                              <a:lnTo>
                                <a:pt x="318" y="15"/>
                              </a:lnTo>
                              <a:lnTo>
                                <a:pt x="305" y="22"/>
                              </a:lnTo>
                              <a:lnTo>
                                <a:pt x="292" y="28"/>
                              </a:lnTo>
                              <a:lnTo>
                                <a:pt x="292" y="33"/>
                              </a:lnTo>
                              <a:lnTo>
                                <a:pt x="309" y="31"/>
                              </a:lnTo>
                              <a:lnTo>
                                <a:pt x="329" y="27"/>
                              </a:lnTo>
                              <a:lnTo>
                                <a:pt x="346" y="21"/>
                              </a:lnTo>
                              <a:lnTo>
                                <a:pt x="353" y="15"/>
                              </a:lnTo>
                              <a:lnTo>
                                <a:pt x="353" y="10"/>
                              </a:lnTo>
                              <a:moveTo>
                                <a:pt x="378" y="186"/>
                              </a:moveTo>
                              <a:lnTo>
                                <a:pt x="372" y="186"/>
                              </a:lnTo>
                              <a:lnTo>
                                <a:pt x="367" y="199"/>
                              </a:lnTo>
                              <a:lnTo>
                                <a:pt x="360" y="208"/>
                              </a:lnTo>
                              <a:lnTo>
                                <a:pt x="351" y="214"/>
                              </a:lnTo>
                              <a:lnTo>
                                <a:pt x="337" y="216"/>
                              </a:lnTo>
                              <a:lnTo>
                                <a:pt x="324" y="216"/>
                              </a:lnTo>
                              <a:lnTo>
                                <a:pt x="314" y="215"/>
                              </a:lnTo>
                              <a:lnTo>
                                <a:pt x="308" y="210"/>
                              </a:lnTo>
                              <a:lnTo>
                                <a:pt x="305" y="199"/>
                              </a:lnTo>
                              <a:lnTo>
                                <a:pt x="305" y="178"/>
                              </a:lnTo>
                              <a:lnTo>
                                <a:pt x="305" y="143"/>
                              </a:lnTo>
                              <a:lnTo>
                                <a:pt x="340" y="143"/>
                              </a:lnTo>
                              <a:lnTo>
                                <a:pt x="344" y="146"/>
                              </a:lnTo>
                              <a:lnTo>
                                <a:pt x="347" y="157"/>
                              </a:lnTo>
                              <a:lnTo>
                                <a:pt x="348" y="166"/>
                              </a:lnTo>
                              <a:lnTo>
                                <a:pt x="354" y="166"/>
                              </a:lnTo>
                              <a:lnTo>
                                <a:pt x="355" y="143"/>
                              </a:lnTo>
                              <a:lnTo>
                                <a:pt x="356" y="132"/>
                              </a:lnTo>
                              <a:lnTo>
                                <a:pt x="357" y="116"/>
                              </a:lnTo>
                              <a:lnTo>
                                <a:pt x="350" y="116"/>
                              </a:lnTo>
                              <a:lnTo>
                                <a:pt x="347" y="130"/>
                              </a:lnTo>
                              <a:lnTo>
                                <a:pt x="344" y="132"/>
                              </a:lnTo>
                              <a:lnTo>
                                <a:pt x="305" y="132"/>
                              </a:lnTo>
                              <a:lnTo>
                                <a:pt x="305" y="65"/>
                              </a:lnTo>
                              <a:lnTo>
                                <a:pt x="311" y="64"/>
                              </a:lnTo>
                              <a:lnTo>
                                <a:pt x="324" y="62"/>
                              </a:lnTo>
                              <a:lnTo>
                                <a:pt x="334" y="62"/>
                              </a:lnTo>
                              <a:lnTo>
                                <a:pt x="347" y="64"/>
                              </a:lnTo>
                              <a:lnTo>
                                <a:pt x="354" y="70"/>
                              </a:lnTo>
                              <a:lnTo>
                                <a:pt x="359" y="79"/>
                              </a:lnTo>
                              <a:lnTo>
                                <a:pt x="361" y="93"/>
                              </a:lnTo>
                              <a:lnTo>
                                <a:pt x="367" y="93"/>
                              </a:lnTo>
                              <a:lnTo>
                                <a:pt x="369" y="84"/>
                              </a:lnTo>
                              <a:lnTo>
                                <a:pt x="370" y="72"/>
                              </a:lnTo>
                              <a:lnTo>
                                <a:pt x="370" y="62"/>
                              </a:lnTo>
                              <a:lnTo>
                                <a:pt x="370" y="56"/>
                              </a:lnTo>
                              <a:lnTo>
                                <a:pt x="370" y="54"/>
                              </a:lnTo>
                              <a:lnTo>
                                <a:pt x="370" y="50"/>
                              </a:lnTo>
                              <a:lnTo>
                                <a:pt x="253" y="50"/>
                              </a:lnTo>
                              <a:lnTo>
                                <a:pt x="253" y="56"/>
                              </a:lnTo>
                              <a:lnTo>
                                <a:pt x="265" y="58"/>
                              </a:lnTo>
                              <a:lnTo>
                                <a:pt x="272" y="59"/>
                              </a:lnTo>
                              <a:lnTo>
                                <a:pt x="275" y="65"/>
                              </a:lnTo>
                              <a:lnTo>
                                <a:pt x="277" y="78"/>
                              </a:lnTo>
                              <a:lnTo>
                                <a:pt x="277" y="84"/>
                              </a:lnTo>
                              <a:lnTo>
                                <a:pt x="278" y="186"/>
                              </a:lnTo>
                              <a:lnTo>
                                <a:pt x="277" y="199"/>
                              </a:lnTo>
                              <a:lnTo>
                                <a:pt x="275" y="212"/>
                              </a:lnTo>
                              <a:lnTo>
                                <a:pt x="272" y="218"/>
                              </a:lnTo>
                              <a:lnTo>
                                <a:pt x="265" y="220"/>
                              </a:lnTo>
                              <a:lnTo>
                                <a:pt x="253" y="221"/>
                              </a:lnTo>
                              <a:lnTo>
                                <a:pt x="253" y="227"/>
                              </a:lnTo>
                              <a:lnTo>
                                <a:pt x="372" y="227"/>
                              </a:lnTo>
                              <a:lnTo>
                                <a:pt x="374" y="217"/>
                              </a:lnTo>
                              <a:lnTo>
                                <a:pt x="374" y="216"/>
                              </a:lnTo>
                              <a:lnTo>
                                <a:pt x="376" y="207"/>
                              </a:lnTo>
                              <a:lnTo>
                                <a:pt x="377" y="196"/>
                              </a:lnTo>
                              <a:lnTo>
                                <a:pt x="378" y="186"/>
                              </a:lnTo>
                              <a:moveTo>
                                <a:pt x="571" y="221"/>
                              </a:moveTo>
                              <a:lnTo>
                                <a:pt x="560" y="220"/>
                              </a:lnTo>
                              <a:lnTo>
                                <a:pt x="548" y="213"/>
                              </a:lnTo>
                              <a:lnTo>
                                <a:pt x="534" y="197"/>
                              </a:lnTo>
                              <a:lnTo>
                                <a:pt x="516" y="170"/>
                              </a:lnTo>
                              <a:lnTo>
                                <a:pt x="508" y="154"/>
                              </a:lnTo>
                              <a:lnTo>
                                <a:pt x="496" y="131"/>
                              </a:lnTo>
                              <a:lnTo>
                                <a:pt x="506" y="115"/>
                              </a:lnTo>
                              <a:lnTo>
                                <a:pt x="519" y="94"/>
                              </a:lnTo>
                              <a:lnTo>
                                <a:pt x="535" y="72"/>
                              </a:lnTo>
                              <a:lnTo>
                                <a:pt x="546" y="61"/>
                              </a:lnTo>
                              <a:lnTo>
                                <a:pt x="555" y="58"/>
                              </a:lnTo>
                              <a:lnTo>
                                <a:pt x="565" y="56"/>
                              </a:lnTo>
                              <a:lnTo>
                                <a:pt x="565" y="50"/>
                              </a:lnTo>
                              <a:lnTo>
                                <a:pt x="492" y="50"/>
                              </a:lnTo>
                              <a:lnTo>
                                <a:pt x="492" y="56"/>
                              </a:lnTo>
                              <a:lnTo>
                                <a:pt x="504" y="58"/>
                              </a:lnTo>
                              <a:lnTo>
                                <a:pt x="513" y="59"/>
                              </a:lnTo>
                              <a:lnTo>
                                <a:pt x="515" y="61"/>
                              </a:lnTo>
                              <a:lnTo>
                                <a:pt x="515" y="65"/>
                              </a:lnTo>
                              <a:lnTo>
                                <a:pt x="513" y="72"/>
                              </a:lnTo>
                              <a:lnTo>
                                <a:pt x="508" y="82"/>
                              </a:lnTo>
                              <a:lnTo>
                                <a:pt x="500" y="97"/>
                              </a:lnTo>
                              <a:lnTo>
                                <a:pt x="489" y="115"/>
                              </a:lnTo>
                              <a:lnTo>
                                <a:pt x="487" y="115"/>
                              </a:lnTo>
                              <a:lnTo>
                                <a:pt x="481" y="103"/>
                              </a:lnTo>
                              <a:lnTo>
                                <a:pt x="475" y="92"/>
                              </a:lnTo>
                              <a:lnTo>
                                <a:pt x="471" y="83"/>
                              </a:lnTo>
                              <a:lnTo>
                                <a:pt x="466" y="75"/>
                              </a:lnTo>
                              <a:lnTo>
                                <a:pt x="454" y="55"/>
                              </a:lnTo>
                              <a:lnTo>
                                <a:pt x="446" y="50"/>
                              </a:lnTo>
                              <a:lnTo>
                                <a:pt x="402" y="50"/>
                              </a:lnTo>
                              <a:lnTo>
                                <a:pt x="402" y="56"/>
                              </a:lnTo>
                              <a:lnTo>
                                <a:pt x="412" y="58"/>
                              </a:lnTo>
                              <a:lnTo>
                                <a:pt x="420" y="58"/>
                              </a:lnTo>
                              <a:lnTo>
                                <a:pt x="425" y="63"/>
                              </a:lnTo>
                              <a:lnTo>
                                <a:pt x="430" y="71"/>
                              </a:lnTo>
                              <a:lnTo>
                                <a:pt x="437" y="81"/>
                              </a:lnTo>
                              <a:lnTo>
                                <a:pt x="446" y="96"/>
                              </a:lnTo>
                              <a:lnTo>
                                <a:pt x="457" y="115"/>
                              </a:lnTo>
                              <a:lnTo>
                                <a:pt x="470" y="138"/>
                              </a:lnTo>
                              <a:lnTo>
                                <a:pt x="446" y="179"/>
                              </a:lnTo>
                              <a:lnTo>
                                <a:pt x="429" y="203"/>
                              </a:lnTo>
                              <a:lnTo>
                                <a:pt x="417" y="216"/>
                              </a:lnTo>
                              <a:lnTo>
                                <a:pt x="406" y="220"/>
                              </a:lnTo>
                              <a:lnTo>
                                <a:pt x="394" y="221"/>
                              </a:lnTo>
                              <a:lnTo>
                                <a:pt x="394" y="227"/>
                              </a:lnTo>
                              <a:lnTo>
                                <a:pt x="471" y="227"/>
                              </a:lnTo>
                              <a:lnTo>
                                <a:pt x="471" y="221"/>
                              </a:lnTo>
                              <a:lnTo>
                                <a:pt x="449" y="218"/>
                              </a:lnTo>
                              <a:lnTo>
                                <a:pt x="447" y="216"/>
                              </a:lnTo>
                              <a:lnTo>
                                <a:pt x="447" y="212"/>
                              </a:lnTo>
                              <a:lnTo>
                                <a:pt x="449" y="204"/>
                              </a:lnTo>
                              <a:lnTo>
                                <a:pt x="455" y="192"/>
                              </a:lnTo>
                              <a:lnTo>
                                <a:pt x="464" y="175"/>
                              </a:lnTo>
                              <a:lnTo>
                                <a:pt x="476" y="154"/>
                              </a:lnTo>
                              <a:lnTo>
                                <a:pt x="478" y="154"/>
                              </a:lnTo>
                              <a:lnTo>
                                <a:pt x="494" y="184"/>
                              </a:lnTo>
                              <a:lnTo>
                                <a:pt x="507" y="206"/>
                              </a:lnTo>
                              <a:lnTo>
                                <a:pt x="517" y="220"/>
                              </a:lnTo>
                              <a:lnTo>
                                <a:pt x="525" y="227"/>
                              </a:lnTo>
                              <a:lnTo>
                                <a:pt x="529" y="230"/>
                              </a:lnTo>
                              <a:lnTo>
                                <a:pt x="532" y="230"/>
                              </a:lnTo>
                              <a:lnTo>
                                <a:pt x="542" y="230"/>
                              </a:lnTo>
                              <a:lnTo>
                                <a:pt x="556" y="228"/>
                              </a:lnTo>
                              <a:lnTo>
                                <a:pt x="571" y="227"/>
                              </a:lnTo>
                              <a:lnTo>
                                <a:pt x="571" y="221"/>
                              </a:lnTo>
                              <a:moveTo>
                                <a:pt x="666" y="50"/>
                              </a:moveTo>
                              <a:lnTo>
                                <a:pt x="590" y="50"/>
                              </a:lnTo>
                              <a:lnTo>
                                <a:pt x="590" y="56"/>
                              </a:lnTo>
                              <a:lnTo>
                                <a:pt x="602" y="58"/>
                              </a:lnTo>
                              <a:lnTo>
                                <a:pt x="609" y="60"/>
                              </a:lnTo>
                              <a:lnTo>
                                <a:pt x="613" y="66"/>
                              </a:lnTo>
                              <a:lnTo>
                                <a:pt x="614" y="78"/>
                              </a:lnTo>
                              <a:lnTo>
                                <a:pt x="615" y="100"/>
                              </a:lnTo>
                              <a:lnTo>
                                <a:pt x="615" y="178"/>
                              </a:lnTo>
                              <a:lnTo>
                                <a:pt x="614" y="199"/>
                              </a:lnTo>
                              <a:lnTo>
                                <a:pt x="613" y="212"/>
                              </a:lnTo>
                              <a:lnTo>
                                <a:pt x="609" y="218"/>
                              </a:lnTo>
                              <a:lnTo>
                                <a:pt x="602" y="220"/>
                              </a:lnTo>
                              <a:lnTo>
                                <a:pt x="590" y="221"/>
                              </a:lnTo>
                              <a:lnTo>
                                <a:pt x="590" y="227"/>
                              </a:lnTo>
                              <a:lnTo>
                                <a:pt x="666" y="227"/>
                              </a:lnTo>
                              <a:lnTo>
                                <a:pt x="666" y="221"/>
                              </a:lnTo>
                              <a:lnTo>
                                <a:pt x="654" y="220"/>
                              </a:lnTo>
                              <a:lnTo>
                                <a:pt x="648" y="218"/>
                              </a:lnTo>
                              <a:lnTo>
                                <a:pt x="644" y="212"/>
                              </a:lnTo>
                              <a:lnTo>
                                <a:pt x="642" y="199"/>
                              </a:lnTo>
                              <a:lnTo>
                                <a:pt x="642" y="178"/>
                              </a:lnTo>
                              <a:lnTo>
                                <a:pt x="642" y="100"/>
                              </a:lnTo>
                              <a:lnTo>
                                <a:pt x="642" y="78"/>
                              </a:lnTo>
                              <a:lnTo>
                                <a:pt x="644" y="66"/>
                              </a:lnTo>
                              <a:lnTo>
                                <a:pt x="648" y="60"/>
                              </a:lnTo>
                              <a:lnTo>
                                <a:pt x="654" y="58"/>
                              </a:lnTo>
                              <a:lnTo>
                                <a:pt x="666" y="56"/>
                              </a:lnTo>
                              <a:lnTo>
                                <a:pt x="666" y="50"/>
                              </a:lnTo>
                              <a:moveTo>
                                <a:pt x="852" y="64"/>
                              </a:moveTo>
                              <a:lnTo>
                                <a:pt x="851" y="59"/>
                              </a:lnTo>
                              <a:lnTo>
                                <a:pt x="850" y="54"/>
                              </a:lnTo>
                              <a:lnTo>
                                <a:pt x="839" y="52"/>
                              </a:lnTo>
                              <a:lnTo>
                                <a:pt x="824" y="50"/>
                              </a:lnTo>
                              <a:lnTo>
                                <a:pt x="807" y="48"/>
                              </a:lnTo>
                              <a:lnTo>
                                <a:pt x="789" y="47"/>
                              </a:lnTo>
                              <a:lnTo>
                                <a:pt x="747" y="53"/>
                              </a:lnTo>
                              <a:lnTo>
                                <a:pt x="716" y="71"/>
                              </a:lnTo>
                              <a:lnTo>
                                <a:pt x="696" y="101"/>
                              </a:lnTo>
                              <a:lnTo>
                                <a:pt x="689" y="139"/>
                              </a:lnTo>
                              <a:lnTo>
                                <a:pt x="696" y="180"/>
                              </a:lnTo>
                              <a:lnTo>
                                <a:pt x="717" y="208"/>
                              </a:lnTo>
                              <a:lnTo>
                                <a:pt x="748" y="225"/>
                              </a:lnTo>
                              <a:lnTo>
                                <a:pt x="786" y="231"/>
                              </a:lnTo>
                              <a:lnTo>
                                <a:pt x="803" y="230"/>
                              </a:lnTo>
                              <a:lnTo>
                                <a:pt x="818" y="227"/>
                              </a:lnTo>
                              <a:lnTo>
                                <a:pt x="831" y="223"/>
                              </a:lnTo>
                              <a:lnTo>
                                <a:pt x="842" y="218"/>
                              </a:lnTo>
                              <a:lnTo>
                                <a:pt x="842" y="217"/>
                              </a:lnTo>
                              <a:lnTo>
                                <a:pt x="845" y="208"/>
                              </a:lnTo>
                              <a:lnTo>
                                <a:pt x="847" y="197"/>
                              </a:lnTo>
                              <a:lnTo>
                                <a:pt x="849" y="187"/>
                              </a:lnTo>
                              <a:lnTo>
                                <a:pt x="849" y="178"/>
                              </a:lnTo>
                              <a:lnTo>
                                <a:pt x="842" y="178"/>
                              </a:lnTo>
                              <a:lnTo>
                                <a:pt x="836" y="193"/>
                              </a:lnTo>
                              <a:lnTo>
                                <a:pt x="826" y="206"/>
                              </a:lnTo>
                              <a:lnTo>
                                <a:pt x="811" y="214"/>
                              </a:lnTo>
                              <a:lnTo>
                                <a:pt x="790" y="217"/>
                              </a:lnTo>
                              <a:lnTo>
                                <a:pt x="761" y="212"/>
                              </a:lnTo>
                              <a:lnTo>
                                <a:pt x="739" y="196"/>
                              </a:lnTo>
                              <a:lnTo>
                                <a:pt x="724" y="172"/>
                              </a:lnTo>
                              <a:lnTo>
                                <a:pt x="719" y="139"/>
                              </a:lnTo>
                              <a:lnTo>
                                <a:pt x="723" y="106"/>
                              </a:lnTo>
                              <a:lnTo>
                                <a:pt x="737" y="81"/>
                              </a:lnTo>
                              <a:lnTo>
                                <a:pt x="759" y="65"/>
                              </a:lnTo>
                              <a:lnTo>
                                <a:pt x="788" y="59"/>
                              </a:lnTo>
                              <a:lnTo>
                                <a:pt x="810" y="62"/>
                              </a:lnTo>
                              <a:lnTo>
                                <a:pt x="826" y="71"/>
                              </a:lnTo>
                              <a:lnTo>
                                <a:pt x="837" y="86"/>
                              </a:lnTo>
                              <a:lnTo>
                                <a:pt x="840" y="109"/>
                              </a:lnTo>
                              <a:lnTo>
                                <a:pt x="848" y="109"/>
                              </a:lnTo>
                              <a:lnTo>
                                <a:pt x="849" y="102"/>
                              </a:lnTo>
                              <a:lnTo>
                                <a:pt x="850" y="92"/>
                              </a:lnTo>
                              <a:lnTo>
                                <a:pt x="851" y="80"/>
                              </a:lnTo>
                              <a:lnTo>
                                <a:pt x="851" y="71"/>
                              </a:lnTo>
                              <a:lnTo>
                                <a:pt x="852" y="64"/>
                              </a:lnTo>
                            </a:path>
                          </a:pathLst>
                        </a:custGeom>
                        <a:solidFill>
                          <a:srgbClr val="626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5" y="13913"/>
                          <a:ext cx="188"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2" y="14157"/>
                          <a:ext cx="114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02" y="13776"/>
                          <a:ext cx="48"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133" y="13901"/>
                          <a:ext cx="839" cy="365"/>
                        </a:xfrm>
                        <a:prstGeom prst="rect">
                          <a:avLst/>
                        </a:prstGeom>
                        <a:noFill/>
                        <a:extLst>
                          <a:ext uri="{909E8E84-426E-40DD-AFC4-6F175D3DCCD1}">
                            <a14:hiddenFill xmlns:a14="http://schemas.microsoft.com/office/drawing/2010/main">
                              <a:solidFill>
                                <a:srgbClr val="FFFFFF"/>
                              </a:solidFill>
                            </a14:hiddenFill>
                          </a:ext>
                        </a:extLst>
                      </pic:spPr>
                    </pic:pic>
                    <wps:wsp>
                      <wps:cNvPr id="97" name="Line 89"/>
                      <wps:cNvCnPr>
                        <a:cxnSpLocks noChangeShapeType="1"/>
                      </wps:cNvCnPr>
                      <wps:spPr bwMode="auto">
                        <a:xfrm>
                          <a:off x="3598" y="14184"/>
                          <a:ext cx="523" cy="0"/>
                        </a:xfrm>
                        <a:prstGeom prst="line">
                          <a:avLst/>
                        </a:prstGeom>
                        <a:noFill/>
                        <a:ln w="7290">
                          <a:solidFill>
                            <a:srgbClr val="00864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41" y="13944"/>
                          <a:ext cx="255"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628" y="14179"/>
                          <a:ext cx="110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37D3F5" id="Group 86" o:spid="_x0000_s1026" style="position:absolute;margin-left:43pt;margin-top:684.7pt;width:525.2pt;height:58.5pt;z-index:-251654144;mso-position-horizontal-relative:page;mso-position-vertical-relative:page" coordorigin="843,13556" coordsize="10504,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">
              <v:rect id="Rectangle 99" o:spid="_x0000_s1027" style="position:absolute;left:850;top:13564;width:104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1cQA&#10;AADcAAAADwAAAGRycy9kb3ducmV2LnhtbESPQYvCMBSE7wv+h/AEb5qqq2g1iojCHmRlqwjeHs2z&#10;LTYvpYla/fVmYWGPw8w3w8yXjSnFnWpXWFbQ70UgiFOrC84UHA/b7gSE88gaS8uk4EkOlovWxxxj&#10;bR/8Q/fEZyKUsItRQe59FUvp0pwMup6tiIN3sbVBH2SdSV3jI5SbUg6iaCwNFhwWcqxonVN6TW5G&#10;wfC1S5PvzWla6MjbldufJ/typFSn3axmIDw1/j/8R3/pwH0O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dXEAAAA3AAAAA8AAAAAAAAAAAAAAAAAmAIAAGRycy9k&#10;b3ducmV2LnhtbFBLBQYAAAAABAAEAPUAAACJAwAAAAA=&#10;" fillcolor="#3f4447" stroked="f"/>
              <v:rect id="Rectangle 98" o:spid="_x0000_s1028" style="position:absolute;left:843;top:13556;width:1050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hocYA&#10;AADcAAAADwAAAGRycy9kb3ducmV2LnhtbESPQWvCQBSE7wX/w/IEb7pp1WLTbESKggepmJZCb4/s&#10;axKafRuyaxL99W5B6HGY+WaYZD2YWnTUusqygsdZBII4t7riQsHnx266AuE8ssbaMim4kIN1OnpI&#10;MNa25xN1mS9EKGEXo4LS+yaW0uUlGXQz2xAH78e2Bn2QbSF1i30oN7V8iqJnabDisFBiQ28l5b/Z&#10;2SiYXw959r79eql05O3GHb9Xx3qp1GQ8bF5BeBr8f/hO73XgFgv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hocYAAADcAAAADwAAAAAAAAAAAAAAAACYAgAAZHJz&#10;L2Rvd25yZXYueG1sUEsFBgAAAAAEAAQA9QAAAIsDAAAAAA==&#10;" fillcolor="#3f4447" stroked="f"/>
              <v:rect id="Rectangle 97" o:spid="_x0000_s1029" style="position:absolute;left:850;top:13592;width:1048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PcUA&#10;AADcAAAADwAAAGRycy9kb3ducmV2LnhtbESP0WrCQBRE3wv9h+UWfKsboy0SXUMrBAT70CZ+wDV7&#10;TYLZuyG7xvj3bkHwcZiZM8w6HU0rBupdY1nBbBqBIC6tbrhScCiy9yUI55E1tpZJwY0cpJvXlzUm&#10;2l75j4bcVyJA2CWooPa+S6R0ZU0G3dR2xME72d6gD7KvpO7xGuCmlXEUfUqDDYeFGjva1lSe84tR&#10;EA/Zd/Pzu492ujic9seutbdZptTkbfxagfA0+mf40d5pBfPFB/yf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xI9xQAAANwAAAAPAAAAAAAAAAAAAAAAAJgCAABkcnMv&#10;ZG93bnJldi54bWxQSwUGAAAAAAQABAD1AAAAigMAAAAA&#10;" fillcolor="#e0e1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0" type="#_x0000_t75" style="position:absolute;left:2660;top:13763;width:629;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jUnGAAAA3AAAAA8AAABkcnMvZG93bnJldi54bWxEj09rwkAUxO+C32F5Qm9mYypBohsRwdI/&#10;F6stenxkn0k0+zZktzH99t1CocdhZn7DrNaDaURPnastK5hFMQjiwuqaSwUfx910AcJ5ZI2NZVLw&#10;TQ7W+Xi0wkzbO79Tf/ClCBB2GSqovG8zKV1RkUEX2ZY4eBfbGfRBdqXUHd4D3DQyieNUGqw5LFTY&#10;0rai4nb4MgqaXb0/nT/15uWK83OavCZv+9mTUg+TYbME4Wnw/+G/9rNW8DhP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GNScYAAADcAAAADwAAAAAAAAAAAAAA&#10;AACfAgAAZHJzL2Rvd25yZXYueG1sUEsFBgAAAAAEAAQA9wAAAJIDAAAAAA==&#10;">
                <v:imagedata r:id="rId8" o:title=""/>
              </v:shape>
              <v:line id="Line 95" o:spid="_x0000_s1031" style="position:absolute;visibility:visible;mso-wrap-style:square" from="1191,14163" to="1725,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KvsMAAADcAAAADwAAAGRycy9kb3ducmV2LnhtbESPwWrDMBBE74H+g9hCb4nsNKSNazmU&#10;gEnJrW4/YLG2tqm1ciTFdv6+CgR6HGbmDZPvZ9OLkZzvLCtIVwkI4trqjhsF31/l8hWED8gae8uk&#10;4Eoe9sXDIsdM24k/aaxCIyKEfYYK2hCGTEpft2TQr+xAHL0f6wyGKF0jtcMpwk0v10mylQY7jgst&#10;DnRoqf6tLkbB2cnplHoad+XR7Na2xG6bnpV6epzf30AEmsN/+N7+0AqeNy9wO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Cr7DAAAA3AAAAA8AAAAAAAAAAAAA&#10;AAAAoQIAAGRycy9kb3ducmV2LnhtbFBLBQYAAAAABAAEAPkAAACRAwAAAAA=&#10;" strokecolor="#218557" strokeweight=".20603mm"/>
              <v:shape id="AutoShape 94" o:spid="_x0000_s1032" style="position:absolute;left:1232;top:13866;width:852;height:231;visibility:visible;mso-wrap-style:square;v-text-anchor:top" coordsize="8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p7b8A&#10;AADcAAAADwAAAGRycy9kb3ducmV2LnhtbERPy4rCMBTdC/5DuII7TdUZkWoUEQRnMYvxsb8216bY&#10;3JQktvXvJ4uBWR7Oe7PrbS1a8qFyrGA2zUAQF05XXCq4Xo6TFYgQkTXWjknBmwLstsPBBnPtOv6h&#10;9hxLkUI45KjAxNjkUobCkMUwdQ1x4h7OW4wJ+lJqj10Kt7WcZ9lSWqw4NRhs6GCoeJ5fVsHX530V&#10;8fZqC7osv0332HuNnVLjUb9fg4jUx3/xn/ukFSw+0tp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entvwAAANwAAAAPAAAAAAAAAAAAAAAAAJgCAABkcnMvZG93bnJl&#10;di54bWxQSwUGAAAAAAQABAD1AAAAhAMAAAAA&#10;" path="m234,221r-12,-1l213,219r-2,-7l209,196r-2,-23l204,134,201,95r-1,-4l199,72r,-9l203,58r19,-2l222,50r-53,l160,79r-15,38l131,155r-11,26l118,181,97,127,81,93,78,86,63,59,53,50r-39,l14,56r10,1l29,58r5,5l39,72r-2,30l33,141r-6,55l25,214r-3,5l,221r,6l67,227r,-6l57,220,45,219r-2,-2l43,207r1,-18l46,160r3,-35l51,93r2,l63,116r13,30l91,181r15,41l109,222r9,-1l120,221r12,-32l135,181r11,-26l172,91r1,l177,127r3,33l182,190r1,17l183,216r-2,3l170,220r-11,1l159,227r75,l234,221m353,10l346,2,342,r-1,l331,7r-13,8l305,22r-13,6l292,33r17,-2l329,27r17,-6l353,15r,-5m378,186r-6,l367,199r-7,9l351,214r-14,2l324,216r-10,-1l308,210r-3,-11l305,178r,-35l340,143r4,3l347,157r1,9l354,166r1,-23l356,132r1,-16l350,116r-3,14l344,132r-39,l305,65r6,-1l324,62r10,l347,64r7,6l359,79r2,14l367,93r2,-9l370,72r,-10l370,56r,-2l370,50r-117,l253,56r12,2l272,59r3,6l277,78r,6l278,186r-1,13l275,212r-3,6l265,220r-12,1l253,227r119,l374,217r,-1l376,207r1,-11l378,186t193,35l560,220r-12,-7l534,197,516,170r-8,-16l496,131r10,-16l519,94,535,72,546,61r9,-3l565,56r,-6l492,50r,6l504,58r9,1l515,61r,4l513,72r-5,10l500,97r-11,18l487,115r-6,-12l475,92r-4,-9l466,75,454,55r-8,-5l402,50r,6l412,58r8,l425,63r5,8l437,81r9,15l457,115r13,23l446,179r-17,24l417,216r-11,4l394,221r,6l471,227r,-6l449,218r-2,-2l447,212r2,-8l455,192r9,-17l476,154r2,l494,184r13,22l517,220r8,7l529,230r3,l542,230r14,-2l571,227r,-6m666,50r-76,l590,56r12,2l609,60r4,6l614,78r1,22l615,178r-1,21l613,212r-4,6l602,220r-12,1l590,227r76,l666,221r-12,-1l648,218r-4,-6l642,199r,-21l642,100r,-22l644,66r4,-6l654,58r12,-2l666,50m852,64r-1,-5l850,54,839,52,824,50,807,48,789,47r-42,6l716,71r-20,30l689,139r7,41l717,208r31,17l786,231r17,-1l818,227r13,-4l842,218r,-1l845,208r2,-11l849,187r,-9l842,178r-6,15l826,206r-15,8l790,217r-29,-5l739,196,724,172r-5,-33l723,106,737,81,759,65r29,-6l810,62r16,9l837,86r3,23l848,109r1,-7l850,92r1,-12l851,71r1,-7e" fillcolor="#626669" stroked="f">
                <v:path arrowok="t" o:connecttype="custom" o:connectlocs="209,14062;199,13938;169,13916;118,14047;53,13916;34,13929;25,14080;67,14087;44,14055;63,13982;118,14087;172,13957;183,14073;159,14093;342,13866;292,13894;353,13881;360,14074;308,14076;344,14012;356,13998;305,13998;347,13930;369,13950;370,13916;275,13931;275,14078;372,14093;378,14052;516,14036;535,13938;492,13916;515,13931;487,13981;454,13921;420,13924;457,13981;406,14086;449,14084;464,14041;517,14086;556,14094;590,13922;615,13966;602,14086;654,14086;642,13966;666,13922;839,13918;716,13937;748,14091;842,14084;849,14044;790,14083;723,13972;826,13937;850,13958" o:connectangles="0,0,0,0,0,0,0,0,0,0,0,0,0,0,0,0,0,0,0,0,0,0,0,0,0,0,0,0,0,0,0,0,0,0,0,0,0,0,0,0,0,0,0,0,0,0,0,0,0,0,0,0,0,0,0,0,0"/>
              </v:shape>
              <v:shape id="Picture 93" o:spid="_x0000_s1033" type="#_x0000_t75" style="position:absolute;left:2115;top:13913;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12PDAAAA3AAAAA8AAABkcnMvZG93bnJldi54bWxEj81uwjAQhO+VeAdrkXorNhRVNMUgflSV&#10;K6HqeRsvcUS8DrFJ0revkSr1OJqZbzTL9eBq0VEbKs8aphMFgrjwpuJSw+fp/WkBIkRkg7Vn0vBD&#10;Adar0cMSM+N7PlKXx1IkCIcMNdgYm0zKUFhyGCa+IU7e2bcOY5JtKU2LfYK7Ws6UepEOK04LFhva&#10;WSou+c1pCF993p3o4/q9Pe4We4tqU8+V1o/jYfMGItIQ/8N/7YPR8Dx/hfu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nXY8MAAADcAAAADwAAAAAAAAAAAAAAAACf&#10;AgAAZHJzL2Rvd25yZXYueG1sUEsFBgAAAAAEAAQA9wAAAI8DAAAAAA==&#10;">
                <v:imagedata r:id="rId9" o:title=""/>
              </v:shape>
              <v:shape id="Picture 92" o:spid="_x0000_s1034" type="#_x0000_t75" style="position:absolute;left:1202;top:14157;width:114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Od/BAAAA3AAAAA8AAABkcnMvZG93bnJldi54bWxET89rwjAUvg/8H8ITvK1pNzZGNYoIgw70&#10;YO08P5pnU21eShNr998vh8GOH9/v1WaynRhp8K1jBVmSgiCunW65UVCdPp8/QPiArLFzTAp+yMNm&#10;PXtaYa7dg480lqERMYR9jgpMCH0upa8NWfSJ64kjd3GDxRDh0Eg94COG206+pOm7tNhybDDY085Q&#10;fSvvVkF5u4eqoGv/Jc/m+zTi4ZjtD0ot5tN2CSLQFP7Ff+5CK3h9i/PjmX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Od/BAAAA3AAAAA8AAAAAAAAAAAAAAAAAnwIA&#10;AGRycy9kb3ducmV2LnhtbFBLBQYAAAAABAAEAPcAAACNAwAAAAA=&#10;">
                <v:imagedata r:id="rId10" o:title=""/>
              </v:shape>
              <v:shape id="Picture 91" o:spid="_x0000_s1035" type="#_x0000_t75" style="position:absolute;left:2502;top:13776;width:48;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orzFAAAA3AAAAA8AAABkcnMvZG93bnJldi54bWxEj0FrwkAUhO+C/2F5hV5K3ViptTEbEanF&#10;gz0Ypedn9jUJZt8u2a3Gf98VCh6HmfmGyRa9acWZOt9YVjAeJSCIS6sbrhQc9uvnGQgfkDW2lknB&#10;lTws8uEgw1TbC+/oXIRKRAj7FBXUIbhUSl/WZNCPrCOO3o/tDIYou0rqDi8Rblr5kiRTabDhuFCj&#10;o1VN5an4NQrc4ei3TbV9//5CZz/6p/YzvK2Venzol3MQgfpwD/+3N1rB5HUMtzPx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XaK8xQAAANwAAAAPAAAAAAAAAAAAAAAA&#10;AJ8CAABkcnMvZG93bnJldi54bWxQSwUGAAAAAAQABAD3AAAAkQMAAAAA&#10;">
                <v:imagedata r:id="rId11" o:title=""/>
              </v:shape>
              <v:shape id="Picture 90" o:spid="_x0000_s1036" type="#_x0000_t75" style="position:absolute;left:5133;top:13901;width:839;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PPjGAAAA2wAAAA8AAABkcnMvZG93bnJldi54bWxEj0FrwkAUhO+C/2F5hV5K3ViK1ugqUpCm&#10;CmJTxesj+5oEs2/D7lbjv+8KBY/DzHzDzBadacSZnK8tKxgOEhDEhdU1lwr236vnNxA+IGtsLJOC&#10;K3lYzPu9GabaXviLznkoRYSwT1FBFUKbSumLigz6gW2Jo/djncEQpSuldniJcNPIlyQZSYM1x4UK&#10;W3qvqDjlv0bB01Vn42x4+HjdHtbBfbbL1XGzU+rxoVtOQQTqwj383860gskIb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k8+MYAAADbAAAADwAAAAAAAAAAAAAA&#10;AACfAgAAZHJzL2Rvd25yZXYueG1sUEsFBgAAAAAEAAQA9wAAAJIDAAAAAA==&#10;">
                <v:imagedata r:id="rId12" o:title=""/>
              </v:shape>
              <v:line id="Line 89" o:spid="_x0000_s1037" style="position:absolute;visibility:visible;mso-wrap-style:square" from="3598,14184" to="4121,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mzcYAAADbAAAADwAAAGRycy9kb3ducmV2LnhtbESPQWvCQBSE7wX/w/IEL6VuVNpqmo2I&#10;EBAKlRrx/Jp9JsHs25hdY/rvu4VCj8PMfMMk68E0oqfO1ZYVzKYRCOLC6ppLBcc8e1qCcB5ZY2OZ&#10;FHyTg3U6ekgw1vbOn9QffCkChF2MCirv21hKV1Rk0E1tSxy8s+0M+iC7UuoO7wFuGjmPohdpsOaw&#10;UGFL24qKy+FmFGyL3XXxld/k8ylfLPfn9vE9W30oNRkPmzcQngb/H/5r77SC1Sv8fgk/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ps3GAAAA2wAAAA8AAAAAAAAA&#10;AAAAAAAAoQIAAGRycy9kb3ducmV2LnhtbFBLBQYAAAAABAAEAPkAAACUAwAAAAA=&#10;" strokecolor="#008644" strokeweight=".2025mm"/>
              <v:shape id="Picture 88" o:spid="_x0000_s1038" type="#_x0000_t75" style="position:absolute;left:4041;top:13944;width:25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LKy/AAAA2wAAAA8AAABkcnMvZG93bnJldi54bWxETz1vwjAQ3ZH6H6xD6lYcOjRtikEoUtSu&#10;BQTrNb7GEfE5jV2S/ntuQGJ8et+rzeQ7daEhtoENLBcZKOI62JYbA4d99fQKKiZki11gMvBPETbr&#10;h9kKCxtG/qLLLjVKQjgWaMCl1Bdax9qRx7gIPbFwP2HwmAQOjbYDjhLuO/2cZS/aY8vS4LCn0lF9&#10;3v15Kcmq7ZTnDr/PeXX8Lf1HSePJmMf5tH0HlWhKd/HN/WkNvMlY+SI/QK+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ECysvwAAANsAAAAPAAAAAAAAAAAAAAAAAJ8CAABk&#10;cnMvZG93bnJldi54bWxQSwUGAAAAAAQABAD3AAAAiwMAAAAA&#10;">
                <v:imagedata r:id="rId13" o:title=""/>
              </v:shape>
              <v:shape id="Picture 87" o:spid="_x0000_s1039" type="#_x0000_t75" style="position:absolute;left:3628;top:14179;width:1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66IXBAAAA2wAAAA8AAABkcnMvZG93bnJldi54bWxEj0+LwjAUxO+C3yE8YS+iqS5IrUYRpeB1&#10;dff+aJ5tsXkpTfrPT78RFvY4zMxvmP1xMJXoqHGlZQWrZQSCOLO65FzB9z1dxCCcR9ZYWSYFIzk4&#10;HqaTPSba9vxF3c3nIkDYJaig8L5OpHRZQQbd0tbEwXvYxqAPssmlbrAPcFPJdRRtpMGSw0KBNZ0L&#10;yp631igo48/xtE77l3Xtq+3m8Wq8/KRKfcyG0w6Ep8H/h//aV61gu4X3l/AD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66IXBAAAA2wAAAA8AAAAAAAAAAAAAAAAAnwIA&#10;AGRycy9kb3ducmV2LnhtbFBLBQYAAAAABAAEAPcAAACNAwAAAAA=&#10;">
                <v:imagedata r:id="rId14" o:title=""/>
              </v:shape>
              <w10:wrap anchorx="page" anchory="page"/>
            </v:group>
          </w:pict>
        </mc:Fallback>
      </mc:AlternateContent>
    </w:r>
    <w:r w:rsidRPr="00534217">
      <w:rPr>
        <w:noProof/>
        <w:sz w:val="20"/>
        <w:lang w:eastAsia="es-MX"/>
      </w:rPr>
      <mc:AlternateContent>
        <mc:Choice Requires="wps">
          <w:drawing>
            <wp:anchor distT="0" distB="0" distL="114300" distR="114300" simplePos="0" relativeHeight="251663360" behindDoc="1" locked="0" layoutInCell="1" allowOverlap="1" wp14:anchorId="5A9F0F56" wp14:editId="231C2C90">
              <wp:simplePos x="0" y="0"/>
              <wp:positionH relativeFrom="page">
                <wp:posOffset>4992370</wp:posOffset>
              </wp:positionH>
              <wp:positionV relativeFrom="page">
                <wp:posOffset>8745855</wp:posOffset>
              </wp:positionV>
              <wp:extent cx="2115185" cy="685800"/>
              <wp:effectExtent l="0" t="0" r="18415"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831D" w14:textId="77777777" w:rsidR="00464C57" w:rsidRPr="00BE4D4C" w:rsidRDefault="00464C57"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Contacto:</w:t>
                          </w:r>
                        </w:p>
                        <w:p w14:paraId="0DB8BA9E" w14:textId="0EAAE998" w:rsidR="00464C57" w:rsidRPr="00BE4D4C" w:rsidRDefault="00464C57"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Av. Insurgentes Sur N</w:t>
                          </w:r>
                          <w:r w:rsidR="00B51F66">
                            <w:rPr>
                              <w:rFonts w:ascii="Arial" w:hAnsi="Arial" w:cs="Arial"/>
                              <w:color w:val="434546"/>
                              <w:sz w:val="16"/>
                              <w:szCs w:val="16"/>
                            </w:rPr>
                            <w:t>o.</w:t>
                          </w:r>
                          <w:r w:rsidRPr="00BE4D4C">
                            <w:rPr>
                              <w:rFonts w:ascii="Arial" w:hAnsi="Arial" w:cs="Arial"/>
                              <w:color w:val="434546"/>
                              <w:sz w:val="16"/>
                              <w:szCs w:val="16"/>
                            </w:rPr>
                            <w:t xml:space="preserve"> 1940, piso 4, Col. Florida, </w:t>
                          </w:r>
                          <w:r w:rsidR="00553F4E">
                            <w:rPr>
                              <w:rFonts w:ascii="Arial" w:hAnsi="Arial" w:cs="Arial"/>
                              <w:color w:val="434546"/>
                              <w:sz w:val="16"/>
                              <w:szCs w:val="16"/>
                            </w:rPr>
                            <w:t xml:space="preserve">Delegación Álvaro Obregón, </w:t>
                          </w:r>
                          <w:r w:rsidRPr="00BE4D4C">
                            <w:rPr>
                              <w:rFonts w:ascii="Arial" w:hAnsi="Arial" w:cs="Arial"/>
                              <w:color w:val="434546"/>
                              <w:sz w:val="16"/>
                              <w:szCs w:val="16"/>
                            </w:rPr>
                            <w:t>C. P. 01030, Ciudad de México; Tel. 52.29.61.00 ext. 34104.</w:t>
                          </w:r>
                        </w:p>
                        <w:p w14:paraId="02DBF307" w14:textId="77777777" w:rsidR="00464C57" w:rsidRPr="00F152EF" w:rsidRDefault="00464C57" w:rsidP="00534217">
                          <w:pPr>
                            <w:pStyle w:val="Textoindependiente"/>
                            <w:spacing w:before="7" w:line="249" w:lineRule="auto"/>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9F0F56" id="Text Box 85" o:spid="_x0000_s1028" type="#_x0000_t202" style="position:absolute;margin-left:393.1pt;margin-top:688.65pt;width:166.55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woswIAALE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" filled="f" stroked="f">
              <v:textbox inset="0,0,0,0">
                <w:txbxContent>
                  <w:p w14:paraId="1EBE831D" w14:textId="77777777" w:rsidR="00464C57" w:rsidRPr="00BE4D4C" w:rsidRDefault="00464C57"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Contacto:</w:t>
                    </w:r>
                  </w:p>
                  <w:p w14:paraId="0DB8BA9E" w14:textId="0EAAE998" w:rsidR="00464C57" w:rsidRPr="00BE4D4C" w:rsidRDefault="00464C57" w:rsidP="00BE4D4C">
                    <w:pPr>
                      <w:pStyle w:val="Textoindependiente"/>
                      <w:spacing w:after="0" w:line="240" w:lineRule="auto"/>
                      <w:ind w:left="23"/>
                      <w:jc w:val="both"/>
                      <w:rPr>
                        <w:rFonts w:ascii="Arial" w:hAnsi="Arial" w:cs="Arial"/>
                        <w:color w:val="434546"/>
                        <w:sz w:val="16"/>
                        <w:szCs w:val="16"/>
                      </w:rPr>
                    </w:pPr>
                    <w:r w:rsidRPr="00BE4D4C">
                      <w:rPr>
                        <w:rFonts w:ascii="Arial" w:hAnsi="Arial" w:cs="Arial"/>
                        <w:color w:val="434546"/>
                        <w:sz w:val="16"/>
                        <w:szCs w:val="16"/>
                      </w:rPr>
                      <w:t>Av. Insurgentes Sur N</w:t>
                    </w:r>
                    <w:r w:rsidR="00B51F66">
                      <w:rPr>
                        <w:rFonts w:ascii="Arial" w:hAnsi="Arial" w:cs="Arial"/>
                        <w:color w:val="434546"/>
                        <w:sz w:val="16"/>
                        <w:szCs w:val="16"/>
                      </w:rPr>
                      <w:t>o.</w:t>
                    </w:r>
                    <w:r w:rsidRPr="00BE4D4C">
                      <w:rPr>
                        <w:rFonts w:ascii="Arial" w:hAnsi="Arial" w:cs="Arial"/>
                        <w:color w:val="434546"/>
                        <w:sz w:val="16"/>
                        <w:szCs w:val="16"/>
                      </w:rPr>
                      <w:t xml:space="preserve"> 1940, piso 4, Col. Florida, </w:t>
                    </w:r>
                    <w:r w:rsidR="00553F4E">
                      <w:rPr>
                        <w:rFonts w:ascii="Arial" w:hAnsi="Arial" w:cs="Arial"/>
                        <w:color w:val="434546"/>
                        <w:sz w:val="16"/>
                        <w:szCs w:val="16"/>
                      </w:rPr>
                      <w:t xml:space="preserve">Delegación Álvaro Obregón, </w:t>
                    </w:r>
                    <w:r w:rsidRPr="00BE4D4C">
                      <w:rPr>
                        <w:rFonts w:ascii="Arial" w:hAnsi="Arial" w:cs="Arial"/>
                        <w:color w:val="434546"/>
                        <w:sz w:val="16"/>
                        <w:szCs w:val="16"/>
                      </w:rPr>
                      <w:t>C. P. 01030, Ciudad de México; Tel. 52.29.61.00 ext. 34104.</w:t>
                    </w:r>
                  </w:p>
                  <w:p w14:paraId="02DBF307" w14:textId="77777777" w:rsidR="00464C57" w:rsidRPr="00F152EF" w:rsidRDefault="00464C57" w:rsidP="00534217">
                    <w:pPr>
                      <w:pStyle w:val="Textoindependiente"/>
                      <w:spacing w:before="7" w:line="249" w:lineRule="auto"/>
                      <w:ind w:left="20"/>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A502" w14:textId="77777777" w:rsidR="00D952F5" w:rsidRDefault="00D952F5">
      <w:pPr>
        <w:spacing w:after="0" w:line="240" w:lineRule="auto"/>
      </w:pPr>
      <w:r>
        <w:separator/>
      </w:r>
    </w:p>
  </w:footnote>
  <w:footnote w:type="continuationSeparator" w:id="0">
    <w:p w14:paraId="0A2E9038" w14:textId="77777777" w:rsidR="00D952F5" w:rsidRDefault="00D952F5">
      <w:pPr>
        <w:spacing w:after="0" w:line="240" w:lineRule="auto"/>
      </w:pPr>
      <w:r>
        <w:continuationSeparator/>
      </w:r>
    </w:p>
  </w:footnote>
  <w:footnote w:type="continuationNotice" w:id="1">
    <w:p w14:paraId="61BCF95B" w14:textId="77777777" w:rsidR="00D952F5" w:rsidRDefault="00D952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D629" w14:textId="77777777" w:rsidR="00464C57" w:rsidRDefault="00464C57" w:rsidP="00534217">
    <w:pPr>
      <w:pStyle w:val="Textoindependiente"/>
      <w:widowControl w:val="0"/>
      <w:spacing w:line="14" w:lineRule="auto"/>
      <w:rPr>
        <w:sz w:val="20"/>
      </w:rPr>
    </w:pPr>
    <w:r w:rsidRPr="00534217">
      <w:rPr>
        <w:noProof/>
        <w:sz w:val="20"/>
        <w:lang w:eastAsia="es-MX"/>
      </w:rPr>
      <mc:AlternateContent>
        <mc:Choice Requires="wpg">
          <w:drawing>
            <wp:anchor distT="0" distB="0" distL="114300" distR="114300" simplePos="0" relativeHeight="251659264" behindDoc="1" locked="0" layoutInCell="1" allowOverlap="1" wp14:anchorId="63A3759D" wp14:editId="10E3EDCA">
              <wp:simplePos x="0" y="0"/>
              <wp:positionH relativeFrom="page">
                <wp:posOffset>546100</wp:posOffset>
              </wp:positionH>
              <wp:positionV relativeFrom="page">
                <wp:posOffset>547370</wp:posOffset>
              </wp:positionV>
              <wp:extent cx="6664960" cy="1085215"/>
              <wp:effectExtent l="0" t="0" r="21590" b="19685"/>
              <wp:wrapNone/>
              <wp:docPr id="1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85215"/>
                        <a:chOff x="851" y="851"/>
                        <a:chExt cx="10496" cy="1709"/>
                      </a:xfrm>
                    </wpg:grpSpPr>
                    <wps:wsp>
                      <wps:cNvPr id="2" name="Rectangle 108"/>
                      <wps:cNvSpPr>
                        <a:spLocks noChangeArrowheads="1"/>
                      </wps:cNvSpPr>
                      <wps:spPr bwMode="auto">
                        <a:xfrm>
                          <a:off x="858" y="858"/>
                          <a:ext cx="10480" cy="850"/>
                        </a:xfrm>
                        <a:prstGeom prst="rect">
                          <a:avLst/>
                        </a:prstGeom>
                        <a:solidFill>
                          <a:srgbClr val="40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7"/>
                      <wps:cNvSpPr>
                        <a:spLocks noChangeArrowheads="1"/>
                      </wps:cNvSpPr>
                      <wps:spPr bwMode="auto">
                        <a:xfrm>
                          <a:off x="858" y="858"/>
                          <a:ext cx="10480" cy="850"/>
                        </a:xfrm>
                        <a:prstGeom prst="rect">
                          <a:avLst/>
                        </a:prstGeom>
                        <a:noFill/>
                        <a:ln w="9512">
                          <a:solidFill>
                            <a:srgbClr val="4045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06"/>
                      <wps:cNvSpPr>
                        <a:spLocks/>
                      </wps:cNvSpPr>
                      <wps:spPr bwMode="auto">
                        <a:xfrm>
                          <a:off x="1141" y="1141"/>
                          <a:ext cx="475" cy="284"/>
                        </a:xfrm>
                        <a:custGeom>
                          <a:avLst/>
                          <a:gdLst>
                            <a:gd name="T0" fmla="+- 0 1287 1141"/>
                            <a:gd name="T1" fmla="*/ T0 w 475"/>
                            <a:gd name="T2" fmla="+- 0 1203 1141"/>
                            <a:gd name="T3" fmla="*/ 1203 h 284"/>
                            <a:gd name="T4" fmla="+- 0 1263 1141"/>
                            <a:gd name="T5" fmla="*/ T4 w 475"/>
                            <a:gd name="T6" fmla="+- 0 1219 1141"/>
                            <a:gd name="T7" fmla="*/ 1219 h 284"/>
                            <a:gd name="T8" fmla="+- 0 1245 1141"/>
                            <a:gd name="T9" fmla="*/ T8 w 475"/>
                            <a:gd name="T10" fmla="+- 0 1209 1141"/>
                            <a:gd name="T11" fmla="*/ 1209 h 284"/>
                            <a:gd name="T12" fmla="+- 0 1240 1141"/>
                            <a:gd name="T13" fmla="*/ T12 w 475"/>
                            <a:gd name="T14" fmla="+- 0 1266 1141"/>
                            <a:gd name="T15" fmla="*/ 1266 h 284"/>
                            <a:gd name="T16" fmla="+- 0 1212 1141"/>
                            <a:gd name="T17" fmla="*/ T16 w 475"/>
                            <a:gd name="T18" fmla="+- 0 1281 1141"/>
                            <a:gd name="T19" fmla="*/ 1281 h 284"/>
                            <a:gd name="T20" fmla="+- 0 1185 1141"/>
                            <a:gd name="T21" fmla="*/ T20 w 475"/>
                            <a:gd name="T22" fmla="+- 0 1253 1141"/>
                            <a:gd name="T23" fmla="*/ 1253 h 284"/>
                            <a:gd name="T24" fmla="+- 0 1201 1141"/>
                            <a:gd name="T25" fmla="*/ T24 w 475"/>
                            <a:gd name="T26" fmla="+- 0 1226 1141"/>
                            <a:gd name="T27" fmla="*/ 1226 h 284"/>
                            <a:gd name="T28" fmla="+- 0 1235 1141"/>
                            <a:gd name="T29" fmla="*/ T28 w 475"/>
                            <a:gd name="T30" fmla="+- 0 1232 1141"/>
                            <a:gd name="T31" fmla="*/ 1232 h 284"/>
                            <a:gd name="T32" fmla="+- 0 1242 1141"/>
                            <a:gd name="T33" fmla="*/ T32 w 475"/>
                            <a:gd name="T34" fmla="+- 0 1208 1141"/>
                            <a:gd name="T35" fmla="*/ 1208 h 284"/>
                            <a:gd name="T36" fmla="+- 0 1187 1141"/>
                            <a:gd name="T37" fmla="*/ T36 w 475"/>
                            <a:gd name="T38" fmla="+- 0 1207 1141"/>
                            <a:gd name="T39" fmla="*/ 1207 h 284"/>
                            <a:gd name="T40" fmla="+- 0 1150 1141"/>
                            <a:gd name="T41" fmla="*/ T40 w 475"/>
                            <a:gd name="T42" fmla="+- 0 1253 1141"/>
                            <a:gd name="T43" fmla="*/ 1253 h 284"/>
                            <a:gd name="T44" fmla="+- 0 1158 1141"/>
                            <a:gd name="T45" fmla="*/ T44 w 475"/>
                            <a:gd name="T46" fmla="+- 0 1280 1141"/>
                            <a:gd name="T47" fmla="*/ 1280 h 284"/>
                            <a:gd name="T48" fmla="+- 0 1182 1141"/>
                            <a:gd name="T49" fmla="*/ T48 w 475"/>
                            <a:gd name="T50" fmla="+- 0 1296 1141"/>
                            <a:gd name="T51" fmla="*/ 1296 h 284"/>
                            <a:gd name="T52" fmla="+- 0 1153 1141"/>
                            <a:gd name="T53" fmla="*/ T52 w 475"/>
                            <a:gd name="T54" fmla="+- 0 1317 1141"/>
                            <a:gd name="T55" fmla="*/ 1317 h 284"/>
                            <a:gd name="T56" fmla="+- 0 1152 1141"/>
                            <a:gd name="T57" fmla="*/ T56 w 475"/>
                            <a:gd name="T58" fmla="+- 0 1344 1141"/>
                            <a:gd name="T59" fmla="*/ 1344 h 284"/>
                            <a:gd name="T60" fmla="+- 0 1158 1141"/>
                            <a:gd name="T61" fmla="*/ T60 w 475"/>
                            <a:gd name="T62" fmla="+- 0 1356 1141"/>
                            <a:gd name="T63" fmla="*/ 1356 h 284"/>
                            <a:gd name="T64" fmla="+- 0 1141 1141"/>
                            <a:gd name="T65" fmla="*/ T64 w 475"/>
                            <a:gd name="T66" fmla="+- 0 1386 1141"/>
                            <a:gd name="T67" fmla="*/ 1386 h 284"/>
                            <a:gd name="T68" fmla="+- 0 1190 1141"/>
                            <a:gd name="T69" fmla="*/ T68 w 475"/>
                            <a:gd name="T70" fmla="+- 0 1423 1141"/>
                            <a:gd name="T71" fmla="*/ 1423 h 284"/>
                            <a:gd name="T72" fmla="+- 0 1268 1141"/>
                            <a:gd name="T73" fmla="*/ T72 w 475"/>
                            <a:gd name="T74" fmla="+- 0 1415 1141"/>
                            <a:gd name="T75" fmla="*/ 1415 h 284"/>
                            <a:gd name="T76" fmla="+- 0 1298 1141"/>
                            <a:gd name="T77" fmla="*/ T76 w 475"/>
                            <a:gd name="T78" fmla="+- 0 1374 1141"/>
                            <a:gd name="T79" fmla="*/ 1374 h 284"/>
                            <a:gd name="T80" fmla="+- 0 1284 1141"/>
                            <a:gd name="T81" fmla="*/ T80 w 475"/>
                            <a:gd name="T82" fmla="+- 0 1343 1141"/>
                            <a:gd name="T83" fmla="*/ 1343 h 284"/>
                            <a:gd name="T84" fmla="+- 0 1262 1141"/>
                            <a:gd name="T85" fmla="*/ T84 w 475"/>
                            <a:gd name="T86" fmla="+- 0 1364 1141"/>
                            <a:gd name="T87" fmla="*/ 1364 h 284"/>
                            <a:gd name="T88" fmla="+- 0 1247 1141"/>
                            <a:gd name="T89" fmla="*/ T88 w 475"/>
                            <a:gd name="T90" fmla="+- 0 1397 1141"/>
                            <a:gd name="T91" fmla="*/ 1397 h 284"/>
                            <a:gd name="T92" fmla="+- 0 1203 1141"/>
                            <a:gd name="T93" fmla="*/ T92 w 475"/>
                            <a:gd name="T94" fmla="+- 0 1402 1141"/>
                            <a:gd name="T95" fmla="*/ 1402 h 284"/>
                            <a:gd name="T96" fmla="+- 0 1177 1141"/>
                            <a:gd name="T97" fmla="*/ T96 w 475"/>
                            <a:gd name="T98" fmla="+- 0 1381 1141"/>
                            <a:gd name="T99" fmla="*/ 1381 h 284"/>
                            <a:gd name="T100" fmla="+- 0 1203 1141"/>
                            <a:gd name="T101" fmla="*/ T100 w 475"/>
                            <a:gd name="T102" fmla="+- 0 1356 1141"/>
                            <a:gd name="T103" fmla="*/ 1356 h 284"/>
                            <a:gd name="T104" fmla="+- 0 1262 1141"/>
                            <a:gd name="T105" fmla="*/ T104 w 475"/>
                            <a:gd name="T106" fmla="+- 0 1335 1141"/>
                            <a:gd name="T107" fmla="*/ 1335 h 284"/>
                            <a:gd name="T108" fmla="+- 0 1181 1141"/>
                            <a:gd name="T109" fmla="*/ T108 w 475"/>
                            <a:gd name="T110" fmla="+- 0 1331 1141"/>
                            <a:gd name="T111" fmla="*/ 1331 h 284"/>
                            <a:gd name="T112" fmla="+- 0 1205 1141"/>
                            <a:gd name="T113" fmla="*/ T112 w 475"/>
                            <a:gd name="T114" fmla="+- 0 1301 1141"/>
                            <a:gd name="T115" fmla="*/ 1301 h 284"/>
                            <a:gd name="T116" fmla="+- 0 1213 1141"/>
                            <a:gd name="T117" fmla="*/ T116 w 475"/>
                            <a:gd name="T118" fmla="+- 0 1301 1141"/>
                            <a:gd name="T119" fmla="*/ 1301 h 284"/>
                            <a:gd name="T120" fmla="+- 0 1264 1141"/>
                            <a:gd name="T121" fmla="*/ T120 w 475"/>
                            <a:gd name="T122" fmla="+- 0 1281 1141"/>
                            <a:gd name="T123" fmla="*/ 1281 h 284"/>
                            <a:gd name="T124" fmla="+- 0 1275 1141"/>
                            <a:gd name="T125" fmla="*/ T124 w 475"/>
                            <a:gd name="T126" fmla="+- 0 1250 1141"/>
                            <a:gd name="T127" fmla="*/ 1250 h 284"/>
                            <a:gd name="T128" fmla="+- 0 1273 1141"/>
                            <a:gd name="T129" fmla="*/ T128 w 475"/>
                            <a:gd name="T130" fmla="+- 0 1231 1141"/>
                            <a:gd name="T131" fmla="*/ 1231 h 284"/>
                            <a:gd name="T132" fmla="+- 0 1298 1141"/>
                            <a:gd name="T133" fmla="*/ T132 w 475"/>
                            <a:gd name="T134" fmla="+- 0 1225 1141"/>
                            <a:gd name="T135" fmla="*/ 1225 h 284"/>
                            <a:gd name="T136" fmla="+- 0 1300 1141"/>
                            <a:gd name="T137" fmla="*/ T136 w 475"/>
                            <a:gd name="T138" fmla="+- 0 1206 1141"/>
                            <a:gd name="T139" fmla="*/ 1206 h 284"/>
                            <a:gd name="T140" fmla="+- 0 1438 1141"/>
                            <a:gd name="T141" fmla="*/ T140 w 475"/>
                            <a:gd name="T142" fmla="+- 0 1230 1141"/>
                            <a:gd name="T143" fmla="*/ 1230 h 284"/>
                            <a:gd name="T144" fmla="+- 0 1416 1141"/>
                            <a:gd name="T145" fmla="*/ T144 w 475"/>
                            <a:gd name="T146" fmla="+- 0 1283 1141"/>
                            <a:gd name="T147" fmla="*/ 1283 h 284"/>
                            <a:gd name="T148" fmla="+- 0 1395 1141"/>
                            <a:gd name="T149" fmla="*/ T148 w 475"/>
                            <a:gd name="T150" fmla="+- 0 1332 1141"/>
                            <a:gd name="T151" fmla="*/ 1332 h 284"/>
                            <a:gd name="T152" fmla="+- 0 1351 1141"/>
                            <a:gd name="T153" fmla="*/ T152 w 475"/>
                            <a:gd name="T154" fmla="+- 0 1323 1141"/>
                            <a:gd name="T155" fmla="*/ 1323 h 284"/>
                            <a:gd name="T156" fmla="+- 0 1344 1141"/>
                            <a:gd name="T157" fmla="*/ T156 w 475"/>
                            <a:gd name="T158" fmla="+- 0 1258 1141"/>
                            <a:gd name="T159" fmla="*/ 1258 h 284"/>
                            <a:gd name="T160" fmla="+- 0 1379 1141"/>
                            <a:gd name="T161" fmla="*/ T160 w 475"/>
                            <a:gd name="T162" fmla="+- 0 1230 1141"/>
                            <a:gd name="T163" fmla="*/ 1230 h 284"/>
                            <a:gd name="T164" fmla="+- 0 1414 1141"/>
                            <a:gd name="T165" fmla="*/ T164 w 475"/>
                            <a:gd name="T166" fmla="+- 0 1258 1141"/>
                            <a:gd name="T167" fmla="*/ 1258 h 284"/>
                            <a:gd name="T168" fmla="+- 0 1411 1141"/>
                            <a:gd name="T169" fmla="*/ T168 w 475"/>
                            <a:gd name="T170" fmla="+- 0 1209 1141"/>
                            <a:gd name="T171" fmla="*/ 1209 h 284"/>
                            <a:gd name="T172" fmla="+- 0 1324 1141"/>
                            <a:gd name="T173" fmla="*/ T172 w 475"/>
                            <a:gd name="T174" fmla="+- 0 1224 1141"/>
                            <a:gd name="T175" fmla="*/ 1224 h 284"/>
                            <a:gd name="T176" fmla="+- 0 1310 1141"/>
                            <a:gd name="T177" fmla="*/ T176 w 475"/>
                            <a:gd name="T178" fmla="+- 0 1319 1141"/>
                            <a:gd name="T179" fmla="*/ 1319 h 284"/>
                            <a:gd name="T180" fmla="+- 0 1379 1141"/>
                            <a:gd name="T181" fmla="*/ T180 w 475"/>
                            <a:gd name="T182" fmla="+- 0 1362 1141"/>
                            <a:gd name="T183" fmla="*/ 1362 h 284"/>
                            <a:gd name="T184" fmla="+- 0 1437 1141"/>
                            <a:gd name="T185" fmla="*/ T184 w 475"/>
                            <a:gd name="T186" fmla="+- 0 1336 1141"/>
                            <a:gd name="T187" fmla="*/ 1336 h 284"/>
                            <a:gd name="T188" fmla="+- 0 1616 1141"/>
                            <a:gd name="T189" fmla="*/ T188 w 475"/>
                            <a:gd name="T190" fmla="+- 0 1280 1141"/>
                            <a:gd name="T191" fmla="*/ 1280 h 284"/>
                            <a:gd name="T192" fmla="+- 0 1601 1141"/>
                            <a:gd name="T193" fmla="*/ T192 w 475"/>
                            <a:gd name="T194" fmla="+- 0 1226 1141"/>
                            <a:gd name="T195" fmla="*/ 1226 h 284"/>
                            <a:gd name="T196" fmla="+- 0 1580 1141"/>
                            <a:gd name="T197" fmla="*/ T196 w 475"/>
                            <a:gd name="T198" fmla="+- 0 1209 1141"/>
                            <a:gd name="T199" fmla="*/ 1209 h 284"/>
                            <a:gd name="T200" fmla="+- 0 1571 1141"/>
                            <a:gd name="T201" fmla="*/ T200 w 475"/>
                            <a:gd name="T202" fmla="+- 0 1321 1141"/>
                            <a:gd name="T203" fmla="*/ 1321 h 284"/>
                            <a:gd name="T204" fmla="+- 0 1531 1141"/>
                            <a:gd name="T205" fmla="*/ T204 w 475"/>
                            <a:gd name="T206" fmla="+- 0 1336 1141"/>
                            <a:gd name="T207" fmla="*/ 1336 h 284"/>
                            <a:gd name="T208" fmla="+- 0 1511 1141"/>
                            <a:gd name="T209" fmla="*/ T208 w 475"/>
                            <a:gd name="T210" fmla="+- 0 1251 1141"/>
                            <a:gd name="T211" fmla="*/ 1251 h 284"/>
                            <a:gd name="T212" fmla="+- 0 1537 1141"/>
                            <a:gd name="T213" fmla="*/ T212 w 475"/>
                            <a:gd name="T214" fmla="+- 0 1232 1141"/>
                            <a:gd name="T215" fmla="*/ 1232 h 284"/>
                            <a:gd name="T216" fmla="+- 0 1571 1141"/>
                            <a:gd name="T217" fmla="*/ T216 w 475"/>
                            <a:gd name="T218" fmla="+- 0 1245 1141"/>
                            <a:gd name="T219" fmla="*/ 1245 h 284"/>
                            <a:gd name="T220" fmla="+- 0 1580 1141"/>
                            <a:gd name="T221" fmla="*/ T220 w 475"/>
                            <a:gd name="T222" fmla="+- 0 1209 1141"/>
                            <a:gd name="T223" fmla="*/ 1209 h 284"/>
                            <a:gd name="T224" fmla="+- 0 1529 1141"/>
                            <a:gd name="T225" fmla="*/ T224 w 475"/>
                            <a:gd name="T226" fmla="+- 0 1210 1141"/>
                            <a:gd name="T227" fmla="*/ 1210 h 284"/>
                            <a:gd name="T228" fmla="+- 0 1510 1141"/>
                            <a:gd name="T229" fmla="*/ T228 w 475"/>
                            <a:gd name="T230" fmla="+- 0 1224 1141"/>
                            <a:gd name="T231" fmla="*/ 1224 h 284"/>
                            <a:gd name="T232" fmla="+- 0 1475 1141"/>
                            <a:gd name="T233" fmla="*/ T232 w 475"/>
                            <a:gd name="T234" fmla="+- 0 1141 1141"/>
                            <a:gd name="T235" fmla="*/ 1141 h 284"/>
                            <a:gd name="T236" fmla="+- 0 1492 1141"/>
                            <a:gd name="T237" fmla="*/ T236 w 475"/>
                            <a:gd name="T238" fmla="+- 0 1351 1141"/>
                            <a:gd name="T239" fmla="*/ 1351 h 284"/>
                            <a:gd name="T240" fmla="+- 0 1531 1141"/>
                            <a:gd name="T241" fmla="*/ T240 w 475"/>
                            <a:gd name="T242" fmla="+- 0 1361 1141"/>
                            <a:gd name="T243" fmla="*/ 1361 h 284"/>
                            <a:gd name="T244" fmla="+- 0 1583 1141"/>
                            <a:gd name="T245" fmla="*/ T244 w 475"/>
                            <a:gd name="T246" fmla="+- 0 1351 1141"/>
                            <a:gd name="T247" fmla="*/ 1351 h 284"/>
                            <a:gd name="T248" fmla="+- 0 1612 1141"/>
                            <a:gd name="T249" fmla="*/ T248 w 475"/>
                            <a:gd name="T250" fmla="+- 0 1314 1141"/>
                            <a:gd name="T251" fmla="*/ 131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5" h="284">
                              <a:moveTo>
                                <a:pt x="159" y="65"/>
                              </a:moveTo>
                              <a:lnTo>
                                <a:pt x="154" y="63"/>
                              </a:lnTo>
                              <a:lnTo>
                                <a:pt x="146" y="62"/>
                              </a:lnTo>
                              <a:lnTo>
                                <a:pt x="125" y="62"/>
                              </a:lnTo>
                              <a:lnTo>
                                <a:pt x="123" y="69"/>
                              </a:lnTo>
                              <a:lnTo>
                                <a:pt x="122" y="78"/>
                              </a:lnTo>
                              <a:lnTo>
                                <a:pt x="121" y="78"/>
                              </a:lnTo>
                              <a:lnTo>
                                <a:pt x="114" y="73"/>
                              </a:lnTo>
                              <a:lnTo>
                                <a:pt x="104" y="68"/>
                              </a:lnTo>
                              <a:lnTo>
                                <a:pt x="101" y="67"/>
                              </a:lnTo>
                              <a:lnTo>
                                <a:pt x="101" y="112"/>
                              </a:lnTo>
                              <a:lnTo>
                                <a:pt x="99" y="125"/>
                              </a:lnTo>
                              <a:lnTo>
                                <a:pt x="93" y="133"/>
                              </a:lnTo>
                              <a:lnTo>
                                <a:pt x="84" y="138"/>
                              </a:lnTo>
                              <a:lnTo>
                                <a:pt x="71" y="140"/>
                              </a:lnTo>
                              <a:lnTo>
                                <a:pt x="52" y="140"/>
                              </a:lnTo>
                              <a:lnTo>
                                <a:pt x="44" y="127"/>
                              </a:lnTo>
                              <a:lnTo>
                                <a:pt x="44" y="112"/>
                              </a:lnTo>
                              <a:lnTo>
                                <a:pt x="46" y="100"/>
                              </a:lnTo>
                              <a:lnTo>
                                <a:pt x="51" y="91"/>
                              </a:lnTo>
                              <a:lnTo>
                                <a:pt x="60" y="85"/>
                              </a:lnTo>
                              <a:lnTo>
                                <a:pt x="73" y="83"/>
                              </a:lnTo>
                              <a:lnTo>
                                <a:pt x="85" y="85"/>
                              </a:lnTo>
                              <a:lnTo>
                                <a:pt x="94" y="91"/>
                              </a:lnTo>
                              <a:lnTo>
                                <a:pt x="99" y="100"/>
                              </a:lnTo>
                              <a:lnTo>
                                <a:pt x="101" y="112"/>
                              </a:lnTo>
                              <a:lnTo>
                                <a:pt x="101" y="67"/>
                              </a:lnTo>
                              <a:lnTo>
                                <a:pt x="90" y="64"/>
                              </a:lnTo>
                              <a:lnTo>
                                <a:pt x="72" y="63"/>
                              </a:lnTo>
                              <a:lnTo>
                                <a:pt x="46" y="66"/>
                              </a:lnTo>
                              <a:lnTo>
                                <a:pt x="26" y="76"/>
                              </a:lnTo>
                              <a:lnTo>
                                <a:pt x="14" y="92"/>
                              </a:lnTo>
                              <a:lnTo>
                                <a:pt x="9" y="112"/>
                              </a:lnTo>
                              <a:lnTo>
                                <a:pt x="9" y="113"/>
                              </a:lnTo>
                              <a:lnTo>
                                <a:pt x="11" y="127"/>
                              </a:lnTo>
                              <a:lnTo>
                                <a:pt x="17" y="139"/>
                              </a:lnTo>
                              <a:lnTo>
                                <a:pt x="27" y="148"/>
                              </a:lnTo>
                              <a:lnTo>
                                <a:pt x="40" y="154"/>
                              </a:lnTo>
                              <a:lnTo>
                                <a:pt x="41" y="155"/>
                              </a:lnTo>
                              <a:lnTo>
                                <a:pt x="29" y="160"/>
                              </a:lnTo>
                              <a:lnTo>
                                <a:pt x="19" y="167"/>
                              </a:lnTo>
                              <a:lnTo>
                                <a:pt x="12" y="176"/>
                              </a:lnTo>
                              <a:lnTo>
                                <a:pt x="9" y="188"/>
                              </a:lnTo>
                              <a:lnTo>
                                <a:pt x="9" y="195"/>
                              </a:lnTo>
                              <a:lnTo>
                                <a:pt x="11" y="203"/>
                              </a:lnTo>
                              <a:lnTo>
                                <a:pt x="26" y="208"/>
                              </a:lnTo>
                              <a:lnTo>
                                <a:pt x="26" y="209"/>
                              </a:lnTo>
                              <a:lnTo>
                                <a:pt x="17" y="215"/>
                              </a:lnTo>
                              <a:lnTo>
                                <a:pt x="9" y="222"/>
                              </a:lnTo>
                              <a:lnTo>
                                <a:pt x="3" y="232"/>
                              </a:lnTo>
                              <a:lnTo>
                                <a:pt x="0" y="245"/>
                              </a:lnTo>
                              <a:lnTo>
                                <a:pt x="8" y="265"/>
                              </a:lnTo>
                              <a:lnTo>
                                <a:pt x="26" y="277"/>
                              </a:lnTo>
                              <a:lnTo>
                                <a:pt x="49" y="282"/>
                              </a:lnTo>
                              <a:lnTo>
                                <a:pt x="69" y="284"/>
                              </a:lnTo>
                              <a:lnTo>
                                <a:pt x="98" y="281"/>
                              </a:lnTo>
                              <a:lnTo>
                                <a:pt x="127" y="274"/>
                              </a:lnTo>
                              <a:lnTo>
                                <a:pt x="144" y="261"/>
                              </a:lnTo>
                              <a:lnTo>
                                <a:pt x="148" y="258"/>
                              </a:lnTo>
                              <a:lnTo>
                                <a:pt x="157" y="233"/>
                              </a:lnTo>
                              <a:lnTo>
                                <a:pt x="154" y="215"/>
                              </a:lnTo>
                              <a:lnTo>
                                <a:pt x="143" y="202"/>
                              </a:lnTo>
                              <a:lnTo>
                                <a:pt x="127" y="195"/>
                              </a:lnTo>
                              <a:lnTo>
                                <a:pt x="121" y="194"/>
                              </a:lnTo>
                              <a:lnTo>
                                <a:pt x="121" y="223"/>
                              </a:lnTo>
                              <a:lnTo>
                                <a:pt x="121" y="234"/>
                              </a:lnTo>
                              <a:lnTo>
                                <a:pt x="117" y="247"/>
                              </a:lnTo>
                              <a:lnTo>
                                <a:pt x="106" y="256"/>
                              </a:lnTo>
                              <a:lnTo>
                                <a:pt x="91" y="260"/>
                              </a:lnTo>
                              <a:lnTo>
                                <a:pt x="76" y="261"/>
                              </a:lnTo>
                              <a:lnTo>
                                <a:pt x="62" y="261"/>
                              </a:lnTo>
                              <a:lnTo>
                                <a:pt x="50" y="257"/>
                              </a:lnTo>
                              <a:lnTo>
                                <a:pt x="40" y="251"/>
                              </a:lnTo>
                              <a:lnTo>
                                <a:pt x="36" y="240"/>
                              </a:lnTo>
                              <a:lnTo>
                                <a:pt x="36" y="224"/>
                              </a:lnTo>
                              <a:lnTo>
                                <a:pt x="54" y="217"/>
                              </a:lnTo>
                              <a:lnTo>
                                <a:pt x="62" y="215"/>
                              </a:lnTo>
                              <a:lnTo>
                                <a:pt x="115" y="215"/>
                              </a:lnTo>
                              <a:lnTo>
                                <a:pt x="121" y="223"/>
                              </a:lnTo>
                              <a:lnTo>
                                <a:pt x="121" y="194"/>
                              </a:lnTo>
                              <a:lnTo>
                                <a:pt x="104" y="192"/>
                              </a:lnTo>
                              <a:lnTo>
                                <a:pt x="49" y="192"/>
                              </a:lnTo>
                              <a:lnTo>
                                <a:pt x="40" y="190"/>
                              </a:lnTo>
                              <a:lnTo>
                                <a:pt x="40" y="171"/>
                              </a:lnTo>
                              <a:lnTo>
                                <a:pt x="55" y="164"/>
                              </a:lnTo>
                              <a:lnTo>
                                <a:pt x="64" y="160"/>
                              </a:lnTo>
                              <a:lnTo>
                                <a:pt x="66" y="161"/>
                              </a:lnTo>
                              <a:lnTo>
                                <a:pt x="70" y="161"/>
                              </a:lnTo>
                              <a:lnTo>
                                <a:pt x="72" y="160"/>
                              </a:lnTo>
                              <a:lnTo>
                                <a:pt x="96" y="157"/>
                              </a:lnTo>
                              <a:lnTo>
                                <a:pt x="116" y="148"/>
                              </a:lnTo>
                              <a:lnTo>
                                <a:pt x="123" y="140"/>
                              </a:lnTo>
                              <a:lnTo>
                                <a:pt x="129" y="134"/>
                              </a:lnTo>
                              <a:lnTo>
                                <a:pt x="134" y="113"/>
                              </a:lnTo>
                              <a:lnTo>
                                <a:pt x="134" y="109"/>
                              </a:lnTo>
                              <a:lnTo>
                                <a:pt x="133" y="104"/>
                              </a:lnTo>
                              <a:lnTo>
                                <a:pt x="131" y="99"/>
                              </a:lnTo>
                              <a:lnTo>
                                <a:pt x="132" y="90"/>
                              </a:lnTo>
                              <a:lnTo>
                                <a:pt x="132" y="83"/>
                              </a:lnTo>
                              <a:lnTo>
                                <a:pt x="152" y="83"/>
                              </a:lnTo>
                              <a:lnTo>
                                <a:pt x="157" y="84"/>
                              </a:lnTo>
                              <a:lnTo>
                                <a:pt x="158" y="83"/>
                              </a:lnTo>
                              <a:lnTo>
                                <a:pt x="158" y="78"/>
                              </a:lnTo>
                              <a:lnTo>
                                <a:pt x="159" y="65"/>
                              </a:lnTo>
                              <a:moveTo>
                                <a:pt x="312" y="142"/>
                              </a:moveTo>
                              <a:lnTo>
                                <a:pt x="307" y="108"/>
                              </a:lnTo>
                              <a:lnTo>
                                <a:pt x="297" y="89"/>
                              </a:lnTo>
                              <a:lnTo>
                                <a:pt x="293" y="83"/>
                              </a:lnTo>
                              <a:lnTo>
                                <a:pt x="275" y="71"/>
                              </a:lnTo>
                              <a:lnTo>
                                <a:pt x="275" y="142"/>
                              </a:lnTo>
                              <a:lnTo>
                                <a:pt x="273" y="166"/>
                              </a:lnTo>
                              <a:lnTo>
                                <a:pt x="266" y="182"/>
                              </a:lnTo>
                              <a:lnTo>
                                <a:pt x="254" y="191"/>
                              </a:lnTo>
                              <a:lnTo>
                                <a:pt x="238" y="195"/>
                              </a:lnTo>
                              <a:lnTo>
                                <a:pt x="222" y="191"/>
                              </a:lnTo>
                              <a:lnTo>
                                <a:pt x="210" y="182"/>
                              </a:lnTo>
                              <a:lnTo>
                                <a:pt x="203" y="166"/>
                              </a:lnTo>
                              <a:lnTo>
                                <a:pt x="200" y="142"/>
                              </a:lnTo>
                              <a:lnTo>
                                <a:pt x="203" y="117"/>
                              </a:lnTo>
                              <a:lnTo>
                                <a:pt x="211" y="101"/>
                              </a:lnTo>
                              <a:lnTo>
                                <a:pt x="223" y="92"/>
                              </a:lnTo>
                              <a:lnTo>
                                <a:pt x="238" y="89"/>
                              </a:lnTo>
                              <a:lnTo>
                                <a:pt x="253" y="92"/>
                              </a:lnTo>
                              <a:lnTo>
                                <a:pt x="265" y="101"/>
                              </a:lnTo>
                              <a:lnTo>
                                <a:pt x="273" y="117"/>
                              </a:lnTo>
                              <a:lnTo>
                                <a:pt x="275" y="142"/>
                              </a:lnTo>
                              <a:lnTo>
                                <a:pt x="275" y="71"/>
                              </a:lnTo>
                              <a:lnTo>
                                <a:pt x="270" y="68"/>
                              </a:lnTo>
                              <a:lnTo>
                                <a:pt x="238" y="63"/>
                              </a:lnTo>
                              <a:lnTo>
                                <a:pt x="206" y="68"/>
                              </a:lnTo>
                              <a:lnTo>
                                <a:pt x="183" y="83"/>
                              </a:lnTo>
                              <a:lnTo>
                                <a:pt x="169" y="108"/>
                              </a:lnTo>
                              <a:lnTo>
                                <a:pt x="164" y="142"/>
                              </a:lnTo>
                              <a:lnTo>
                                <a:pt x="169" y="178"/>
                              </a:lnTo>
                              <a:lnTo>
                                <a:pt x="185" y="202"/>
                              </a:lnTo>
                              <a:lnTo>
                                <a:pt x="208" y="216"/>
                              </a:lnTo>
                              <a:lnTo>
                                <a:pt x="238" y="221"/>
                              </a:lnTo>
                              <a:lnTo>
                                <a:pt x="268" y="217"/>
                              </a:lnTo>
                              <a:lnTo>
                                <a:pt x="291" y="203"/>
                              </a:lnTo>
                              <a:lnTo>
                                <a:pt x="296" y="195"/>
                              </a:lnTo>
                              <a:lnTo>
                                <a:pt x="306" y="178"/>
                              </a:lnTo>
                              <a:lnTo>
                                <a:pt x="312" y="142"/>
                              </a:lnTo>
                              <a:moveTo>
                                <a:pt x="475" y="139"/>
                              </a:moveTo>
                              <a:lnTo>
                                <a:pt x="471" y="110"/>
                              </a:lnTo>
                              <a:lnTo>
                                <a:pt x="462" y="90"/>
                              </a:lnTo>
                              <a:lnTo>
                                <a:pt x="460" y="85"/>
                              </a:lnTo>
                              <a:lnTo>
                                <a:pt x="458" y="84"/>
                              </a:lnTo>
                              <a:lnTo>
                                <a:pt x="441" y="69"/>
                              </a:lnTo>
                              <a:lnTo>
                                <a:pt x="439" y="68"/>
                              </a:lnTo>
                              <a:lnTo>
                                <a:pt x="439" y="141"/>
                              </a:lnTo>
                              <a:lnTo>
                                <a:pt x="437" y="162"/>
                              </a:lnTo>
                              <a:lnTo>
                                <a:pt x="430" y="180"/>
                              </a:lnTo>
                              <a:lnTo>
                                <a:pt x="417" y="191"/>
                              </a:lnTo>
                              <a:lnTo>
                                <a:pt x="399" y="195"/>
                              </a:lnTo>
                              <a:lnTo>
                                <a:pt x="390" y="195"/>
                              </a:lnTo>
                              <a:lnTo>
                                <a:pt x="379" y="193"/>
                              </a:lnTo>
                              <a:lnTo>
                                <a:pt x="370" y="188"/>
                              </a:lnTo>
                              <a:lnTo>
                                <a:pt x="370" y="110"/>
                              </a:lnTo>
                              <a:lnTo>
                                <a:pt x="377" y="102"/>
                              </a:lnTo>
                              <a:lnTo>
                                <a:pt x="386" y="95"/>
                              </a:lnTo>
                              <a:lnTo>
                                <a:pt x="396" y="91"/>
                              </a:lnTo>
                              <a:lnTo>
                                <a:pt x="406" y="90"/>
                              </a:lnTo>
                              <a:lnTo>
                                <a:pt x="420" y="93"/>
                              </a:lnTo>
                              <a:lnTo>
                                <a:pt x="430" y="104"/>
                              </a:lnTo>
                              <a:lnTo>
                                <a:pt x="437" y="120"/>
                              </a:lnTo>
                              <a:lnTo>
                                <a:pt x="439" y="141"/>
                              </a:lnTo>
                              <a:lnTo>
                                <a:pt x="439" y="68"/>
                              </a:lnTo>
                              <a:lnTo>
                                <a:pt x="414" y="63"/>
                              </a:lnTo>
                              <a:lnTo>
                                <a:pt x="400" y="64"/>
                              </a:lnTo>
                              <a:lnTo>
                                <a:pt x="388" y="69"/>
                              </a:lnTo>
                              <a:lnTo>
                                <a:pt x="379" y="76"/>
                              </a:lnTo>
                              <a:lnTo>
                                <a:pt x="371" y="84"/>
                              </a:lnTo>
                              <a:lnTo>
                                <a:pt x="369" y="83"/>
                              </a:lnTo>
                              <a:lnTo>
                                <a:pt x="370" y="53"/>
                              </a:lnTo>
                              <a:lnTo>
                                <a:pt x="370" y="0"/>
                              </a:lnTo>
                              <a:lnTo>
                                <a:pt x="334" y="0"/>
                              </a:lnTo>
                              <a:lnTo>
                                <a:pt x="334" y="218"/>
                              </a:lnTo>
                              <a:lnTo>
                                <a:pt x="345" y="218"/>
                              </a:lnTo>
                              <a:lnTo>
                                <a:pt x="351" y="210"/>
                              </a:lnTo>
                              <a:lnTo>
                                <a:pt x="364" y="215"/>
                              </a:lnTo>
                              <a:lnTo>
                                <a:pt x="377" y="219"/>
                              </a:lnTo>
                              <a:lnTo>
                                <a:pt x="390" y="220"/>
                              </a:lnTo>
                              <a:lnTo>
                                <a:pt x="402" y="221"/>
                              </a:lnTo>
                              <a:lnTo>
                                <a:pt x="435" y="215"/>
                              </a:lnTo>
                              <a:lnTo>
                                <a:pt x="442" y="210"/>
                              </a:lnTo>
                              <a:lnTo>
                                <a:pt x="457" y="199"/>
                              </a:lnTo>
                              <a:lnTo>
                                <a:pt x="459" y="195"/>
                              </a:lnTo>
                              <a:lnTo>
                                <a:pt x="471" y="173"/>
                              </a:lnTo>
                              <a:lnTo>
                                <a:pt x="475"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5"/>
                      <wps:cNvSpPr>
                        <a:spLocks/>
                      </wps:cNvSpPr>
                      <wps:spPr bwMode="auto">
                        <a:xfrm>
                          <a:off x="1627" y="1322"/>
                          <a:ext cx="42" cy="40"/>
                        </a:xfrm>
                        <a:custGeom>
                          <a:avLst/>
                          <a:gdLst>
                            <a:gd name="T0" fmla="+- 0 1659 1627"/>
                            <a:gd name="T1" fmla="*/ T0 w 42"/>
                            <a:gd name="T2" fmla="+- 0 1322 1322"/>
                            <a:gd name="T3" fmla="*/ 1322 h 40"/>
                            <a:gd name="T4" fmla="+- 0 1635 1627"/>
                            <a:gd name="T5" fmla="*/ T4 w 42"/>
                            <a:gd name="T6" fmla="+- 0 1322 1322"/>
                            <a:gd name="T7" fmla="*/ 1322 h 40"/>
                            <a:gd name="T8" fmla="+- 0 1627 1627"/>
                            <a:gd name="T9" fmla="*/ T8 w 42"/>
                            <a:gd name="T10" fmla="+- 0 1330 1322"/>
                            <a:gd name="T11" fmla="*/ 1330 h 40"/>
                            <a:gd name="T12" fmla="+- 0 1627 1627"/>
                            <a:gd name="T13" fmla="*/ T12 w 42"/>
                            <a:gd name="T14" fmla="+- 0 1354 1322"/>
                            <a:gd name="T15" fmla="*/ 1354 h 40"/>
                            <a:gd name="T16" fmla="+- 0 1635 1627"/>
                            <a:gd name="T17" fmla="*/ T16 w 42"/>
                            <a:gd name="T18" fmla="+- 0 1362 1322"/>
                            <a:gd name="T19" fmla="*/ 1362 h 40"/>
                            <a:gd name="T20" fmla="+- 0 1659 1627"/>
                            <a:gd name="T21" fmla="*/ T20 w 42"/>
                            <a:gd name="T22" fmla="+- 0 1362 1322"/>
                            <a:gd name="T23" fmla="*/ 1362 h 40"/>
                            <a:gd name="T24" fmla="+- 0 1668 1627"/>
                            <a:gd name="T25" fmla="*/ T24 w 42"/>
                            <a:gd name="T26" fmla="+- 0 1354 1322"/>
                            <a:gd name="T27" fmla="*/ 1354 h 40"/>
                            <a:gd name="T28" fmla="+- 0 1668 1627"/>
                            <a:gd name="T29" fmla="*/ T28 w 42"/>
                            <a:gd name="T30" fmla="+- 0 1330 1322"/>
                            <a:gd name="T31" fmla="*/ 1330 h 40"/>
                            <a:gd name="T32" fmla="+- 0 1659 1627"/>
                            <a:gd name="T33" fmla="*/ T32 w 42"/>
                            <a:gd name="T34" fmla="+- 0 1322 1322"/>
                            <a:gd name="T35" fmla="*/ 13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0">
                              <a:moveTo>
                                <a:pt x="32" y="0"/>
                              </a:moveTo>
                              <a:lnTo>
                                <a:pt x="8" y="0"/>
                              </a:lnTo>
                              <a:lnTo>
                                <a:pt x="0" y="8"/>
                              </a:lnTo>
                              <a:lnTo>
                                <a:pt x="0" y="32"/>
                              </a:lnTo>
                              <a:lnTo>
                                <a:pt x="8" y="40"/>
                              </a:lnTo>
                              <a:lnTo>
                                <a:pt x="32" y="40"/>
                              </a:lnTo>
                              <a:lnTo>
                                <a:pt x="41" y="32"/>
                              </a:lnTo>
                              <a:lnTo>
                                <a:pt x="41" y="8"/>
                              </a:lnTo>
                              <a:lnTo>
                                <a:pt x="32" y="0"/>
                              </a:lnTo>
                              <a:close/>
                            </a:path>
                          </a:pathLst>
                        </a:custGeom>
                        <a:solidFill>
                          <a:srgbClr val="EF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04"/>
                      <wps:cNvSpPr>
                        <a:spLocks/>
                      </wps:cNvSpPr>
                      <wps:spPr bwMode="auto">
                        <a:xfrm>
                          <a:off x="1692" y="1204"/>
                          <a:ext cx="399" cy="158"/>
                        </a:xfrm>
                        <a:custGeom>
                          <a:avLst/>
                          <a:gdLst>
                            <a:gd name="T0" fmla="+- 0 2015 1692"/>
                            <a:gd name="T1" fmla="*/ T0 w 399"/>
                            <a:gd name="T2" fmla="+- 0 1299 1204"/>
                            <a:gd name="T3" fmla="*/ 1299 h 158"/>
                            <a:gd name="T4" fmla="+- 0 2028 1692"/>
                            <a:gd name="T5" fmla="*/ T4 w 399"/>
                            <a:gd name="T6" fmla="+- 0 1320 1204"/>
                            <a:gd name="T7" fmla="*/ 1320 h 158"/>
                            <a:gd name="T8" fmla="+- 0 2042 1692"/>
                            <a:gd name="T9" fmla="*/ T8 w 399"/>
                            <a:gd name="T10" fmla="+- 0 1341 1204"/>
                            <a:gd name="T11" fmla="*/ 1341 h 158"/>
                            <a:gd name="T12" fmla="+- 0 2060 1692"/>
                            <a:gd name="T13" fmla="*/ T12 w 399"/>
                            <a:gd name="T14" fmla="+- 0 1361 1204"/>
                            <a:gd name="T15" fmla="*/ 1361 h 158"/>
                            <a:gd name="T16" fmla="+- 0 2087 1692"/>
                            <a:gd name="T17" fmla="*/ T16 w 399"/>
                            <a:gd name="T18" fmla="+- 0 1360 1204"/>
                            <a:gd name="T19" fmla="*/ 1360 h 158"/>
                            <a:gd name="T20" fmla="+- 0 2091 1692"/>
                            <a:gd name="T21" fmla="*/ T20 w 399"/>
                            <a:gd name="T22" fmla="+- 0 1335 1204"/>
                            <a:gd name="T23" fmla="*/ 1335 h 158"/>
                            <a:gd name="T24" fmla="+- 0 2077 1692"/>
                            <a:gd name="T25" fmla="*/ T24 w 399"/>
                            <a:gd name="T26" fmla="+- 0 1331 1204"/>
                            <a:gd name="T27" fmla="*/ 1331 h 158"/>
                            <a:gd name="T28" fmla="+- 0 2063 1692"/>
                            <a:gd name="T29" fmla="*/ T28 w 399"/>
                            <a:gd name="T30" fmla="+- 0 1312 1204"/>
                            <a:gd name="T31" fmla="*/ 1312 h 158"/>
                            <a:gd name="T32" fmla="+- 0 2054 1692"/>
                            <a:gd name="T33" fmla="*/ T32 w 399"/>
                            <a:gd name="T34" fmla="+- 0 1299 1204"/>
                            <a:gd name="T35" fmla="*/ 1299 h 158"/>
                            <a:gd name="T36" fmla="+- 0 1692 1692"/>
                            <a:gd name="T37" fmla="*/ T36 w 399"/>
                            <a:gd name="T38" fmla="+- 0 1206 1204"/>
                            <a:gd name="T39" fmla="*/ 1206 h 158"/>
                            <a:gd name="T40" fmla="+- 0 1728 1692"/>
                            <a:gd name="T41" fmla="*/ T40 w 399"/>
                            <a:gd name="T42" fmla="+- 0 1359 1204"/>
                            <a:gd name="T43" fmla="*/ 1359 h 158"/>
                            <a:gd name="T44" fmla="+- 0 1735 1692"/>
                            <a:gd name="T45" fmla="*/ T44 w 399"/>
                            <a:gd name="T46" fmla="+- 0 1245 1204"/>
                            <a:gd name="T47" fmla="*/ 1245 h 158"/>
                            <a:gd name="T48" fmla="+- 0 1754 1692"/>
                            <a:gd name="T49" fmla="*/ T48 w 399"/>
                            <a:gd name="T50" fmla="+- 0 1234 1204"/>
                            <a:gd name="T51" fmla="*/ 1234 h 158"/>
                            <a:gd name="T52" fmla="+- 0 1917 1692"/>
                            <a:gd name="T53" fmla="*/ T52 w 399"/>
                            <a:gd name="T54" fmla="+- 0 1232 1204"/>
                            <a:gd name="T55" fmla="*/ 1232 h 158"/>
                            <a:gd name="T56" fmla="+- 0 1819 1692"/>
                            <a:gd name="T57" fmla="*/ T56 w 399"/>
                            <a:gd name="T58" fmla="+- 0 1228 1204"/>
                            <a:gd name="T59" fmla="*/ 1228 h 158"/>
                            <a:gd name="T60" fmla="+- 0 1728 1692"/>
                            <a:gd name="T61" fmla="*/ T60 w 399"/>
                            <a:gd name="T62" fmla="+- 0 1227 1204"/>
                            <a:gd name="T63" fmla="*/ 1227 h 158"/>
                            <a:gd name="T64" fmla="+- 0 1722 1692"/>
                            <a:gd name="T65" fmla="*/ T64 w 399"/>
                            <a:gd name="T66" fmla="+- 0 1206 1204"/>
                            <a:gd name="T67" fmla="*/ 1206 h 158"/>
                            <a:gd name="T68" fmla="+- 0 1765 1692"/>
                            <a:gd name="T69" fmla="*/ T68 w 399"/>
                            <a:gd name="T70" fmla="+- 0 1232 1204"/>
                            <a:gd name="T71" fmla="*/ 1232 h 158"/>
                            <a:gd name="T72" fmla="+- 0 1784 1692"/>
                            <a:gd name="T73" fmla="*/ T72 w 399"/>
                            <a:gd name="T74" fmla="+- 0 1241 1204"/>
                            <a:gd name="T75" fmla="*/ 1241 h 158"/>
                            <a:gd name="T76" fmla="+- 0 1790 1692"/>
                            <a:gd name="T77" fmla="*/ T76 w 399"/>
                            <a:gd name="T78" fmla="+- 0 1266 1204"/>
                            <a:gd name="T79" fmla="*/ 1266 h 158"/>
                            <a:gd name="T80" fmla="+- 0 1825 1692"/>
                            <a:gd name="T81" fmla="*/ T80 w 399"/>
                            <a:gd name="T82" fmla="+- 0 1359 1204"/>
                            <a:gd name="T83" fmla="*/ 1359 h 158"/>
                            <a:gd name="T84" fmla="+- 0 1833 1692"/>
                            <a:gd name="T85" fmla="*/ T84 w 399"/>
                            <a:gd name="T86" fmla="+- 0 1244 1204"/>
                            <a:gd name="T87" fmla="*/ 1244 h 158"/>
                            <a:gd name="T88" fmla="+- 0 1852 1692"/>
                            <a:gd name="T89" fmla="*/ T88 w 399"/>
                            <a:gd name="T90" fmla="+- 0 1234 1204"/>
                            <a:gd name="T91" fmla="*/ 1234 h 158"/>
                            <a:gd name="T92" fmla="+- 0 1917 1692"/>
                            <a:gd name="T93" fmla="*/ T92 w 399"/>
                            <a:gd name="T94" fmla="+- 0 1232 1204"/>
                            <a:gd name="T95" fmla="*/ 1232 h 158"/>
                            <a:gd name="T96" fmla="+- 0 1873 1692"/>
                            <a:gd name="T97" fmla="*/ T96 w 399"/>
                            <a:gd name="T98" fmla="+- 0 1235 1204"/>
                            <a:gd name="T99" fmla="*/ 1235 h 158"/>
                            <a:gd name="T100" fmla="+- 0 1885 1692"/>
                            <a:gd name="T101" fmla="*/ T100 w 399"/>
                            <a:gd name="T102" fmla="+- 0 1252 1204"/>
                            <a:gd name="T103" fmla="*/ 1252 h 158"/>
                            <a:gd name="T104" fmla="+- 0 1887 1692"/>
                            <a:gd name="T105" fmla="*/ T104 w 399"/>
                            <a:gd name="T106" fmla="+- 0 1315 1204"/>
                            <a:gd name="T107" fmla="*/ 1315 h 158"/>
                            <a:gd name="T108" fmla="+- 0 1899 1692"/>
                            <a:gd name="T109" fmla="*/ T108 w 399"/>
                            <a:gd name="T110" fmla="+- 0 1346 1204"/>
                            <a:gd name="T111" fmla="*/ 1346 h 158"/>
                            <a:gd name="T112" fmla="+- 0 1935 1692"/>
                            <a:gd name="T113" fmla="*/ T112 w 399"/>
                            <a:gd name="T114" fmla="+- 0 1359 1204"/>
                            <a:gd name="T115" fmla="*/ 1359 h 158"/>
                            <a:gd name="T116" fmla="+- 0 1982 1692"/>
                            <a:gd name="T117" fmla="*/ T116 w 399"/>
                            <a:gd name="T118" fmla="+- 0 1346 1204"/>
                            <a:gd name="T119" fmla="*/ 1346 h 158"/>
                            <a:gd name="T120" fmla="+- 0 1995 1692"/>
                            <a:gd name="T121" fmla="*/ T120 w 399"/>
                            <a:gd name="T122" fmla="+- 0 1330 1204"/>
                            <a:gd name="T123" fmla="*/ 1330 h 158"/>
                            <a:gd name="T124" fmla="+- 0 1923 1692"/>
                            <a:gd name="T125" fmla="*/ T124 w 399"/>
                            <a:gd name="T126" fmla="+- 0 1320 1204"/>
                            <a:gd name="T127" fmla="*/ 1320 h 158"/>
                            <a:gd name="T128" fmla="+- 0 1920 1692"/>
                            <a:gd name="T129" fmla="*/ T128 w 399"/>
                            <a:gd name="T130" fmla="+- 0 1238 1204"/>
                            <a:gd name="T131" fmla="*/ 1238 h 158"/>
                            <a:gd name="T132" fmla="+- 0 1917 1692"/>
                            <a:gd name="T133" fmla="*/ T132 w 399"/>
                            <a:gd name="T134" fmla="+- 0 1232 1204"/>
                            <a:gd name="T135" fmla="*/ 1232 h 158"/>
                            <a:gd name="T136" fmla="+- 0 1955 1692"/>
                            <a:gd name="T137" fmla="*/ T136 w 399"/>
                            <a:gd name="T138" fmla="+- 0 1206 1204"/>
                            <a:gd name="T139" fmla="*/ 1206 h 158"/>
                            <a:gd name="T140" fmla="+- 0 1945 1692"/>
                            <a:gd name="T141" fmla="*/ T140 w 399"/>
                            <a:gd name="T142" fmla="+- 0 1206 1204"/>
                            <a:gd name="T143" fmla="*/ 1206 h 158"/>
                            <a:gd name="T144" fmla="+- 0 1951 1692"/>
                            <a:gd name="T145" fmla="*/ T144 w 399"/>
                            <a:gd name="T146" fmla="+- 0 1230 1204"/>
                            <a:gd name="T147" fmla="*/ 1230 h 158"/>
                            <a:gd name="T148" fmla="+- 0 1963 1692"/>
                            <a:gd name="T149" fmla="*/ T148 w 399"/>
                            <a:gd name="T150" fmla="+- 0 1241 1204"/>
                            <a:gd name="T151" fmla="*/ 1241 h 158"/>
                            <a:gd name="T152" fmla="+- 0 1977 1692"/>
                            <a:gd name="T153" fmla="*/ T152 w 399"/>
                            <a:gd name="T154" fmla="+- 0 1260 1204"/>
                            <a:gd name="T155" fmla="*/ 1260 h 158"/>
                            <a:gd name="T156" fmla="+- 0 1990 1692"/>
                            <a:gd name="T157" fmla="*/ T156 w 399"/>
                            <a:gd name="T158" fmla="+- 0 1281 1204"/>
                            <a:gd name="T159" fmla="*/ 1281 h 158"/>
                            <a:gd name="T160" fmla="+- 0 1973 1692"/>
                            <a:gd name="T161" fmla="*/ T160 w 399"/>
                            <a:gd name="T162" fmla="+- 0 1307 1204"/>
                            <a:gd name="T163" fmla="*/ 1307 h 158"/>
                            <a:gd name="T164" fmla="+- 0 1954 1692"/>
                            <a:gd name="T165" fmla="*/ T164 w 399"/>
                            <a:gd name="T166" fmla="+- 0 1330 1204"/>
                            <a:gd name="T167" fmla="*/ 1330 h 158"/>
                            <a:gd name="T168" fmla="+- 0 1999 1692"/>
                            <a:gd name="T169" fmla="*/ T168 w 399"/>
                            <a:gd name="T170" fmla="+- 0 1325 1204"/>
                            <a:gd name="T171" fmla="*/ 1325 h 158"/>
                            <a:gd name="T172" fmla="+- 0 2014 1692"/>
                            <a:gd name="T173" fmla="*/ T172 w 399"/>
                            <a:gd name="T174" fmla="+- 0 1299 1204"/>
                            <a:gd name="T175" fmla="*/ 1299 h 158"/>
                            <a:gd name="T176" fmla="+- 0 2050 1692"/>
                            <a:gd name="T177" fmla="*/ T176 w 399"/>
                            <a:gd name="T178" fmla="+- 0 1292 1204"/>
                            <a:gd name="T179" fmla="*/ 1292 h 158"/>
                            <a:gd name="T180" fmla="+- 0 2049 1692"/>
                            <a:gd name="T181" fmla="*/ T180 w 399"/>
                            <a:gd name="T182" fmla="+- 0 1266 1204"/>
                            <a:gd name="T183" fmla="*/ 1266 h 158"/>
                            <a:gd name="T184" fmla="+- 0 2016 1692"/>
                            <a:gd name="T185" fmla="*/ T184 w 399"/>
                            <a:gd name="T186" fmla="+- 0 1260 1204"/>
                            <a:gd name="T187" fmla="*/ 1260 h 158"/>
                            <a:gd name="T188" fmla="+- 0 1999 1692"/>
                            <a:gd name="T189" fmla="*/ T188 w 399"/>
                            <a:gd name="T190" fmla="+- 0 1234 1204"/>
                            <a:gd name="T191" fmla="*/ 1234 h 158"/>
                            <a:gd name="T192" fmla="+- 0 1982 1692"/>
                            <a:gd name="T193" fmla="*/ T192 w 399"/>
                            <a:gd name="T194" fmla="+- 0 1209 1204"/>
                            <a:gd name="T195" fmla="*/ 1209 h 158"/>
                            <a:gd name="T196" fmla="+- 0 2087 1692"/>
                            <a:gd name="T197" fmla="*/ T196 w 399"/>
                            <a:gd name="T198" fmla="+- 0 1206 1204"/>
                            <a:gd name="T199" fmla="*/ 1206 h 158"/>
                            <a:gd name="T200" fmla="+- 0 2038 1692"/>
                            <a:gd name="T201" fmla="*/ T200 w 399"/>
                            <a:gd name="T202" fmla="+- 0 1224 1204"/>
                            <a:gd name="T203" fmla="*/ 1224 h 158"/>
                            <a:gd name="T204" fmla="+- 0 2017 1692"/>
                            <a:gd name="T205" fmla="*/ T204 w 399"/>
                            <a:gd name="T206" fmla="+- 0 1260 1204"/>
                            <a:gd name="T207" fmla="*/ 1260 h 158"/>
                            <a:gd name="T208" fmla="+- 0 2060 1692"/>
                            <a:gd name="T209" fmla="*/ T208 w 399"/>
                            <a:gd name="T210" fmla="+- 0 1249 1204"/>
                            <a:gd name="T211" fmla="*/ 1249 h 158"/>
                            <a:gd name="T212" fmla="+- 0 2087 1692"/>
                            <a:gd name="T213" fmla="*/ T212 w 399"/>
                            <a:gd name="T214" fmla="+- 0 1206 1204"/>
                            <a:gd name="T215" fmla="*/ 1206 h 158"/>
                            <a:gd name="T216" fmla="+- 0 1860 1692"/>
                            <a:gd name="T217" fmla="*/ T216 w 399"/>
                            <a:gd name="T218" fmla="+- 0 1205 1204"/>
                            <a:gd name="T219" fmla="*/ 1205 h 158"/>
                            <a:gd name="T220" fmla="+- 0 1834 1692"/>
                            <a:gd name="T221" fmla="*/ T220 w 399"/>
                            <a:gd name="T222" fmla="+- 0 1217 1204"/>
                            <a:gd name="T223" fmla="*/ 1217 h 158"/>
                            <a:gd name="T224" fmla="+- 0 1915 1692"/>
                            <a:gd name="T225" fmla="*/ T224 w 399"/>
                            <a:gd name="T226" fmla="+- 0 1228 1204"/>
                            <a:gd name="T227" fmla="*/ 1228 h 158"/>
                            <a:gd name="T228" fmla="+- 0 1895 1692"/>
                            <a:gd name="T229" fmla="*/ T228 w 399"/>
                            <a:gd name="T230" fmla="+- 0 1208 1204"/>
                            <a:gd name="T231" fmla="*/ 1208 h 158"/>
                            <a:gd name="T232" fmla="+- 0 1777 1692"/>
                            <a:gd name="T233" fmla="*/ T232 w 399"/>
                            <a:gd name="T234" fmla="+- 0 1204 1204"/>
                            <a:gd name="T235" fmla="*/ 1204 h 158"/>
                            <a:gd name="T236" fmla="+- 0 1752 1692"/>
                            <a:gd name="T237" fmla="*/ T236 w 399"/>
                            <a:gd name="T238" fmla="+- 0 1209 1204"/>
                            <a:gd name="T239" fmla="*/ 1209 h 158"/>
                            <a:gd name="T240" fmla="+- 0 1728 1692"/>
                            <a:gd name="T241" fmla="*/ T240 w 399"/>
                            <a:gd name="T242" fmla="+- 0 1227 1204"/>
                            <a:gd name="T243" fmla="*/ 1227 h 158"/>
                            <a:gd name="T244" fmla="+- 0 1812 1692"/>
                            <a:gd name="T245" fmla="*/ T244 w 399"/>
                            <a:gd name="T246" fmla="+- 0 1217 1204"/>
                            <a:gd name="T247" fmla="*/ 1217 h 158"/>
                            <a:gd name="T248" fmla="+- 0 1791 1692"/>
                            <a:gd name="T249" fmla="*/ T248 w 399"/>
                            <a:gd name="T250" fmla="+- 0 1205 1204"/>
                            <a:gd name="T251" fmla="*/ 12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9" h="158">
                              <a:moveTo>
                                <a:pt x="362" y="95"/>
                              </a:moveTo>
                              <a:lnTo>
                                <a:pt x="323" y="95"/>
                              </a:lnTo>
                              <a:lnTo>
                                <a:pt x="330" y="106"/>
                              </a:lnTo>
                              <a:lnTo>
                                <a:pt x="336" y="116"/>
                              </a:lnTo>
                              <a:lnTo>
                                <a:pt x="343" y="126"/>
                              </a:lnTo>
                              <a:lnTo>
                                <a:pt x="350" y="137"/>
                              </a:lnTo>
                              <a:lnTo>
                                <a:pt x="362" y="152"/>
                              </a:lnTo>
                              <a:lnTo>
                                <a:pt x="368" y="157"/>
                              </a:lnTo>
                              <a:lnTo>
                                <a:pt x="388" y="157"/>
                              </a:lnTo>
                              <a:lnTo>
                                <a:pt x="395" y="156"/>
                              </a:lnTo>
                              <a:lnTo>
                                <a:pt x="399" y="155"/>
                              </a:lnTo>
                              <a:lnTo>
                                <a:pt x="399" y="131"/>
                              </a:lnTo>
                              <a:lnTo>
                                <a:pt x="391" y="131"/>
                              </a:lnTo>
                              <a:lnTo>
                                <a:pt x="385" y="127"/>
                              </a:lnTo>
                              <a:lnTo>
                                <a:pt x="379" y="120"/>
                              </a:lnTo>
                              <a:lnTo>
                                <a:pt x="371" y="108"/>
                              </a:lnTo>
                              <a:lnTo>
                                <a:pt x="364" y="99"/>
                              </a:lnTo>
                              <a:lnTo>
                                <a:pt x="362" y="95"/>
                              </a:lnTo>
                              <a:close/>
                              <a:moveTo>
                                <a:pt x="30" y="2"/>
                              </a:moveTo>
                              <a:lnTo>
                                <a:pt x="0" y="2"/>
                              </a:lnTo>
                              <a:lnTo>
                                <a:pt x="0" y="155"/>
                              </a:lnTo>
                              <a:lnTo>
                                <a:pt x="36" y="155"/>
                              </a:lnTo>
                              <a:lnTo>
                                <a:pt x="36" y="49"/>
                              </a:lnTo>
                              <a:lnTo>
                                <a:pt x="43" y="41"/>
                              </a:lnTo>
                              <a:lnTo>
                                <a:pt x="52" y="34"/>
                              </a:lnTo>
                              <a:lnTo>
                                <a:pt x="62" y="30"/>
                              </a:lnTo>
                              <a:lnTo>
                                <a:pt x="73" y="28"/>
                              </a:lnTo>
                              <a:lnTo>
                                <a:pt x="225" y="28"/>
                              </a:lnTo>
                              <a:lnTo>
                                <a:pt x="223" y="24"/>
                              </a:lnTo>
                              <a:lnTo>
                                <a:pt x="127" y="24"/>
                              </a:lnTo>
                              <a:lnTo>
                                <a:pt x="126" y="23"/>
                              </a:lnTo>
                              <a:lnTo>
                                <a:pt x="36" y="23"/>
                              </a:lnTo>
                              <a:lnTo>
                                <a:pt x="34" y="22"/>
                              </a:lnTo>
                              <a:lnTo>
                                <a:pt x="30" y="2"/>
                              </a:lnTo>
                              <a:close/>
                              <a:moveTo>
                                <a:pt x="170" y="28"/>
                              </a:moveTo>
                              <a:lnTo>
                                <a:pt x="73" y="28"/>
                              </a:lnTo>
                              <a:lnTo>
                                <a:pt x="84" y="31"/>
                              </a:lnTo>
                              <a:lnTo>
                                <a:pt x="92" y="37"/>
                              </a:lnTo>
                              <a:lnTo>
                                <a:pt x="96" y="48"/>
                              </a:lnTo>
                              <a:lnTo>
                                <a:pt x="98" y="62"/>
                              </a:lnTo>
                              <a:lnTo>
                                <a:pt x="98" y="155"/>
                              </a:lnTo>
                              <a:lnTo>
                                <a:pt x="133" y="155"/>
                              </a:lnTo>
                              <a:lnTo>
                                <a:pt x="133" y="48"/>
                              </a:lnTo>
                              <a:lnTo>
                                <a:pt x="141" y="40"/>
                              </a:lnTo>
                              <a:lnTo>
                                <a:pt x="150" y="34"/>
                              </a:lnTo>
                              <a:lnTo>
                                <a:pt x="160" y="30"/>
                              </a:lnTo>
                              <a:lnTo>
                                <a:pt x="170" y="28"/>
                              </a:lnTo>
                              <a:close/>
                              <a:moveTo>
                                <a:pt x="225" y="28"/>
                              </a:moveTo>
                              <a:lnTo>
                                <a:pt x="170" y="28"/>
                              </a:lnTo>
                              <a:lnTo>
                                <a:pt x="181" y="31"/>
                              </a:lnTo>
                              <a:lnTo>
                                <a:pt x="189" y="37"/>
                              </a:lnTo>
                              <a:lnTo>
                                <a:pt x="193" y="48"/>
                              </a:lnTo>
                              <a:lnTo>
                                <a:pt x="195" y="62"/>
                              </a:lnTo>
                              <a:lnTo>
                                <a:pt x="195" y="111"/>
                              </a:lnTo>
                              <a:lnTo>
                                <a:pt x="198" y="128"/>
                              </a:lnTo>
                              <a:lnTo>
                                <a:pt x="207" y="142"/>
                              </a:lnTo>
                              <a:lnTo>
                                <a:pt x="222" y="152"/>
                              </a:lnTo>
                              <a:lnTo>
                                <a:pt x="243" y="155"/>
                              </a:lnTo>
                              <a:lnTo>
                                <a:pt x="272" y="152"/>
                              </a:lnTo>
                              <a:lnTo>
                                <a:pt x="290" y="142"/>
                              </a:lnTo>
                              <a:lnTo>
                                <a:pt x="300" y="131"/>
                              </a:lnTo>
                              <a:lnTo>
                                <a:pt x="303" y="126"/>
                              </a:lnTo>
                              <a:lnTo>
                                <a:pt x="231" y="126"/>
                              </a:lnTo>
                              <a:lnTo>
                                <a:pt x="231" y="116"/>
                              </a:lnTo>
                              <a:lnTo>
                                <a:pt x="231" y="58"/>
                              </a:lnTo>
                              <a:lnTo>
                                <a:pt x="228" y="34"/>
                              </a:lnTo>
                              <a:lnTo>
                                <a:pt x="225" y="28"/>
                              </a:lnTo>
                              <a:close/>
                              <a:moveTo>
                                <a:pt x="283" y="2"/>
                              </a:moveTo>
                              <a:lnTo>
                                <a:pt x="263" y="2"/>
                              </a:lnTo>
                              <a:lnTo>
                                <a:pt x="259" y="2"/>
                              </a:lnTo>
                              <a:lnTo>
                                <a:pt x="253" y="2"/>
                              </a:lnTo>
                              <a:lnTo>
                                <a:pt x="253" y="26"/>
                              </a:lnTo>
                              <a:lnTo>
                                <a:pt x="259" y="26"/>
                              </a:lnTo>
                              <a:lnTo>
                                <a:pt x="265" y="28"/>
                              </a:lnTo>
                              <a:lnTo>
                                <a:pt x="271" y="37"/>
                              </a:lnTo>
                              <a:lnTo>
                                <a:pt x="279" y="48"/>
                              </a:lnTo>
                              <a:lnTo>
                                <a:pt x="285" y="56"/>
                              </a:lnTo>
                              <a:lnTo>
                                <a:pt x="291" y="66"/>
                              </a:lnTo>
                              <a:lnTo>
                                <a:pt x="298" y="77"/>
                              </a:lnTo>
                              <a:lnTo>
                                <a:pt x="292" y="86"/>
                              </a:lnTo>
                              <a:lnTo>
                                <a:pt x="281" y="103"/>
                              </a:lnTo>
                              <a:lnTo>
                                <a:pt x="272" y="114"/>
                              </a:lnTo>
                              <a:lnTo>
                                <a:pt x="262" y="126"/>
                              </a:lnTo>
                              <a:lnTo>
                                <a:pt x="303" y="126"/>
                              </a:lnTo>
                              <a:lnTo>
                                <a:pt x="307" y="121"/>
                              </a:lnTo>
                              <a:lnTo>
                                <a:pt x="313" y="111"/>
                              </a:lnTo>
                              <a:lnTo>
                                <a:pt x="322" y="95"/>
                              </a:lnTo>
                              <a:lnTo>
                                <a:pt x="362" y="95"/>
                              </a:lnTo>
                              <a:lnTo>
                                <a:pt x="358" y="88"/>
                              </a:lnTo>
                              <a:lnTo>
                                <a:pt x="349" y="74"/>
                              </a:lnTo>
                              <a:lnTo>
                                <a:pt x="357" y="62"/>
                              </a:lnTo>
                              <a:lnTo>
                                <a:pt x="361" y="56"/>
                              </a:lnTo>
                              <a:lnTo>
                                <a:pt x="324" y="56"/>
                              </a:lnTo>
                              <a:lnTo>
                                <a:pt x="311" y="37"/>
                              </a:lnTo>
                              <a:lnTo>
                                <a:pt x="307" y="30"/>
                              </a:lnTo>
                              <a:lnTo>
                                <a:pt x="301" y="21"/>
                              </a:lnTo>
                              <a:lnTo>
                                <a:pt x="290" y="5"/>
                              </a:lnTo>
                              <a:lnTo>
                                <a:pt x="283" y="2"/>
                              </a:lnTo>
                              <a:close/>
                              <a:moveTo>
                                <a:pt x="395" y="2"/>
                              </a:moveTo>
                              <a:lnTo>
                                <a:pt x="357" y="2"/>
                              </a:lnTo>
                              <a:lnTo>
                                <a:pt x="346" y="20"/>
                              </a:lnTo>
                              <a:lnTo>
                                <a:pt x="337" y="37"/>
                              </a:lnTo>
                              <a:lnTo>
                                <a:pt x="325" y="56"/>
                              </a:lnTo>
                              <a:lnTo>
                                <a:pt x="361" y="56"/>
                              </a:lnTo>
                              <a:lnTo>
                                <a:pt x="368" y="45"/>
                              </a:lnTo>
                              <a:lnTo>
                                <a:pt x="381" y="25"/>
                              </a:lnTo>
                              <a:lnTo>
                                <a:pt x="395" y="2"/>
                              </a:lnTo>
                              <a:close/>
                              <a:moveTo>
                                <a:pt x="181" y="0"/>
                              </a:moveTo>
                              <a:lnTo>
                                <a:pt x="168" y="1"/>
                              </a:lnTo>
                              <a:lnTo>
                                <a:pt x="155" y="5"/>
                              </a:lnTo>
                              <a:lnTo>
                                <a:pt x="142" y="13"/>
                              </a:lnTo>
                              <a:lnTo>
                                <a:pt x="129" y="24"/>
                              </a:lnTo>
                              <a:lnTo>
                                <a:pt x="223" y="24"/>
                              </a:lnTo>
                              <a:lnTo>
                                <a:pt x="219" y="15"/>
                              </a:lnTo>
                              <a:lnTo>
                                <a:pt x="203" y="4"/>
                              </a:lnTo>
                              <a:lnTo>
                                <a:pt x="181" y="0"/>
                              </a:lnTo>
                              <a:close/>
                              <a:moveTo>
                                <a:pt x="85" y="0"/>
                              </a:moveTo>
                              <a:lnTo>
                                <a:pt x="72" y="1"/>
                              </a:lnTo>
                              <a:lnTo>
                                <a:pt x="60" y="5"/>
                              </a:lnTo>
                              <a:lnTo>
                                <a:pt x="48" y="12"/>
                              </a:lnTo>
                              <a:lnTo>
                                <a:pt x="36" y="23"/>
                              </a:lnTo>
                              <a:lnTo>
                                <a:pt x="126" y="23"/>
                              </a:lnTo>
                              <a:lnTo>
                                <a:pt x="120" y="13"/>
                              </a:lnTo>
                              <a:lnTo>
                                <a:pt x="111" y="6"/>
                              </a:lnTo>
                              <a:lnTo>
                                <a:pt x="99" y="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03"/>
                      <wps:cNvSpPr>
                        <a:spLocks noChangeArrowheads="1"/>
                      </wps:cNvSpPr>
                      <wps:spPr bwMode="auto">
                        <a:xfrm>
                          <a:off x="858" y="1708"/>
                          <a:ext cx="10480" cy="843"/>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02"/>
                      <wps:cNvSpPr>
                        <a:spLocks/>
                      </wps:cNvSpPr>
                      <wps:spPr bwMode="auto">
                        <a:xfrm>
                          <a:off x="858" y="1708"/>
                          <a:ext cx="10481" cy="844"/>
                        </a:xfrm>
                        <a:custGeom>
                          <a:avLst/>
                          <a:gdLst>
                            <a:gd name="T0" fmla="+- 0 858 858"/>
                            <a:gd name="T1" fmla="*/ T0 w 10481"/>
                            <a:gd name="T2" fmla="+- 0 2551 1708"/>
                            <a:gd name="T3" fmla="*/ 2551 h 844"/>
                            <a:gd name="T4" fmla="+- 0 858 858"/>
                            <a:gd name="T5" fmla="*/ T4 w 10481"/>
                            <a:gd name="T6" fmla="+- 0 1708 1708"/>
                            <a:gd name="T7" fmla="*/ 1708 h 844"/>
                            <a:gd name="T8" fmla="+- 0 11339 858"/>
                            <a:gd name="T9" fmla="*/ T8 w 10481"/>
                            <a:gd name="T10" fmla="+- 0 1708 1708"/>
                            <a:gd name="T11" fmla="*/ 1708 h 844"/>
                          </a:gdLst>
                          <a:ahLst/>
                          <a:cxnLst>
                            <a:cxn ang="0">
                              <a:pos x="T1" y="T3"/>
                            </a:cxn>
                            <a:cxn ang="0">
                              <a:pos x="T5" y="T7"/>
                            </a:cxn>
                            <a:cxn ang="0">
                              <a:pos x="T9" y="T11"/>
                            </a:cxn>
                          </a:cxnLst>
                          <a:rect l="0" t="0" r="r" b="b"/>
                          <a:pathLst>
                            <a:path w="10481" h="844">
                              <a:moveTo>
                                <a:pt x="0" y="843"/>
                              </a:moveTo>
                              <a:lnTo>
                                <a:pt x="0" y="0"/>
                              </a:lnTo>
                              <a:lnTo>
                                <a:pt x="10481" y="0"/>
                              </a:lnTo>
                            </a:path>
                          </a:pathLst>
                        </a:custGeom>
                        <a:noFill/>
                        <a:ln w="9512">
                          <a:solidFill>
                            <a:srgbClr val="9CA2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F7786A3" id="Group 101" o:spid="_x0000_s1026" style="position:absolute;margin-left:43pt;margin-top:43.1pt;width:524.8pt;height:85.45pt;z-index:-251657216;mso-position-horizontal-relative:page;mso-position-vertical-relative:page" coordorigin="851,851" coordsize="10496,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">
              <v:rect id="Rectangle 108" o:spid="_x0000_s1027" style="position:absolute;left:858;top:858;width:104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picIA&#10;AADaAAAADwAAAGRycy9kb3ducmV2LnhtbESPwWrDMBBE74X8g9hALqWWG0IpbpTgBAJ2cqqb3Bdr&#10;a5taK2Gptvv3VaGQ4zAzb5jtfja9GGnwnWUFz0kKgri2uuNGwfXj9PQKwgdkjb1lUvBDHva7xcMW&#10;M20nfqexCo2IEPYZKmhDcJmUvm7JoE+sI47epx0MhiiHRuoBpwg3vVyn6Ys02HFcaNHRsaX6q/o2&#10;CvDRj+d+UxzKS2HnW+6cz5tSqdVyzt9ABJrDPfzfLrSCNfxdi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mJwgAAANoAAAAPAAAAAAAAAAAAAAAAAJgCAABkcnMvZG93&#10;bnJldi54bWxQSwUGAAAAAAQABAD1AAAAhwMAAAAA&#10;" fillcolor="#404547" stroked="f"/>
              <v:rect id="Rectangle 107" o:spid="_x0000_s1028" style="position:absolute;left:858;top:858;width:104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G+cAA&#10;AADaAAAADwAAAGRycy9kb3ducmV2LnhtbESPQYvCMBSE74L/IbwFb5ruCqJdoxRhYRdEsOr90Tzb&#10;ss1LSaLW/nojCB6HmfmGWa4704grOV9bVvA5SUAQF1bXXCo4Hn7GcxA+IGtsLJOCO3lYr4aDJaba&#10;3nhP1zyUIkLYp6igCqFNpfRFRQb9xLbE0TtbZzBE6UqpHd4i3DTyK0lm0mDNcaHCljYVFf/5xSjo&#10;sgXt8vAnzy6/ZHTyPfbbXqnRR5d9gwjUhXf41f7VCqbwvBJv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BG+cAAAADaAAAADwAAAAAAAAAAAAAAAACYAgAAZHJzL2Rvd25y&#10;ZXYueG1sUEsFBgAAAAAEAAQA9QAAAIUDAAAAAA==&#10;" filled="f" strokecolor="#404547" strokeweight=".26422mm"/>
              <v:shape id="AutoShape 106" o:spid="_x0000_s1029" style="position:absolute;left:1141;top:1141;width:475;height:284;visibility:visible;mso-wrap-style:square;v-text-anchor:top" coordsize="47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kbsEA&#10;AADaAAAADwAAAGRycy9kb3ducmV2LnhtbESPT4vCMBTE74LfITzBi6ypotLtGkUEwav/7s/m2dZt&#10;XmoTa/XTbxYEj8PM/IaZL1tTioZqV1hWMBpGIIhTqwvOFBwPm68YhPPIGkvLpOBJDpaLbmeOibYP&#10;3lGz95kIEHYJKsi9rxIpXZqTQTe0FXHwLrY26IOsM6lrfAS4KeU4imbSYMFhIceK1jmlv/u7UfB9&#10;Km+vqZsNrvH5em9ibnav6qJUv9eufkB4av0n/G5vtYIJ/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5G7BAAAA2gAAAA8AAAAAAAAAAAAAAAAAmAIAAGRycy9kb3du&#10;cmV2LnhtbFBLBQYAAAAABAAEAPUAAACGAwAAAAA=&#10;" path="m159,65r-5,-2l146,62r-21,l123,69r-1,9l121,78r-7,-5l104,68r-3,-1l101,112r-2,13l93,133r-9,5l71,140r-19,l44,127r,-15l46,100r5,-9l60,85,73,83r12,2l94,91r5,9l101,112r,-45l90,64,72,63,46,66,26,76,14,92,9,112r,1l11,127r6,12l27,148r13,6l41,155r-12,5l19,167r-7,9l9,188r,7l11,203r15,5l26,209r-9,6l9,222,3,232,,245r8,20l26,277r23,5l69,284r29,-3l127,274r17,-13l148,258r9,-25l154,215,143,202r-16,-7l121,194r,29l121,234r-4,13l106,256r-15,4l76,261r-14,l50,257,40,251,36,240r,-16l54,217r8,-2l115,215r6,8l121,194r-17,-2l49,192r-9,-2l40,171r15,-7l64,160r2,1l70,161r2,-1l96,157r20,-9l123,140r6,-6l134,113r,-4l133,104r-2,-5l132,90r,-7l152,83r5,1l158,83r,-5l159,65t153,77l307,108,297,89r-4,-6l275,71r,71l273,166r-7,16l254,191r-16,4l222,191r-12,-9l203,166r-3,-24l203,117r8,-16l223,92r15,-3l253,92r12,9l273,117r2,25l275,71r-5,-3l238,63r-32,5l183,83r-14,25l164,142r5,36l185,202r23,14l238,221r30,-4l291,203r5,-8l306,178r6,-36m475,139r-4,-29l462,90r-2,-5l458,84,441,69r-2,-1l439,141r-2,21l430,180r-13,11l399,195r-9,l379,193r-9,-5l370,110r7,-8l386,95r10,-4l406,90r14,3l430,104r7,16l439,141r,-73l414,63r-14,1l388,69r-9,7l371,84r-2,-1l370,53,370,,334,r,218l345,218r6,-8l364,215r13,4l390,220r12,1l435,215r7,-5l457,199r2,-4l471,173r4,-34e" stroked="f">
                <v:path arrowok="t" o:connecttype="custom" o:connectlocs="146,1203;122,1219;104,1209;99,1266;71,1281;44,1253;60,1226;94,1232;101,1208;46,1207;9,1253;17,1280;41,1296;12,1317;11,1344;17,1356;0,1386;49,1423;127,1415;157,1374;143,1343;121,1364;106,1397;62,1402;36,1381;62,1356;121,1335;40,1331;64,1301;72,1301;123,1281;134,1250;132,1231;157,1225;159,1206;297,1230;275,1283;254,1332;210,1323;203,1258;238,1230;273,1258;270,1209;183,1224;169,1319;238,1362;296,1336;475,1280;460,1226;439,1209;430,1321;390,1336;370,1251;396,1232;430,1245;439,1209;388,1210;369,1224;334,1141;351,1351;390,1361;442,1351;471,1314" o:connectangles="0,0,0,0,0,0,0,0,0,0,0,0,0,0,0,0,0,0,0,0,0,0,0,0,0,0,0,0,0,0,0,0,0,0,0,0,0,0,0,0,0,0,0,0,0,0,0,0,0,0,0,0,0,0,0,0,0,0,0,0,0,0,0"/>
              </v:shape>
              <v:shape id="Freeform 105" o:spid="_x0000_s1030" style="position:absolute;left:1627;top:1322;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B8IA&#10;AADaAAAADwAAAGRycy9kb3ducmV2LnhtbESPQYvCMBSE78L+h/AWvGm6iu5SjbIIoh4UdHvY46N5&#10;tsXmpSSx1n9vBMHjMDPfMPNlZ2rRkvOVZQVfwwQEcW51xYWC7G89+AHhA7LG2jIpuJOH5eKjN8dU&#10;2xsfqT2FQkQI+xQVlCE0qZQ+L8mgH9qGOHpn6wyGKF0htcNbhJtajpJkKg1WHBdKbGhVUn45XY2C&#10;fzfeZW37fdFb2q3318Mo29yNUv3P7ncGIlAX3uFXe6sVTOB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UHwgAAANoAAAAPAAAAAAAAAAAAAAAAAJgCAABkcnMvZG93&#10;bnJldi54bWxQSwUGAAAAAAQABAD1AAAAhwMAAAAA&#10;" path="m32,l8,,,8,,32r8,8l32,40r9,-8l41,8,32,xe" fillcolor="#ef4349" stroked="f">
                <v:path arrowok="t" o:connecttype="custom" o:connectlocs="32,1322;8,1322;0,1330;0,1354;8,1362;32,1362;41,1354;41,1330;32,1322" o:connectangles="0,0,0,0,0,0,0,0,0"/>
              </v:shape>
              <v:shape id="AutoShape 104" o:spid="_x0000_s1031" style="position:absolute;left:1692;top:1204;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cMA&#10;AADaAAAADwAAAGRycy9kb3ducmV2LnhtbESPwWrDMBBE74H8g9hAb4lcQ0Nwo5g6pNBDD62T3LfS&#10;xjKxVsZSHefvq0Khx2Fm3jDbcnKdGGkIrWcFj6sMBLH2puVGwen4utyACBHZYOeZFNwpQLmbz7ZY&#10;GH/jTxrr2IgE4VCgAhtjX0gZtCWHYeV74uRd/OAwJjk00gx4S3DXyTzL1tJhy2nBYk97S/pafzsF&#10;If9ozvqQbU5V7a1vv+7V+1Ot1MNienkGEWmK/+G/9ptRsIbfK+k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rR/cMAAADaAAAADwAAAAAAAAAAAAAAAACYAgAAZHJzL2Rv&#10;d25yZXYueG1sUEsFBgAAAAAEAAQA9QAAAIgDAAAAAA==&#10;" path="m362,95r-39,l330,106r6,10l343,126r7,11l362,152r6,5l388,157r7,-1l399,155r,-24l391,131r-6,-4l379,120r-8,-12l364,99r-2,-4xm30,2l,2,,155r36,l36,49r7,-8l52,34,62,30,73,28r152,l223,24r-96,l126,23r-90,l34,22,30,2xm170,28r-97,l84,31r8,6l96,48r2,14l98,155r35,l133,48r8,-8l150,34r10,-4l170,28xm225,28r-55,l181,31r8,6l193,48r2,14l195,111r3,17l207,142r15,10l243,155r29,-3l290,142r10,-11l303,126r-72,l231,116r,-58l228,34r-3,-6xm283,2r-20,l259,2r-6,l253,26r6,l265,28r6,9l279,48r6,8l291,66r7,11l292,86r-11,17l272,114r-10,12l303,126r4,-5l313,111r9,-16l362,95r-4,-7l349,74r8,-12l361,56r-37,l311,37r-4,-7l301,21,290,5,283,2xm395,2r-38,l346,20r-9,17l325,56r36,l368,45,381,25,395,2xm181,l168,1,155,5r-13,8l129,24r94,l219,15,203,4,181,xm85,l72,1,60,5,48,12,36,23r90,l120,13,111,6,99,1,85,xe" stroked="f">
                <v:path arrowok="t" o:connecttype="custom" o:connectlocs="323,1299;336,1320;350,1341;368,1361;395,1360;399,1335;385,1331;371,1312;362,1299;0,1206;36,1359;43,1245;62,1234;225,1232;127,1228;36,1227;30,1206;73,1232;92,1241;98,1266;133,1359;141,1244;160,1234;225,1232;181,1235;193,1252;195,1315;207,1346;243,1359;290,1346;303,1330;231,1320;228,1238;225,1232;263,1206;253,1206;259,1230;271,1241;285,1260;298,1281;281,1307;262,1330;307,1325;322,1299;358,1292;357,1266;324,1260;307,1234;290,1209;395,1206;346,1224;325,1260;368,1249;395,1206;168,1205;142,1217;223,1228;203,1208;85,1204;60,1209;36,1227;120,1217;99,1205" o:connectangles="0,0,0,0,0,0,0,0,0,0,0,0,0,0,0,0,0,0,0,0,0,0,0,0,0,0,0,0,0,0,0,0,0,0,0,0,0,0,0,0,0,0,0,0,0,0,0,0,0,0,0,0,0,0,0,0,0,0,0,0,0,0,0"/>
              </v:shape>
              <v:rect id="Rectangle 103" o:spid="_x0000_s1032" style="position:absolute;left:858;top:1708;width:1048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vwb8A&#10;AADaAAAADwAAAGRycy9kb3ducmV2LnhtbESPzQrCMBCE74LvEFbwpqkeVKpRVCgIevDvAdZmbYvN&#10;pjSx1rc3guBxmJlvmMWqNaVoqHaFZQWjYQSCOLW64EzB9ZIMZiCcR9ZYWiYFb3KwWnY7C4y1ffGJ&#10;mrPPRICwi1FB7n0VS+nSnAy6oa2Ig3e3tUEfZJ1JXeMrwE0px1E0kQYLDgs5VrTNKX2cn0bBuEk2&#10;xeG4j3b6cr3vb1Vp36NEqX6vXc9BeGr9P/xr77SCK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S/BvwAAANoAAAAPAAAAAAAAAAAAAAAAAJgCAABkcnMvZG93bnJl&#10;di54bWxQSwUGAAAAAAQABAD1AAAAhAMAAAAA&#10;" fillcolor="#e0e1de" stroked="f"/>
              <v:shape id="Freeform 102" o:spid="_x0000_s1033" style="position:absolute;left:858;top:1708;width:10481;height:844;visibility:visible;mso-wrap-style:square;v-text-anchor:top" coordsize="1048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Lwb8A&#10;AADaAAAADwAAAGRycy9kb3ducmV2LnhtbERPy4rCMBTdC/5DuANuZJrqQoZqlGFAdCGItuD20tw+&#10;sLmpSbT17yeLgVkeznuzG00nXuR8a1nBIklBEJdWt1wrKPL95xcIH5A1dpZJwZs87LbTyQYzbQe+&#10;0OsaahFD2GeooAmhz6T0ZUMGfWJ74shV1hkMEbpaaodDDDedXKbpShpsOTY02NNPQ+X9+jQKjnwz&#10;7amX93PuhiG/Hc7FY14pNfsYv9cgAo3hX/znPmoFcWu8Em+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QvBvwAAANoAAAAPAAAAAAAAAAAAAAAAAJgCAABkcnMvZG93bnJl&#10;di54bWxQSwUGAAAAAAQABAD1AAAAhAMAAAAA&#10;" path="m,843l,,10481,e" filled="f" strokecolor="#9ca2a3" strokeweight=".26422mm">
                <v:path arrowok="t" o:connecttype="custom" o:connectlocs="0,2551;0,1708;10481,1708" o:connectangles="0,0,0"/>
              </v:shape>
              <w10:wrap anchorx="page" anchory="page"/>
            </v:group>
          </w:pict>
        </mc:Fallback>
      </mc:AlternateContent>
    </w:r>
    <w:r w:rsidRPr="00534217">
      <w:rPr>
        <w:noProof/>
        <w:sz w:val="20"/>
        <w:lang w:eastAsia="es-MX"/>
      </w:rPr>
      <mc:AlternateContent>
        <mc:Choice Requires="wps">
          <w:drawing>
            <wp:anchor distT="0" distB="0" distL="114300" distR="114300" simplePos="0" relativeHeight="251660288" behindDoc="1" locked="0" layoutInCell="1" allowOverlap="1" wp14:anchorId="13262B7D" wp14:editId="3A5F0A5D">
              <wp:simplePos x="0" y="0"/>
              <wp:positionH relativeFrom="page">
                <wp:posOffset>500380</wp:posOffset>
              </wp:positionH>
              <wp:positionV relativeFrom="page">
                <wp:posOffset>1170940</wp:posOffset>
              </wp:positionV>
              <wp:extent cx="6606540" cy="320040"/>
              <wp:effectExtent l="0" t="0" r="4445" b="4445"/>
              <wp:wrapNone/>
              <wp:docPr id="3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4D62" w14:textId="77777777" w:rsidR="00464C57" w:rsidRDefault="00464C57"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Secretaría de Economía</w:t>
                          </w:r>
                          <w:r>
                            <w:rPr>
                              <w:rFonts w:ascii="Arial" w:hAnsi="Arial" w:cs="Arial"/>
                              <w:color w:val="434546"/>
                              <w:sz w:val="20"/>
                            </w:rPr>
                            <w:t xml:space="preserve"> </w:t>
                          </w:r>
                        </w:p>
                        <w:p w14:paraId="40335D80" w14:textId="77777777" w:rsidR="00464C57" w:rsidRPr="00BE4D4C" w:rsidRDefault="00464C57"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Dirección General de Innovación, Servicios y Comercio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262B7D" id="_x0000_t202" coordsize="21600,21600" o:spt="202" path="m,l,21600r21600,l21600,xe">
              <v:stroke joinstyle="miter"/>
              <v:path gradientshapeok="t" o:connecttype="rect"/>
            </v:shapetype>
            <v:shape id="Text Box 100" o:spid="_x0000_s1026" type="#_x0000_t202" style="position:absolute;margin-left:39.4pt;margin-top:92.2pt;width:520.2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79rQIAAK0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" filled="f" stroked="f">
              <v:textbox inset="0,0,0,0">
                <w:txbxContent>
                  <w:p w14:paraId="0AE64D62" w14:textId="77777777" w:rsidR="00464C57" w:rsidRDefault="00464C57"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Secretaría de Economía</w:t>
                    </w:r>
                    <w:r>
                      <w:rPr>
                        <w:rFonts w:ascii="Arial" w:hAnsi="Arial" w:cs="Arial"/>
                        <w:color w:val="434546"/>
                        <w:sz w:val="20"/>
                      </w:rPr>
                      <w:t xml:space="preserve"> </w:t>
                    </w:r>
                  </w:p>
                  <w:p w14:paraId="40335D80" w14:textId="77777777" w:rsidR="00464C57" w:rsidRPr="00BE4D4C" w:rsidRDefault="00464C57" w:rsidP="00BE4D4C">
                    <w:pPr>
                      <w:spacing w:after="0" w:line="240" w:lineRule="auto"/>
                      <w:ind w:left="23" w:firstLine="153"/>
                      <w:jc w:val="center"/>
                      <w:rPr>
                        <w:rFonts w:ascii="Arial" w:hAnsi="Arial" w:cs="Arial"/>
                        <w:color w:val="434546"/>
                        <w:sz w:val="20"/>
                      </w:rPr>
                    </w:pPr>
                    <w:r w:rsidRPr="00BE4D4C">
                      <w:rPr>
                        <w:rFonts w:ascii="Arial" w:hAnsi="Arial" w:cs="Arial"/>
                        <w:color w:val="434546"/>
                        <w:sz w:val="20"/>
                      </w:rPr>
                      <w:t>Dirección General de Innovación, Servicios y Comercio Interi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A1F"/>
    <w:multiLevelType w:val="hybridMultilevel"/>
    <w:tmpl w:val="BD9694EC"/>
    <w:lvl w:ilvl="0" w:tplc="1870F9B2">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 w15:restartNumberingAfterBreak="0">
    <w:nsid w:val="009874C1"/>
    <w:multiLevelType w:val="hybridMultilevel"/>
    <w:tmpl w:val="A9000226"/>
    <w:lvl w:ilvl="0" w:tplc="31FCFCAE">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15:restartNumberingAfterBreak="0">
    <w:nsid w:val="01E60078"/>
    <w:multiLevelType w:val="multilevel"/>
    <w:tmpl w:val="0D0E5618"/>
    <w:lvl w:ilvl="0">
      <w:start w:val="1"/>
      <w:numFmt w:val="decimal"/>
      <w:pStyle w:val="Numerac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91328"/>
    <w:multiLevelType w:val="hybridMultilevel"/>
    <w:tmpl w:val="90DCCAAC"/>
    <w:lvl w:ilvl="0" w:tplc="3E66461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C25C7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AC5F08"/>
    <w:multiLevelType w:val="hybridMultilevel"/>
    <w:tmpl w:val="E828E14E"/>
    <w:lvl w:ilvl="0" w:tplc="8F5C51C0">
      <w:start w:val="1"/>
      <w:numFmt w:val="decimal"/>
      <w:lvlText w:val="%1."/>
      <w:lvlJc w:val="left"/>
      <w:pPr>
        <w:ind w:left="988" w:hanging="360"/>
      </w:pPr>
      <w:rPr>
        <w:rFonts w:hint="default"/>
        <w:b/>
      </w:rPr>
    </w:lvl>
    <w:lvl w:ilvl="1" w:tplc="F5CAEC74">
      <w:start w:val="1"/>
      <w:numFmt w:val="upperRoman"/>
      <w:lvlText w:val="%2."/>
      <w:lvlJc w:val="left"/>
      <w:pPr>
        <w:ind w:left="2068" w:hanging="720"/>
      </w:pPr>
      <w:rPr>
        <w:rFonts w:hint="default"/>
        <w:b/>
      </w:rPr>
    </w:lvl>
    <w:lvl w:ilvl="2" w:tplc="080A001B" w:tentative="1">
      <w:start w:val="1"/>
      <w:numFmt w:val="lowerRoman"/>
      <w:lvlText w:val="%3."/>
      <w:lvlJc w:val="right"/>
      <w:pPr>
        <w:ind w:left="2428" w:hanging="180"/>
      </w:pPr>
    </w:lvl>
    <w:lvl w:ilvl="3" w:tplc="080A000F" w:tentative="1">
      <w:start w:val="1"/>
      <w:numFmt w:val="decimal"/>
      <w:lvlText w:val="%4."/>
      <w:lvlJc w:val="left"/>
      <w:pPr>
        <w:ind w:left="3148" w:hanging="360"/>
      </w:pPr>
    </w:lvl>
    <w:lvl w:ilvl="4" w:tplc="080A0019" w:tentative="1">
      <w:start w:val="1"/>
      <w:numFmt w:val="lowerLetter"/>
      <w:lvlText w:val="%5."/>
      <w:lvlJc w:val="left"/>
      <w:pPr>
        <w:ind w:left="3868" w:hanging="360"/>
      </w:pPr>
    </w:lvl>
    <w:lvl w:ilvl="5" w:tplc="080A001B" w:tentative="1">
      <w:start w:val="1"/>
      <w:numFmt w:val="lowerRoman"/>
      <w:lvlText w:val="%6."/>
      <w:lvlJc w:val="right"/>
      <w:pPr>
        <w:ind w:left="4588" w:hanging="180"/>
      </w:pPr>
    </w:lvl>
    <w:lvl w:ilvl="6" w:tplc="080A000F" w:tentative="1">
      <w:start w:val="1"/>
      <w:numFmt w:val="decimal"/>
      <w:lvlText w:val="%7."/>
      <w:lvlJc w:val="left"/>
      <w:pPr>
        <w:ind w:left="5308" w:hanging="360"/>
      </w:pPr>
    </w:lvl>
    <w:lvl w:ilvl="7" w:tplc="080A0019" w:tentative="1">
      <w:start w:val="1"/>
      <w:numFmt w:val="lowerLetter"/>
      <w:lvlText w:val="%8."/>
      <w:lvlJc w:val="left"/>
      <w:pPr>
        <w:ind w:left="6028" w:hanging="360"/>
      </w:pPr>
    </w:lvl>
    <w:lvl w:ilvl="8" w:tplc="080A001B" w:tentative="1">
      <w:start w:val="1"/>
      <w:numFmt w:val="lowerRoman"/>
      <w:lvlText w:val="%9."/>
      <w:lvlJc w:val="right"/>
      <w:pPr>
        <w:ind w:left="6748" w:hanging="180"/>
      </w:pPr>
    </w:lvl>
  </w:abstractNum>
  <w:abstractNum w:abstractNumId="6" w15:restartNumberingAfterBreak="0">
    <w:nsid w:val="05611857"/>
    <w:multiLevelType w:val="hybridMultilevel"/>
    <w:tmpl w:val="F872CA0C"/>
    <w:lvl w:ilvl="0" w:tplc="8782F5F2">
      <w:start w:val="9"/>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972325"/>
    <w:multiLevelType w:val="hybridMultilevel"/>
    <w:tmpl w:val="E9A88C32"/>
    <w:lvl w:ilvl="0" w:tplc="E7961BC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E22985"/>
    <w:multiLevelType w:val="hybridMultilevel"/>
    <w:tmpl w:val="CF02353E"/>
    <w:lvl w:ilvl="0" w:tplc="D87E01F0">
      <w:start w:val="3"/>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07F746E5"/>
    <w:multiLevelType w:val="hybridMultilevel"/>
    <w:tmpl w:val="FE3AA8BE"/>
    <w:lvl w:ilvl="0" w:tplc="B3B0DFF4">
      <w:start w:val="9"/>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112662"/>
    <w:multiLevelType w:val="hybridMultilevel"/>
    <w:tmpl w:val="DF1CCA8C"/>
    <w:lvl w:ilvl="0" w:tplc="04E2C932">
      <w:start w:val="9"/>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E272F3"/>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A537F1"/>
    <w:multiLevelType w:val="hybridMultilevel"/>
    <w:tmpl w:val="D238444A"/>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D55CFD"/>
    <w:multiLevelType w:val="hybridMultilevel"/>
    <w:tmpl w:val="0D607D3E"/>
    <w:lvl w:ilvl="0" w:tplc="5B9CDE48">
      <w:start w:val="1"/>
      <w:numFmt w:val="decimal"/>
      <w:lvlText w:val="%1."/>
      <w:lvlJc w:val="left"/>
      <w:pPr>
        <w:ind w:left="705" w:hanging="360"/>
      </w:pPr>
      <w:rPr>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4" w15:restartNumberingAfterBreak="0">
    <w:nsid w:val="0A534E9D"/>
    <w:multiLevelType w:val="hybridMultilevel"/>
    <w:tmpl w:val="81B68A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141" w:hanging="360"/>
      </w:pPr>
      <w:rPr>
        <w:rFonts w:ascii="Courier New" w:hAnsi="Courier New" w:cs="Courier New" w:hint="default"/>
      </w:rPr>
    </w:lvl>
    <w:lvl w:ilvl="2" w:tplc="080A0005">
      <w:start w:val="1"/>
      <w:numFmt w:val="bullet"/>
      <w:lvlText w:val=""/>
      <w:lvlJc w:val="left"/>
      <w:pPr>
        <w:ind w:left="1861" w:hanging="360"/>
      </w:pPr>
      <w:rPr>
        <w:rFonts w:ascii="Wingdings" w:hAnsi="Wingdings" w:hint="default"/>
      </w:rPr>
    </w:lvl>
    <w:lvl w:ilvl="3" w:tplc="080A0001" w:tentative="1">
      <w:start w:val="1"/>
      <w:numFmt w:val="bullet"/>
      <w:lvlText w:val=""/>
      <w:lvlJc w:val="left"/>
      <w:pPr>
        <w:ind w:left="2581" w:hanging="360"/>
      </w:pPr>
      <w:rPr>
        <w:rFonts w:ascii="Symbol" w:hAnsi="Symbol" w:hint="default"/>
      </w:rPr>
    </w:lvl>
    <w:lvl w:ilvl="4" w:tplc="080A0003" w:tentative="1">
      <w:start w:val="1"/>
      <w:numFmt w:val="bullet"/>
      <w:lvlText w:val="o"/>
      <w:lvlJc w:val="left"/>
      <w:pPr>
        <w:ind w:left="3301" w:hanging="360"/>
      </w:pPr>
      <w:rPr>
        <w:rFonts w:ascii="Courier New" w:hAnsi="Courier New" w:cs="Courier New" w:hint="default"/>
      </w:rPr>
    </w:lvl>
    <w:lvl w:ilvl="5" w:tplc="080A0005" w:tentative="1">
      <w:start w:val="1"/>
      <w:numFmt w:val="bullet"/>
      <w:lvlText w:val=""/>
      <w:lvlJc w:val="left"/>
      <w:pPr>
        <w:ind w:left="4021" w:hanging="360"/>
      </w:pPr>
      <w:rPr>
        <w:rFonts w:ascii="Wingdings" w:hAnsi="Wingdings" w:hint="default"/>
      </w:rPr>
    </w:lvl>
    <w:lvl w:ilvl="6" w:tplc="080A0001" w:tentative="1">
      <w:start w:val="1"/>
      <w:numFmt w:val="bullet"/>
      <w:lvlText w:val=""/>
      <w:lvlJc w:val="left"/>
      <w:pPr>
        <w:ind w:left="4741" w:hanging="360"/>
      </w:pPr>
      <w:rPr>
        <w:rFonts w:ascii="Symbol" w:hAnsi="Symbol" w:hint="default"/>
      </w:rPr>
    </w:lvl>
    <w:lvl w:ilvl="7" w:tplc="080A0003" w:tentative="1">
      <w:start w:val="1"/>
      <w:numFmt w:val="bullet"/>
      <w:lvlText w:val="o"/>
      <w:lvlJc w:val="left"/>
      <w:pPr>
        <w:ind w:left="5461" w:hanging="360"/>
      </w:pPr>
      <w:rPr>
        <w:rFonts w:ascii="Courier New" w:hAnsi="Courier New" w:cs="Courier New" w:hint="default"/>
      </w:rPr>
    </w:lvl>
    <w:lvl w:ilvl="8" w:tplc="080A0005" w:tentative="1">
      <w:start w:val="1"/>
      <w:numFmt w:val="bullet"/>
      <w:lvlText w:val=""/>
      <w:lvlJc w:val="left"/>
      <w:pPr>
        <w:ind w:left="6181" w:hanging="360"/>
      </w:pPr>
      <w:rPr>
        <w:rFonts w:ascii="Wingdings" w:hAnsi="Wingdings" w:hint="default"/>
      </w:rPr>
    </w:lvl>
  </w:abstractNum>
  <w:abstractNum w:abstractNumId="15" w15:restartNumberingAfterBreak="0">
    <w:nsid w:val="0B6014DF"/>
    <w:multiLevelType w:val="hybridMultilevel"/>
    <w:tmpl w:val="D8E4361C"/>
    <w:lvl w:ilvl="0" w:tplc="5064A2B2">
      <w:start w:val="5"/>
      <w:numFmt w:val="lowerLetter"/>
      <w:lvlText w:val="%1)"/>
      <w:lvlJc w:val="left"/>
      <w:pPr>
        <w:ind w:left="7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453125"/>
    <w:multiLevelType w:val="hybridMultilevel"/>
    <w:tmpl w:val="109A1F0E"/>
    <w:lvl w:ilvl="0" w:tplc="7A4C3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2247EE"/>
    <w:multiLevelType w:val="hybridMultilevel"/>
    <w:tmpl w:val="5C1AA960"/>
    <w:lvl w:ilvl="0" w:tplc="31FCFCAE">
      <w:start w:val="1"/>
      <w:numFmt w:val="upperRoman"/>
      <w:lvlText w:val="%1."/>
      <w:lvlJc w:val="right"/>
      <w:pPr>
        <w:ind w:left="720" w:hanging="360"/>
      </w:pPr>
      <w:rPr>
        <w:rFonts w:ascii="Arial" w:hAnsi="Arial" w:cs="Arial" w:hint="default"/>
        <w:b/>
        <w:color w:val="auto"/>
        <w:sz w:val="22"/>
        <w:szCs w:val="22"/>
      </w:rPr>
    </w:lvl>
    <w:lvl w:ilvl="1" w:tplc="31FCFCAE">
      <w:start w:val="1"/>
      <w:numFmt w:val="upperRoman"/>
      <w:lvlText w:val="%2."/>
      <w:lvlJc w:val="right"/>
      <w:pPr>
        <w:ind w:left="1440" w:hanging="360"/>
      </w:pPr>
      <w:rPr>
        <w:rFonts w:ascii="Arial" w:hAnsi="Arial" w:cs="Arial" w:hint="default"/>
        <w:b/>
        <w:color w:val="auto"/>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A30AFD"/>
    <w:multiLevelType w:val="hybridMultilevel"/>
    <w:tmpl w:val="63DC7A6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0FDC20B8"/>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FF85C2E"/>
    <w:multiLevelType w:val="hybridMultilevel"/>
    <w:tmpl w:val="8F7291B2"/>
    <w:lvl w:ilvl="0" w:tplc="D8340608">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21" w15:restartNumberingAfterBreak="0">
    <w:nsid w:val="12032EB6"/>
    <w:multiLevelType w:val="hybridMultilevel"/>
    <w:tmpl w:val="5C86D54C"/>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136A5A"/>
    <w:multiLevelType w:val="hybridMultilevel"/>
    <w:tmpl w:val="1892F9E8"/>
    <w:lvl w:ilvl="0" w:tplc="BFF0CFC0">
      <w:start w:val="1"/>
      <w:numFmt w:val="decimal"/>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3" w15:restartNumberingAfterBreak="0">
    <w:nsid w:val="149F3A63"/>
    <w:multiLevelType w:val="hybridMultilevel"/>
    <w:tmpl w:val="62E0A054"/>
    <w:lvl w:ilvl="0" w:tplc="F44EF748">
      <w:start w:val="4"/>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FC40F6"/>
    <w:multiLevelType w:val="hybridMultilevel"/>
    <w:tmpl w:val="9998E868"/>
    <w:lvl w:ilvl="0" w:tplc="080A0011">
      <w:start w:val="1"/>
      <w:numFmt w:val="decimal"/>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159C45CA"/>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16D80062"/>
    <w:multiLevelType w:val="hybridMultilevel"/>
    <w:tmpl w:val="FE42B97C"/>
    <w:lvl w:ilvl="0" w:tplc="F87A2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17553E91"/>
    <w:multiLevelType w:val="hybridMultilevel"/>
    <w:tmpl w:val="EF1EFABA"/>
    <w:lvl w:ilvl="0" w:tplc="A9EE9AAC">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8662717"/>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87F6411"/>
    <w:multiLevelType w:val="hybridMultilevel"/>
    <w:tmpl w:val="55A89988"/>
    <w:lvl w:ilvl="0" w:tplc="C6C28E0E">
      <w:numFmt w:val="bullet"/>
      <w:lvlText w:val=""/>
      <w:lvlJc w:val="left"/>
      <w:pPr>
        <w:ind w:left="720" w:hanging="36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B6F28C8"/>
    <w:multiLevelType w:val="hybridMultilevel"/>
    <w:tmpl w:val="2318D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EC374A"/>
    <w:multiLevelType w:val="hybridMultilevel"/>
    <w:tmpl w:val="3A622B54"/>
    <w:lvl w:ilvl="0" w:tplc="A0FC71D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1CEC4194"/>
    <w:multiLevelType w:val="hybridMultilevel"/>
    <w:tmpl w:val="73DC4740"/>
    <w:lvl w:ilvl="0" w:tplc="31FCFCAE">
      <w:start w:val="1"/>
      <w:numFmt w:val="upperRoman"/>
      <w:lvlText w:val="%1."/>
      <w:lvlJc w:val="right"/>
      <w:pPr>
        <w:ind w:left="768" w:hanging="360"/>
      </w:pPr>
      <w:rPr>
        <w:rFonts w:ascii="Arial" w:hAnsi="Arial" w:cs="Arial" w:hint="default"/>
        <w:b/>
        <w:color w:val="auto"/>
        <w:sz w:val="22"/>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3" w15:restartNumberingAfterBreak="0">
    <w:nsid w:val="1F3149D4"/>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D94C85"/>
    <w:multiLevelType w:val="hybridMultilevel"/>
    <w:tmpl w:val="B768C240"/>
    <w:lvl w:ilvl="0" w:tplc="CB8AF2C8">
      <w:start w:val="1"/>
      <w:numFmt w:val="lowerLetter"/>
      <w:lvlText w:val="%1)"/>
      <w:lvlJc w:val="left"/>
      <w:pPr>
        <w:ind w:left="40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A83DB6"/>
    <w:multiLevelType w:val="hybridMultilevel"/>
    <w:tmpl w:val="6032EFAA"/>
    <w:lvl w:ilvl="0" w:tplc="3BEACF82">
      <w:start w:val="2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4260C83"/>
    <w:multiLevelType w:val="hybridMultilevel"/>
    <w:tmpl w:val="BDDE62AE"/>
    <w:lvl w:ilvl="0" w:tplc="1124E9E6">
      <w:start w:val="3"/>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509107D"/>
    <w:multiLevelType w:val="hybridMultilevel"/>
    <w:tmpl w:val="1A2A1BB0"/>
    <w:lvl w:ilvl="0" w:tplc="080A0011">
      <w:start w:val="1"/>
      <w:numFmt w:val="decimal"/>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8" w15:restartNumberingAfterBreak="0">
    <w:nsid w:val="27E818B5"/>
    <w:multiLevelType w:val="hybridMultilevel"/>
    <w:tmpl w:val="FAF66964"/>
    <w:lvl w:ilvl="0" w:tplc="0778CDA8">
      <w:start w:val="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291E1CE1"/>
    <w:multiLevelType w:val="hybridMultilevel"/>
    <w:tmpl w:val="2004B398"/>
    <w:lvl w:ilvl="0" w:tplc="582A97A6">
      <w:start w:val="1"/>
      <w:numFmt w:val="lowerLetter"/>
      <w:lvlText w:val="%1)"/>
      <w:lvlJc w:val="left"/>
      <w:pPr>
        <w:ind w:left="1128"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0" w15:restartNumberingAfterBreak="0">
    <w:nsid w:val="29A42C99"/>
    <w:multiLevelType w:val="hybridMultilevel"/>
    <w:tmpl w:val="16F07416"/>
    <w:lvl w:ilvl="0" w:tplc="43F8CE54">
      <w:start w:val="1"/>
      <w:numFmt w:val="lowerLetter"/>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41" w15:restartNumberingAfterBreak="0">
    <w:nsid w:val="29F71DFC"/>
    <w:multiLevelType w:val="hybridMultilevel"/>
    <w:tmpl w:val="FCE68EAA"/>
    <w:lvl w:ilvl="0" w:tplc="6A5827B6">
      <w:start w:val="1"/>
      <w:numFmt w:val="decimal"/>
      <w:lvlText w:val="%1)"/>
      <w:lvlJc w:val="left"/>
      <w:pPr>
        <w:ind w:left="628" w:hanging="360"/>
      </w:pPr>
      <w:rPr>
        <w:rFonts w:hint="default"/>
        <w:b/>
        <w:strike w:val="0"/>
      </w:rPr>
    </w:lvl>
    <w:lvl w:ilvl="1" w:tplc="080A0019" w:tentative="1">
      <w:start w:val="1"/>
      <w:numFmt w:val="lowerLetter"/>
      <w:lvlText w:val="%2."/>
      <w:lvlJc w:val="left"/>
      <w:pPr>
        <w:ind w:left="1348" w:hanging="360"/>
      </w:pPr>
    </w:lvl>
    <w:lvl w:ilvl="2" w:tplc="080A001B" w:tentative="1">
      <w:start w:val="1"/>
      <w:numFmt w:val="lowerRoman"/>
      <w:lvlText w:val="%3."/>
      <w:lvlJc w:val="right"/>
      <w:pPr>
        <w:ind w:left="2068" w:hanging="180"/>
      </w:pPr>
    </w:lvl>
    <w:lvl w:ilvl="3" w:tplc="080A000F" w:tentative="1">
      <w:start w:val="1"/>
      <w:numFmt w:val="decimal"/>
      <w:lvlText w:val="%4."/>
      <w:lvlJc w:val="left"/>
      <w:pPr>
        <w:ind w:left="2788" w:hanging="360"/>
      </w:pPr>
    </w:lvl>
    <w:lvl w:ilvl="4" w:tplc="080A0019" w:tentative="1">
      <w:start w:val="1"/>
      <w:numFmt w:val="lowerLetter"/>
      <w:lvlText w:val="%5."/>
      <w:lvlJc w:val="left"/>
      <w:pPr>
        <w:ind w:left="3508" w:hanging="360"/>
      </w:pPr>
    </w:lvl>
    <w:lvl w:ilvl="5" w:tplc="080A001B" w:tentative="1">
      <w:start w:val="1"/>
      <w:numFmt w:val="lowerRoman"/>
      <w:lvlText w:val="%6."/>
      <w:lvlJc w:val="right"/>
      <w:pPr>
        <w:ind w:left="4228" w:hanging="180"/>
      </w:pPr>
    </w:lvl>
    <w:lvl w:ilvl="6" w:tplc="080A000F" w:tentative="1">
      <w:start w:val="1"/>
      <w:numFmt w:val="decimal"/>
      <w:lvlText w:val="%7."/>
      <w:lvlJc w:val="left"/>
      <w:pPr>
        <w:ind w:left="4948" w:hanging="360"/>
      </w:pPr>
    </w:lvl>
    <w:lvl w:ilvl="7" w:tplc="080A0019" w:tentative="1">
      <w:start w:val="1"/>
      <w:numFmt w:val="lowerLetter"/>
      <w:lvlText w:val="%8."/>
      <w:lvlJc w:val="left"/>
      <w:pPr>
        <w:ind w:left="5668" w:hanging="360"/>
      </w:pPr>
    </w:lvl>
    <w:lvl w:ilvl="8" w:tplc="080A001B" w:tentative="1">
      <w:start w:val="1"/>
      <w:numFmt w:val="lowerRoman"/>
      <w:lvlText w:val="%9."/>
      <w:lvlJc w:val="right"/>
      <w:pPr>
        <w:ind w:left="6388" w:hanging="180"/>
      </w:pPr>
    </w:lvl>
  </w:abstractNum>
  <w:abstractNum w:abstractNumId="42" w15:restartNumberingAfterBreak="0">
    <w:nsid w:val="2CA27F00"/>
    <w:multiLevelType w:val="hybridMultilevel"/>
    <w:tmpl w:val="B86EC948"/>
    <w:lvl w:ilvl="0" w:tplc="B0ECD6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2CAB576A"/>
    <w:multiLevelType w:val="hybridMultilevel"/>
    <w:tmpl w:val="AF8C3936"/>
    <w:lvl w:ilvl="0" w:tplc="31FCFCAE">
      <w:start w:val="1"/>
      <w:numFmt w:val="upperRoman"/>
      <w:lvlText w:val="%1."/>
      <w:lvlJc w:val="right"/>
      <w:pPr>
        <w:ind w:left="768" w:hanging="360"/>
      </w:pPr>
      <w:rPr>
        <w:rFonts w:ascii="Arial" w:hAnsi="Arial" w:cs="Arial" w:hint="default"/>
        <w:b/>
        <w:color w:val="auto"/>
        <w:sz w:val="22"/>
        <w:szCs w:val="22"/>
      </w:rPr>
    </w:lvl>
    <w:lvl w:ilvl="1" w:tplc="080A0013">
      <w:start w:val="1"/>
      <w:numFmt w:val="upperRoman"/>
      <w:lvlText w:val="%2."/>
      <w:lvlJc w:val="righ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4" w15:restartNumberingAfterBreak="0">
    <w:nsid w:val="2D6C33E7"/>
    <w:multiLevelType w:val="hybridMultilevel"/>
    <w:tmpl w:val="B69C0D26"/>
    <w:lvl w:ilvl="0" w:tplc="DB3413BE">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FB03776"/>
    <w:multiLevelType w:val="hybridMultilevel"/>
    <w:tmpl w:val="D8C0CEE2"/>
    <w:lvl w:ilvl="0" w:tplc="080A0017">
      <w:start w:val="1"/>
      <w:numFmt w:val="lowerLetter"/>
      <w:lvlText w:val="%1)"/>
      <w:lvlJc w:val="left"/>
      <w:pPr>
        <w:ind w:left="720" w:hanging="360"/>
      </w:pPr>
    </w:lvl>
    <w:lvl w:ilvl="1" w:tplc="37869858">
      <w:start w:val="1"/>
      <w:numFmt w:val="lowerLetter"/>
      <w:lvlText w:val="%2."/>
      <w:lvlJc w:val="left"/>
      <w:pPr>
        <w:ind w:left="1495" w:hanging="360"/>
      </w:pPr>
      <w:rPr>
        <w:rFonts w:ascii="Arial" w:hAnsi="Arial" w:cs="Arial" w:hint="default"/>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B952A7"/>
    <w:multiLevelType w:val="hybridMultilevel"/>
    <w:tmpl w:val="CD606ABA"/>
    <w:lvl w:ilvl="0" w:tplc="0B40EC6E">
      <w:start w:val="1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1CB76F4"/>
    <w:multiLevelType w:val="hybridMultilevel"/>
    <w:tmpl w:val="8E5C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2965835"/>
    <w:multiLevelType w:val="hybridMultilevel"/>
    <w:tmpl w:val="792E5E24"/>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9" w15:restartNumberingAfterBreak="0">
    <w:nsid w:val="332A17B1"/>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4B66785"/>
    <w:multiLevelType w:val="hybridMultilevel"/>
    <w:tmpl w:val="2EC6EF0E"/>
    <w:lvl w:ilvl="0" w:tplc="86EEE20C">
      <w:start w:val="2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4D05160"/>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7533BFA"/>
    <w:multiLevelType w:val="hybridMultilevel"/>
    <w:tmpl w:val="2E1C33A0"/>
    <w:lvl w:ilvl="0" w:tplc="080A0017">
      <w:start w:val="1"/>
      <w:numFmt w:val="lowerLetter"/>
      <w:lvlText w:val="%1)"/>
      <w:lvlJc w:val="lef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53" w15:restartNumberingAfterBreak="0">
    <w:nsid w:val="38803317"/>
    <w:multiLevelType w:val="hybridMultilevel"/>
    <w:tmpl w:val="6462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A77301A"/>
    <w:multiLevelType w:val="hybridMultilevel"/>
    <w:tmpl w:val="18FCEF42"/>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55" w15:restartNumberingAfterBreak="0">
    <w:nsid w:val="3B6E2ACB"/>
    <w:multiLevelType w:val="hybridMultilevel"/>
    <w:tmpl w:val="E7F8D588"/>
    <w:lvl w:ilvl="0" w:tplc="845EA182">
      <w:start w:val="1"/>
      <w:numFmt w:val="decimal"/>
      <w:lvlText w:val="%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E204C1"/>
    <w:multiLevelType w:val="hybridMultilevel"/>
    <w:tmpl w:val="29E821E2"/>
    <w:lvl w:ilvl="0" w:tplc="B0BCD356">
      <w:start w:val="1"/>
      <w:numFmt w:val="upperRoman"/>
      <w:lvlText w:val="%1."/>
      <w:lvlJc w:val="left"/>
      <w:pPr>
        <w:ind w:left="360" w:hanging="360"/>
      </w:pPr>
      <w:rPr>
        <w:rFonts w:hint="default"/>
        <w:b/>
      </w:rPr>
    </w:lvl>
    <w:lvl w:ilvl="1" w:tplc="4CBE82D8">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3C955306"/>
    <w:multiLevelType w:val="hybridMultilevel"/>
    <w:tmpl w:val="6AE2006A"/>
    <w:lvl w:ilvl="0" w:tplc="457E71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A96A91"/>
    <w:multiLevelType w:val="hybridMultilevel"/>
    <w:tmpl w:val="1892F290"/>
    <w:lvl w:ilvl="0" w:tplc="C6B238CC">
      <w:start w:val="8"/>
      <w:numFmt w:val="lowerLetter"/>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D7D22DF"/>
    <w:multiLevelType w:val="multilevel"/>
    <w:tmpl w:val="FFAE4E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0" w15:restartNumberingAfterBreak="0">
    <w:nsid w:val="3D9E24F7"/>
    <w:multiLevelType w:val="hybridMultilevel"/>
    <w:tmpl w:val="A2FAE7E4"/>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3DDE40E6"/>
    <w:multiLevelType w:val="hybridMultilevel"/>
    <w:tmpl w:val="DB8E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F927809"/>
    <w:multiLevelType w:val="hybridMultilevel"/>
    <w:tmpl w:val="9FCC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FAB4127"/>
    <w:multiLevelType w:val="hybridMultilevel"/>
    <w:tmpl w:val="73FE5D8E"/>
    <w:lvl w:ilvl="0" w:tplc="ABAC8AE8">
      <w:start w:val="5"/>
      <w:numFmt w:val="bullet"/>
      <w:pStyle w:val="PrimerNive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BB5F99"/>
    <w:multiLevelType w:val="hybridMultilevel"/>
    <w:tmpl w:val="AD924D76"/>
    <w:lvl w:ilvl="0" w:tplc="BDBEC2C6">
      <w:start w:val="1"/>
      <w:numFmt w:val="low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65" w15:restartNumberingAfterBreak="0">
    <w:nsid w:val="43E744B7"/>
    <w:multiLevelType w:val="hybridMultilevel"/>
    <w:tmpl w:val="C71E5240"/>
    <w:lvl w:ilvl="0" w:tplc="04245086">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47A4C8E"/>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646379A"/>
    <w:multiLevelType w:val="hybridMultilevel"/>
    <w:tmpl w:val="3FE80796"/>
    <w:lvl w:ilvl="0" w:tplc="6908C89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65B504B"/>
    <w:multiLevelType w:val="hybridMultilevel"/>
    <w:tmpl w:val="01E88EE8"/>
    <w:lvl w:ilvl="0" w:tplc="080A0013">
      <w:start w:val="1"/>
      <w:numFmt w:val="upperRoman"/>
      <w:lvlText w:val="%1."/>
      <w:lvlJc w:val="righ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69" w15:restartNumberingAfterBreak="0">
    <w:nsid w:val="48DC5288"/>
    <w:multiLevelType w:val="multilevel"/>
    <w:tmpl w:val="DCDC620C"/>
    <w:lvl w:ilvl="0">
      <w:start w:val="1"/>
      <w:numFmt w:val="decimal"/>
      <w:lvlText w:val="%1."/>
      <w:lvlJc w:val="left"/>
      <w:pPr>
        <w:ind w:left="360" w:hanging="360"/>
      </w:pPr>
    </w:lvl>
    <w:lvl w:ilvl="1">
      <w:start w:val="1"/>
      <w:numFmt w:val="decimal"/>
      <w:pStyle w:val="Numeracio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9480C36"/>
    <w:multiLevelType w:val="hybridMultilevel"/>
    <w:tmpl w:val="2848BE22"/>
    <w:lvl w:ilvl="0" w:tplc="CA2C924A">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9E7642B"/>
    <w:multiLevelType w:val="hybridMultilevel"/>
    <w:tmpl w:val="7E2E1BA4"/>
    <w:lvl w:ilvl="0" w:tplc="9AE4A3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4B0A1101"/>
    <w:multiLevelType w:val="hybridMultilevel"/>
    <w:tmpl w:val="F1D4E5AE"/>
    <w:lvl w:ilvl="0" w:tplc="D6088BAA">
      <w:start w:val="2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B5D6F04"/>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4" w15:restartNumberingAfterBreak="0">
    <w:nsid w:val="4C0B06E7"/>
    <w:multiLevelType w:val="hybridMultilevel"/>
    <w:tmpl w:val="F65E0732"/>
    <w:lvl w:ilvl="0" w:tplc="31FCFCAE">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75" w15:restartNumberingAfterBreak="0">
    <w:nsid w:val="4E915622"/>
    <w:multiLevelType w:val="hybridMultilevel"/>
    <w:tmpl w:val="12B295F2"/>
    <w:lvl w:ilvl="0" w:tplc="B164FC0C">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F787A48"/>
    <w:multiLevelType w:val="hybridMultilevel"/>
    <w:tmpl w:val="FBB052FA"/>
    <w:lvl w:ilvl="0" w:tplc="C0ECA59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15:restartNumberingAfterBreak="0">
    <w:nsid w:val="4FFC32B1"/>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1823F5B"/>
    <w:multiLevelType w:val="hybridMultilevel"/>
    <w:tmpl w:val="D3EEE1FC"/>
    <w:lvl w:ilvl="0" w:tplc="EDC898D4">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2164FC6"/>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33F56A6"/>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81" w15:restartNumberingAfterBreak="0">
    <w:nsid w:val="59B079EA"/>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9C82619"/>
    <w:multiLevelType w:val="hybridMultilevel"/>
    <w:tmpl w:val="AEB4B1E6"/>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CE2147C"/>
    <w:multiLevelType w:val="hybridMultilevel"/>
    <w:tmpl w:val="8CDE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1362969"/>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31E3BDB"/>
    <w:multiLevelType w:val="hybridMultilevel"/>
    <w:tmpl w:val="5218DE30"/>
    <w:lvl w:ilvl="0" w:tplc="FAF06A02">
      <w:start w:val="1"/>
      <w:numFmt w:val="lowerLetter"/>
      <w:lvlText w:val="%1)"/>
      <w:lvlJc w:val="left"/>
      <w:pPr>
        <w:ind w:left="424" w:hanging="360"/>
      </w:pPr>
      <w:rPr>
        <w:rFonts w:hint="default"/>
      </w:rPr>
    </w:lvl>
    <w:lvl w:ilvl="1" w:tplc="080A0019" w:tentative="1">
      <w:start w:val="1"/>
      <w:numFmt w:val="lowerLetter"/>
      <w:lvlText w:val="%2."/>
      <w:lvlJc w:val="left"/>
      <w:pPr>
        <w:ind w:left="1144" w:hanging="360"/>
      </w:pPr>
    </w:lvl>
    <w:lvl w:ilvl="2" w:tplc="080A001B" w:tentative="1">
      <w:start w:val="1"/>
      <w:numFmt w:val="lowerRoman"/>
      <w:lvlText w:val="%3."/>
      <w:lvlJc w:val="right"/>
      <w:pPr>
        <w:ind w:left="1864" w:hanging="180"/>
      </w:pPr>
    </w:lvl>
    <w:lvl w:ilvl="3" w:tplc="080A000F" w:tentative="1">
      <w:start w:val="1"/>
      <w:numFmt w:val="decimal"/>
      <w:lvlText w:val="%4."/>
      <w:lvlJc w:val="left"/>
      <w:pPr>
        <w:ind w:left="2584" w:hanging="360"/>
      </w:pPr>
    </w:lvl>
    <w:lvl w:ilvl="4" w:tplc="080A0019" w:tentative="1">
      <w:start w:val="1"/>
      <w:numFmt w:val="lowerLetter"/>
      <w:lvlText w:val="%5."/>
      <w:lvlJc w:val="left"/>
      <w:pPr>
        <w:ind w:left="3304" w:hanging="360"/>
      </w:pPr>
    </w:lvl>
    <w:lvl w:ilvl="5" w:tplc="080A001B" w:tentative="1">
      <w:start w:val="1"/>
      <w:numFmt w:val="lowerRoman"/>
      <w:lvlText w:val="%6."/>
      <w:lvlJc w:val="right"/>
      <w:pPr>
        <w:ind w:left="4024" w:hanging="180"/>
      </w:pPr>
    </w:lvl>
    <w:lvl w:ilvl="6" w:tplc="080A000F" w:tentative="1">
      <w:start w:val="1"/>
      <w:numFmt w:val="decimal"/>
      <w:lvlText w:val="%7."/>
      <w:lvlJc w:val="left"/>
      <w:pPr>
        <w:ind w:left="4744" w:hanging="360"/>
      </w:pPr>
    </w:lvl>
    <w:lvl w:ilvl="7" w:tplc="080A0019" w:tentative="1">
      <w:start w:val="1"/>
      <w:numFmt w:val="lowerLetter"/>
      <w:lvlText w:val="%8."/>
      <w:lvlJc w:val="left"/>
      <w:pPr>
        <w:ind w:left="5464" w:hanging="360"/>
      </w:pPr>
    </w:lvl>
    <w:lvl w:ilvl="8" w:tplc="080A001B" w:tentative="1">
      <w:start w:val="1"/>
      <w:numFmt w:val="lowerRoman"/>
      <w:lvlText w:val="%9."/>
      <w:lvlJc w:val="right"/>
      <w:pPr>
        <w:ind w:left="6184" w:hanging="180"/>
      </w:pPr>
    </w:lvl>
  </w:abstractNum>
  <w:abstractNum w:abstractNumId="86" w15:restartNumberingAfterBreak="0">
    <w:nsid w:val="64642DD6"/>
    <w:multiLevelType w:val="hybridMultilevel"/>
    <w:tmpl w:val="31CEF6A0"/>
    <w:lvl w:ilvl="0" w:tplc="88A0C69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4D33AC4"/>
    <w:multiLevelType w:val="hybridMultilevel"/>
    <w:tmpl w:val="EC12ED9C"/>
    <w:lvl w:ilvl="0" w:tplc="2CE848D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15:restartNumberingAfterBreak="0">
    <w:nsid w:val="65FA0388"/>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9" w15:restartNumberingAfterBreak="0">
    <w:nsid w:val="68B10B19"/>
    <w:multiLevelType w:val="hybridMultilevel"/>
    <w:tmpl w:val="8F08AF2E"/>
    <w:lvl w:ilvl="0" w:tplc="0F9298BA">
      <w:start w:val="1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1" w15:restartNumberingAfterBreak="0">
    <w:nsid w:val="694A037E"/>
    <w:multiLevelType w:val="hybridMultilevel"/>
    <w:tmpl w:val="4F56FF7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2" w15:restartNumberingAfterBreak="0">
    <w:nsid w:val="6A7F6752"/>
    <w:multiLevelType w:val="hybridMultilevel"/>
    <w:tmpl w:val="58F4F32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6B365200"/>
    <w:multiLevelType w:val="hybridMultilevel"/>
    <w:tmpl w:val="46E09672"/>
    <w:lvl w:ilvl="0" w:tplc="AA9E16FA">
      <w:start w:val="3"/>
      <w:numFmt w:val="lowerLetter"/>
      <w:lvlText w:val="%1)"/>
      <w:lvlJc w:val="left"/>
      <w:pPr>
        <w:ind w:left="11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E1614B4"/>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E35369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EF44DF9"/>
    <w:multiLevelType w:val="hybridMultilevel"/>
    <w:tmpl w:val="00BCA426"/>
    <w:lvl w:ilvl="0" w:tplc="B6883758">
      <w:start w:val="1"/>
      <w:numFmt w:val="upperRoman"/>
      <w:lvlText w:val="%1."/>
      <w:lvlJc w:val="left"/>
      <w:pPr>
        <w:ind w:left="360" w:hanging="360"/>
      </w:pPr>
      <w:rPr>
        <w:rFonts w:hint="default"/>
        <w:b/>
      </w:rPr>
    </w:lvl>
    <w:lvl w:ilvl="1" w:tplc="080A0019" w:tentative="1">
      <w:start w:val="1"/>
      <w:numFmt w:val="lowerLetter"/>
      <w:lvlText w:val="%2."/>
      <w:lvlJc w:val="left"/>
      <w:pPr>
        <w:ind w:left="-1776" w:hanging="360"/>
      </w:pPr>
    </w:lvl>
    <w:lvl w:ilvl="2" w:tplc="080A001B" w:tentative="1">
      <w:start w:val="1"/>
      <w:numFmt w:val="lowerRoman"/>
      <w:lvlText w:val="%3."/>
      <w:lvlJc w:val="right"/>
      <w:pPr>
        <w:ind w:left="-1056" w:hanging="180"/>
      </w:pPr>
    </w:lvl>
    <w:lvl w:ilvl="3" w:tplc="080A000F" w:tentative="1">
      <w:start w:val="1"/>
      <w:numFmt w:val="decimal"/>
      <w:lvlText w:val="%4."/>
      <w:lvlJc w:val="left"/>
      <w:pPr>
        <w:ind w:left="-336" w:hanging="360"/>
      </w:pPr>
    </w:lvl>
    <w:lvl w:ilvl="4" w:tplc="080A0019" w:tentative="1">
      <w:start w:val="1"/>
      <w:numFmt w:val="lowerLetter"/>
      <w:lvlText w:val="%5."/>
      <w:lvlJc w:val="left"/>
      <w:pPr>
        <w:ind w:left="384" w:hanging="360"/>
      </w:pPr>
    </w:lvl>
    <w:lvl w:ilvl="5" w:tplc="080A001B" w:tentative="1">
      <w:start w:val="1"/>
      <w:numFmt w:val="lowerRoman"/>
      <w:lvlText w:val="%6."/>
      <w:lvlJc w:val="right"/>
      <w:pPr>
        <w:ind w:left="1104" w:hanging="180"/>
      </w:pPr>
    </w:lvl>
    <w:lvl w:ilvl="6" w:tplc="080A000F" w:tentative="1">
      <w:start w:val="1"/>
      <w:numFmt w:val="decimal"/>
      <w:lvlText w:val="%7."/>
      <w:lvlJc w:val="left"/>
      <w:pPr>
        <w:ind w:left="1824" w:hanging="360"/>
      </w:pPr>
    </w:lvl>
    <w:lvl w:ilvl="7" w:tplc="080A0019" w:tentative="1">
      <w:start w:val="1"/>
      <w:numFmt w:val="lowerLetter"/>
      <w:lvlText w:val="%8."/>
      <w:lvlJc w:val="left"/>
      <w:pPr>
        <w:ind w:left="2544" w:hanging="360"/>
      </w:pPr>
    </w:lvl>
    <w:lvl w:ilvl="8" w:tplc="080A001B" w:tentative="1">
      <w:start w:val="1"/>
      <w:numFmt w:val="lowerRoman"/>
      <w:lvlText w:val="%9."/>
      <w:lvlJc w:val="right"/>
      <w:pPr>
        <w:ind w:left="3264" w:hanging="180"/>
      </w:pPr>
    </w:lvl>
  </w:abstractNum>
  <w:abstractNum w:abstractNumId="97" w15:restartNumberingAfterBreak="0">
    <w:nsid w:val="6EFC0ECB"/>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8" w15:restartNumberingAfterBreak="0">
    <w:nsid w:val="6F793D31"/>
    <w:multiLevelType w:val="hybridMultilevel"/>
    <w:tmpl w:val="9A2877FE"/>
    <w:lvl w:ilvl="0" w:tplc="F19EE2A2">
      <w:start w:val="26"/>
      <w:numFmt w:val="decimal"/>
      <w:lvlText w:val="%1."/>
      <w:lvlJc w:val="left"/>
      <w:pPr>
        <w:ind w:left="42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01E034F"/>
    <w:multiLevelType w:val="hybridMultilevel"/>
    <w:tmpl w:val="77C0753A"/>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068039C"/>
    <w:multiLevelType w:val="hybridMultilevel"/>
    <w:tmpl w:val="04F68D34"/>
    <w:lvl w:ilvl="0" w:tplc="D0EA2178">
      <w:start w:val="1"/>
      <w:numFmt w:val="lowerLetter"/>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01" w15:restartNumberingAfterBreak="0">
    <w:nsid w:val="71C56B5A"/>
    <w:multiLevelType w:val="hybridMultilevel"/>
    <w:tmpl w:val="378C3F32"/>
    <w:lvl w:ilvl="0" w:tplc="0DA4B74A">
      <w:start w:val="1"/>
      <w:numFmt w:val="decimal"/>
      <w:lvlText w:val="%1."/>
      <w:lvlJc w:val="left"/>
      <w:pPr>
        <w:ind w:left="649" w:hanging="36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02" w15:restartNumberingAfterBreak="0">
    <w:nsid w:val="71DC56ED"/>
    <w:multiLevelType w:val="hybridMultilevel"/>
    <w:tmpl w:val="9CB2C0FE"/>
    <w:lvl w:ilvl="0" w:tplc="31FCFCAE">
      <w:start w:val="1"/>
      <w:numFmt w:val="upperRoman"/>
      <w:lvlText w:val="%1."/>
      <w:lvlJc w:val="right"/>
      <w:pPr>
        <w:ind w:left="768" w:hanging="360"/>
      </w:pPr>
      <w:rPr>
        <w:rFonts w:ascii="Arial" w:hAnsi="Arial" w:cs="Arial" w:hint="default"/>
        <w:b/>
        <w:color w:val="auto"/>
        <w:sz w:val="22"/>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03" w15:restartNumberingAfterBreak="0">
    <w:nsid w:val="724A3F4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2B566BA"/>
    <w:multiLevelType w:val="hybridMultilevel"/>
    <w:tmpl w:val="60B8C9CC"/>
    <w:lvl w:ilvl="0" w:tplc="7F3C97FA">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456664A"/>
    <w:multiLevelType w:val="hybridMultilevel"/>
    <w:tmpl w:val="C2502E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6" w15:restartNumberingAfterBreak="0">
    <w:nsid w:val="745F1E72"/>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7891B92"/>
    <w:multiLevelType w:val="hybridMultilevel"/>
    <w:tmpl w:val="1398F704"/>
    <w:lvl w:ilvl="0" w:tplc="4322BE9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839632B"/>
    <w:multiLevelType w:val="hybridMultilevel"/>
    <w:tmpl w:val="6FD254E4"/>
    <w:lvl w:ilvl="0" w:tplc="D4068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8A1784F"/>
    <w:multiLevelType w:val="hybridMultilevel"/>
    <w:tmpl w:val="82382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9143B3B"/>
    <w:multiLevelType w:val="hybridMultilevel"/>
    <w:tmpl w:val="B5E6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AF32224"/>
    <w:multiLevelType w:val="hybridMultilevel"/>
    <w:tmpl w:val="FF0635B2"/>
    <w:lvl w:ilvl="0" w:tplc="080A000F">
      <w:start w:val="1"/>
      <w:numFmt w:val="decimal"/>
      <w:lvlText w:val="%1."/>
      <w:lvlJc w:val="left"/>
      <w:pPr>
        <w:ind w:left="712" w:hanging="360"/>
      </w:p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112" w15:restartNumberingAfterBreak="0">
    <w:nsid w:val="7B0250A9"/>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113" w15:restartNumberingAfterBreak="0">
    <w:nsid w:val="7BCF0746"/>
    <w:multiLevelType w:val="hybridMultilevel"/>
    <w:tmpl w:val="C73A76B8"/>
    <w:lvl w:ilvl="0" w:tplc="C9C41230">
      <w:start w:val="9"/>
      <w:numFmt w:val="bullet"/>
      <w:lvlText w:val="*"/>
      <w:lvlJc w:val="left"/>
      <w:pPr>
        <w:ind w:left="465" w:hanging="360"/>
      </w:pPr>
      <w:rPr>
        <w:rFonts w:ascii="Soberana Sans Light" w:eastAsiaTheme="minorEastAsia" w:hAnsi="Soberana Sans Light" w:cs="Arial" w:hint="default"/>
      </w:rPr>
    </w:lvl>
    <w:lvl w:ilvl="1" w:tplc="080A0003" w:tentative="1">
      <w:start w:val="1"/>
      <w:numFmt w:val="bullet"/>
      <w:lvlText w:val="o"/>
      <w:lvlJc w:val="left"/>
      <w:pPr>
        <w:ind w:left="1185" w:hanging="360"/>
      </w:pPr>
      <w:rPr>
        <w:rFonts w:ascii="Courier New" w:hAnsi="Courier New" w:cs="Courier New" w:hint="default"/>
      </w:rPr>
    </w:lvl>
    <w:lvl w:ilvl="2" w:tplc="080A0005" w:tentative="1">
      <w:start w:val="1"/>
      <w:numFmt w:val="bullet"/>
      <w:lvlText w:val=""/>
      <w:lvlJc w:val="left"/>
      <w:pPr>
        <w:ind w:left="1905" w:hanging="360"/>
      </w:pPr>
      <w:rPr>
        <w:rFonts w:ascii="Wingdings" w:hAnsi="Wingdings" w:hint="default"/>
      </w:rPr>
    </w:lvl>
    <w:lvl w:ilvl="3" w:tplc="080A0001" w:tentative="1">
      <w:start w:val="1"/>
      <w:numFmt w:val="bullet"/>
      <w:lvlText w:val=""/>
      <w:lvlJc w:val="left"/>
      <w:pPr>
        <w:ind w:left="2625" w:hanging="360"/>
      </w:pPr>
      <w:rPr>
        <w:rFonts w:ascii="Symbol" w:hAnsi="Symbol" w:hint="default"/>
      </w:rPr>
    </w:lvl>
    <w:lvl w:ilvl="4" w:tplc="080A0003" w:tentative="1">
      <w:start w:val="1"/>
      <w:numFmt w:val="bullet"/>
      <w:lvlText w:val="o"/>
      <w:lvlJc w:val="left"/>
      <w:pPr>
        <w:ind w:left="3345" w:hanging="360"/>
      </w:pPr>
      <w:rPr>
        <w:rFonts w:ascii="Courier New" w:hAnsi="Courier New" w:cs="Courier New" w:hint="default"/>
      </w:rPr>
    </w:lvl>
    <w:lvl w:ilvl="5" w:tplc="080A0005" w:tentative="1">
      <w:start w:val="1"/>
      <w:numFmt w:val="bullet"/>
      <w:lvlText w:val=""/>
      <w:lvlJc w:val="left"/>
      <w:pPr>
        <w:ind w:left="4065" w:hanging="360"/>
      </w:pPr>
      <w:rPr>
        <w:rFonts w:ascii="Wingdings" w:hAnsi="Wingdings" w:hint="default"/>
      </w:rPr>
    </w:lvl>
    <w:lvl w:ilvl="6" w:tplc="080A0001" w:tentative="1">
      <w:start w:val="1"/>
      <w:numFmt w:val="bullet"/>
      <w:lvlText w:val=""/>
      <w:lvlJc w:val="left"/>
      <w:pPr>
        <w:ind w:left="4785" w:hanging="360"/>
      </w:pPr>
      <w:rPr>
        <w:rFonts w:ascii="Symbol" w:hAnsi="Symbol" w:hint="default"/>
      </w:rPr>
    </w:lvl>
    <w:lvl w:ilvl="7" w:tplc="080A0003" w:tentative="1">
      <w:start w:val="1"/>
      <w:numFmt w:val="bullet"/>
      <w:lvlText w:val="o"/>
      <w:lvlJc w:val="left"/>
      <w:pPr>
        <w:ind w:left="5505" w:hanging="360"/>
      </w:pPr>
      <w:rPr>
        <w:rFonts w:ascii="Courier New" w:hAnsi="Courier New" w:cs="Courier New" w:hint="default"/>
      </w:rPr>
    </w:lvl>
    <w:lvl w:ilvl="8" w:tplc="080A0005" w:tentative="1">
      <w:start w:val="1"/>
      <w:numFmt w:val="bullet"/>
      <w:lvlText w:val=""/>
      <w:lvlJc w:val="left"/>
      <w:pPr>
        <w:ind w:left="6225" w:hanging="360"/>
      </w:pPr>
      <w:rPr>
        <w:rFonts w:ascii="Wingdings" w:hAnsi="Wingdings" w:hint="default"/>
      </w:rPr>
    </w:lvl>
  </w:abstractNum>
  <w:abstractNum w:abstractNumId="114" w15:restartNumberingAfterBreak="0">
    <w:nsid w:val="7CCA183A"/>
    <w:multiLevelType w:val="hybridMultilevel"/>
    <w:tmpl w:val="4B4056F0"/>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D9C2866"/>
    <w:multiLevelType w:val="hybridMultilevel"/>
    <w:tmpl w:val="23A830EC"/>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num w:numId="1">
    <w:abstractNumId w:val="59"/>
  </w:num>
  <w:num w:numId="2">
    <w:abstractNumId w:val="102"/>
  </w:num>
  <w:num w:numId="3">
    <w:abstractNumId w:val="63"/>
  </w:num>
  <w:num w:numId="4">
    <w:abstractNumId w:val="99"/>
  </w:num>
  <w:num w:numId="5">
    <w:abstractNumId w:val="71"/>
  </w:num>
  <w:num w:numId="6">
    <w:abstractNumId w:val="67"/>
  </w:num>
  <w:num w:numId="7">
    <w:abstractNumId w:val="96"/>
  </w:num>
  <w:num w:numId="8">
    <w:abstractNumId w:val="56"/>
  </w:num>
  <w:num w:numId="9">
    <w:abstractNumId w:val="5"/>
  </w:num>
  <w:num w:numId="10">
    <w:abstractNumId w:val="14"/>
  </w:num>
  <w:num w:numId="11">
    <w:abstractNumId w:val="52"/>
  </w:num>
  <w:num w:numId="12">
    <w:abstractNumId w:val="68"/>
  </w:num>
  <w:num w:numId="13">
    <w:abstractNumId w:val="32"/>
  </w:num>
  <w:num w:numId="14">
    <w:abstractNumId w:val="38"/>
  </w:num>
  <w:num w:numId="15">
    <w:abstractNumId w:val="86"/>
  </w:num>
  <w:num w:numId="16">
    <w:abstractNumId w:val="10"/>
  </w:num>
  <w:num w:numId="17">
    <w:abstractNumId w:val="37"/>
  </w:num>
  <w:num w:numId="18">
    <w:abstractNumId w:val="29"/>
  </w:num>
  <w:num w:numId="19">
    <w:abstractNumId w:val="55"/>
  </w:num>
  <w:num w:numId="20">
    <w:abstractNumId w:val="105"/>
  </w:num>
  <w:num w:numId="21">
    <w:abstractNumId w:val="91"/>
  </w:num>
  <w:num w:numId="22">
    <w:abstractNumId w:val="13"/>
  </w:num>
  <w:num w:numId="23">
    <w:abstractNumId w:val="108"/>
  </w:num>
  <w:num w:numId="24">
    <w:abstractNumId w:val="24"/>
  </w:num>
  <w:num w:numId="25">
    <w:abstractNumId w:val="8"/>
  </w:num>
  <w:num w:numId="26">
    <w:abstractNumId w:val="110"/>
  </w:num>
  <w:num w:numId="27">
    <w:abstractNumId w:val="62"/>
  </w:num>
  <w:num w:numId="28">
    <w:abstractNumId w:val="44"/>
  </w:num>
  <w:num w:numId="29">
    <w:abstractNumId w:val="47"/>
  </w:num>
  <w:num w:numId="30">
    <w:abstractNumId w:val="94"/>
  </w:num>
  <w:num w:numId="31">
    <w:abstractNumId w:val="16"/>
  </w:num>
  <w:num w:numId="32">
    <w:abstractNumId w:val="111"/>
  </w:num>
  <w:num w:numId="33">
    <w:abstractNumId w:val="83"/>
  </w:num>
  <w:num w:numId="34">
    <w:abstractNumId w:val="61"/>
  </w:num>
  <w:num w:numId="35">
    <w:abstractNumId w:val="53"/>
  </w:num>
  <w:num w:numId="36">
    <w:abstractNumId w:val="49"/>
  </w:num>
  <w:num w:numId="37">
    <w:abstractNumId w:val="26"/>
  </w:num>
  <w:num w:numId="38">
    <w:abstractNumId w:val="78"/>
  </w:num>
  <w:num w:numId="39">
    <w:abstractNumId w:val="2"/>
  </w:num>
  <w:num w:numId="40">
    <w:abstractNumId w:val="69"/>
  </w:num>
  <w:num w:numId="41">
    <w:abstractNumId w:val="3"/>
  </w:num>
  <w:num w:numId="42">
    <w:abstractNumId w:val="114"/>
  </w:num>
  <w:num w:numId="43">
    <w:abstractNumId w:val="95"/>
  </w:num>
  <w:num w:numId="44">
    <w:abstractNumId w:val="43"/>
  </w:num>
  <w:num w:numId="45">
    <w:abstractNumId w:val="1"/>
  </w:num>
  <w:num w:numId="46">
    <w:abstractNumId w:val="74"/>
  </w:num>
  <w:num w:numId="47">
    <w:abstractNumId w:val="0"/>
  </w:num>
  <w:num w:numId="48">
    <w:abstractNumId w:val="107"/>
  </w:num>
  <w:num w:numId="49">
    <w:abstractNumId w:val="42"/>
  </w:num>
  <w:num w:numId="50">
    <w:abstractNumId w:val="41"/>
  </w:num>
  <w:num w:numId="51">
    <w:abstractNumId w:val="54"/>
  </w:num>
  <w:num w:numId="52">
    <w:abstractNumId w:val="39"/>
  </w:num>
  <w:num w:numId="53">
    <w:abstractNumId w:val="73"/>
  </w:num>
  <w:num w:numId="54">
    <w:abstractNumId w:val="82"/>
  </w:num>
  <w:num w:numId="55">
    <w:abstractNumId w:val="48"/>
  </w:num>
  <w:num w:numId="56">
    <w:abstractNumId w:val="12"/>
  </w:num>
  <w:num w:numId="57">
    <w:abstractNumId w:val="21"/>
  </w:num>
  <w:num w:numId="58">
    <w:abstractNumId w:val="17"/>
  </w:num>
  <w:num w:numId="59">
    <w:abstractNumId w:val="109"/>
  </w:num>
  <w:num w:numId="60">
    <w:abstractNumId w:val="72"/>
  </w:num>
  <w:num w:numId="61">
    <w:abstractNumId w:val="58"/>
  </w:num>
  <w:num w:numId="62">
    <w:abstractNumId w:val="50"/>
  </w:num>
  <w:num w:numId="63">
    <w:abstractNumId w:val="35"/>
  </w:num>
  <w:num w:numId="64">
    <w:abstractNumId w:val="92"/>
  </w:num>
  <w:num w:numId="65">
    <w:abstractNumId w:val="45"/>
  </w:num>
  <w:num w:numId="66">
    <w:abstractNumId w:val="115"/>
  </w:num>
  <w:num w:numId="67">
    <w:abstractNumId w:val="30"/>
  </w:num>
  <w:num w:numId="68">
    <w:abstractNumId w:val="23"/>
  </w:num>
  <w:num w:numId="69">
    <w:abstractNumId w:val="6"/>
  </w:num>
  <w:num w:numId="70">
    <w:abstractNumId w:val="36"/>
  </w:num>
  <w:num w:numId="71">
    <w:abstractNumId w:val="87"/>
  </w:num>
  <w:num w:numId="72">
    <w:abstractNumId w:val="65"/>
  </w:num>
  <w:num w:numId="73">
    <w:abstractNumId w:val="70"/>
  </w:num>
  <w:num w:numId="74">
    <w:abstractNumId w:val="9"/>
  </w:num>
  <w:num w:numId="75">
    <w:abstractNumId w:val="104"/>
  </w:num>
  <w:num w:numId="76">
    <w:abstractNumId w:val="76"/>
  </w:num>
  <w:num w:numId="77">
    <w:abstractNumId w:val="15"/>
  </w:num>
  <w:num w:numId="78">
    <w:abstractNumId w:val="93"/>
  </w:num>
  <w:num w:numId="79">
    <w:abstractNumId w:val="75"/>
  </w:num>
  <w:num w:numId="80">
    <w:abstractNumId w:val="89"/>
  </w:num>
  <w:num w:numId="81">
    <w:abstractNumId w:val="85"/>
  </w:num>
  <w:num w:numId="82">
    <w:abstractNumId w:val="98"/>
  </w:num>
  <w:num w:numId="83">
    <w:abstractNumId w:val="27"/>
  </w:num>
  <w:num w:numId="84">
    <w:abstractNumId w:val="46"/>
  </w:num>
  <w:num w:numId="85">
    <w:abstractNumId w:val="81"/>
  </w:num>
  <w:num w:numId="86">
    <w:abstractNumId w:val="11"/>
  </w:num>
  <w:num w:numId="87">
    <w:abstractNumId w:val="77"/>
  </w:num>
  <w:num w:numId="88">
    <w:abstractNumId w:val="79"/>
  </w:num>
  <w:num w:numId="89">
    <w:abstractNumId w:val="51"/>
  </w:num>
  <w:num w:numId="90">
    <w:abstractNumId w:val="4"/>
  </w:num>
  <w:num w:numId="91">
    <w:abstractNumId w:val="33"/>
  </w:num>
  <w:num w:numId="92">
    <w:abstractNumId w:val="88"/>
  </w:num>
  <w:num w:numId="93">
    <w:abstractNumId w:val="106"/>
  </w:num>
  <w:num w:numId="94">
    <w:abstractNumId w:val="25"/>
  </w:num>
  <w:num w:numId="95">
    <w:abstractNumId w:val="97"/>
  </w:num>
  <w:num w:numId="96">
    <w:abstractNumId w:val="103"/>
  </w:num>
  <w:num w:numId="97">
    <w:abstractNumId w:val="28"/>
  </w:num>
  <w:num w:numId="98">
    <w:abstractNumId w:val="19"/>
  </w:num>
  <w:num w:numId="99">
    <w:abstractNumId w:val="60"/>
  </w:num>
  <w:num w:numId="100">
    <w:abstractNumId w:val="31"/>
  </w:num>
  <w:num w:numId="101">
    <w:abstractNumId w:val="84"/>
  </w:num>
  <w:num w:numId="102">
    <w:abstractNumId w:val="57"/>
  </w:num>
  <w:num w:numId="103">
    <w:abstractNumId w:val="66"/>
  </w:num>
  <w:num w:numId="104">
    <w:abstractNumId w:val="22"/>
  </w:num>
  <w:num w:numId="105">
    <w:abstractNumId w:val="40"/>
  </w:num>
  <w:num w:numId="106">
    <w:abstractNumId w:val="113"/>
  </w:num>
  <w:num w:numId="107">
    <w:abstractNumId w:val="34"/>
  </w:num>
  <w:num w:numId="108">
    <w:abstractNumId w:val="7"/>
  </w:num>
  <w:num w:numId="109">
    <w:abstractNumId w:val="100"/>
  </w:num>
  <w:num w:numId="110">
    <w:abstractNumId w:val="112"/>
  </w:num>
  <w:num w:numId="111">
    <w:abstractNumId w:val="64"/>
  </w:num>
  <w:num w:numId="112">
    <w:abstractNumId w:val="20"/>
  </w:num>
  <w:num w:numId="113">
    <w:abstractNumId w:val="80"/>
  </w:num>
  <w:num w:numId="114">
    <w:abstractNumId w:val="101"/>
  </w:num>
  <w:num w:numId="115">
    <w:abstractNumId w:val="90"/>
  </w:num>
  <w:num w:numId="116">
    <w:abstractNumId w:val="1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7F"/>
    <w:rsid w:val="00000367"/>
    <w:rsid w:val="000013EC"/>
    <w:rsid w:val="00001FCC"/>
    <w:rsid w:val="00003A1D"/>
    <w:rsid w:val="00004700"/>
    <w:rsid w:val="000065FA"/>
    <w:rsid w:val="00006F4D"/>
    <w:rsid w:val="000077AA"/>
    <w:rsid w:val="00010FE2"/>
    <w:rsid w:val="00011CC5"/>
    <w:rsid w:val="0001333A"/>
    <w:rsid w:val="00013855"/>
    <w:rsid w:val="00013E4D"/>
    <w:rsid w:val="00014510"/>
    <w:rsid w:val="00014E07"/>
    <w:rsid w:val="00015A42"/>
    <w:rsid w:val="00015CB2"/>
    <w:rsid w:val="0001709F"/>
    <w:rsid w:val="00020AF0"/>
    <w:rsid w:val="00021D95"/>
    <w:rsid w:val="00022B95"/>
    <w:rsid w:val="00022D4C"/>
    <w:rsid w:val="00024B11"/>
    <w:rsid w:val="00024DFE"/>
    <w:rsid w:val="000252A2"/>
    <w:rsid w:val="00025E27"/>
    <w:rsid w:val="00026833"/>
    <w:rsid w:val="0003055D"/>
    <w:rsid w:val="00030C2D"/>
    <w:rsid w:val="00030F6C"/>
    <w:rsid w:val="0003110E"/>
    <w:rsid w:val="0003140C"/>
    <w:rsid w:val="000320A4"/>
    <w:rsid w:val="000326C1"/>
    <w:rsid w:val="0003328E"/>
    <w:rsid w:val="00033920"/>
    <w:rsid w:val="00034739"/>
    <w:rsid w:val="00034ECA"/>
    <w:rsid w:val="00034FC1"/>
    <w:rsid w:val="00035645"/>
    <w:rsid w:val="00035A72"/>
    <w:rsid w:val="00036347"/>
    <w:rsid w:val="00036955"/>
    <w:rsid w:val="00036A1F"/>
    <w:rsid w:val="00037673"/>
    <w:rsid w:val="00040849"/>
    <w:rsid w:val="0004217E"/>
    <w:rsid w:val="00042F4A"/>
    <w:rsid w:val="000439F7"/>
    <w:rsid w:val="00043C31"/>
    <w:rsid w:val="00043E4A"/>
    <w:rsid w:val="00045348"/>
    <w:rsid w:val="0004571B"/>
    <w:rsid w:val="000463A1"/>
    <w:rsid w:val="00046A81"/>
    <w:rsid w:val="0004790A"/>
    <w:rsid w:val="00047AC6"/>
    <w:rsid w:val="0005040A"/>
    <w:rsid w:val="00050C31"/>
    <w:rsid w:val="0005188A"/>
    <w:rsid w:val="00051F2B"/>
    <w:rsid w:val="00052EED"/>
    <w:rsid w:val="00053321"/>
    <w:rsid w:val="0005374A"/>
    <w:rsid w:val="0005485C"/>
    <w:rsid w:val="00054A23"/>
    <w:rsid w:val="00055882"/>
    <w:rsid w:val="00055EC7"/>
    <w:rsid w:val="000570AD"/>
    <w:rsid w:val="000575EC"/>
    <w:rsid w:val="0006067D"/>
    <w:rsid w:val="00060843"/>
    <w:rsid w:val="00060BAE"/>
    <w:rsid w:val="000636F4"/>
    <w:rsid w:val="00063A96"/>
    <w:rsid w:val="00063B77"/>
    <w:rsid w:val="00064A71"/>
    <w:rsid w:val="00064C65"/>
    <w:rsid w:val="00064E7B"/>
    <w:rsid w:val="00064E87"/>
    <w:rsid w:val="0006512A"/>
    <w:rsid w:val="000652A6"/>
    <w:rsid w:val="00065E80"/>
    <w:rsid w:val="00065EF6"/>
    <w:rsid w:val="00066422"/>
    <w:rsid w:val="000667D5"/>
    <w:rsid w:val="00067EEC"/>
    <w:rsid w:val="00067FC6"/>
    <w:rsid w:val="00070D60"/>
    <w:rsid w:val="00070D61"/>
    <w:rsid w:val="000710DF"/>
    <w:rsid w:val="00071D72"/>
    <w:rsid w:val="00072BEA"/>
    <w:rsid w:val="00073506"/>
    <w:rsid w:val="00075857"/>
    <w:rsid w:val="000758B1"/>
    <w:rsid w:val="00075ABA"/>
    <w:rsid w:val="00076ED2"/>
    <w:rsid w:val="0008071F"/>
    <w:rsid w:val="00080897"/>
    <w:rsid w:val="00080D17"/>
    <w:rsid w:val="000826D7"/>
    <w:rsid w:val="00082CD8"/>
    <w:rsid w:val="00082DBC"/>
    <w:rsid w:val="00082EB4"/>
    <w:rsid w:val="000841EC"/>
    <w:rsid w:val="0008464C"/>
    <w:rsid w:val="00084F1C"/>
    <w:rsid w:val="000861CB"/>
    <w:rsid w:val="00086EF2"/>
    <w:rsid w:val="000878E6"/>
    <w:rsid w:val="00087E51"/>
    <w:rsid w:val="00090BC0"/>
    <w:rsid w:val="00091C91"/>
    <w:rsid w:val="00092F5F"/>
    <w:rsid w:val="00093808"/>
    <w:rsid w:val="00094EDE"/>
    <w:rsid w:val="00095974"/>
    <w:rsid w:val="00095FE1"/>
    <w:rsid w:val="00097026"/>
    <w:rsid w:val="00097605"/>
    <w:rsid w:val="00097EE2"/>
    <w:rsid w:val="000A041B"/>
    <w:rsid w:val="000A0C9F"/>
    <w:rsid w:val="000A2A32"/>
    <w:rsid w:val="000A2F98"/>
    <w:rsid w:val="000A3575"/>
    <w:rsid w:val="000A4301"/>
    <w:rsid w:val="000A4CE1"/>
    <w:rsid w:val="000A4EDE"/>
    <w:rsid w:val="000A5E0A"/>
    <w:rsid w:val="000A6382"/>
    <w:rsid w:val="000A692E"/>
    <w:rsid w:val="000A7168"/>
    <w:rsid w:val="000A7E17"/>
    <w:rsid w:val="000B00AA"/>
    <w:rsid w:val="000B03BE"/>
    <w:rsid w:val="000B0870"/>
    <w:rsid w:val="000B1875"/>
    <w:rsid w:val="000B1A81"/>
    <w:rsid w:val="000B2714"/>
    <w:rsid w:val="000B3B90"/>
    <w:rsid w:val="000B4700"/>
    <w:rsid w:val="000B4FB5"/>
    <w:rsid w:val="000B5409"/>
    <w:rsid w:val="000B5542"/>
    <w:rsid w:val="000B66C7"/>
    <w:rsid w:val="000B681E"/>
    <w:rsid w:val="000B7758"/>
    <w:rsid w:val="000C0605"/>
    <w:rsid w:val="000C0769"/>
    <w:rsid w:val="000C24D6"/>
    <w:rsid w:val="000C2C08"/>
    <w:rsid w:val="000C4715"/>
    <w:rsid w:val="000C56D6"/>
    <w:rsid w:val="000C5778"/>
    <w:rsid w:val="000C57B4"/>
    <w:rsid w:val="000C5E4A"/>
    <w:rsid w:val="000C61AD"/>
    <w:rsid w:val="000C66A9"/>
    <w:rsid w:val="000C7038"/>
    <w:rsid w:val="000C762E"/>
    <w:rsid w:val="000D0629"/>
    <w:rsid w:val="000D1752"/>
    <w:rsid w:val="000D221B"/>
    <w:rsid w:val="000D2632"/>
    <w:rsid w:val="000D281A"/>
    <w:rsid w:val="000D30B9"/>
    <w:rsid w:val="000D5B9D"/>
    <w:rsid w:val="000D5CB0"/>
    <w:rsid w:val="000D67AC"/>
    <w:rsid w:val="000D682E"/>
    <w:rsid w:val="000D6ACE"/>
    <w:rsid w:val="000D6AD9"/>
    <w:rsid w:val="000D72D2"/>
    <w:rsid w:val="000E0C9A"/>
    <w:rsid w:val="000E1480"/>
    <w:rsid w:val="000E1CEA"/>
    <w:rsid w:val="000E2278"/>
    <w:rsid w:val="000E2C15"/>
    <w:rsid w:val="000E31CD"/>
    <w:rsid w:val="000E355B"/>
    <w:rsid w:val="000E3CB7"/>
    <w:rsid w:val="000E45E1"/>
    <w:rsid w:val="000E474D"/>
    <w:rsid w:val="000E4802"/>
    <w:rsid w:val="000E4E0C"/>
    <w:rsid w:val="000E537D"/>
    <w:rsid w:val="000E60EA"/>
    <w:rsid w:val="000E7944"/>
    <w:rsid w:val="000F207B"/>
    <w:rsid w:val="000F2C25"/>
    <w:rsid w:val="000F2EEF"/>
    <w:rsid w:val="000F31C0"/>
    <w:rsid w:val="000F3291"/>
    <w:rsid w:val="000F3522"/>
    <w:rsid w:val="000F5736"/>
    <w:rsid w:val="000F65E6"/>
    <w:rsid w:val="001002A0"/>
    <w:rsid w:val="00100C61"/>
    <w:rsid w:val="001015B3"/>
    <w:rsid w:val="00101A3B"/>
    <w:rsid w:val="001034EF"/>
    <w:rsid w:val="00103B19"/>
    <w:rsid w:val="001040DB"/>
    <w:rsid w:val="00104C86"/>
    <w:rsid w:val="00105B9B"/>
    <w:rsid w:val="00106169"/>
    <w:rsid w:val="00106658"/>
    <w:rsid w:val="00107108"/>
    <w:rsid w:val="00107257"/>
    <w:rsid w:val="00107565"/>
    <w:rsid w:val="001107EC"/>
    <w:rsid w:val="00111129"/>
    <w:rsid w:val="001112E2"/>
    <w:rsid w:val="001114EA"/>
    <w:rsid w:val="00112D2D"/>
    <w:rsid w:val="00113B74"/>
    <w:rsid w:val="00115A06"/>
    <w:rsid w:val="00115C8F"/>
    <w:rsid w:val="001164BF"/>
    <w:rsid w:val="00120262"/>
    <w:rsid w:val="001207D3"/>
    <w:rsid w:val="001219B9"/>
    <w:rsid w:val="00121B11"/>
    <w:rsid w:val="00123CF2"/>
    <w:rsid w:val="00124076"/>
    <w:rsid w:val="00126A3F"/>
    <w:rsid w:val="0012720E"/>
    <w:rsid w:val="001301C5"/>
    <w:rsid w:val="0013033F"/>
    <w:rsid w:val="00130B04"/>
    <w:rsid w:val="00131909"/>
    <w:rsid w:val="0013234C"/>
    <w:rsid w:val="00132EC5"/>
    <w:rsid w:val="00133290"/>
    <w:rsid w:val="00133E31"/>
    <w:rsid w:val="00134B64"/>
    <w:rsid w:val="00135744"/>
    <w:rsid w:val="00135A61"/>
    <w:rsid w:val="00135B00"/>
    <w:rsid w:val="00135C9A"/>
    <w:rsid w:val="00136597"/>
    <w:rsid w:val="00137302"/>
    <w:rsid w:val="001400FA"/>
    <w:rsid w:val="00140CC0"/>
    <w:rsid w:val="001420F0"/>
    <w:rsid w:val="001422EF"/>
    <w:rsid w:val="001437AE"/>
    <w:rsid w:val="001444B6"/>
    <w:rsid w:val="001452BA"/>
    <w:rsid w:val="00145419"/>
    <w:rsid w:val="00146099"/>
    <w:rsid w:val="0014614C"/>
    <w:rsid w:val="00150797"/>
    <w:rsid w:val="00151053"/>
    <w:rsid w:val="00151547"/>
    <w:rsid w:val="0015172E"/>
    <w:rsid w:val="00151CFC"/>
    <w:rsid w:val="00154D5E"/>
    <w:rsid w:val="001558BD"/>
    <w:rsid w:val="00155CD6"/>
    <w:rsid w:val="00156417"/>
    <w:rsid w:val="00157F6F"/>
    <w:rsid w:val="001600BD"/>
    <w:rsid w:val="001601F2"/>
    <w:rsid w:val="00160C5E"/>
    <w:rsid w:val="00160E36"/>
    <w:rsid w:val="00160F49"/>
    <w:rsid w:val="001619A1"/>
    <w:rsid w:val="00162017"/>
    <w:rsid w:val="0016205F"/>
    <w:rsid w:val="0016362A"/>
    <w:rsid w:val="00164262"/>
    <w:rsid w:val="00164ADC"/>
    <w:rsid w:val="001650C0"/>
    <w:rsid w:val="0016561F"/>
    <w:rsid w:val="00166094"/>
    <w:rsid w:val="00166E7F"/>
    <w:rsid w:val="001676D5"/>
    <w:rsid w:val="00167A8B"/>
    <w:rsid w:val="00170113"/>
    <w:rsid w:val="001731E3"/>
    <w:rsid w:val="00173DB1"/>
    <w:rsid w:val="00173E9E"/>
    <w:rsid w:val="00173F13"/>
    <w:rsid w:val="00175C0E"/>
    <w:rsid w:val="0017796A"/>
    <w:rsid w:val="00180611"/>
    <w:rsid w:val="001813A8"/>
    <w:rsid w:val="001823FC"/>
    <w:rsid w:val="00182496"/>
    <w:rsid w:val="00182818"/>
    <w:rsid w:val="0018349B"/>
    <w:rsid w:val="0018361B"/>
    <w:rsid w:val="0018395D"/>
    <w:rsid w:val="001860B5"/>
    <w:rsid w:val="0019023F"/>
    <w:rsid w:val="00190998"/>
    <w:rsid w:val="0019123A"/>
    <w:rsid w:val="00191C45"/>
    <w:rsid w:val="0019234C"/>
    <w:rsid w:val="0019265C"/>
    <w:rsid w:val="00193956"/>
    <w:rsid w:val="00194A32"/>
    <w:rsid w:val="00195736"/>
    <w:rsid w:val="001961C6"/>
    <w:rsid w:val="00197403"/>
    <w:rsid w:val="00197C60"/>
    <w:rsid w:val="001A02F8"/>
    <w:rsid w:val="001A0EE7"/>
    <w:rsid w:val="001A24C7"/>
    <w:rsid w:val="001A27C6"/>
    <w:rsid w:val="001A3340"/>
    <w:rsid w:val="001A3AF3"/>
    <w:rsid w:val="001A4CE0"/>
    <w:rsid w:val="001A55A2"/>
    <w:rsid w:val="001A5C71"/>
    <w:rsid w:val="001A63D0"/>
    <w:rsid w:val="001A65F3"/>
    <w:rsid w:val="001A6771"/>
    <w:rsid w:val="001A6C42"/>
    <w:rsid w:val="001A7005"/>
    <w:rsid w:val="001A7C75"/>
    <w:rsid w:val="001B0715"/>
    <w:rsid w:val="001B084C"/>
    <w:rsid w:val="001B09E8"/>
    <w:rsid w:val="001B0B1B"/>
    <w:rsid w:val="001B0FA5"/>
    <w:rsid w:val="001B24FD"/>
    <w:rsid w:val="001B2688"/>
    <w:rsid w:val="001B281F"/>
    <w:rsid w:val="001B2907"/>
    <w:rsid w:val="001B334D"/>
    <w:rsid w:val="001B42E8"/>
    <w:rsid w:val="001B4350"/>
    <w:rsid w:val="001B5532"/>
    <w:rsid w:val="001B5762"/>
    <w:rsid w:val="001B6AF9"/>
    <w:rsid w:val="001B7605"/>
    <w:rsid w:val="001C08AB"/>
    <w:rsid w:val="001C1ADD"/>
    <w:rsid w:val="001C2A63"/>
    <w:rsid w:val="001C35C8"/>
    <w:rsid w:val="001C5CD0"/>
    <w:rsid w:val="001C5E27"/>
    <w:rsid w:val="001C7E85"/>
    <w:rsid w:val="001D0018"/>
    <w:rsid w:val="001D00B7"/>
    <w:rsid w:val="001D0427"/>
    <w:rsid w:val="001D09C1"/>
    <w:rsid w:val="001D0D34"/>
    <w:rsid w:val="001D0F66"/>
    <w:rsid w:val="001D1396"/>
    <w:rsid w:val="001D1CE5"/>
    <w:rsid w:val="001D23A0"/>
    <w:rsid w:val="001D26FE"/>
    <w:rsid w:val="001D397C"/>
    <w:rsid w:val="001D3B32"/>
    <w:rsid w:val="001D3BE8"/>
    <w:rsid w:val="001D486E"/>
    <w:rsid w:val="001E06B4"/>
    <w:rsid w:val="001E0C92"/>
    <w:rsid w:val="001E178E"/>
    <w:rsid w:val="001E1EDC"/>
    <w:rsid w:val="001E2432"/>
    <w:rsid w:val="001E2CC6"/>
    <w:rsid w:val="001E3FDC"/>
    <w:rsid w:val="001E59D9"/>
    <w:rsid w:val="001E5E67"/>
    <w:rsid w:val="001E6231"/>
    <w:rsid w:val="001E627B"/>
    <w:rsid w:val="001E7002"/>
    <w:rsid w:val="001F09EA"/>
    <w:rsid w:val="001F0DFF"/>
    <w:rsid w:val="001F28A7"/>
    <w:rsid w:val="001F348C"/>
    <w:rsid w:val="001F3EDC"/>
    <w:rsid w:val="001F42CE"/>
    <w:rsid w:val="001F484F"/>
    <w:rsid w:val="001F4A4F"/>
    <w:rsid w:val="001F7A31"/>
    <w:rsid w:val="00200120"/>
    <w:rsid w:val="002005AD"/>
    <w:rsid w:val="00200629"/>
    <w:rsid w:val="00200D88"/>
    <w:rsid w:val="00201071"/>
    <w:rsid w:val="0020258D"/>
    <w:rsid w:val="00202592"/>
    <w:rsid w:val="00202B90"/>
    <w:rsid w:val="00203434"/>
    <w:rsid w:val="002045EE"/>
    <w:rsid w:val="00204869"/>
    <w:rsid w:val="00204A27"/>
    <w:rsid w:val="00204EB5"/>
    <w:rsid w:val="00205127"/>
    <w:rsid w:val="00205BA9"/>
    <w:rsid w:val="00205EF1"/>
    <w:rsid w:val="00206048"/>
    <w:rsid w:val="00206265"/>
    <w:rsid w:val="002063CF"/>
    <w:rsid w:val="00206683"/>
    <w:rsid w:val="00206750"/>
    <w:rsid w:val="002074C4"/>
    <w:rsid w:val="00207DCC"/>
    <w:rsid w:val="002100FB"/>
    <w:rsid w:val="002118F5"/>
    <w:rsid w:val="00211FFA"/>
    <w:rsid w:val="0021210F"/>
    <w:rsid w:val="002124F2"/>
    <w:rsid w:val="00212B3D"/>
    <w:rsid w:val="00213509"/>
    <w:rsid w:val="002144F0"/>
    <w:rsid w:val="002156BB"/>
    <w:rsid w:val="00215E3D"/>
    <w:rsid w:val="00215EDC"/>
    <w:rsid w:val="0021737F"/>
    <w:rsid w:val="00217FE1"/>
    <w:rsid w:val="00221928"/>
    <w:rsid w:val="00222002"/>
    <w:rsid w:val="00223A53"/>
    <w:rsid w:val="00223B10"/>
    <w:rsid w:val="00224843"/>
    <w:rsid w:val="00224DAC"/>
    <w:rsid w:val="00224DDA"/>
    <w:rsid w:val="002267B5"/>
    <w:rsid w:val="0022706B"/>
    <w:rsid w:val="002275C1"/>
    <w:rsid w:val="00227AE1"/>
    <w:rsid w:val="00231D51"/>
    <w:rsid w:val="00231F13"/>
    <w:rsid w:val="00233A43"/>
    <w:rsid w:val="0023400E"/>
    <w:rsid w:val="00234539"/>
    <w:rsid w:val="00235344"/>
    <w:rsid w:val="00235712"/>
    <w:rsid w:val="0023631E"/>
    <w:rsid w:val="00237A4C"/>
    <w:rsid w:val="00237E1C"/>
    <w:rsid w:val="00241321"/>
    <w:rsid w:val="00241401"/>
    <w:rsid w:val="00241F5E"/>
    <w:rsid w:val="00242233"/>
    <w:rsid w:val="00242682"/>
    <w:rsid w:val="0024280E"/>
    <w:rsid w:val="002429C8"/>
    <w:rsid w:val="00242EAD"/>
    <w:rsid w:val="00243240"/>
    <w:rsid w:val="00243896"/>
    <w:rsid w:val="00244421"/>
    <w:rsid w:val="00244D79"/>
    <w:rsid w:val="00245EFA"/>
    <w:rsid w:val="002468A8"/>
    <w:rsid w:val="00247F63"/>
    <w:rsid w:val="00250139"/>
    <w:rsid w:val="00250E2C"/>
    <w:rsid w:val="002512BC"/>
    <w:rsid w:val="00252EA0"/>
    <w:rsid w:val="00253285"/>
    <w:rsid w:val="002536FD"/>
    <w:rsid w:val="00253A25"/>
    <w:rsid w:val="002544B1"/>
    <w:rsid w:val="00254711"/>
    <w:rsid w:val="00254D13"/>
    <w:rsid w:val="00254E90"/>
    <w:rsid w:val="00255905"/>
    <w:rsid w:val="002562B5"/>
    <w:rsid w:val="00256F1A"/>
    <w:rsid w:val="00260924"/>
    <w:rsid w:val="00260B4F"/>
    <w:rsid w:val="0026155C"/>
    <w:rsid w:val="002631CF"/>
    <w:rsid w:val="00263FD1"/>
    <w:rsid w:val="0026447C"/>
    <w:rsid w:val="00264CC0"/>
    <w:rsid w:val="00265192"/>
    <w:rsid w:val="00266512"/>
    <w:rsid w:val="00266D80"/>
    <w:rsid w:val="00266F28"/>
    <w:rsid w:val="00267AE3"/>
    <w:rsid w:val="00270967"/>
    <w:rsid w:val="00270E2D"/>
    <w:rsid w:val="0027255C"/>
    <w:rsid w:val="002731D0"/>
    <w:rsid w:val="002737C8"/>
    <w:rsid w:val="00273C28"/>
    <w:rsid w:val="002750DC"/>
    <w:rsid w:val="002763C7"/>
    <w:rsid w:val="002767BA"/>
    <w:rsid w:val="00282584"/>
    <w:rsid w:val="0028353A"/>
    <w:rsid w:val="0028378D"/>
    <w:rsid w:val="00283FD9"/>
    <w:rsid w:val="00284316"/>
    <w:rsid w:val="002844A7"/>
    <w:rsid w:val="00284EF3"/>
    <w:rsid w:val="002852BF"/>
    <w:rsid w:val="00285FC2"/>
    <w:rsid w:val="00287934"/>
    <w:rsid w:val="00287D1A"/>
    <w:rsid w:val="00290FCA"/>
    <w:rsid w:val="0029139A"/>
    <w:rsid w:val="00291E9D"/>
    <w:rsid w:val="002922B9"/>
    <w:rsid w:val="0029268B"/>
    <w:rsid w:val="002943AA"/>
    <w:rsid w:val="00295821"/>
    <w:rsid w:val="00296F4B"/>
    <w:rsid w:val="00296FEA"/>
    <w:rsid w:val="00297B5F"/>
    <w:rsid w:val="00297F93"/>
    <w:rsid w:val="002A1342"/>
    <w:rsid w:val="002A14D2"/>
    <w:rsid w:val="002A1608"/>
    <w:rsid w:val="002A1A7C"/>
    <w:rsid w:val="002A1FDD"/>
    <w:rsid w:val="002A2289"/>
    <w:rsid w:val="002A4273"/>
    <w:rsid w:val="002A58F4"/>
    <w:rsid w:val="002A5A0B"/>
    <w:rsid w:val="002A747D"/>
    <w:rsid w:val="002A79BE"/>
    <w:rsid w:val="002B0279"/>
    <w:rsid w:val="002B098D"/>
    <w:rsid w:val="002B1675"/>
    <w:rsid w:val="002B1BB1"/>
    <w:rsid w:val="002B310A"/>
    <w:rsid w:val="002B33DB"/>
    <w:rsid w:val="002B4557"/>
    <w:rsid w:val="002B521D"/>
    <w:rsid w:val="002B6429"/>
    <w:rsid w:val="002C0E20"/>
    <w:rsid w:val="002C1B63"/>
    <w:rsid w:val="002C2330"/>
    <w:rsid w:val="002C2801"/>
    <w:rsid w:val="002C30C6"/>
    <w:rsid w:val="002C328B"/>
    <w:rsid w:val="002C38CF"/>
    <w:rsid w:val="002C4910"/>
    <w:rsid w:val="002C4C4B"/>
    <w:rsid w:val="002C5405"/>
    <w:rsid w:val="002C5900"/>
    <w:rsid w:val="002C631A"/>
    <w:rsid w:val="002C6F06"/>
    <w:rsid w:val="002C7137"/>
    <w:rsid w:val="002C74CB"/>
    <w:rsid w:val="002C769F"/>
    <w:rsid w:val="002D079E"/>
    <w:rsid w:val="002D10E4"/>
    <w:rsid w:val="002D12DE"/>
    <w:rsid w:val="002D1C4B"/>
    <w:rsid w:val="002D2FBB"/>
    <w:rsid w:val="002D31EB"/>
    <w:rsid w:val="002D36F7"/>
    <w:rsid w:val="002D44BA"/>
    <w:rsid w:val="002D4A0D"/>
    <w:rsid w:val="002D5B64"/>
    <w:rsid w:val="002D682F"/>
    <w:rsid w:val="002D7884"/>
    <w:rsid w:val="002E0872"/>
    <w:rsid w:val="002E12B5"/>
    <w:rsid w:val="002E1DF2"/>
    <w:rsid w:val="002E273D"/>
    <w:rsid w:val="002E2A0B"/>
    <w:rsid w:val="002E3991"/>
    <w:rsid w:val="002E3DCE"/>
    <w:rsid w:val="002E3DFF"/>
    <w:rsid w:val="002E41E5"/>
    <w:rsid w:val="002E4431"/>
    <w:rsid w:val="002E468E"/>
    <w:rsid w:val="002E5A99"/>
    <w:rsid w:val="002E61D2"/>
    <w:rsid w:val="002E640A"/>
    <w:rsid w:val="002E662E"/>
    <w:rsid w:val="002E7455"/>
    <w:rsid w:val="002E7A9B"/>
    <w:rsid w:val="002F105F"/>
    <w:rsid w:val="002F1E70"/>
    <w:rsid w:val="002F1FB5"/>
    <w:rsid w:val="002F2365"/>
    <w:rsid w:val="002F3426"/>
    <w:rsid w:val="002F3AF0"/>
    <w:rsid w:val="002F56A4"/>
    <w:rsid w:val="002F6D15"/>
    <w:rsid w:val="002F7472"/>
    <w:rsid w:val="002F7B82"/>
    <w:rsid w:val="002F7D66"/>
    <w:rsid w:val="00301556"/>
    <w:rsid w:val="00305064"/>
    <w:rsid w:val="00305099"/>
    <w:rsid w:val="003050A7"/>
    <w:rsid w:val="0030537F"/>
    <w:rsid w:val="00305AB8"/>
    <w:rsid w:val="00306C48"/>
    <w:rsid w:val="00306C5B"/>
    <w:rsid w:val="00307BD7"/>
    <w:rsid w:val="0031073D"/>
    <w:rsid w:val="00311883"/>
    <w:rsid w:val="00311DF7"/>
    <w:rsid w:val="00315CC9"/>
    <w:rsid w:val="003165A3"/>
    <w:rsid w:val="00316B4D"/>
    <w:rsid w:val="00317987"/>
    <w:rsid w:val="00320482"/>
    <w:rsid w:val="00320FBA"/>
    <w:rsid w:val="003211EA"/>
    <w:rsid w:val="003227F1"/>
    <w:rsid w:val="00322923"/>
    <w:rsid w:val="00322BB3"/>
    <w:rsid w:val="00324944"/>
    <w:rsid w:val="003249B0"/>
    <w:rsid w:val="00324B71"/>
    <w:rsid w:val="00325AF7"/>
    <w:rsid w:val="0032666A"/>
    <w:rsid w:val="00326F86"/>
    <w:rsid w:val="003276BD"/>
    <w:rsid w:val="00330250"/>
    <w:rsid w:val="00330405"/>
    <w:rsid w:val="00330690"/>
    <w:rsid w:val="00330B1B"/>
    <w:rsid w:val="00331579"/>
    <w:rsid w:val="00331625"/>
    <w:rsid w:val="00331BE1"/>
    <w:rsid w:val="00332357"/>
    <w:rsid w:val="00332C1E"/>
    <w:rsid w:val="003347C9"/>
    <w:rsid w:val="00334B20"/>
    <w:rsid w:val="00335346"/>
    <w:rsid w:val="00335F81"/>
    <w:rsid w:val="003374BC"/>
    <w:rsid w:val="00337739"/>
    <w:rsid w:val="00337F3F"/>
    <w:rsid w:val="00340C4F"/>
    <w:rsid w:val="00340E96"/>
    <w:rsid w:val="00341388"/>
    <w:rsid w:val="00342FF9"/>
    <w:rsid w:val="00343196"/>
    <w:rsid w:val="0034415F"/>
    <w:rsid w:val="00345628"/>
    <w:rsid w:val="003464EF"/>
    <w:rsid w:val="003466ED"/>
    <w:rsid w:val="0034735B"/>
    <w:rsid w:val="00347B77"/>
    <w:rsid w:val="00350496"/>
    <w:rsid w:val="00350AF2"/>
    <w:rsid w:val="00351819"/>
    <w:rsid w:val="003530B4"/>
    <w:rsid w:val="003548CD"/>
    <w:rsid w:val="00354D96"/>
    <w:rsid w:val="00355644"/>
    <w:rsid w:val="00355A92"/>
    <w:rsid w:val="00356208"/>
    <w:rsid w:val="00356287"/>
    <w:rsid w:val="003563F6"/>
    <w:rsid w:val="003568A0"/>
    <w:rsid w:val="00356BB2"/>
    <w:rsid w:val="00356FAC"/>
    <w:rsid w:val="0035721C"/>
    <w:rsid w:val="00360201"/>
    <w:rsid w:val="00360FA9"/>
    <w:rsid w:val="00361237"/>
    <w:rsid w:val="00361F4C"/>
    <w:rsid w:val="00362E22"/>
    <w:rsid w:val="003638D5"/>
    <w:rsid w:val="00363A92"/>
    <w:rsid w:val="003642BB"/>
    <w:rsid w:val="0036435F"/>
    <w:rsid w:val="00364777"/>
    <w:rsid w:val="00364C92"/>
    <w:rsid w:val="003666C0"/>
    <w:rsid w:val="00366BEA"/>
    <w:rsid w:val="00367200"/>
    <w:rsid w:val="0036779F"/>
    <w:rsid w:val="00367BC7"/>
    <w:rsid w:val="00367C87"/>
    <w:rsid w:val="00370EE9"/>
    <w:rsid w:val="00371A6C"/>
    <w:rsid w:val="003722E9"/>
    <w:rsid w:val="0037267F"/>
    <w:rsid w:val="00373FCB"/>
    <w:rsid w:val="003742CA"/>
    <w:rsid w:val="00376995"/>
    <w:rsid w:val="00377631"/>
    <w:rsid w:val="00377B6D"/>
    <w:rsid w:val="00380042"/>
    <w:rsid w:val="0038033C"/>
    <w:rsid w:val="00382525"/>
    <w:rsid w:val="00382887"/>
    <w:rsid w:val="003829E6"/>
    <w:rsid w:val="00383030"/>
    <w:rsid w:val="003846CC"/>
    <w:rsid w:val="00384701"/>
    <w:rsid w:val="00384D73"/>
    <w:rsid w:val="00385C1E"/>
    <w:rsid w:val="00386102"/>
    <w:rsid w:val="0038653D"/>
    <w:rsid w:val="0038728E"/>
    <w:rsid w:val="00387C33"/>
    <w:rsid w:val="00390FED"/>
    <w:rsid w:val="00391643"/>
    <w:rsid w:val="00392322"/>
    <w:rsid w:val="00392500"/>
    <w:rsid w:val="003928FE"/>
    <w:rsid w:val="003930FE"/>
    <w:rsid w:val="00393678"/>
    <w:rsid w:val="00394018"/>
    <w:rsid w:val="00394A95"/>
    <w:rsid w:val="00395690"/>
    <w:rsid w:val="003974F6"/>
    <w:rsid w:val="00397B40"/>
    <w:rsid w:val="003A0BD5"/>
    <w:rsid w:val="003A0D0D"/>
    <w:rsid w:val="003A0ED0"/>
    <w:rsid w:val="003A1D5B"/>
    <w:rsid w:val="003A58F7"/>
    <w:rsid w:val="003A5D97"/>
    <w:rsid w:val="003A64A5"/>
    <w:rsid w:val="003A70FE"/>
    <w:rsid w:val="003A7721"/>
    <w:rsid w:val="003A7CF2"/>
    <w:rsid w:val="003B0DCD"/>
    <w:rsid w:val="003B0E90"/>
    <w:rsid w:val="003B1B27"/>
    <w:rsid w:val="003B1CDE"/>
    <w:rsid w:val="003B2A81"/>
    <w:rsid w:val="003B31E3"/>
    <w:rsid w:val="003B3CB0"/>
    <w:rsid w:val="003B48E4"/>
    <w:rsid w:val="003B4C3D"/>
    <w:rsid w:val="003B5D7A"/>
    <w:rsid w:val="003B5DAC"/>
    <w:rsid w:val="003B5DE4"/>
    <w:rsid w:val="003B7610"/>
    <w:rsid w:val="003B7F57"/>
    <w:rsid w:val="003C1513"/>
    <w:rsid w:val="003C2161"/>
    <w:rsid w:val="003C30A0"/>
    <w:rsid w:val="003C31BC"/>
    <w:rsid w:val="003C3829"/>
    <w:rsid w:val="003C3B8A"/>
    <w:rsid w:val="003C49EC"/>
    <w:rsid w:val="003C539C"/>
    <w:rsid w:val="003C6FBB"/>
    <w:rsid w:val="003C7A12"/>
    <w:rsid w:val="003C7D9D"/>
    <w:rsid w:val="003D07B9"/>
    <w:rsid w:val="003D0B50"/>
    <w:rsid w:val="003D18F3"/>
    <w:rsid w:val="003D1E46"/>
    <w:rsid w:val="003D224A"/>
    <w:rsid w:val="003D5F5E"/>
    <w:rsid w:val="003D7363"/>
    <w:rsid w:val="003E08F7"/>
    <w:rsid w:val="003E0923"/>
    <w:rsid w:val="003E1807"/>
    <w:rsid w:val="003E241A"/>
    <w:rsid w:val="003E4AB7"/>
    <w:rsid w:val="003E4E80"/>
    <w:rsid w:val="003E59F9"/>
    <w:rsid w:val="003E6D9C"/>
    <w:rsid w:val="003E7C4E"/>
    <w:rsid w:val="003F03D6"/>
    <w:rsid w:val="003F0589"/>
    <w:rsid w:val="003F066E"/>
    <w:rsid w:val="003F0D20"/>
    <w:rsid w:val="003F11EA"/>
    <w:rsid w:val="003F2926"/>
    <w:rsid w:val="003F362D"/>
    <w:rsid w:val="003F4661"/>
    <w:rsid w:val="003F48AA"/>
    <w:rsid w:val="003F4E25"/>
    <w:rsid w:val="003F604A"/>
    <w:rsid w:val="0040034B"/>
    <w:rsid w:val="00401DBA"/>
    <w:rsid w:val="00402550"/>
    <w:rsid w:val="004034C6"/>
    <w:rsid w:val="00403688"/>
    <w:rsid w:val="00404D9A"/>
    <w:rsid w:val="00404E57"/>
    <w:rsid w:val="00405BB3"/>
    <w:rsid w:val="00406307"/>
    <w:rsid w:val="00406646"/>
    <w:rsid w:val="00406F82"/>
    <w:rsid w:val="004078D5"/>
    <w:rsid w:val="00411A44"/>
    <w:rsid w:val="00412425"/>
    <w:rsid w:val="00413ECA"/>
    <w:rsid w:val="004155EF"/>
    <w:rsid w:val="00415A17"/>
    <w:rsid w:val="00415E0E"/>
    <w:rsid w:val="0041670A"/>
    <w:rsid w:val="004167ED"/>
    <w:rsid w:val="00416B66"/>
    <w:rsid w:val="0041706C"/>
    <w:rsid w:val="00417D5D"/>
    <w:rsid w:val="00417E0D"/>
    <w:rsid w:val="00417F28"/>
    <w:rsid w:val="004206C1"/>
    <w:rsid w:val="00420CF0"/>
    <w:rsid w:val="00420FA6"/>
    <w:rsid w:val="004224B1"/>
    <w:rsid w:val="00422F1E"/>
    <w:rsid w:val="00423244"/>
    <w:rsid w:val="004233BA"/>
    <w:rsid w:val="00423EF7"/>
    <w:rsid w:val="00424891"/>
    <w:rsid w:val="00424A5B"/>
    <w:rsid w:val="00425108"/>
    <w:rsid w:val="00425640"/>
    <w:rsid w:val="004256BF"/>
    <w:rsid w:val="004263B5"/>
    <w:rsid w:val="004267B2"/>
    <w:rsid w:val="00426DF5"/>
    <w:rsid w:val="00427755"/>
    <w:rsid w:val="00427911"/>
    <w:rsid w:val="0043038A"/>
    <w:rsid w:val="00430BA0"/>
    <w:rsid w:val="00430D3C"/>
    <w:rsid w:val="00431EE6"/>
    <w:rsid w:val="0043367D"/>
    <w:rsid w:val="004341CD"/>
    <w:rsid w:val="004343F7"/>
    <w:rsid w:val="00435BE5"/>
    <w:rsid w:val="004366FC"/>
    <w:rsid w:val="0043698A"/>
    <w:rsid w:val="00436B79"/>
    <w:rsid w:val="00436D8D"/>
    <w:rsid w:val="004374BF"/>
    <w:rsid w:val="00437507"/>
    <w:rsid w:val="00437DF9"/>
    <w:rsid w:val="00440549"/>
    <w:rsid w:val="00440D52"/>
    <w:rsid w:val="00440E4B"/>
    <w:rsid w:val="00441290"/>
    <w:rsid w:val="00442355"/>
    <w:rsid w:val="004427FD"/>
    <w:rsid w:val="00443777"/>
    <w:rsid w:val="00444287"/>
    <w:rsid w:val="00444D6C"/>
    <w:rsid w:val="00445635"/>
    <w:rsid w:val="00445BA6"/>
    <w:rsid w:val="00445D83"/>
    <w:rsid w:val="00447376"/>
    <w:rsid w:val="004478FA"/>
    <w:rsid w:val="004504F8"/>
    <w:rsid w:val="00451BC7"/>
    <w:rsid w:val="00451C05"/>
    <w:rsid w:val="00452242"/>
    <w:rsid w:val="00452DC4"/>
    <w:rsid w:val="0045304C"/>
    <w:rsid w:val="00453435"/>
    <w:rsid w:val="004535B4"/>
    <w:rsid w:val="00453E0A"/>
    <w:rsid w:val="004548E8"/>
    <w:rsid w:val="004565A1"/>
    <w:rsid w:val="004577FC"/>
    <w:rsid w:val="00457A89"/>
    <w:rsid w:val="00461771"/>
    <w:rsid w:val="00461CC0"/>
    <w:rsid w:val="0046280F"/>
    <w:rsid w:val="00462D54"/>
    <w:rsid w:val="004633A4"/>
    <w:rsid w:val="0046395E"/>
    <w:rsid w:val="00464C57"/>
    <w:rsid w:val="004655BC"/>
    <w:rsid w:val="00466ED9"/>
    <w:rsid w:val="004677C1"/>
    <w:rsid w:val="00470ACB"/>
    <w:rsid w:val="00471171"/>
    <w:rsid w:val="00471668"/>
    <w:rsid w:val="00471ACF"/>
    <w:rsid w:val="00472E37"/>
    <w:rsid w:val="00472EFE"/>
    <w:rsid w:val="0047311E"/>
    <w:rsid w:val="004731A9"/>
    <w:rsid w:val="004732C0"/>
    <w:rsid w:val="00473D18"/>
    <w:rsid w:val="00473DCE"/>
    <w:rsid w:val="0047459C"/>
    <w:rsid w:val="0048136D"/>
    <w:rsid w:val="004818C1"/>
    <w:rsid w:val="00482905"/>
    <w:rsid w:val="00482C14"/>
    <w:rsid w:val="00483B34"/>
    <w:rsid w:val="00484669"/>
    <w:rsid w:val="00484C50"/>
    <w:rsid w:val="00485FC6"/>
    <w:rsid w:val="004863BA"/>
    <w:rsid w:val="004864EF"/>
    <w:rsid w:val="004877E1"/>
    <w:rsid w:val="00490B81"/>
    <w:rsid w:val="00490CFA"/>
    <w:rsid w:val="00491B77"/>
    <w:rsid w:val="00491E5D"/>
    <w:rsid w:val="0049235C"/>
    <w:rsid w:val="0049253D"/>
    <w:rsid w:val="00492553"/>
    <w:rsid w:val="00492E7F"/>
    <w:rsid w:val="00493216"/>
    <w:rsid w:val="004934D1"/>
    <w:rsid w:val="00493B13"/>
    <w:rsid w:val="00493D4E"/>
    <w:rsid w:val="00494C2E"/>
    <w:rsid w:val="00495385"/>
    <w:rsid w:val="00495422"/>
    <w:rsid w:val="00495F50"/>
    <w:rsid w:val="004963D5"/>
    <w:rsid w:val="004971D9"/>
    <w:rsid w:val="004A030E"/>
    <w:rsid w:val="004A0DA8"/>
    <w:rsid w:val="004A152D"/>
    <w:rsid w:val="004A261C"/>
    <w:rsid w:val="004A2D66"/>
    <w:rsid w:val="004A3063"/>
    <w:rsid w:val="004A56D2"/>
    <w:rsid w:val="004A71CC"/>
    <w:rsid w:val="004A7B1A"/>
    <w:rsid w:val="004A7BDD"/>
    <w:rsid w:val="004B1231"/>
    <w:rsid w:val="004B1F7F"/>
    <w:rsid w:val="004B2CD0"/>
    <w:rsid w:val="004B2E05"/>
    <w:rsid w:val="004B322E"/>
    <w:rsid w:val="004B3935"/>
    <w:rsid w:val="004B3E18"/>
    <w:rsid w:val="004B4580"/>
    <w:rsid w:val="004B4822"/>
    <w:rsid w:val="004B53AB"/>
    <w:rsid w:val="004B540C"/>
    <w:rsid w:val="004B5AC5"/>
    <w:rsid w:val="004B619E"/>
    <w:rsid w:val="004B6A48"/>
    <w:rsid w:val="004B7E23"/>
    <w:rsid w:val="004C005A"/>
    <w:rsid w:val="004C0FB0"/>
    <w:rsid w:val="004C1D6B"/>
    <w:rsid w:val="004C4130"/>
    <w:rsid w:val="004C4290"/>
    <w:rsid w:val="004C4BC5"/>
    <w:rsid w:val="004C58E2"/>
    <w:rsid w:val="004D08E4"/>
    <w:rsid w:val="004D0919"/>
    <w:rsid w:val="004D23C7"/>
    <w:rsid w:val="004D31DC"/>
    <w:rsid w:val="004D40DD"/>
    <w:rsid w:val="004D629F"/>
    <w:rsid w:val="004D6B1E"/>
    <w:rsid w:val="004E0A3F"/>
    <w:rsid w:val="004E0AFD"/>
    <w:rsid w:val="004E0F32"/>
    <w:rsid w:val="004E0FA6"/>
    <w:rsid w:val="004E1C35"/>
    <w:rsid w:val="004E203A"/>
    <w:rsid w:val="004E2237"/>
    <w:rsid w:val="004E2AEF"/>
    <w:rsid w:val="004E339E"/>
    <w:rsid w:val="004E3597"/>
    <w:rsid w:val="004E3871"/>
    <w:rsid w:val="004E3B58"/>
    <w:rsid w:val="004E5D27"/>
    <w:rsid w:val="004E70AC"/>
    <w:rsid w:val="004E73AF"/>
    <w:rsid w:val="004E7B35"/>
    <w:rsid w:val="004E7F3C"/>
    <w:rsid w:val="004F0104"/>
    <w:rsid w:val="004F04B5"/>
    <w:rsid w:val="004F05C7"/>
    <w:rsid w:val="004F093F"/>
    <w:rsid w:val="004F0DEC"/>
    <w:rsid w:val="004F198F"/>
    <w:rsid w:val="004F1D76"/>
    <w:rsid w:val="004F2D2C"/>
    <w:rsid w:val="004F4CA1"/>
    <w:rsid w:val="004F59AD"/>
    <w:rsid w:val="004F61F3"/>
    <w:rsid w:val="004F7223"/>
    <w:rsid w:val="00500BA4"/>
    <w:rsid w:val="005010CE"/>
    <w:rsid w:val="00501DDF"/>
    <w:rsid w:val="00501EA3"/>
    <w:rsid w:val="0050242E"/>
    <w:rsid w:val="00503203"/>
    <w:rsid w:val="005038B1"/>
    <w:rsid w:val="00503B38"/>
    <w:rsid w:val="005055A4"/>
    <w:rsid w:val="0050587E"/>
    <w:rsid w:val="00507742"/>
    <w:rsid w:val="00507EBB"/>
    <w:rsid w:val="005101DE"/>
    <w:rsid w:val="0051034D"/>
    <w:rsid w:val="0051046D"/>
    <w:rsid w:val="005107C5"/>
    <w:rsid w:val="00511DEB"/>
    <w:rsid w:val="00511DF8"/>
    <w:rsid w:val="00511E4C"/>
    <w:rsid w:val="00512409"/>
    <w:rsid w:val="00512EA1"/>
    <w:rsid w:val="005139C0"/>
    <w:rsid w:val="00513DB1"/>
    <w:rsid w:val="0051495C"/>
    <w:rsid w:val="00514D72"/>
    <w:rsid w:val="005174C4"/>
    <w:rsid w:val="00517CFE"/>
    <w:rsid w:val="00520307"/>
    <w:rsid w:val="00520DBE"/>
    <w:rsid w:val="00521A62"/>
    <w:rsid w:val="00523828"/>
    <w:rsid w:val="00523D0F"/>
    <w:rsid w:val="005245BB"/>
    <w:rsid w:val="005262B7"/>
    <w:rsid w:val="005264C3"/>
    <w:rsid w:val="00526F5A"/>
    <w:rsid w:val="0052787D"/>
    <w:rsid w:val="005305AD"/>
    <w:rsid w:val="005306DA"/>
    <w:rsid w:val="00530CB7"/>
    <w:rsid w:val="005312C6"/>
    <w:rsid w:val="005323A4"/>
    <w:rsid w:val="0053384F"/>
    <w:rsid w:val="00533970"/>
    <w:rsid w:val="005340A5"/>
    <w:rsid w:val="00534217"/>
    <w:rsid w:val="00534744"/>
    <w:rsid w:val="00534EF2"/>
    <w:rsid w:val="00535461"/>
    <w:rsid w:val="005405C9"/>
    <w:rsid w:val="00540E6F"/>
    <w:rsid w:val="00541577"/>
    <w:rsid w:val="0054255F"/>
    <w:rsid w:val="00542CA1"/>
    <w:rsid w:val="00543513"/>
    <w:rsid w:val="00547BEC"/>
    <w:rsid w:val="00547F64"/>
    <w:rsid w:val="00550997"/>
    <w:rsid w:val="00550A65"/>
    <w:rsid w:val="00552025"/>
    <w:rsid w:val="00552343"/>
    <w:rsid w:val="005529F2"/>
    <w:rsid w:val="0055310E"/>
    <w:rsid w:val="00553558"/>
    <w:rsid w:val="00553621"/>
    <w:rsid w:val="00553C7B"/>
    <w:rsid w:val="00553F4E"/>
    <w:rsid w:val="005548E1"/>
    <w:rsid w:val="00554CBB"/>
    <w:rsid w:val="0055516F"/>
    <w:rsid w:val="005551EE"/>
    <w:rsid w:val="0055558F"/>
    <w:rsid w:val="005558CD"/>
    <w:rsid w:val="00556109"/>
    <w:rsid w:val="0055666A"/>
    <w:rsid w:val="005566E5"/>
    <w:rsid w:val="005573E9"/>
    <w:rsid w:val="00557657"/>
    <w:rsid w:val="00557BAF"/>
    <w:rsid w:val="00557C1B"/>
    <w:rsid w:val="005605CF"/>
    <w:rsid w:val="00560B4B"/>
    <w:rsid w:val="00560E33"/>
    <w:rsid w:val="00562CD0"/>
    <w:rsid w:val="00564057"/>
    <w:rsid w:val="00564406"/>
    <w:rsid w:val="0056485A"/>
    <w:rsid w:val="00564E9D"/>
    <w:rsid w:val="00564FA3"/>
    <w:rsid w:val="00565B77"/>
    <w:rsid w:val="005669AD"/>
    <w:rsid w:val="00570F53"/>
    <w:rsid w:val="00572334"/>
    <w:rsid w:val="00573256"/>
    <w:rsid w:val="005738D6"/>
    <w:rsid w:val="00573D6B"/>
    <w:rsid w:val="00574140"/>
    <w:rsid w:val="0057627F"/>
    <w:rsid w:val="00577F88"/>
    <w:rsid w:val="00577FF0"/>
    <w:rsid w:val="005807E8"/>
    <w:rsid w:val="005821C9"/>
    <w:rsid w:val="00582970"/>
    <w:rsid w:val="00582B39"/>
    <w:rsid w:val="00583299"/>
    <w:rsid w:val="00583665"/>
    <w:rsid w:val="005836B6"/>
    <w:rsid w:val="00584094"/>
    <w:rsid w:val="005849B8"/>
    <w:rsid w:val="00584E9E"/>
    <w:rsid w:val="00585730"/>
    <w:rsid w:val="00585F90"/>
    <w:rsid w:val="00585FC8"/>
    <w:rsid w:val="00586BA3"/>
    <w:rsid w:val="00586DB4"/>
    <w:rsid w:val="00586E8E"/>
    <w:rsid w:val="00587308"/>
    <w:rsid w:val="00587EAD"/>
    <w:rsid w:val="00590021"/>
    <w:rsid w:val="0059027A"/>
    <w:rsid w:val="00590630"/>
    <w:rsid w:val="0059090F"/>
    <w:rsid w:val="00591235"/>
    <w:rsid w:val="00591427"/>
    <w:rsid w:val="00591B60"/>
    <w:rsid w:val="00593477"/>
    <w:rsid w:val="005934BC"/>
    <w:rsid w:val="005935F7"/>
    <w:rsid w:val="005937A4"/>
    <w:rsid w:val="00593B3C"/>
    <w:rsid w:val="00593BC8"/>
    <w:rsid w:val="00593DF2"/>
    <w:rsid w:val="00594855"/>
    <w:rsid w:val="00594FE8"/>
    <w:rsid w:val="00595807"/>
    <w:rsid w:val="00595E21"/>
    <w:rsid w:val="00596F9C"/>
    <w:rsid w:val="005A07DC"/>
    <w:rsid w:val="005A0D1C"/>
    <w:rsid w:val="005A1630"/>
    <w:rsid w:val="005A2353"/>
    <w:rsid w:val="005A3FB7"/>
    <w:rsid w:val="005A4534"/>
    <w:rsid w:val="005A4583"/>
    <w:rsid w:val="005A5CE2"/>
    <w:rsid w:val="005A7170"/>
    <w:rsid w:val="005A72D1"/>
    <w:rsid w:val="005A7C55"/>
    <w:rsid w:val="005B066A"/>
    <w:rsid w:val="005B0B7A"/>
    <w:rsid w:val="005B0BE0"/>
    <w:rsid w:val="005B16E9"/>
    <w:rsid w:val="005B3C5B"/>
    <w:rsid w:val="005B40C9"/>
    <w:rsid w:val="005B4546"/>
    <w:rsid w:val="005B458F"/>
    <w:rsid w:val="005B50EC"/>
    <w:rsid w:val="005B54C6"/>
    <w:rsid w:val="005B57ED"/>
    <w:rsid w:val="005B5B52"/>
    <w:rsid w:val="005B6060"/>
    <w:rsid w:val="005B6B36"/>
    <w:rsid w:val="005B6F31"/>
    <w:rsid w:val="005C0120"/>
    <w:rsid w:val="005C0259"/>
    <w:rsid w:val="005C18B8"/>
    <w:rsid w:val="005C2107"/>
    <w:rsid w:val="005C237B"/>
    <w:rsid w:val="005C237E"/>
    <w:rsid w:val="005C23B3"/>
    <w:rsid w:val="005C2B91"/>
    <w:rsid w:val="005C3D28"/>
    <w:rsid w:val="005C5079"/>
    <w:rsid w:val="005C5DC0"/>
    <w:rsid w:val="005C6C85"/>
    <w:rsid w:val="005C7D8C"/>
    <w:rsid w:val="005D077C"/>
    <w:rsid w:val="005D09D6"/>
    <w:rsid w:val="005D0D58"/>
    <w:rsid w:val="005D11CC"/>
    <w:rsid w:val="005D1384"/>
    <w:rsid w:val="005D258B"/>
    <w:rsid w:val="005D2D00"/>
    <w:rsid w:val="005D32C2"/>
    <w:rsid w:val="005D3AD8"/>
    <w:rsid w:val="005D3D0B"/>
    <w:rsid w:val="005D3ED7"/>
    <w:rsid w:val="005D4AC0"/>
    <w:rsid w:val="005D5021"/>
    <w:rsid w:val="005D52C6"/>
    <w:rsid w:val="005E01BC"/>
    <w:rsid w:val="005E0F27"/>
    <w:rsid w:val="005E221A"/>
    <w:rsid w:val="005E25BB"/>
    <w:rsid w:val="005E33E9"/>
    <w:rsid w:val="005E36AF"/>
    <w:rsid w:val="005E3927"/>
    <w:rsid w:val="005E46AE"/>
    <w:rsid w:val="005E4824"/>
    <w:rsid w:val="005E4C3B"/>
    <w:rsid w:val="005E5238"/>
    <w:rsid w:val="005E5F98"/>
    <w:rsid w:val="005E705F"/>
    <w:rsid w:val="005E7274"/>
    <w:rsid w:val="005F0419"/>
    <w:rsid w:val="005F06C5"/>
    <w:rsid w:val="005F26C3"/>
    <w:rsid w:val="005F3897"/>
    <w:rsid w:val="005F4590"/>
    <w:rsid w:val="005F52EB"/>
    <w:rsid w:val="005F57E5"/>
    <w:rsid w:val="005F6425"/>
    <w:rsid w:val="0060060D"/>
    <w:rsid w:val="006027F2"/>
    <w:rsid w:val="00603E3E"/>
    <w:rsid w:val="00605062"/>
    <w:rsid w:val="00605B91"/>
    <w:rsid w:val="00605BE6"/>
    <w:rsid w:val="00605D23"/>
    <w:rsid w:val="00605F6F"/>
    <w:rsid w:val="00606303"/>
    <w:rsid w:val="00606B3E"/>
    <w:rsid w:val="006072C1"/>
    <w:rsid w:val="00610130"/>
    <w:rsid w:val="006106B0"/>
    <w:rsid w:val="006124D8"/>
    <w:rsid w:val="00612A07"/>
    <w:rsid w:val="00612D1C"/>
    <w:rsid w:val="006133BB"/>
    <w:rsid w:val="0061470D"/>
    <w:rsid w:val="006152F0"/>
    <w:rsid w:val="00615385"/>
    <w:rsid w:val="006155FE"/>
    <w:rsid w:val="00615958"/>
    <w:rsid w:val="00615A7C"/>
    <w:rsid w:val="00615BBC"/>
    <w:rsid w:val="0061770F"/>
    <w:rsid w:val="00617779"/>
    <w:rsid w:val="00617A36"/>
    <w:rsid w:val="00620640"/>
    <w:rsid w:val="006209C9"/>
    <w:rsid w:val="00620A1F"/>
    <w:rsid w:val="00620BB9"/>
    <w:rsid w:val="00621CC9"/>
    <w:rsid w:val="00622F09"/>
    <w:rsid w:val="0062346C"/>
    <w:rsid w:val="0062377D"/>
    <w:rsid w:val="00623C6F"/>
    <w:rsid w:val="00624340"/>
    <w:rsid w:val="00625188"/>
    <w:rsid w:val="00626A9B"/>
    <w:rsid w:val="006272A9"/>
    <w:rsid w:val="0062735A"/>
    <w:rsid w:val="00627B0D"/>
    <w:rsid w:val="00630E37"/>
    <w:rsid w:val="006311BB"/>
    <w:rsid w:val="00631BD4"/>
    <w:rsid w:val="00631DB5"/>
    <w:rsid w:val="00631E4D"/>
    <w:rsid w:val="006326BE"/>
    <w:rsid w:val="006333E9"/>
    <w:rsid w:val="00635044"/>
    <w:rsid w:val="00635862"/>
    <w:rsid w:val="00636AA7"/>
    <w:rsid w:val="00640200"/>
    <w:rsid w:val="00640B6B"/>
    <w:rsid w:val="00641DE0"/>
    <w:rsid w:val="00642543"/>
    <w:rsid w:val="00642DDF"/>
    <w:rsid w:val="00642E63"/>
    <w:rsid w:val="006434DF"/>
    <w:rsid w:val="00644257"/>
    <w:rsid w:val="006443A0"/>
    <w:rsid w:val="00644906"/>
    <w:rsid w:val="00647A3F"/>
    <w:rsid w:val="0065029B"/>
    <w:rsid w:val="0065174C"/>
    <w:rsid w:val="00651EC1"/>
    <w:rsid w:val="00653381"/>
    <w:rsid w:val="0065357F"/>
    <w:rsid w:val="00653FB8"/>
    <w:rsid w:val="00654051"/>
    <w:rsid w:val="00654B76"/>
    <w:rsid w:val="006554ED"/>
    <w:rsid w:val="006554F1"/>
    <w:rsid w:val="006563B7"/>
    <w:rsid w:val="00656500"/>
    <w:rsid w:val="006568FA"/>
    <w:rsid w:val="00657025"/>
    <w:rsid w:val="006579FA"/>
    <w:rsid w:val="00660600"/>
    <w:rsid w:val="00660C33"/>
    <w:rsid w:val="00662140"/>
    <w:rsid w:val="006624B9"/>
    <w:rsid w:val="00662B44"/>
    <w:rsid w:val="00663A52"/>
    <w:rsid w:val="0066509E"/>
    <w:rsid w:val="0066554B"/>
    <w:rsid w:val="00666036"/>
    <w:rsid w:val="0066610D"/>
    <w:rsid w:val="00666326"/>
    <w:rsid w:val="00666729"/>
    <w:rsid w:val="00666A6F"/>
    <w:rsid w:val="00667373"/>
    <w:rsid w:val="006700FB"/>
    <w:rsid w:val="0067041B"/>
    <w:rsid w:val="0067102B"/>
    <w:rsid w:val="00671CB4"/>
    <w:rsid w:val="006723BF"/>
    <w:rsid w:val="00672EA8"/>
    <w:rsid w:val="006739FD"/>
    <w:rsid w:val="00673A59"/>
    <w:rsid w:val="00674833"/>
    <w:rsid w:val="006748D7"/>
    <w:rsid w:val="00674C0B"/>
    <w:rsid w:val="006754FA"/>
    <w:rsid w:val="0067570F"/>
    <w:rsid w:val="00675C55"/>
    <w:rsid w:val="00675EB8"/>
    <w:rsid w:val="00675FFD"/>
    <w:rsid w:val="00676104"/>
    <w:rsid w:val="006763F2"/>
    <w:rsid w:val="00676D48"/>
    <w:rsid w:val="00676DDE"/>
    <w:rsid w:val="00676F35"/>
    <w:rsid w:val="00677EB5"/>
    <w:rsid w:val="00677EDF"/>
    <w:rsid w:val="00680AEA"/>
    <w:rsid w:val="006812C8"/>
    <w:rsid w:val="00681FED"/>
    <w:rsid w:val="00684F0E"/>
    <w:rsid w:val="00686B74"/>
    <w:rsid w:val="00686EDB"/>
    <w:rsid w:val="00687C40"/>
    <w:rsid w:val="00691750"/>
    <w:rsid w:val="00691C60"/>
    <w:rsid w:val="006923C8"/>
    <w:rsid w:val="006924D7"/>
    <w:rsid w:val="00693138"/>
    <w:rsid w:val="0069387C"/>
    <w:rsid w:val="00693DA6"/>
    <w:rsid w:val="0069403E"/>
    <w:rsid w:val="0069421D"/>
    <w:rsid w:val="0069482D"/>
    <w:rsid w:val="00694D41"/>
    <w:rsid w:val="00694F2F"/>
    <w:rsid w:val="006966C2"/>
    <w:rsid w:val="00697A4C"/>
    <w:rsid w:val="006A004D"/>
    <w:rsid w:val="006A07F0"/>
    <w:rsid w:val="006A07F4"/>
    <w:rsid w:val="006A0F52"/>
    <w:rsid w:val="006A203B"/>
    <w:rsid w:val="006A27CA"/>
    <w:rsid w:val="006A2A15"/>
    <w:rsid w:val="006A3259"/>
    <w:rsid w:val="006A4A7B"/>
    <w:rsid w:val="006A5B52"/>
    <w:rsid w:val="006A6942"/>
    <w:rsid w:val="006A7A0A"/>
    <w:rsid w:val="006A7A18"/>
    <w:rsid w:val="006B1BF2"/>
    <w:rsid w:val="006B1F85"/>
    <w:rsid w:val="006B30CD"/>
    <w:rsid w:val="006B38DE"/>
    <w:rsid w:val="006B3AF3"/>
    <w:rsid w:val="006B4AAE"/>
    <w:rsid w:val="006B5ADD"/>
    <w:rsid w:val="006B5FA1"/>
    <w:rsid w:val="006B60FF"/>
    <w:rsid w:val="006C05F1"/>
    <w:rsid w:val="006C1BF5"/>
    <w:rsid w:val="006C2458"/>
    <w:rsid w:val="006C2705"/>
    <w:rsid w:val="006C311C"/>
    <w:rsid w:val="006C40F3"/>
    <w:rsid w:val="006C41C9"/>
    <w:rsid w:val="006C44A0"/>
    <w:rsid w:val="006C4734"/>
    <w:rsid w:val="006C4790"/>
    <w:rsid w:val="006C5F34"/>
    <w:rsid w:val="006C604B"/>
    <w:rsid w:val="006C646E"/>
    <w:rsid w:val="006D11D5"/>
    <w:rsid w:val="006D19AA"/>
    <w:rsid w:val="006D2A1B"/>
    <w:rsid w:val="006D30B3"/>
    <w:rsid w:val="006D4155"/>
    <w:rsid w:val="006D42E1"/>
    <w:rsid w:val="006D49BB"/>
    <w:rsid w:val="006D4B71"/>
    <w:rsid w:val="006D4D4B"/>
    <w:rsid w:val="006D4F69"/>
    <w:rsid w:val="006D5639"/>
    <w:rsid w:val="006D6923"/>
    <w:rsid w:val="006D6C68"/>
    <w:rsid w:val="006D78F8"/>
    <w:rsid w:val="006D7EE7"/>
    <w:rsid w:val="006E027C"/>
    <w:rsid w:val="006E03D9"/>
    <w:rsid w:val="006E050A"/>
    <w:rsid w:val="006E1912"/>
    <w:rsid w:val="006E2CCC"/>
    <w:rsid w:val="006E3A7A"/>
    <w:rsid w:val="006E3E44"/>
    <w:rsid w:val="006E40DD"/>
    <w:rsid w:val="006E45A6"/>
    <w:rsid w:val="006E4639"/>
    <w:rsid w:val="006E497C"/>
    <w:rsid w:val="006E4F4A"/>
    <w:rsid w:val="006E54C4"/>
    <w:rsid w:val="006E5910"/>
    <w:rsid w:val="006E7301"/>
    <w:rsid w:val="006F0BFC"/>
    <w:rsid w:val="006F10BB"/>
    <w:rsid w:val="006F1345"/>
    <w:rsid w:val="006F1AD3"/>
    <w:rsid w:val="006F1AF8"/>
    <w:rsid w:val="006F200D"/>
    <w:rsid w:val="006F440D"/>
    <w:rsid w:val="006F599A"/>
    <w:rsid w:val="006F59FE"/>
    <w:rsid w:val="006F5C1D"/>
    <w:rsid w:val="006F6B13"/>
    <w:rsid w:val="006F709E"/>
    <w:rsid w:val="006F7613"/>
    <w:rsid w:val="006F7E5F"/>
    <w:rsid w:val="0070008C"/>
    <w:rsid w:val="00700255"/>
    <w:rsid w:val="0070037F"/>
    <w:rsid w:val="007019C3"/>
    <w:rsid w:val="00702B06"/>
    <w:rsid w:val="00704AC5"/>
    <w:rsid w:val="00704CDF"/>
    <w:rsid w:val="00707041"/>
    <w:rsid w:val="00707C15"/>
    <w:rsid w:val="00707E50"/>
    <w:rsid w:val="00710905"/>
    <w:rsid w:val="00711394"/>
    <w:rsid w:val="007119A8"/>
    <w:rsid w:val="00713C86"/>
    <w:rsid w:val="0071407F"/>
    <w:rsid w:val="007144E0"/>
    <w:rsid w:val="00714864"/>
    <w:rsid w:val="00714E05"/>
    <w:rsid w:val="007169D2"/>
    <w:rsid w:val="00717E3B"/>
    <w:rsid w:val="007205B4"/>
    <w:rsid w:val="007208AB"/>
    <w:rsid w:val="00721028"/>
    <w:rsid w:val="00723C34"/>
    <w:rsid w:val="0072469F"/>
    <w:rsid w:val="00724BCD"/>
    <w:rsid w:val="00726947"/>
    <w:rsid w:val="00727E6A"/>
    <w:rsid w:val="00732D89"/>
    <w:rsid w:val="00733D4B"/>
    <w:rsid w:val="00733F9D"/>
    <w:rsid w:val="00733FD6"/>
    <w:rsid w:val="007343C1"/>
    <w:rsid w:val="007345CC"/>
    <w:rsid w:val="007363FF"/>
    <w:rsid w:val="0073654F"/>
    <w:rsid w:val="00737259"/>
    <w:rsid w:val="0074090A"/>
    <w:rsid w:val="00740974"/>
    <w:rsid w:val="00741496"/>
    <w:rsid w:val="007427C9"/>
    <w:rsid w:val="00742A30"/>
    <w:rsid w:val="00742D7E"/>
    <w:rsid w:val="007432F1"/>
    <w:rsid w:val="00743F29"/>
    <w:rsid w:val="00744879"/>
    <w:rsid w:val="00746335"/>
    <w:rsid w:val="007463D9"/>
    <w:rsid w:val="007463F5"/>
    <w:rsid w:val="00746431"/>
    <w:rsid w:val="0074667A"/>
    <w:rsid w:val="0074691E"/>
    <w:rsid w:val="00747D81"/>
    <w:rsid w:val="00747E2C"/>
    <w:rsid w:val="007507EF"/>
    <w:rsid w:val="00751F50"/>
    <w:rsid w:val="00752B34"/>
    <w:rsid w:val="007537EC"/>
    <w:rsid w:val="00755C0C"/>
    <w:rsid w:val="0075791D"/>
    <w:rsid w:val="00757A0F"/>
    <w:rsid w:val="007608F8"/>
    <w:rsid w:val="00760E3C"/>
    <w:rsid w:val="0076165B"/>
    <w:rsid w:val="007617A8"/>
    <w:rsid w:val="0076192D"/>
    <w:rsid w:val="00761C29"/>
    <w:rsid w:val="00761E15"/>
    <w:rsid w:val="00761FC6"/>
    <w:rsid w:val="007632F5"/>
    <w:rsid w:val="0076400E"/>
    <w:rsid w:val="00764252"/>
    <w:rsid w:val="00764C60"/>
    <w:rsid w:val="00764CA5"/>
    <w:rsid w:val="00765FBC"/>
    <w:rsid w:val="00766B91"/>
    <w:rsid w:val="0076775B"/>
    <w:rsid w:val="00770EE3"/>
    <w:rsid w:val="00772104"/>
    <w:rsid w:val="007721F7"/>
    <w:rsid w:val="00774664"/>
    <w:rsid w:val="007749A0"/>
    <w:rsid w:val="007757D8"/>
    <w:rsid w:val="0077677F"/>
    <w:rsid w:val="0078043B"/>
    <w:rsid w:val="00781769"/>
    <w:rsid w:val="00782819"/>
    <w:rsid w:val="0078452E"/>
    <w:rsid w:val="007854E6"/>
    <w:rsid w:val="00786342"/>
    <w:rsid w:val="00786886"/>
    <w:rsid w:val="007874C2"/>
    <w:rsid w:val="0078768A"/>
    <w:rsid w:val="0078780E"/>
    <w:rsid w:val="00787F51"/>
    <w:rsid w:val="0079024C"/>
    <w:rsid w:val="007907FF"/>
    <w:rsid w:val="00791687"/>
    <w:rsid w:val="00792035"/>
    <w:rsid w:val="00792040"/>
    <w:rsid w:val="0079252A"/>
    <w:rsid w:val="00793354"/>
    <w:rsid w:val="007946A8"/>
    <w:rsid w:val="00794726"/>
    <w:rsid w:val="007958E6"/>
    <w:rsid w:val="00795976"/>
    <w:rsid w:val="007973EA"/>
    <w:rsid w:val="007A06F2"/>
    <w:rsid w:val="007A0C51"/>
    <w:rsid w:val="007A0CD3"/>
    <w:rsid w:val="007A15A6"/>
    <w:rsid w:val="007A1FBA"/>
    <w:rsid w:val="007A29C5"/>
    <w:rsid w:val="007A29FF"/>
    <w:rsid w:val="007A3964"/>
    <w:rsid w:val="007A3A36"/>
    <w:rsid w:val="007A424C"/>
    <w:rsid w:val="007A4768"/>
    <w:rsid w:val="007A47B0"/>
    <w:rsid w:val="007A48DF"/>
    <w:rsid w:val="007A4E20"/>
    <w:rsid w:val="007A4E77"/>
    <w:rsid w:val="007A6219"/>
    <w:rsid w:val="007A63AC"/>
    <w:rsid w:val="007A6503"/>
    <w:rsid w:val="007A7DD5"/>
    <w:rsid w:val="007B1AF7"/>
    <w:rsid w:val="007B25F3"/>
    <w:rsid w:val="007B2738"/>
    <w:rsid w:val="007B2A96"/>
    <w:rsid w:val="007B2FCF"/>
    <w:rsid w:val="007B2FE0"/>
    <w:rsid w:val="007B336B"/>
    <w:rsid w:val="007B39E4"/>
    <w:rsid w:val="007B3DFE"/>
    <w:rsid w:val="007B4384"/>
    <w:rsid w:val="007B51EC"/>
    <w:rsid w:val="007B54F3"/>
    <w:rsid w:val="007B553E"/>
    <w:rsid w:val="007B5651"/>
    <w:rsid w:val="007B6588"/>
    <w:rsid w:val="007B6CD4"/>
    <w:rsid w:val="007C08F5"/>
    <w:rsid w:val="007C111E"/>
    <w:rsid w:val="007C1615"/>
    <w:rsid w:val="007C17ED"/>
    <w:rsid w:val="007C4941"/>
    <w:rsid w:val="007C4FE9"/>
    <w:rsid w:val="007C68AF"/>
    <w:rsid w:val="007C6E65"/>
    <w:rsid w:val="007C70F7"/>
    <w:rsid w:val="007C77F2"/>
    <w:rsid w:val="007D02D6"/>
    <w:rsid w:val="007D031C"/>
    <w:rsid w:val="007D0612"/>
    <w:rsid w:val="007D0EE5"/>
    <w:rsid w:val="007D1873"/>
    <w:rsid w:val="007D1DD6"/>
    <w:rsid w:val="007D3908"/>
    <w:rsid w:val="007D46E3"/>
    <w:rsid w:val="007D4AF6"/>
    <w:rsid w:val="007D4B05"/>
    <w:rsid w:val="007D4B19"/>
    <w:rsid w:val="007D5366"/>
    <w:rsid w:val="007D5E1A"/>
    <w:rsid w:val="007E0BEB"/>
    <w:rsid w:val="007E1471"/>
    <w:rsid w:val="007E2183"/>
    <w:rsid w:val="007E28B2"/>
    <w:rsid w:val="007E2E8B"/>
    <w:rsid w:val="007E3975"/>
    <w:rsid w:val="007E4700"/>
    <w:rsid w:val="007E613D"/>
    <w:rsid w:val="007E6CEB"/>
    <w:rsid w:val="007E712F"/>
    <w:rsid w:val="007E7974"/>
    <w:rsid w:val="007E7977"/>
    <w:rsid w:val="007F010F"/>
    <w:rsid w:val="007F02E0"/>
    <w:rsid w:val="007F138C"/>
    <w:rsid w:val="007F156D"/>
    <w:rsid w:val="007F2244"/>
    <w:rsid w:val="007F2CFF"/>
    <w:rsid w:val="007F2E43"/>
    <w:rsid w:val="007F3FBB"/>
    <w:rsid w:val="007F3FCF"/>
    <w:rsid w:val="007F7E20"/>
    <w:rsid w:val="0080086C"/>
    <w:rsid w:val="0080104F"/>
    <w:rsid w:val="008019B1"/>
    <w:rsid w:val="0080272E"/>
    <w:rsid w:val="00802C9A"/>
    <w:rsid w:val="0080357A"/>
    <w:rsid w:val="008036E9"/>
    <w:rsid w:val="00804D97"/>
    <w:rsid w:val="00806887"/>
    <w:rsid w:val="00806E49"/>
    <w:rsid w:val="00810EEA"/>
    <w:rsid w:val="00810F22"/>
    <w:rsid w:val="00811312"/>
    <w:rsid w:val="008114C0"/>
    <w:rsid w:val="0081298B"/>
    <w:rsid w:val="00814B5B"/>
    <w:rsid w:val="008159EF"/>
    <w:rsid w:val="00815A45"/>
    <w:rsid w:val="00815EDE"/>
    <w:rsid w:val="0081605E"/>
    <w:rsid w:val="00816416"/>
    <w:rsid w:val="00816499"/>
    <w:rsid w:val="0081682C"/>
    <w:rsid w:val="00817005"/>
    <w:rsid w:val="00817E66"/>
    <w:rsid w:val="00820DEB"/>
    <w:rsid w:val="00821003"/>
    <w:rsid w:val="00822660"/>
    <w:rsid w:val="0082332D"/>
    <w:rsid w:val="00823F37"/>
    <w:rsid w:val="008240B5"/>
    <w:rsid w:val="00824A3A"/>
    <w:rsid w:val="00825C4F"/>
    <w:rsid w:val="00825E2B"/>
    <w:rsid w:val="00825EBC"/>
    <w:rsid w:val="0083023D"/>
    <w:rsid w:val="008316E9"/>
    <w:rsid w:val="00831D44"/>
    <w:rsid w:val="00833025"/>
    <w:rsid w:val="0083380E"/>
    <w:rsid w:val="00835B69"/>
    <w:rsid w:val="008364E2"/>
    <w:rsid w:val="0083666E"/>
    <w:rsid w:val="00837193"/>
    <w:rsid w:val="00837A4C"/>
    <w:rsid w:val="008406AE"/>
    <w:rsid w:val="00840972"/>
    <w:rsid w:val="00843E7F"/>
    <w:rsid w:val="00844060"/>
    <w:rsid w:val="00845578"/>
    <w:rsid w:val="0084581D"/>
    <w:rsid w:val="0084654D"/>
    <w:rsid w:val="008469E5"/>
    <w:rsid w:val="00847870"/>
    <w:rsid w:val="00850152"/>
    <w:rsid w:val="008509C7"/>
    <w:rsid w:val="008509E2"/>
    <w:rsid w:val="00850ACC"/>
    <w:rsid w:val="00851764"/>
    <w:rsid w:val="0085268B"/>
    <w:rsid w:val="008528EE"/>
    <w:rsid w:val="00852ABE"/>
    <w:rsid w:val="008545BC"/>
    <w:rsid w:val="00854E4B"/>
    <w:rsid w:val="0085598C"/>
    <w:rsid w:val="008562ED"/>
    <w:rsid w:val="00856A18"/>
    <w:rsid w:val="00856B50"/>
    <w:rsid w:val="008570CF"/>
    <w:rsid w:val="0085799B"/>
    <w:rsid w:val="008604D6"/>
    <w:rsid w:val="00860AC0"/>
    <w:rsid w:val="00860CF2"/>
    <w:rsid w:val="0086150A"/>
    <w:rsid w:val="008616C1"/>
    <w:rsid w:val="00861DFF"/>
    <w:rsid w:val="00862C21"/>
    <w:rsid w:val="00862E2B"/>
    <w:rsid w:val="0086564C"/>
    <w:rsid w:val="00865CB3"/>
    <w:rsid w:val="008661D9"/>
    <w:rsid w:val="00866980"/>
    <w:rsid w:val="00866E2A"/>
    <w:rsid w:val="00871E69"/>
    <w:rsid w:val="0087320C"/>
    <w:rsid w:val="00873503"/>
    <w:rsid w:val="008749AF"/>
    <w:rsid w:val="00874ED6"/>
    <w:rsid w:val="00877152"/>
    <w:rsid w:val="008777F5"/>
    <w:rsid w:val="008815B1"/>
    <w:rsid w:val="008818A7"/>
    <w:rsid w:val="00881F71"/>
    <w:rsid w:val="00884100"/>
    <w:rsid w:val="00884642"/>
    <w:rsid w:val="008850BA"/>
    <w:rsid w:val="00885C0D"/>
    <w:rsid w:val="008861CA"/>
    <w:rsid w:val="008868D6"/>
    <w:rsid w:val="008917A3"/>
    <w:rsid w:val="00892F55"/>
    <w:rsid w:val="00894015"/>
    <w:rsid w:val="008941FF"/>
    <w:rsid w:val="00894273"/>
    <w:rsid w:val="00894569"/>
    <w:rsid w:val="00896851"/>
    <w:rsid w:val="00897068"/>
    <w:rsid w:val="008972D2"/>
    <w:rsid w:val="00897EF0"/>
    <w:rsid w:val="008A0582"/>
    <w:rsid w:val="008A29FD"/>
    <w:rsid w:val="008A34B7"/>
    <w:rsid w:val="008A3B26"/>
    <w:rsid w:val="008A48AF"/>
    <w:rsid w:val="008A4F49"/>
    <w:rsid w:val="008A503E"/>
    <w:rsid w:val="008A698D"/>
    <w:rsid w:val="008A6DB0"/>
    <w:rsid w:val="008A7089"/>
    <w:rsid w:val="008A759A"/>
    <w:rsid w:val="008A77E3"/>
    <w:rsid w:val="008A7DE2"/>
    <w:rsid w:val="008B10A0"/>
    <w:rsid w:val="008B140D"/>
    <w:rsid w:val="008B1B25"/>
    <w:rsid w:val="008B2866"/>
    <w:rsid w:val="008B37E3"/>
    <w:rsid w:val="008B3F36"/>
    <w:rsid w:val="008B45C6"/>
    <w:rsid w:val="008B4AC1"/>
    <w:rsid w:val="008B4D72"/>
    <w:rsid w:val="008B5CF8"/>
    <w:rsid w:val="008B60A3"/>
    <w:rsid w:val="008B716A"/>
    <w:rsid w:val="008B7A70"/>
    <w:rsid w:val="008C01EB"/>
    <w:rsid w:val="008C1959"/>
    <w:rsid w:val="008C345F"/>
    <w:rsid w:val="008C3AF3"/>
    <w:rsid w:val="008C502F"/>
    <w:rsid w:val="008C5ABA"/>
    <w:rsid w:val="008C5BCD"/>
    <w:rsid w:val="008C6546"/>
    <w:rsid w:val="008C6F0A"/>
    <w:rsid w:val="008C729E"/>
    <w:rsid w:val="008D169C"/>
    <w:rsid w:val="008D1A19"/>
    <w:rsid w:val="008D1D51"/>
    <w:rsid w:val="008D201C"/>
    <w:rsid w:val="008D215E"/>
    <w:rsid w:val="008D3E52"/>
    <w:rsid w:val="008D44C8"/>
    <w:rsid w:val="008D5C3A"/>
    <w:rsid w:val="008D6B07"/>
    <w:rsid w:val="008D6F45"/>
    <w:rsid w:val="008D7326"/>
    <w:rsid w:val="008D7650"/>
    <w:rsid w:val="008E0358"/>
    <w:rsid w:val="008E0625"/>
    <w:rsid w:val="008E2B8A"/>
    <w:rsid w:val="008E4263"/>
    <w:rsid w:val="008E448E"/>
    <w:rsid w:val="008E46D7"/>
    <w:rsid w:val="008E5457"/>
    <w:rsid w:val="008E5C0D"/>
    <w:rsid w:val="008E7E60"/>
    <w:rsid w:val="008F0DB5"/>
    <w:rsid w:val="008F1618"/>
    <w:rsid w:val="008F1ADB"/>
    <w:rsid w:val="008F1C5D"/>
    <w:rsid w:val="008F262D"/>
    <w:rsid w:val="008F4860"/>
    <w:rsid w:val="008F4ED0"/>
    <w:rsid w:val="008F56E9"/>
    <w:rsid w:val="008F7D93"/>
    <w:rsid w:val="008F7DDA"/>
    <w:rsid w:val="008F7FEC"/>
    <w:rsid w:val="009000C2"/>
    <w:rsid w:val="009006A2"/>
    <w:rsid w:val="00901425"/>
    <w:rsid w:val="00901D94"/>
    <w:rsid w:val="00901FDF"/>
    <w:rsid w:val="009020B0"/>
    <w:rsid w:val="009020BC"/>
    <w:rsid w:val="009026D6"/>
    <w:rsid w:val="00902A92"/>
    <w:rsid w:val="00903778"/>
    <w:rsid w:val="00903CA5"/>
    <w:rsid w:val="00907348"/>
    <w:rsid w:val="0091037B"/>
    <w:rsid w:val="0091165B"/>
    <w:rsid w:val="009117AE"/>
    <w:rsid w:val="00912478"/>
    <w:rsid w:val="00912C91"/>
    <w:rsid w:val="00913189"/>
    <w:rsid w:val="0091323D"/>
    <w:rsid w:val="00913F33"/>
    <w:rsid w:val="00914B8F"/>
    <w:rsid w:val="00914D99"/>
    <w:rsid w:val="00915340"/>
    <w:rsid w:val="009162DF"/>
    <w:rsid w:val="009167EB"/>
    <w:rsid w:val="00917F9A"/>
    <w:rsid w:val="009204D7"/>
    <w:rsid w:val="0092152A"/>
    <w:rsid w:val="0092185F"/>
    <w:rsid w:val="0092193C"/>
    <w:rsid w:val="00921945"/>
    <w:rsid w:val="009223C1"/>
    <w:rsid w:val="00922B0E"/>
    <w:rsid w:val="00922D02"/>
    <w:rsid w:val="00924240"/>
    <w:rsid w:val="009248D2"/>
    <w:rsid w:val="009262D8"/>
    <w:rsid w:val="009262DD"/>
    <w:rsid w:val="00926537"/>
    <w:rsid w:val="00927BEC"/>
    <w:rsid w:val="009303EE"/>
    <w:rsid w:val="00930538"/>
    <w:rsid w:val="00930638"/>
    <w:rsid w:val="009312E3"/>
    <w:rsid w:val="0093172C"/>
    <w:rsid w:val="00931D4F"/>
    <w:rsid w:val="0093288E"/>
    <w:rsid w:val="0093360A"/>
    <w:rsid w:val="00933F45"/>
    <w:rsid w:val="009347DF"/>
    <w:rsid w:val="0093664E"/>
    <w:rsid w:val="00936780"/>
    <w:rsid w:val="00937DE7"/>
    <w:rsid w:val="00940D46"/>
    <w:rsid w:val="00941995"/>
    <w:rsid w:val="00941C61"/>
    <w:rsid w:val="00942294"/>
    <w:rsid w:val="00942695"/>
    <w:rsid w:val="009433EA"/>
    <w:rsid w:val="00943609"/>
    <w:rsid w:val="00944111"/>
    <w:rsid w:val="009448DA"/>
    <w:rsid w:val="009451A4"/>
    <w:rsid w:val="00945650"/>
    <w:rsid w:val="009467BD"/>
    <w:rsid w:val="0094745F"/>
    <w:rsid w:val="00947931"/>
    <w:rsid w:val="00950A36"/>
    <w:rsid w:val="00950C85"/>
    <w:rsid w:val="00950F99"/>
    <w:rsid w:val="00952EC1"/>
    <w:rsid w:val="00954513"/>
    <w:rsid w:val="00954DE0"/>
    <w:rsid w:val="0095584D"/>
    <w:rsid w:val="00955CA9"/>
    <w:rsid w:val="00956472"/>
    <w:rsid w:val="009566D0"/>
    <w:rsid w:val="00956EEE"/>
    <w:rsid w:val="00957692"/>
    <w:rsid w:val="00957C33"/>
    <w:rsid w:val="009612D5"/>
    <w:rsid w:val="009614E3"/>
    <w:rsid w:val="00961764"/>
    <w:rsid w:val="00962188"/>
    <w:rsid w:val="009640AA"/>
    <w:rsid w:val="00964D83"/>
    <w:rsid w:val="0096547A"/>
    <w:rsid w:val="00965F3C"/>
    <w:rsid w:val="00966514"/>
    <w:rsid w:val="00966DE6"/>
    <w:rsid w:val="00971A5C"/>
    <w:rsid w:val="0097249F"/>
    <w:rsid w:val="0097289D"/>
    <w:rsid w:val="00972C7E"/>
    <w:rsid w:val="00974AFD"/>
    <w:rsid w:val="00974E92"/>
    <w:rsid w:val="0097572B"/>
    <w:rsid w:val="00975998"/>
    <w:rsid w:val="00975CF9"/>
    <w:rsid w:val="00976032"/>
    <w:rsid w:val="009764CE"/>
    <w:rsid w:val="00977B2D"/>
    <w:rsid w:val="00980FFD"/>
    <w:rsid w:val="00981423"/>
    <w:rsid w:val="00982EBC"/>
    <w:rsid w:val="00983253"/>
    <w:rsid w:val="00983C09"/>
    <w:rsid w:val="00985934"/>
    <w:rsid w:val="00986754"/>
    <w:rsid w:val="009868A5"/>
    <w:rsid w:val="009902D9"/>
    <w:rsid w:val="00990618"/>
    <w:rsid w:val="00991A94"/>
    <w:rsid w:val="00992268"/>
    <w:rsid w:val="0099278C"/>
    <w:rsid w:val="00993D95"/>
    <w:rsid w:val="009950C8"/>
    <w:rsid w:val="009952D0"/>
    <w:rsid w:val="009968D9"/>
    <w:rsid w:val="00996A0C"/>
    <w:rsid w:val="00996B8C"/>
    <w:rsid w:val="00996C80"/>
    <w:rsid w:val="009A11FD"/>
    <w:rsid w:val="009A145B"/>
    <w:rsid w:val="009A1BDD"/>
    <w:rsid w:val="009A235E"/>
    <w:rsid w:val="009A24A5"/>
    <w:rsid w:val="009A3B5A"/>
    <w:rsid w:val="009A5AD7"/>
    <w:rsid w:val="009A7B1A"/>
    <w:rsid w:val="009A7D4D"/>
    <w:rsid w:val="009A7E97"/>
    <w:rsid w:val="009B00B3"/>
    <w:rsid w:val="009B09B9"/>
    <w:rsid w:val="009B0C17"/>
    <w:rsid w:val="009B133F"/>
    <w:rsid w:val="009B1E30"/>
    <w:rsid w:val="009B1F45"/>
    <w:rsid w:val="009B475E"/>
    <w:rsid w:val="009B47B4"/>
    <w:rsid w:val="009B5737"/>
    <w:rsid w:val="009B5A58"/>
    <w:rsid w:val="009B5DC3"/>
    <w:rsid w:val="009B6E83"/>
    <w:rsid w:val="009B7FE9"/>
    <w:rsid w:val="009C00FA"/>
    <w:rsid w:val="009C0CE1"/>
    <w:rsid w:val="009C1B11"/>
    <w:rsid w:val="009C4712"/>
    <w:rsid w:val="009C4DF4"/>
    <w:rsid w:val="009C585E"/>
    <w:rsid w:val="009C5CC6"/>
    <w:rsid w:val="009C629E"/>
    <w:rsid w:val="009C64B5"/>
    <w:rsid w:val="009C6CAD"/>
    <w:rsid w:val="009D006C"/>
    <w:rsid w:val="009D0866"/>
    <w:rsid w:val="009D0D04"/>
    <w:rsid w:val="009D1846"/>
    <w:rsid w:val="009D27A1"/>
    <w:rsid w:val="009D3779"/>
    <w:rsid w:val="009D45D8"/>
    <w:rsid w:val="009D4EFA"/>
    <w:rsid w:val="009D507C"/>
    <w:rsid w:val="009D50DD"/>
    <w:rsid w:val="009D658A"/>
    <w:rsid w:val="009D6BA0"/>
    <w:rsid w:val="009D7DDE"/>
    <w:rsid w:val="009E0019"/>
    <w:rsid w:val="009E00E1"/>
    <w:rsid w:val="009E00E3"/>
    <w:rsid w:val="009E048D"/>
    <w:rsid w:val="009E0BAE"/>
    <w:rsid w:val="009E24B7"/>
    <w:rsid w:val="009E2A02"/>
    <w:rsid w:val="009E2B17"/>
    <w:rsid w:val="009E4398"/>
    <w:rsid w:val="009E49E8"/>
    <w:rsid w:val="009E4C73"/>
    <w:rsid w:val="009E662F"/>
    <w:rsid w:val="009E7A75"/>
    <w:rsid w:val="009F18BD"/>
    <w:rsid w:val="009F2037"/>
    <w:rsid w:val="009F2B3F"/>
    <w:rsid w:val="009F2DDC"/>
    <w:rsid w:val="009F6A45"/>
    <w:rsid w:val="009F763F"/>
    <w:rsid w:val="00A012CA"/>
    <w:rsid w:val="00A01706"/>
    <w:rsid w:val="00A0196C"/>
    <w:rsid w:val="00A02DC0"/>
    <w:rsid w:val="00A04699"/>
    <w:rsid w:val="00A04B80"/>
    <w:rsid w:val="00A05241"/>
    <w:rsid w:val="00A05F12"/>
    <w:rsid w:val="00A05FED"/>
    <w:rsid w:val="00A07068"/>
    <w:rsid w:val="00A078DE"/>
    <w:rsid w:val="00A1040F"/>
    <w:rsid w:val="00A12160"/>
    <w:rsid w:val="00A13104"/>
    <w:rsid w:val="00A1427A"/>
    <w:rsid w:val="00A14799"/>
    <w:rsid w:val="00A14806"/>
    <w:rsid w:val="00A17031"/>
    <w:rsid w:val="00A21012"/>
    <w:rsid w:val="00A22E8F"/>
    <w:rsid w:val="00A22F69"/>
    <w:rsid w:val="00A24136"/>
    <w:rsid w:val="00A247E3"/>
    <w:rsid w:val="00A253DF"/>
    <w:rsid w:val="00A27681"/>
    <w:rsid w:val="00A30C3D"/>
    <w:rsid w:val="00A316A6"/>
    <w:rsid w:val="00A32782"/>
    <w:rsid w:val="00A3412A"/>
    <w:rsid w:val="00A34805"/>
    <w:rsid w:val="00A36002"/>
    <w:rsid w:val="00A368E0"/>
    <w:rsid w:val="00A37EA2"/>
    <w:rsid w:val="00A4088E"/>
    <w:rsid w:val="00A409F2"/>
    <w:rsid w:val="00A40D93"/>
    <w:rsid w:val="00A4134A"/>
    <w:rsid w:val="00A41CFF"/>
    <w:rsid w:val="00A4295B"/>
    <w:rsid w:val="00A42E27"/>
    <w:rsid w:val="00A43F34"/>
    <w:rsid w:val="00A43FBB"/>
    <w:rsid w:val="00A465C5"/>
    <w:rsid w:val="00A46E35"/>
    <w:rsid w:val="00A47591"/>
    <w:rsid w:val="00A50528"/>
    <w:rsid w:val="00A5159D"/>
    <w:rsid w:val="00A51CD8"/>
    <w:rsid w:val="00A521B1"/>
    <w:rsid w:val="00A5220B"/>
    <w:rsid w:val="00A54143"/>
    <w:rsid w:val="00A54895"/>
    <w:rsid w:val="00A55114"/>
    <w:rsid w:val="00A57AC9"/>
    <w:rsid w:val="00A57B13"/>
    <w:rsid w:val="00A600AB"/>
    <w:rsid w:val="00A61100"/>
    <w:rsid w:val="00A61B36"/>
    <w:rsid w:val="00A62C01"/>
    <w:rsid w:val="00A62C57"/>
    <w:rsid w:val="00A63B90"/>
    <w:rsid w:val="00A63D13"/>
    <w:rsid w:val="00A64D21"/>
    <w:rsid w:val="00A65BB2"/>
    <w:rsid w:val="00A6617A"/>
    <w:rsid w:val="00A71375"/>
    <w:rsid w:val="00A72137"/>
    <w:rsid w:val="00A72298"/>
    <w:rsid w:val="00A72657"/>
    <w:rsid w:val="00A727C6"/>
    <w:rsid w:val="00A73F3D"/>
    <w:rsid w:val="00A73F6A"/>
    <w:rsid w:val="00A74A84"/>
    <w:rsid w:val="00A753EC"/>
    <w:rsid w:val="00A75B11"/>
    <w:rsid w:val="00A802B4"/>
    <w:rsid w:val="00A81292"/>
    <w:rsid w:val="00A82289"/>
    <w:rsid w:val="00A82525"/>
    <w:rsid w:val="00A826E4"/>
    <w:rsid w:val="00A828B5"/>
    <w:rsid w:val="00A84743"/>
    <w:rsid w:val="00A847C1"/>
    <w:rsid w:val="00A84A50"/>
    <w:rsid w:val="00A84A86"/>
    <w:rsid w:val="00A862E4"/>
    <w:rsid w:val="00A868F9"/>
    <w:rsid w:val="00A86B5B"/>
    <w:rsid w:val="00A86C43"/>
    <w:rsid w:val="00A877AD"/>
    <w:rsid w:val="00A87943"/>
    <w:rsid w:val="00A906CE"/>
    <w:rsid w:val="00A90EBA"/>
    <w:rsid w:val="00A915F1"/>
    <w:rsid w:val="00A92E6F"/>
    <w:rsid w:val="00A92F3A"/>
    <w:rsid w:val="00A9358A"/>
    <w:rsid w:val="00A936D7"/>
    <w:rsid w:val="00A9395A"/>
    <w:rsid w:val="00A9413C"/>
    <w:rsid w:val="00A9568F"/>
    <w:rsid w:val="00A9623F"/>
    <w:rsid w:val="00A962A9"/>
    <w:rsid w:val="00A97931"/>
    <w:rsid w:val="00A97B0C"/>
    <w:rsid w:val="00AA0474"/>
    <w:rsid w:val="00AA0636"/>
    <w:rsid w:val="00AA0862"/>
    <w:rsid w:val="00AA1C2E"/>
    <w:rsid w:val="00AA4961"/>
    <w:rsid w:val="00AA4A82"/>
    <w:rsid w:val="00AA5693"/>
    <w:rsid w:val="00AA6A2A"/>
    <w:rsid w:val="00AA79B2"/>
    <w:rsid w:val="00AA7D45"/>
    <w:rsid w:val="00AB15F2"/>
    <w:rsid w:val="00AB3B2D"/>
    <w:rsid w:val="00AB3C1B"/>
    <w:rsid w:val="00AB43F8"/>
    <w:rsid w:val="00AB4A4D"/>
    <w:rsid w:val="00AB4E4A"/>
    <w:rsid w:val="00AB526E"/>
    <w:rsid w:val="00AB53F8"/>
    <w:rsid w:val="00AB5B2A"/>
    <w:rsid w:val="00AB6597"/>
    <w:rsid w:val="00AC13CD"/>
    <w:rsid w:val="00AC423B"/>
    <w:rsid w:val="00AC4555"/>
    <w:rsid w:val="00AC4D78"/>
    <w:rsid w:val="00AC569C"/>
    <w:rsid w:val="00AD075A"/>
    <w:rsid w:val="00AD12D0"/>
    <w:rsid w:val="00AD2311"/>
    <w:rsid w:val="00AD2732"/>
    <w:rsid w:val="00AD27CA"/>
    <w:rsid w:val="00AD2FAE"/>
    <w:rsid w:val="00AD3C39"/>
    <w:rsid w:val="00AD3C53"/>
    <w:rsid w:val="00AD3ECF"/>
    <w:rsid w:val="00AD45E0"/>
    <w:rsid w:val="00AD52B5"/>
    <w:rsid w:val="00AD572C"/>
    <w:rsid w:val="00AD5B19"/>
    <w:rsid w:val="00AD5F98"/>
    <w:rsid w:val="00AD7A10"/>
    <w:rsid w:val="00AD7AB3"/>
    <w:rsid w:val="00AD7B9C"/>
    <w:rsid w:val="00AE0074"/>
    <w:rsid w:val="00AE03AB"/>
    <w:rsid w:val="00AE0915"/>
    <w:rsid w:val="00AE091F"/>
    <w:rsid w:val="00AE11FF"/>
    <w:rsid w:val="00AE134D"/>
    <w:rsid w:val="00AE16AF"/>
    <w:rsid w:val="00AE1F9D"/>
    <w:rsid w:val="00AE2088"/>
    <w:rsid w:val="00AE29DD"/>
    <w:rsid w:val="00AE2B18"/>
    <w:rsid w:val="00AE3E6D"/>
    <w:rsid w:val="00AE42EF"/>
    <w:rsid w:val="00AE4778"/>
    <w:rsid w:val="00AE5A27"/>
    <w:rsid w:val="00AE64C9"/>
    <w:rsid w:val="00AE65D1"/>
    <w:rsid w:val="00AE6895"/>
    <w:rsid w:val="00AE7485"/>
    <w:rsid w:val="00AE7EFE"/>
    <w:rsid w:val="00AF01E4"/>
    <w:rsid w:val="00AF05C1"/>
    <w:rsid w:val="00AF23A1"/>
    <w:rsid w:val="00AF29AB"/>
    <w:rsid w:val="00AF3214"/>
    <w:rsid w:val="00AF3805"/>
    <w:rsid w:val="00AF401D"/>
    <w:rsid w:val="00AF44D8"/>
    <w:rsid w:val="00AF506A"/>
    <w:rsid w:val="00AF5382"/>
    <w:rsid w:val="00B00319"/>
    <w:rsid w:val="00B00D37"/>
    <w:rsid w:val="00B02F9F"/>
    <w:rsid w:val="00B03C11"/>
    <w:rsid w:val="00B03E56"/>
    <w:rsid w:val="00B03E73"/>
    <w:rsid w:val="00B04C7C"/>
    <w:rsid w:val="00B0620C"/>
    <w:rsid w:val="00B102CD"/>
    <w:rsid w:val="00B11173"/>
    <w:rsid w:val="00B11313"/>
    <w:rsid w:val="00B11457"/>
    <w:rsid w:val="00B1153F"/>
    <w:rsid w:val="00B12961"/>
    <w:rsid w:val="00B12A37"/>
    <w:rsid w:val="00B12DC9"/>
    <w:rsid w:val="00B130E3"/>
    <w:rsid w:val="00B13D67"/>
    <w:rsid w:val="00B14479"/>
    <w:rsid w:val="00B1457C"/>
    <w:rsid w:val="00B172ED"/>
    <w:rsid w:val="00B20BE0"/>
    <w:rsid w:val="00B21D0A"/>
    <w:rsid w:val="00B22A04"/>
    <w:rsid w:val="00B230C2"/>
    <w:rsid w:val="00B23AB7"/>
    <w:rsid w:val="00B259F9"/>
    <w:rsid w:val="00B25C9B"/>
    <w:rsid w:val="00B25DFD"/>
    <w:rsid w:val="00B263AE"/>
    <w:rsid w:val="00B27188"/>
    <w:rsid w:val="00B30D65"/>
    <w:rsid w:val="00B31371"/>
    <w:rsid w:val="00B31A2C"/>
    <w:rsid w:val="00B31EBE"/>
    <w:rsid w:val="00B33EEB"/>
    <w:rsid w:val="00B34D55"/>
    <w:rsid w:val="00B35A41"/>
    <w:rsid w:val="00B37E4C"/>
    <w:rsid w:val="00B4179E"/>
    <w:rsid w:val="00B4183F"/>
    <w:rsid w:val="00B419C4"/>
    <w:rsid w:val="00B41BE2"/>
    <w:rsid w:val="00B42F2E"/>
    <w:rsid w:val="00B443C1"/>
    <w:rsid w:val="00B445E7"/>
    <w:rsid w:val="00B448FB"/>
    <w:rsid w:val="00B44EA8"/>
    <w:rsid w:val="00B45120"/>
    <w:rsid w:val="00B45494"/>
    <w:rsid w:val="00B46331"/>
    <w:rsid w:val="00B47BD4"/>
    <w:rsid w:val="00B50D6E"/>
    <w:rsid w:val="00B50D71"/>
    <w:rsid w:val="00B51F66"/>
    <w:rsid w:val="00B525FC"/>
    <w:rsid w:val="00B52DD9"/>
    <w:rsid w:val="00B5332D"/>
    <w:rsid w:val="00B5751E"/>
    <w:rsid w:val="00B604C6"/>
    <w:rsid w:val="00B6209D"/>
    <w:rsid w:val="00B625AB"/>
    <w:rsid w:val="00B62E28"/>
    <w:rsid w:val="00B62EB5"/>
    <w:rsid w:val="00B637BB"/>
    <w:rsid w:val="00B64966"/>
    <w:rsid w:val="00B64A30"/>
    <w:rsid w:val="00B64D26"/>
    <w:rsid w:val="00B665BD"/>
    <w:rsid w:val="00B71E5B"/>
    <w:rsid w:val="00B72586"/>
    <w:rsid w:val="00B7364F"/>
    <w:rsid w:val="00B73757"/>
    <w:rsid w:val="00B737E4"/>
    <w:rsid w:val="00B73BDA"/>
    <w:rsid w:val="00B7452F"/>
    <w:rsid w:val="00B76D7C"/>
    <w:rsid w:val="00B76F0D"/>
    <w:rsid w:val="00B771F2"/>
    <w:rsid w:val="00B77307"/>
    <w:rsid w:val="00B77806"/>
    <w:rsid w:val="00B8057A"/>
    <w:rsid w:val="00B80894"/>
    <w:rsid w:val="00B81099"/>
    <w:rsid w:val="00B813AA"/>
    <w:rsid w:val="00B81493"/>
    <w:rsid w:val="00B815F2"/>
    <w:rsid w:val="00B8167B"/>
    <w:rsid w:val="00B82805"/>
    <w:rsid w:val="00B82F4C"/>
    <w:rsid w:val="00B831FB"/>
    <w:rsid w:val="00B83E43"/>
    <w:rsid w:val="00B8469B"/>
    <w:rsid w:val="00B84C53"/>
    <w:rsid w:val="00B8599E"/>
    <w:rsid w:val="00B86431"/>
    <w:rsid w:val="00B8688C"/>
    <w:rsid w:val="00B90187"/>
    <w:rsid w:val="00B907BE"/>
    <w:rsid w:val="00B90A77"/>
    <w:rsid w:val="00B90B6E"/>
    <w:rsid w:val="00B910BB"/>
    <w:rsid w:val="00B91986"/>
    <w:rsid w:val="00B91E32"/>
    <w:rsid w:val="00B923CB"/>
    <w:rsid w:val="00B92A6F"/>
    <w:rsid w:val="00B92AB4"/>
    <w:rsid w:val="00B932EA"/>
    <w:rsid w:val="00B93621"/>
    <w:rsid w:val="00B94709"/>
    <w:rsid w:val="00B94D1F"/>
    <w:rsid w:val="00B94F40"/>
    <w:rsid w:val="00B959C8"/>
    <w:rsid w:val="00B972D5"/>
    <w:rsid w:val="00B9789D"/>
    <w:rsid w:val="00BA1130"/>
    <w:rsid w:val="00BA362E"/>
    <w:rsid w:val="00BA3CF2"/>
    <w:rsid w:val="00BA4295"/>
    <w:rsid w:val="00BA4EB0"/>
    <w:rsid w:val="00BA5439"/>
    <w:rsid w:val="00BA6DB4"/>
    <w:rsid w:val="00BA6F35"/>
    <w:rsid w:val="00BA742A"/>
    <w:rsid w:val="00BB222E"/>
    <w:rsid w:val="00BB23EE"/>
    <w:rsid w:val="00BB3541"/>
    <w:rsid w:val="00BB3713"/>
    <w:rsid w:val="00BB38D7"/>
    <w:rsid w:val="00BB3969"/>
    <w:rsid w:val="00BB3AF8"/>
    <w:rsid w:val="00BB3F12"/>
    <w:rsid w:val="00BB4FFE"/>
    <w:rsid w:val="00BB68A5"/>
    <w:rsid w:val="00BB68F3"/>
    <w:rsid w:val="00BB7C3C"/>
    <w:rsid w:val="00BC0083"/>
    <w:rsid w:val="00BC01C3"/>
    <w:rsid w:val="00BC099D"/>
    <w:rsid w:val="00BC13A0"/>
    <w:rsid w:val="00BC2084"/>
    <w:rsid w:val="00BC2B6E"/>
    <w:rsid w:val="00BC36F3"/>
    <w:rsid w:val="00BC3B39"/>
    <w:rsid w:val="00BC3CF9"/>
    <w:rsid w:val="00BC4DF1"/>
    <w:rsid w:val="00BC4EA8"/>
    <w:rsid w:val="00BC6048"/>
    <w:rsid w:val="00BC634C"/>
    <w:rsid w:val="00BC6A19"/>
    <w:rsid w:val="00BC7422"/>
    <w:rsid w:val="00BC75F2"/>
    <w:rsid w:val="00BD098A"/>
    <w:rsid w:val="00BD1A79"/>
    <w:rsid w:val="00BD1FE1"/>
    <w:rsid w:val="00BD2113"/>
    <w:rsid w:val="00BD2223"/>
    <w:rsid w:val="00BD24C7"/>
    <w:rsid w:val="00BD2705"/>
    <w:rsid w:val="00BD4442"/>
    <w:rsid w:val="00BD45DC"/>
    <w:rsid w:val="00BD4AFF"/>
    <w:rsid w:val="00BD4D9D"/>
    <w:rsid w:val="00BD7416"/>
    <w:rsid w:val="00BD7BFA"/>
    <w:rsid w:val="00BD7D90"/>
    <w:rsid w:val="00BE02F8"/>
    <w:rsid w:val="00BE1697"/>
    <w:rsid w:val="00BE2C23"/>
    <w:rsid w:val="00BE4D0A"/>
    <w:rsid w:val="00BE4D4C"/>
    <w:rsid w:val="00BE5266"/>
    <w:rsid w:val="00BE52F4"/>
    <w:rsid w:val="00BE57DE"/>
    <w:rsid w:val="00BE5B84"/>
    <w:rsid w:val="00BE6BE6"/>
    <w:rsid w:val="00BE70C8"/>
    <w:rsid w:val="00BF097A"/>
    <w:rsid w:val="00BF0C3F"/>
    <w:rsid w:val="00BF0EB1"/>
    <w:rsid w:val="00BF1056"/>
    <w:rsid w:val="00BF1D8E"/>
    <w:rsid w:val="00BF23B1"/>
    <w:rsid w:val="00BF275C"/>
    <w:rsid w:val="00BF2D98"/>
    <w:rsid w:val="00BF3C79"/>
    <w:rsid w:val="00BF5DAB"/>
    <w:rsid w:val="00BF7209"/>
    <w:rsid w:val="00BF77B8"/>
    <w:rsid w:val="00BF7E25"/>
    <w:rsid w:val="00C001B9"/>
    <w:rsid w:val="00C009DE"/>
    <w:rsid w:val="00C00A8C"/>
    <w:rsid w:val="00C00BB2"/>
    <w:rsid w:val="00C045EB"/>
    <w:rsid w:val="00C05042"/>
    <w:rsid w:val="00C05707"/>
    <w:rsid w:val="00C06909"/>
    <w:rsid w:val="00C0734D"/>
    <w:rsid w:val="00C073EA"/>
    <w:rsid w:val="00C11BA1"/>
    <w:rsid w:val="00C13614"/>
    <w:rsid w:val="00C13F12"/>
    <w:rsid w:val="00C1451D"/>
    <w:rsid w:val="00C17287"/>
    <w:rsid w:val="00C20182"/>
    <w:rsid w:val="00C2029E"/>
    <w:rsid w:val="00C205EC"/>
    <w:rsid w:val="00C207A6"/>
    <w:rsid w:val="00C2090D"/>
    <w:rsid w:val="00C20C32"/>
    <w:rsid w:val="00C21CF0"/>
    <w:rsid w:val="00C21D66"/>
    <w:rsid w:val="00C22C6D"/>
    <w:rsid w:val="00C22C77"/>
    <w:rsid w:val="00C22E52"/>
    <w:rsid w:val="00C23500"/>
    <w:rsid w:val="00C2387D"/>
    <w:rsid w:val="00C262F6"/>
    <w:rsid w:val="00C27670"/>
    <w:rsid w:val="00C30617"/>
    <w:rsid w:val="00C30B17"/>
    <w:rsid w:val="00C32B85"/>
    <w:rsid w:val="00C33F1C"/>
    <w:rsid w:val="00C34872"/>
    <w:rsid w:val="00C34FC3"/>
    <w:rsid w:val="00C351A5"/>
    <w:rsid w:val="00C351E8"/>
    <w:rsid w:val="00C3564F"/>
    <w:rsid w:val="00C40BB0"/>
    <w:rsid w:val="00C410C4"/>
    <w:rsid w:val="00C41100"/>
    <w:rsid w:val="00C43986"/>
    <w:rsid w:val="00C43A49"/>
    <w:rsid w:val="00C43E1A"/>
    <w:rsid w:val="00C44857"/>
    <w:rsid w:val="00C46565"/>
    <w:rsid w:val="00C46F24"/>
    <w:rsid w:val="00C47632"/>
    <w:rsid w:val="00C510CD"/>
    <w:rsid w:val="00C5145D"/>
    <w:rsid w:val="00C525F9"/>
    <w:rsid w:val="00C52C7F"/>
    <w:rsid w:val="00C52DF6"/>
    <w:rsid w:val="00C53051"/>
    <w:rsid w:val="00C53850"/>
    <w:rsid w:val="00C53B8A"/>
    <w:rsid w:val="00C53E70"/>
    <w:rsid w:val="00C55209"/>
    <w:rsid w:val="00C555A4"/>
    <w:rsid w:val="00C565D5"/>
    <w:rsid w:val="00C5665A"/>
    <w:rsid w:val="00C56FFA"/>
    <w:rsid w:val="00C57537"/>
    <w:rsid w:val="00C57B6D"/>
    <w:rsid w:val="00C60217"/>
    <w:rsid w:val="00C6073A"/>
    <w:rsid w:val="00C60AB0"/>
    <w:rsid w:val="00C61249"/>
    <w:rsid w:val="00C6194C"/>
    <w:rsid w:val="00C6226D"/>
    <w:rsid w:val="00C625AD"/>
    <w:rsid w:val="00C62C72"/>
    <w:rsid w:val="00C63008"/>
    <w:rsid w:val="00C633FF"/>
    <w:rsid w:val="00C63AB6"/>
    <w:rsid w:val="00C63C47"/>
    <w:rsid w:val="00C63E4B"/>
    <w:rsid w:val="00C64193"/>
    <w:rsid w:val="00C64975"/>
    <w:rsid w:val="00C64A44"/>
    <w:rsid w:val="00C653E8"/>
    <w:rsid w:val="00C65552"/>
    <w:rsid w:val="00C66F6D"/>
    <w:rsid w:val="00C67A6D"/>
    <w:rsid w:val="00C70150"/>
    <w:rsid w:val="00C70D0D"/>
    <w:rsid w:val="00C715C3"/>
    <w:rsid w:val="00C71C14"/>
    <w:rsid w:val="00C7241B"/>
    <w:rsid w:val="00C72551"/>
    <w:rsid w:val="00C729B4"/>
    <w:rsid w:val="00C72C54"/>
    <w:rsid w:val="00C750DC"/>
    <w:rsid w:val="00C75208"/>
    <w:rsid w:val="00C7645B"/>
    <w:rsid w:val="00C76F25"/>
    <w:rsid w:val="00C76FE5"/>
    <w:rsid w:val="00C77B81"/>
    <w:rsid w:val="00C808D9"/>
    <w:rsid w:val="00C811AE"/>
    <w:rsid w:val="00C81381"/>
    <w:rsid w:val="00C81382"/>
    <w:rsid w:val="00C818D8"/>
    <w:rsid w:val="00C81E08"/>
    <w:rsid w:val="00C82C24"/>
    <w:rsid w:val="00C82CD2"/>
    <w:rsid w:val="00C83114"/>
    <w:rsid w:val="00C83FA7"/>
    <w:rsid w:val="00C846D4"/>
    <w:rsid w:val="00C849AB"/>
    <w:rsid w:val="00C850BC"/>
    <w:rsid w:val="00C8635F"/>
    <w:rsid w:val="00C86885"/>
    <w:rsid w:val="00C90236"/>
    <w:rsid w:val="00C908C1"/>
    <w:rsid w:val="00C91014"/>
    <w:rsid w:val="00C9264F"/>
    <w:rsid w:val="00C928F4"/>
    <w:rsid w:val="00C92E87"/>
    <w:rsid w:val="00C93099"/>
    <w:rsid w:val="00C9329C"/>
    <w:rsid w:val="00C932EA"/>
    <w:rsid w:val="00C938D9"/>
    <w:rsid w:val="00C959D0"/>
    <w:rsid w:val="00C964ED"/>
    <w:rsid w:val="00C96B0C"/>
    <w:rsid w:val="00C97866"/>
    <w:rsid w:val="00C97A79"/>
    <w:rsid w:val="00CA041B"/>
    <w:rsid w:val="00CA086C"/>
    <w:rsid w:val="00CA11F1"/>
    <w:rsid w:val="00CA2173"/>
    <w:rsid w:val="00CA340E"/>
    <w:rsid w:val="00CA4DAC"/>
    <w:rsid w:val="00CA687E"/>
    <w:rsid w:val="00CA688B"/>
    <w:rsid w:val="00CA6C45"/>
    <w:rsid w:val="00CA73FD"/>
    <w:rsid w:val="00CB0FB1"/>
    <w:rsid w:val="00CB162C"/>
    <w:rsid w:val="00CB1C15"/>
    <w:rsid w:val="00CB2AC0"/>
    <w:rsid w:val="00CB31C6"/>
    <w:rsid w:val="00CB5501"/>
    <w:rsid w:val="00CB5B18"/>
    <w:rsid w:val="00CB63B1"/>
    <w:rsid w:val="00CB7526"/>
    <w:rsid w:val="00CB7F2D"/>
    <w:rsid w:val="00CC044C"/>
    <w:rsid w:val="00CC04BF"/>
    <w:rsid w:val="00CC060C"/>
    <w:rsid w:val="00CC10B7"/>
    <w:rsid w:val="00CC16C6"/>
    <w:rsid w:val="00CC1CAD"/>
    <w:rsid w:val="00CC1F95"/>
    <w:rsid w:val="00CC2A4A"/>
    <w:rsid w:val="00CC2CC4"/>
    <w:rsid w:val="00CC382D"/>
    <w:rsid w:val="00CC4AEA"/>
    <w:rsid w:val="00CC52A6"/>
    <w:rsid w:val="00CC5807"/>
    <w:rsid w:val="00CC5817"/>
    <w:rsid w:val="00CD0EE5"/>
    <w:rsid w:val="00CD137E"/>
    <w:rsid w:val="00CD2810"/>
    <w:rsid w:val="00CD32AD"/>
    <w:rsid w:val="00CD399F"/>
    <w:rsid w:val="00CD41E3"/>
    <w:rsid w:val="00CD42EE"/>
    <w:rsid w:val="00CD53CB"/>
    <w:rsid w:val="00CD5760"/>
    <w:rsid w:val="00CD6097"/>
    <w:rsid w:val="00CD730E"/>
    <w:rsid w:val="00CE0394"/>
    <w:rsid w:val="00CE03AA"/>
    <w:rsid w:val="00CE0F5B"/>
    <w:rsid w:val="00CE2655"/>
    <w:rsid w:val="00CE2ED5"/>
    <w:rsid w:val="00CE3776"/>
    <w:rsid w:val="00CE3E07"/>
    <w:rsid w:val="00CE43F1"/>
    <w:rsid w:val="00CE48B1"/>
    <w:rsid w:val="00CE6CC4"/>
    <w:rsid w:val="00CE6F92"/>
    <w:rsid w:val="00CE7799"/>
    <w:rsid w:val="00CF0532"/>
    <w:rsid w:val="00CF0C21"/>
    <w:rsid w:val="00CF0DD5"/>
    <w:rsid w:val="00CF178D"/>
    <w:rsid w:val="00CF23BC"/>
    <w:rsid w:val="00CF3D37"/>
    <w:rsid w:val="00CF5202"/>
    <w:rsid w:val="00CF6020"/>
    <w:rsid w:val="00CF70E0"/>
    <w:rsid w:val="00CF7525"/>
    <w:rsid w:val="00D0127B"/>
    <w:rsid w:val="00D02E80"/>
    <w:rsid w:val="00D04698"/>
    <w:rsid w:val="00D04716"/>
    <w:rsid w:val="00D04979"/>
    <w:rsid w:val="00D0594A"/>
    <w:rsid w:val="00D05E33"/>
    <w:rsid w:val="00D06657"/>
    <w:rsid w:val="00D06864"/>
    <w:rsid w:val="00D06BB2"/>
    <w:rsid w:val="00D06FBB"/>
    <w:rsid w:val="00D07279"/>
    <w:rsid w:val="00D07EB2"/>
    <w:rsid w:val="00D11BA5"/>
    <w:rsid w:val="00D149CD"/>
    <w:rsid w:val="00D14A94"/>
    <w:rsid w:val="00D14F5D"/>
    <w:rsid w:val="00D15350"/>
    <w:rsid w:val="00D1561F"/>
    <w:rsid w:val="00D16ABA"/>
    <w:rsid w:val="00D16AC6"/>
    <w:rsid w:val="00D16B57"/>
    <w:rsid w:val="00D16CB1"/>
    <w:rsid w:val="00D1729B"/>
    <w:rsid w:val="00D17383"/>
    <w:rsid w:val="00D20987"/>
    <w:rsid w:val="00D20AC0"/>
    <w:rsid w:val="00D218E4"/>
    <w:rsid w:val="00D21F6E"/>
    <w:rsid w:val="00D23CD3"/>
    <w:rsid w:val="00D24545"/>
    <w:rsid w:val="00D24F34"/>
    <w:rsid w:val="00D2623F"/>
    <w:rsid w:val="00D303E8"/>
    <w:rsid w:val="00D30884"/>
    <w:rsid w:val="00D31225"/>
    <w:rsid w:val="00D316CF"/>
    <w:rsid w:val="00D32A46"/>
    <w:rsid w:val="00D32BF7"/>
    <w:rsid w:val="00D32F82"/>
    <w:rsid w:val="00D332D0"/>
    <w:rsid w:val="00D350A7"/>
    <w:rsid w:val="00D3558F"/>
    <w:rsid w:val="00D357F0"/>
    <w:rsid w:val="00D35F70"/>
    <w:rsid w:val="00D37992"/>
    <w:rsid w:val="00D37A12"/>
    <w:rsid w:val="00D37BDB"/>
    <w:rsid w:val="00D37C1F"/>
    <w:rsid w:val="00D37F0E"/>
    <w:rsid w:val="00D411F3"/>
    <w:rsid w:val="00D417E5"/>
    <w:rsid w:val="00D438D7"/>
    <w:rsid w:val="00D43917"/>
    <w:rsid w:val="00D44643"/>
    <w:rsid w:val="00D4472C"/>
    <w:rsid w:val="00D45149"/>
    <w:rsid w:val="00D452D9"/>
    <w:rsid w:val="00D45E8F"/>
    <w:rsid w:val="00D46310"/>
    <w:rsid w:val="00D46792"/>
    <w:rsid w:val="00D46F8B"/>
    <w:rsid w:val="00D47AB8"/>
    <w:rsid w:val="00D52AC9"/>
    <w:rsid w:val="00D539D6"/>
    <w:rsid w:val="00D53A83"/>
    <w:rsid w:val="00D53F0D"/>
    <w:rsid w:val="00D5495B"/>
    <w:rsid w:val="00D54CA3"/>
    <w:rsid w:val="00D5558E"/>
    <w:rsid w:val="00D55AAB"/>
    <w:rsid w:val="00D57380"/>
    <w:rsid w:val="00D57741"/>
    <w:rsid w:val="00D57F9F"/>
    <w:rsid w:val="00D6022F"/>
    <w:rsid w:val="00D60A4B"/>
    <w:rsid w:val="00D60BEE"/>
    <w:rsid w:val="00D615A7"/>
    <w:rsid w:val="00D63A14"/>
    <w:rsid w:val="00D64041"/>
    <w:rsid w:val="00D64668"/>
    <w:rsid w:val="00D6504A"/>
    <w:rsid w:val="00D66A25"/>
    <w:rsid w:val="00D66DB8"/>
    <w:rsid w:val="00D66F85"/>
    <w:rsid w:val="00D7011A"/>
    <w:rsid w:val="00D70AA5"/>
    <w:rsid w:val="00D70D01"/>
    <w:rsid w:val="00D71C44"/>
    <w:rsid w:val="00D72870"/>
    <w:rsid w:val="00D729C6"/>
    <w:rsid w:val="00D72A81"/>
    <w:rsid w:val="00D72C11"/>
    <w:rsid w:val="00D7370B"/>
    <w:rsid w:val="00D745D2"/>
    <w:rsid w:val="00D75FBF"/>
    <w:rsid w:val="00D77DF6"/>
    <w:rsid w:val="00D809CD"/>
    <w:rsid w:val="00D81236"/>
    <w:rsid w:val="00D813C2"/>
    <w:rsid w:val="00D838D9"/>
    <w:rsid w:val="00D83A0C"/>
    <w:rsid w:val="00D843D0"/>
    <w:rsid w:val="00D8447C"/>
    <w:rsid w:val="00D8482F"/>
    <w:rsid w:val="00D84A06"/>
    <w:rsid w:val="00D84E75"/>
    <w:rsid w:val="00D874C7"/>
    <w:rsid w:val="00D90460"/>
    <w:rsid w:val="00D907A4"/>
    <w:rsid w:val="00D92047"/>
    <w:rsid w:val="00D923E1"/>
    <w:rsid w:val="00D93761"/>
    <w:rsid w:val="00D945DF"/>
    <w:rsid w:val="00D94E27"/>
    <w:rsid w:val="00D951D2"/>
    <w:rsid w:val="00D952F5"/>
    <w:rsid w:val="00D95D5F"/>
    <w:rsid w:val="00D95DD9"/>
    <w:rsid w:val="00D97794"/>
    <w:rsid w:val="00D97DB7"/>
    <w:rsid w:val="00D97FD9"/>
    <w:rsid w:val="00DA07BB"/>
    <w:rsid w:val="00DA0D39"/>
    <w:rsid w:val="00DA0D9D"/>
    <w:rsid w:val="00DA155C"/>
    <w:rsid w:val="00DA19DF"/>
    <w:rsid w:val="00DA255B"/>
    <w:rsid w:val="00DA2EBF"/>
    <w:rsid w:val="00DA3410"/>
    <w:rsid w:val="00DA3F1B"/>
    <w:rsid w:val="00DA47D4"/>
    <w:rsid w:val="00DA48F6"/>
    <w:rsid w:val="00DA54C5"/>
    <w:rsid w:val="00DA551E"/>
    <w:rsid w:val="00DA57A7"/>
    <w:rsid w:val="00DA731F"/>
    <w:rsid w:val="00DA7FB6"/>
    <w:rsid w:val="00DB2042"/>
    <w:rsid w:val="00DB240F"/>
    <w:rsid w:val="00DB254E"/>
    <w:rsid w:val="00DB32DF"/>
    <w:rsid w:val="00DB37A5"/>
    <w:rsid w:val="00DB3CF1"/>
    <w:rsid w:val="00DB3D02"/>
    <w:rsid w:val="00DB462D"/>
    <w:rsid w:val="00DB48C0"/>
    <w:rsid w:val="00DB51C1"/>
    <w:rsid w:val="00DB6229"/>
    <w:rsid w:val="00DB6DFA"/>
    <w:rsid w:val="00DB6F32"/>
    <w:rsid w:val="00DB7DD8"/>
    <w:rsid w:val="00DC308E"/>
    <w:rsid w:val="00DC30B2"/>
    <w:rsid w:val="00DC34C0"/>
    <w:rsid w:val="00DC41B5"/>
    <w:rsid w:val="00DC4922"/>
    <w:rsid w:val="00DC50B1"/>
    <w:rsid w:val="00DC50D2"/>
    <w:rsid w:val="00DC54A6"/>
    <w:rsid w:val="00DC5A1C"/>
    <w:rsid w:val="00DC706E"/>
    <w:rsid w:val="00DD0D47"/>
    <w:rsid w:val="00DD1C74"/>
    <w:rsid w:val="00DD1E72"/>
    <w:rsid w:val="00DD21A2"/>
    <w:rsid w:val="00DD29A0"/>
    <w:rsid w:val="00DD57DE"/>
    <w:rsid w:val="00DD64F1"/>
    <w:rsid w:val="00DD6859"/>
    <w:rsid w:val="00DD6E93"/>
    <w:rsid w:val="00DD7273"/>
    <w:rsid w:val="00DE0143"/>
    <w:rsid w:val="00DE17C3"/>
    <w:rsid w:val="00DE3E1D"/>
    <w:rsid w:val="00DE3EB2"/>
    <w:rsid w:val="00DE43CC"/>
    <w:rsid w:val="00DE5E9A"/>
    <w:rsid w:val="00DE5F36"/>
    <w:rsid w:val="00DE6D91"/>
    <w:rsid w:val="00DE7A38"/>
    <w:rsid w:val="00DE7A41"/>
    <w:rsid w:val="00DE7B27"/>
    <w:rsid w:val="00DE7D36"/>
    <w:rsid w:val="00DE7EE3"/>
    <w:rsid w:val="00DF0B01"/>
    <w:rsid w:val="00DF18DB"/>
    <w:rsid w:val="00DF2B11"/>
    <w:rsid w:val="00DF3C15"/>
    <w:rsid w:val="00DF4992"/>
    <w:rsid w:val="00DF5A1F"/>
    <w:rsid w:val="00DF5CE6"/>
    <w:rsid w:val="00E002A0"/>
    <w:rsid w:val="00E006C5"/>
    <w:rsid w:val="00E00AD3"/>
    <w:rsid w:val="00E00D19"/>
    <w:rsid w:val="00E01EFE"/>
    <w:rsid w:val="00E02961"/>
    <w:rsid w:val="00E033E5"/>
    <w:rsid w:val="00E03BAB"/>
    <w:rsid w:val="00E050F4"/>
    <w:rsid w:val="00E1013A"/>
    <w:rsid w:val="00E11E50"/>
    <w:rsid w:val="00E12092"/>
    <w:rsid w:val="00E12189"/>
    <w:rsid w:val="00E124DF"/>
    <w:rsid w:val="00E12C5D"/>
    <w:rsid w:val="00E130EC"/>
    <w:rsid w:val="00E13B25"/>
    <w:rsid w:val="00E13E27"/>
    <w:rsid w:val="00E148C4"/>
    <w:rsid w:val="00E14F04"/>
    <w:rsid w:val="00E1621F"/>
    <w:rsid w:val="00E16593"/>
    <w:rsid w:val="00E1679A"/>
    <w:rsid w:val="00E16E00"/>
    <w:rsid w:val="00E171E4"/>
    <w:rsid w:val="00E17DD9"/>
    <w:rsid w:val="00E210E9"/>
    <w:rsid w:val="00E21198"/>
    <w:rsid w:val="00E21A62"/>
    <w:rsid w:val="00E21BD8"/>
    <w:rsid w:val="00E221C4"/>
    <w:rsid w:val="00E2479D"/>
    <w:rsid w:val="00E27EDE"/>
    <w:rsid w:val="00E3038B"/>
    <w:rsid w:val="00E3129E"/>
    <w:rsid w:val="00E31AD8"/>
    <w:rsid w:val="00E326F9"/>
    <w:rsid w:val="00E350E5"/>
    <w:rsid w:val="00E35F9A"/>
    <w:rsid w:val="00E3674D"/>
    <w:rsid w:val="00E367B1"/>
    <w:rsid w:val="00E36835"/>
    <w:rsid w:val="00E369A9"/>
    <w:rsid w:val="00E377D9"/>
    <w:rsid w:val="00E37E65"/>
    <w:rsid w:val="00E400B4"/>
    <w:rsid w:val="00E40B6C"/>
    <w:rsid w:val="00E40E54"/>
    <w:rsid w:val="00E40E68"/>
    <w:rsid w:val="00E40ED9"/>
    <w:rsid w:val="00E41251"/>
    <w:rsid w:val="00E41370"/>
    <w:rsid w:val="00E43240"/>
    <w:rsid w:val="00E43DFE"/>
    <w:rsid w:val="00E43E5D"/>
    <w:rsid w:val="00E43F2C"/>
    <w:rsid w:val="00E452E0"/>
    <w:rsid w:val="00E45A3D"/>
    <w:rsid w:val="00E45AD8"/>
    <w:rsid w:val="00E460A8"/>
    <w:rsid w:val="00E4658B"/>
    <w:rsid w:val="00E46FCA"/>
    <w:rsid w:val="00E4765F"/>
    <w:rsid w:val="00E50185"/>
    <w:rsid w:val="00E50659"/>
    <w:rsid w:val="00E51C99"/>
    <w:rsid w:val="00E5228B"/>
    <w:rsid w:val="00E523D1"/>
    <w:rsid w:val="00E533B7"/>
    <w:rsid w:val="00E53C2D"/>
    <w:rsid w:val="00E54311"/>
    <w:rsid w:val="00E5455E"/>
    <w:rsid w:val="00E54E57"/>
    <w:rsid w:val="00E55092"/>
    <w:rsid w:val="00E55D8C"/>
    <w:rsid w:val="00E55F53"/>
    <w:rsid w:val="00E56C6D"/>
    <w:rsid w:val="00E625D4"/>
    <w:rsid w:val="00E62671"/>
    <w:rsid w:val="00E63905"/>
    <w:rsid w:val="00E6469B"/>
    <w:rsid w:val="00E646D5"/>
    <w:rsid w:val="00E6522B"/>
    <w:rsid w:val="00E66443"/>
    <w:rsid w:val="00E66A7E"/>
    <w:rsid w:val="00E678EC"/>
    <w:rsid w:val="00E735AE"/>
    <w:rsid w:val="00E73870"/>
    <w:rsid w:val="00E73B8B"/>
    <w:rsid w:val="00E74641"/>
    <w:rsid w:val="00E74E7B"/>
    <w:rsid w:val="00E752F6"/>
    <w:rsid w:val="00E777BB"/>
    <w:rsid w:val="00E8063D"/>
    <w:rsid w:val="00E817CD"/>
    <w:rsid w:val="00E81AE8"/>
    <w:rsid w:val="00E8202C"/>
    <w:rsid w:val="00E82D8B"/>
    <w:rsid w:val="00E82F34"/>
    <w:rsid w:val="00E83F05"/>
    <w:rsid w:val="00E8421B"/>
    <w:rsid w:val="00E8500D"/>
    <w:rsid w:val="00E85D15"/>
    <w:rsid w:val="00E862E9"/>
    <w:rsid w:val="00E91E9C"/>
    <w:rsid w:val="00E922A3"/>
    <w:rsid w:val="00E9250B"/>
    <w:rsid w:val="00E925D9"/>
    <w:rsid w:val="00E92BAF"/>
    <w:rsid w:val="00E9463A"/>
    <w:rsid w:val="00E95A3B"/>
    <w:rsid w:val="00E9603F"/>
    <w:rsid w:val="00E96611"/>
    <w:rsid w:val="00E96EFC"/>
    <w:rsid w:val="00E972AC"/>
    <w:rsid w:val="00EA060C"/>
    <w:rsid w:val="00EA0F26"/>
    <w:rsid w:val="00EA2341"/>
    <w:rsid w:val="00EA2504"/>
    <w:rsid w:val="00EA2907"/>
    <w:rsid w:val="00EA2C32"/>
    <w:rsid w:val="00EA2D62"/>
    <w:rsid w:val="00EA30CE"/>
    <w:rsid w:val="00EA4005"/>
    <w:rsid w:val="00EA4A2B"/>
    <w:rsid w:val="00EA4A7C"/>
    <w:rsid w:val="00EA4A8C"/>
    <w:rsid w:val="00EA4D32"/>
    <w:rsid w:val="00EA50D6"/>
    <w:rsid w:val="00EA61B5"/>
    <w:rsid w:val="00EA6E9A"/>
    <w:rsid w:val="00EB045B"/>
    <w:rsid w:val="00EB070A"/>
    <w:rsid w:val="00EB07FE"/>
    <w:rsid w:val="00EB0A16"/>
    <w:rsid w:val="00EB1A35"/>
    <w:rsid w:val="00EB1B3F"/>
    <w:rsid w:val="00EB3BC8"/>
    <w:rsid w:val="00EB4512"/>
    <w:rsid w:val="00EB453A"/>
    <w:rsid w:val="00EB4B2E"/>
    <w:rsid w:val="00EB621B"/>
    <w:rsid w:val="00EB70EB"/>
    <w:rsid w:val="00EC0886"/>
    <w:rsid w:val="00EC13AE"/>
    <w:rsid w:val="00EC1411"/>
    <w:rsid w:val="00EC1428"/>
    <w:rsid w:val="00EC1E64"/>
    <w:rsid w:val="00EC28E4"/>
    <w:rsid w:val="00EC3437"/>
    <w:rsid w:val="00EC4BA0"/>
    <w:rsid w:val="00EC4EE7"/>
    <w:rsid w:val="00EC5A94"/>
    <w:rsid w:val="00EC5DA5"/>
    <w:rsid w:val="00EC6C2F"/>
    <w:rsid w:val="00EC7EEC"/>
    <w:rsid w:val="00ED0119"/>
    <w:rsid w:val="00ED0300"/>
    <w:rsid w:val="00ED057F"/>
    <w:rsid w:val="00ED1013"/>
    <w:rsid w:val="00ED15B2"/>
    <w:rsid w:val="00ED23F2"/>
    <w:rsid w:val="00ED3992"/>
    <w:rsid w:val="00ED39AE"/>
    <w:rsid w:val="00ED3A2E"/>
    <w:rsid w:val="00ED3A88"/>
    <w:rsid w:val="00ED4818"/>
    <w:rsid w:val="00ED5780"/>
    <w:rsid w:val="00ED58CD"/>
    <w:rsid w:val="00ED5992"/>
    <w:rsid w:val="00ED6F52"/>
    <w:rsid w:val="00EE09E9"/>
    <w:rsid w:val="00EE1022"/>
    <w:rsid w:val="00EE1BB1"/>
    <w:rsid w:val="00EE3CE4"/>
    <w:rsid w:val="00EE3DA0"/>
    <w:rsid w:val="00EE4EF8"/>
    <w:rsid w:val="00EE6630"/>
    <w:rsid w:val="00EE7109"/>
    <w:rsid w:val="00EF0898"/>
    <w:rsid w:val="00EF10FB"/>
    <w:rsid w:val="00EF11B3"/>
    <w:rsid w:val="00EF1E0A"/>
    <w:rsid w:val="00EF21C7"/>
    <w:rsid w:val="00EF37C0"/>
    <w:rsid w:val="00EF3854"/>
    <w:rsid w:val="00EF5871"/>
    <w:rsid w:val="00EF66AA"/>
    <w:rsid w:val="00EF66D1"/>
    <w:rsid w:val="00EF66FF"/>
    <w:rsid w:val="00EF7898"/>
    <w:rsid w:val="00F000E6"/>
    <w:rsid w:val="00F00A3F"/>
    <w:rsid w:val="00F00DC3"/>
    <w:rsid w:val="00F023A6"/>
    <w:rsid w:val="00F0355C"/>
    <w:rsid w:val="00F07E84"/>
    <w:rsid w:val="00F10F0D"/>
    <w:rsid w:val="00F1176D"/>
    <w:rsid w:val="00F119FA"/>
    <w:rsid w:val="00F11C3F"/>
    <w:rsid w:val="00F11E5B"/>
    <w:rsid w:val="00F12CA7"/>
    <w:rsid w:val="00F12CFA"/>
    <w:rsid w:val="00F12EEF"/>
    <w:rsid w:val="00F1351E"/>
    <w:rsid w:val="00F1404E"/>
    <w:rsid w:val="00F1442F"/>
    <w:rsid w:val="00F147E3"/>
    <w:rsid w:val="00F14ABE"/>
    <w:rsid w:val="00F15B8F"/>
    <w:rsid w:val="00F15C6F"/>
    <w:rsid w:val="00F169B9"/>
    <w:rsid w:val="00F16DC4"/>
    <w:rsid w:val="00F17838"/>
    <w:rsid w:val="00F17B80"/>
    <w:rsid w:val="00F201E9"/>
    <w:rsid w:val="00F20664"/>
    <w:rsid w:val="00F20DF7"/>
    <w:rsid w:val="00F21BCF"/>
    <w:rsid w:val="00F22262"/>
    <w:rsid w:val="00F22E5F"/>
    <w:rsid w:val="00F2420E"/>
    <w:rsid w:val="00F2490A"/>
    <w:rsid w:val="00F24994"/>
    <w:rsid w:val="00F24CB3"/>
    <w:rsid w:val="00F24D20"/>
    <w:rsid w:val="00F267B3"/>
    <w:rsid w:val="00F26C2B"/>
    <w:rsid w:val="00F27164"/>
    <w:rsid w:val="00F304BB"/>
    <w:rsid w:val="00F30700"/>
    <w:rsid w:val="00F307A6"/>
    <w:rsid w:val="00F30DD5"/>
    <w:rsid w:val="00F31DF9"/>
    <w:rsid w:val="00F326F1"/>
    <w:rsid w:val="00F32971"/>
    <w:rsid w:val="00F33282"/>
    <w:rsid w:val="00F33668"/>
    <w:rsid w:val="00F33A87"/>
    <w:rsid w:val="00F33CD1"/>
    <w:rsid w:val="00F35FB8"/>
    <w:rsid w:val="00F40350"/>
    <w:rsid w:val="00F40A12"/>
    <w:rsid w:val="00F415A3"/>
    <w:rsid w:val="00F42B16"/>
    <w:rsid w:val="00F43337"/>
    <w:rsid w:val="00F443AC"/>
    <w:rsid w:val="00F45024"/>
    <w:rsid w:val="00F45894"/>
    <w:rsid w:val="00F45EC4"/>
    <w:rsid w:val="00F46B8B"/>
    <w:rsid w:val="00F475B1"/>
    <w:rsid w:val="00F477F6"/>
    <w:rsid w:val="00F47C56"/>
    <w:rsid w:val="00F47FC6"/>
    <w:rsid w:val="00F51F90"/>
    <w:rsid w:val="00F528EB"/>
    <w:rsid w:val="00F538A4"/>
    <w:rsid w:val="00F53F76"/>
    <w:rsid w:val="00F55551"/>
    <w:rsid w:val="00F5740E"/>
    <w:rsid w:val="00F60142"/>
    <w:rsid w:val="00F61F23"/>
    <w:rsid w:val="00F625F7"/>
    <w:rsid w:val="00F628E0"/>
    <w:rsid w:val="00F63004"/>
    <w:rsid w:val="00F646ED"/>
    <w:rsid w:val="00F64EEF"/>
    <w:rsid w:val="00F652F0"/>
    <w:rsid w:val="00F659C0"/>
    <w:rsid w:val="00F65D46"/>
    <w:rsid w:val="00F66A92"/>
    <w:rsid w:val="00F67608"/>
    <w:rsid w:val="00F67951"/>
    <w:rsid w:val="00F70FF8"/>
    <w:rsid w:val="00F716A5"/>
    <w:rsid w:val="00F71CED"/>
    <w:rsid w:val="00F7278A"/>
    <w:rsid w:val="00F741DF"/>
    <w:rsid w:val="00F745AC"/>
    <w:rsid w:val="00F76940"/>
    <w:rsid w:val="00F76EB1"/>
    <w:rsid w:val="00F7779C"/>
    <w:rsid w:val="00F779EB"/>
    <w:rsid w:val="00F77E31"/>
    <w:rsid w:val="00F810FD"/>
    <w:rsid w:val="00F82B31"/>
    <w:rsid w:val="00F82E5E"/>
    <w:rsid w:val="00F84279"/>
    <w:rsid w:val="00F851A8"/>
    <w:rsid w:val="00F85758"/>
    <w:rsid w:val="00F865DD"/>
    <w:rsid w:val="00F86669"/>
    <w:rsid w:val="00F86B10"/>
    <w:rsid w:val="00F872BF"/>
    <w:rsid w:val="00F87815"/>
    <w:rsid w:val="00F90127"/>
    <w:rsid w:val="00F90207"/>
    <w:rsid w:val="00F903DA"/>
    <w:rsid w:val="00F912E9"/>
    <w:rsid w:val="00F91693"/>
    <w:rsid w:val="00F91E0C"/>
    <w:rsid w:val="00F92AD5"/>
    <w:rsid w:val="00F94BEC"/>
    <w:rsid w:val="00F952FA"/>
    <w:rsid w:val="00F95F1C"/>
    <w:rsid w:val="00FA0319"/>
    <w:rsid w:val="00FA0861"/>
    <w:rsid w:val="00FA08BE"/>
    <w:rsid w:val="00FA145E"/>
    <w:rsid w:val="00FA255D"/>
    <w:rsid w:val="00FA2D68"/>
    <w:rsid w:val="00FA2DB8"/>
    <w:rsid w:val="00FA49A2"/>
    <w:rsid w:val="00FB0375"/>
    <w:rsid w:val="00FB0ED5"/>
    <w:rsid w:val="00FB1495"/>
    <w:rsid w:val="00FB221B"/>
    <w:rsid w:val="00FB2797"/>
    <w:rsid w:val="00FB3EC8"/>
    <w:rsid w:val="00FB45F0"/>
    <w:rsid w:val="00FB4662"/>
    <w:rsid w:val="00FB4E6D"/>
    <w:rsid w:val="00FB4E8D"/>
    <w:rsid w:val="00FB4FC3"/>
    <w:rsid w:val="00FB6279"/>
    <w:rsid w:val="00FB7ABA"/>
    <w:rsid w:val="00FC016C"/>
    <w:rsid w:val="00FC1910"/>
    <w:rsid w:val="00FC1ABA"/>
    <w:rsid w:val="00FC1F16"/>
    <w:rsid w:val="00FC25A4"/>
    <w:rsid w:val="00FC39B4"/>
    <w:rsid w:val="00FC3C34"/>
    <w:rsid w:val="00FC3F42"/>
    <w:rsid w:val="00FC4D87"/>
    <w:rsid w:val="00FC5F9D"/>
    <w:rsid w:val="00FC5FE0"/>
    <w:rsid w:val="00FC6585"/>
    <w:rsid w:val="00FC66FD"/>
    <w:rsid w:val="00FC6922"/>
    <w:rsid w:val="00FC73E5"/>
    <w:rsid w:val="00FC7673"/>
    <w:rsid w:val="00FD00C1"/>
    <w:rsid w:val="00FD046B"/>
    <w:rsid w:val="00FD049D"/>
    <w:rsid w:val="00FD1A25"/>
    <w:rsid w:val="00FD20A4"/>
    <w:rsid w:val="00FD2B39"/>
    <w:rsid w:val="00FD306A"/>
    <w:rsid w:val="00FD3D51"/>
    <w:rsid w:val="00FD426D"/>
    <w:rsid w:val="00FD4360"/>
    <w:rsid w:val="00FD5075"/>
    <w:rsid w:val="00FD5ED8"/>
    <w:rsid w:val="00FD6CFA"/>
    <w:rsid w:val="00FD7DC9"/>
    <w:rsid w:val="00FE05A1"/>
    <w:rsid w:val="00FE1604"/>
    <w:rsid w:val="00FE1A90"/>
    <w:rsid w:val="00FE1DAE"/>
    <w:rsid w:val="00FE2076"/>
    <w:rsid w:val="00FE2E3E"/>
    <w:rsid w:val="00FE3B71"/>
    <w:rsid w:val="00FE4DE5"/>
    <w:rsid w:val="00FE5970"/>
    <w:rsid w:val="00FE6A21"/>
    <w:rsid w:val="00FE6B7E"/>
    <w:rsid w:val="00FE78B3"/>
    <w:rsid w:val="00FE7D6C"/>
    <w:rsid w:val="00FF3CD7"/>
    <w:rsid w:val="00FF5375"/>
    <w:rsid w:val="00FF57C5"/>
    <w:rsid w:val="00FF5AF3"/>
    <w:rsid w:val="00FF6056"/>
    <w:rsid w:val="00FF6193"/>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DE9B"/>
  <w15:chartTrackingRefBased/>
  <w15:docId w15:val="{B9D1879B-6228-4BE6-9F8F-7C0E936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9C"/>
  </w:style>
  <w:style w:type="paragraph" w:styleId="Ttulo1">
    <w:name w:val="heading 1"/>
    <w:basedOn w:val="Normal"/>
    <w:next w:val="Normal"/>
    <w:link w:val="Ttulo1Car"/>
    <w:uiPriority w:val="9"/>
    <w:qFormat/>
    <w:rsid w:val="003A0ED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3A0ED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3A0ED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A0ED0"/>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A0ED0"/>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F51F9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A0ED0"/>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A0ED0"/>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A0ED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57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057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05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057F"/>
    <w:rPr>
      <w:rFonts w:eastAsiaTheme="minorEastAsia"/>
      <w:b/>
      <w:bCs/>
      <w:sz w:val="28"/>
      <w:szCs w:val="28"/>
      <w:lang w:val="en-US"/>
    </w:rPr>
  </w:style>
  <w:style w:type="character" w:customStyle="1" w:styleId="Ttulo5Car">
    <w:name w:val="Título 5 Car"/>
    <w:basedOn w:val="Fuentedeprrafopredeter"/>
    <w:link w:val="Ttulo5"/>
    <w:uiPriority w:val="9"/>
    <w:semiHidden/>
    <w:rsid w:val="00ED057F"/>
    <w:rPr>
      <w:rFonts w:eastAsiaTheme="minorEastAsia"/>
      <w:b/>
      <w:bCs/>
      <w:i/>
      <w:iCs/>
      <w:sz w:val="26"/>
      <w:szCs w:val="26"/>
      <w:lang w:val="en-US"/>
    </w:rPr>
  </w:style>
  <w:style w:type="character" w:customStyle="1" w:styleId="Ttulo6Car">
    <w:name w:val="Título 6 Car"/>
    <w:basedOn w:val="Fuentedeprrafopredeter"/>
    <w:link w:val="Ttulo6"/>
    <w:rsid w:val="00ED05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057F"/>
    <w:rPr>
      <w:rFonts w:eastAsiaTheme="minorEastAsia"/>
      <w:sz w:val="24"/>
      <w:szCs w:val="24"/>
      <w:lang w:val="en-US"/>
    </w:rPr>
  </w:style>
  <w:style w:type="character" w:customStyle="1" w:styleId="Ttulo8Car">
    <w:name w:val="Título 8 Car"/>
    <w:basedOn w:val="Fuentedeprrafopredeter"/>
    <w:link w:val="Ttulo8"/>
    <w:uiPriority w:val="9"/>
    <w:semiHidden/>
    <w:rsid w:val="00ED057F"/>
    <w:rPr>
      <w:rFonts w:eastAsiaTheme="minorEastAsia"/>
      <w:i/>
      <w:iCs/>
      <w:sz w:val="24"/>
      <w:szCs w:val="24"/>
      <w:lang w:val="en-US"/>
    </w:rPr>
  </w:style>
  <w:style w:type="character" w:customStyle="1" w:styleId="Ttulo9Car">
    <w:name w:val="Título 9 Car"/>
    <w:basedOn w:val="Fuentedeprrafopredeter"/>
    <w:link w:val="Ttulo9"/>
    <w:uiPriority w:val="9"/>
    <w:semiHidden/>
    <w:rsid w:val="00ED057F"/>
    <w:rPr>
      <w:rFonts w:asciiTheme="majorHAnsi" w:eastAsiaTheme="majorEastAsia" w:hAnsiTheme="majorHAnsi" w:cstheme="majorBidi"/>
      <w:lang w:val="en-US"/>
    </w:rPr>
  </w:style>
  <w:style w:type="paragraph" w:styleId="Textonotapie">
    <w:name w:val="footnote text"/>
    <w:aliases w:val="nota,pie,independiente,Letrero,margen,_TEXTO NOTA PIE DE PAGINA,Pie,de,página,margen Car Car,Car1,Footnote Text Char, Car Car Car Car, Car Car Car Car Car,Letrero Car Car,margen Car Ca,margen Car Ca Car, Car Car Car Car1,Texto1, Car Car"/>
    <w:basedOn w:val="Normal"/>
    <w:link w:val="TextonotapieCar"/>
    <w:uiPriority w:val="99"/>
    <w:unhideWhenUsed/>
    <w:qFormat/>
    <w:rsid w:val="002C0E20"/>
    <w:pPr>
      <w:spacing w:after="0" w:line="240" w:lineRule="auto"/>
    </w:pPr>
    <w:rPr>
      <w:rFonts w:ascii="Times" w:eastAsia="Times" w:hAnsi="Times" w:cs="Times New Roman"/>
      <w:sz w:val="20"/>
      <w:szCs w:val="20"/>
      <w:lang w:eastAsia="es-ES"/>
    </w:rPr>
  </w:style>
  <w:style w:type="character" w:customStyle="1" w:styleId="TextonotapieCar">
    <w:name w:val="Texto nota pie Car"/>
    <w:aliases w:val="nota Car,pie Car,independiente Car,Letrero Car,margen Car,_TEXTO NOTA PIE DE PAGINA Car,Pie Car,de Car,página Car,margen Car Car Car,Car1 Car,Footnote Text Char Car, Car Car Car Car Car1, Car Car Car Car Car Car,Letrero Car Car Car"/>
    <w:basedOn w:val="Fuentedeprrafopredeter"/>
    <w:link w:val="Textonotapie"/>
    <w:uiPriority w:val="99"/>
    <w:rsid w:val="00ED057F"/>
    <w:rPr>
      <w:rFonts w:ascii="Times" w:eastAsia="Times" w:hAnsi="Times" w:cs="Times New Roman"/>
      <w:sz w:val="20"/>
      <w:szCs w:val="20"/>
      <w:lang w:eastAsia="es-ES"/>
    </w:rPr>
  </w:style>
  <w:style w:type="character" w:styleId="Refdenotaalpie">
    <w:name w:val="footnote reference"/>
    <w:basedOn w:val="Fuentedeprrafopredeter"/>
    <w:uiPriority w:val="99"/>
    <w:unhideWhenUsed/>
    <w:qFormat/>
    <w:rsid w:val="002C0E20"/>
    <w:rPr>
      <w:vertAlign w:val="superscript"/>
    </w:rPr>
  </w:style>
  <w:style w:type="table" w:styleId="Tablaconcuadrcula">
    <w:name w:val="Table Grid"/>
    <w:basedOn w:val="Tablanormal"/>
    <w:uiPriority w:val="39"/>
    <w:rsid w:val="00ED057F"/>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lp1,List Paragraph1"/>
    <w:basedOn w:val="Normal"/>
    <w:link w:val="PrrafodelistaCar"/>
    <w:uiPriority w:val="1"/>
    <w:qFormat/>
    <w:rsid w:val="00ED057F"/>
    <w:pPr>
      <w:ind w:left="720"/>
      <w:contextualSpacing/>
    </w:pPr>
  </w:style>
  <w:style w:type="paragraph" w:styleId="Encabezado">
    <w:name w:val="header"/>
    <w:basedOn w:val="Normal"/>
    <w:link w:val="EncabezadoCar"/>
    <w:uiPriority w:val="99"/>
    <w:unhideWhenUsed/>
    <w:rsid w:val="00ED0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57F"/>
  </w:style>
  <w:style w:type="paragraph" w:styleId="Piedepgina">
    <w:name w:val="footer"/>
    <w:basedOn w:val="Normal"/>
    <w:link w:val="PiedepginaCar"/>
    <w:uiPriority w:val="99"/>
    <w:unhideWhenUsed/>
    <w:rsid w:val="00ED0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57F"/>
  </w:style>
  <w:style w:type="character" w:styleId="Hipervnculo">
    <w:name w:val="Hyperlink"/>
    <w:basedOn w:val="Fuentedeprrafopredeter"/>
    <w:uiPriority w:val="99"/>
    <w:unhideWhenUsed/>
    <w:rsid w:val="00ED057F"/>
    <w:rPr>
      <w:color w:val="0563C1" w:themeColor="hyperlink"/>
      <w:u w:val="single"/>
    </w:rPr>
  </w:style>
  <w:style w:type="character" w:styleId="Refdecomentario">
    <w:name w:val="annotation reference"/>
    <w:basedOn w:val="Fuentedeprrafopredeter"/>
    <w:uiPriority w:val="99"/>
    <w:unhideWhenUsed/>
    <w:rsid w:val="00ED057F"/>
    <w:rPr>
      <w:sz w:val="16"/>
      <w:szCs w:val="16"/>
    </w:rPr>
  </w:style>
  <w:style w:type="paragraph" w:styleId="Textocomentario">
    <w:name w:val="annotation text"/>
    <w:basedOn w:val="Normal"/>
    <w:link w:val="TextocomentarioCar"/>
    <w:uiPriority w:val="99"/>
    <w:unhideWhenUsed/>
    <w:rsid w:val="00ED057F"/>
    <w:pPr>
      <w:spacing w:line="240" w:lineRule="auto"/>
    </w:pPr>
    <w:rPr>
      <w:sz w:val="20"/>
      <w:szCs w:val="20"/>
    </w:rPr>
  </w:style>
  <w:style w:type="character" w:customStyle="1" w:styleId="TextocomentarioCar">
    <w:name w:val="Texto comentario Car"/>
    <w:basedOn w:val="Fuentedeprrafopredeter"/>
    <w:link w:val="Textocomentario"/>
    <w:uiPriority w:val="99"/>
    <w:rsid w:val="00ED057F"/>
    <w:rPr>
      <w:sz w:val="20"/>
      <w:szCs w:val="20"/>
    </w:rPr>
  </w:style>
  <w:style w:type="paragraph" w:styleId="Asuntodelcomentario">
    <w:name w:val="annotation subject"/>
    <w:basedOn w:val="Textocomentario"/>
    <w:next w:val="Textocomentario"/>
    <w:link w:val="AsuntodelcomentarioCar"/>
    <w:uiPriority w:val="99"/>
    <w:semiHidden/>
    <w:unhideWhenUsed/>
    <w:rsid w:val="00ED057F"/>
    <w:rPr>
      <w:b/>
      <w:bCs/>
    </w:rPr>
  </w:style>
  <w:style w:type="character" w:customStyle="1" w:styleId="AsuntodelcomentarioCar">
    <w:name w:val="Asunto del comentario Car"/>
    <w:basedOn w:val="TextocomentarioCar"/>
    <w:link w:val="Asuntodelcomentario"/>
    <w:uiPriority w:val="99"/>
    <w:semiHidden/>
    <w:rsid w:val="00ED057F"/>
    <w:rPr>
      <w:b/>
      <w:bCs/>
      <w:sz w:val="20"/>
      <w:szCs w:val="20"/>
    </w:rPr>
  </w:style>
  <w:style w:type="paragraph" w:styleId="Textodeglobo">
    <w:name w:val="Balloon Text"/>
    <w:basedOn w:val="Normal"/>
    <w:link w:val="TextodegloboCar"/>
    <w:uiPriority w:val="99"/>
    <w:semiHidden/>
    <w:unhideWhenUsed/>
    <w:rsid w:val="00ED0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57F"/>
    <w:rPr>
      <w:rFonts w:ascii="Segoe UI" w:hAnsi="Segoe UI" w:cs="Segoe UI"/>
      <w:sz w:val="18"/>
      <w:szCs w:val="18"/>
    </w:rPr>
  </w:style>
  <w:style w:type="character" w:customStyle="1" w:styleId="PrrafodelistaCar">
    <w:name w:val="Párrafo de lista Car"/>
    <w:aliases w:val="lp1 Car,List Paragraph1 Car"/>
    <w:link w:val="Prrafodelista"/>
    <w:uiPriority w:val="34"/>
    <w:rsid w:val="00ED057F"/>
  </w:style>
  <w:style w:type="paragraph" w:styleId="Revisin">
    <w:name w:val="Revision"/>
    <w:hidden/>
    <w:uiPriority w:val="99"/>
    <w:semiHidden/>
    <w:rsid w:val="00ED057F"/>
    <w:pPr>
      <w:spacing w:after="0" w:line="240" w:lineRule="auto"/>
    </w:pPr>
  </w:style>
  <w:style w:type="paragraph" w:styleId="Sinespaciado">
    <w:name w:val="No Spacing"/>
    <w:uiPriority w:val="1"/>
    <w:qFormat/>
    <w:rsid w:val="007507EF"/>
    <w:pPr>
      <w:spacing w:after="0" w:line="240" w:lineRule="auto"/>
    </w:pPr>
  </w:style>
  <w:style w:type="numbering" w:customStyle="1" w:styleId="Sinlista1">
    <w:name w:val="Sin lista1"/>
    <w:next w:val="Sinlista"/>
    <w:uiPriority w:val="99"/>
    <w:semiHidden/>
    <w:unhideWhenUsed/>
    <w:rsid w:val="007507EF"/>
  </w:style>
  <w:style w:type="paragraph" w:customStyle="1" w:styleId="prrafoIIIT">
    <w:name w:val="párrafo_II IT"/>
    <w:basedOn w:val="Normal"/>
    <w:link w:val="prrafoIIITCar"/>
    <w:qFormat/>
    <w:rsid w:val="002C0E20"/>
    <w:pPr>
      <w:spacing w:before="120" w:after="120" w:line="220" w:lineRule="exact"/>
      <w:jc w:val="both"/>
    </w:pPr>
    <w:rPr>
      <w:rFonts w:ascii="Soberana Sans Light" w:eastAsia="Times New Roman" w:hAnsi="Soberana Sans Light" w:cs="Times New Roman"/>
      <w:sz w:val="18"/>
      <w:szCs w:val="24"/>
      <w:lang w:val="es-ES" w:eastAsia="es-ES"/>
    </w:rPr>
  </w:style>
  <w:style w:type="character" w:customStyle="1" w:styleId="prrafoIIITCar">
    <w:name w:val="párrafo_II IT Car"/>
    <w:link w:val="prrafoIIIT"/>
    <w:rsid w:val="007507EF"/>
    <w:rPr>
      <w:rFonts w:ascii="Soberana Sans Light" w:eastAsia="Times New Roman" w:hAnsi="Soberana Sans Light" w:cs="Times New Roman"/>
      <w:sz w:val="18"/>
      <w:szCs w:val="24"/>
      <w:lang w:val="es-ES" w:eastAsia="es-ES"/>
    </w:rPr>
  </w:style>
  <w:style w:type="paragraph" w:customStyle="1" w:styleId="PrimerNivelBullet">
    <w:name w:val="Primer Nivel Bullet"/>
    <w:basedOn w:val="prrafoIIIT"/>
    <w:qFormat/>
    <w:rsid w:val="002C0E20"/>
    <w:pPr>
      <w:numPr>
        <w:numId w:val="3"/>
      </w:numPr>
      <w:ind w:left="181" w:hanging="181"/>
    </w:pPr>
    <w:rPr>
      <w:szCs w:val="18"/>
    </w:rPr>
  </w:style>
  <w:style w:type="table" w:customStyle="1" w:styleId="Tablaconcuadrcula4">
    <w:name w:val="Tabla con cuadrícula4"/>
    <w:basedOn w:val="Tablanormal"/>
    <w:next w:val="Tablaconcuadrcula"/>
    <w:uiPriority w:val="39"/>
    <w:rsid w:val="0075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2C0E20"/>
    <w:pPr>
      <w:spacing w:line="240" w:lineRule="auto"/>
    </w:pPr>
    <w:rPr>
      <w:rFonts w:eastAsiaTheme="minorEastAsia"/>
      <w:b/>
      <w:bCs/>
      <w:smallCaps/>
      <w:color w:val="44546A" w:themeColor="text2"/>
    </w:rPr>
  </w:style>
  <w:style w:type="paragraph" w:styleId="Ttulo">
    <w:name w:val="Title"/>
    <w:basedOn w:val="Normal"/>
    <w:next w:val="Normal"/>
    <w:link w:val="TtuloCar"/>
    <w:uiPriority w:val="10"/>
    <w:qFormat/>
    <w:rsid w:val="002C0E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C0E2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C0E2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C0E2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C0E20"/>
    <w:rPr>
      <w:b/>
      <w:bCs/>
    </w:rPr>
  </w:style>
  <w:style w:type="character" w:styleId="nfasis">
    <w:name w:val="Emphasis"/>
    <w:basedOn w:val="Fuentedeprrafopredeter"/>
    <w:uiPriority w:val="20"/>
    <w:qFormat/>
    <w:rsid w:val="002C0E20"/>
    <w:rPr>
      <w:i/>
      <w:iCs/>
    </w:rPr>
  </w:style>
  <w:style w:type="paragraph" w:styleId="Cita">
    <w:name w:val="Quote"/>
    <w:basedOn w:val="Normal"/>
    <w:next w:val="Normal"/>
    <w:link w:val="CitaCar"/>
    <w:uiPriority w:val="29"/>
    <w:qFormat/>
    <w:rsid w:val="002C0E20"/>
    <w:pPr>
      <w:spacing w:before="120" w:after="120"/>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2C0E2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2C0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C0E2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C0E20"/>
    <w:rPr>
      <w:i/>
      <w:iCs/>
      <w:color w:val="595959" w:themeColor="text1" w:themeTint="A6"/>
    </w:rPr>
  </w:style>
  <w:style w:type="character" w:styleId="nfasisintenso">
    <w:name w:val="Intense Emphasis"/>
    <w:basedOn w:val="Fuentedeprrafopredeter"/>
    <w:uiPriority w:val="21"/>
    <w:qFormat/>
    <w:rsid w:val="002C0E20"/>
    <w:rPr>
      <w:b/>
      <w:bCs/>
      <w:i/>
      <w:iCs/>
    </w:rPr>
  </w:style>
  <w:style w:type="character" w:styleId="Referenciasutil">
    <w:name w:val="Subtle Reference"/>
    <w:basedOn w:val="Fuentedeprrafopredeter"/>
    <w:uiPriority w:val="31"/>
    <w:qFormat/>
    <w:rsid w:val="002C0E2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0E20"/>
    <w:rPr>
      <w:b/>
      <w:bCs/>
      <w:smallCaps/>
      <w:color w:val="44546A" w:themeColor="text2"/>
      <w:u w:val="single"/>
    </w:rPr>
  </w:style>
  <w:style w:type="character" w:styleId="Ttulodellibro">
    <w:name w:val="Book Title"/>
    <w:basedOn w:val="Fuentedeprrafopredeter"/>
    <w:uiPriority w:val="33"/>
    <w:qFormat/>
    <w:rsid w:val="002C0E20"/>
    <w:rPr>
      <w:b/>
      <w:bCs/>
      <w:smallCaps/>
      <w:spacing w:val="10"/>
    </w:rPr>
  </w:style>
  <w:style w:type="paragraph" w:styleId="TtuloTDC">
    <w:name w:val="TOC Heading"/>
    <w:basedOn w:val="Ttulo1"/>
    <w:next w:val="Normal"/>
    <w:uiPriority w:val="39"/>
    <w:unhideWhenUsed/>
    <w:qFormat/>
    <w:rsid w:val="002C0E20"/>
    <w:pPr>
      <w:keepLines/>
      <w:numPr>
        <w:numId w:val="0"/>
      </w:numPr>
      <w:spacing w:before="400" w:after="40"/>
      <w:outlineLvl w:val="9"/>
    </w:pPr>
    <w:rPr>
      <w:b w:val="0"/>
      <w:bCs w:val="0"/>
      <w:color w:val="1F4E79" w:themeColor="accent1" w:themeShade="80"/>
      <w:kern w:val="0"/>
      <w:sz w:val="36"/>
      <w:szCs w:val="36"/>
      <w:lang w:val="es-MX"/>
    </w:rPr>
  </w:style>
  <w:style w:type="paragraph" w:styleId="Sangra3detindependiente">
    <w:name w:val="Body Text Indent 3"/>
    <w:basedOn w:val="Normal"/>
    <w:link w:val="Sangra3detindependienteCar"/>
    <w:uiPriority w:val="99"/>
    <w:unhideWhenUsed/>
    <w:rsid w:val="00014510"/>
    <w:pPr>
      <w:spacing w:after="0" w:line="240" w:lineRule="auto"/>
      <w:ind w:left="284"/>
      <w:jc w:val="both"/>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uiPriority w:val="99"/>
    <w:rsid w:val="00014510"/>
    <w:rPr>
      <w:rFonts w:ascii="Arial" w:eastAsia="Times New Roman" w:hAnsi="Arial" w:cs="Arial"/>
      <w:sz w:val="24"/>
      <w:szCs w:val="24"/>
      <w:lang w:eastAsia="es-ES"/>
    </w:rPr>
  </w:style>
  <w:style w:type="paragraph" w:customStyle="1" w:styleId="Texto">
    <w:name w:val="Texto"/>
    <w:aliases w:val="independiente Car Car Car"/>
    <w:basedOn w:val="Normal"/>
    <w:link w:val="TextoCar"/>
    <w:rsid w:val="0001451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4510"/>
    <w:rPr>
      <w:rFonts w:ascii="Arial" w:eastAsia="Times New Roman" w:hAnsi="Arial" w:cs="Arial"/>
      <w:sz w:val="18"/>
      <w:szCs w:val="20"/>
      <w:lang w:val="es-ES" w:eastAsia="es-ES"/>
    </w:rPr>
  </w:style>
  <w:style w:type="paragraph" w:styleId="NormalWeb">
    <w:name w:val="Normal (Web)"/>
    <w:basedOn w:val="Normal"/>
    <w:uiPriority w:val="99"/>
    <w:semiHidden/>
    <w:unhideWhenUsed/>
    <w:rsid w:val="000145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014510"/>
    <w:pPr>
      <w:spacing w:after="120"/>
    </w:pPr>
  </w:style>
  <w:style w:type="character" w:customStyle="1" w:styleId="TextoindependienteCar">
    <w:name w:val="Texto independiente Car"/>
    <w:basedOn w:val="Fuentedeprrafopredeter"/>
    <w:link w:val="Textoindependiente"/>
    <w:uiPriority w:val="99"/>
    <w:semiHidden/>
    <w:rsid w:val="00014510"/>
  </w:style>
  <w:style w:type="paragraph" w:styleId="Textoindependiente2">
    <w:name w:val="Body Text 2"/>
    <w:basedOn w:val="Normal"/>
    <w:link w:val="Textoindependiente2Car"/>
    <w:uiPriority w:val="99"/>
    <w:semiHidden/>
    <w:unhideWhenUsed/>
    <w:rsid w:val="00014510"/>
    <w:pPr>
      <w:spacing w:after="120" w:line="480" w:lineRule="auto"/>
    </w:pPr>
  </w:style>
  <w:style w:type="character" w:customStyle="1" w:styleId="Textoindependiente2Car">
    <w:name w:val="Texto independiente 2 Car"/>
    <w:basedOn w:val="Fuentedeprrafopredeter"/>
    <w:link w:val="Textoindependiente2"/>
    <w:uiPriority w:val="99"/>
    <w:semiHidden/>
    <w:rsid w:val="00014510"/>
  </w:style>
  <w:style w:type="paragraph" w:customStyle="1" w:styleId="ROMANOS">
    <w:name w:val="ROMANOS"/>
    <w:basedOn w:val="Normal"/>
    <w:link w:val="ROMANOSCar"/>
    <w:rsid w:val="0001451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14510"/>
    <w:rPr>
      <w:rFonts w:ascii="Arial" w:eastAsia="Times New Roman" w:hAnsi="Arial" w:cs="Arial"/>
      <w:sz w:val="18"/>
      <w:szCs w:val="18"/>
      <w:lang w:val="es-ES" w:eastAsia="es-ES"/>
    </w:rPr>
  </w:style>
  <w:style w:type="table" w:customStyle="1" w:styleId="Tablaconcuadrcula6">
    <w:name w:val="Tabla con cuadrícula6"/>
    <w:basedOn w:val="Tablanormal"/>
    <w:next w:val="Tablaconcuadrcula"/>
    <w:uiPriority w:val="59"/>
    <w:rsid w:val="0001451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4510"/>
    <w:rPr>
      <w:color w:val="808080"/>
    </w:rPr>
  </w:style>
  <w:style w:type="paragraph" w:styleId="TDC2">
    <w:name w:val="toc 2"/>
    <w:basedOn w:val="Normal"/>
    <w:next w:val="Normal"/>
    <w:autoRedefine/>
    <w:uiPriority w:val="39"/>
    <w:unhideWhenUsed/>
    <w:rsid w:val="00014510"/>
    <w:pPr>
      <w:spacing w:after="100"/>
      <w:ind w:left="220"/>
    </w:pPr>
    <w:rPr>
      <w:rFonts w:ascii="Arial" w:eastAsiaTheme="minorEastAsia" w:hAnsi="Arial" w:cs="Times New Roman"/>
      <w:lang w:eastAsia="es-MX"/>
    </w:rPr>
  </w:style>
  <w:style w:type="paragraph" w:styleId="TDC1">
    <w:name w:val="toc 1"/>
    <w:basedOn w:val="Normal"/>
    <w:next w:val="Normal"/>
    <w:autoRedefine/>
    <w:uiPriority w:val="39"/>
    <w:unhideWhenUsed/>
    <w:rsid w:val="00014510"/>
    <w:pPr>
      <w:spacing w:after="100"/>
    </w:pPr>
    <w:rPr>
      <w:rFonts w:ascii="Arial" w:eastAsiaTheme="minorEastAsia" w:hAnsi="Arial" w:cs="Times New Roman"/>
      <w:lang w:eastAsia="es-MX"/>
    </w:rPr>
  </w:style>
  <w:style w:type="paragraph" w:styleId="TDC3">
    <w:name w:val="toc 3"/>
    <w:basedOn w:val="Normal"/>
    <w:next w:val="Normal"/>
    <w:autoRedefine/>
    <w:uiPriority w:val="39"/>
    <w:unhideWhenUsed/>
    <w:rsid w:val="00014510"/>
    <w:pPr>
      <w:tabs>
        <w:tab w:val="right" w:leader="dot" w:pos="8828"/>
      </w:tabs>
      <w:spacing w:after="100"/>
      <w:ind w:left="440"/>
      <w:jc w:val="both"/>
    </w:pPr>
    <w:rPr>
      <w:rFonts w:ascii="Arial" w:eastAsiaTheme="minorEastAsia" w:hAnsi="Arial" w:cs="Times New Roman"/>
      <w:lang w:eastAsia="es-MX"/>
    </w:rPr>
  </w:style>
  <w:style w:type="paragraph" w:styleId="TDC4">
    <w:name w:val="toc 4"/>
    <w:basedOn w:val="Normal"/>
    <w:next w:val="Normal"/>
    <w:autoRedefine/>
    <w:uiPriority w:val="39"/>
    <w:unhideWhenUsed/>
    <w:rsid w:val="00014510"/>
    <w:pPr>
      <w:spacing w:after="100"/>
      <w:ind w:left="660"/>
    </w:pPr>
  </w:style>
  <w:style w:type="paragraph" w:customStyle="1" w:styleId="Default">
    <w:name w:val="Default"/>
    <w:rsid w:val="00014510"/>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014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4510"/>
    <w:rPr>
      <w:sz w:val="20"/>
      <w:szCs w:val="20"/>
    </w:rPr>
  </w:style>
  <w:style w:type="character" w:styleId="Refdenotaalfinal">
    <w:name w:val="endnote reference"/>
    <w:basedOn w:val="Fuentedeprrafopredeter"/>
    <w:uiPriority w:val="99"/>
    <w:semiHidden/>
    <w:unhideWhenUsed/>
    <w:rsid w:val="00014510"/>
    <w:rPr>
      <w:vertAlign w:val="superscript"/>
    </w:rPr>
  </w:style>
  <w:style w:type="paragraph" w:styleId="TDC5">
    <w:name w:val="toc 5"/>
    <w:basedOn w:val="Normal"/>
    <w:next w:val="Normal"/>
    <w:autoRedefine/>
    <w:uiPriority w:val="39"/>
    <w:unhideWhenUsed/>
    <w:rsid w:val="00014510"/>
    <w:pPr>
      <w:spacing w:after="100"/>
      <w:ind w:left="880"/>
    </w:pPr>
    <w:rPr>
      <w:rFonts w:eastAsiaTheme="minorEastAsia"/>
      <w:lang w:eastAsia="es-MX"/>
    </w:rPr>
  </w:style>
  <w:style w:type="paragraph" w:styleId="TDC6">
    <w:name w:val="toc 6"/>
    <w:basedOn w:val="Normal"/>
    <w:next w:val="Normal"/>
    <w:autoRedefine/>
    <w:uiPriority w:val="39"/>
    <w:unhideWhenUsed/>
    <w:rsid w:val="00014510"/>
    <w:pPr>
      <w:spacing w:after="100"/>
      <w:ind w:left="1100"/>
    </w:pPr>
    <w:rPr>
      <w:rFonts w:eastAsiaTheme="minorEastAsia"/>
      <w:lang w:eastAsia="es-MX"/>
    </w:rPr>
  </w:style>
  <w:style w:type="paragraph" w:styleId="TDC7">
    <w:name w:val="toc 7"/>
    <w:basedOn w:val="Normal"/>
    <w:next w:val="Normal"/>
    <w:autoRedefine/>
    <w:uiPriority w:val="39"/>
    <w:unhideWhenUsed/>
    <w:rsid w:val="00014510"/>
    <w:pPr>
      <w:spacing w:after="100"/>
      <w:ind w:left="1320"/>
    </w:pPr>
    <w:rPr>
      <w:rFonts w:eastAsiaTheme="minorEastAsia"/>
      <w:lang w:eastAsia="es-MX"/>
    </w:rPr>
  </w:style>
  <w:style w:type="paragraph" w:styleId="TDC8">
    <w:name w:val="toc 8"/>
    <w:basedOn w:val="Normal"/>
    <w:next w:val="Normal"/>
    <w:autoRedefine/>
    <w:uiPriority w:val="39"/>
    <w:unhideWhenUsed/>
    <w:rsid w:val="00014510"/>
    <w:pPr>
      <w:spacing w:after="100"/>
      <w:ind w:left="1540"/>
    </w:pPr>
    <w:rPr>
      <w:rFonts w:eastAsiaTheme="minorEastAsia"/>
      <w:lang w:eastAsia="es-MX"/>
    </w:rPr>
  </w:style>
  <w:style w:type="paragraph" w:styleId="TDC9">
    <w:name w:val="toc 9"/>
    <w:basedOn w:val="Normal"/>
    <w:next w:val="Normal"/>
    <w:autoRedefine/>
    <w:uiPriority w:val="39"/>
    <w:unhideWhenUsed/>
    <w:rsid w:val="00014510"/>
    <w:pPr>
      <w:spacing w:after="100"/>
      <w:ind w:left="1760"/>
    </w:pPr>
    <w:rPr>
      <w:rFonts w:eastAsiaTheme="minorEastAsia"/>
      <w:lang w:eastAsia="es-MX"/>
    </w:rPr>
  </w:style>
  <w:style w:type="numbering" w:customStyle="1" w:styleId="Sinlista11">
    <w:name w:val="Sin lista11"/>
    <w:next w:val="Sinlista"/>
    <w:uiPriority w:val="99"/>
    <w:semiHidden/>
    <w:unhideWhenUsed/>
    <w:rsid w:val="00014510"/>
  </w:style>
  <w:style w:type="table" w:customStyle="1" w:styleId="Tablaconcuadrcula1">
    <w:name w:val="Tabla con cuadrícula1"/>
    <w:basedOn w:val="Tablanormal"/>
    <w:next w:val="Tablaconcuadrcula"/>
    <w:uiPriority w:val="39"/>
    <w:rsid w:val="00014510"/>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014510"/>
  </w:style>
  <w:style w:type="table" w:customStyle="1" w:styleId="Tablaconcuadrcula41">
    <w:name w:val="Tabla con cuadrícula41"/>
    <w:basedOn w:val="Tablanormal"/>
    <w:next w:val="Tablaconcuadrcula"/>
    <w:uiPriority w:val="39"/>
    <w:rsid w:val="000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3038A"/>
  </w:style>
  <w:style w:type="character" w:styleId="Hipervnculovisitado">
    <w:name w:val="FollowedHyperlink"/>
    <w:basedOn w:val="Fuentedeprrafopredeter"/>
    <w:uiPriority w:val="99"/>
    <w:semiHidden/>
    <w:unhideWhenUsed/>
    <w:rsid w:val="00482905"/>
    <w:rPr>
      <w:color w:val="954F72" w:themeColor="followedHyperlink"/>
      <w:u w:val="single"/>
    </w:rPr>
  </w:style>
  <w:style w:type="paragraph" w:styleId="Textosinformato">
    <w:name w:val="Plain Text"/>
    <w:basedOn w:val="Normal"/>
    <w:link w:val="TextosinformatoCar"/>
    <w:uiPriority w:val="99"/>
    <w:semiHidden/>
    <w:unhideWhenUsed/>
    <w:rsid w:val="003C31B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31BC"/>
    <w:rPr>
      <w:rFonts w:ascii="Calibri" w:hAnsi="Calibri"/>
      <w:szCs w:val="21"/>
    </w:rPr>
  </w:style>
  <w:style w:type="paragraph" w:customStyle="1" w:styleId="Oficial">
    <w:name w:val="Oficial"/>
    <w:basedOn w:val="Normal"/>
    <w:link w:val="OficialCar"/>
    <w:qFormat/>
    <w:rsid w:val="00413ECA"/>
    <w:pPr>
      <w:spacing w:after="0" w:line="240" w:lineRule="auto"/>
      <w:jc w:val="both"/>
    </w:pPr>
    <w:rPr>
      <w:rFonts w:ascii="Arial" w:eastAsia="Times New Roman" w:hAnsi="Arial" w:cs="Arial"/>
      <w:bCs/>
      <w:iCs/>
      <w:sz w:val="20"/>
      <w:szCs w:val="20"/>
    </w:rPr>
  </w:style>
  <w:style w:type="character" w:customStyle="1" w:styleId="OficialCar">
    <w:name w:val="Oficial Car"/>
    <w:basedOn w:val="Fuentedeprrafopredeter"/>
    <w:link w:val="Oficial"/>
    <w:rsid w:val="00413ECA"/>
    <w:rPr>
      <w:rFonts w:ascii="Arial" w:eastAsia="Times New Roman" w:hAnsi="Arial" w:cs="Arial"/>
      <w:bCs/>
      <w:iCs/>
      <w:sz w:val="20"/>
      <w:szCs w:val="20"/>
    </w:rPr>
  </w:style>
  <w:style w:type="paragraph" w:customStyle="1" w:styleId="bloque">
    <w:name w:val="bloque"/>
    <w:basedOn w:val="Normal"/>
    <w:rsid w:val="008526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uadrculavistosa-nfasis1">
    <w:name w:val="Colorful Grid Accent 1"/>
    <w:basedOn w:val="Tablanormal"/>
    <w:uiPriority w:val="73"/>
    <w:rsid w:val="0085268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5268B"/>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8526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tulos">
    <w:name w:val="Títulos"/>
    <w:next w:val="Oficial"/>
    <w:link w:val="TtulosCar"/>
    <w:qFormat/>
    <w:rsid w:val="0085268B"/>
    <w:pPr>
      <w:spacing w:after="0" w:line="360" w:lineRule="auto"/>
      <w:outlineLvl w:val="0"/>
    </w:pPr>
    <w:rPr>
      <w:rFonts w:ascii="Arial" w:eastAsia="Times New Roman" w:hAnsi="Arial" w:cs="Arial"/>
      <w:b/>
      <w:bCs/>
      <w:iCs/>
      <w:smallCaps/>
      <w:sz w:val="24"/>
      <w:szCs w:val="24"/>
    </w:rPr>
  </w:style>
  <w:style w:type="character" w:customStyle="1" w:styleId="TtulosCar">
    <w:name w:val="Títulos Car"/>
    <w:basedOn w:val="Fuentedeprrafopredeter"/>
    <w:link w:val="Ttulos"/>
    <w:rsid w:val="0085268B"/>
    <w:rPr>
      <w:rFonts w:ascii="Arial" w:eastAsia="Times New Roman" w:hAnsi="Arial" w:cs="Arial"/>
      <w:b/>
      <w:bCs/>
      <w:iCs/>
      <w:smallCaps/>
      <w:sz w:val="24"/>
      <w:szCs w:val="24"/>
    </w:rPr>
  </w:style>
  <w:style w:type="paragraph" w:customStyle="1" w:styleId="AyudaTitulos">
    <w:name w:val="Ayuda Titulos"/>
    <w:basedOn w:val="Normal"/>
    <w:link w:val="AyudaTitulosCar"/>
    <w:qFormat/>
    <w:rsid w:val="0085268B"/>
    <w:pPr>
      <w:spacing w:after="0" w:line="360" w:lineRule="auto"/>
      <w:jc w:val="center"/>
    </w:pPr>
    <w:rPr>
      <w:rFonts w:ascii="Arial" w:eastAsia="Times New Roman" w:hAnsi="Arial" w:cs="Arial"/>
      <w:b/>
      <w:i/>
      <w:smallCaps/>
      <w:color w:val="0070C0"/>
      <w:sz w:val="24"/>
      <w:szCs w:val="24"/>
      <w:lang w:val="es-ES" w:eastAsia="es-ES"/>
    </w:rPr>
  </w:style>
  <w:style w:type="character" w:customStyle="1" w:styleId="AyudaTitulosCar">
    <w:name w:val="Ayuda Titulos Car"/>
    <w:basedOn w:val="Fuentedeprrafopredeter"/>
    <w:link w:val="AyudaTitulos"/>
    <w:rsid w:val="0085268B"/>
    <w:rPr>
      <w:rFonts w:ascii="Arial" w:eastAsia="Times New Roman" w:hAnsi="Arial" w:cs="Arial"/>
      <w:b/>
      <w:i/>
      <w:smallCaps/>
      <w:color w:val="0070C0"/>
      <w:sz w:val="24"/>
      <w:szCs w:val="24"/>
      <w:lang w:val="es-ES" w:eastAsia="es-ES"/>
    </w:rPr>
  </w:style>
  <w:style w:type="paragraph" w:customStyle="1" w:styleId="Numeracion1">
    <w:name w:val="Numeracion 1"/>
    <w:basedOn w:val="Oficial"/>
    <w:link w:val="Numeracion1Car"/>
    <w:qFormat/>
    <w:rsid w:val="0085268B"/>
    <w:pPr>
      <w:numPr>
        <w:numId w:val="39"/>
      </w:numPr>
    </w:pPr>
    <w:rPr>
      <w:b/>
      <w:smallCaps/>
      <w:sz w:val="24"/>
      <w:szCs w:val="24"/>
    </w:rPr>
  </w:style>
  <w:style w:type="paragraph" w:customStyle="1" w:styleId="Numeracion2">
    <w:name w:val="Numeracion 2"/>
    <w:basedOn w:val="Oficial"/>
    <w:link w:val="Numeracion2Car"/>
    <w:qFormat/>
    <w:rsid w:val="0085268B"/>
    <w:pPr>
      <w:numPr>
        <w:ilvl w:val="1"/>
        <w:numId w:val="40"/>
      </w:numPr>
    </w:pPr>
    <w:rPr>
      <w:b/>
      <w:smallCaps/>
      <w:sz w:val="24"/>
      <w:szCs w:val="24"/>
    </w:rPr>
  </w:style>
  <w:style w:type="character" w:customStyle="1" w:styleId="Numeracion1Car">
    <w:name w:val="Numeracion 1 Car"/>
    <w:basedOn w:val="OficialCar"/>
    <w:link w:val="Numeracion1"/>
    <w:rsid w:val="0085268B"/>
    <w:rPr>
      <w:rFonts w:ascii="Arial" w:eastAsia="Times New Roman" w:hAnsi="Arial" w:cs="Arial"/>
      <w:b/>
      <w:bCs/>
      <w:iCs/>
      <w:smallCaps/>
      <w:sz w:val="24"/>
      <w:szCs w:val="24"/>
    </w:rPr>
  </w:style>
  <w:style w:type="character" w:customStyle="1" w:styleId="Numeracion2Car">
    <w:name w:val="Numeracion 2 Car"/>
    <w:basedOn w:val="OficialCar"/>
    <w:link w:val="Numeracion2"/>
    <w:rsid w:val="0085268B"/>
    <w:rPr>
      <w:rFonts w:ascii="Arial" w:eastAsia="Times New Roman" w:hAnsi="Arial" w:cs="Arial"/>
      <w:b/>
      <w:bCs/>
      <w:iCs/>
      <w:smallCaps/>
      <w:sz w:val="24"/>
      <w:szCs w:val="24"/>
    </w:rPr>
  </w:style>
  <w:style w:type="paragraph" w:customStyle="1" w:styleId="Ayuda">
    <w:name w:val="Ayuda"/>
    <w:basedOn w:val="Normal"/>
    <w:link w:val="AyudaCar"/>
    <w:qFormat/>
    <w:rsid w:val="0085268B"/>
    <w:pPr>
      <w:spacing w:after="0" w:line="240" w:lineRule="auto"/>
      <w:jc w:val="both"/>
    </w:pPr>
    <w:rPr>
      <w:rFonts w:ascii="Arial" w:eastAsia="Times New Roman" w:hAnsi="Arial" w:cs="Arial"/>
      <w:i/>
      <w:color w:val="0070C0"/>
      <w:sz w:val="18"/>
      <w:szCs w:val="16"/>
      <w:lang w:val="es-ES" w:eastAsia="es-ES"/>
    </w:rPr>
  </w:style>
  <w:style w:type="character" w:customStyle="1" w:styleId="AyudaCar">
    <w:name w:val="Ayuda Car"/>
    <w:basedOn w:val="Fuentedeprrafopredeter"/>
    <w:link w:val="Ayuda"/>
    <w:rsid w:val="0085268B"/>
    <w:rPr>
      <w:rFonts w:ascii="Arial" w:eastAsia="Times New Roman" w:hAnsi="Arial" w:cs="Arial"/>
      <w:i/>
      <w:color w:val="0070C0"/>
      <w:sz w:val="18"/>
      <w:szCs w:val="16"/>
      <w:lang w:val="es-ES" w:eastAsia="es-ES"/>
    </w:rPr>
  </w:style>
  <w:style w:type="numbering" w:customStyle="1" w:styleId="Sinlista2">
    <w:name w:val="Sin lista2"/>
    <w:next w:val="Sinlista"/>
    <w:uiPriority w:val="99"/>
    <w:semiHidden/>
    <w:unhideWhenUsed/>
    <w:rsid w:val="00D57741"/>
  </w:style>
  <w:style w:type="table" w:customStyle="1" w:styleId="Tablaconcuadrcula2">
    <w:name w:val="Tabla con cuadrícula2"/>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D57741"/>
  </w:style>
  <w:style w:type="table" w:customStyle="1" w:styleId="Tablaconcuadrcula42">
    <w:name w:val="Tabla con cuadrícula42"/>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D5774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57741"/>
  </w:style>
  <w:style w:type="table" w:customStyle="1" w:styleId="Tablaconcuadrcula11">
    <w:name w:val="Tabla con cuadrícula11"/>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1">
    <w:name w:val="Sin lista1111"/>
    <w:next w:val="Sinlista"/>
    <w:uiPriority w:val="99"/>
    <w:semiHidden/>
    <w:unhideWhenUsed/>
    <w:rsid w:val="00D57741"/>
  </w:style>
  <w:style w:type="table" w:customStyle="1" w:styleId="Tablaconcuadrcula411">
    <w:name w:val="Tabla con cuadrícula411"/>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11">
    <w:name w:val="Cuadrícula vistosa - Énfasis 11"/>
    <w:basedOn w:val="Tablanormal"/>
    <w:next w:val="Cuadrculavistosa-nfasis1"/>
    <w:uiPriority w:val="73"/>
    <w:rsid w:val="00D57741"/>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2-nfasis11">
    <w:name w:val="Cuadrícula media 2 - Énfasis 11"/>
    <w:basedOn w:val="Tablanormal"/>
    <w:next w:val="Cuadrculamedia2-nfasis1"/>
    <w:uiPriority w:val="68"/>
    <w:rsid w:val="00D57741"/>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uadrculamedia1-nfasis11">
    <w:name w:val="Cuadrícula media 1 - Énfasis 11"/>
    <w:basedOn w:val="Tablanormal"/>
    <w:next w:val="Cuadrculamedia1-nfasis1"/>
    <w:uiPriority w:val="67"/>
    <w:rsid w:val="00D5774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Pa3">
    <w:name w:val="Pa3"/>
    <w:basedOn w:val="Normal"/>
    <w:next w:val="Normal"/>
    <w:uiPriority w:val="99"/>
    <w:rsid w:val="000D30B9"/>
    <w:pPr>
      <w:autoSpaceDE w:val="0"/>
      <w:autoSpaceDN w:val="0"/>
      <w:adjustRightInd w:val="0"/>
      <w:spacing w:after="0" w:line="241" w:lineRule="atLeast"/>
    </w:pPr>
    <w:rPr>
      <w:rFonts w:ascii="Arial" w:hAnsi="Arial" w:cs="Arial"/>
      <w:sz w:val="24"/>
      <w:szCs w:val="24"/>
    </w:rPr>
  </w:style>
  <w:style w:type="table" w:customStyle="1" w:styleId="TableNormal">
    <w:name w:val="Table Normal"/>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A15"/>
    <w:pPr>
      <w:widowControl w:val="0"/>
      <w:autoSpaceDE w:val="0"/>
      <w:autoSpaceDN w:val="0"/>
      <w:spacing w:after="0" w:line="240" w:lineRule="auto"/>
      <w:ind w:left="105"/>
      <w:jc w:val="center"/>
    </w:pPr>
    <w:rPr>
      <w:rFonts w:ascii="Arial" w:eastAsia="Arial" w:hAnsi="Arial" w:cs="Arial"/>
    </w:rPr>
  </w:style>
  <w:style w:type="table" w:customStyle="1" w:styleId="TableNormal1">
    <w:name w:val="Table Normal1"/>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813">
      <w:bodyDiv w:val="1"/>
      <w:marLeft w:val="0"/>
      <w:marRight w:val="0"/>
      <w:marTop w:val="0"/>
      <w:marBottom w:val="0"/>
      <w:divBdr>
        <w:top w:val="none" w:sz="0" w:space="0" w:color="auto"/>
        <w:left w:val="none" w:sz="0" w:space="0" w:color="auto"/>
        <w:bottom w:val="none" w:sz="0" w:space="0" w:color="auto"/>
        <w:right w:val="none" w:sz="0" w:space="0" w:color="auto"/>
      </w:divBdr>
    </w:div>
    <w:div w:id="75980954">
      <w:bodyDiv w:val="1"/>
      <w:marLeft w:val="0"/>
      <w:marRight w:val="0"/>
      <w:marTop w:val="0"/>
      <w:marBottom w:val="0"/>
      <w:divBdr>
        <w:top w:val="none" w:sz="0" w:space="0" w:color="auto"/>
        <w:left w:val="none" w:sz="0" w:space="0" w:color="auto"/>
        <w:bottom w:val="none" w:sz="0" w:space="0" w:color="auto"/>
        <w:right w:val="none" w:sz="0" w:space="0" w:color="auto"/>
      </w:divBdr>
    </w:div>
    <w:div w:id="130440841">
      <w:bodyDiv w:val="1"/>
      <w:marLeft w:val="0"/>
      <w:marRight w:val="0"/>
      <w:marTop w:val="0"/>
      <w:marBottom w:val="0"/>
      <w:divBdr>
        <w:top w:val="none" w:sz="0" w:space="0" w:color="auto"/>
        <w:left w:val="none" w:sz="0" w:space="0" w:color="auto"/>
        <w:bottom w:val="none" w:sz="0" w:space="0" w:color="auto"/>
        <w:right w:val="none" w:sz="0" w:space="0" w:color="auto"/>
      </w:divBdr>
    </w:div>
    <w:div w:id="136459011">
      <w:bodyDiv w:val="1"/>
      <w:marLeft w:val="0"/>
      <w:marRight w:val="0"/>
      <w:marTop w:val="0"/>
      <w:marBottom w:val="0"/>
      <w:divBdr>
        <w:top w:val="none" w:sz="0" w:space="0" w:color="auto"/>
        <w:left w:val="none" w:sz="0" w:space="0" w:color="auto"/>
        <w:bottom w:val="none" w:sz="0" w:space="0" w:color="auto"/>
        <w:right w:val="none" w:sz="0" w:space="0" w:color="auto"/>
      </w:divBdr>
    </w:div>
    <w:div w:id="166286698">
      <w:bodyDiv w:val="1"/>
      <w:marLeft w:val="0"/>
      <w:marRight w:val="0"/>
      <w:marTop w:val="0"/>
      <w:marBottom w:val="0"/>
      <w:divBdr>
        <w:top w:val="none" w:sz="0" w:space="0" w:color="auto"/>
        <w:left w:val="none" w:sz="0" w:space="0" w:color="auto"/>
        <w:bottom w:val="none" w:sz="0" w:space="0" w:color="auto"/>
        <w:right w:val="none" w:sz="0" w:space="0" w:color="auto"/>
      </w:divBdr>
    </w:div>
    <w:div w:id="175383554">
      <w:bodyDiv w:val="1"/>
      <w:marLeft w:val="0"/>
      <w:marRight w:val="0"/>
      <w:marTop w:val="0"/>
      <w:marBottom w:val="0"/>
      <w:divBdr>
        <w:top w:val="none" w:sz="0" w:space="0" w:color="auto"/>
        <w:left w:val="none" w:sz="0" w:space="0" w:color="auto"/>
        <w:bottom w:val="none" w:sz="0" w:space="0" w:color="auto"/>
        <w:right w:val="none" w:sz="0" w:space="0" w:color="auto"/>
      </w:divBdr>
    </w:div>
    <w:div w:id="199513505">
      <w:bodyDiv w:val="1"/>
      <w:marLeft w:val="0"/>
      <w:marRight w:val="0"/>
      <w:marTop w:val="0"/>
      <w:marBottom w:val="0"/>
      <w:divBdr>
        <w:top w:val="none" w:sz="0" w:space="0" w:color="auto"/>
        <w:left w:val="none" w:sz="0" w:space="0" w:color="auto"/>
        <w:bottom w:val="none" w:sz="0" w:space="0" w:color="auto"/>
        <w:right w:val="none" w:sz="0" w:space="0" w:color="auto"/>
      </w:divBdr>
    </w:div>
    <w:div w:id="292834779">
      <w:bodyDiv w:val="1"/>
      <w:marLeft w:val="0"/>
      <w:marRight w:val="0"/>
      <w:marTop w:val="0"/>
      <w:marBottom w:val="0"/>
      <w:divBdr>
        <w:top w:val="none" w:sz="0" w:space="0" w:color="auto"/>
        <w:left w:val="none" w:sz="0" w:space="0" w:color="auto"/>
        <w:bottom w:val="none" w:sz="0" w:space="0" w:color="auto"/>
        <w:right w:val="none" w:sz="0" w:space="0" w:color="auto"/>
      </w:divBdr>
    </w:div>
    <w:div w:id="300425091">
      <w:bodyDiv w:val="1"/>
      <w:marLeft w:val="0"/>
      <w:marRight w:val="0"/>
      <w:marTop w:val="0"/>
      <w:marBottom w:val="0"/>
      <w:divBdr>
        <w:top w:val="none" w:sz="0" w:space="0" w:color="auto"/>
        <w:left w:val="none" w:sz="0" w:space="0" w:color="auto"/>
        <w:bottom w:val="none" w:sz="0" w:space="0" w:color="auto"/>
        <w:right w:val="none" w:sz="0" w:space="0" w:color="auto"/>
      </w:divBdr>
    </w:div>
    <w:div w:id="307395789">
      <w:bodyDiv w:val="1"/>
      <w:marLeft w:val="0"/>
      <w:marRight w:val="0"/>
      <w:marTop w:val="0"/>
      <w:marBottom w:val="0"/>
      <w:divBdr>
        <w:top w:val="none" w:sz="0" w:space="0" w:color="auto"/>
        <w:left w:val="none" w:sz="0" w:space="0" w:color="auto"/>
        <w:bottom w:val="none" w:sz="0" w:space="0" w:color="auto"/>
        <w:right w:val="none" w:sz="0" w:space="0" w:color="auto"/>
      </w:divBdr>
    </w:div>
    <w:div w:id="347022011">
      <w:bodyDiv w:val="1"/>
      <w:marLeft w:val="0"/>
      <w:marRight w:val="0"/>
      <w:marTop w:val="0"/>
      <w:marBottom w:val="0"/>
      <w:divBdr>
        <w:top w:val="none" w:sz="0" w:space="0" w:color="auto"/>
        <w:left w:val="none" w:sz="0" w:space="0" w:color="auto"/>
        <w:bottom w:val="none" w:sz="0" w:space="0" w:color="auto"/>
        <w:right w:val="none" w:sz="0" w:space="0" w:color="auto"/>
      </w:divBdr>
    </w:div>
    <w:div w:id="368116570">
      <w:bodyDiv w:val="1"/>
      <w:marLeft w:val="0"/>
      <w:marRight w:val="0"/>
      <w:marTop w:val="0"/>
      <w:marBottom w:val="0"/>
      <w:divBdr>
        <w:top w:val="none" w:sz="0" w:space="0" w:color="auto"/>
        <w:left w:val="none" w:sz="0" w:space="0" w:color="auto"/>
        <w:bottom w:val="none" w:sz="0" w:space="0" w:color="auto"/>
        <w:right w:val="none" w:sz="0" w:space="0" w:color="auto"/>
      </w:divBdr>
    </w:div>
    <w:div w:id="378285338">
      <w:bodyDiv w:val="1"/>
      <w:marLeft w:val="0"/>
      <w:marRight w:val="0"/>
      <w:marTop w:val="0"/>
      <w:marBottom w:val="0"/>
      <w:divBdr>
        <w:top w:val="none" w:sz="0" w:space="0" w:color="auto"/>
        <w:left w:val="none" w:sz="0" w:space="0" w:color="auto"/>
        <w:bottom w:val="none" w:sz="0" w:space="0" w:color="auto"/>
        <w:right w:val="none" w:sz="0" w:space="0" w:color="auto"/>
      </w:divBdr>
    </w:div>
    <w:div w:id="401149389">
      <w:bodyDiv w:val="1"/>
      <w:marLeft w:val="0"/>
      <w:marRight w:val="0"/>
      <w:marTop w:val="0"/>
      <w:marBottom w:val="0"/>
      <w:divBdr>
        <w:top w:val="none" w:sz="0" w:space="0" w:color="auto"/>
        <w:left w:val="none" w:sz="0" w:space="0" w:color="auto"/>
        <w:bottom w:val="none" w:sz="0" w:space="0" w:color="auto"/>
        <w:right w:val="none" w:sz="0" w:space="0" w:color="auto"/>
      </w:divBdr>
    </w:div>
    <w:div w:id="409808968">
      <w:bodyDiv w:val="1"/>
      <w:marLeft w:val="0"/>
      <w:marRight w:val="0"/>
      <w:marTop w:val="0"/>
      <w:marBottom w:val="0"/>
      <w:divBdr>
        <w:top w:val="none" w:sz="0" w:space="0" w:color="auto"/>
        <w:left w:val="none" w:sz="0" w:space="0" w:color="auto"/>
        <w:bottom w:val="none" w:sz="0" w:space="0" w:color="auto"/>
        <w:right w:val="none" w:sz="0" w:space="0" w:color="auto"/>
      </w:divBdr>
    </w:div>
    <w:div w:id="448747296">
      <w:bodyDiv w:val="1"/>
      <w:marLeft w:val="0"/>
      <w:marRight w:val="0"/>
      <w:marTop w:val="0"/>
      <w:marBottom w:val="0"/>
      <w:divBdr>
        <w:top w:val="none" w:sz="0" w:space="0" w:color="auto"/>
        <w:left w:val="none" w:sz="0" w:space="0" w:color="auto"/>
        <w:bottom w:val="none" w:sz="0" w:space="0" w:color="auto"/>
        <w:right w:val="none" w:sz="0" w:space="0" w:color="auto"/>
      </w:divBdr>
    </w:div>
    <w:div w:id="503588890">
      <w:bodyDiv w:val="1"/>
      <w:marLeft w:val="0"/>
      <w:marRight w:val="0"/>
      <w:marTop w:val="0"/>
      <w:marBottom w:val="0"/>
      <w:divBdr>
        <w:top w:val="none" w:sz="0" w:space="0" w:color="auto"/>
        <w:left w:val="none" w:sz="0" w:space="0" w:color="auto"/>
        <w:bottom w:val="none" w:sz="0" w:space="0" w:color="auto"/>
        <w:right w:val="none" w:sz="0" w:space="0" w:color="auto"/>
      </w:divBdr>
    </w:div>
    <w:div w:id="584345329">
      <w:bodyDiv w:val="1"/>
      <w:marLeft w:val="0"/>
      <w:marRight w:val="0"/>
      <w:marTop w:val="0"/>
      <w:marBottom w:val="0"/>
      <w:divBdr>
        <w:top w:val="none" w:sz="0" w:space="0" w:color="auto"/>
        <w:left w:val="none" w:sz="0" w:space="0" w:color="auto"/>
        <w:bottom w:val="none" w:sz="0" w:space="0" w:color="auto"/>
        <w:right w:val="none" w:sz="0" w:space="0" w:color="auto"/>
      </w:divBdr>
    </w:div>
    <w:div w:id="600334231">
      <w:bodyDiv w:val="1"/>
      <w:marLeft w:val="0"/>
      <w:marRight w:val="0"/>
      <w:marTop w:val="0"/>
      <w:marBottom w:val="0"/>
      <w:divBdr>
        <w:top w:val="none" w:sz="0" w:space="0" w:color="auto"/>
        <w:left w:val="none" w:sz="0" w:space="0" w:color="auto"/>
        <w:bottom w:val="none" w:sz="0" w:space="0" w:color="auto"/>
        <w:right w:val="none" w:sz="0" w:space="0" w:color="auto"/>
      </w:divBdr>
    </w:div>
    <w:div w:id="645815564">
      <w:bodyDiv w:val="1"/>
      <w:marLeft w:val="0"/>
      <w:marRight w:val="0"/>
      <w:marTop w:val="0"/>
      <w:marBottom w:val="0"/>
      <w:divBdr>
        <w:top w:val="none" w:sz="0" w:space="0" w:color="auto"/>
        <w:left w:val="none" w:sz="0" w:space="0" w:color="auto"/>
        <w:bottom w:val="none" w:sz="0" w:space="0" w:color="auto"/>
        <w:right w:val="none" w:sz="0" w:space="0" w:color="auto"/>
      </w:divBdr>
    </w:div>
    <w:div w:id="647125410">
      <w:bodyDiv w:val="1"/>
      <w:marLeft w:val="0"/>
      <w:marRight w:val="0"/>
      <w:marTop w:val="0"/>
      <w:marBottom w:val="0"/>
      <w:divBdr>
        <w:top w:val="none" w:sz="0" w:space="0" w:color="auto"/>
        <w:left w:val="none" w:sz="0" w:space="0" w:color="auto"/>
        <w:bottom w:val="none" w:sz="0" w:space="0" w:color="auto"/>
        <w:right w:val="none" w:sz="0" w:space="0" w:color="auto"/>
      </w:divBdr>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706487992">
      <w:bodyDiv w:val="1"/>
      <w:marLeft w:val="0"/>
      <w:marRight w:val="0"/>
      <w:marTop w:val="0"/>
      <w:marBottom w:val="0"/>
      <w:divBdr>
        <w:top w:val="none" w:sz="0" w:space="0" w:color="auto"/>
        <w:left w:val="none" w:sz="0" w:space="0" w:color="auto"/>
        <w:bottom w:val="none" w:sz="0" w:space="0" w:color="auto"/>
        <w:right w:val="none" w:sz="0" w:space="0" w:color="auto"/>
      </w:divBdr>
    </w:div>
    <w:div w:id="790899949">
      <w:bodyDiv w:val="1"/>
      <w:marLeft w:val="0"/>
      <w:marRight w:val="0"/>
      <w:marTop w:val="0"/>
      <w:marBottom w:val="0"/>
      <w:divBdr>
        <w:top w:val="none" w:sz="0" w:space="0" w:color="auto"/>
        <w:left w:val="none" w:sz="0" w:space="0" w:color="auto"/>
        <w:bottom w:val="none" w:sz="0" w:space="0" w:color="auto"/>
        <w:right w:val="none" w:sz="0" w:space="0" w:color="auto"/>
      </w:divBdr>
    </w:div>
    <w:div w:id="918948499">
      <w:bodyDiv w:val="1"/>
      <w:marLeft w:val="0"/>
      <w:marRight w:val="0"/>
      <w:marTop w:val="0"/>
      <w:marBottom w:val="0"/>
      <w:divBdr>
        <w:top w:val="none" w:sz="0" w:space="0" w:color="auto"/>
        <w:left w:val="none" w:sz="0" w:space="0" w:color="auto"/>
        <w:bottom w:val="none" w:sz="0" w:space="0" w:color="auto"/>
        <w:right w:val="none" w:sz="0" w:space="0" w:color="auto"/>
      </w:divBdr>
    </w:div>
    <w:div w:id="1003553618">
      <w:bodyDiv w:val="1"/>
      <w:marLeft w:val="0"/>
      <w:marRight w:val="0"/>
      <w:marTop w:val="0"/>
      <w:marBottom w:val="0"/>
      <w:divBdr>
        <w:top w:val="none" w:sz="0" w:space="0" w:color="auto"/>
        <w:left w:val="none" w:sz="0" w:space="0" w:color="auto"/>
        <w:bottom w:val="none" w:sz="0" w:space="0" w:color="auto"/>
        <w:right w:val="none" w:sz="0" w:space="0" w:color="auto"/>
      </w:divBdr>
    </w:div>
    <w:div w:id="1013844219">
      <w:bodyDiv w:val="1"/>
      <w:marLeft w:val="0"/>
      <w:marRight w:val="0"/>
      <w:marTop w:val="0"/>
      <w:marBottom w:val="0"/>
      <w:divBdr>
        <w:top w:val="none" w:sz="0" w:space="0" w:color="auto"/>
        <w:left w:val="none" w:sz="0" w:space="0" w:color="auto"/>
        <w:bottom w:val="none" w:sz="0" w:space="0" w:color="auto"/>
        <w:right w:val="none" w:sz="0" w:space="0" w:color="auto"/>
      </w:divBdr>
    </w:div>
    <w:div w:id="1018579362">
      <w:bodyDiv w:val="1"/>
      <w:marLeft w:val="0"/>
      <w:marRight w:val="0"/>
      <w:marTop w:val="0"/>
      <w:marBottom w:val="0"/>
      <w:divBdr>
        <w:top w:val="none" w:sz="0" w:space="0" w:color="auto"/>
        <w:left w:val="none" w:sz="0" w:space="0" w:color="auto"/>
        <w:bottom w:val="none" w:sz="0" w:space="0" w:color="auto"/>
        <w:right w:val="none" w:sz="0" w:space="0" w:color="auto"/>
      </w:divBdr>
    </w:div>
    <w:div w:id="1058091470">
      <w:bodyDiv w:val="1"/>
      <w:marLeft w:val="0"/>
      <w:marRight w:val="0"/>
      <w:marTop w:val="0"/>
      <w:marBottom w:val="0"/>
      <w:divBdr>
        <w:top w:val="none" w:sz="0" w:space="0" w:color="auto"/>
        <w:left w:val="none" w:sz="0" w:space="0" w:color="auto"/>
        <w:bottom w:val="none" w:sz="0" w:space="0" w:color="auto"/>
        <w:right w:val="none" w:sz="0" w:space="0" w:color="auto"/>
      </w:divBdr>
    </w:div>
    <w:div w:id="1069185789">
      <w:bodyDiv w:val="1"/>
      <w:marLeft w:val="0"/>
      <w:marRight w:val="0"/>
      <w:marTop w:val="0"/>
      <w:marBottom w:val="0"/>
      <w:divBdr>
        <w:top w:val="none" w:sz="0" w:space="0" w:color="auto"/>
        <w:left w:val="none" w:sz="0" w:space="0" w:color="auto"/>
        <w:bottom w:val="none" w:sz="0" w:space="0" w:color="auto"/>
        <w:right w:val="none" w:sz="0" w:space="0" w:color="auto"/>
      </w:divBdr>
    </w:div>
    <w:div w:id="1071468645">
      <w:bodyDiv w:val="1"/>
      <w:marLeft w:val="0"/>
      <w:marRight w:val="0"/>
      <w:marTop w:val="0"/>
      <w:marBottom w:val="0"/>
      <w:divBdr>
        <w:top w:val="none" w:sz="0" w:space="0" w:color="auto"/>
        <w:left w:val="none" w:sz="0" w:space="0" w:color="auto"/>
        <w:bottom w:val="none" w:sz="0" w:space="0" w:color="auto"/>
        <w:right w:val="none" w:sz="0" w:space="0" w:color="auto"/>
      </w:divBdr>
    </w:div>
    <w:div w:id="1075126822">
      <w:bodyDiv w:val="1"/>
      <w:marLeft w:val="0"/>
      <w:marRight w:val="0"/>
      <w:marTop w:val="0"/>
      <w:marBottom w:val="0"/>
      <w:divBdr>
        <w:top w:val="none" w:sz="0" w:space="0" w:color="auto"/>
        <w:left w:val="none" w:sz="0" w:space="0" w:color="auto"/>
        <w:bottom w:val="none" w:sz="0" w:space="0" w:color="auto"/>
        <w:right w:val="none" w:sz="0" w:space="0" w:color="auto"/>
      </w:divBdr>
    </w:div>
    <w:div w:id="1093356690">
      <w:bodyDiv w:val="1"/>
      <w:marLeft w:val="0"/>
      <w:marRight w:val="0"/>
      <w:marTop w:val="0"/>
      <w:marBottom w:val="0"/>
      <w:divBdr>
        <w:top w:val="none" w:sz="0" w:space="0" w:color="auto"/>
        <w:left w:val="none" w:sz="0" w:space="0" w:color="auto"/>
        <w:bottom w:val="none" w:sz="0" w:space="0" w:color="auto"/>
        <w:right w:val="none" w:sz="0" w:space="0" w:color="auto"/>
      </w:divBdr>
    </w:div>
    <w:div w:id="1110204516">
      <w:bodyDiv w:val="1"/>
      <w:marLeft w:val="0"/>
      <w:marRight w:val="0"/>
      <w:marTop w:val="0"/>
      <w:marBottom w:val="0"/>
      <w:divBdr>
        <w:top w:val="none" w:sz="0" w:space="0" w:color="auto"/>
        <w:left w:val="none" w:sz="0" w:space="0" w:color="auto"/>
        <w:bottom w:val="none" w:sz="0" w:space="0" w:color="auto"/>
        <w:right w:val="none" w:sz="0" w:space="0" w:color="auto"/>
      </w:divBdr>
    </w:div>
    <w:div w:id="1117413911">
      <w:bodyDiv w:val="1"/>
      <w:marLeft w:val="0"/>
      <w:marRight w:val="0"/>
      <w:marTop w:val="0"/>
      <w:marBottom w:val="0"/>
      <w:divBdr>
        <w:top w:val="none" w:sz="0" w:space="0" w:color="auto"/>
        <w:left w:val="none" w:sz="0" w:space="0" w:color="auto"/>
        <w:bottom w:val="none" w:sz="0" w:space="0" w:color="auto"/>
        <w:right w:val="none" w:sz="0" w:space="0" w:color="auto"/>
      </w:divBdr>
    </w:div>
    <w:div w:id="1214387262">
      <w:bodyDiv w:val="1"/>
      <w:marLeft w:val="0"/>
      <w:marRight w:val="0"/>
      <w:marTop w:val="0"/>
      <w:marBottom w:val="0"/>
      <w:divBdr>
        <w:top w:val="none" w:sz="0" w:space="0" w:color="auto"/>
        <w:left w:val="none" w:sz="0" w:space="0" w:color="auto"/>
        <w:bottom w:val="none" w:sz="0" w:space="0" w:color="auto"/>
        <w:right w:val="none" w:sz="0" w:space="0" w:color="auto"/>
      </w:divBdr>
    </w:div>
    <w:div w:id="1232542268">
      <w:bodyDiv w:val="1"/>
      <w:marLeft w:val="0"/>
      <w:marRight w:val="0"/>
      <w:marTop w:val="0"/>
      <w:marBottom w:val="0"/>
      <w:divBdr>
        <w:top w:val="none" w:sz="0" w:space="0" w:color="auto"/>
        <w:left w:val="none" w:sz="0" w:space="0" w:color="auto"/>
        <w:bottom w:val="none" w:sz="0" w:space="0" w:color="auto"/>
        <w:right w:val="none" w:sz="0" w:space="0" w:color="auto"/>
      </w:divBdr>
    </w:div>
    <w:div w:id="1283532442">
      <w:bodyDiv w:val="1"/>
      <w:marLeft w:val="0"/>
      <w:marRight w:val="0"/>
      <w:marTop w:val="0"/>
      <w:marBottom w:val="0"/>
      <w:divBdr>
        <w:top w:val="none" w:sz="0" w:space="0" w:color="auto"/>
        <w:left w:val="none" w:sz="0" w:space="0" w:color="auto"/>
        <w:bottom w:val="none" w:sz="0" w:space="0" w:color="auto"/>
        <w:right w:val="none" w:sz="0" w:space="0" w:color="auto"/>
      </w:divBdr>
    </w:div>
    <w:div w:id="1336960172">
      <w:bodyDiv w:val="1"/>
      <w:marLeft w:val="0"/>
      <w:marRight w:val="0"/>
      <w:marTop w:val="0"/>
      <w:marBottom w:val="0"/>
      <w:divBdr>
        <w:top w:val="none" w:sz="0" w:space="0" w:color="auto"/>
        <w:left w:val="none" w:sz="0" w:space="0" w:color="auto"/>
        <w:bottom w:val="none" w:sz="0" w:space="0" w:color="auto"/>
        <w:right w:val="none" w:sz="0" w:space="0" w:color="auto"/>
      </w:divBdr>
    </w:div>
    <w:div w:id="1337999511">
      <w:bodyDiv w:val="1"/>
      <w:marLeft w:val="0"/>
      <w:marRight w:val="0"/>
      <w:marTop w:val="0"/>
      <w:marBottom w:val="0"/>
      <w:divBdr>
        <w:top w:val="none" w:sz="0" w:space="0" w:color="auto"/>
        <w:left w:val="none" w:sz="0" w:space="0" w:color="auto"/>
        <w:bottom w:val="none" w:sz="0" w:space="0" w:color="auto"/>
        <w:right w:val="none" w:sz="0" w:space="0" w:color="auto"/>
      </w:divBdr>
    </w:div>
    <w:div w:id="1342701853">
      <w:bodyDiv w:val="1"/>
      <w:marLeft w:val="0"/>
      <w:marRight w:val="0"/>
      <w:marTop w:val="0"/>
      <w:marBottom w:val="0"/>
      <w:divBdr>
        <w:top w:val="none" w:sz="0" w:space="0" w:color="auto"/>
        <w:left w:val="none" w:sz="0" w:space="0" w:color="auto"/>
        <w:bottom w:val="none" w:sz="0" w:space="0" w:color="auto"/>
        <w:right w:val="none" w:sz="0" w:space="0" w:color="auto"/>
      </w:divBdr>
    </w:div>
    <w:div w:id="1447040452">
      <w:bodyDiv w:val="1"/>
      <w:marLeft w:val="0"/>
      <w:marRight w:val="0"/>
      <w:marTop w:val="0"/>
      <w:marBottom w:val="0"/>
      <w:divBdr>
        <w:top w:val="none" w:sz="0" w:space="0" w:color="auto"/>
        <w:left w:val="none" w:sz="0" w:space="0" w:color="auto"/>
        <w:bottom w:val="none" w:sz="0" w:space="0" w:color="auto"/>
        <w:right w:val="none" w:sz="0" w:space="0" w:color="auto"/>
      </w:divBdr>
    </w:div>
    <w:div w:id="1461151736">
      <w:bodyDiv w:val="1"/>
      <w:marLeft w:val="0"/>
      <w:marRight w:val="0"/>
      <w:marTop w:val="0"/>
      <w:marBottom w:val="0"/>
      <w:divBdr>
        <w:top w:val="none" w:sz="0" w:space="0" w:color="auto"/>
        <w:left w:val="none" w:sz="0" w:space="0" w:color="auto"/>
        <w:bottom w:val="none" w:sz="0" w:space="0" w:color="auto"/>
        <w:right w:val="none" w:sz="0" w:space="0" w:color="auto"/>
      </w:divBdr>
    </w:div>
    <w:div w:id="1475566629">
      <w:bodyDiv w:val="1"/>
      <w:marLeft w:val="0"/>
      <w:marRight w:val="0"/>
      <w:marTop w:val="0"/>
      <w:marBottom w:val="0"/>
      <w:divBdr>
        <w:top w:val="none" w:sz="0" w:space="0" w:color="auto"/>
        <w:left w:val="none" w:sz="0" w:space="0" w:color="auto"/>
        <w:bottom w:val="none" w:sz="0" w:space="0" w:color="auto"/>
        <w:right w:val="none" w:sz="0" w:space="0" w:color="auto"/>
      </w:divBdr>
    </w:div>
    <w:div w:id="1528324227">
      <w:bodyDiv w:val="1"/>
      <w:marLeft w:val="0"/>
      <w:marRight w:val="0"/>
      <w:marTop w:val="0"/>
      <w:marBottom w:val="0"/>
      <w:divBdr>
        <w:top w:val="none" w:sz="0" w:space="0" w:color="auto"/>
        <w:left w:val="none" w:sz="0" w:space="0" w:color="auto"/>
        <w:bottom w:val="none" w:sz="0" w:space="0" w:color="auto"/>
        <w:right w:val="none" w:sz="0" w:space="0" w:color="auto"/>
      </w:divBdr>
    </w:div>
    <w:div w:id="1544630514">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93277694">
      <w:bodyDiv w:val="1"/>
      <w:marLeft w:val="0"/>
      <w:marRight w:val="0"/>
      <w:marTop w:val="0"/>
      <w:marBottom w:val="0"/>
      <w:divBdr>
        <w:top w:val="none" w:sz="0" w:space="0" w:color="auto"/>
        <w:left w:val="none" w:sz="0" w:space="0" w:color="auto"/>
        <w:bottom w:val="none" w:sz="0" w:space="0" w:color="auto"/>
        <w:right w:val="none" w:sz="0" w:space="0" w:color="auto"/>
      </w:divBdr>
    </w:div>
    <w:div w:id="1597862234">
      <w:bodyDiv w:val="1"/>
      <w:marLeft w:val="0"/>
      <w:marRight w:val="0"/>
      <w:marTop w:val="0"/>
      <w:marBottom w:val="0"/>
      <w:divBdr>
        <w:top w:val="none" w:sz="0" w:space="0" w:color="auto"/>
        <w:left w:val="none" w:sz="0" w:space="0" w:color="auto"/>
        <w:bottom w:val="none" w:sz="0" w:space="0" w:color="auto"/>
        <w:right w:val="none" w:sz="0" w:space="0" w:color="auto"/>
      </w:divBdr>
    </w:div>
    <w:div w:id="1604612833">
      <w:bodyDiv w:val="1"/>
      <w:marLeft w:val="0"/>
      <w:marRight w:val="0"/>
      <w:marTop w:val="0"/>
      <w:marBottom w:val="0"/>
      <w:divBdr>
        <w:top w:val="none" w:sz="0" w:space="0" w:color="auto"/>
        <w:left w:val="none" w:sz="0" w:space="0" w:color="auto"/>
        <w:bottom w:val="none" w:sz="0" w:space="0" w:color="auto"/>
        <w:right w:val="none" w:sz="0" w:space="0" w:color="auto"/>
      </w:divBdr>
    </w:div>
    <w:div w:id="1654915304">
      <w:bodyDiv w:val="1"/>
      <w:marLeft w:val="0"/>
      <w:marRight w:val="0"/>
      <w:marTop w:val="0"/>
      <w:marBottom w:val="0"/>
      <w:divBdr>
        <w:top w:val="none" w:sz="0" w:space="0" w:color="auto"/>
        <w:left w:val="none" w:sz="0" w:space="0" w:color="auto"/>
        <w:bottom w:val="none" w:sz="0" w:space="0" w:color="auto"/>
        <w:right w:val="none" w:sz="0" w:space="0" w:color="auto"/>
      </w:divBdr>
    </w:div>
    <w:div w:id="1682470822">
      <w:bodyDiv w:val="1"/>
      <w:marLeft w:val="0"/>
      <w:marRight w:val="0"/>
      <w:marTop w:val="0"/>
      <w:marBottom w:val="0"/>
      <w:divBdr>
        <w:top w:val="none" w:sz="0" w:space="0" w:color="auto"/>
        <w:left w:val="none" w:sz="0" w:space="0" w:color="auto"/>
        <w:bottom w:val="none" w:sz="0" w:space="0" w:color="auto"/>
        <w:right w:val="none" w:sz="0" w:space="0" w:color="auto"/>
      </w:divBdr>
    </w:div>
    <w:div w:id="1723748013">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50076013">
      <w:bodyDiv w:val="1"/>
      <w:marLeft w:val="0"/>
      <w:marRight w:val="0"/>
      <w:marTop w:val="0"/>
      <w:marBottom w:val="0"/>
      <w:divBdr>
        <w:top w:val="none" w:sz="0" w:space="0" w:color="auto"/>
        <w:left w:val="none" w:sz="0" w:space="0" w:color="auto"/>
        <w:bottom w:val="none" w:sz="0" w:space="0" w:color="auto"/>
        <w:right w:val="none" w:sz="0" w:space="0" w:color="auto"/>
      </w:divBdr>
    </w:div>
    <w:div w:id="1758402716">
      <w:bodyDiv w:val="1"/>
      <w:marLeft w:val="0"/>
      <w:marRight w:val="0"/>
      <w:marTop w:val="0"/>
      <w:marBottom w:val="0"/>
      <w:divBdr>
        <w:top w:val="none" w:sz="0" w:space="0" w:color="auto"/>
        <w:left w:val="none" w:sz="0" w:space="0" w:color="auto"/>
        <w:bottom w:val="none" w:sz="0" w:space="0" w:color="auto"/>
        <w:right w:val="none" w:sz="0" w:space="0" w:color="auto"/>
      </w:divBdr>
    </w:div>
    <w:div w:id="1781559680">
      <w:bodyDiv w:val="1"/>
      <w:marLeft w:val="0"/>
      <w:marRight w:val="0"/>
      <w:marTop w:val="0"/>
      <w:marBottom w:val="0"/>
      <w:divBdr>
        <w:top w:val="none" w:sz="0" w:space="0" w:color="auto"/>
        <w:left w:val="none" w:sz="0" w:space="0" w:color="auto"/>
        <w:bottom w:val="none" w:sz="0" w:space="0" w:color="auto"/>
        <w:right w:val="none" w:sz="0" w:space="0" w:color="auto"/>
      </w:divBdr>
    </w:div>
    <w:div w:id="1787700136">
      <w:bodyDiv w:val="1"/>
      <w:marLeft w:val="0"/>
      <w:marRight w:val="0"/>
      <w:marTop w:val="0"/>
      <w:marBottom w:val="0"/>
      <w:divBdr>
        <w:top w:val="none" w:sz="0" w:space="0" w:color="auto"/>
        <w:left w:val="none" w:sz="0" w:space="0" w:color="auto"/>
        <w:bottom w:val="none" w:sz="0" w:space="0" w:color="auto"/>
        <w:right w:val="none" w:sz="0" w:space="0" w:color="auto"/>
      </w:divBdr>
    </w:div>
    <w:div w:id="1810171632">
      <w:bodyDiv w:val="1"/>
      <w:marLeft w:val="0"/>
      <w:marRight w:val="0"/>
      <w:marTop w:val="0"/>
      <w:marBottom w:val="0"/>
      <w:divBdr>
        <w:top w:val="none" w:sz="0" w:space="0" w:color="auto"/>
        <w:left w:val="none" w:sz="0" w:space="0" w:color="auto"/>
        <w:bottom w:val="none" w:sz="0" w:space="0" w:color="auto"/>
        <w:right w:val="none" w:sz="0" w:space="0" w:color="auto"/>
      </w:divBdr>
    </w:div>
    <w:div w:id="1816989596">
      <w:bodyDiv w:val="1"/>
      <w:marLeft w:val="0"/>
      <w:marRight w:val="0"/>
      <w:marTop w:val="0"/>
      <w:marBottom w:val="0"/>
      <w:divBdr>
        <w:top w:val="none" w:sz="0" w:space="0" w:color="auto"/>
        <w:left w:val="none" w:sz="0" w:space="0" w:color="auto"/>
        <w:bottom w:val="none" w:sz="0" w:space="0" w:color="auto"/>
        <w:right w:val="none" w:sz="0" w:space="0" w:color="auto"/>
      </w:divBdr>
    </w:div>
    <w:div w:id="1905606485">
      <w:bodyDiv w:val="1"/>
      <w:marLeft w:val="0"/>
      <w:marRight w:val="0"/>
      <w:marTop w:val="0"/>
      <w:marBottom w:val="0"/>
      <w:divBdr>
        <w:top w:val="none" w:sz="0" w:space="0" w:color="auto"/>
        <w:left w:val="none" w:sz="0" w:space="0" w:color="auto"/>
        <w:bottom w:val="none" w:sz="0" w:space="0" w:color="auto"/>
        <w:right w:val="none" w:sz="0" w:space="0" w:color="auto"/>
      </w:divBdr>
    </w:div>
    <w:div w:id="1943146038">
      <w:bodyDiv w:val="1"/>
      <w:marLeft w:val="0"/>
      <w:marRight w:val="0"/>
      <w:marTop w:val="0"/>
      <w:marBottom w:val="0"/>
      <w:divBdr>
        <w:top w:val="none" w:sz="0" w:space="0" w:color="auto"/>
        <w:left w:val="none" w:sz="0" w:space="0" w:color="auto"/>
        <w:bottom w:val="none" w:sz="0" w:space="0" w:color="auto"/>
        <w:right w:val="none" w:sz="0" w:space="0" w:color="auto"/>
      </w:divBdr>
    </w:div>
    <w:div w:id="1952861509">
      <w:bodyDiv w:val="1"/>
      <w:marLeft w:val="0"/>
      <w:marRight w:val="0"/>
      <w:marTop w:val="0"/>
      <w:marBottom w:val="0"/>
      <w:divBdr>
        <w:top w:val="none" w:sz="0" w:space="0" w:color="auto"/>
        <w:left w:val="none" w:sz="0" w:space="0" w:color="auto"/>
        <w:bottom w:val="none" w:sz="0" w:space="0" w:color="auto"/>
        <w:right w:val="none" w:sz="0" w:space="0" w:color="auto"/>
      </w:divBdr>
    </w:div>
    <w:div w:id="2012902318">
      <w:bodyDiv w:val="1"/>
      <w:marLeft w:val="0"/>
      <w:marRight w:val="0"/>
      <w:marTop w:val="0"/>
      <w:marBottom w:val="0"/>
      <w:divBdr>
        <w:top w:val="none" w:sz="0" w:space="0" w:color="auto"/>
        <w:left w:val="none" w:sz="0" w:space="0" w:color="auto"/>
        <w:bottom w:val="none" w:sz="0" w:space="0" w:color="auto"/>
        <w:right w:val="none" w:sz="0" w:space="0" w:color="auto"/>
      </w:divBdr>
    </w:div>
    <w:div w:id="2064408199">
      <w:bodyDiv w:val="1"/>
      <w:marLeft w:val="0"/>
      <w:marRight w:val="0"/>
      <w:marTop w:val="0"/>
      <w:marBottom w:val="0"/>
      <w:divBdr>
        <w:top w:val="none" w:sz="0" w:space="0" w:color="auto"/>
        <w:left w:val="none" w:sz="0" w:space="0" w:color="auto"/>
        <w:bottom w:val="none" w:sz="0" w:space="0" w:color="auto"/>
        <w:right w:val="none" w:sz="0" w:space="0" w:color="auto"/>
      </w:divBdr>
    </w:div>
    <w:div w:id="2080208120">
      <w:bodyDiv w:val="1"/>
      <w:marLeft w:val="0"/>
      <w:marRight w:val="0"/>
      <w:marTop w:val="0"/>
      <w:marBottom w:val="0"/>
      <w:divBdr>
        <w:top w:val="none" w:sz="0" w:space="0" w:color="auto"/>
        <w:left w:val="none" w:sz="0" w:space="0" w:color="auto"/>
        <w:bottom w:val="none" w:sz="0" w:space="0" w:color="auto"/>
        <w:right w:val="none" w:sz="0" w:space="0" w:color="auto"/>
      </w:divBdr>
    </w:div>
    <w:div w:id="2105611818">
      <w:bodyDiv w:val="1"/>
      <w:marLeft w:val="0"/>
      <w:marRight w:val="0"/>
      <w:marTop w:val="0"/>
      <w:marBottom w:val="0"/>
      <w:divBdr>
        <w:top w:val="none" w:sz="0" w:space="0" w:color="auto"/>
        <w:left w:val="none" w:sz="0" w:space="0" w:color="auto"/>
        <w:bottom w:val="none" w:sz="0" w:space="0" w:color="auto"/>
        <w:right w:val="none" w:sz="0" w:space="0" w:color="auto"/>
      </w:divBdr>
    </w:div>
    <w:div w:id="2118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ejas.denuncias@economi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soft.economia.gob.mx/format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e/acciones-y-programas/industria-y-comerc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soft.economia.gob.mx" TargetMode="External"/><Relationship Id="rId4" Type="http://schemas.openxmlformats.org/officeDocument/2006/relationships/settings" Target="settings.xml"/><Relationship Id="rId9" Type="http://schemas.openxmlformats.org/officeDocument/2006/relationships/hyperlink" Target="http://www.gob.mx/se/acciones-y-programas/industria-y-comercio" TargetMode="External"/><Relationship Id="rId14" Type="http://schemas.openxmlformats.org/officeDocument/2006/relationships/hyperlink" Target="mailto:contactociudadano@funcionpublica.gob.mx"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FC5F-5E20-44EE-95F2-789A08AB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637</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lizabeth Fernández Sosa</dc:creator>
  <cp:keywords/>
  <dc:description/>
  <cp:lastModifiedBy>Jaime Tovar Rodríguez</cp:lastModifiedBy>
  <cp:revision>52</cp:revision>
  <cp:lastPrinted>2017-12-15T18:17:00Z</cp:lastPrinted>
  <dcterms:created xsi:type="dcterms:W3CDTF">2017-12-15T17:59:00Z</dcterms:created>
  <dcterms:modified xsi:type="dcterms:W3CDTF">2017-12-15T20:37:00Z</dcterms:modified>
</cp:coreProperties>
</file>